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6F" w:rsidRDefault="006D4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E6F" w:rsidRDefault="006D4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E6F" w:rsidRDefault="006D4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E6F" w:rsidRDefault="006D4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E6F" w:rsidRDefault="006D4E6F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6D4E6F" w:rsidRPr="00FA7FB4" w:rsidRDefault="002474C2">
      <w:pPr>
        <w:spacing w:before="44"/>
        <w:ind w:right="137"/>
        <w:jc w:val="right"/>
        <w:rPr>
          <w:rFonts w:ascii="Arial" w:eastAsia="Arial" w:hAnsi="Arial" w:cs="Arial"/>
          <w:sz w:val="40"/>
          <w:szCs w:val="40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63" type="#_x0000_t75" style="position:absolute;left:0;text-align:left;margin-left:17.45pt;margin-top:-2.8pt;width:275.25pt;height:324.85pt;z-index:1048;mso-position-horizontal-relative:page">
            <v:imagedata r:id="rId9" o:title=""/>
            <w10:wrap anchorx="page"/>
          </v:shape>
        </w:pict>
      </w:r>
      <w:r w:rsidR="00FA7FB4" w:rsidRPr="00FA7FB4">
        <w:rPr>
          <w:rFonts w:ascii="Arial" w:hAnsi="Arial"/>
          <w:b/>
          <w:spacing w:val="7"/>
          <w:w w:val="90"/>
          <w:sz w:val="40"/>
          <w:lang w:val="ru-RU"/>
        </w:rPr>
        <w:t>МНОГОФУНКЦИОНАЛЬНОЕ</w:t>
      </w:r>
    </w:p>
    <w:p w:rsidR="006D4E6F" w:rsidRPr="00FA7FB4" w:rsidRDefault="00FA7FB4">
      <w:pPr>
        <w:spacing w:before="20" w:line="250" w:lineRule="auto"/>
        <w:ind w:left="6379" w:right="137" w:firstLine="2274"/>
        <w:jc w:val="right"/>
        <w:rPr>
          <w:rFonts w:ascii="Arial" w:eastAsia="Arial" w:hAnsi="Arial" w:cs="Arial"/>
          <w:sz w:val="40"/>
          <w:szCs w:val="40"/>
          <w:lang w:val="ru-RU"/>
        </w:rPr>
      </w:pPr>
      <w:r w:rsidRPr="00FA7FB4">
        <w:rPr>
          <w:rFonts w:ascii="Arial" w:hAnsi="Arial"/>
          <w:b/>
          <w:spacing w:val="7"/>
          <w:w w:val="85"/>
          <w:sz w:val="40"/>
          <w:lang w:val="ru-RU"/>
        </w:rPr>
        <w:t>СПЕЦШАССИ</w:t>
      </w:r>
      <w:r w:rsidRPr="00FA7FB4">
        <w:rPr>
          <w:rFonts w:ascii="Arial" w:hAnsi="Arial"/>
          <w:b/>
          <w:spacing w:val="8"/>
          <w:w w:val="88"/>
          <w:sz w:val="40"/>
          <w:lang w:val="ru-RU"/>
        </w:rPr>
        <w:t xml:space="preserve"> </w:t>
      </w:r>
      <w:r w:rsidRPr="00FA7FB4">
        <w:rPr>
          <w:rFonts w:ascii="Arial" w:hAnsi="Arial"/>
          <w:b/>
          <w:spacing w:val="7"/>
          <w:w w:val="90"/>
          <w:sz w:val="40"/>
          <w:lang w:val="ru-RU"/>
        </w:rPr>
        <w:t>Н</w:t>
      </w:r>
      <w:r w:rsidRPr="00FA7FB4">
        <w:rPr>
          <w:rFonts w:ascii="Arial" w:hAnsi="Arial"/>
          <w:b/>
          <w:w w:val="90"/>
          <w:sz w:val="40"/>
          <w:lang w:val="ru-RU"/>
        </w:rPr>
        <w:t xml:space="preserve">А </w:t>
      </w:r>
      <w:r w:rsidRPr="00FA7FB4">
        <w:rPr>
          <w:rFonts w:ascii="Arial" w:hAnsi="Arial"/>
          <w:b/>
          <w:spacing w:val="60"/>
          <w:w w:val="90"/>
          <w:sz w:val="40"/>
          <w:lang w:val="ru-RU"/>
        </w:rPr>
        <w:t xml:space="preserve"> </w:t>
      </w:r>
      <w:r w:rsidRPr="00FA7FB4">
        <w:rPr>
          <w:rFonts w:ascii="Arial" w:hAnsi="Arial"/>
          <w:b/>
          <w:spacing w:val="7"/>
          <w:w w:val="90"/>
          <w:sz w:val="40"/>
          <w:lang w:val="ru-RU"/>
        </w:rPr>
        <w:t>РАДИОУПРАВЛЕНИИ</w:t>
      </w:r>
    </w:p>
    <w:p w:rsidR="006D4E6F" w:rsidRPr="00FA7FB4" w:rsidRDefault="002474C2">
      <w:pPr>
        <w:tabs>
          <w:tab w:val="left" w:pos="2122"/>
        </w:tabs>
        <w:spacing w:before="184"/>
        <w:ind w:right="201"/>
        <w:jc w:val="right"/>
        <w:rPr>
          <w:rFonts w:ascii="Calibri" w:eastAsia="Calibri" w:hAnsi="Calibri" w:cs="Calibri"/>
          <w:sz w:val="80"/>
          <w:szCs w:val="80"/>
          <w:lang w:val="ru-RU"/>
        </w:rPr>
      </w:pPr>
      <w:r>
        <w:pict>
          <v:group id="_x0000_s1961" style="position:absolute;left:0;text-align:left;margin-left:530.25pt;margin-top:17.7pt;width:.1pt;height:33.05pt;z-index:-33136;mso-position-horizontal-relative:page" coordorigin="10605,354" coordsize="2,661">
            <v:shape id="_x0000_s1962" style="position:absolute;left:10605;top:354;width:2;height:661" coordorigin="10605,354" coordsize="0,661" path="m10605,354r,660e" filled="f" strokecolor="#9d9d9c" strokeweight="1pt">
              <v:path arrowok="t"/>
            </v:shape>
            <w10:wrap anchorx="page"/>
          </v:group>
        </w:pict>
      </w:r>
      <w:proofErr w:type="spellStart"/>
      <w:proofErr w:type="gramStart"/>
      <w:r w:rsidR="00FA7FB4">
        <w:rPr>
          <w:rFonts w:ascii="Calibri"/>
          <w:b/>
          <w:color w:val="E30613"/>
          <w:spacing w:val="14"/>
          <w:w w:val="105"/>
          <w:sz w:val="80"/>
        </w:rPr>
        <w:t>iCUT</w:t>
      </w:r>
      <w:proofErr w:type="spellEnd"/>
      <w:proofErr w:type="gramEnd"/>
      <w:r w:rsidR="00FA7FB4" w:rsidRPr="00FA7FB4">
        <w:rPr>
          <w:rFonts w:ascii="Calibri"/>
          <w:b/>
          <w:color w:val="E30613"/>
          <w:spacing w:val="14"/>
          <w:w w:val="105"/>
          <w:sz w:val="80"/>
          <w:lang w:val="ru-RU"/>
        </w:rPr>
        <w:tab/>
      </w:r>
      <w:r w:rsidR="00FA7FB4" w:rsidRPr="00FA7FB4">
        <w:rPr>
          <w:rFonts w:ascii="Calibri"/>
          <w:b/>
          <w:color w:val="878787"/>
          <w:w w:val="105"/>
          <w:sz w:val="80"/>
          <w:lang w:val="ru-RU"/>
        </w:rPr>
        <w:t>3</w:t>
      </w:r>
    </w:p>
    <w:p w:rsidR="006D4E6F" w:rsidRPr="00FA7FB4" w:rsidRDefault="00FA7FB4">
      <w:pPr>
        <w:tabs>
          <w:tab w:val="left" w:pos="7910"/>
          <w:tab w:val="left" w:pos="8290"/>
          <w:tab w:val="left" w:pos="10215"/>
        </w:tabs>
        <w:spacing w:before="176" w:line="232" w:lineRule="auto"/>
        <w:ind w:left="5979" w:right="113"/>
        <w:jc w:val="both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i/>
          <w:lang w:val="ru-RU"/>
        </w:rPr>
        <w:t>Модель</w:t>
      </w:r>
      <w:r w:rsidRPr="00FA7FB4">
        <w:rPr>
          <w:rFonts w:ascii="Calibri" w:hAnsi="Calibri"/>
          <w:i/>
          <w:spacing w:val="43"/>
          <w:lang w:val="ru-RU"/>
        </w:rPr>
        <w:t xml:space="preserve"> </w:t>
      </w:r>
      <w:proofErr w:type="spellStart"/>
      <w:r>
        <w:rPr>
          <w:rFonts w:ascii="Calibri" w:hAnsi="Calibri"/>
          <w:b/>
          <w:i/>
        </w:rPr>
        <w:t>iCUT</w:t>
      </w:r>
      <w:proofErr w:type="spellEnd"/>
      <w:r w:rsidRPr="00FA7FB4">
        <w:rPr>
          <w:rFonts w:ascii="Calibri" w:hAnsi="Calibri"/>
          <w:b/>
          <w:i/>
          <w:spacing w:val="45"/>
          <w:lang w:val="ru-RU"/>
        </w:rPr>
        <w:t xml:space="preserve"> </w:t>
      </w:r>
      <w:r w:rsidRPr="00FA7FB4">
        <w:rPr>
          <w:rFonts w:ascii="Calibri" w:hAnsi="Calibri"/>
          <w:b/>
          <w:i/>
          <w:lang w:val="ru-RU"/>
        </w:rPr>
        <w:t>3</w:t>
      </w:r>
      <w:r w:rsidRPr="00FA7FB4">
        <w:rPr>
          <w:rFonts w:ascii="Calibri" w:hAnsi="Calibri"/>
          <w:b/>
          <w:i/>
          <w:spacing w:val="45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является</w:t>
      </w:r>
      <w:r w:rsidRPr="00FA7FB4">
        <w:rPr>
          <w:rFonts w:ascii="Calibri" w:hAnsi="Calibri"/>
          <w:i/>
          <w:spacing w:val="44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ведущей</w:t>
      </w:r>
      <w:r w:rsidRPr="00FA7FB4">
        <w:rPr>
          <w:rFonts w:ascii="Calibri" w:hAnsi="Calibri"/>
          <w:i/>
          <w:spacing w:val="43"/>
          <w:lang w:val="ru-RU"/>
        </w:rPr>
        <w:t xml:space="preserve"> </w:t>
      </w:r>
      <w:r w:rsidR="00BB13B6">
        <w:rPr>
          <w:rFonts w:ascii="Calibri" w:hAnsi="Calibri"/>
          <w:i/>
          <w:lang w:val="ru-RU"/>
        </w:rPr>
        <w:t>косилкой</w:t>
      </w:r>
      <w:r w:rsidRPr="00FA7FB4">
        <w:rPr>
          <w:rFonts w:ascii="Calibri" w:hAnsi="Calibri"/>
          <w:i/>
          <w:spacing w:val="44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с</w:t>
      </w:r>
      <w:r w:rsidRPr="00FA7FB4">
        <w:rPr>
          <w:rFonts w:ascii="Calibri" w:hAnsi="Calibri"/>
          <w:i/>
          <w:spacing w:val="25"/>
          <w:w w:val="101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дистанционным</w:t>
      </w:r>
      <w:r w:rsidRPr="00FA7FB4">
        <w:rPr>
          <w:rFonts w:ascii="Calibri" w:hAnsi="Calibri"/>
          <w:i/>
          <w:lang w:val="ru-RU"/>
        </w:rPr>
        <w:tab/>
      </w:r>
      <w:r w:rsidRPr="00FA7FB4">
        <w:rPr>
          <w:rFonts w:ascii="Calibri" w:hAnsi="Calibri"/>
          <w:i/>
          <w:lang w:val="ru-RU"/>
        </w:rPr>
        <w:tab/>
        <w:t>управлением,</w:t>
      </w:r>
      <w:r w:rsidRPr="00FA7FB4">
        <w:rPr>
          <w:rFonts w:ascii="Calibri" w:hAnsi="Calibri"/>
          <w:i/>
          <w:lang w:val="ru-RU"/>
        </w:rPr>
        <w:tab/>
        <w:t>которая</w:t>
      </w:r>
      <w:r w:rsidRPr="00FA7FB4">
        <w:rPr>
          <w:rFonts w:ascii="Calibri" w:hAnsi="Calibri"/>
          <w:i/>
          <w:w w:val="101"/>
          <w:lang w:val="ru-RU"/>
        </w:rPr>
        <w:t xml:space="preserve"> </w:t>
      </w:r>
      <w:r w:rsidR="00BB13B6">
        <w:rPr>
          <w:rFonts w:ascii="Calibri" w:hAnsi="Calibri"/>
          <w:i/>
          <w:lang w:val="ru-RU"/>
        </w:rPr>
        <w:t>сохраняет</w:t>
      </w:r>
      <w:r w:rsidRPr="00FA7FB4">
        <w:rPr>
          <w:rFonts w:ascii="Calibri" w:hAnsi="Calibri"/>
          <w:i/>
          <w:lang w:val="ru-RU"/>
        </w:rPr>
        <w:t xml:space="preserve"> максимальную</w:t>
      </w:r>
      <w:r w:rsidRPr="00FA7FB4">
        <w:rPr>
          <w:rFonts w:ascii="Calibri" w:hAnsi="Calibri"/>
          <w:i/>
          <w:spacing w:val="1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безопасность</w:t>
      </w:r>
      <w:r w:rsidRPr="00FA7FB4">
        <w:rPr>
          <w:rFonts w:ascii="Calibri" w:hAnsi="Calibri"/>
          <w:i/>
          <w:spacing w:val="1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в</w:t>
      </w:r>
      <w:r w:rsidRPr="00FA7FB4">
        <w:rPr>
          <w:rFonts w:ascii="Calibri" w:hAnsi="Calibri"/>
          <w:i/>
          <w:w w:val="99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критических</w:t>
      </w:r>
      <w:r w:rsidRPr="00FA7FB4">
        <w:rPr>
          <w:rFonts w:ascii="Calibri" w:hAnsi="Calibri"/>
          <w:i/>
          <w:spacing w:val="23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и</w:t>
      </w:r>
      <w:r w:rsidRPr="00FA7FB4">
        <w:rPr>
          <w:rFonts w:ascii="Calibri" w:hAnsi="Calibri"/>
          <w:i/>
          <w:spacing w:val="23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сложных</w:t>
      </w:r>
      <w:r w:rsidRPr="00FA7FB4">
        <w:rPr>
          <w:rFonts w:ascii="Calibri" w:hAnsi="Calibri"/>
          <w:i/>
          <w:spacing w:val="22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ситуациях,</w:t>
      </w:r>
      <w:r w:rsidRPr="00FA7FB4">
        <w:rPr>
          <w:rFonts w:ascii="Calibri" w:hAnsi="Calibri"/>
          <w:i/>
          <w:spacing w:val="23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 xml:space="preserve">обеспечивая </w:t>
      </w:r>
      <w:r w:rsidRPr="00BB13B6">
        <w:rPr>
          <w:rFonts w:ascii="Calibri" w:hAnsi="Calibri"/>
          <w:i/>
          <w:lang w:val="ru-RU"/>
        </w:rPr>
        <w:t>превосходные</w:t>
      </w:r>
      <w:r w:rsidRPr="00BB13B6">
        <w:rPr>
          <w:rFonts w:ascii="Calibri" w:hAnsi="Calibri"/>
          <w:i/>
          <w:lang w:val="ru-RU"/>
        </w:rPr>
        <w:tab/>
      </w:r>
      <w:r w:rsidRPr="00FA7FB4">
        <w:rPr>
          <w:rFonts w:ascii="Calibri" w:hAnsi="Calibri"/>
          <w:i/>
          <w:lang w:val="ru-RU"/>
        </w:rPr>
        <w:t>характеристики.</w:t>
      </w:r>
      <w:r w:rsidRPr="00FA7FB4">
        <w:rPr>
          <w:rFonts w:ascii="Calibri" w:hAnsi="Calibri"/>
          <w:i/>
          <w:lang w:val="ru-RU"/>
        </w:rPr>
        <w:tab/>
      </w:r>
      <w:r w:rsidRPr="00BB13B6">
        <w:rPr>
          <w:rFonts w:ascii="Calibri" w:hAnsi="Calibri"/>
          <w:i/>
          <w:lang w:val="ru-RU"/>
        </w:rPr>
        <w:t xml:space="preserve">Особенно </w:t>
      </w:r>
      <w:r w:rsidRPr="00FA7FB4">
        <w:rPr>
          <w:rFonts w:ascii="Calibri" w:hAnsi="Calibri"/>
          <w:i/>
          <w:lang w:val="ru-RU"/>
        </w:rPr>
        <w:t>рекомендуется</w:t>
      </w:r>
      <w:r w:rsidRPr="00FA7FB4">
        <w:rPr>
          <w:rFonts w:ascii="Calibri" w:hAnsi="Calibri"/>
          <w:i/>
          <w:spacing w:val="30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для</w:t>
      </w:r>
      <w:r w:rsidRPr="00FA7FB4">
        <w:rPr>
          <w:rFonts w:ascii="Calibri" w:hAnsi="Calibri"/>
          <w:i/>
          <w:spacing w:val="31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обслуживания</w:t>
      </w:r>
      <w:r w:rsidRPr="00FA7FB4">
        <w:rPr>
          <w:rFonts w:ascii="Calibri" w:hAnsi="Calibri"/>
          <w:i/>
          <w:spacing w:val="31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склонов</w:t>
      </w:r>
      <w:r w:rsidRPr="00FA7FB4">
        <w:rPr>
          <w:rFonts w:ascii="Calibri" w:hAnsi="Calibri"/>
          <w:i/>
          <w:spacing w:val="30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прудов</w:t>
      </w:r>
      <w:r w:rsidRPr="00FA7FB4">
        <w:rPr>
          <w:rFonts w:ascii="Calibri" w:hAnsi="Calibri"/>
          <w:i/>
          <w:spacing w:val="31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и</w:t>
      </w:r>
      <w:r w:rsidRPr="00FA7FB4">
        <w:rPr>
          <w:rFonts w:ascii="Calibri" w:hAnsi="Calibri"/>
          <w:i/>
          <w:w w:val="102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насыпей,</w:t>
      </w:r>
      <w:r w:rsidRPr="00FA7FB4">
        <w:rPr>
          <w:rFonts w:ascii="Calibri" w:hAnsi="Calibri"/>
          <w:i/>
          <w:spacing w:val="9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или</w:t>
      </w:r>
      <w:r w:rsidRPr="00FA7FB4">
        <w:rPr>
          <w:rFonts w:ascii="Calibri" w:hAnsi="Calibri"/>
          <w:i/>
          <w:spacing w:val="9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труднодоступных</w:t>
      </w:r>
      <w:r w:rsidRPr="00FA7FB4">
        <w:rPr>
          <w:rFonts w:ascii="Calibri" w:hAnsi="Calibri"/>
          <w:i/>
          <w:spacing w:val="10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мест</w:t>
      </w:r>
      <w:r w:rsidRPr="00FA7FB4">
        <w:rPr>
          <w:rFonts w:ascii="Calibri" w:hAnsi="Calibri"/>
          <w:i/>
          <w:spacing w:val="9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в</w:t>
      </w:r>
      <w:r w:rsidRPr="00FA7FB4">
        <w:rPr>
          <w:rFonts w:ascii="Calibri" w:hAnsi="Calibri"/>
          <w:i/>
          <w:spacing w:val="9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аэропортах, местах</w:t>
      </w:r>
      <w:r w:rsidRPr="00FA7FB4">
        <w:rPr>
          <w:rFonts w:ascii="Calibri" w:hAnsi="Calibri"/>
          <w:i/>
          <w:spacing w:val="-16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отдыха</w:t>
      </w:r>
      <w:r w:rsidR="00BB13B6">
        <w:rPr>
          <w:rFonts w:ascii="Calibri" w:hAnsi="Calibri"/>
          <w:i/>
          <w:lang w:val="ru-RU"/>
        </w:rPr>
        <w:t>, автомагистралях</w:t>
      </w:r>
      <w:r w:rsidRPr="00FA7FB4">
        <w:rPr>
          <w:rFonts w:ascii="Calibri" w:hAnsi="Calibri"/>
          <w:i/>
          <w:spacing w:val="-16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или</w:t>
      </w:r>
      <w:r w:rsidRPr="00FA7FB4">
        <w:rPr>
          <w:rFonts w:ascii="Calibri" w:hAnsi="Calibri"/>
          <w:i/>
          <w:spacing w:val="-15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военных</w:t>
      </w:r>
      <w:r w:rsidRPr="00FA7FB4">
        <w:rPr>
          <w:rFonts w:ascii="Calibri" w:hAnsi="Calibri"/>
          <w:i/>
          <w:spacing w:val="-16"/>
          <w:lang w:val="ru-RU"/>
        </w:rPr>
        <w:t xml:space="preserve"> </w:t>
      </w:r>
      <w:r w:rsidRPr="00FA7FB4">
        <w:rPr>
          <w:rFonts w:ascii="Calibri" w:hAnsi="Calibri"/>
          <w:i/>
          <w:lang w:val="ru-RU"/>
        </w:rPr>
        <w:t>базах.</w:t>
      </w:r>
    </w:p>
    <w:p w:rsidR="006D4E6F" w:rsidRPr="00FA7FB4" w:rsidRDefault="006D4E6F">
      <w:pPr>
        <w:spacing w:before="1"/>
        <w:rPr>
          <w:rFonts w:ascii="Calibri" w:eastAsia="Calibri" w:hAnsi="Calibri" w:cs="Calibri"/>
          <w:i/>
          <w:lang w:val="ru-RU"/>
        </w:rPr>
      </w:pPr>
    </w:p>
    <w:p w:rsidR="006D4E6F" w:rsidRPr="00FA7FB4" w:rsidRDefault="00FA7FB4">
      <w:pPr>
        <w:pStyle w:val="11"/>
        <w:spacing w:before="0"/>
        <w:ind w:left="5994"/>
        <w:jc w:val="both"/>
        <w:rPr>
          <w:rFonts w:ascii="Arial" w:eastAsia="Arial" w:hAnsi="Arial" w:cs="Arial"/>
          <w:b w:val="0"/>
          <w:bCs w:val="0"/>
          <w:lang w:val="ru-RU"/>
        </w:rPr>
      </w:pPr>
      <w:r w:rsidRPr="00FA7FB4">
        <w:rPr>
          <w:rFonts w:ascii="Arial" w:hAnsi="Arial"/>
          <w:w w:val="95"/>
          <w:lang w:val="ru-RU"/>
        </w:rPr>
        <w:t>Мощь</w:t>
      </w:r>
      <w:r w:rsidRPr="00FA7FB4">
        <w:rPr>
          <w:rFonts w:ascii="Arial" w:hAnsi="Arial"/>
          <w:spacing w:val="-16"/>
          <w:w w:val="95"/>
          <w:lang w:val="ru-RU"/>
        </w:rPr>
        <w:t xml:space="preserve"> </w:t>
      </w:r>
      <w:r w:rsidRPr="00FA7FB4">
        <w:rPr>
          <w:rFonts w:ascii="Arial" w:hAnsi="Arial"/>
          <w:w w:val="95"/>
          <w:lang w:val="ru-RU"/>
        </w:rPr>
        <w:t>и</w:t>
      </w:r>
      <w:r w:rsidRPr="00FA7FB4">
        <w:rPr>
          <w:rFonts w:ascii="Arial" w:hAnsi="Arial"/>
          <w:spacing w:val="-16"/>
          <w:w w:val="95"/>
          <w:lang w:val="ru-RU"/>
        </w:rPr>
        <w:t xml:space="preserve"> </w:t>
      </w:r>
      <w:r w:rsidRPr="00FA7FB4">
        <w:rPr>
          <w:rFonts w:ascii="Arial" w:hAnsi="Arial"/>
          <w:w w:val="95"/>
          <w:lang w:val="ru-RU"/>
        </w:rPr>
        <w:t>контроль</w:t>
      </w:r>
      <w:r w:rsidRPr="00FA7FB4">
        <w:rPr>
          <w:rFonts w:ascii="Arial" w:hAnsi="Arial"/>
          <w:spacing w:val="-16"/>
          <w:w w:val="95"/>
          <w:lang w:val="ru-RU"/>
        </w:rPr>
        <w:t xml:space="preserve"> </w:t>
      </w:r>
      <w:r w:rsidRPr="00FA7FB4">
        <w:rPr>
          <w:rFonts w:ascii="Arial" w:hAnsi="Arial"/>
          <w:w w:val="95"/>
          <w:lang w:val="ru-RU"/>
        </w:rPr>
        <w:t>в</w:t>
      </w:r>
      <w:r w:rsidRPr="00FA7FB4">
        <w:rPr>
          <w:rFonts w:ascii="Arial" w:hAnsi="Arial"/>
          <w:spacing w:val="-16"/>
          <w:w w:val="95"/>
          <w:lang w:val="ru-RU"/>
        </w:rPr>
        <w:t xml:space="preserve"> </w:t>
      </w:r>
      <w:r w:rsidRPr="00FA7FB4">
        <w:rPr>
          <w:rFonts w:ascii="Arial" w:hAnsi="Arial"/>
          <w:w w:val="95"/>
          <w:lang w:val="ru-RU"/>
        </w:rPr>
        <w:t>твоих</w:t>
      </w:r>
      <w:r w:rsidRPr="00FA7FB4">
        <w:rPr>
          <w:rFonts w:ascii="Arial" w:hAnsi="Arial"/>
          <w:spacing w:val="-16"/>
          <w:w w:val="95"/>
          <w:lang w:val="ru-RU"/>
        </w:rPr>
        <w:t xml:space="preserve"> </w:t>
      </w:r>
      <w:r w:rsidRPr="00FA7FB4">
        <w:rPr>
          <w:rFonts w:ascii="Arial" w:hAnsi="Arial"/>
          <w:w w:val="95"/>
          <w:lang w:val="ru-RU"/>
        </w:rPr>
        <w:t>руках</w:t>
      </w:r>
    </w:p>
    <w:p w:rsidR="006D4E6F" w:rsidRPr="00FA7FB4" w:rsidRDefault="006D4E6F">
      <w:pPr>
        <w:spacing w:before="11"/>
        <w:rPr>
          <w:rFonts w:ascii="Arial" w:eastAsia="Arial" w:hAnsi="Arial" w:cs="Arial"/>
          <w:b/>
          <w:bCs/>
          <w:sz w:val="8"/>
          <w:szCs w:val="8"/>
          <w:lang w:val="ru-RU"/>
        </w:rPr>
      </w:pPr>
    </w:p>
    <w:p w:rsidR="006D4E6F" w:rsidRDefault="002474C2">
      <w:pPr>
        <w:spacing w:line="20" w:lineRule="atLeast"/>
        <w:ind w:left="59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958" style="width:227.8pt;height:1pt;mso-position-horizontal-relative:char;mso-position-vertical-relative:line" coordsize="4556,20">
            <v:group id="_x0000_s1959" style="position:absolute;left:10;top:10;width:4536;height:2" coordorigin="10,10" coordsize="4536,2">
              <v:shape id="_x0000_s1960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2474C2">
      <w:pPr>
        <w:pStyle w:val="31"/>
        <w:spacing w:before="44" w:line="260" w:lineRule="auto"/>
        <w:ind w:left="5986" w:right="127" w:firstLine="15"/>
        <w:jc w:val="both"/>
        <w:rPr>
          <w:lang w:val="ru-RU"/>
        </w:rPr>
      </w:pPr>
      <w:r>
        <w:pict>
          <v:shape id="_x0000_s1957" type="#_x0000_t75" style="position:absolute;left:0;text-align:left;margin-left:17.5pt;margin-top:45.55pt;width:275.2pt;height:258.15pt;z-index:1096;mso-position-horizontal-relative:page">
            <v:imagedata r:id="rId10" o:title=""/>
            <w10:wrap anchorx="page"/>
          </v:shape>
        </w:pict>
      </w:r>
      <w:r w:rsidR="00FA7FB4" w:rsidRPr="00FA7FB4">
        <w:rPr>
          <w:w w:val="115"/>
          <w:lang w:val="ru-RU"/>
        </w:rPr>
        <w:t>Модель</w:t>
      </w:r>
      <w:r w:rsidR="00FA7FB4" w:rsidRPr="00FA7FB4">
        <w:rPr>
          <w:spacing w:val="-25"/>
          <w:w w:val="115"/>
          <w:lang w:val="ru-RU"/>
        </w:rPr>
        <w:t xml:space="preserve"> </w:t>
      </w:r>
      <w:proofErr w:type="spellStart"/>
      <w:r w:rsidR="00FA7FB4">
        <w:rPr>
          <w:rFonts w:ascii="Calibri" w:eastAsia="Calibri" w:hAnsi="Calibri" w:cs="Calibri"/>
          <w:w w:val="105"/>
        </w:rPr>
        <w:t>iCut</w:t>
      </w:r>
      <w:proofErr w:type="spellEnd"/>
      <w:r w:rsidR="00FA7FB4" w:rsidRPr="00FA7FB4">
        <w:rPr>
          <w:rFonts w:ascii="Calibri" w:eastAsia="Calibri" w:hAnsi="Calibri" w:cs="Calibri"/>
          <w:spacing w:val="-26"/>
          <w:w w:val="105"/>
          <w:lang w:val="ru-RU"/>
        </w:rPr>
        <w:t xml:space="preserve"> </w:t>
      </w:r>
      <w:r w:rsidR="00FA7FB4" w:rsidRPr="00FA7FB4">
        <w:rPr>
          <w:rFonts w:ascii="Calibri" w:eastAsia="Calibri" w:hAnsi="Calibri" w:cs="Calibri"/>
          <w:w w:val="105"/>
          <w:lang w:val="ru-RU"/>
        </w:rPr>
        <w:t>3</w:t>
      </w:r>
      <w:r w:rsidR="00FA7FB4" w:rsidRPr="00FA7FB4">
        <w:rPr>
          <w:w w:val="105"/>
          <w:lang w:val="ru-RU"/>
        </w:rPr>
        <w:t>,</w:t>
      </w:r>
      <w:r w:rsidR="00FA7FB4" w:rsidRPr="00FA7FB4">
        <w:rPr>
          <w:spacing w:val="-20"/>
          <w:w w:val="105"/>
          <w:lang w:val="ru-RU"/>
        </w:rPr>
        <w:t xml:space="preserve"> </w:t>
      </w:r>
      <w:r w:rsidR="00FA7FB4" w:rsidRPr="00FA7FB4">
        <w:rPr>
          <w:w w:val="115"/>
          <w:lang w:val="ru-RU"/>
        </w:rPr>
        <w:t>оснащенная</w:t>
      </w:r>
      <w:r w:rsidR="00FA7FB4" w:rsidRPr="00FA7FB4">
        <w:rPr>
          <w:spacing w:val="-2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ножевой</w:t>
      </w:r>
      <w:r w:rsidR="00FA7FB4" w:rsidRPr="00FA7FB4">
        <w:rPr>
          <w:spacing w:val="-2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кос</w:t>
      </w:r>
      <w:r w:rsidR="00BB13B6">
        <w:rPr>
          <w:w w:val="115"/>
          <w:lang w:val="ru-RU"/>
        </w:rPr>
        <w:t>ил</w:t>
      </w:r>
      <w:r w:rsidR="00FA7FB4" w:rsidRPr="00FA7FB4">
        <w:rPr>
          <w:w w:val="115"/>
          <w:lang w:val="ru-RU"/>
        </w:rPr>
        <w:t>кой</w:t>
      </w:r>
      <w:r w:rsidR="00FA7FB4" w:rsidRPr="00FA7FB4">
        <w:rPr>
          <w:spacing w:val="-24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-</w:t>
      </w:r>
      <w:r w:rsidR="00FA7FB4" w:rsidRPr="00FA7FB4">
        <w:rPr>
          <w:spacing w:val="-2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кусторезом, предназначена</w:t>
      </w:r>
      <w:r w:rsidR="00FA7FB4" w:rsidRPr="00FA7FB4">
        <w:rPr>
          <w:spacing w:val="4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для</w:t>
      </w:r>
      <w:r w:rsidR="00FA7FB4" w:rsidRPr="00FA7FB4">
        <w:rPr>
          <w:spacing w:val="48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кошения</w:t>
      </w:r>
      <w:r w:rsidR="00FA7FB4" w:rsidRPr="00FA7FB4">
        <w:rPr>
          <w:spacing w:val="4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травы,</w:t>
      </w:r>
      <w:r w:rsidR="00FA7FB4" w:rsidRPr="00FA7FB4">
        <w:rPr>
          <w:spacing w:val="48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сорняков,</w:t>
      </w:r>
      <w:r w:rsidR="00FA7FB4" w:rsidRPr="00FA7FB4">
        <w:rPr>
          <w:w w:val="117"/>
          <w:lang w:val="ru-RU"/>
        </w:rPr>
        <w:t xml:space="preserve"> </w:t>
      </w:r>
      <w:r w:rsidR="00FA7FB4" w:rsidRPr="00FA7FB4">
        <w:rPr>
          <w:w w:val="115"/>
          <w:lang w:val="ru-RU"/>
        </w:rPr>
        <w:t>кустарников,</w:t>
      </w:r>
      <w:r w:rsidR="00FA7FB4" w:rsidRPr="00FA7FB4">
        <w:rPr>
          <w:spacing w:val="51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ветвей</w:t>
      </w:r>
      <w:r w:rsidR="00FA7FB4" w:rsidRPr="00FA7FB4">
        <w:rPr>
          <w:spacing w:val="51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и</w:t>
      </w:r>
      <w:r w:rsidR="00FA7FB4" w:rsidRPr="00FA7FB4">
        <w:rPr>
          <w:spacing w:val="51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обеспечения</w:t>
      </w:r>
      <w:r w:rsidR="00FA7FB4" w:rsidRPr="00FA7FB4">
        <w:rPr>
          <w:spacing w:val="52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гарантированной</w:t>
      </w:r>
      <w:r w:rsidR="00FA7FB4" w:rsidRPr="00FA7FB4">
        <w:rPr>
          <w:w w:val="117"/>
          <w:lang w:val="ru-RU"/>
        </w:rPr>
        <w:t xml:space="preserve"> </w:t>
      </w:r>
      <w:r w:rsidR="00FA7FB4" w:rsidRPr="00FA7FB4">
        <w:rPr>
          <w:w w:val="115"/>
          <w:lang w:val="ru-RU"/>
        </w:rPr>
        <w:t>безопасности</w:t>
      </w:r>
      <w:r w:rsidR="00FA7FB4" w:rsidRPr="00FA7FB4">
        <w:rPr>
          <w:spacing w:val="4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оператора.</w:t>
      </w:r>
      <w:r w:rsidR="00FA7FB4" w:rsidRPr="00FA7FB4">
        <w:rPr>
          <w:spacing w:val="4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Особая</w:t>
      </w:r>
      <w:r w:rsidR="00FA7FB4" w:rsidRPr="00FA7FB4">
        <w:rPr>
          <w:spacing w:val="4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конструкция</w:t>
      </w:r>
      <w:r w:rsidR="00FA7FB4" w:rsidRPr="00FA7FB4">
        <w:rPr>
          <w:spacing w:val="45"/>
          <w:w w:val="115"/>
          <w:lang w:val="ru-RU"/>
        </w:rPr>
        <w:t xml:space="preserve"> </w:t>
      </w:r>
      <w:proofErr w:type="spellStart"/>
      <w:r w:rsidR="00FA7FB4">
        <w:rPr>
          <w:w w:val="115"/>
        </w:rPr>
        <w:t>iCut</w:t>
      </w:r>
      <w:proofErr w:type="spellEnd"/>
      <w:r w:rsidR="00FA7FB4" w:rsidRPr="00FA7FB4">
        <w:rPr>
          <w:w w:val="115"/>
          <w:lang w:val="ru-RU"/>
        </w:rPr>
        <w:t>3</w:t>
      </w:r>
      <w:r w:rsidR="00FA7FB4" w:rsidRPr="00FA7FB4">
        <w:rPr>
          <w:w w:val="112"/>
          <w:lang w:val="ru-RU"/>
        </w:rPr>
        <w:t xml:space="preserve"> </w:t>
      </w:r>
      <w:r w:rsidR="00FA7FB4" w:rsidRPr="00FA7FB4">
        <w:rPr>
          <w:w w:val="115"/>
          <w:lang w:val="ru-RU"/>
        </w:rPr>
        <w:t>включает</w:t>
      </w:r>
      <w:r w:rsidR="00FA7FB4" w:rsidRPr="00FA7FB4">
        <w:rPr>
          <w:spacing w:val="4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в</w:t>
      </w:r>
      <w:r w:rsidR="00FA7FB4" w:rsidRPr="00FA7FB4">
        <w:rPr>
          <w:spacing w:val="4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себя</w:t>
      </w:r>
      <w:r w:rsidR="00FA7FB4" w:rsidRPr="00FA7FB4">
        <w:rPr>
          <w:spacing w:val="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низкий</w:t>
      </w:r>
      <w:r w:rsidR="00FA7FB4" w:rsidRPr="00FA7FB4">
        <w:rPr>
          <w:spacing w:val="4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центр</w:t>
      </w:r>
      <w:r w:rsidR="00FA7FB4" w:rsidRPr="00FA7FB4">
        <w:rPr>
          <w:spacing w:val="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тяжести,</w:t>
      </w:r>
      <w:r w:rsidR="00FA7FB4" w:rsidRPr="00FA7FB4">
        <w:rPr>
          <w:spacing w:val="4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расширяемую</w:t>
      </w:r>
      <w:r w:rsidR="00FA7FB4" w:rsidRPr="00FA7FB4">
        <w:rPr>
          <w:w w:val="114"/>
          <w:lang w:val="ru-RU"/>
        </w:rPr>
        <w:t xml:space="preserve"> </w:t>
      </w:r>
      <w:r w:rsidR="00FA7FB4" w:rsidRPr="00FA7FB4">
        <w:rPr>
          <w:w w:val="115"/>
          <w:lang w:val="ru-RU"/>
        </w:rPr>
        <w:t>ходовую</w:t>
      </w:r>
      <w:r w:rsidR="00FA7FB4" w:rsidRPr="00FA7FB4">
        <w:rPr>
          <w:spacing w:val="-8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часть,</w:t>
      </w:r>
      <w:r w:rsidR="00FA7FB4" w:rsidRPr="00FA7FB4">
        <w:rPr>
          <w:spacing w:val="-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а</w:t>
      </w:r>
      <w:r w:rsidR="00FA7FB4" w:rsidRPr="00FA7FB4">
        <w:rPr>
          <w:spacing w:val="-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контурный</w:t>
      </w:r>
      <w:r w:rsidR="00FA7FB4" w:rsidRPr="00FA7FB4">
        <w:rPr>
          <w:spacing w:val="-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профиль</w:t>
      </w:r>
      <w:r w:rsidR="00FA7FB4" w:rsidRPr="00FA7FB4">
        <w:rPr>
          <w:spacing w:val="-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гусеницы</w:t>
      </w:r>
      <w:r w:rsidR="00FA7FB4" w:rsidRPr="00FA7FB4">
        <w:rPr>
          <w:spacing w:val="-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позволяет</w:t>
      </w:r>
      <w:r w:rsidR="00FA7FB4" w:rsidRPr="00FA7FB4">
        <w:rPr>
          <w:w w:val="114"/>
          <w:lang w:val="ru-RU"/>
        </w:rPr>
        <w:t xml:space="preserve"> </w:t>
      </w:r>
      <w:r w:rsidR="00FA7FB4" w:rsidRPr="00FA7FB4">
        <w:rPr>
          <w:w w:val="115"/>
          <w:lang w:val="ru-RU"/>
        </w:rPr>
        <w:t>машине</w:t>
      </w:r>
      <w:r w:rsidR="00FA7FB4" w:rsidRPr="00FA7FB4">
        <w:rPr>
          <w:spacing w:val="4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работать</w:t>
      </w:r>
      <w:r w:rsidR="00BB13B6" w:rsidRPr="00BB13B6">
        <w:rPr>
          <w:w w:val="115"/>
          <w:lang w:val="ru-RU"/>
        </w:rPr>
        <w:t xml:space="preserve"> даже </w:t>
      </w:r>
      <w:r w:rsidR="00FA7FB4" w:rsidRPr="00FA7FB4">
        <w:rPr>
          <w:w w:val="115"/>
          <w:lang w:val="ru-RU"/>
        </w:rPr>
        <w:t>в</w:t>
      </w:r>
      <w:r w:rsidR="00FA7FB4" w:rsidRPr="00BB13B6">
        <w:rPr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очень</w:t>
      </w:r>
      <w:r w:rsidR="00FA7FB4" w:rsidRPr="00FA7FB4">
        <w:rPr>
          <w:spacing w:val="48"/>
          <w:w w:val="115"/>
          <w:lang w:val="ru-RU"/>
        </w:rPr>
        <w:t xml:space="preserve"> </w:t>
      </w:r>
      <w:r w:rsidR="00BB13B6">
        <w:rPr>
          <w:w w:val="115"/>
          <w:lang w:val="ru-RU"/>
        </w:rPr>
        <w:t>топких</w:t>
      </w:r>
      <w:r w:rsidR="00FA7FB4" w:rsidRPr="00FA7FB4">
        <w:rPr>
          <w:spacing w:val="48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зонах</w:t>
      </w:r>
      <w:r w:rsidR="00FA7FB4" w:rsidRPr="00FA7FB4">
        <w:rPr>
          <w:spacing w:val="4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с</w:t>
      </w:r>
      <w:r w:rsidR="00FA7FB4" w:rsidRPr="00FA7FB4">
        <w:rPr>
          <w:w w:val="109"/>
          <w:lang w:val="ru-RU"/>
        </w:rPr>
        <w:t xml:space="preserve"> </w:t>
      </w:r>
      <w:r w:rsidR="00FA7FB4" w:rsidRPr="00FA7FB4">
        <w:rPr>
          <w:w w:val="115"/>
          <w:lang w:val="ru-RU"/>
        </w:rPr>
        <w:t>максимальным</w:t>
      </w:r>
      <w:r w:rsidR="00FA7FB4" w:rsidRPr="00FA7FB4">
        <w:rPr>
          <w:spacing w:val="1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захватом</w:t>
      </w:r>
      <w:r w:rsidR="00FA7FB4" w:rsidRPr="00FA7FB4">
        <w:rPr>
          <w:spacing w:val="16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и</w:t>
      </w:r>
      <w:r w:rsidR="00FA7FB4" w:rsidRPr="00FA7FB4">
        <w:rPr>
          <w:spacing w:val="16"/>
          <w:w w:val="115"/>
          <w:lang w:val="ru-RU"/>
        </w:rPr>
        <w:t xml:space="preserve"> </w:t>
      </w:r>
      <w:r w:rsidR="00BB13B6">
        <w:rPr>
          <w:w w:val="115"/>
          <w:lang w:val="ru-RU"/>
        </w:rPr>
        <w:t>находит</w:t>
      </w:r>
      <w:r w:rsidR="00FA7FB4" w:rsidRPr="00FA7FB4">
        <w:rPr>
          <w:spacing w:val="15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широк</w:t>
      </w:r>
      <w:r w:rsidR="00BB13B6">
        <w:rPr>
          <w:w w:val="115"/>
          <w:lang w:val="ru-RU"/>
        </w:rPr>
        <w:t>ое</w:t>
      </w:r>
      <w:r w:rsidR="00FA7FB4" w:rsidRPr="00FA7FB4">
        <w:rPr>
          <w:w w:val="119"/>
          <w:lang w:val="ru-RU"/>
        </w:rPr>
        <w:t xml:space="preserve"> </w:t>
      </w:r>
      <w:r w:rsidR="00BB13B6">
        <w:rPr>
          <w:w w:val="119"/>
          <w:lang w:val="ru-RU"/>
        </w:rPr>
        <w:t xml:space="preserve">применение на </w:t>
      </w:r>
      <w:r w:rsidR="00FA7FB4" w:rsidRPr="00FA7FB4">
        <w:rPr>
          <w:w w:val="115"/>
          <w:lang w:val="ru-RU"/>
        </w:rPr>
        <w:t>склонах</w:t>
      </w:r>
      <w:r w:rsidR="00BB13B6">
        <w:rPr>
          <w:w w:val="115"/>
          <w:lang w:val="ru-RU"/>
        </w:rPr>
        <w:t xml:space="preserve"> </w:t>
      </w:r>
      <w:r w:rsidR="00BB13B6" w:rsidRPr="00FA7FB4">
        <w:rPr>
          <w:w w:val="115"/>
          <w:lang w:val="ru-RU"/>
        </w:rPr>
        <w:t>до</w:t>
      </w:r>
      <w:r w:rsidR="00BB13B6" w:rsidRPr="00FA7FB4">
        <w:rPr>
          <w:spacing w:val="-18"/>
          <w:w w:val="115"/>
          <w:lang w:val="ru-RU"/>
        </w:rPr>
        <w:t xml:space="preserve"> </w:t>
      </w:r>
      <w:r w:rsidR="00BB13B6" w:rsidRPr="00FA7FB4">
        <w:rPr>
          <w:w w:val="115"/>
          <w:lang w:val="ru-RU"/>
        </w:rPr>
        <w:t>55</w:t>
      </w:r>
      <w:r w:rsidR="00BB13B6" w:rsidRPr="00FA7FB4">
        <w:rPr>
          <w:w w:val="105"/>
          <w:lang w:val="ru-RU"/>
        </w:rPr>
        <w:t>°</w:t>
      </w:r>
      <w:r w:rsidR="00FA7FB4" w:rsidRPr="00FA7FB4">
        <w:rPr>
          <w:spacing w:val="-1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в</w:t>
      </w:r>
      <w:r w:rsidR="00FA7FB4" w:rsidRPr="00FA7FB4">
        <w:rPr>
          <w:spacing w:val="-18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любом</w:t>
      </w:r>
      <w:r w:rsidR="00FA7FB4" w:rsidRPr="00FA7FB4">
        <w:rPr>
          <w:spacing w:val="-17"/>
          <w:w w:val="115"/>
          <w:lang w:val="ru-RU"/>
        </w:rPr>
        <w:t xml:space="preserve"> </w:t>
      </w:r>
      <w:r w:rsidR="00FA7FB4" w:rsidRPr="00FA7FB4">
        <w:rPr>
          <w:w w:val="115"/>
          <w:lang w:val="ru-RU"/>
        </w:rPr>
        <w:t>направлении</w:t>
      </w:r>
      <w:r w:rsidR="00BB13B6">
        <w:rPr>
          <w:w w:val="115"/>
          <w:lang w:val="ru-RU"/>
        </w:rPr>
        <w:t xml:space="preserve"> движения</w:t>
      </w:r>
      <w:r w:rsidR="00FA7FB4" w:rsidRPr="00FA7FB4">
        <w:rPr>
          <w:w w:val="105"/>
          <w:lang w:val="ru-RU"/>
        </w:rPr>
        <w:t>.</w:t>
      </w:r>
    </w:p>
    <w:p w:rsidR="006D4E6F" w:rsidRPr="00BB13B6" w:rsidRDefault="006D4E6F">
      <w:pPr>
        <w:spacing w:before="6"/>
        <w:rPr>
          <w:rFonts w:ascii="Arial Narrow" w:eastAsia="Arial Narrow" w:hAnsi="Arial Narrow" w:cs="Arial Narrow"/>
          <w:sz w:val="20"/>
          <w:szCs w:val="28"/>
          <w:lang w:val="ru-RU"/>
        </w:rPr>
      </w:pPr>
    </w:p>
    <w:p w:rsidR="006D4E6F" w:rsidRPr="002474C2" w:rsidRDefault="00FA7FB4">
      <w:pPr>
        <w:spacing w:line="262" w:lineRule="auto"/>
        <w:ind w:left="5986" w:right="141"/>
        <w:jc w:val="both"/>
        <w:rPr>
          <w:rFonts w:ascii="Arial Narrow" w:hAnsi="Arial Narrow"/>
          <w:w w:val="110"/>
          <w:sz w:val="20"/>
          <w:lang w:val="ru-RU"/>
        </w:rPr>
      </w:pPr>
      <w:r w:rsidRPr="00FA7FB4">
        <w:rPr>
          <w:rFonts w:ascii="Arial Narrow" w:hAnsi="Arial Narrow"/>
          <w:w w:val="115"/>
          <w:sz w:val="20"/>
          <w:lang w:val="ru-RU"/>
        </w:rPr>
        <w:t>Эта</w:t>
      </w:r>
      <w:r w:rsidRPr="00FA7FB4">
        <w:rPr>
          <w:rFonts w:ascii="Arial Narrow" w:hAnsi="Arial Narrow"/>
          <w:spacing w:val="-12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модель</w:t>
      </w:r>
      <w:r w:rsidRPr="00FA7FB4">
        <w:rPr>
          <w:rFonts w:ascii="Arial Narrow" w:hAnsi="Arial Narrow"/>
          <w:spacing w:val="-12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оснащена</w:t>
      </w:r>
      <w:r w:rsidRPr="00FA7FB4">
        <w:rPr>
          <w:rFonts w:ascii="Arial Narrow" w:hAnsi="Arial Narrow"/>
          <w:spacing w:val="-11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дизельным</w:t>
      </w:r>
      <w:r w:rsidRPr="00FA7FB4">
        <w:rPr>
          <w:rFonts w:ascii="Arial Narrow" w:hAnsi="Arial Narrow"/>
          <w:spacing w:val="-12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двигателем</w:t>
      </w:r>
      <w:r w:rsidRPr="00FA7FB4">
        <w:rPr>
          <w:rFonts w:ascii="Arial Narrow" w:hAnsi="Arial Narrow"/>
          <w:spacing w:val="-12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мощностью</w:t>
      </w:r>
      <w:r w:rsidRPr="00FA7FB4">
        <w:rPr>
          <w:rFonts w:ascii="Arial Narrow" w:hAnsi="Arial Narrow"/>
          <w:w w:val="114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40</w:t>
      </w:r>
      <w:r w:rsidRPr="00FA7FB4">
        <w:rPr>
          <w:rFonts w:ascii="Arial Narrow" w:hAnsi="Arial Narrow"/>
          <w:spacing w:val="36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л.с.,</w:t>
      </w:r>
      <w:r w:rsidRPr="00FA7FB4">
        <w:rPr>
          <w:rFonts w:ascii="Arial Narrow" w:hAnsi="Arial Narrow"/>
          <w:spacing w:val="36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который</w:t>
      </w:r>
      <w:r w:rsidRPr="00FA7FB4">
        <w:rPr>
          <w:rFonts w:ascii="Arial Narrow" w:hAnsi="Arial Narrow"/>
          <w:spacing w:val="36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может</w:t>
      </w:r>
      <w:r w:rsidRPr="00FA7FB4">
        <w:rPr>
          <w:rFonts w:ascii="Arial Narrow" w:hAnsi="Arial Narrow"/>
          <w:spacing w:val="36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приводить</w:t>
      </w:r>
      <w:r w:rsidRPr="00FA7FB4">
        <w:rPr>
          <w:rFonts w:ascii="Arial Narrow" w:hAnsi="Arial Narrow"/>
          <w:spacing w:val="37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в</w:t>
      </w:r>
      <w:r w:rsidRPr="00FA7FB4">
        <w:rPr>
          <w:rFonts w:ascii="Arial Narrow" w:hAnsi="Arial Narrow"/>
          <w:spacing w:val="36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действие</w:t>
      </w:r>
      <w:r w:rsidRPr="00FA7FB4">
        <w:rPr>
          <w:rFonts w:ascii="Arial Narrow" w:hAnsi="Arial Narrow"/>
          <w:spacing w:val="36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режущие головки</w:t>
      </w:r>
      <w:r w:rsidRPr="00FA7FB4">
        <w:rPr>
          <w:rFonts w:ascii="Arial Narrow" w:hAnsi="Arial Narrow"/>
          <w:spacing w:val="13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с</w:t>
      </w:r>
      <w:r w:rsidRPr="00FA7FB4">
        <w:rPr>
          <w:rFonts w:ascii="Arial Narrow" w:hAnsi="Arial Narrow"/>
          <w:spacing w:val="34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рабочей</w:t>
      </w:r>
      <w:r w:rsidRPr="00FA7FB4">
        <w:rPr>
          <w:rFonts w:ascii="Arial Narrow" w:hAnsi="Arial Narrow"/>
          <w:spacing w:val="34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шириной</w:t>
      </w:r>
      <w:r w:rsidRPr="00FA7FB4">
        <w:rPr>
          <w:rFonts w:ascii="Arial Narrow" w:hAnsi="Arial Narrow"/>
          <w:spacing w:val="32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1,30</w:t>
      </w:r>
      <w:r w:rsidRPr="00FA7FB4">
        <w:rPr>
          <w:rFonts w:ascii="Arial Narrow" w:hAnsi="Arial Narrow"/>
          <w:spacing w:val="33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м</w:t>
      </w:r>
      <w:r w:rsidRPr="00FA7FB4">
        <w:rPr>
          <w:rFonts w:ascii="Arial Narrow" w:hAnsi="Arial Narrow"/>
          <w:spacing w:val="33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и</w:t>
      </w:r>
      <w:r w:rsidRPr="00FA7FB4">
        <w:rPr>
          <w:rFonts w:ascii="Arial Narrow" w:hAnsi="Arial Narrow"/>
          <w:spacing w:val="34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1,70</w:t>
      </w:r>
      <w:r w:rsidRPr="00FA7FB4">
        <w:rPr>
          <w:rFonts w:ascii="Arial Narrow" w:hAnsi="Arial Narrow"/>
          <w:spacing w:val="33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м</w:t>
      </w:r>
      <w:r w:rsidRPr="00FA7FB4">
        <w:rPr>
          <w:rFonts w:ascii="Arial Narrow" w:hAnsi="Arial Narrow"/>
          <w:w w:val="113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соответственно.</w:t>
      </w:r>
      <w:r w:rsidRPr="00FA7FB4">
        <w:rPr>
          <w:rFonts w:ascii="Arial Narrow" w:hAnsi="Arial Narrow"/>
          <w:spacing w:val="18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Также</w:t>
      </w:r>
      <w:r w:rsidRPr="00FA7FB4">
        <w:rPr>
          <w:rFonts w:ascii="Arial Narrow" w:hAnsi="Arial Narrow"/>
          <w:spacing w:val="19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возможно</w:t>
      </w:r>
      <w:r w:rsidRPr="00FA7FB4">
        <w:rPr>
          <w:rFonts w:ascii="Arial Narrow" w:hAnsi="Arial Narrow"/>
          <w:spacing w:val="18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установить</w:t>
      </w:r>
      <w:r w:rsidRPr="00FA7FB4">
        <w:rPr>
          <w:rFonts w:ascii="Arial Narrow" w:hAnsi="Arial Narrow"/>
          <w:spacing w:val="19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другое</w:t>
      </w:r>
      <w:r w:rsidRPr="00FA7FB4">
        <w:rPr>
          <w:rFonts w:ascii="Arial Narrow" w:hAnsi="Arial Narrow"/>
          <w:w w:val="117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оборудование,</w:t>
      </w:r>
      <w:r w:rsidRPr="00FA7FB4">
        <w:rPr>
          <w:rFonts w:ascii="Arial Narrow" w:hAnsi="Arial Narrow"/>
          <w:spacing w:val="44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которое</w:t>
      </w:r>
      <w:r w:rsidRPr="00FA7FB4">
        <w:rPr>
          <w:rFonts w:ascii="Arial Narrow" w:hAnsi="Arial Narrow"/>
          <w:spacing w:val="45"/>
          <w:w w:val="115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5"/>
          <w:sz w:val="20"/>
          <w:lang w:val="ru-RU"/>
        </w:rPr>
        <w:t>делает</w:t>
      </w:r>
      <w:r w:rsidRPr="00FA7FB4">
        <w:rPr>
          <w:rFonts w:ascii="Arial Narrow" w:hAnsi="Arial Narrow"/>
          <w:spacing w:val="44"/>
          <w:w w:val="115"/>
          <w:sz w:val="20"/>
          <w:lang w:val="ru-RU"/>
        </w:rPr>
        <w:t xml:space="preserve"> </w:t>
      </w:r>
      <w:proofErr w:type="spellStart"/>
      <w:r>
        <w:rPr>
          <w:rFonts w:ascii="Arial Narrow" w:hAnsi="Arial Narrow"/>
          <w:w w:val="115"/>
          <w:sz w:val="20"/>
        </w:rPr>
        <w:t>Ferri</w:t>
      </w:r>
      <w:proofErr w:type="spellEnd"/>
      <w:r w:rsidRPr="00FA7FB4">
        <w:rPr>
          <w:rFonts w:ascii="Arial Narrow" w:hAnsi="Arial Narrow"/>
          <w:spacing w:val="44"/>
          <w:w w:val="115"/>
          <w:sz w:val="20"/>
          <w:lang w:val="ru-RU"/>
        </w:rPr>
        <w:t xml:space="preserve"> </w:t>
      </w:r>
      <w:proofErr w:type="spellStart"/>
      <w:r>
        <w:rPr>
          <w:rFonts w:ascii="Arial Narrow" w:hAnsi="Arial Narrow"/>
          <w:w w:val="115"/>
          <w:sz w:val="20"/>
        </w:rPr>
        <w:t>iCut</w:t>
      </w:r>
      <w:proofErr w:type="spellEnd"/>
      <w:r w:rsidRPr="00FA7FB4">
        <w:rPr>
          <w:rFonts w:ascii="Arial Narrow" w:hAnsi="Arial Narrow"/>
          <w:w w:val="115"/>
          <w:sz w:val="20"/>
          <w:lang w:val="ru-RU"/>
        </w:rPr>
        <w:t>3</w:t>
      </w:r>
      <w:r w:rsidRPr="00FA7FB4">
        <w:rPr>
          <w:rFonts w:ascii="Arial Narrow" w:hAnsi="Arial Narrow"/>
          <w:spacing w:val="44"/>
          <w:w w:val="115"/>
          <w:sz w:val="20"/>
          <w:lang w:val="ru-RU"/>
        </w:rPr>
        <w:t xml:space="preserve"> </w:t>
      </w:r>
      <w:r>
        <w:rPr>
          <w:rFonts w:ascii="Arial Narrow" w:hAnsi="Arial Narrow"/>
          <w:w w:val="115"/>
          <w:sz w:val="20"/>
        </w:rPr>
        <w:t>Extra</w:t>
      </w:r>
      <w:r w:rsidRPr="00FA7FB4">
        <w:rPr>
          <w:rFonts w:ascii="Arial Narrow" w:hAnsi="Arial Narrow"/>
          <w:w w:val="109"/>
          <w:sz w:val="20"/>
          <w:lang w:val="ru-RU"/>
        </w:rPr>
        <w:t xml:space="preserve"> </w:t>
      </w:r>
      <w:r w:rsidR="00BB13B6">
        <w:rPr>
          <w:rFonts w:ascii="Arial Narrow" w:hAnsi="Arial Narrow"/>
          <w:w w:val="109"/>
          <w:sz w:val="20"/>
          <w:lang w:val="ru-RU"/>
        </w:rPr>
        <w:t xml:space="preserve">действительно </w:t>
      </w:r>
      <w:r w:rsidRPr="00FA7FB4">
        <w:rPr>
          <w:rFonts w:ascii="Arial Narrow" w:hAnsi="Arial Narrow"/>
          <w:w w:val="110"/>
          <w:sz w:val="20"/>
          <w:lang w:val="ru-RU"/>
        </w:rPr>
        <w:t xml:space="preserve">многофункциональным </w:t>
      </w:r>
      <w:r w:rsidRPr="00FA7FB4">
        <w:rPr>
          <w:rFonts w:ascii="Arial Narrow" w:hAnsi="Arial Narrow"/>
          <w:spacing w:val="25"/>
          <w:w w:val="110"/>
          <w:sz w:val="20"/>
          <w:lang w:val="ru-RU"/>
        </w:rPr>
        <w:t xml:space="preserve"> </w:t>
      </w:r>
      <w:r w:rsidRPr="00FA7FB4">
        <w:rPr>
          <w:rFonts w:ascii="Arial Narrow" w:hAnsi="Arial Narrow"/>
          <w:w w:val="110"/>
          <w:sz w:val="20"/>
          <w:lang w:val="ru-RU"/>
        </w:rPr>
        <w:t>шасси.</w:t>
      </w:r>
    </w:p>
    <w:p w:rsidR="00551C36" w:rsidRPr="00551C36" w:rsidRDefault="00551C36">
      <w:pPr>
        <w:spacing w:line="262" w:lineRule="auto"/>
        <w:ind w:left="5986" w:right="141"/>
        <w:jc w:val="both"/>
        <w:rPr>
          <w:rFonts w:ascii="Arial Narrow" w:hAnsi="Arial Narrow"/>
          <w:w w:val="110"/>
          <w:sz w:val="20"/>
          <w:lang w:val="ru-RU"/>
        </w:rPr>
      </w:pPr>
      <w:r w:rsidRPr="00551C36">
        <w:rPr>
          <w:rFonts w:ascii="Arial Narrow" w:hAnsi="Arial Narrow"/>
          <w:w w:val="110"/>
          <w:sz w:val="20"/>
          <w:lang w:val="ru-RU"/>
        </w:rPr>
        <w:t>О</w:t>
      </w:r>
      <w:r w:rsidR="00BB13B6">
        <w:rPr>
          <w:rFonts w:ascii="Arial Narrow" w:hAnsi="Arial Narrow"/>
          <w:w w:val="110"/>
          <w:sz w:val="20"/>
          <w:lang w:val="ru-RU"/>
        </w:rPr>
        <w:t>фи</w:t>
      </w:r>
      <w:r w:rsidRPr="00551C36">
        <w:rPr>
          <w:rFonts w:ascii="Arial Narrow" w:hAnsi="Arial Narrow"/>
          <w:w w:val="110"/>
          <w:sz w:val="20"/>
          <w:lang w:val="ru-RU"/>
        </w:rPr>
        <w:t xml:space="preserve">циальный сайт компании </w:t>
      </w:r>
      <w:proofErr w:type="spellStart"/>
      <w:r>
        <w:rPr>
          <w:rFonts w:ascii="Arial Narrow" w:hAnsi="Arial Narrow"/>
          <w:w w:val="110"/>
          <w:sz w:val="20"/>
        </w:rPr>
        <w:t>Ferri</w:t>
      </w:r>
      <w:proofErr w:type="spellEnd"/>
      <w:r w:rsidRPr="00551C36">
        <w:rPr>
          <w:rFonts w:ascii="Arial Narrow" w:hAnsi="Arial Narrow"/>
          <w:w w:val="110"/>
          <w:sz w:val="20"/>
          <w:lang w:val="ru-RU"/>
        </w:rPr>
        <w:t xml:space="preserve"> в России:</w:t>
      </w:r>
      <w:r>
        <w:rPr>
          <w:rFonts w:ascii="Arial Narrow" w:hAnsi="Arial Narrow"/>
          <w:w w:val="110"/>
          <w:sz w:val="20"/>
          <w:lang w:val="ru-RU"/>
        </w:rPr>
        <w:t xml:space="preserve"> </w:t>
      </w:r>
      <w:hyperlink r:id="rId11" w:history="1">
        <w:r w:rsidRPr="006F15CE">
          <w:rPr>
            <w:rStyle w:val="ab"/>
            <w:rFonts w:ascii="Arial Narrow" w:hAnsi="Arial Narrow"/>
            <w:w w:val="110"/>
            <w:sz w:val="20"/>
          </w:rPr>
          <w:t>www</w:t>
        </w:r>
        <w:r w:rsidRPr="006F15CE">
          <w:rPr>
            <w:rStyle w:val="ab"/>
            <w:rFonts w:ascii="Arial Narrow" w:hAnsi="Arial Narrow"/>
            <w:w w:val="110"/>
            <w:sz w:val="20"/>
            <w:lang w:val="ru-RU"/>
          </w:rPr>
          <w:t>.ferrirus.ru</w:t>
        </w:r>
      </w:hyperlink>
      <w:r w:rsidRPr="00551C36">
        <w:rPr>
          <w:rFonts w:ascii="Arial Narrow" w:hAnsi="Arial Narrow"/>
          <w:w w:val="110"/>
          <w:sz w:val="20"/>
          <w:lang w:val="ru-RU"/>
        </w:rPr>
        <w:t xml:space="preserve"> </w:t>
      </w:r>
      <w:r>
        <w:rPr>
          <w:rFonts w:ascii="Arial Narrow" w:hAnsi="Arial Narrow"/>
          <w:w w:val="110"/>
          <w:sz w:val="20"/>
          <w:lang w:val="ru-RU"/>
        </w:rPr>
        <w:t xml:space="preserve"> </w:t>
      </w:r>
    </w:p>
    <w:p w:rsidR="00551C36" w:rsidRPr="00551C36" w:rsidRDefault="00551C36">
      <w:pPr>
        <w:spacing w:line="262" w:lineRule="auto"/>
        <w:ind w:left="5986" w:right="14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Arial Narrow" w:hAnsi="Arial Narrow"/>
          <w:w w:val="110"/>
          <w:sz w:val="20"/>
          <w:lang w:val="ru-RU"/>
        </w:rPr>
        <w:t>Видео канал</w:t>
      </w:r>
      <w:proofErr w:type="gramEnd"/>
      <w:r>
        <w:rPr>
          <w:rFonts w:ascii="Arial Narrow" w:hAnsi="Arial Narrow"/>
          <w:w w:val="110"/>
          <w:sz w:val="20"/>
          <w:lang w:val="ru-RU"/>
        </w:rPr>
        <w:t xml:space="preserve"> на </w:t>
      </w:r>
      <w:proofErr w:type="spellStart"/>
      <w:r>
        <w:rPr>
          <w:rFonts w:ascii="Arial Narrow" w:hAnsi="Arial Narrow"/>
          <w:w w:val="110"/>
          <w:sz w:val="20"/>
          <w:lang w:val="ru-RU"/>
        </w:rPr>
        <w:t>yotube</w:t>
      </w:r>
      <w:proofErr w:type="spellEnd"/>
      <w:r>
        <w:rPr>
          <w:rFonts w:ascii="Arial Narrow" w:hAnsi="Arial Narrow"/>
          <w:w w:val="110"/>
          <w:sz w:val="20"/>
          <w:lang w:val="ru-RU"/>
        </w:rPr>
        <w:t xml:space="preserve">: </w:t>
      </w:r>
      <w:hyperlink r:id="rId12" w:history="1">
        <w:r w:rsidRPr="00551C36">
          <w:rPr>
            <w:rStyle w:val="ab"/>
            <w:rFonts w:ascii="Arial Narrow" w:hAnsi="Arial Narrow"/>
            <w:w w:val="110"/>
            <w:sz w:val="20"/>
            <w:lang w:val="ru-RU"/>
          </w:rPr>
          <w:t>смотреть видео</w:t>
        </w:r>
      </w:hyperlink>
    </w:p>
    <w:p w:rsidR="006D4E6F" w:rsidRDefault="006D4E6F">
      <w:pPr>
        <w:spacing w:line="262" w:lineRule="auto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FA7FB4" w:rsidRDefault="00FA7FB4" w:rsidP="00FA7FB4">
      <w:pPr>
        <w:spacing w:line="262" w:lineRule="auto"/>
        <w:jc w:val="right"/>
        <w:rPr>
          <w:rFonts w:ascii="Arial Narrow" w:eastAsia="Arial Narrow" w:hAnsi="Arial Narrow" w:cs="Arial Narrow"/>
          <w:sz w:val="24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Pr="00FA7FB4">
        <w:rPr>
          <w:rFonts w:ascii="Arial Narrow" w:eastAsia="Arial Narrow" w:hAnsi="Arial Narrow" w:cs="Arial Narrow"/>
          <w:sz w:val="24"/>
          <w:szCs w:val="20"/>
          <w:lang w:val="ru-RU"/>
        </w:rPr>
        <w:t xml:space="preserve">     Стоимость iCUT3</w:t>
      </w:r>
      <w:r>
        <w:rPr>
          <w:rFonts w:ascii="Arial Narrow" w:eastAsia="Arial Narrow" w:hAnsi="Arial Narrow" w:cs="Arial Narrow"/>
          <w:sz w:val="24"/>
          <w:szCs w:val="20"/>
          <w:lang w:val="ru-RU"/>
        </w:rPr>
        <w:t xml:space="preserve"> в базовой комплектации</w:t>
      </w:r>
      <w:r w:rsidRPr="00FA7FB4">
        <w:rPr>
          <w:rFonts w:ascii="Arial Narrow" w:eastAsia="Arial Narrow" w:hAnsi="Arial Narrow" w:cs="Arial Narrow"/>
          <w:sz w:val="24"/>
          <w:szCs w:val="20"/>
          <w:lang w:val="ru-RU"/>
        </w:rPr>
        <w:t>:</w:t>
      </w:r>
      <w:r w:rsidR="0051068F">
        <w:rPr>
          <w:rFonts w:ascii="Arial Narrow" w:eastAsia="Arial Narrow" w:hAnsi="Arial Narrow" w:cs="Arial Narrow"/>
          <w:sz w:val="24"/>
          <w:szCs w:val="20"/>
          <w:lang w:val="ru-RU"/>
        </w:rPr>
        <w:t xml:space="preserve"> </w:t>
      </w:r>
      <w:r w:rsidR="00BB13B6">
        <w:rPr>
          <w:rFonts w:ascii="Arial Narrow" w:eastAsia="Arial Narrow" w:hAnsi="Arial Narrow" w:cs="Arial Narrow"/>
          <w:sz w:val="24"/>
          <w:szCs w:val="20"/>
          <w:u w:val="single"/>
          <w:lang w:val="ru-RU"/>
        </w:rPr>
        <w:t>уточняйте</w:t>
      </w:r>
      <w:r w:rsidR="0051068F">
        <w:rPr>
          <w:rFonts w:ascii="Arial Narrow" w:eastAsia="Arial Narrow" w:hAnsi="Arial Narrow" w:cs="Arial Narrow"/>
          <w:sz w:val="24"/>
          <w:szCs w:val="20"/>
          <w:lang w:val="ru-RU"/>
        </w:rPr>
        <w:t xml:space="preserve"> </w:t>
      </w:r>
    </w:p>
    <w:p w:rsidR="0051068F" w:rsidRPr="0051068F" w:rsidRDefault="0051068F" w:rsidP="00FA7FB4">
      <w:pPr>
        <w:spacing w:line="262" w:lineRule="auto"/>
        <w:jc w:val="right"/>
        <w:rPr>
          <w:rFonts w:ascii="Arial Narrow" w:eastAsia="Arial Narrow" w:hAnsi="Arial Narrow" w:cs="Arial Narrow"/>
          <w:sz w:val="24"/>
          <w:szCs w:val="20"/>
          <w:lang w:val="ru-RU"/>
        </w:rPr>
      </w:pPr>
      <w:r>
        <w:rPr>
          <w:rFonts w:ascii="Arial Narrow" w:eastAsia="Arial Narrow" w:hAnsi="Arial Narrow" w:cs="Arial Narrow"/>
          <w:sz w:val="24"/>
          <w:szCs w:val="20"/>
          <w:lang w:val="ru-RU"/>
        </w:rPr>
        <w:t xml:space="preserve">(стандартные гусеницы, гидравлическая косилка </w:t>
      </w:r>
      <w:r>
        <w:rPr>
          <w:rFonts w:ascii="Arial Narrow" w:eastAsia="Arial Narrow" w:hAnsi="Arial Narrow" w:cs="Arial Narrow"/>
          <w:sz w:val="24"/>
          <w:szCs w:val="20"/>
        </w:rPr>
        <w:t>R</w:t>
      </w:r>
      <w:r w:rsidRPr="0051068F">
        <w:rPr>
          <w:rFonts w:ascii="Arial Narrow" w:eastAsia="Arial Narrow" w:hAnsi="Arial Narrow" w:cs="Arial Narrow"/>
          <w:sz w:val="24"/>
          <w:szCs w:val="20"/>
          <w:lang w:val="ru-RU"/>
        </w:rPr>
        <w:t>1300)</w:t>
      </w:r>
    </w:p>
    <w:p w:rsidR="00FA7FB4" w:rsidRPr="00FA7FB4" w:rsidRDefault="00FA7FB4" w:rsidP="00FA7FB4">
      <w:pPr>
        <w:spacing w:line="262" w:lineRule="auto"/>
        <w:ind w:left="1440" w:firstLine="720"/>
        <w:jc w:val="right"/>
        <w:rPr>
          <w:rFonts w:ascii="Arial Narrow" w:eastAsia="Arial Narrow" w:hAnsi="Arial Narrow" w:cs="Arial Narrow"/>
          <w:sz w:val="24"/>
          <w:szCs w:val="20"/>
          <w:u w:val="single"/>
          <w:lang w:val="ru-RU"/>
        </w:rPr>
      </w:pPr>
      <w:r w:rsidRPr="00FA7FB4">
        <w:rPr>
          <w:rFonts w:ascii="Arial Narrow" w:eastAsia="Arial Narrow" w:hAnsi="Arial Narrow" w:cs="Arial Narrow"/>
          <w:sz w:val="24"/>
          <w:szCs w:val="20"/>
          <w:lang w:val="ru-RU"/>
        </w:rPr>
        <w:t xml:space="preserve">Срок поставки: </w:t>
      </w:r>
      <w:r w:rsidRPr="00FA7FB4">
        <w:rPr>
          <w:rFonts w:ascii="Arial Narrow" w:eastAsia="Arial Narrow" w:hAnsi="Arial Narrow" w:cs="Arial Narrow"/>
          <w:sz w:val="24"/>
          <w:szCs w:val="20"/>
          <w:u w:val="single"/>
          <w:lang w:val="ru-RU"/>
        </w:rPr>
        <w:t>уточняйте</w:t>
      </w:r>
    </w:p>
    <w:p w:rsidR="00FA7FB4" w:rsidRPr="00FA7FB4" w:rsidRDefault="00FA7FB4" w:rsidP="00FA7FB4">
      <w:pPr>
        <w:spacing w:line="262" w:lineRule="auto"/>
        <w:ind w:left="1440" w:firstLine="720"/>
        <w:jc w:val="right"/>
        <w:rPr>
          <w:rFonts w:ascii="Arial Narrow" w:eastAsia="Arial Narrow" w:hAnsi="Arial Narrow" w:cs="Arial Narrow"/>
          <w:sz w:val="24"/>
          <w:szCs w:val="20"/>
          <w:lang w:val="ru-RU"/>
        </w:rPr>
      </w:pPr>
      <w:r w:rsidRPr="00FA7FB4">
        <w:rPr>
          <w:rFonts w:ascii="Arial Narrow" w:eastAsia="Arial Narrow" w:hAnsi="Arial Narrow" w:cs="Arial Narrow"/>
          <w:sz w:val="24"/>
          <w:szCs w:val="20"/>
          <w:lang w:val="ru-RU"/>
        </w:rPr>
        <w:t>Базис поставки: г.</w:t>
      </w:r>
      <w:r w:rsidR="00BB13B6">
        <w:rPr>
          <w:rFonts w:ascii="Arial Narrow" w:eastAsia="Arial Narrow" w:hAnsi="Arial Narrow" w:cs="Arial Narrow"/>
          <w:sz w:val="24"/>
          <w:szCs w:val="20"/>
          <w:lang w:val="ru-RU"/>
        </w:rPr>
        <w:t xml:space="preserve"> </w:t>
      </w:r>
      <w:r w:rsidRPr="00FA7FB4">
        <w:rPr>
          <w:rFonts w:ascii="Arial Narrow" w:eastAsia="Arial Narrow" w:hAnsi="Arial Narrow" w:cs="Arial Narrow"/>
          <w:sz w:val="24"/>
          <w:szCs w:val="20"/>
          <w:lang w:val="ru-RU"/>
        </w:rPr>
        <w:t>Ярославль</w:t>
      </w:r>
    </w:p>
    <w:p w:rsidR="00FA7FB4" w:rsidRPr="00FA7FB4" w:rsidRDefault="00FA7FB4" w:rsidP="00FA7FB4">
      <w:pPr>
        <w:spacing w:line="262" w:lineRule="auto"/>
        <w:ind w:left="1440" w:firstLine="720"/>
        <w:jc w:val="right"/>
        <w:rPr>
          <w:rFonts w:ascii="Arial Narrow" w:eastAsia="Arial Narrow" w:hAnsi="Arial Narrow" w:cs="Arial Narrow"/>
          <w:sz w:val="24"/>
          <w:szCs w:val="20"/>
          <w:lang w:val="ru-RU"/>
        </w:rPr>
      </w:pPr>
      <w:r w:rsidRPr="00FA7FB4">
        <w:rPr>
          <w:rFonts w:ascii="Arial Narrow" w:eastAsia="Arial Narrow" w:hAnsi="Arial Narrow" w:cs="Arial Narrow"/>
          <w:sz w:val="24"/>
          <w:szCs w:val="20"/>
          <w:lang w:val="ru-RU"/>
        </w:rPr>
        <w:t>Гарантия: 12 месяцев</w:t>
      </w:r>
    </w:p>
    <w:p w:rsidR="00FA7FB4" w:rsidRDefault="00FA7FB4" w:rsidP="00FA7FB4">
      <w:pPr>
        <w:spacing w:line="262" w:lineRule="auto"/>
        <w:jc w:val="right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FA7FB4" w:rsidRDefault="00FA7FB4" w:rsidP="00FA7FB4">
      <w:pPr>
        <w:spacing w:line="262" w:lineRule="auto"/>
        <w:jc w:val="right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FA7FB4" w:rsidRPr="00FA7FB4" w:rsidRDefault="00FA7FB4" w:rsidP="00FA7FB4">
      <w:pPr>
        <w:spacing w:line="262" w:lineRule="auto"/>
        <w:jc w:val="right"/>
        <w:rPr>
          <w:rFonts w:ascii="Arial Narrow" w:eastAsia="Arial Narrow" w:hAnsi="Arial Narrow" w:cs="Arial Narrow"/>
          <w:sz w:val="20"/>
          <w:szCs w:val="20"/>
          <w:lang w:val="ru-RU"/>
        </w:rPr>
        <w:sectPr w:rsidR="00FA7FB4" w:rsidRPr="00FA7FB4">
          <w:headerReference w:type="default" r:id="rId13"/>
          <w:type w:val="continuous"/>
          <w:pgSz w:w="11910" w:h="16840"/>
          <w:pgMar w:top="1580" w:right="420" w:bottom="280" w:left="240" w:header="720" w:footer="720" w:gutter="0"/>
          <w:cols w:space="720"/>
        </w:sectPr>
      </w:pPr>
    </w:p>
    <w:p w:rsidR="006D4E6F" w:rsidRPr="00FA7FB4" w:rsidRDefault="006D4E6F">
      <w:pPr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6D4E6F" w:rsidRPr="00FA7FB4" w:rsidRDefault="006D4E6F">
      <w:pPr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6D4E6F" w:rsidRPr="00FA7FB4" w:rsidRDefault="006D4E6F">
      <w:pPr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6D4E6F" w:rsidRPr="00FA7FB4" w:rsidRDefault="006D4E6F">
      <w:pPr>
        <w:spacing w:before="11"/>
        <w:rPr>
          <w:rFonts w:ascii="Arial Narrow" w:eastAsia="Arial Narrow" w:hAnsi="Arial Narrow" w:cs="Arial Narrow"/>
          <w:sz w:val="24"/>
          <w:szCs w:val="24"/>
          <w:lang w:val="ru-RU"/>
        </w:rPr>
      </w:pPr>
    </w:p>
    <w:p w:rsidR="006D4E6F" w:rsidRPr="00FA7FB4" w:rsidRDefault="006D4E6F">
      <w:pPr>
        <w:rPr>
          <w:rFonts w:ascii="Arial Narrow" w:eastAsia="Arial Narrow" w:hAnsi="Arial Narrow" w:cs="Arial Narrow"/>
          <w:sz w:val="24"/>
          <w:szCs w:val="24"/>
          <w:lang w:val="ru-RU"/>
        </w:rPr>
        <w:sectPr w:rsidR="006D4E6F" w:rsidRPr="00FA7FB4">
          <w:pgSz w:w="11910" w:h="16840"/>
          <w:pgMar w:top="1580" w:right="460" w:bottom="280" w:left="840" w:header="720" w:footer="720" w:gutter="0"/>
          <w:cols w:space="720"/>
        </w:sectPr>
      </w:pPr>
    </w:p>
    <w:p w:rsidR="006D4E6F" w:rsidRPr="00FA7FB4" w:rsidRDefault="00FA7FB4">
      <w:pPr>
        <w:spacing w:before="69"/>
        <w:ind w:left="126"/>
        <w:jc w:val="both"/>
        <w:rPr>
          <w:rFonts w:ascii="Arial" w:eastAsia="Arial" w:hAnsi="Arial" w:cs="Arial"/>
          <w:lang w:val="ru-RU"/>
        </w:rPr>
      </w:pPr>
      <w:r w:rsidRPr="00FA7FB4">
        <w:rPr>
          <w:rFonts w:ascii="Arial" w:hAnsi="Arial"/>
          <w:b/>
          <w:lang w:val="ru-RU"/>
        </w:rPr>
        <w:lastRenderedPageBreak/>
        <w:t>Двигатель</w:t>
      </w:r>
    </w:p>
    <w:p w:rsidR="006D4E6F" w:rsidRPr="00FA7FB4" w:rsidRDefault="006D4E6F">
      <w:pPr>
        <w:spacing w:before="11"/>
        <w:rPr>
          <w:rFonts w:ascii="Arial" w:eastAsia="Arial" w:hAnsi="Arial" w:cs="Arial"/>
          <w:b/>
          <w:bCs/>
          <w:sz w:val="8"/>
          <w:szCs w:val="8"/>
          <w:lang w:val="ru-RU"/>
        </w:rPr>
      </w:pPr>
    </w:p>
    <w:p w:rsidR="006D4E6F" w:rsidRDefault="002474C2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954" style="width:227.8pt;height:1pt;mso-position-horizontal-relative:char;mso-position-vertical-relative:line" coordsize="4556,20">
            <v:group id="_x0000_s1955" style="position:absolute;left:10;top:10;width:4536;height:2" coordorigin="10,10" coordsize="4536,2">
              <v:shape id="_x0000_s1956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Default="002474C2">
      <w:pPr>
        <w:pStyle w:val="a3"/>
        <w:spacing w:before="113" w:line="180" w:lineRule="exact"/>
        <w:ind w:left="126"/>
        <w:jc w:val="both"/>
        <w:rPr>
          <w:rFonts w:ascii="Arial Narrow" w:eastAsia="Arial Narrow" w:hAnsi="Arial Narrow" w:cs="Arial Narrow"/>
        </w:rPr>
      </w:pPr>
      <w:r>
        <w:pict>
          <v:group id="_x0000_s1951" style="position:absolute;left:0;text-align:left;margin-left:48.35pt;margin-top:67.8pt;width:226.8pt;height:135pt;z-index:-32968;mso-position-horizontal-relative:page" coordorigin="967,1356" coordsize="4536,2700">
            <v:shape id="_x0000_s1953" type="#_x0000_t75" style="position:absolute;left:967;top:1356;width:4535;height:2619">
              <v:imagedata r:id="rId14" o:title=""/>
            </v:shape>
            <v:shape id="_x0000_s1952" type="#_x0000_t75" style="position:absolute;left:967;top:1436;width:4535;height:2619">
              <v:imagedata r:id="rId15" o:title=""/>
            </v:shape>
            <w10:wrap anchorx="page"/>
          </v:group>
        </w:pict>
      </w:r>
      <w:proofErr w:type="spellStart"/>
      <w:proofErr w:type="gramStart"/>
      <w:r w:rsidR="00FA7FB4">
        <w:rPr>
          <w:rFonts w:ascii="Arial Narrow" w:hAnsi="Arial Narrow"/>
          <w:w w:val="115"/>
        </w:rPr>
        <w:t>ICut</w:t>
      </w:r>
      <w:proofErr w:type="spellEnd"/>
      <w:r w:rsidR="00FA7FB4" w:rsidRPr="00FA7FB4">
        <w:rPr>
          <w:rFonts w:ascii="Arial Narrow" w:hAnsi="Arial Narrow"/>
          <w:spacing w:val="23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3</w:t>
      </w:r>
      <w:r w:rsidR="00FA7FB4" w:rsidRPr="00FA7FB4">
        <w:rPr>
          <w:rFonts w:ascii="Arial Narrow" w:hAnsi="Arial Narrow"/>
          <w:spacing w:val="2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оснащен</w:t>
      </w:r>
      <w:r w:rsidR="00FA7FB4" w:rsidRPr="00FA7FB4">
        <w:rPr>
          <w:rFonts w:ascii="Arial Narrow" w:hAnsi="Arial Narrow"/>
          <w:spacing w:val="23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3-цилиндровым</w:t>
      </w:r>
      <w:r w:rsidR="00FA7FB4" w:rsidRPr="00FA7FB4">
        <w:rPr>
          <w:rFonts w:ascii="Arial Narrow" w:hAnsi="Arial Narrow"/>
          <w:spacing w:val="2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дизельным</w:t>
      </w:r>
      <w:r w:rsidR="00FA7FB4" w:rsidRPr="00FA7FB4">
        <w:rPr>
          <w:rFonts w:ascii="Arial Narrow" w:hAnsi="Arial Narrow"/>
          <w:spacing w:val="23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двигателем</w:t>
      </w:r>
      <w:r w:rsidR="00FA7FB4" w:rsidRPr="00FA7FB4">
        <w:rPr>
          <w:rFonts w:ascii="Arial Narrow" w:hAnsi="Arial Narrow"/>
          <w:w w:val="112"/>
          <w:lang w:val="ru-RU"/>
        </w:rPr>
        <w:t xml:space="preserve"> </w:t>
      </w:r>
      <w:r w:rsidR="00FA7FB4">
        <w:rPr>
          <w:rFonts w:ascii="Arial Narrow" w:hAnsi="Arial Narrow"/>
          <w:w w:val="115"/>
        </w:rPr>
        <w:t>ISUZU</w:t>
      </w:r>
      <w:r w:rsidR="00FA7FB4" w:rsidRPr="00FA7FB4">
        <w:rPr>
          <w:rFonts w:ascii="Arial Narrow" w:hAnsi="Arial Narrow"/>
          <w:w w:val="115"/>
          <w:lang w:val="ru-RU"/>
        </w:rPr>
        <w:t>.</w:t>
      </w:r>
      <w:proofErr w:type="gramEnd"/>
      <w:r w:rsidR="00FA7FB4" w:rsidRPr="00FA7FB4">
        <w:rPr>
          <w:rFonts w:ascii="Arial Narrow" w:hAnsi="Arial Narrow"/>
          <w:spacing w:val="23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Двигатель</w:t>
      </w:r>
      <w:r w:rsidR="00FA7FB4" w:rsidRPr="00FA7FB4">
        <w:rPr>
          <w:rFonts w:ascii="Arial Narrow" w:hAnsi="Arial Narrow"/>
          <w:spacing w:val="2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объемом</w:t>
      </w:r>
      <w:r w:rsidR="00FA7FB4" w:rsidRPr="00FA7FB4">
        <w:rPr>
          <w:rFonts w:ascii="Arial Narrow" w:hAnsi="Arial Narrow"/>
          <w:spacing w:val="23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1642</w:t>
      </w:r>
      <w:r w:rsidR="00FA7FB4" w:rsidRPr="00FA7FB4">
        <w:rPr>
          <w:rFonts w:ascii="Arial Narrow" w:hAnsi="Arial Narrow"/>
          <w:spacing w:val="2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см3,</w:t>
      </w:r>
      <w:r w:rsidR="00FA7FB4" w:rsidRPr="00FA7FB4">
        <w:rPr>
          <w:rFonts w:ascii="Arial Narrow" w:hAnsi="Arial Narrow"/>
          <w:spacing w:val="2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развивающий</w:t>
      </w:r>
      <w:r w:rsidR="00FA7FB4" w:rsidRPr="00FA7FB4">
        <w:rPr>
          <w:rFonts w:ascii="Arial Narrow" w:hAnsi="Arial Narrow"/>
          <w:spacing w:val="23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29</w:t>
      </w:r>
      <w:r w:rsidR="00FA7FB4" w:rsidRPr="00FA7FB4">
        <w:rPr>
          <w:rFonts w:ascii="Arial Narrow" w:hAnsi="Arial Narrow"/>
          <w:w w:val="112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кВт/</w:t>
      </w:r>
      <w:r w:rsidR="00FA7FB4" w:rsidRPr="00FA7FB4">
        <w:rPr>
          <w:rFonts w:ascii="Arial Narrow" w:hAnsi="Arial Narrow"/>
          <w:spacing w:val="-7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40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л.с.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и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103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Н*м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@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1800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proofErr w:type="gramStart"/>
      <w:r w:rsidR="00FA7FB4" w:rsidRPr="00FA7FB4">
        <w:rPr>
          <w:rFonts w:ascii="Arial Narrow" w:hAnsi="Arial Narrow"/>
          <w:w w:val="115"/>
          <w:lang w:val="ru-RU"/>
        </w:rPr>
        <w:t>об</w:t>
      </w:r>
      <w:proofErr w:type="gramEnd"/>
      <w:r w:rsidR="00FA7FB4" w:rsidRPr="00FA7FB4">
        <w:rPr>
          <w:rFonts w:ascii="Arial Narrow" w:hAnsi="Arial Narrow"/>
          <w:w w:val="115"/>
          <w:lang w:val="ru-RU"/>
        </w:rPr>
        <w:t>/</w:t>
      </w:r>
      <w:proofErr w:type="gramStart"/>
      <w:r w:rsidR="00FA7FB4" w:rsidRPr="00FA7FB4">
        <w:rPr>
          <w:rFonts w:ascii="Arial Narrow" w:hAnsi="Arial Narrow"/>
          <w:w w:val="115"/>
          <w:lang w:val="ru-RU"/>
        </w:rPr>
        <w:t>мин</w:t>
      </w:r>
      <w:proofErr w:type="gramEnd"/>
      <w:r w:rsidR="00FA7FB4" w:rsidRPr="00FA7FB4">
        <w:rPr>
          <w:rFonts w:ascii="Arial Narrow" w:hAnsi="Arial Narrow"/>
          <w:w w:val="115"/>
          <w:lang w:val="ru-RU"/>
        </w:rPr>
        <w:t>,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охлаждается</w:t>
      </w:r>
      <w:r w:rsidR="00FA7FB4" w:rsidRPr="00FA7FB4">
        <w:rPr>
          <w:rFonts w:ascii="Arial Narrow" w:hAnsi="Arial Narrow"/>
          <w:spacing w:val="-6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водой</w:t>
      </w:r>
      <w:r w:rsidR="00FA7FB4" w:rsidRPr="00FA7FB4">
        <w:rPr>
          <w:rFonts w:ascii="Arial Narrow" w:hAnsi="Arial Narrow"/>
          <w:w w:val="117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через</w:t>
      </w:r>
      <w:r w:rsidR="00FA7FB4" w:rsidRPr="00FA7FB4">
        <w:rPr>
          <w:rFonts w:ascii="Arial Narrow" w:hAnsi="Arial Narrow"/>
          <w:spacing w:val="3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реверсивный</w:t>
      </w:r>
      <w:r w:rsidR="00FA7FB4" w:rsidRPr="00FA7FB4">
        <w:rPr>
          <w:rFonts w:ascii="Arial Narrow" w:hAnsi="Arial Narrow"/>
          <w:spacing w:val="35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вентилятор,</w:t>
      </w:r>
      <w:r w:rsidR="00FA7FB4" w:rsidRPr="00FA7FB4">
        <w:rPr>
          <w:rFonts w:ascii="Arial Narrow" w:hAnsi="Arial Narrow"/>
          <w:spacing w:val="34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который</w:t>
      </w:r>
      <w:r w:rsidR="00FA7FB4" w:rsidRPr="00FA7FB4">
        <w:rPr>
          <w:rFonts w:ascii="Arial Narrow" w:hAnsi="Arial Narrow"/>
          <w:spacing w:val="35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можно</w:t>
      </w:r>
      <w:r w:rsidR="00FA7FB4" w:rsidRPr="00FA7FB4">
        <w:rPr>
          <w:rFonts w:ascii="Arial Narrow" w:hAnsi="Arial Narrow"/>
          <w:w w:val="119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дистанционно</w:t>
      </w:r>
      <w:r w:rsidR="00FA7FB4" w:rsidRPr="00FA7FB4">
        <w:rPr>
          <w:rFonts w:ascii="Arial Narrow" w:hAnsi="Arial Narrow"/>
          <w:spacing w:val="1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активировать</w:t>
      </w:r>
      <w:r w:rsidR="00FA7FB4" w:rsidRPr="00FA7FB4">
        <w:rPr>
          <w:rFonts w:ascii="Arial Narrow" w:hAnsi="Arial Narrow"/>
          <w:spacing w:val="2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с</w:t>
      </w:r>
      <w:r w:rsidR="00FA7FB4" w:rsidRPr="00FA7FB4">
        <w:rPr>
          <w:rFonts w:ascii="Arial Narrow" w:hAnsi="Arial Narrow"/>
          <w:spacing w:val="2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панели</w:t>
      </w:r>
      <w:r w:rsidR="00FA7FB4" w:rsidRPr="00FA7FB4">
        <w:rPr>
          <w:rFonts w:ascii="Arial Narrow" w:hAnsi="Arial Narrow"/>
          <w:spacing w:val="2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управления (возможно</w:t>
      </w:r>
      <w:r w:rsidR="00FA7FB4" w:rsidRPr="00FA7FB4">
        <w:rPr>
          <w:rFonts w:ascii="Arial Narrow" w:hAnsi="Arial Narrow"/>
          <w:spacing w:val="12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включение</w:t>
      </w:r>
      <w:r w:rsidR="00FA7FB4" w:rsidRPr="00FA7FB4">
        <w:rPr>
          <w:rFonts w:ascii="Arial Narrow" w:hAnsi="Arial Narrow"/>
          <w:spacing w:val="12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>автоматической</w:t>
      </w:r>
      <w:r w:rsidR="00FA7FB4" w:rsidRPr="00FA7FB4">
        <w:rPr>
          <w:rFonts w:ascii="Arial Narrow" w:hAnsi="Arial Narrow"/>
          <w:spacing w:val="12"/>
          <w:w w:val="115"/>
          <w:lang w:val="ru-RU"/>
        </w:rPr>
        <w:t xml:space="preserve"> </w:t>
      </w:r>
      <w:r w:rsidR="00FA7FB4" w:rsidRPr="00FA7FB4">
        <w:rPr>
          <w:rFonts w:ascii="Arial Narrow" w:hAnsi="Arial Narrow"/>
          <w:w w:val="115"/>
          <w:lang w:val="ru-RU"/>
        </w:rPr>
        <w:t xml:space="preserve">функции </w:t>
      </w:r>
      <w:proofErr w:type="spellStart"/>
      <w:r w:rsidR="00FA7FB4" w:rsidRPr="00FA7FB4">
        <w:rPr>
          <w:rFonts w:ascii="Arial Narrow" w:hAnsi="Arial Narrow"/>
          <w:w w:val="115"/>
          <w:lang w:val="ru-RU"/>
        </w:rPr>
        <w:t>самоочистки</w:t>
      </w:r>
      <w:proofErr w:type="spellEnd"/>
      <w:r w:rsidR="00FA7FB4" w:rsidRPr="00FA7FB4">
        <w:rPr>
          <w:rFonts w:ascii="Arial Narrow" w:hAnsi="Arial Narrow"/>
          <w:w w:val="115"/>
          <w:lang w:val="ru-RU"/>
        </w:rPr>
        <w:t>).</w:t>
      </w:r>
      <w:r w:rsidR="00FA7FB4" w:rsidRPr="00FA7FB4">
        <w:rPr>
          <w:rFonts w:ascii="Arial Narrow" w:hAnsi="Arial Narrow"/>
          <w:spacing w:val="-18"/>
          <w:w w:val="115"/>
          <w:lang w:val="ru-RU"/>
        </w:rPr>
        <w:t xml:space="preserve"> </w:t>
      </w:r>
      <w:proofErr w:type="spellStart"/>
      <w:r w:rsidR="00FA7FB4">
        <w:rPr>
          <w:rFonts w:ascii="Arial Narrow" w:hAnsi="Arial Narrow"/>
          <w:w w:val="115"/>
        </w:rPr>
        <w:t>Объем</w:t>
      </w:r>
      <w:proofErr w:type="spellEnd"/>
      <w:r w:rsidR="00FA7FB4">
        <w:rPr>
          <w:rFonts w:ascii="Arial Narrow" w:hAnsi="Arial Narrow"/>
          <w:spacing w:val="-17"/>
          <w:w w:val="115"/>
        </w:rPr>
        <w:t xml:space="preserve"> </w:t>
      </w:r>
      <w:proofErr w:type="spellStart"/>
      <w:r w:rsidR="00FA7FB4">
        <w:rPr>
          <w:rFonts w:ascii="Arial Narrow" w:hAnsi="Arial Narrow"/>
          <w:w w:val="115"/>
        </w:rPr>
        <w:t>топливного</w:t>
      </w:r>
      <w:proofErr w:type="spellEnd"/>
      <w:r w:rsidR="00FA7FB4">
        <w:rPr>
          <w:rFonts w:ascii="Arial Narrow" w:hAnsi="Arial Narrow"/>
          <w:spacing w:val="-17"/>
          <w:w w:val="115"/>
        </w:rPr>
        <w:t xml:space="preserve"> </w:t>
      </w:r>
      <w:proofErr w:type="spellStart"/>
      <w:r w:rsidR="00FA7FB4">
        <w:rPr>
          <w:rFonts w:ascii="Arial Narrow" w:hAnsi="Arial Narrow"/>
          <w:w w:val="115"/>
        </w:rPr>
        <w:t>бака</w:t>
      </w:r>
      <w:proofErr w:type="spellEnd"/>
      <w:r w:rsidR="00FA7FB4">
        <w:rPr>
          <w:rFonts w:ascii="Arial Narrow" w:hAnsi="Arial Narrow"/>
          <w:spacing w:val="-17"/>
          <w:w w:val="115"/>
        </w:rPr>
        <w:t xml:space="preserve"> </w:t>
      </w:r>
      <w:r w:rsidR="00FA7FB4">
        <w:rPr>
          <w:rFonts w:ascii="Arial Narrow" w:hAnsi="Arial Narrow"/>
          <w:w w:val="115"/>
        </w:rPr>
        <w:t>-</w:t>
      </w:r>
      <w:r w:rsidR="00FA7FB4">
        <w:rPr>
          <w:rFonts w:ascii="Arial Narrow" w:hAnsi="Arial Narrow"/>
          <w:spacing w:val="-17"/>
          <w:w w:val="115"/>
        </w:rPr>
        <w:t xml:space="preserve"> </w:t>
      </w:r>
      <w:r w:rsidR="00FA7FB4">
        <w:rPr>
          <w:rFonts w:ascii="Arial Narrow" w:hAnsi="Arial Narrow"/>
          <w:w w:val="115"/>
        </w:rPr>
        <w:t>26</w:t>
      </w:r>
      <w:proofErr w:type="gramStart"/>
      <w:r w:rsidR="00FA7FB4">
        <w:rPr>
          <w:rFonts w:ascii="Arial Narrow" w:hAnsi="Arial Narrow"/>
          <w:w w:val="115"/>
        </w:rPr>
        <w:t>,5</w:t>
      </w:r>
      <w:proofErr w:type="gramEnd"/>
      <w:r w:rsidR="00FA7FB4">
        <w:rPr>
          <w:rFonts w:ascii="Arial Narrow" w:hAnsi="Arial Narrow"/>
          <w:spacing w:val="-18"/>
          <w:w w:val="115"/>
        </w:rPr>
        <w:t xml:space="preserve"> </w:t>
      </w:r>
      <w:r w:rsidR="00FA7FB4">
        <w:rPr>
          <w:rFonts w:ascii="Arial Narrow" w:hAnsi="Arial Narrow"/>
          <w:w w:val="115"/>
        </w:rPr>
        <w:t>л.</w:t>
      </w:r>
    </w:p>
    <w:p w:rsidR="006D4E6F" w:rsidRDefault="00FA7FB4">
      <w:pPr>
        <w:pStyle w:val="11"/>
        <w:ind w:left="131"/>
        <w:jc w:val="both"/>
        <w:rPr>
          <w:rFonts w:ascii="Arial" w:eastAsia="Arial" w:hAnsi="Arial" w:cs="Arial"/>
          <w:b w:val="0"/>
          <w:bCs w:val="0"/>
        </w:rPr>
      </w:pPr>
      <w:r>
        <w:rPr>
          <w:b w:val="0"/>
          <w:w w:val="90"/>
        </w:rPr>
        <w:br w:type="column"/>
      </w:r>
      <w:proofErr w:type="spellStart"/>
      <w:r>
        <w:rPr>
          <w:rFonts w:ascii="Arial" w:hAnsi="Arial"/>
          <w:w w:val="90"/>
        </w:rPr>
        <w:lastRenderedPageBreak/>
        <w:t>Гидравлическая</w:t>
      </w:r>
      <w:proofErr w:type="spellEnd"/>
      <w:r>
        <w:rPr>
          <w:rFonts w:ascii="Arial" w:hAnsi="Arial"/>
          <w:spacing w:val="52"/>
          <w:w w:val="90"/>
        </w:rPr>
        <w:t xml:space="preserve"> </w:t>
      </w:r>
      <w:proofErr w:type="spellStart"/>
      <w:r>
        <w:rPr>
          <w:rFonts w:ascii="Arial" w:hAnsi="Arial"/>
          <w:w w:val="90"/>
        </w:rPr>
        <w:t>система</w:t>
      </w:r>
      <w:proofErr w:type="spellEnd"/>
    </w:p>
    <w:p w:rsidR="006D4E6F" w:rsidRDefault="006D4E6F">
      <w:pPr>
        <w:spacing w:before="4"/>
        <w:rPr>
          <w:rFonts w:ascii="Arial" w:eastAsia="Arial" w:hAnsi="Arial" w:cs="Arial"/>
          <w:b/>
          <w:bCs/>
          <w:sz w:val="9"/>
          <w:szCs w:val="9"/>
        </w:rPr>
      </w:pPr>
    </w:p>
    <w:p w:rsidR="006D4E6F" w:rsidRDefault="002474C2">
      <w:pPr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948" style="width:227.8pt;height:1pt;mso-position-horizontal-relative:char;mso-position-vertical-relative:line" coordsize="4556,20">
            <v:group id="_x0000_s1949" style="position:absolute;left:10;top:10;width:4536;height:2" coordorigin="10,10" coordsize="4536,2">
              <v:shape id="_x0000_s1950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FA7FB4">
      <w:pPr>
        <w:pStyle w:val="a3"/>
        <w:spacing w:before="101"/>
        <w:ind w:left="131"/>
        <w:jc w:val="both"/>
        <w:rPr>
          <w:rFonts w:ascii="Calibri" w:eastAsia="Calibri" w:hAnsi="Calibri" w:cs="Calibri"/>
          <w:lang w:val="ru-RU"/>
        </w:rPr>
      </w:pPr>
      <w:proofErr w:type="spellStart"/>
      <w:r w:rsidRPr="00FA7FB4">
        <w:rPr>
          <w:rFonts w:ascii="Calibri" w:hAnsi="Calibri"/>
          <w:lang w:val="ru-RU"/>
        </w:rPr>
        <w:t>Гидравлчиеская</w:t>
      </w:r>
      <w:proofErr w:type="spellEnd"/>
      <w:r w:rsidRPr="00FA7FB4">
        <w:rPr>
          <w:rFonts w:ascii="Calibri" w:hAnsi="Calibri"/>
          <w:spacing w:val="-1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истема</w:t>
      </w:r>
      <w:r w:rsidRPr="00FA7FB4">
        <w:rPr>
          <w:rFonts w:ascii="Calibri" w:hAnsi="Calibri"/>
          <w:spacing w:val="-10"/>
          <w:lang w:val="ru-RU"/>
        </w:rPr>
        <w:t xml:space="preserve"> </w:t>
      </w:r>
      <w:proofErr w:type="spellStart"/>
      <w:r>
        <w:rPr>
          <w:rFonts w:ascii="Calibri" w:hAnsi="Calibri"/>
        </w:rPr>
        <w:t>iCut</w:t>
      </w:r>
      <w:proofErr w:type="spellEnd"/>
      <w:r w:rsidRPr="00FA7FB4">
        <w:rPr>
          <w:rFonts w:ascii="Calibri" w:hAnsi="Calibri"/>
          <w:spacing w:val="-1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3</w:t>
      </w:r>
      <w:r w:rsidRPr="00FA7FB4">
        <w:rPr>
          <w:rFonts w:ascii="Calibri" w:hAnsi="Calibri"/>
          <w:spacing w:val="-1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одержит</w:t>
      </w:r>
      <w:r w:rsidRPr="00FA7FB4">
        <w:rPr>
          <w:rFonts w:ascii="Calibri" w:hAnsi="Calibri"/>
          <w:spacing w:val="-1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4</w:t>
      </w:r>
      <w:r w:rsidRPr="00FA7FB4">
        <w:rPr>
          <w:rFonts w:ascii="Calibri" w:hAnsi="Calibri"/>
          <w:spacing w:val="-10"/>
          <w:lang w:val="ru-RU"/>
        </w:rPr>
        <w:t xml:space="preserve"> </w:t>
      </w:r>
      <w:proofErr w:type="gramStart"/>
      <w:r w:rsidRPr="00FA7FB4">
        <w:rPr>
          <w:rFonts w:ascii="Calibri" w:hAnsi="Calibri"/>
          <w:lang w:val="ru-RU"/>
        </w:rPr>
        <w:t>независимых</w:t>
      </w:r>
      <w:proofErr w:type="gramEnd"/>
      <w:r w:rsidRPr="00FA7FB4">
        <w:rPr>
          <w:rFonts w:ascii="Calibri" w:hAnsi="Calibri"/>
          <w:spacing w:val="-1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асоса:</w:t>
      </w:r>
    </w:p>
    <w:p w:rsidR="006D4E6F" w:rsidRPr="00FA7FB4" w:rsidRDefault="00FA7FB4">
      <w:pPr>
        <w:pStyle w:val="a3"/>
        <w:spacing w:before="87" w:line="180" w:lineRule="exact"/>
        <w:ind w:left="131" w:right="165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lang w:val="ru-RU"/>
        </w:rPr>
        <w:t>-</w:t>
      </w:r>
      <w:r w:rsidRPr="00FA7FB4">
        <w:rPr>
          <w:rFonts w:ascii="Calibri" w:hAnsi="Calibri"/>
          <w:spacing w:val="-1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2</w:t>
      </w:r>
      <w:r w:rsidRPr="00FA7FB4">
        <w:rPr>
          <w:rFonts w:ascii="Calibri" w:hAnsi="Calibri"/>
          <w:spacing w:val="-9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аксиально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 xml:space="preserve">- </w:t>
      </w:r>
      <w:proofErr w:type="gramStart"/>
      <w:r w:rsidRPr="00FA7FB4">
        <w:rPr>
          <w:rFonts w:ascii="Calibri" w:hAnsi="Calibri"/>
          <w:lang w:val="ru-RU"/>
        </w:rPr>
        <w:t>поршневых</w:t>
      </w:r>
      <w:proofErr w:type="gramEnd"/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асоса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 изменяемым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бъемом, с</w:t>
      </w:r>
      <w:r w:rsidRPr="00FA7FB4">
        <w:rPr>
          <w:rFonts w:ascii="Calibri" w:hAnsi="Calibri"/>
          <w:w w:val="10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гидравлическим</w:t>
      </w:r>
      <w:r w:rsidRPr="00FA7FB4">
        <w:rPr>
          <w:rFonts w:ascii="Calibri" w:hAnsi="Calibri"/>
          <w:spacing w:val="1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нтуром</w:t>
      </w:r>
      <w:r w:rsidRPr="00FA7FB4">
        <w:rPr>
          <w:rFonts w:ascii="Calibri" w:hAnsi="Calibri"/>
          <w:spacing w:val="12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закрытого</w:t>
      </w:r>
      <w:r w:rsidRPr="00FA7FB4">
        <w:rPr>
          <w:rFonts w:ascii="Calibri" w:hAnsi="Calibri"/>
          <w:spacing w:val="12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типа,</w:t>
      </w:r>
      <w:r w:rsidRPr="00FA7FB4">
        <w:rPr>
          <w:rFonts w:ascii="Calibri" w:hAnsi="Calibri"/>
          <w:spacing w:val="1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ля</w:t>
      </w:r>
      <w:r w:rsidRPr="00FA7FB4">
        <w:rPr>
          <w:rFonts w:ascii="Calibri" w:hAnsi="Calibri"/>
          <w:spacing w:val="12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ривода</w:t>
      </w:r>
      <w:r w:rsidRPr="00FA7FB4">
        <w:rPr>
          <w:rFonts w:ascii="Calibri" w:hAnsi="Calibri"/>
          <w:spacing w:val="12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аждого</w:t>
      </w:r>
      <w:r w:rsidRPr="00FA7FB4">
        <w:rPr>
          <w:rFonts w:ascii="Calibri" w:hAnsi="Calibri"/>
          <w:w w:val="10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трака</w:t>
      </w:r>
      <w:r w:rsidRPr="00FA7FB4">
        <w:rPr>
          <w:rFonts w:ascii="Calibri" w:hAnsi="Calibri"/>
          <w:spacing w:val="2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индивидуально</w:t>
      </w:r>
    </w:p>
    <w:p w:rsidR="006D4E6F" w:rsidRPr="00FA7FB4" w:rsidRDefault="00FA7FB4">
      <w:pPr>
        <w:pStyle w:val="a3"/>
        <w:numPr>
          <w:ilvl w:val="0"/>
          <w:numId w:val="5"/>
        </w:numPr>
        <w:tabs>
          <w:tab w:val="left" w:pos="219"/>
        </w:tabs>
        <w:spacing w:before="40" w:line="200" w:lineRule="auto"/>
        <w:ind w:right="901" w:firstLine="0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lang w:val="ru-RU"/>
        </w:rPr>
        <w:t>1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аксиально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-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ршневой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асос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ля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ривода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ействие</w:t>
      </w:r>
      <w:r w:rsidRPr="00FA7FB4">
        <w:rPr>
          <w:rFonts w:ascii="Calibri" w:hAnsi="Calibri"/>
          <w:w w:val="10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ршневого</w:t>
      </w:r>
      <w:r w:rsidRPr="00FA7FB4">
        <w:rPr>
          <w:rFonts w:ascii="Calibri" w:hAnsi="Calibri"/>
          <w:spacing w:val="3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вигателя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рабочего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ргана</w:t>
      </w:r>
    </w:p>
    <w:p w:rsidR="006D4E6F" w:rsidRPr="00FA7FB4" w:rsidRDefault="00FA7FB4">
      <w:pPr>
        <w:pStyle w:val="a3"/>
        <w:numPr>
          <w:ilvl w:val="0"/>
          <w:numId w:val="5"/>
        </w:numPr>
        <w:tabs>
          <w:tab w:val="left" w:pos="219"/>
        </w:tabs>
        <w:spacing w:before="95" w:line="200" w:lineRule="auto"/>
        <w:ind w:right="165" w:firstLine="0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lang w:val="ru-RU"/>
        </w:rPr>
        <w:t>1</w:t>
      </w:r>
      <w:r w:rsidRPr="00FA7FB4">
        <w:rPr>
          <w:rFonts w:ascii="Calibri" w:hAnsi="Calibri"/>
          <w:spacing w:val="4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шестеренчатый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асос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разомкнутой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цепи,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торый</w:t>
      </w:r>
      <w:r w:rsidRPr="00FA7FB4">
        <w:rPr>
          <w:rFonts w:ascii="Calibri" w:hAnsi="Calibri"/>
          <w:spacing w:val="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лужит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ля</w:t>
      </w:r>
      <w:r w:rsidRPr="00FA7FB4">
        <w:rPr>
          <w:rFonts w:ascii="Calibri" w:hAnsi="Calibri"/>
          <w:w w:val="99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управления:</w:t>
      </w:r>
    </w:p>
    <w:p w:rsidR="006D4E6F" w:rsidRDefault="002474C2">
      <w:pPr>
        <w:pStyle w:val="a3"/>
        <w:tabs>
          <w:tab w:val="left" w:pos="2158"/>
        </w:tabs>
        <w:spacing w:before="68"/>
        <w:ind w:left="155"/>
        <w:jc w:val="both"/>
        <w:rPr>
          <w:rFonts w:ascii="Calibri" w:eastAsia="Calibri" w:hAnsi="Calibri" w:cs="Calibri"/>
        </w:rPr>
      </w:pPr>
      <w:r>
        <w:pict>
          <v:group id="_x0000_s1946" style="position:absolute;left:0;text-align:left;margin-left:301.55pt;margin-top:4.1pt;width:.1pt;height:20.95pt;z-index:1504;mso-position-horizontal-relative:page" coordorigin="6031,82" coordsize="2,419">
            <v:shape id="_x0000_s1947" style="position:absolute;left:6031;top:82;width:2;height:419" coordorigin="6031,82" coordsize="0,419" path="m6031,82r,419e" filled="f" strokeweight=".7pt">
              <v:path arrowok="t"/>
            </v:shape>
            <w10:wrap anchorx="page"/>
          </v:group>
        </w:pict>
      </w:r>
      <w:r>
        <w:pict>
          <v:group id="_x0000_s1944" style="position:absolute;left:0;text-align:left;margin-left:401.1pt;margin-top:4.1pt;width:.1pt;height:20.95pt;z-index:-32680;mso-position-horizontal-relative:page" coordorigin="8022,82" coordsize="2,419">
            <v:shape id="_x0000_s1945" style="position:absolute;left:8022;top:82;width:2;height:419" coordorigin="8022,82" coordsize="0,419" path="m8022,82r,419e" filled="f" strokeweight=".7pt">
              <v:path arrowok="t"/>
            </v:shape>
            <w10:wrap anchorx="page"/>
          </v:group>
        </w:pict>
      </w:r>
      <w:r w:rsidR="00FA7FB4">
        <w:rPr>
          <w:rFonts w:ascii="Calibri" w:eastAsia="Calibri" w:hAnsi="Calibri" w:cs="Calibri"/>
          <w:w w:val="95"/>
        </w:rPr>
        <w:t>•</w:t>
      </w:r>
      <w:proofErr w:type="spellStart"/>
      <w:r w:rsidR="00FA7FB4">
        <w:rPr>
          <w:rFonts w:ascii="Calibri" w:eastAsia="Calibri" w:hAnsi="Calibri" w:cs="Calibri"/>
          <w:w w:val="95"/>
        </w:rPr>
        <w:t>подъем</w:t>
      </w:r>
      <w:proofErr w:type="spellEnd"/>
      <w:r w:rsidR="00FA7FB4">
        <w:rPr>
          <w:rFonts w:ascii="Calibri" w:eastAsia="Calibri" w:hAnsi="Calibri" w:cs="Calibri"/>
          <w:w w:val="95"/>
        </w:rPr>
        <w:t>/</w:t>
      </w:r>
      <w:proofErr w:type="spellStart"/>
      <w:r w:rsidR="00FA7FB4">
        <w:rPr>
          <w:rFonts w:ascii="Calibri" w:eastAsia="Calibri" w:hAnsi="Calibri" w:cs="Calibri"/>
          <w:w w:val="95"/>
        </w:rPr>
        <w:t>опускание</w:t>
      </w:r>
      <w:proofErr w:type="spellEnd"/>
      <w:r w:rsidR="00FA7FB4">
        <w:rPr>
          <w:rFonts w:ascii="Calibri" w:eastAsia="Calibri" w:hAnsi="Calibri" w:cs="Calibri"/>
          <w:w w:val="95"/>
        </w:rPr>
        <w:tab/>
        <w:t>•</w:t>
      </w:r>
      <w:proofErr w:type="spellStart"/>
      <w:r w:rsidR="00FA7FB4">
        <w:rPr>
          <w:rFonts w:ascii="Calibri" w:eastAsia="Calibri" w:hAnsi="Calibri" w:cs="Calibri"/>
          <w:w w:val="95"/>
        </w:rPr>
        <w:t>Вывод</w:t>
      </w:r>
      <w:proofErr w:type="spellEnd"/>
      <w:r w:rsidR="00FA7FB4">
        <w:rPr>
          <w:rFonts w:ascii="Calibri" w:eastAsia="Calibri" w:hAnsi="Calibri" w:cs="Calibri"/>
          <w:spacing w:val="-10"/>
          <w:w w:val="95"/>
        </w:rPr>
        <w:t xml:space="preserve"> </w:t>
      </w:r>
      <w:r w:rsidR="00FA7FB4">
        <w:rPr>
          <w:rFonts w:ascii="Calibri" w:eastAsia="Calibri" w:hAnsi="Calibri" w:cs="Calibri"/>
          <w:w w:val="95"/>
        </w:rPr>
        <w:t>1</w:t>
      </w:r>
    </w:p>
    <w:p w:rsidR="006D4E6F" w:rsidRDefault="00FA7FB4">
      <w:pPr>
        <w:pStyle w:val="a3"/>
        <w:numPr>
          <w:ilvl w:val="0"/>
          <w:numId w:val="4"/>
        </w:numPr>
        <w:tabs>
          <w:tab w:val="left" w:pos="232"/>
          <w:tab w:val="left" w:pos="2158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ширина</w:t>
      </w:r>
      <w:proofErr w:type="spellEnd"/>
      <w:r>
        <w:rPr>
          <w:rFonts w:ascii="Calibri" w:eastAsia="Calibri" w:hAnsi="Calibri" w:cs="Calibri"/>
          <w:spacing w:val="29"/>
        </w:rPr>
        <w:t xml:space="preserve"> </w:t>
      </w:r>
      <w:proofErr w:type="spellStart"/>
      <w:r>
        <w:rPr>
          <w:rFonts w:ascii="Calibri" w:eastAsia="Calibri" w:hAnsi="Calibri" w:cs="Calibri"/>
        </w:rPr>
        <w:t>траков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5"/>
        </w:rPr>
        <w:t>•</w:t>
      </w:r>
      <w:proofErr w:type="spellStart"/>
      <w:r>
        <w:rPr>
          <w:rFonts w:ascii="Calibri" w:eastAsia="Calibri" w:hAnsi="Calibri" w:cs="Calibri"/>
          <w:w w:val="95"/>
        </w:rPr>
        <w:t>Вывод</w:t>
      </w:r>
      <w:proofErr w:type="spellEnd"/>
      <w:r>
        <w:rPr>
          <w:rFonts w:ascii="Calibri" w:eastAsia="Calibri" w:hAnsi="Calibri" w:cs="Calibri"/>
          <w:spacing w:val="-10"/>
          <w:w w:val="95"/>
        </w:rPr>
        <w:t xml:space="preserve"> </w:t>
      </w:r>
      <w:r>
        <w:rPr>
          <w:rFonts w:ascii="Calibri" w:eastAsia="Calibri" w:hAnsi="Calibri" w:cs="Calibri"/>
          <w:w w:val="95"/>
        </w:rPr>
        <w:t>2</w:t>
      </w:r>
    </w:p>
    <w:p w:rsidR="006D4E6F" w:rsidRDefault="006D4E6F">
      <w:pPr>
        <w:spacing w:before="12"/>
        <w:rPr>
          <w:rFonts w:ascii="Calibri" w:eastAsia="Calibri" w:hAnsi="Calibri" w:cs="Calibri"/>
          <w:sz w:val="16"/>
          <w:szCs w:val="16"/>
        </w:rPr>
      </w:pPr>
    </w:p>
    <w:p w:rsidR="006D4E6F" w:rsidRPr="00FA7FB4" w:rsidRDefault="00FA7FB4">
      <w:pPr>
        <w:pStyle w:val="a3"/>
        <w:spacing w:line="180" w:lineRule="exact"/>
        <w:ind w:left="126" w:right="101"/>
        <w:jc w:val="both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lang w:val="ru-RU"/>
        </w:rPr>
        <w:t>Гидростатические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замкнутые</w:t>
      </w:r>
      <w:r w:rsidRPr="00FA7FB4">
        <w:rPr>
          <w:rFonts w:ascii="Calibri" w:hAnsi="Calibri"/>
          <w:spacing w:val="37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истемы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чень</w:t>
      </w:r>
      <w:r w:rsidRPr="00FA7FB4">
        <w:rPr>
          <w:rFonts w:ascii="Calibri" w:hAnsi="Calibri"/>
          <w:spacing w:val="37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эффективны,</w:t>
      </w:r>
      <w:r w:rsidRPr="00FA7FB4">
        <w:rPr>
          <w:rFonts w:ascii="Calibri" w:hAnsi="Calibri"/>
          <w:spacing w:val="37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тому</w:t>
      </w:r>
      <w:r w:rsidRPr="00FA7FB4">
        <w:rPr>
          <w:rFonts w:ascii="Calibri" w:hAnsi="Calibri"/>
          <w:w w:val="102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что</w:t>
      </w:r>
      <w:r w:rsidRPr="00FA7FB4">
        <w:rPr>
          <w:rFonts w:ascii="Calibri" w:hAnsi="Calibri"/>
          <w:spacing w:val="3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ни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зволяют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циркулировать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только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току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масла,</w:t>
      </w:r>
      <w:r w:rsidRPr="00FA7FB4">
        <w:rPr>
          <w:rFonts w:ascii="Calibri" w:hAnsi="Calibri"/>
          <w:w w:val="9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требуемому</w:t>
      </w:r>
      <w:r w:rsidRPr="00FA7FB4">
        <w:rPr>
          <w:rFonts w:ascii="Calibri" w:hAnsi="Calibri"/>
          <w:spacing w:val="-2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машиной.</w:t>
      </w:r>
    </w:p>
    <w:p w:rsidR="006D4E6F" w:rsidRPr="00FA7FB4" w:rsidRDefault="00FA7FB4">
      <w:pPr>
        <w:pStyle w:val="a3"/>
        <w:spacing w:line="180" w:lineRule="exact"/>
        <w:ind w:left="126" w:right="101"/>
        <w:jc w:val="both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lang w:val="ru-RU"/>
        </w:rPr>
        <w:t>Блок</w:t>
      </w:r>
      <w:r w:rsidRPr="00FA7FB4">
        <w:rPr>
          <w:rFonts w:ascii="Calibri" w:hAnsi="Calibri"/>
          <w:spacing w:val="2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ллектора,</w:t>
      </w:r>
      <w:r w:rsidRPr="00FA7FB4">
        <w:rPr>
          <w:rFonts w:ascii="Calibri" w:hAnsi="Calibri"/>
          <w:spacing w:val="2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торый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управляет</w:t>
      </w:r>
      <w:r w:rsidRPr="00FA7FB4">
        <w:rPr>
          <w:rFonts w:ascii="Calibri" w:hAnsi="Calibri"/>
          <w:spacing w:val="2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гидравлическими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="00BB13B6">
        <w:rPr>
          <w:rFonts w:ascii="Calibri" w:hAnsi="Calibri"/>
          <w:lang w:val="ru-RU"/>
        </w:rPr>
        <w:t>устройствами</w:t>
      </w:r>
      <w:r w:rsidRPr="00FA7FB4">
        <w:rPr>
          <w:rFonts w:ascii="Calibri" w:hAnsi="Calibri"/>
          <w:lang w:val="ru-RU"/>
        </w:rPr>
        <w:t>,</w:t>
      </w:r>
      <w:r w:rsidRPr="00FA7FB4">
        <w:rPr>
          <w:rFonts w:ascii="Calibri" w:hAnsi="Calibri"/>
          <w:w w:val="9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борудован</w:t>
      </w:r>
      <w:r w:rsidRPr="00FA7FB4">
        <w:rPr>
          <w:rFonts w:ascii="Calibri" w:hAnsi="Calibri"/>
          <w:spacing w:val="2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ентиляционным</w:t>
      </w:r>
      <w:r w:rsidRPr="00FA7FB4">
        <w:rPr>
          <w:rFonts w:ascii="Calibri" w:hAnsi="Calibri"/>
          <w:spacing w:val="2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лапаном,</w:t>
      </w:r>
      <w:r w:rsidRPr="00FA7FB4">
        <w:rPr>
          <w:rFonts w:ascii="Calibri" w:hAnsi="Calibri"/>
          <w:spacing w:val="2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торый</w:t>
      </w:r>
      <w:r w:rsidRPr="00FA7FB4">
        <w:rPr>
          <w:rFonts w:ascii="Calibri" w:hAnsi="Calibri"/>
          <w:spacing w:val="2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зволяет</w:t>
      </w:r>
      <w:r w:rsidRPr="00FA7FB4">
        <w:rPr>
          <w:rFonts w:ascii="Calibri" w:hAnsi="Calibri"/>
          <w:w w:val="10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 xml:space="preserve">уменьшить  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 xml:space="preserve">потери  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 xml:space="preserve">энергии,  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 xml:space="preserve">когда  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="00BB13B6">
        <w:rPr>
          <w:rFonts w:ascii="Calibri" w:hAnsi="Calibri"/>
          <w:lang w:val="ru-RU"/>
        </w:rPr>
        <w:t>устройства</w:t>
      </w:r>
      <w:r w:rsidRPr="00FA7FB4">
        <w:rPr>
          <w:rFonts w:ascii="Calibri" w:hAnsi="Calibri"/>
          <w:lang w:val="ru-RU"/>
        </w:rPr>
        <w:t xml:space="preserve">  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 xml:space="preserve">не  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используются.</w:t>
      </w:r>
    </w:p>
    <w:p w:rsidR="006D4E6F" w:rsidRPr="00FA7FB4" w:rsidRDefault="006D4E6F">
      <w:pPr>
        <w:spacing w:line="180" w:lineRule="exact"/>
        <w:jc w:val="both"/>
        <w:rPr>
          <w:rFonts w:ascii="Calibri" w:eastAsia="Calibri" w:hAnsi="Calibri" w:cs="Calibri"/>
          <w:lang w:val="ru-RU"/>
        </w:rPr>
        <w:sectPr w:rsidR="006D4E6F" w:rsidRPr="00FA7FB4">
          <w:type w:val="continuous"/>
          <w:pgSz w:w="11910" w:h="16840"/>
          <w:pgMar w:top="1580" w:right="460" w:bottom="280" w:left="840" w:header="720" w:footer="720" w:gutter="0"/>
          <w:cols w:num="2" w:space="720" w:equalWidth="0">
            <w:col w:w="4663" w:space="435"/>
            <w:col w:w="5512"/>
          </w:cols>
        </w:sectPr>
      </w:pPr>
    </w:p>
    <w:p w:rsidR="006D4E6F" w:rsidRPr="00FA7FB4" w:rsidRDefault="006D4E6F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6D4E6F" w:rsidRPr="00FA7FB4" w:rsidRDefault="006D4E6F">
      <w:pPr>
        <w:rPr>
          <w:rFonts w:ascii="Calibri" w:eastAsia="Calibri" w:hAnsi="Calibri" w:cs="Calibri"/>
          <w:sz w:val="19"/>
          <w:szCs w:val="19"/>
          <w:lang w:val="ru-RU"/>
        </w:rPr>
      </w:pPr>
    </w:p>
    <w:p w:rsidR="006D4E6F" w:rsidRDefault="002474C2">
      <w:pPr>
        <w:pStyle w:val="11"/>
        <w:rPr>
          <w:rFonts w:ascii="Arial" w:eastAsia="Arial" w:hAnsi="Arial" w:cs="Arial"/>
          <w:b w:val="0"/>
          <w:bCs w:val="0"/>
        </w:rPr>
      </w:pPr>
      <w:r>
        <w:pict>
          <v:group id="_x0000_s1941" style="position:absolute;left:0;text-align:left;margin-left:303.45pt;margin-top:6.05pt;width:230.8pt;height:145pt;z-index:-32944;mso-position-horizontal-relative:page" coordorigin="6069,121" coordsize="4616,2900">
            <v:shape id="_x0000_s1943" type="#_x0000_t75" style="position:absolute;left:6069;top:121;width:4535;height:2899">
              <v:imagedata r:id="rId16" o:title=""/>
            </v:shape>
            <v:shape id="_x0000_s1942" type="#_x0000_t75" style="position:absolute;left:6149;top:121;width:4535;height:2899">
              <v:imagedata r:id="rId17" o:title=""/>
            </v:shape>
            <w10:wrap anchorx="page"/>
          </v:group>
        </w:pict>
      </w:r>
      <w:proofErr w:type="spellStart"/>
      <w:proofErr w:type="gramStart"/>
      <w:r w:rsidR="00FA7FB4">
        <w:rPr>
          <w:rFonts w:ascii="Arial" w:hAnsi="Arial"/>
          <w:w w:val="90"/>
        </w:rPr>
        <w:t>Панель</w:t>
      </w:r>
      <w:proofErr w:type="spellEnd"/>
      <w:r w:rsidR="00FA7FB4">
        <w:rPr>
          <w:rFonts w:ascii="Arial" w:hAnsi="Arial"/>
          <w:w w:val="90"/>
        </w:rPr>
        <w:t xml:space="preserve"> </w:t>
      </w:r>
      <w:r w:rsidR="00FA7FB4">
        <w:rPr>
          <w:rFonts w:ascii="Arial" w:hAnsi="Arial"/>
          <w:spacing w:val="2"/>
          <w:w w:val="90"/>
        </w:rPr>
        <w:t xml:space="preserve"> </w:t>
      </w:r>
      <w:proofErr w:type="spellStart"/>
      <w:r w:rsidR="00FA7FB4">
        <w:rPr>
          <w:rFonts w:ascii="Arial" w:hAnsi="Arial"/>
          <w:w w:val="90"/>
        </w:rPr>
        <w:t>управления</w:t>
      </w:r>
      <w:proofErr w:type="spellEnd"/>
      <w:proofErr w:type="gramEnd"/>
    </w:p>
    <w:p w:rsidR="006D4E6F" w:rsidRDefault="006D4E6F">
      <w:pPr>
        <w:spacing w:before="4"/>
        <w:rPr>
          <w:rFonts w:ascii="Arial" w:eastAsia="Arial" w:hAnsi="Arial" w:cs="Arial"/>
          <w:b/>
          <w:bCs/>
          <w:sz w:val="9"/>
          <w:szCs w:val="9"/>
        </w:rPr>
      </w:pPr>
    </w:p>
    <w:p w:rsidR="006D4E6F" w:rsidRDefault="002474C2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938" style="width:227.8pt;height:1pt;mso-position-horizontal-relative:char;mso-position-vertical-relative:line" coordsize="4556,20">
            <v:group id="_x0000_s1939" style="position:absolute;left:10;top:10;width:4536;height:2" coordorigin="10,10" coordsize="4536,2">
              <v:shape id="_x0000_s1940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BB13B6">
      <w:pPr>
        <w:pStyle w:val="a3"/>
        <w:spacing w:before="131"/>
        <w:ind w:left="2651"/>
        <w:rPr>
          <w:rFonts w:ascii="Arial Narrow" w:eastAsia="Arial Narrow" w:hAnsi="Arial Narrow" w:cs="Arial Narrow"/>
          <w:lang w:val="ru-RU"/>
        </w:rPr>
      </w:pPr>
      <w:r>
        <w:rPr>
          <w:noProof/>
          <w:lang w:val="ru-RU" w:eastAsia="ru-RU"/>
        </w:rPr>
        <w:pict>
          <v:group id="_x0000_s1989" style="position:absolute;left:0;text-align:left;margin-left:171.55pt;margin-top:8.6pt;width:12.15pt;height:100.15pt;z-index:-17200;mso-position-horizontal-relative:page" coordorigin="3427,110" coordsize="243,2003">
            <v:group id="_x0000_s1990" style="position:absolute;left:3427;top:110;width:243;height:243" coordorigin="3427,110" coordsize="243,243">
              <v:shape id="_x0000_s1991" style="position:absolute;left:3427;top:110;width:243;height:243" coordorigin="3427,110" coordsize="243,243" path="m3555,110r-63,13l3445,169r-18,53l3428,246r33,70l3513,347r35,5l3569,350r55,-25l3661,272r8,-37l3667,213r-23,-56l3591,118r-36,-8xe" fillcolor="#e30613" stroked="f">
                <v:path arrowok="t"/>
              </v:shape>
            </v:group>
            <v:group id="_x0000_s1992" style="position:absolute;left:3427;top:420;width:243;height:243" coordorigin="3427,420" coordsize="243,243">
              <v:shape id="_x0000_s1993" style="position:absolute;left:3427;top:420;width:243;height:243" coordorigin="3427,420" coordsize="243,243" path="m3555,420r-63,13l3445,479r-18,53l3428,556r33,70l3513,657r35,5l3569,660r55,-25l3661,582r8,-37l3667,523r-23,-56l3591,428r-36,-8xe" fillcolor="#e30613" stroked="f">
                <v:path arrowok="t"/>
              </v:shape>
            </v:group>
            <v:group id="_x0000_s1994" style="position:absolute;left:3427;top:710;width:243;height:243" coordorigin="3427,710" coordsize="243,243">
              <v:shape id="_x0000_s1995" style="position:absolute;left:3427;top:710;width:243;height:243" coordorigin="3427,710" coordsize="243,243" path="m3555,710r-63,13l3445,769r-18,53l3428,846r33,70l3513,947r35,5l3569,950r55,-25l3661,872r8,-37l3667,813r-23,-56l3591,718r-36,-8xe" fillcolor="#e30613" stroked="f">
                <v:path arrowok="t"/>
              </v:shape>
            </v:group>
            <v:group id="_x0000_s1996" style="position:absolute;left:3427;top:1000;width:243;height:243" coordorigin="3427,1000" coordsize="243,243">
              <v:shape id="_x0000_s1997" style="position:absolute;left:3427;top:1000;width:243;height:243" coordorigin="3427,1000" coordsize="243,243" path="m3555,1000r-63,13l3445,1059r-18,53l3428,1136r33,70l3513,1237r35,5l3569,1240r55,-25l3661,1162r8,-37l3667,1103r-23,-56l3591,1008r-36,-8xe" fillcolor="#e30613" stroked="f">
                <v:path arrowok="t"/>
              </v:shape>
            </v:group>
            <v:group id="_x0000_s1998" style="position:absolute;left:3427;top:1290;width:243;height:243" coordorigin="3427,1290" coordsize="243,243">
              <v:shape id="_x0000_s1999" style="position:absolute;left:3427;top:1290;width:243;height:243" coordorigin="3427,1290" coordsize="243,243" path="m3555,1290r-63,13l3445,1349r-18,53l3428,1426r33,70l3513,1527r35,5l3569,1530r55,-25l3661,1452r8,-37l3667,1393r-23,-56l3591,1298r-36,-8xe" fillcolor="#e30613" stroked="f">
                <v:path arrowok="t"/>
              </v:shape>
            </v:group>
            <v:group id="_x0000_s2000" style="position:absolute;left:3427;top:1580;width:243;height:243" coordorigin="3427,1580" coordsize="243,243">
              <v:shape id="_x0000_s2001" style="position:absolute;left:3427;top:1580;width:243;height:243" coordorigin="3427,1580" coordsize="243,243" path="m3555,1580r-63,13l3445,1639r-18,53l3428,1716r33,70l3513,1817r35,5l3569,1820r55,-25l3661,1742r8,-37l3667,1683r-23,-56l3591,1588r-36,-8xe" fillcolor="#e30613" stroked="f">
                <v:path arrowok="t"/>
              </v:shape>
            </v:group>
            <v:group id="_x0000_s2002" style="position:absolute;left:3427;top:1870;width:243;height:243" coordorigin="3427,1870" coordsize="243,243">
              <v:shape id="_x0000_s2003" style="position:absolute;left:3427;top:1870;width:243;height:243" coordorigin="3427,1870" coordsize="243,243" path="m3555,1870r-63,13l3445,1929r-18,53l3428,2006r33,70l3513,2107r35,5l3569,2110r55,-25l3661,2032r8,-37l3667,1973r-23,-56l3591,1878r-36,-8xe" fillcolor="#e30613" stroked="f">
                <v:path arrowok="t"/>
              </v:shape>
            </v:group>
            <w10:wrap anchorx="page"/>
          </v:group>
        </w:pict>
      </w:r>
      <w:r w:rsidR="002474C2">
        <w:pict>
          <v:group id="_x0000_s1756" style="position:absolute;left:0;text-align:left;margin-left:48.35pt;margin-top:4.4pt;width:114.55pt;height:233.05pt;z-index:1480;mso-position-horizontal-relative:page" coordorigin="967,88" coordsize="2291,4661">
            <v:shape id="_x0000_s1937" type="#_x0000_t75" style="position:absolute;left:967;top:1127;width:2268;height:2669">
              <v:imagedata r:id="rId18" o:title=""/>
            </v:shape>
            <v:group id="_x0000_s1935" style="position:absolute;left:1904;top:2555;width:243;height:243" coordorigin="1904,2555" coordsize="243,243">
              <v:shape id="_x0000_s1936" style="position:absolute;left:1904;top:2555;width:243;height:243" coordorigin="1904,2555" coordsize="243,243" path="m2032,2555r-63,13l1922,2614r-18,53l1905,2691r34,70l1990,2792r35,5l2046,2795r55,-25l2139,2717r7,-37l2145,2658r-24,-56l2068,2563r-36,-8xe" stroked="f">
                <v:path arrowok="t"/>
              </v:shape>
            </v:group>
            <v:group id="_x0000_s1933" style="position:absolute;left:1904;top:2555;width:243;height:243" coordorigin="1904,2555" coordsize="243,243">
              <v:shape id="_x0000_s1934" style="position:absolute;left:1904;top:2555;width:243;height:243" coordorigin="1904,2555" coordsize="243,243" path="m2025,2797r21,-2l2066,2790r51,-37l2146,2680r-1,-22l2121,2602r-53,-39l2032,2555r-23,1l1936,2596r-29,53l1904,2667r1,24l1939,2761r51,31l2011,2796r14,1xe" filled="f" strokeweight="1pt">
                <v:path arrowok="t"/>
              </v:shape>
            </v:group>
            <v:group id="_x0000_s1931" style="position:absolute;left:1904;top:2246;width:243;height:243" coordorigin="1904,2246" coordsize="243,243">
              <v:shape id="_x0000_s1932" style="position:absolute;left:1904;top:2246;width:243;height:243" coordorigin="1904,2246" coordsize="243,243" path="m2032,2246r-63,13l1922,2305r-18,53l1905,2382r34,70l1990,2483r35,5l2046,2486r55,-25l2139,2408r7,-37l2145,2349r-24,-56l2068,2254r-36,-8xe" stroked="f">
                <v:path arrowok="t"/>
              </v:shape>
            </v:group>
            <v:group id="_x0000_s1929" style="position:absolute;left:1904;top:2246;width:243;height:243" coordorigin="1904,2246" coordsize="243,243">
              <v:shape id="_x0000_s1930" style="position:absolute;left:1904;top:2246;width:243;height:243" coordorigin="1904,2246" coordsize="243,243" path="m2025,2488r21,-2l2066,2481r51,-37l2146,2371r-1,-22l2121,2293r-53,-39l2032,2246r-23,1l1936,2287r-29,53l1904,2358r1,24l1939,2452r51,31l2011,2487r14,1xe" filled="f" strokeweight="1pt">
                <v:path arrowok="t"/>
              </v:shape>
            </v:group>
            <v:group id="_x0000_s1927" style="position:absolute;left:1145;top:707;width:458;height:1213" coordorigin="1145,707" coordsize="458,1213">
              <v:shape id="_x0000_s1928" style="position:absolute;left:1145;top:707;width:458;height:1213" coordorigin="1145,707" coordsize="458,1213" path="m1603,1919l1145,707e" filled="f" strokecolor="#e9e9e9" strokeweight="1.2pt">
                <v:path arrowok="t"/>
              </v:shape>
            </v:group>
            <v:group id="_x0000_s1925" style="position:absolute;left:1555;top:1874;width:96;height:94" coordorigin="1555,1874" coordsize="96,94">
              <v:shape id="_x0000_s1926" style="position:absolute;left:1555;top:1874;width:96;height:94" coordorigin="1555,1874" coordsize="96,94" path="m1618,1874r-27,2l1571,1885r-12,15l1555,1918r5,22l1573,1957r20,9l1603,1967r21,-5l1641,1948r9,-20l1646,1903r-11,-19l1618,1874xe" fillcolor="#e9e9e9" stroked="f">
                <v:path arrowok="t"/>
              </v:shape>
            </v:group>
            <v:group id="_x0000_s1923" style="position:absolute;left:1278;top:329;width:475;height:1590" coordorigin="1278,329" coordsize="475,1590">
              <v:shape id="_x0000_s1924" style="position:absolute;left:1278;top:329;width:475;height:1590" coordorigin="1278,329" coordsize="475,1590" path="m1753,1919l1278,329e" filled="f" strokecolor="#e9e9e9" strokeweight="1.2pt">
                <v:path arrowok="t"/>
              </v:shape>
            </v:group>
            <v:group id="_x0000_s1921" style="position:absolute;left:1705;top:1873;width:96;height:94" coordorigin="1705,1873" coordsize="96,94">
              <v:shape id="_x0000_s1922" style="position:absolute;left:1705;top:1873;width:96;height:94" coordorigin="1705,1873" coordsize="96,94" path="m1768,1873r-27,2l1721,1885r-12,14l1705,1918r5,22l1723,1957r20,9l1753,1967r21,-6l1791,1948r9,-20l1796,1902r-11,-18l1768,1873xe" fillcolor="#e9e9e9" stroked="f">
                <v:path arrowok="t"/>
              </v:shape>
            </v:group>
            <v:group id="_x0000_s1919" style="position:absolute;left:1584;top:350;width:331;height:1568" coordorigin="1584,350" coordsize="331,1568">
              <v:shape id="_x0000_s1920" style="position:absolute;left:1584;top:350;width:331;height:1568" coordorigin="1584,350" coordsize="331,1568" path="m1914,1917l1584,350e" filled="f" strokecolor="#e9e9e9" strokeweight="1.2pt">
                <v:path arrowok="t"/>
              </v:shape>
            </v:group>
            <v:group id="_x0000_s1917" style="position:absolute;left:1866;top:1872;width:96;height:94" coordorigin="1866,1872" coordsize="96,94">
              <v:shape id="_x0000_s1918" style="position:absolute;left:1866;top:1872;width:96;height:94" coordorigin="1866,1872" coordsize="96,94" path="m1930,1872r-28,2l1883,1883r-12,15l1866,1916r5,22l1885,1955r20,9l1914,1965r22,-5l1953,1946r8,-20l1958,1901r-12,-18l1930,1872xe" fillcolor="#e9e9e9" stroked="f">
                <v:path arrowok="t"/>
              </v:shape>
            </v:group>
            <v:group id="_x0000_s1915" style="position:absolute;left:1924;top:348;width:172;height:1568" coordorigin="1924,348" coordsize="172,1568">
              <v:shape id="_x0000_s1916" style="position:absolute;left:1924;top:348;width:172;height:1568" coordorigin="1924,348" coordsize="172,1568" path="m2095,1915l1924,348e" filled="f" strokecolor="#e9e9e9" strokeweight="1.2pt">
                <v:path arrowok="t"/>
              </v:shape>
            </v:group>
            <v:group id="_x0000_s1913" style="position:absolute;left:2047;top:1870;width:96;height:94" coordorigin="2047,1870" coordsize="96,94">
              <v:shape id="_x0000_s1914" style="position:absolute;left:2047;top:1870;width:96;height:94" coordorigin="2047,1870" coordsize="96,94" path="m2110,1870r-27,2l2064,1881r-13,15l2047,1914r5,23l2066,1953r20,9l2095,1963r22,-5l2133,1944r9,-20l2139,1899r-12,-18l2110,1870xe" fillcolor="#e9e9e9" stroked="f">
                <v:path arrowok="t"/>
              </v:shape>
            </v:group>
            <v:group id="_x0000_s1911" style="position:absolute;left:2157;top:747;width:72;height:1168" coordorigin="2157,747" coordsize="72,1168">
              <v:shape id="_x0000_s1912" style="position:absolute;left:2157;top:747;width:72;height:1168" coordorigin="2157,747" coordsize="72,1168" path="m2229,1914l2157,747e" filled="f" strokecolor="#e9e9e9" strokeweight="1.2pt">
                <v:path arrowok="t"/>
              </v:shape>
            </v:group>
            <v:group id="_x0000_s1909" style="position:absolute;left:2181;top:1868;width:96;height:94" coordorigin="2181,1868" coordsize="96,94">
              <v:shape id="_x0000_s1910" style="position:absolute;left:2181;top:1868;width:96;height:94" coordorigin="2181,1868" coordsize="96,94" path="m2244,1868r-27,3l2197,1880r-12,15l2181,1913r5,22l2199,1952r20,9l2229,1962r21,-5l2267,1943r9,-20l2272,1898r-11,-19l2244,1868xe" fillcolor="#e9e9e9" stroked="f">
                <v:path arrowok="t"/>
              </v:shape>
            </v:group>
            <v:group id="_x0000_s1907" style="position:absolute;left:2409;top:746;width:196;height:1170" coordorigin="2409,746" coordsize="196,1170">
              <v:shape id="_x0000_s1908" style="position:absolute;left:2409;top:746;width:196;height:1170" coordorigin="2409,746" coordsize="196,1170" path="m2409,1916l2604,746e" filled="f" strokecolor="#e9e9e9" strokeweight="1.2pt">
                <v:path arrowok="t"/>
              </v:shape>
            </v:group>
            <v:group id="_x0000_s1905" style="position:absolute;left:2361;top:1871;width:96;height:94" coordorigin="2361,1871" coordsize="96,94">
              <v:shape id="_x0000_s1906" style="position:absolute;left:2361;top:1871;width:96;height:94" coordorigin="2361,1871" coordsize="96,94" path="m2424,1871r-27,2l2377,1882r-12,15l2361,1915r5,22l2379,1954r20,9l2409,1964r21,-5l2447,1945r9,-20l2452,1900r-11,-19l2424,1871xe" fillcolor="#e9e9e9" stroked="f">
                <v:path arrowok="t"/>
              </v:shape>
            </v:group>
            <v:group id="_x0000_s1903" style="position:absolute;left:2816;top:1620;width:179;height:2" coordorigin="2816,1620" coordsize="179,2">
              <v:shape id="_x0000_s1904" style="position:absolute;left:2816;top:1620;width:179;height:2" coordorigin="2816,1620" coordsize="179,0" path="m2816,1620r178,e" filled="f" strokecolor="#e9e9e9" strokeweight="1.2pt">
                <v:path arrowok="t"/>
              </v:shape>
            </v:group>
            <v:group id="_x0000_s1901" style="position:absolute;left:2768;top:1574;width:96;height:94" coordorigin="2768,1574" coordsize="96,94">
              <v:shape id="_x0000_s1902" style="position:absolute;left:2768;top:1574;width:96;height:94" coordorigin="2768,1574" coordsize="96,94" path="m2831,1574r-27,3l2784,1586r-12,15l2768,1619r5,22l2786,1658r20,9l2816,1668r21,-5l2854,1649r9,-20l2859,1603r-11,-18l2831,1574xe" fillcolor="#e9e9e9" stroked="f">
                <v:path arrowok="t"/>
              </v:shape>
            </v:group>
            <v:group id="_x0000_s1899" style="position:absolute;left:2816;top:2053;width:179;height:2" coordorigin="2816,2053" coordsize="179,2">
              <v:shape id="_x0000_s1900" style="position:absolute;left:2816;top:2053;width:179;height:2" coordorigin="2816,2053" coordsize="179,0" path="m2816,2053r178,e" filled="f" strokecolor="#e9e9e9" strokeweight="1.2pt">
                <v:path arrowok="t"/>
              </v:shape>
            </v:group>
            <v:group id="_x0000_s1897" style="position:absolute;left:2768;top:2008;width:96;height:94" coordorigin="2768,2008" coordsize="96,94">
              <v:shape id="_x0000_s1898" style="position:absolute;left:2768;top:2008;width:96;height:94" coordorigin="2768,2008" coordsize="96,94" path="m2831,2008r-27,2l2784,2020r-12,14l2768,2053r5,22l2786,2091r20,10l2816,2101r21,-5l2854,2082r9,-19l2859,2037r-11,-18l2831,2008xe" fillcolor="#e9e9e9" stroked="f">
                <v:path arrowok="t"/>
              </v:shape>
            </v:group>
            <v:group id="_x0000_s1895" style="position:absolute;left:2816;top:2367;width:179;height:2" coordorigin="2816,2367" coordsize="179,2">
              <v:shape id="_x0000_s1896" style="position:absolute;left:2816;top:2367;width:179;height:2" coordorigin="2816,2367" coordsize="179,0" path="m2816,2367r178,e" filled="f" strokecolor="#e9e9e9" strokeweight="1.2pt">
                <v:path arrowok="t"/>
              </v:shape>
            </v:group>
            <v:group id="_x0000_s1893" style="position:absolute;left:2768;top:2321;width:96;height:94" coordorigin="2768,2321" coordsize="96,94">
              <v:shape id="_x0000_s1894" style="position:absolute;left:2768;top:2321;width:96;height:94" coordorigin="2768,2321" coordsize="96,94" path="m2831,2321r-27,3l2784,2333r-12,15l2768,2366r5,22l2786,2405r20,9l2816,2415r21,-5l2854,2396r9,-20l2859,2350r-11,-18l2831,2321xe" fillcolor="#e9e9e9" stroked="f">
                <v:path arrowok="t"/>
              </v:shape>
            </v:group>
            <v:group id="_x0000_s1891" style="position:absolute;left:2816;top:2676;width:179;height:2" coordorigin="2816,2676" coordsize="179,2">
              <v:shape id="_x0000_s1892" style="position:absolute;left:2816;top:2676;width:179;height:2" coordorigin="2816,2676" coordsize="179,0" path="m2816,2676r178,e" filled="f" strokecolor="#e9e9e9" strokeweight="1.2pt">
                <v:path arrowok="t"/>
              </v:shape>
            </v:group>
            <v:group id="_x0000_s1889" style="position:absolute;left:2768;top:2630;width:96;height:94" coordorigin="2768,2630" coordsize="96,94">
              <v:shape id="_x0000_s1890" style="position:absolute;left:2768;top:2630;width:96;height:94" coordorigin="2768,2630" coordsize="96,94" path="m2831,2630r-27,3l2784,2642r-12,15l2768,2675r5,22l2786,2714r20,9l2816,2724r21,-5l2854,2705r9,-20l2859,2660r-11,-19l2831,2630xe" fillcolor="#e9e9e9" stroked="f">
                <v:path arrowok="t"/>
              </v:shape>
            </v:group>
            <v:group id="_x0000_s1887" style="position:absolute;left:2099;top:2367;width:179;height:2" coordorigin="2099,2367" coordsize="179,2">
              <v:shape id="_x0000_s1888" style="position:absolute;left:2099;top:2367;width:179;height:2" coordorigin="2099,2367" coordsize="179,0" path="m2277,2367r-178,e" filled="f" strokecolor="#e9e9e9" strokeweight="1.2pt">
                <v:path arrowok="t"/>
              </v:shape>
            </v:group>
            <v:group id="_x0000_s1885" style="position:absolute;left:2230;top:2321;width:96;height:94" coordorigin="2230,2321" coordsize="96,94">
              <v:shape id="_x0000_s1886" style="position:absolute;left:2230;top:2321;width:96;height:94" coordorigin="2230,2321" coordsize="96,94" path="m2262,2321r-17,11l2234,2350r-4,26l2239,2396r17,14l2277,2415r10,-1l2307,2405r13,-17l2325,2366r-4,-18l2309,2333r-20,-9l2262,2321xe" fillcolor="#e9e9e9" stroked="f">
                <v:path arrowok="t"/>
              </v:shape>
            </v:group>
            <v:group id="_x0000_s1883" style="position:absolute;left:2099;top:2676;width:179;height:2" coordorigin="2099,2676" coordsize="179,2">
              <v:shape id="_x0000_s1884" style="position:absolute;left:2099;top:2676;width:179;height:2" coordorigin="2099,2676" coordsize="179,0" path="m2277,2676r-178,e" filled="f" strokecolor="#e9e9e9" strokeweight="1.2pt">
                <v:path arrowok="t"/>
              </v:shape>
            </v:group>
            <v:group id="_x0000_s1881" style="position:absolute;left:2230;top:2630;width:96;height:94" coordorigin="2230,2630" coordsize="96,94">
              <v:shape id="_x0000_s1882" style="position:absolute;left:2230;top:2630;width:96;height:94" coordorigin="2230,2630" coordsize="96,94" path="m2262,2630r-17,11l2234,2660r-4,25l2239,2705r17,14l2277,2724r10,-1l2307,2714r13,-17l2325,2675r-4,-18l2309,2642r-20,-9l2262,2630xe" fillcolor="#e9e9e9" stroked="f">
                <v:path arrowok="t"/>
              </v:shape>
            </v:group>
            <v:group id="_x0000_s1879" style="position:absolute;left:1135;top:2605;width:435;height:1362" coordorigin="1135,2605" coordsize="435,1362">
              <v:shape id="_x0000_s1880" style="position:absolute;left:1135;top:2605;width:435;height:1362" coordorigin="1135,2605" coordsize="435,1362" path="m1570,2605l1135,3967e" filled="f" strokecolor="#e9e9e9" strokeweight="1.2pt">
                <v:path arrowok="t"/>
              </v:shape>
            </v:group>
            <v:group id="_x0000_s1877" style="position:absolute;left:1522;top:2560;width:96;height:94" coordorigin="1522,2560" coordsize="96,94">
              <v:shape id="_x0000_s1878" style="position:absolute;left:1522;top:2560;width:96;height:94" coordorigin="1522,2560" coordsize="96,94" path="m1585,2560r-27,2l1538,2571r-12,15l1522,2604r5,23l1541,2643r19,9l1570,2653r22,-5l1608,2634r9,-20l1613,2589r-11,-18l1585,2560xe" fillcolor="#e9e9e9" stroked="f">
                <v:path arrowok="t"/>
              </v:shape>
            </v:group>
            <v:group id="_x0000_s1875" style="position:absolute;left:1584;top:3643;width:2;height:863" coordorigin="1584,3643" coordsize="2,863">
              <v:shape id="_x0000_s1876" style="position:absolute;left:1584;top:3643;width:2;height:863" coordorigin="1584,3643" coordsize="0,863" path="m1584,3643r,862e" filled="f" strokecolor="#e9e9e9" strokeweight="1.2pt">
                <v:path arrowok="t"/>
              </v:shape>
            </v:group>
            <v:group id="_x0000_s1873" style="position:absolute;left:1536;top:3598;width:96;height:94" coordorigin="1536,3598" coordsize="96,94">
              <v:shape id="_x0000_s1874" style="position:absolute;left:1536;top:3598;width:96;height:94" coordorigin="1536,3598" coordsize="96,94" path="m1599,3598r-27,2l1552,3609r-12,15l1536,3642r5,22l1555,3681r19,9l1584,3691r22,-5l1622,3672r9,-20l1627,3627r-11,-19l1599,3598xe" fillcolor="#e9e9e9" stroked="f">
                <v:path arrowok="t"/>
              </v:shape>
            </v:group>
            <v:group id="_x0000_s1871" style="position:absolute;left:2100;top:3382;width:2;height:1123" coordorigin="2100,3382" coordsize="2,1123">
              <v:shape id="_x0000_s1872" style="position:absolute;left:2100;top:3382;width:2;height:1123" coordorigin="2100,3382" coordsize="0,1123" path="m2100,3382r,1123e" filled="f" strokecolor="#e9e9e9" strokeweight="1.2pt">
                <v:path arrowok="t"/>
              </v:shape>
            </v:group>
            <v:group id="_x0000_s1869" style="position:absolute;left:2052;top:3337;width:96;height:94" coordorigin="2052,3337" coordsize="96,94">
              <v:shape id="_x0000_s1870" style="position:absolute;left:2052;top:3337;width:96;height:94" coordorigin="2052,3337" coordsize="96,94" path="m2116,3337r-28,2l2069,3348r-12,15l2052,3381r5,22l2071,3420r20,9l2100,3430r22,-5l2139,3411r9,-20l2144,3366r-12,-18l2116,3337xe" fillcolor="#e9e9e9" stroked="f">
                <v:path arrowok="t"/>
              </v:shape>
            </v:group>
            <v:group id="_x0000_s1867" style="position:absolute;left:1145;top:707;width:459;height:1213" coordorigin="1145,707" coordsize="459,1213">
              <v:shape id="_x0000_s1868" style="position:absolute;left:1145;top:707;width:459;height:1213" coordorigin="1145,707" coordsize="459,1213" path="m1603,1919l1145,707e" filled="f" strokeweight=".8pt">
                <v:path arrowok="t"/>
              </v:shape>
            </v:group>
            <v:group id="_x0000_s1865" style="position:absolute;left:1574;top:1889;width:61;height:63" coordorigin="1574,1889" coordsize="61,63">
              <v:shape id="_x0000_s1866" style="position:absolute;left:1574;top:1889;width:61;height:63" coordorigin="1574,1889" coordsize="61,63" path="m1613,1889r-25,4l1574,1907r2,26l1588,1948r15,3l1623,1944r11,-19l1629,1902r-16,-13xe" fillcolor="black" stroked="f">
                <v:path arrowok="t"/>
              </v:shape>
            </v:group>
            <v:group id="_x0000_s1863" style="position:absolute;left:1278;top:329;width:475;height:1591" coordorigin="1278,329" coordsize="475,1591">
              <v:shape id="_x0000_s1864" style="position:absolute;left:1278;top:329;width:475;height:1591" coordorigin="1278,329" coordsize="475,1591" path="m1753,1920l1278,329e" filled="f" strokeweight=".8pt">
                <v:path arrowok="t"/>
              </v:shape>
            </v:group>
            <v:group id="_x0000_s1861" style="position:absolute;left:1724;top:1889;width:61;height:63" coordorigin="1724,1889" coordsize="61,63">
              <v:shape id="_x0000_s1862" style="position:absolute;left:1724;top:1889;width:61;height:63" coordorigin="1724,1889" coordsize="61,63" path="m1763,1889r-25,4l1724,1907r3,26l1739,1948r14,4l1774,1944r11,-18l1779,1902r-16,-13xe" fillcolor="black" stroked="f">
                <v:path arrowok="t"/>
              </v:shape>
            </v:group>
            <v:group id="_x0000_s1859" style="position:absolute;left:1584;top:350;width:331;height:1567" coordorigin="1584,350" coordsize="331,1567">
              <v:shape id="_x0000_s1860" style="position:absolute;left:1584;top:350;width:331;height:1567" coordorigin="1584,350" coordsize="331,1567" path="m1914,1917l1584,350e" filled="f" strokeweight=".8pt">
                <v:path arrowok="t"/>
              </v:shape>
            </v:group>
            <v:group id="_x0000_s1857" style="position:absolute;left:1885;top:1886;width:61;height:63" coordorigin="1885,1886" coordsize="61,63">
              <v:shape id="_x0000_s1858" style="position:absolute;left:1885;top:1886;width:61;height:63" coordorigin="1885,1886" coordsize="61,63" path="m1924,1886r-25,4l1885,1904r3,26l1900,1945r14,4l1935,1941r11,-18l1940,1899r-16,-13xe" fillcolor="black" stroked="f">
                <v:path arrowok="t"/>
              </v:shape>
            </v:group>
            <v:group id="_x0000_s1855" style="position:absolute;left:1924;top:348;width:172;height:1567" coordorigin="1924,348" coordsize="172,1567">
              <v:shape id="_x0000_s1856" style="position:absolute;left:1924;top:348;width:172;height:1567" coordorigin="1924,348" coordsize="172,1567" path="m2095,1915l1924,348e" filled="f" strokeweight=".8pt">
                <v:path arrowok="t"/>
              </v:shape>
            </v:group>
            <v:group id="_x0000_s1853" style="position:absolute;left:2066;top:1884;width:61;height:63" coordorigin="2066,1884" coordsize="61,63">
              <v:shape id="_x0000_s1854" style="position:absolute;left:2066;top:1884;width:61;height:63" coordorigin="2066,1884" coordsize="61,63" path="m2105,1884r-25,4l2066,1902r3,26l2081,1943r14,4l2116,1939r11,-18l2121,1897r-16,-13xe" fillcolor="black" stroked="f">
                <v:path arrowok="t"/>
              </v:shape>
            </v:group>
            <v:group id="_x0000_s1851" style="position:absolute;left:2157;top:747;width:73;height:1169" coordorigin="2157,747" coordsize="73,1169">
              <v:shape id="_x0000_s1852" style="position:absolute;left:2157;top:747;width:73;height:1169" coordorigin="2157,747" coordsize="73,1169" path="m2230,1915l2157,747e" filled="f" strokeweight=".8pt">
                <v:path arrowok="t"/>
              </v:shape>
            </v:group>
            <v:group id="_x0000_s1849" style="position:absolute;left:2200;top:1885;width:61;height:63" coordorigin="2200,1885" coordsize="61,63">
              <v:shape id="_x0000_s1850" style="position:absolute;left:2200;top:1885;width:61;height:63" coordorigin="2200,1885" coordsize="61,63" path="m2240,1885r-26,4l2200,1902r3,27l2215,1943r15,4l2250,1940r11,-19l2255,1898r-15,-13xe" fillcolor="black" stroked="f">
                <v:path arrowok="t"/>
              </v:shape>
            </v:group>
            <v:group id="_x0000_s1847" style="position:absolute;left:2408;top:746;width:196;height:1169" coordorigin="2408,746" coordsize="196,1169">
              <v:shape id="_x0000_s1848" style="position:absolute;left:2408;top:746;width:196;height:1169" coordorigin="2408,746" coordsize="196,1169" path="m2408,1915l2604,746e" filled="f" strokeweight=".8pt">
                <v:path arrowok="t"/>
              </v:shape>
            </v:group>
            <v:group id="_x0000_s1845" style="position:absolute;left:2379;top:1884;width:61;height:63" coordorigin="2379,1884" coordsize="61,63">
              <v:shape id="_x0000_s1846" style="position:absolute;left:2379;top:1884;width:61;height:63" coordorigin="2379,1884" coordsize="61,63" path="m2418,1884r-25,4l2379,1902r3,26l2394,1943r14,4l2429,1939r11,-18l2434,1897r-16,-13xe" fillcolor="black" stroked="f">
                <v:path arrowok="t"/>
              </v:shape>
            </v:group>
            <v:group id="_x0000_s1843" style="position:absolute;left:2814;top:1620;width:181;height:2" coordorigin="2814,1620" coordsize="181,2">
              <v:shape id="_x0000_s1844" style="position:absolute;left:2814;top:1620;width:181;height:2" coordorigin="2814,1620" coordsize="181,0" path="m2814,1620r180,e" filled="f" strokeweight=".8pt">
                <v:path arrowok="t"/>
              </v:shape>
            </v:group>
            <v:group id="_x0000_s1841" style="position:absolute;left:2785;top:1589;width:61;height:63" coordorigin="2785,1589" coordsize="61,63">
              <v:shape id="_x0000_s1842" style="position:absolute;left:2785;top:1589;width:61;height:63" coordorigin="2785,1589" coordsize="61,63" path="m2824,1589r-25,5l2785,1607r2,26l2799,1648r15,4l2834,1644r11,-18l2839,1602r-15,-13xe" fillcolor="black" stroked="f">
                <v:path arrowok="t"/>
              </v:shape>
            </v:group>
            <v:group id="_x0000_s1839" style="position:absolute;left:2813;top:2053;width:182;height:2" coordorigin="2813,2053" coordsize="182,2">
              <v:shape id="_x0000_s1840" style="position:absolute;left:2813;top:2053;width:182;height:2" coordorigin="2813,2053" coordsize="182,0" path="m2813,2053r181,e" filled="f" strokeweight=".8pt">
                <v:path arrowok="t"/>
              </v:shape>
            </v:group>
            <v:group id="_x0000_s1837" style="position:absolute;left:2784;top:2023;width:61;height:63" coordorigin="2784,2023" coordsize="61,63">
              <v:shape id="_x0000_s1838" style="position:absolute;left:2784;top:2023;width:61;height:63" coordorigin="2784,2023" coordsize="61,63" path="m2823,2023r-26,4l2784,2041r2,26l2798,2082r15,3l2833,2078r11,-19l2838,2036r-15,-13xe" fillcolor="black" stroked="f">
                <v:path arrowok="t"/>
              </v:shape>
            </v:group>
            <v:group id="_x0000_s1835" style="position:absolute;left:2813;top:2367;width:182;height:2" coordorigin="2813,2367" coordsize="182,2">
              <v:shape id="_x0000_s1836" style="position:absolute;left:2813;top:2367;width:182;height:2" coordorigin="2813,2367" coordsize="182,0" path="m2813,2367r181,e" filled="f" strokeweight=".8pt">
                <v:path arrowok="t"/>
              </v:shape>
            </v:group>
            <v:group id="_x0000_s1833" style="position:absolute;left:2784;top:2336;width:61;height:63" coordorigin="2784,2336" coordsize="61,63">
              <v:shape id="_x0000_s1834" style="position:absolute;left:2784;top:2336;width:61;height:63" coordorigin="2784,2336" coordsize="61,63" path="m2823,2336r-26,5l2784,2354r2,26l2798,2395r15,4l2833,2391r11,-18l2838,2349r-15,-13xe" fillcolor="black" stroked="f">
                <v:path arrowok="t"/>
              </v:shape>
            </v:group>
            <v:group id="_x0000_s1831" style="position:absolute;left:2813;top:2676;width:182;height:2" coordorigin="2813,2676" coordsize="182,2">
              <v:shape id="_x0000_s1832" style="position:absolute;left:2813;top:2676;width:182;height:2" coordorigin="2813,2676" coordsize="182,0" path="m2813,2676r181,e" filled="f" strokeweight=".8pt">
                <v:path arrowok="t"/>
              </v:shape>
            </v:group>
            <v:group id="_x0000_s1829" style="position:absolute;left:2784;top:2645;width:61;height:63" coordorigin="2784,2645" coordsize="61,63">
              <v:shape id="_x0000_s1830" style="position:absolute;left:2784;top:2645;width:61;height:63" coordorigin="2784,2645" coordsize="61,63" path="m2823,2645r-26,5l2784,2663r2,26l2798,2704r15,4l2833,2700r11,-18l2838,2658r-15,-13xe" fillcolor="black" stroked="f">
                <v:path arrowok="t"/>
              </v:shape>
            </v:group>
            <v:group id="_x0000_s1827" style="position:absolute;left:2099;top:2367;width:179;height:2" coordorigin="2099,2367" coordsize="179,2">
              <v:shape id="_x0000_s1828" style="position:absolute;left:2099;top:2367;width:179;height:2" coordorigin="2099,2367" coordsize="179,0" path="m2277,2367r-178,e" filled="f" strokeweight=".8pt">
                <v:path arrowok="t"/>
              </v:shape>
            </v:group>
            <v:group id="_x0000_s1825" style="position:absolute;left:2246;top:2336;width:61;height:63" coordorigin="2246,2336" coordsize="61,63">
              <v:shape id="_x0000_s1826" style="position:absolute;left:2246;top:2336;width:61;height:63" coordorigin="2246,2336" coordsize="61,63" path="m2267,2336r-16,13l2246,2373r10,18l2277,2399r14,-4l2303,2380r3,-26l2292,2341r-25,-5xe" fillcolor="black" stroked="f">
                <v:path arrowok="t"/>
              </v:shape>
            </v:group>
            <v:group id="_x0000_s1823" style="position:absolute;left:2099;top:2676;width:179;height:2" coordorigin="2099,2676" coordsize="179,2">
              <v:shape id="_x0000_s1824" style="position:absolute;left:2099;top:2676;width:179;height:2" coordorigin="2099,2676" coordsize="179,0" path="m2277,2676r-178,e" filled="f" strokeweight=".8pt">
                <v:path arrowok="t"/>
              </v:shape>
            </v:group>
            <v:group id="_x0000_s1821" style="position:absolute;left:2246;top:2645;width:61;height:63" coordorigin="2246,2645" coordsize="61,63">
              <v:shape id="_x0000_s1822" style="position:absolute;left:2246;top:2645;width:61;height:63" coordorigin="2246,2645" coordsize="61,63" path="m2267,2645r-16,13l2246,2682r10,18l2277,2708r14,-4l2303,2689r3,-26l2292,2650r-25,-5xe" fillcolor="black" stroked="f">
                <v:path arrowok="t"/>
              </v:shape>
            </v:group>
            <v:group id="_x0000_s1819" style="position:absolute;left:1135;top:2608;width:434;height:1359" coordorigin="1135,2608" coordsize="434,1359">
              <v:shape id="_x0000_s1820" style="position:absolute;left:1135;top:2608;width:434;height:1359" coordorigin="1135,2608" coordsize="434,1359" path="m1569,2608l1135,3967e" filled="f" strokeweight=".8pt">
                <v:path arrowok="t"/>
              </v:shape>
            </v:group>
            <v:group id="_x0000_s1817" style="position:absolute;left:1540;top:2578;width:61;height:63" coordorigin="1540,2578" coordsize="61,63">
              <v:shape id="_x0000_s1818" style="position:absolute;left:1540;top:2578;width:61;height:63" coordorigin="1540,2578" coordsize="61,63" path="m1579,2578r-25,4l1540,2595r3,26l1554,2636r15,4l1589,2632r11,-18l1595,2590r-16,-12xe" fillcolor="black" stroked="f">
                <v:path arrowok="t"/>
              </v:shape>
            </v:group>
            <v:group id="_x0000_s1815" style="position:absolute;left:1584;top:3640;width:2;height:866" coordorigin="1584,3640" coordsize="2,866">
              <v:shape id="_x0000_s1816" style="position:absolute;left:1584;top:3640;width:2;height:866" coordorigin="1584,3640" coordsize="0,866" path="m1584,3640r,865e" filled="f" strokeweight=".8pt">
                <v:path arrowok="t"/>
              </v:shape>
            </v:group>
            <v:group id="_x0000_s1813" style="position:absolute;left:1555;top:3610;width:61;height:63" coordorigin="1555,3610" coordsize="61,63">
              <v:shape id="_x0000_s1814" style="position:absolute;left:1555;top:3610;width:61;height:63" coordorigin="1555,3610" coordsize="61,63" path="m1594,3610r-25,4l1555,3627r2,27l1569,3668r15,4l1604,3665r11,-19l1610,3623r-16,-13xe" fillcolor="black" stroked="f">
                <v:path arrowok="t"/>
              </v:shape>
            </v:group>
            <v:group id="_x0000_s1811" style="position:absolute;left:2100;top:3379;width:2;height:1126" coordorigin="2100,3379" coordsize="2,1126">
              <v:shape id="_x0000_s1812" style="position:absolute;left:2100;top:3379;width:2;height:1126" coordorigin="2100,3379" coordsize="0,1126" path="m2100,3379r,1126e" filled="f" strokeweight=".8pt">
                <v:path arrowok="t"/>
              </v:shape>
            </v:group>
            <v:group id="_x0000_s1809" style="position:absolute;left:2071;top:3349;width:61;height:63" coordorigin="2071,3349" coordsize="61,63">
              <v:shape id="_x0000_s1810" style="position:absolute;left:2071;top:3349;width:61;height:63" coordorigin="2071,3349" coordsize="61,63" path="m2111,3349r-26,4l2071,3366r3,27l2086,3408r14,3l2121,3404r11,-19l2126,3362r-15,-13xe" fillcolor="black" stroked="f">
                <v:path arrowok="t"/>
              </v:shape>
            </v:group>
            <v:group id="_x0000_s1807" style="position:absolute;left:977;top:474;width:243;height:243" coordorigin="977,474" coordsize="243,243">
              <v:shape id="_x0000_s1808" style="position:absolute;left:977;top:474;width:243;height:243" coordorigin="977,474" coordsize="243,243" path="m1105,474r-63,14l995,534r-18,53l978,611r33,70l1063,712r35,5l1119,715r55,-25l1211,637r8,-37l1217,577r-23,-55l1141,483r-36,-9xe" stroked="f">
                <v:path arrowok="t"/>
              </v:shape>
            </v:group>
            <v:group id="_x0000_s1805" style="position:absolute;left:977;top:474;width:243;height:243" coordorigin="977,474" coordsize="243,243">
              <v:shape id="_x0000_s1806" style="position:absolute;left:977;top:474;width:243;height:243" coordorigin="977,474" coordsize="243,243" path="m1098,717r21,-2l1139,710r51,-38l1219,600r-2,-23l1194,522r-53,-39l1105,474r-23,2l1008,516r-28,53l977,587r1,24l1011,681r52,31l1083,716r15,1xe" filled="f" strokeweight="1pt">
                <v:path arrowok="t"/>
              </v:shape>
            </v:group>
            <v:group id="_x0000_s1803" style="position:absolute;left:1463;top:98;width:243;height:243" coordorigin="1463,98" coordsize="243,243">
              <v:shape id="_x0000_s1804" style="position:absolute;left:1463;top:98;width:243;height:243" coordorigin="1463,98" coordsize="243,243" path="m1591,98r-63,13l1481,157r-18,53l1464,234r34,70l1549,335r35,5l1605,338r55,-25l1697,260r8,-37l1703,201r-23,-56l1627,106r-36,-8xe" stroked="f">
                <v:path arrowok="t"/>
              </v:shape>
            </v:group>
            <v:group id="_x0000_s1801" style="position:absolute;left:1463;top:98;width:243;height:243" coordorigin="1463,98" coordsize="243,243">
              <v:shape id="_x0000_s1802" style="position:absolute;left:1463;top:98;width:243;height:243" coordorigin="1463,98" coordsize="243,243" path="m1584,340r21,-2l1625,333r51,-38l1705,223r-2,-22l1680,145r-53,-39l1591,98r-23,1l1494,139r-28,53l1463,210r1,24l1498,304r51,31l1569,339r15,1xe" filled="f" strokeweight="1pt">
                <v:path arrowok="t"/>
              </v:shape>
            </v:group>
            <v:group id="_x0000_s1799" style="position:absolute;left:1803;top:98;width:243;height:243" coordorigin="1803,98" coordsize="243,243">
              <v:shape id="_x0000_s1800" style="position:absolute;left:1803;top:98;width:243;height:243" coordorigin="1803,98" coordsize="243,243" path="m1924,340r21,-2l1965,333r51,-38l2045,223r-1,-22l2020,145r-53,-39l1931,98r-23,1l1835,139r-29,53l1803,210r1,24l1838,304r51,31l1910,339r14,1xe" filled="f" strokeweight="1pt">
                <v:path arrowok="t"/>
              </v:shape>
            </v:group>
            <v:group id="_x0000_s1797" style="position:absolute;left:2030;top:494;width:243;height:243" coordorigin="2030,494" coordsize="243,243">
              <v:shape id="_x0000_s1798" style="position:absolute;left:2030;top:494;width:243;height:243" coordorigin="2030,494" coordsize="243,243" path="m2158,494r-63,14l2048,554r-18,53l2031,631r33,70l2116,732r35,5l2172,735r55,-25l2264,657r8,-37l2270,597r-23,-55l2194,503r-36,-9xe" stroked="f">
                <v:path arrowok="t"/>
              </v:shape>
            </v:group>
            <v:group id="_x0000_s1795" style="position:absolute;left:2030;top:494;width:243;height:243" coordorigin="2030,494" coordsize="243,243">
              <v:shape id="_x0000_s1796" style="position:absolute;left:2030;top:494;width:243;height:243" coordorigin="2030,494" coordsize="243,243" path="m2151,737r21,-2l2192,730r51,-38l2272,620r-2,-23l2247,542r-53,-39l2158,494r-23,2l2061,536r-28,53l2030,607r1,24l2064,701r52,31l2136,736r15,1xe" filled="f" strokeweight="1pt">
                <v:path arrowok="t"/>
              </v:shape>
            </v:group>
            <v:group id="_x0000_s1793" style="position:absolute;left:2483;top:494;width:243;height:243" coordorigin="2483,494" coordsize="243,243">
              <v:shape id="_x0000_s1794" style="position:absolute;left:2483;top:494;width:243;height:243" coordorigin="2483,494" coordsize="243,243" path="m2604,737r21,-2l2645,730r52,-38l2725,620r-1,-23l2701,542r-54,-39l2611,494r-23,2l2515,536r-29,53l2483,607r2,24l2518,701r52,31l2590,736r14,1xe" filled="f" strokeweight="1pt">
                <v:path arrowok="t"/>
              </v:shape>
            </v:group>
            <v:group id="_x0000_s1791" style="position:absolute;left:977;top:3957;width:243;height:243" coordorigin="977,3957" coordsize="243,243">
              <v:shape id="_x0000_s1792" style="position:absolute;left:977;top:3957;width:243;height:243" coordorigin="977,3957" coordsize="243,243" path="m1105,3957r-63,13l995,4016r-18,53l978,4093r33,70l1063,4194r35,5l1119,4197r55,-25l1211,4119r8,-37l1217,4060r-23,-56l1141,3965r-36,-8xe" stroked="f">
                <v:path arrowok="t"/>
              </v:shape>
            </v:group>
            <v:group id="_x0000_s1789" style="position:absolute;left:977;top:3957;width:243;height:243" coordorigin="977,3957" coordsize="243,243">
              <v:shape id="_x0000_s1790" style="position:absolute;left:977;top:3957;width:243;height:243" coordorigin="977,3957" coordsize="243,243" path="m1098,4199r21,-2l1139,4192r51,-37l1219,4082r-2,-22l1194,4004r-53,-39l1105,3957r-23,1l1008,3998r-28,53l977,4069r1,24l1011,4163r52,31l1083,4198r15,1xe" filled="f" strokeweight="1pt">
                <v:path arrowok="t"/>
              </v:shape>
            </v:group>
            <v:group id="_x0000_s1787" style="position:absolute;left:1463;top:4495;width:243;height:243" coordorigin="1463,4495" coordsize="243,243">
              <v:shape id="_x0000_s1788" style="position:absolute;left:1463;top:4495;width:243;height:243" coordorigin="1463,4495" coordsize="243,243" path="m1584,4738r21,-2l1625,4731r51,-38l1705,4621r-2,-23l1680,4543r-53,-39l1591,4495r-23,2l1494,4537r-28,53l1463,4608r1,24l1498,4702r51,31l1570,4737r14,1xe" filled="f" strokeweight="1pt">
                <v:path arrowok="t"/>
              </v:shape>
            </v:group>
            <v:group id="_x0000_s1785" style="position:absolute;left:1978;top:4495;width:243;height:243" coordorigin="1978,4495" coordsize="243,243">
              <v:shape id="_x0000_s1786" style="position:absolute;left:1978;top:4495;width:243;height:243" coordorigin="1978,4495" coordsize="243,243" path="m2099,4738r21,-2l2140,4731r51,-38l2220,4621r-2,-23l2195,4543r-53,-39l2106,4495r-24,2l2009,4537r-29,53l1978,4608r1,24l2012,4702r52,31l2084,4737r15,1xe" filled="f" strokeweight="1pt">
                <v:path arrowok="t"/>
              </v:shape>
            </v:group>
            <v:group id="_x0000_s1783" style="position:absolute;left:1123;top:98;width:243;height:243" coordorigin="1123,98" coordsize="243,243">
              <v:shape id="_x0000_s1784" style="position:absolute;left:1123;top:98;width:243;height:243" coordorigin="1123,98" coordsize="243,243" path="m1251,98r-63,13l1141,157r-18,53l1124,234r33,70l1209,335r35,5l1265,338r55,-25l1357,260r8,-37l1363,201r-23,-56l1287,106r-36,-8xe" stroked="f">
                <v:path arrowok="t"/>
              </v:shape>
            </v:group>
            <v:group id="_x0000_s1781" style="position:absolute;left:1123;top:98;width:243;height:243" coordorigin="1123,98" coordsize="243,243">
              <v:shape id="_x0000_s1782" style="position:absolute;left:1123;top:98;width:243;height:243" coordorigin="1123,98" coordsize="243,243" path="m1244,340r21,-2l1285,333r51,-38l1365,223r-2,-22l1340,145r-53,-39l1251,98r-24,1l1154,139r-28,53l1123,210r1,24l1157,304r52,31l1229,339r15,1xe" filled="f" strokeweight="1pt">
                <v:path arrowok="t"/>
              </v:shape>
            </v:group>
            <v:group id="_x0000_s1779" style="position:absolute;left:3005;top:1932;width:243;height:243" coordorigin="3005,1932" coordsize="243,243">
              <v:shape id="_x0000_s1780" style="position:absolute;left:3005;top:1932;width:243;height:243" coordorigin="3005,1932" coordsize="243,243" path="m3133,1932r-63,14l3023,1992r-18,53l3006,2069r33,70l3091,2170r35,5l3147,2173r55,-25l3239,2095r8,-37l3245,2035r-23,-55l3169,1941r-36,-9xe" stroked="f">
                <v:path arrowok="t"/>
              </v:shape>
            </v:group>
            <v:group id="_x0000_s1777" style="position:absolute;left:3005;top:1932;width:243;height:243" coordorigin="3005,1932" coordsize="243,243">
              <v:shape id="_x0000_s1778" style="position:absolute;left:3005;top:1932;width:243;height:243" coordorigin="3005,1932" coordsize="243,243" path="m3126,2175r21,-2l3167,2168r51,-38l3247,2058r-2,-23l3222,1980r-53,-39l3133,1932r-24,2l3036,1974r-29,53l3005,2045r1,24l3039,2139r52,31l3111,2174r15,1xe" filled="f" strokeweight="1pt">
                <v:path arrowok="t"/>
              </v:shape>
            </v:group>
            <v:group id="_x0000_s1775" style="position:absolute;left:3005;top:1499;width:243;height:243" coordorigin="3005,1499" coordsize="243,243">
              <v:shape id="_x0000_s1776" style="position:absolute;left:3005;top:1499;width:243;height:243" coordorigin="3005,1499" coordsize="243,243" path="m3133,1499r-63,13l3023,1558r-18,53l3006,1635r33,70l3091,1736r35,5l3147,1739r55,-25l3239,1661r8,-37l3245,1602r-23,-56l3169,1507r-36,-8xe" stroked="f">
                <v:path arrowok="t"/>
              </v:shape>
            </v:group>
            <v:group id="_x0000_s1773" style="position:absolute;left:3005;top:1499;width:243;height:243" coordorigin="3005,1499" coordsize="243,243">
              <v:shape id="_x0000_s1774" style="position:absolute;left:3005;top:1499;width:243;height:243" coordorigin="3005,1499" coordsize="243,243" path="m3126,1741r21,-2l3167,1734r51,-37l3247,1624r-2,-22l3222,1546r-53,-39l3133,1499r-24,1l3036,1540r-29,53l3005,1611r1,24l3039,1705r52,31l3111,1740r15,1xe" filled="f" strokeweight="1pt">
                <v:path arrowok="t"/>
              </v:shape>
            </v:group>
            <v:group id="_x0000_s1771" style="position:absolute;left:3005;top:2555;width:243;height:243" coordorigin="3005,2555" coordsize="243,243">
              <v:shape id="_x0000_s1772" style="position:absolute;left:3005;top:2555;width:243;height:243" coordorigin="3005,2555" coordsize="243,243" path="m3133,2555r-63,13l3023,2614r-18,53l3006,2691r33,70l3091,2792r35,5l3147,2795r55,-25l3239,2717r8,-37l3245,2658r-23,-56l3169,2563r-36,-8xe" stroked="f">
                <v:path arrowok="t"/>
              </v:shape>
            </v:group>
            <v:group id="_x0000_s1769" style="position:absolute;left:3005;top:2555;width:243;height:243" coordorigin="3005,2555" coordsize="243,243">
              <v:shape id="_x0000_s1770" style="position:absolute;left:3005;top:2555;width:243;height:243" coordorigin="3005,2555" coordsize="243,243" path="m3126,2797r21,-2l3167,2790r51,-37l3247,2680r-2,-22l3222,2602r-53,-39l3133,2555r-24,1l3036,2596r-29,53l3005,2667r1,24l3039,2761r52,31l3111,2796r15,1xe" filled="f" strokeweight="1pt">
                <v:path arrowok="t"/>
              </v:shape>
            </v:group>
            <v:group id="_x0000_s1767" style="position:absolute;left:3005;top:2246;width:243;height:243" coordorigin="3005,2246" coordsize="243,243">
              <v:shape id="_x0000_s1768" style="position:absolute;left:3005;top:2246;width:243;height:243" coordorigin="3005,2246" coordsize="243,243" path="m3133,2246r-63,13l3023,2305r-18,53l3006,2382r33,70l3091,2483r35,5l3147,2486r55,-25l3239,2408r8,-37l3245,2349r-23,-56l3169,2254r-36,-8xe" stroked="f">
                <v:path arrowok="t"/>
              </v:shape>
            </v:group>
            <v:group id="_x0000_s1757" style="position:absolute;left:3005;top:2246;width:243;height:243" coordorigin="3005,2246" coordsize="243,243">
              <v:shape id="_x0000_s1766" style="position:absolute;left:3005;top:2246;width:243;height:243" coordorigin="3005,2246" coordsize="243,243" path="m3126,2488r21,-2l3167,2481r51,-37l3247,2371r-2,-22l3222,2293r-53,-39l3133,2246r-24,1l3036,2287r-29,53l3005,2358r1,24l3039,2452r52,31l3111,2487r15,1xe" filled="f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65" type="#_x0000_t202" style="position:absolute;left:1188;top:140;width:770;height:160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340"/>
                          <w:tab w:val="left" w:pos="680"/>
                        </w:tabs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16"/>
                        </w:rPr>
                        <w:tab/>
                        <w:t>3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764" type="#_x0000_t202" style="position:absolute;left:1042;top:517;width:89;height:160" filled="f" stroked="f">
                <v:textbox inset="0,0,0,0">
                  <w:txbxContent>
                    <w:p w:rsidR="00BB13B6" w:rsidRDefault="00BB13B6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763" type="#_x0000_t202" style="position:absolute;left:2095;top:537;width:543;height:160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453"/>
                        </w:tabs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16"/>
                        </w:rPr>
                        <w:t>5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16"/>
                        </w:rPr>
                        <w:t>6</w:t>
                      </w:r>
                    </w:p>
                  </w:txbxContent>
                </v:textbox>
              </v:shape>
              <v:shape id="_x0000_s1762" type="#_x0000_t202" style="position:absolute;left:3038;top:1541;width:146;height:160" filled="f" stroked="f">
                <v:textbox inset="0,0,0,0">
                  <w:txbxContent>
                    <w:p w:rsidR="00BB13B6" w:rsidRDefault="00BB13B6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spacing w:val="-9"/>
                          <w:sz w:val="16"/>
                        </w:rPr>
                        <w:t>14</w:t>
                      </w:r>
                    </w:p>
                  </w:txbxContent>
                </v:textbox>
              </v:shape>
              <v:shape id="_x0000_s1761" type="#_x0000_t202" style="position:absolute;left:1937;top:2288;width:146;height:470" filled="f" stroked="f">
                <v:textbox inset="0,0,0,0">
                  <w:txbxContent>
                    <w:p w:rsidR="00BB13B6" w:rsidRDefault="00BB13B6">
                      <w:pPr>
                        <w:spacing w:line="171" w:lineRule="exact"/>
                        <w:ind w:left="3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16"/>
                        </w:rPr>
                        <w:t>9</w:t>
                      </w:r>
                    </w:p>
                    <w:p w:rsidR="00BB13B6" w:rsidRDefault="00BB13B6">
                      <w:pPr>
                        <w:spacing w:before="113" w:line="185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spacing w:val="-9"/>
                          <w:sz w:val="16"/>
                        </w:rPr>
                        <w:t>10</w:t>
                      </w:r>
                    </w:p>
                  </w:txbxContent>
                </v:textbox>
              </v:shape>
              <v:shape id="_x0000_s1760" type="#_x0000_t202" style="position:absolute;left:3038;top:1975;width:146;height:783" filled="f" stroked="f">
                <v:textbox inset="0,0,0,0">
                  <w:txbxContent>
                    <w:p w:rsidR="00BB13B6" w:rsidRDefault="00BB13B6">
                      <w:pPr>
                        <w:spacing w:line="171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spacing w:val="-9"/>
                          <w:sz w:val="16"/>
                        </w:rPr>
                        <w:t>15</w:t>
                      </w:r>
                    </w:p>
                    <w:p w:rsidR="00BB13B6" w:rsidRDefault="00BB13B6">
                      <w:pPr>
                        <w:spacing w:before="118"/>
                        <w:ind w:left="3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16"/>
                        </w:rPr>
                        <w:t>7</w:t>
                      </w:r>
                    </w:p>
                    <w:p w:rsidR="00BB13B6" w:rsidRDefault="00BB13B6">
                      <w:pPr>
                        <w:spacing w:before="113" w:line="185" w:lineRule="exact"/>
                        <w:ind w:left="3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16"/>
                        </w:rPr>
                        <w:t>8</w:t>
                      </w:r>
                    </w:p>
                  </w:txbxContent>
                </v:textbox>
              </v:shape>
              <v:shape id="_x0000_s1759" type="#_x0000_t202" style="position:absolute;left:1010;top:3999;width:146;height:160" filled="f" stroked="f">
                <v:textbox inset="0,0,0,0">
                  <w:txbxContent>
                    <w:p w:rsidR="00BB13B6" w:rsidRDefault="00BB13B6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spacing w:val="-9"/>
                          <w:sz w:val="16"/>
                        </w:rPr>
                        <w:t>11</w:t>
                      </w:r>
                    </w:p>
                  </w:txbxContent>
                </v:textbox>
              </v:shape>
              <v:shape id="_x0000_s1758" type="#_x0000_t202" style="position:absolute;left:1496;top:4537;width:661;height:160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514"/>
                        </w:tabs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spacing w:val="-4"/>
                          <w:w w:val="95"/>
                          <w:sz w:val="16"/>
                        </w:rPr>
                        <w:t>12</w:t>
                      </w:r>
                      <w:r>
                        <w:rPr>
                          <w:rFonts w:ascii="Calibri"/>
                          <w:b/>
                          <w:color w:val="E30613"/>
                          <w:spacing w:val="-4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E30613"/>
                          <w:spacing w:val="-9"/>
                          <w:sz w:val="16"/>
                        </w:rPr>
                        <w:t>13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2474C2">
        <w:pict>
          <v:group id="_x0000_s1737" style="position:absolute;left:0;text-align:left;margin-left:171.35pt;margin-top:4.1pt;width:12.15pt;height:123.15pt;z-index:-32656;mso-position-horizontal-relative:page" coordorigin="3427,82" coordsize="243,2463">
            <v:group id="_x0000_s1754" style="position:absolute;left:3427;top:82;width:243;height:243" coordorigin="3427,82" coordsize="243,243">
              <v:shape id="_x0000_s1755" style="position:absolute;left:3427;top:82;width:243;height:243" coordorigin="3427,82" coordsize="243,243" path="m3555,82r-63,14l3445,142r-18,53l3428,218r33,70l3513,320r35,5l3569,323r55,-25l3661,245r8,-37l3667,185r-23,-55l3591,91r-36,-9xe" fillcolor="#e30613" stroked="f">
                <v:path arrowok="t"/>
              </v:shape>
            </v:group>
            <v:group id="_x0000_s1752" style="position:absolute;left:3427;top:372;width:243;height:243" coordorigin="3427,372" coordsize="243,243">
              <v:shape id="_x0000_s1753" style="position:absolute;left:3427;top:372;width:243;height:243" coordorigin="3427,372" coordsize="243,243" path="m3555,372r-63,14l3445,432r-18,53l3428,508r33,70l3513,610r35,5l3569,613r55,-25l3661,535r8,-37l3667,475r-23,-55l3591,381r-36,-9xe" fillcolor="#e30613" stroked="f">
                <v:path arrowok="t"/>
              </v:shape>
            </v:group>
            <v:group id="_x0000_s1750" style="position:absolute;left:3427;top:662;width:243;height:243" coordorigin="3427,662" coordsize="243,243">
              <v:shape id="_x0000_s1751" style="position:absolute;left:3427;top:662;width:243;height:243" coordorigin="3427,662" coordsize="243,243" path="m3555,662r-63,14l3445,722r-18,53l3428,798r33,70l3513,900r35,5l3569,903r55,-25l3661,825r8,-37l3667,765r-23,-55l3591,671r-36,-9xe" fillcolor="#e30613" stroked="f">
                <v:path arrowok="t"/>
              </v:shape>
            </v:group>
            <v:group id="_x0000_s1748" style="position:absolute;left:3427;top:952;width:243;height:243" coordorigin="3427,952" coordsize="243,243">
              <v:shape id="_x0000_s1749" style="position:absolute;left:3427;top:952;width:243;height:243" coordorigin="3427,952" coordsize="243,243" path="m3555,952r-63,14l3445,1012r-18,53l3428,1088r33,70l3513,1190r35,5l3569,1193r55,-25l3661,1115r8,-37l3667,1055r-23,-55l3591,961r-36,-9xe" fillcolor="#e30613" stroked="f">
                <v:path arrowok="t"/>
              </v:shape>
            </v:group>
            <v:group id="_x0000_s1746" style="position:absolute;left:3427;top:1242;width:243;height:243" coordorigin="3427,1242" coordsize="243,243">
              <v:shape id="_x0000_s1747" style="position:absolute;left:3427;top:1242;width:243;height:243" coordorigin="3427,1242" coordsize="243,243" path="m3555,1242r-63,14l3445,1302r-18,53l3428,1378r33,70l3513,1480r35,5l3569,1483r55,-25l3661,1405r8,-37l3667,1345r-23,-55l3591,1251r-36,-9xe" fillcolor="#e30613" stroked="f">
                <v:path arrowok="t"/>
              </v:shape>
            </v:group>
            <v:group id="_x0000_s1744" style="position:absolute;left:3427;top:1492;width:243;height:243" coordorigin="3427,1492" coordsize="243,243">
              <v:shape id="_x0000_s1745" style="position:absolute;left:3427;top:1492;width:243;height:243" coordorigin="3427,1492" coordsize="243,243" path="m3555,1492r-63,14l3445,1552r-18,53l3428,1628r33,70l3513,1730r35,5l3569,1733r55,-25l3661,1655r8,-37l3667,1595r-23,-55l3591,1501r-36,-9xe" fillcolor="#e30613" stroked="f">
                <v:path arrowok="t"/>
              </v:shape>
            </v:group>
            <v:group id="_x0000_s1742" style="position:absolute;left:3427;top:1782;width:243;height:243" coordorigin="3427,1782" coordsize="243,243">
              <v:shape id="_x0000_s1743" style="position:absolute;left:3427;top:1782;width:243;height:243" coordorigin="3427,1782" coordsize="243,243" path="m3555,1782r-63,14l3445,1842r-18,53l3428,1918r33,70l3513,2020r35,5l3569,2023r55,-25l3661,1945r8,-37l3667,1885r-23,-55l3591,1791r-36,-9xe" fillcolor="#e30613" stroked="f">
                <v:path arrowok="t"/>
              </v:shape>
            </v:group>
            <v:group id="_x0000_s1740" style="position:absolute;left:3427;top:2052;width:243;height:243" coordorigin="3427,2052" coordsize="243,243">
              <v:shape id="_x0000_s1741" style="position:absolute;left:3427;top:2052;width:243;height:243" coordorigin="3427,2052" coordsize="243,243" path="m3555,2052r-63,14l3445,2112r-18,53l3428,2188r33,70l3513,2290r35,5l3569,2293r55,-25l3661,2215r8,-37l3667,2155r-23,-55l3591,2061r-36,-9xe" fillcolor="#e30613" stroked="f">
                <v:path arrowok="t"/>
              </v:shape>
            </v:group>
            <v:group id="_x0000_s1738" style="position:absolute;left:3427;top:2302;width:243;height:243" coordorigin="3427,2302" coordsize="243,243">
              <v:shape id="_x0000_s1739" style="position:absolute;left:3427;top:2302;width:243;height:243" coordorigin="3427,2302" coordsize="243,243" path="m3555,2302r-63,14l3445,2362r-18,53l3428,2438r33,70l3513,2540r35,5l3569,2543r55,-25l3661,2465r8,-37l3667,2405r-23,-55l3591,2311r-36,-9xe" fillcolor="#e30613" stroked="f">
                <v:path arrowok="t"/>
              </v:shape>
            </v:group>
            <w10:wrap anchorx="page"/>
          </v:group>
        </w:pict>
      </w:r>
      <w:r w:rsidR="00FA7FB4" w:rsidRPr="00FA7FB4">
        <w:rPr>
          <w:rFonts w:ascii="Calibri" w:hAnsi="Calibri"/>
          <w:b/>
          <w:color w:val="E9E9E9"/>
          <w:w w:val="110"/>
          <w:position w:val="2"/>
          <w:sz w:val="16"/>
          <w:lang w:val="ru-RU"/>
        </w:rPr>
        <w:t xml:space="preserve">1   </w:t>
      </w:r>
      <w:r w:rsidR="00FA7FB4" w:rsidRPr="00FA7FB4">
        <w:rPr>
          <w:rFonts w:ascii="Calibri" w:hAnsi="Calibri"/>
          <w:b/>
          <w:color w:val="E9E9E9"/>
          <w:spacing w:val="2"/>
          <w:w w:val="110"/>
          <w:position w:val="2"/>
          <w:sz w:val="16"/>
          <w:lang w:val="ru-RU"/>
        </w:rPr>
        <w:t xml:space="preserve"> </w:t>
      </w:r>
      <w:r w:rsidR="00FA7FB4" w:rsidRPr="00FA7FB4">
        <w:rPr>
          <w:rFonts w:ascii="Arial Narrow" w:hAnsi="Arial Narrow"/>
          <w:w w:val="110"/>
          <w:lang w:val="ru-RU"/>
        </w:rPr>
        <w:t>Охлаждающая</w:t>
      </w:r>
      <w:r w:rsidR="00FA7FB4" w:rsidRPr="00FA7FB4">
        <w:rPr>
          <w:rFonts w:ascii="Arial Narrow" w:hAnsi="Arial Narrow"/>
          <w:spacing w:val="2"/>
          <w:w w:val="110"/>
          <w:lang w:val="ru-RU"/>
        </w:rPr>
        <w:t xml:space="preserve"> </w:t>
      </w:r>
      <w:r w:rsidR="00FA7FB4" w:rsidRPr="00FA7FB4">
        <w:rPr>
          <w:rFonts w:ascii="Arial Narrow" w:hAnsi="Arial Narrow"/>
          <w:w w:val="110"/>
          <w:lang w:val="ru-RU"/>
        </w:rPr>
        <w:t>жидкость</w:t>
      </w:r>
    </w:p>
    <w:p w:rsidR="006D4E6F" w:rsidRPr="00FA7FB4" w:rsidRDefault="00FA7FB4">
      <w:pPr>
        <w:pStyle w:val="a3"/>
        <w:spacing w:before="62"/>
        <w:ind w:left="2651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b/>
          <w:color w:val="E9E9E9"/>
          <w:w w:val="110"/>
          <w:position w:val="2"/>
          <w:lang w:val="ru-RU"/>
        </w:rPr>
        <w:t xml:space="preserve">2 </w:t>
      </w:r>
      <w:r w:rsidRPr="00FA7FB4">
        <w:rPr>
          <w:rFonts w:ascii="Calibri" w:hAnsi="Calibri"/>
          <w:b/>
          <w:color w:val="E9E9E9"/>
          <w:spacing w:val="21"/>
          <w:w w:val="110"/>
          <w:position w:val="2"/>
          <w:lang w:val="ru-RU"/>
        </w:rPr>
        <w:t xml:space="preserve"> </w:t>
      </w:r>
      <w:r w:rsidRPr="00FA7FB4">
        <w:rPr>
          <w:rFonts w:ascii="Arial Narrow" w:hAnsi="Arial Narrow"/>
          <w:w w:val="110"/>
          <w:lang w:val="ru-RU"/>
        </w:rPr>
        <w:t>Низкое</w:t>
      </w:r>
      <w:r w:rsidRPr="00FA7FB4">
        <w:rPr>
          <w:rFonts w:ascii="Arial Narrow" w:hAnsi="Arial Narrow"/>
          <w:spacing w:val="-5"/>
          <w:w w:val="110"/>
          <w:lang w:val="ru-RU"/>
        </w:rPr>
        <w:t xml:space="preserve"> </w:t>
      </w:r>
      <w:r w:rsidRPr="00FA7FB4">
        <w:rPr>
          <w:rFonts w:ascii="Arial Narrow" w:hAnsi="Arial Narrow"/>
          <w:w w:val="110"/>
          <w:lang w:val="ru-RU"/>
        </w:rPr>
        <w:t>давление</w:t>
      </w:r>
      <w:r w:rsidRPr="00FA7FB4">
        <w:rPr>
          <w:rFonts w:ascii="Arial Narrow" w:hAnsi="Arial Narrow"/>
          <w:spacing w:val="-4"/>
          <w:w w:val="110"/>
          <w:lang w:val="ru-RU"/>
        </w:rPr>
        <w:t xml:space="preserve"> </w:t>
      </w:r>
      <w:r w:rsidRPr="00FA7FB4">
        <w:rPr>
          <w:rFonts w:ascii="Arial Narrow" w:hAnsi="Arial Narrow"/>
          <w:w w:val="110"/>
          <w:lang w:val="ru-RU"/>
        </w:rPr>
        <w:t>масла</w:t>
      </w:r>
      <w:r w:rsidRPr="00FA7FB4">
        <w:rPr>
          <w:rFonts w:ascii="Arial Narrow" w:hAnsi="Arial Narrow"/>
          <w:spacing w:val="-5"/>
          <w:w w:val="110"/>
          <w:lang w:val="ru-RU"/>
        </w:rPr>
        <w:t xml:space="preserve"> </w:t>
      </w:r>
      <w:r w:rsidRPr="00FA7FB4">
        <w:rPr>
          <w:rFonts w:ascii="Arial Narrow" w:hAnsi="Arial Narrow"/>
          <w:w w:val="110"/>
          <w:lang w:val="ru-RU"/>
        </w:rPr>
        <w:t>в</w:t>
      </w:r>
      <w:r w:rsidRPr="00FA7FB4">
        <w:rPr>
          <w:rFonts w:ascii="Arial Narrow" w:hAnsi="Arial Narrow"/>
          <w:spacing w:val="-5"/>
          <w:w w:val="110"/>
          <w:lang w:val="ru-RU"/>
        </w:rPr>
        <w:t xml:space="preserve"> </w:t>
      </w:r>
      <w:r w:rsidRPr="00FA7FB4">
        <w:rPr>
          <w:rFonts w:ascii="Arial Narrow" w:hAnsi="Arial Narrow"/>
          <w:w w:val="110"/>
          <w:lang w:val="ru-RU"/>
        </w:rPr>
        <w:t>ДВС</w:t>
      </w:r>
      <w:r w:rsidRPr="00FA7FB4">
        <w:rPr>
          <w:rFonts w:ascii="Arial Narrow" w:hAnsi="Arial Narrow"/>
          <w:spacing w:val="-15"/>
          <w:w w:val="110"/>
          <w:lang w:val="ru-RU"/>
        </w:rPr>
        <w:t xml:space="preserve"> </w:t>
      </w:r>
      <w:r w:rsidRPr="00FA7FB4">
        <w:rPr>
          <w:rFonts w:ascii="Calibri" w:hAnsi="Calibri"/>
          <w:b/>
          <w:color w:val="E9E9E9"/>
          <w:w w:val="110"/>
          <w:position w:val="2"/>
          <w:lang w:val="ru-RU"/>
        </w:rPr>
        <w:t>3</w:t>
      </w:r>
    </w:p>
    <w:p w:rsidR="006D4E6F" w:rsidRPr="00BB13B6" w:rsidRDefault="00FA7FB4">
      <w:pPr>
        <w:pStyle w:val="a3"/>
        <w:spacing w:before="88"/>
        <w:ind w:left="2651"/>
        <w:rPr>
          <w:rFonts w:ascii="Arial Narrow" w:eastAsia="Arial Narrow" w:hAnsi="Arial Narrow" w:cs="Arial Narrow"/>
          <w:lang w:val="ru-RU"/>
        </w:rPr>
      </w:pPr>
      <w:proofErr w:type="gramStart"/>
      <w:r>
        <w:rPr>
          <w:rFonts w:ascii="Arial" w:hAnsi="Arial"/>
          <w:b/>
          <w:color w:val="E9E9E9"/>
          <w:w w:val="115"/>
        </w:rPr>
        <w:t xml:space="preserve">3 </w:t>
      </w:r>
      <w:r>
        <w:rPr>
          <w:rFonts w:ascii="Arial" w:hAnsi="Arial"/>
          <w:b/>
          <w:color w:val="E9E9E9"/>
          <w:spacing w:val="10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Предпусковой</w:t>
      </w:r>
      <w:proofErr w:type="spellEnd"/>
      <w:proofErr w:type="gramEnd"/>
      <w:r>
        <w:rPr>
          <w:rFonts w:ascii="Arial Narrow" w:hAnsi="Arial Narrow"/>
          <w:spacing w:val="-3"/>
          <w:w w:val="115"/>
        </w:rPr>
        <w:t xml:space="preserve"> </w:t>
      </w:r>
      <w:r w:rsidR="00BB13B6">
        <w:rPr>
          <w:rFonts w:ascii="Arial Narrow" w:hAnsi="Arial Narrow"/>
          <w:w w:val="115"/>
          <w:lang w:val="ru-RU"/>
        </w:rPr>
        <w:t>накал свечей</w:t>
      </w:r>
    </w:p>
    <w:p w:rsidR="006D4E6F" w:rsidRDefault="00FA7FB4">
      <w:pPr>
        <w:pStyle w:val="a3"/>
        <w:numPr>
          <w:ilvl w:val="0"/>
          <w:numId w:val="3"/>
        </w:numPr>
        <w:tabs>
          <w:tab w:val="left" w:pos="2859"/>
        </w:tabs>
        <w:spacing w:before="15"/>
        <w:ind w:hanging="166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Генератор</w:t>
      </w:r>
      <w:proofErr w:type="spellEnd"/>
    </w:p>
    <w:p w:rsidR="006D4E6F" w:rsidRDefault="00FA7FB4" w:rsidP="000250B7">
      <w:pPr>
        <w:pStyle w:val="a3"/>
        <w:numPr>
          <w:ilvl w:val="0"/>
          <w:numId w:val="3"/>
        </w:numPr>
        <w:tabs>
          <w:tab w:val="left" w:pos="2857"/>
        </w:tabs>
        <w:spacing w:before="40"/>
        <w:ind w:left="2856" w:hanging="16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Остаток</w:t>
      </w:r>
      <w:proofErr w:type="spellEnd"/>
      <w:r>
        <w:rPr>
          <w:rFonts w:ascii="Arial Narrow" w:hAnsi="Arial Narrow"/>
          <w:spacing w:val="-26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топлива</w:t>
      </w:r>
      <w:proofErr w:type="spellEnd"/>
    </w:p>
    <w:p w:rsidR="006D4E6F" w:rsidRDefault="00FA7FB4">
      <w:pPr>
        <w:pStyle w:val="a3"/>
        <w:numPr>
          <w:ilvl w:val="0"/>
          <w:numId w:val="3"/>
        </w:numPr>
        <w:tabs>
          <w:tab w:val="left" w:pos="2857"/>
        </w:tabs>
        <w:spacing w:before="40"/>
        <w:ind w:left="2856" w:hanging="20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Состояние</w:t>
      </w:r>
      <w:proofErr w:type="spellEnd"/>
      <w:r>
        <w:rPr>
          <w:rFonts w:ascii="Arial Narrow" w:hAnsi="Arial Narrow"/>
          <w:spacing w:val="-24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воздушного</w:t>
      </w:r>
      <w:proofErr w:type="spellEnd"/>
      <w:r>
        <w:rPr>
          <w:rFonts w:ascii="Arial Narrow" w:hAnsi="Arial Narrow"/>
          <w:spacing w:val="-23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фильтра</w:t>
      </w:r>
      <w:proofErr w:type="spellEnd"/>
    </w:p>
    <w:p w:rsidR="006D4E6F" w:rsidRDefault="00FA7FB4">
      <w:pPr>
        <w:pStyle w:val="a3"/>
        <w:numPr>
          <w:ilvl w:val="0"/>
          <w:numId w:val="3"/>
        </w:numPr>
        <w:tabs>
          <w:tab w:val="left" w:pos="2857"/>
        </w:tabs>
        <w:spacing w:before="40"/>
        <w:ind w:left="2856" w:hanging="20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Проблесковый</w:t>
      </w:r>
      <w:proofErr w:type="spellEnd"/>
      <w:r>
        <w:rPr>
          <w:rFonts w:ascii="Arial Narrow" w:hAnsi="Arial Narrow"/>
          <w:spacing w:val="-5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маячок</w:t>
      </w:r>
      <w:proofErr w:type="spellEnd"/>
    </w:p>
    <w:p w:rsidR="006D4E6F" w:rsidRDefault="00FA7FB4">
      <w:pPr>
        <w:pStyle w:val="a3"/>
        <w:numPr>
          <w:ilvl w:val="0"/>
          <w:numId w:val="3"/>
        </w:numPr>
        <w:tabs>
          <w:tab w:val="left" w:pos="2857"/>
        </w:tabs>
        <w:spacing w:before="40"/>
        <w:ind w:left="2856" w:hanging="20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0"/>
        </w:rPr>
        <w:t>Рабочее</w:t>
      </w:r>
      <w:proofErr w:type="spellEnd"/>
      <w:r>
        <w:rPr>
          <w:rFonts w:ascii="Arial Narrow" w:hAnsi="Arial Narrow"/>
          <w:spacing w:val="15"/>
          <w:w w:val="110"/>
        </w:rPr>
        <w:t xml:space="preserve"> </w:t>
      </w:r>
      <w:proofErr w:type="spellStart"/>
      <w:r>
        <w:rPr>
          <w:rFonts w:ascii="Arial Narrow" w:hAnsi="Arial Narrow"/>
          <w:w w:val="110"/>
        </w:rPr>
        <w:t>освещение</w:t>
      </w:r>
      <w:proofErr w:type="spellEnd"/>
    </w:p>
    <w:p w:rsidR="006D4E6F" w:rsidRDefault="00FA7FB4">
      <w:pPr>
        <w:pStyle w:val="a3"/>
        <w:numPr>
          <w:ilvl w:val="0"/>
          <w:numId w:val="3"/>
        </w:numPr>
        <w:tabs>
          <w:tab w:val="left" w:pos="2857"/>
        </w:tabs>
        <w:spacing w:before="40"/>
        <w:ind w:left="2856" w:hanging="20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Запуск</w:t>
      </w:r>
      <w:proofErr w:type="spellEnd"/>
      <w:r w:rsidR="00BB13B6">
        <w:rPr>
          <w:rFonts w:ascii="Arial Narrow" w:hAnsi="Arial Narrow"/>
          <w:w w:val="115"/>
          <w:lang w:val="ru-RU"/>
        </w:rPr>
        <w:t xml:space="preserve"> двигателя</w:t>
      </w:r>
    </w:p>
    <w:p w:rsidR="006D4E6F" w:rsidRDefault="006D4E6F">
      <w:pPr>
        <w:spacing w:before="2"/>
        <w:rPr>
          <w:rFonts w:ascii="Arial Narrow" w:eastAsia="Arial Narrow" w:hAnsi="Arial Narrow" w:cs="Arial Narrow"/>
          <w:sz w:val="12"/>
          <w:szCs w:val="12"/>
        </w:rPr>
      </w:pPr>
    </w:p>
    <w:p w:rsidR="006D4E6F" w:rsidRDefault="006D4E6F">
      <w:pPr>
        <w:rPr>
          <w:rFonts w:ascii="Arial Narrow" w:eastAsia="Arial Narrow" w:hAnsi="Arial Narrow" w:cs="Arial Narrow"/>
          <w:sz w:val="12"/>
          <w:szCs w:val="12"/>
        </w:rPr>
        <w:sectPr w:rsidR="006D4E6F">
          <w:type w:val="continuous"/>
          <w:pgSz w:w="11910" w:h="16840"/>
          <w:pgMar w:top="1580" w:right="460" w:bottom="280" w:left="840" w:header="720" w:footer="720" w:gutter="0"/>
          <w:cols w:space="720"/>
        </w:sectPr>
      </w:pPr>
    </w:p>
    <w:p w:rsidR="006D4E6F" w:rsidRDefault="002474C2">
      <w:pPr>
        <w:pStyle w:val="a3"/>
        <w:numPr>
          <w:ilvl w:val="0"/>
          <w:numId w:val="2"/>
        </w:numPr>
        <w:tabs>
          <w:tab w:val="left" w:pos="2819"/>
        </w:tabs>
        <w:spacing w:before="112"/>
        <w:ind w:hanging="207"/>
        <w:rPr>
          <w:rFonts w:ascii="Arial Narrow" w:eastAsia="Arial Narrow" w:hAnsi="Arial Narrow" w:cs="Arial Narrow"/>
        </w:rPr>
      </w:pPr>
      <w:r>
        <w:lastRenderedPageBreak/>
        <w:pict>
          <v:group id="_x0000_s1722" style="position:absolute;left:0;text-align:left;margin-left:171.35pt;margin-top:3.7pt;width:12.15pt;height:100.15pt;z-index:-32632;mso-position-horizontal-relative:page" coordorigin="3427,110" coordsize="243,2003">
            <v:group id="_x0000_s1735" style="position:absolute;left:3427;top:110;width:243;height:243" coordorigin="3427,110" coordsize="243,243">
              <v:shape id="_x0000_s1736" style="position:absolute;left:3427;top:110;width:243;height:243" coordorigin="3427,110" coordsize="243,243" path="m3555,110r-63,13l3445,169r-18,53l3428,246r33,70l3513,347r35,5l3569,350r55,-25l3661,272r8,-37l3667,213r-23,-56l3591,118r-36,-8xe" fillcolor="#e30613" stroked="f">
                <v:path arrowok="t"/>
              </v:shape>
            </v:group>
            <v:group id="_x0000_s1733" style="position:absolute;left:3427;top:420;width:243;height:243" coordorigin="3427,420" coordsize="243,243">
              <v:shape id="_x0000_s1734" style="position:absolute;left:3427;top:420;width:243;height:243" coordorigin="3427,420" coordsize="243,243" path="m3555,420r-63,13l3445,479r-18,53l3428,556r33,70l3513,657r35,5l3569,660r55,-25l3661,582r8,-37l3667,523r-23,-56l3591,428r-36,-8xe" fillcolor="#e30613" stroked="f">
                <v:path arrowok="t"/>
              </v:shape>
            </v:group>
            <v:group id="_x0000_s1731" style="position:absolute;left:3427;top:710;width:243;height:243" coordorigin="3427,710" coordsize="243,243">
              <v:shape id="_x0000_s1732" style="position:absolute;left:3427;top:710;width:243;height:243" coordorigin="3427,710" coordsize="243,243" path="m3555,710r-63,13l3445,769r-18,53l3428,846r33,70l3513,947r35,5l3569,950r55,-25l3661,872r8,-37l3667,813r-23,-56l3591,718r-36,-8xe" fillcolor="#e30613" stroked="f">
                <v:path arrowok="t"/>
              </v:shape>
            </v:group>
            <v:group id="_x0000_s1729" style="position:absolute;left:3427;top:1000;width:243;height:243" coordorigin="3427,1000" coordsize="243,243">
              <v:shape id="_x0000_s1730" style="position:absolute;left:3427;top:1000;width:243;height:243" coordorigin="3427,1000" coordsize="243,243" path="m3555,1000r-63,13l3445,1059r-18,53l3428,1136r33,70l3513,1237r35,5l3569,1240r55,-25l3661,1162r8,-37l3667,1103r-23,-56l3591,1008r-36,-8xe" fillcolor="#e30613" stroked="f">
                <v:path arrowok="t"/>
              </v:shape>
            </v:group>
            <v:group id="_x0000_s1727" style="position:absolute;left:3427;top:1290;width:243;height:243" coordorigin="3427,1290" coordsize="243,243">
              <v:shape id="_x0000_s1728" style="position:absolute;left:3427;top:1290;width:243;height:243" coordorigin="3427,1290" coordsize="243,243" path="m3555,1290r-63,13l3445,1349r-18,53l3428,1426r33,70l3513,1527r35,5l3569,1530r55,-25l3661,1452r8,-37l3667,1393r-23,-56l3591,1298r-36,-8xe" fillcolor="#e30613" stroked="f">
                <v:path arrowok="t"/>
              </v:shape>
            </v:group>
            <v:group id="_x0000_s1725" style="position:absolute;left:3427;top:1580;width:243;height:243" coordorigin="3427,1580" coordsize="243,243">
              <v:shape id="_x0000_s1726" style="position:absolute;left:3427;top:1580;width:243;height:243" coordorigin="3427,1580" coordsize="243,243" path="m3555,1580r-63,13l3445,1639r-18,53l3428,1716r33,70l3513,1817r35,5l3569,1820r55,-25l3661,1742r8,-37l3667,1683r-23,-56l3591,1588r-36,-8xe" fillcolor="#e30613" stroked="f">
                <v:path arrowok="t"/>
              </v:shape>
            </v:group>
            <v:group id="_x0000_s1723" style="position:absolute;left:3427;top:1870;width:243;height:243" coordorigin="3427,1870" coordsize="243,243">
              <v:shape id="_x0000_s1724" style="position:absolute;left:3427;top:1870;width:243;height:243" coordorigin="3427,1870" coordsize="243,243" path="m3555,1870r-63,13l3445,1929r-18,53l3428,2006r33,70l3513,2107r35,5l3569,2110r55,-25l3661,2032r8,-37l3667,1973r-23,-56l3591,1878r-36,-8xe" fillcolor="#e30613" stroked="f">
                <v:path arrowok="t"/>
              </v:shape>
            </v:group>
            <w10:wrap anchorx="page"/>
          </v:group>
        </w:pict>
      </w:r>
      <w:proofErr w:type="spellStart"/>
      <w:r w:rsidR="00FA7FB4">
        <w:rPr>
          <w:rFonts w:ascii="Arial Narrow" w:hAnsi="Arial Narrow"/>
          <w:spacing w:val="-2"/>
          <w:w w:val="110"/>
        </w:rPr>
        <w:t>Останов</w:t>
      </w:r>
      <w:proofErr w:type="spellEnd"/>
      <w:r w:rsidR="00BB13B6">
        <w:rPr>
          <w:rFonts w:ascii="Arial Narrow" w:hAnsi="Arial Narrow"/>
          <w:spacing w:val="-2"/>
          <w:w w:val="110"/>
          <w:lang w:val="ru-RU"/>
        </w:rPr>
        <w:t>ка двигателя</w:t>
      </w:r>
    </w:p>
    <w:p w:rsidR="006D4E6F" w:rsidRDefault="00FA7FB4">
      <w:pPr>
        <w:pStyle w:val="a3"/>
        <w:numPr>
          <w:ilvl w:val="0"/>
          <w:numId w:val="2"/>
        </w:numPr>
        <w:tabs>
          <w:tab w:val="left" w:pos="2859"/>
        </w:tabs>
        <w:spacing w:before="52"/>
        <w:ind w:left="2858" w:hanging="24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spacing w:val="-3"/>
          <w:w w:val="110"/>
        </w:rPr>
        <w:t>От</w:t>
      </w:r>
      <w:r>
        <w:rPr>
          <w:rFonts w:ascii="Arial Narrow" w:hAnsi="Arial Narrow"/>
          <w:spacing w:val="-2"/>
          <w:w w:val="110"/>
        </w:rPr>
        <w:t>к</w:t>
      </w:r>
      <w:r>
        <w:rPr>
          <w:rFonts w:ascii="Arial Narrow" w:hAnsi="Arial Narrow"/>
          <w:spacing w:val="-3"/>
          <w:w w:val="110"/>
        </w:rPr>
        <w:t>л</w:t>
      </w:r>
      <w:proofErr w:type="spellEnd"/>
      <w:r>
        <w:rPr>
          <w:rFonts w:ascii="Arial Narrow" w:hAnsi="Arial Narrow"/>
          <w:spacing w:val="-20"/>
          <w:w w:val="110"/>
        </w:rPr>
        <w:t xml:space="preserve"> </w:t>
      </w:r>
      <w:proofErr w:type="spellStart"/>
      <w:r>
        <w:rPr>
          <w:rFonts w:ascii="Arial Narrow" w:hAnsi="Arial Narrow"/>
          <w:spacing w:val="-2"/>
          <w:w w:val="110"/>
        </w:rPr>
        <w:t>по</w:t>
      </w:r>
      <w:r>
        <w:rPr>
          <w:rFonts w:ascii="Arial Narrow" w:hAnsi="Arial Narrow"/>
          <w:spacing w:val="-3"/>
          <w:w w:val="110"/>
        </w:rPr>
        <w:t>да</w:t>
      </w:r>
      <w:r>
        <w:rPr>
          <w:rFonts w:ascii="Arial Narrow" w:hAnsi="Arial Narrow"/>
          <w:spacing w:val="-2"/>
          <w:w w:val="110"/>
        </w:rPr>
        <w:t>чи</w:t>
      </w:r>
      <w:proofErr w:type="spellEnd"/>
      <w:r>
        <w:rPr>
          <w:rFonts w:ascii="Arial Narrow" w:hAnsi="Arial Narrow"/>
          <w:spacing w:val="-19"/>
          <w:w w:val="110"/>
        </w:rPr>
        <w:t xml:space="preserve"> </w:t>
      </w:r>
      <w:proofErr w:type="spellStart"/>
      <w:r>
        <w:rPr>
          <w:rFonts w:ascii="Arial Narrow" w:hAnsi="Arial Narrow"/>
          <w:spacing w:val="-3"/>
          <w:w w:val="110"/>
        </w:rPr>
        <w:t>т</w:t>
      </w:r>
      <w:r>
        <w:rPr>
          <w:rFonts w:ascii="Arial Narrow" w:hAnsi="Arial Narrow"/>
          <w:spacing w:val="-2"/>
          <w:w w:val="110"/>
        </w:rPr>
        <w:t>оп</w:t>
      </w:r>
      <w:r>
        <w:rPr>
          <w:rFonts w:ascii="Arial Narrow" w:hAnsi="Arial Narrow"/>
          <w:spacing w:val="-3"/>
          <w:w w:val="110"/>
        </w:rPr>
        <w:t>л</w:t>
      </w:r>
      <w:r>
        <w:rPr>
          <w:rFonts w:ascii="Arial Narrow" w:hAnsi="Arial Narrow"/>
          <w:spacing w:val="-2"/>
          <w:w w:val="110"/>
        </w:rPr>
        <w:t>и</w:t>
      </w:r>
      <w:r>
        <w:rPr>
          <w:rFonts w:ascii="Arial Narrow" w:hAnsi="Arial Narrow"/>
          <w:spacing w:val="-3"/>
          <w:w w:val="110"/>
        </w:rPr>
        <w:t>ва</w:t>
      </w:r>
      <w:proofErr w:type="spellEnd"/>
    </w:p>
    <w:p w:rsidR="006D4E6F" w:rsidRDefault="00FA7FB4">
      <w:pPr>
        <w:pStyle w:val="a3"/>
        <w:numPr>
          <w:ilvl w:val="0"/>
          <w:numId w:val="2"/>
        </w:numPr>
        <w:tabs>
          <w:tab w:val="left" w:pos="2821"/>
        </w:tabs>
        <w:spacing w:before="75"/>
        <w:ind w:left="2820" w:hanging="209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Ключ</w:t>
      </w:r>
      <w:proofErr w:type="spellEnd"/>
      <w:r>
        <w:rPr>
          <w:rFonts w:ascii="Arial Narrow" w:hAnsi="Arial Narrow"/>
          <w:spacing w:val="-10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зажигания</w:t>
      </w:r>
      <w:proofErr w:type="spellEnd"/>
    </w:p>
    <w:p w:rsidR="006D4E6F" w:rsidRDefault="00FA7FB4">
      <w:pPr>
        <w:pStyle w:val="a3"/>
        <w:numPr>
          <w:ilvl w:val="0"/>
          <w:numId w:val="2"/>
        </w:numPr>
        <w:tabs>
          <w:tab w:val="left" w:pos="2866"/>
        </w:tabs>
        <w:spacing w:before="127"/>
        <w:ind w:left="2865" w:hanging="209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0"/>
        </w:rPr>
        <w:t>Разъем</w:t>
      </w:r>
      <w:proofErr w:type="spellEnd"/>
      <w:r w:rsidR="00BB13B6">
        <w:rPr>
          <w:rFonts w:ascii="Arial Narrow" w:hAnsi="Arial Narrow"/>
          <w:w w:val="110"/>
          <w:lang w:val="ru-RU"/>
        </w:rPr>
        <w:t xml:space="preserve"> аварийного </w:t>
      </w:r>
    </w:p>
    <w:p w:rsidR="006D4E6F" w:rsidRDefault="00FA7FB4">
      <w:pPr>
        <w:pStyle w:val="a3"/>
        <w:numPr>
          <w:ilvl w:val="0"/>
          <w:numId w:val="2"/>
        </w:numPr>
        <w:tabs>
          <w:tab w:val="left" w:pos="2859"/>
        </w:tabs>
        <w:spacing w:before="48"/>
        <w:ind w:left="2858" w:hanging="24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0"/>
        </w:rPr>
        <w:t>Таймер</w:t>
      </w:r>
      <w:proofErr w:type="spellEnd"/>
    </w:p>
    <w:p w:rsidR="006D4E6F" w:rsidRDefault="00FA7FB4">
      <w:pPr>
        <w:pStyle w:val="a3"/>
        <w:numPr>
          <w:ilvl w:val="0"/>
          <w:numId w:val="2"/>
        </w:numPr>
        <w:tabs>
          <w:tab w:val="left" w:pos="2880"/>
        </w:tabs>
        <w:spacing w:before="83"/>
        <w:ind w:left="2879" w:hanging="25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/>
          <w:w w:val="115"/>
        </w:rPr>
        <w:t>Звуковая</w:t>
      </w:r>
      <w:proofErr w:type="spellEnd"/>
      <w:r>
        <w:rPr>
          <w:rFonts w:ascii="Arial Narrow" w:hAnsi="Arial Narrow"/>
          <w:spacing w:val="-8"/>
          <w:w w:val="115"/>
        </w:rPr>
        <w:t xml:space="preserve"> </w:t>
      </w:r>
      <w:proofErr w:type="spellStart"/>
      <w:r>
        <w:rPr>
          <w:rFonts w:ascii="Arial Narrow" w:hAnsi="Arial Narrow"/>
          <w:w w:val="115"/>
        </w:rPr>
        <w:t>индикация</w:t>
      </w:r>
      <w:proofErr w:type="spellEnd"/>
    </w:p>
    <w:p w:rsidR="006D4E6F" w:rsidRDefault="00FA7FB4">
      <w:pPr>
        <w:pStyle w:val="11"/>
        <w:spacing w:before="54"/>
        <w:ind w:left="703"/>
        <w:jc w:val="both"/>
        <w:rPr>
          <w:rFonts w:ascii="Century Gothic" w:eastAsia="Century Gothic" w:hAnsi="Century Gothic" w:cs="Century Gothic"/>
          <w:b w:val="0"/>
          <w:bCs w:val="0"/>
        </w:rPr>
      </w:pPr>
      <w:r>
        <w:rPr>
          <w:b w:val="0"/>
        </w:rPr>
        <w:br w:type="column"/>
      </w:r>
      <w:proofErr w:type="spellStart"/>
      <w:r>
        <w:rPr>
          <w:rFonts w:ascii="Century Gothic" w:hAnsi="Century Gothic"/>
          <w:spacing w:val="5"/>
        </w:rPr>
        <w:lastRenderedPageBreak/>
        <w:t>Диагностика</w:t>
      </w:r>
      <w:proofErr w:type="spellEnd"/>
    </w:p>
    <w:p w:rsidR="006D4E6F" w:rsidRDefault="006D4E6F">
      <w:pPr>
        <w:spacing w:before="8"/>
        <w:rPr>
          <w:rFonts w:ascii="Century Gothic" w:eastAsia="Century Gothic" w:hAnsi="Century Gothic" w:cs="Century Gothic"/>
          <w:b/>
          <w:bCs/>
          <w:sz w:val="8"/>
          <w:szCs w:val="8"/>
        </w:rPr>
      </w:pPr>
    </w:p>
    <w:p w:rsidR="006D4E6F" w:rsidRDefault="002474C2">
      <w:pPr>
        <w:spacing w:line="20" w:lineRule="atLeast"/>
        <w:ind w:left="693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719" style="width:227.8pt;height:1pt;mso-position-horizontal-relative:char;mso-position-vertical-relative:line" coordsize="4556,20">
            <v:group id="_x0000_s1720" style="position:absolute;left:10;top:10;width:4536;height:2" coordorigin="10,10" coordsize="4536,2">
              <v:shape id="_x0000_s1721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FA7FB4">
      <w:pPr>
        <w:pStyle w:val="a3"/>
        <w:spacing w:before="140" w:line="180" w:lineRule="exact"/>
        <w:ind w:left="698" w:right="126"/>
        <w:jc w:val="both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spacing w:val="4"/>
          <w:lang w:val="ru-RU"/>
        </w:rPr>
        <w:t>Система</w:t>
      </w:r>
      <w:r w:rsidRPr="00FA7FB4">
        <w:rPr>
          <w:rFonts w:ascii="Calibri" w:hAnsi="Calibri"/>
          <w:spacing w:val="29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самодиагностики</w:t>
      </w:r>
      <w:r w:rsidRPr="00FA7FB4">
        <w:rPr>
          <w:rFonts w:ascii="Calibri" w:hAnsi="Calibri"/>
          <w:spacing w:val="29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встроена</w:t>
      </w:r>
      <w:r w:rsidRPr="00FA7FB4">
        <w:rPr>
          <w:rFonts w:ascii="Calibri" w:hAnsi="Calibri"/>
          <w:spacing w:val="3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29"/>
          <w:lang w:val="ru-RU"/>
        </w:rPr>
        <w:t xml:space="preserve"> </w:t>
      </w:r>
      <w:r w:rsidRPr="00FA7FB4">
        <w:rPr>
          <w:rFonts w:ascii="Calibri" w:hAnsi="Calibri"/>
          <w:spacing w:val="3"/>
          <w:lang w:val="ru-RU"/>
        </w:rPr>
        <w:t>блок</w:t>
      </w:r>
      <w:r w:rsidRPr="00FA7FB4">
        <w:rPr>
          <w:rFonts w:ascii="Calibri" w:hAnsi="Calibri"/>
          <w:spacing w:val="29"/>
          <w:lang w:val="ru-RU"/>
        </w:rPr>
        <w:t xml:space="preserve"> </w:t>
      </w:r>
      <w:r w:rsidRPr="00FA7FB4">
        <w:rPr>
          <w:rFonts w:ascii="Calibri" w:hAnsi="Calibri"/>
          <w:spacing w:val="5"/>
          <w:lang w:val="ru-RU"/>
        </w:rPr>
        <w:t>управления,</w:t>
      </w:r>
      <w:r w:rsidRPr="00FA7FB4">
        <w:rPr>
          <w:rFonts w:ascii="Calibri" w:hAnsi="Calibri"/>
          <w:spacing w:val="34"/>
          <w:w w:val="102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который</w:t>
      </w:r>
      <w:r w:rsidRPr="00FA7FB4">
        <w:rPr>
          <w:rFonts w:ascii="Calibri" w:hAnsi="Calibri"/>
          <w:spacing w:val="7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8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нормальном</w:t>
      </w:r>
      <w:r w:rsidRPr="00FA7FB4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spacing w:val="7"/>
          <w:lang w:val="ru-RU"/>
        </w:rPr>
        <w:t xml:space="preserve"> </w:t>
      </w:r>
      <w:r w:rsidRPr="00FA7FB4">
        <w:rPr>
          <w:rFonts w:ascii="Calibri" w:hAnsi="Calibri"/>
          <w:spacing w:val="5"/>
          <w:lang w:val="ru-RU"/>
        </w:rPr>
        <w:t>режиме</w:t>
      </w:r>
      <w:r w:rsidRPr="00FA7FB4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spacing w:val="8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отображает</w:t>
      </w:r>
      <w:r w:rsidRPr="00FA7FB4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spacing w:val="7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счетчик</w:t>
      </w:r>
      <w:r w:rsidRPr="00FA7FB4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spacing w:val="8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часов,</w:t>
      </w:r>
      <w:r w:rsidRPr="00FA7FB4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spacing w:val="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30"/>
          <w:w w:val="104"/>
          <w:lang w:val="ru-RU"/>
        </w:rPr>
        <w:t xml:space="preserve"> </w:t>
      </w:r>
      <w:r w:rsidRPr="00FA7FB4">
        <w:rPr>
          <w:rFonts w:ascii="Calibri" w:hAnsi="Calibri"/>
          <w:spacing w:val="2"/>
          <w:lang w:val="ru-RU"/>
        </w:rPr>
        <w:t>то</w:t>
      </w:r>
      <w:r w:rsidRPr="00FA7FB4">
        <w:rPr>
          <w:rFonts w:ascii="Calibri" w:hAnsi="Calibri"/>
          <w:spacing w:val="18"/>
          <w:lang w:val="ru-RU"/>
        </w:rPr>
        <w:t xml:space="preserve"> </w:t>
      </w:r>
      <w:r w:rsidRPr="00FA7FB4">
        <w:rPr>
          <w:rFonts w:ascii="Calibri" w:hAnsi="Calibri"/>
          <w:spacing w:val="3"/>
          <w:lang w:val="ru-RU"/>
        </w:rPr>
        <w:t>время</w:t>
      </w:r>
      <w:r w:rsidRPr="00FA7FB4">
        <w:rPr>
          <w:rFonts w:ascii="Calibri" w:hAnsi="Calibri"/>
          <w:spacing w:val="19"/>
          <w:lang w:val="ru-RU"/>
        </w:rPr>
        <w:t xml:space="preserve"> </w:t>
      </w:r>
      <w:r w:rsidRPr="00FA7FB4">
        <w:rPr>
          <w:rFonts w:ascii="Calibri" w:hAnsi="Calibri"/>
          <w:spacing w:val="3"/>
          <w:lang w:val="ru-RU"/>
        </w:rPr>
        <w:t>как</w:t>
      </w:r>
      <w:r w:rsidRPr="00FA7FB4">
        <w:rPr>
          <w:rFonts w:ascii="Calibri" w:hAnsi="Calibri"/>
          <w:spacing w:val="1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19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случае</w:t>
      </w:r>
      <w:r w:rsidRPr="00FA7FB4">
        <w:rPr>
          <w:rFonts w:ascii="Calibri" w:hAnsi="Calibri"/>
          <w:spacing w:val="18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ошибок</w:t>
      </w:r>
      <w:r w:rsidRPr="00FA7FB4">
        <w:rPr>
          <w:rFonts w:ascii="Calibri" w:hAnsi="Calibri"/>
          <w:spacing w:val="19"/>
          <w:lang w:val="ru-RU"/>
        </w:rPr>
        <w:t xml:space="preserve"> </w:t>
      </w:r>
      <w:r w:rsidRPr="00FA7FB4">
        <w:rPr>
          <w:rFonts w:ascii="Calibri" w:hAnsi="Calibri"/>
          <w:spacing w:val="3"/>
          <w:lang w:val="ru-RU"/>
        </w:rPr>
        <w:t>или</w:t>
      </w:r>
      <w:r w:rsidRPr="00FA7FB4">
        <w:rPr>
          <w:rFonts w:ascii="Calibri" w:hAnsi="Calibri"/>
          <w:spacing w:val="18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проблем</w:t>
      </w:r>
      <w:r w:rsidRPr="00FA7FB4">
        <w:rPr>
          <w:rFonts w:ascii="Calibri" w:hAnsi="Calibri"/>
          <w:spacing w:val="19"/>
          <w:lang w:val="ru-RU"/>
        </w:rPr>
        <w:t xml:space="preserve"> </w:t>
      </w:r>
      <w:r w:rsidRPr="00FA7FB4">
        <w:rPr>
          <w:rFonts w:ascii="Calibri" w:hAnsi="Calibri"/>
          <w:spacing w:val="2"/>
          <w:lang w:val="ru-RU"/>
        </w:rPr>
        <w:t>он</w:t>
      </w:r>
      <w:r w:rsidRPr="00FA7FB4">
        <w:rPr>
          <w:rFonts w:ascii="Calibri" w:hAnsi="Calibri"/>
          <w:spacing w:val="18"/>
          <w:lang w:val="ru-RU"/>
        </w:rPr>
        <w:t xml:space="preserve"> </w:t>
      </w:r>
      <w:r w:rsidRPr="00FA7FB4">
        <w:rPr>
          <w:rFonts w:ascii="Calibri" w:hAnsi="Calibri"/>
          <w:spacing w:val="5"/>
          <w:lang w:val="ru-RU"/>
        </w:rPr>
        <w:t>отображает</w:t>
      </w:r>
      <w:r w:rsidRPr="00FA7FB4">
        <w:rPr>
          <w:rFonts w:ascii="Calibri" w:hAnsi="Calibri"/>
          <w:spacing w:val="31"/>
          <w:w w:val="102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коды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сочетании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</w:t>
      </w:r>
      <w:r w:rsidRPr="00FA7FB4">
        <w:rPr>
          <w:rFonts w:ascii="Calibri" w:hAnsi="Calibri"/>
          <w:spacing w:val="32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подсветкой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сигнальных</w:t>
      </w:r>
      <w:r w:rsidRPr="00FA7FB4">
        <w:rPr>
          <w:rFonts w:ascii="Calibri" w:hAnsi="Calibri"/>
          <w:spacing w:val="31"/>
          <w:lang w:val="ru-RU"/>
        </w:rPr>
        <w:t xml:space="preserve"> </w:t>
      </w:r>
      <w:r w:rsidRPr="00FA7FB4">
        <w:rPr>
          <w:rFonts w:ascii="Calibri" w:hAnsi="Calibri"/>
          <w:spacing w:val="5"/>
          <w:lang w:val="ru-RU"/>
        </w:rPr>
        <w:t>лампочек</w:t>
      </w:r>
      <w:r w:rsidRPr="00FA7FB4">
        <w:rPr>
          <w:rFonts w:ascii="Calibri" w:hAnsi="Calibri"/>
          <w:spacing w:val="32"/>
          <w:w w:val="101"/>
          <w:lang w:val="ru-RU"/>
        </w:rPr>
        <w:t xml:space="preserve"> </w:t>
      </w:r>
      <w:r w:rsidRPr="00FA7FB4">
        <w:rPr>
          <w:rFonts w:ascii="Calibri" w:hAnsi="Calibri"/>
          <w:spacing w:val="5"/>
          <w:lang w:val="ru-RU"/>
        </w:rPr>
        <w:t>(</w:t>
      </w:r>
      <w:r w:rsidRPr="00FA7FB4">
        <w:rPr>
          <w:rFonts w:ascii="Calibri" w:hAnsi="Calibri"/>
          <w:spacing w:val="4"/>
          <w:lang w:val="ru-RU"/>
        </w:rPr>
        <w:t>руководство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пользователя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="00BB13B6">
        <w:rPr>
          <w:rFonts w:ascii="Calibri" w:hAnsi="Calibri"/>
          <w:spacing w:val="4"/>
          <w:lang w:val="ru-RU"/>
        </w:rPr>
        <w:t>подскажет</w:t>
      </w:r>
      <w:r w:rsidRPr="00FA7FB4">
        <w:rPr>
          <w:rFonts w:ascii="Calibri" w:hAnsi="Calibri"/>
          <w:spacing w:val="35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оператору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spacing w:val="5"/>
          <w:lang w:val="ru-RU"/>
        </w:rPr>
        <w:t>характере</w:t>
      </w:r>
      <w:r w:rsidRPr="00FA7FB4">
        <w:rPr>
          <w:rFonts w:ascii="Calibri" w:hAnsi="Calibri"/>
          <w:spacing w:val="38"/>
          <w:w w:val="103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неисправности,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и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spacing w:val="3"/>
          <w:lang w:val="ru-RU"/>
        </w:rPr>
        <w:t>какие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spacing w:val="4"/>
          <w:lang w:val="ru-RU"/>
        </w:rPr>
        <w:t>действия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spacing w:val="6"/>
          <w:lang w:val="ru-RU"/>
        </w:rPr>
        <w:t>необходимы).</w:t>
      </w:r>
    </w:p>
    <w:p w:rsidR="006D4E6F" w:rsidRPr="00FA7FB4" w:rsidRDefault="006D4E6F">
      <w:pPr>
        <w:spacing w:line="180" w:lineRule="exact"/>
        <w:jc w:val="both"/>
        <w:rPr>
          <w:rFonts w:ascii="Calibri" w:eastAsia="Calibri" w:hAnsi="Calibri" w:cs="Calibri"/>
          <w:lang w:val="ru-RU"/>
        </w:rPr>
        <w:sectPr w:rsidR="006D4E6F" w:rsidRPr="00FA7FB4">
          <w:type w:val="continuous"/>
          <w:pgSz w:w="11910" w:h="16840"/>
          <w:pgMar w:top="1580" w:right="460" w:bottom="280" w:left="840" w:header="720" w:footer="720" w:gutter="0"/>
          <w:cols w:num="2" w:space="720" w:equalWidth="0">
            <w:col w:w="4486" w:space="40"/>
            <w:col w:w="6084"/>
          </w:cols>
        </w:sectPr>
      </w:pPr>
    </w:p>
    <w:p w:rsidR="006D4E6F" w:rsidRDefault="002474C2">
      <w:pPr>
        <w:tabs>
          <w:tab w:val="left" w:pos="3227"/>
        </w:tabs>
        <w:spacing w:before="87"/>
        <w:ind w:left="2607"/>
        <w:rPr>
          <w:rFonts w:ascii="Arial Narrow" w:eastAsia="Arial Narrow" w:hAnsi="Arial Narrow" w:cs="Arial Narrow"/>
          <w:sz w:val="18"/>
          <w:szCs w:val="18"/>
        </w:rPr>
      </w:pPr>
      <w:r>
        <w:lastRenderedPageBreak/>
        <w:pict>
          <v:group id="_x0000_s1715" style="position:absolute;left:0;text-align:left;margin-left:187.4pt;margin-top:3.4pt;width:12.15pt;height:12.15pt;z-index:-32584;mso-position-horizontal-relative:page" coordorigin="3748,68" coordsize="243,243">
            <v:group id="_x0000_s1716" style="position:absolute;left:3748;top:68;width:243;height:243" coordorigin="3748,68" coordsize="243,243">
              <v:shape id="_x0000_s1718" style="position:absolute;left:3748;top:68;width:243;height:243" coordorigin="3748,68" coordsize="243,243" path="m3876,68r-63,14l3766,128r-18,53l3749,205r34,70l3834,306r35,5l3890,309r55,-25l3982,231r8,-37l3988,171r-23,-55l3912,77r-36,-9xe" fillcolor="#e30613" stroked="f">
                <v:path arrowok="t"/>
              </v:shape>
              <v:shape id="_x0000_s1717" type="#_x0000_t202" style="position:absolute;left:3748;top:68;width:243;height:243" filled="f" stroked="f">
                <v:textbox inset="0,0,0,0">
                  <w:txbxContent>
                    <w:p w:rsidR="00BB13B6" w:rsidRDefault="00BB13B6">
                      <w:pPr>
                        <w:spacing w:before="27"/>
                        <w:ind w:left="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E9E9E9"/>
                          <w:w w:val="110"/>
                          <w:sz w:val="16"/>
                        </w:rPr>
                        <w:t>1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FA7FB4">
        <w:rPr>
          <w:rFonts w:ascii="Calibri" w:hAnsi="Calibri"/>
          <w:b/>
          <w:color w:val="E9E9E9"/>
          <w:w w:val="105"/>
          <w:position w:val="1"/>
          <w:sz w:val="16"/>
        </w:rPr>
        <w:t>14</w:t>
      </w:r>
      <w:r w:rsidR="00FA7FB4">
        <w:rPr>
          <w:rFonts w:ascii="Calibri" w:hAnsi="Calibri"/>
          <w:b/>
          <w:color w:val="E9E9E9"/>
          <w:w w:val="105"/>
          <w:position w:val="1"/>
          <w:sz w:val="16"/>
        </w:rPr>
        <w:tab/>
      </w:r>
      <w:proofErr w:type="spellStart"/>
      <w:r w:rsidR="00FA7FB4">
        <w:rPr>
          <w:rFonts w:ascii="Arial Narrow" w:hAnsi="Arial Narrow"/>
          <w:w w:val="115"/>
          <w:sz w:val="18"/>
        </w:rPr>
        <w:t>Диагностика</w:t>
      </w:r>
      <w:proofErr w:type="spellEnd"/>
    </w:p>
    <w:p w:rsidR="006D4E6F" w:rsidRDefault="006D4E6F">
      <w:pPr>
        <w:spacing w:before="11"/>
        <w:rPr>
          <w:rFonts w:ascii="Arial Narrow" w:eastAsia="Arial Narrow" w:hAnsi="Arial Narrow" w:cs="Arial Narrow"/>
          <w:sz w:val="15"/>
          <w:szCs w:val="15"/>
        </w:rPr>
      </w:pPr>
    </w:p>
    <w:p w:rsidR="006D4E6F" w:rsidRDefault="00FA7FB4">
      <w:pPr>
        <w:pStyle w:val="11"/>
        <w:spacing w:before="54"/>
        <w:ind w:left="152"/>
        <w:jc w:val="both"/>
        <w:rPr>
          <w:rFonts w:ascii="Century Gothic" w:eastAsia="Century Gothic" w:hAnsi="Century Gothic" w:cs="Century Gothic"/>
          <w:b w:val="0"/>
          <w:bCs w:val="0"/>
        </w:rPr>
      </w:pPr>
      <w:proofErr w:type="spellStart"/>
      <w:proofErr w:type="gramStart"/>
      <w:r>
        <w:rPr>
          <w:rFonts w:ascii="Century Gothic" w:hAnsi="Century Gothic"/>
          <w:w w:val="85"/>
        </w:rPr>
        <w:t>Регулируемое</w:t>
      </w:r>
      <w:proofErr w:type="spellEnd"/>
      <w:r>
        <w:rPr>
          <w:rFonts w:ascii="Century Gothic" w:hAnsi="Century Gothic"/>
          <w:w w:val="85"/>
        </w:rPr>
        <w:t xml:space="preserve"> </w:t>
      </w:r>
      <w:r>
        <w:rPr>
          <w:rFonts w:ascii="Century Gothic" w:hAnsi="Century Gothic"/>
          <w:spacing w:val="12"/>
          <w:w w:val="85"/>
        </w:rPr>
        <w:t xml:space="preserve"> </w:t>
      </w:r>
      <w:proofErr w:type="spellStart"/>
      <w:r>
        <w:rPr>
          <w:rFonts w:ascii="Century Gothic" w:hAnsi="Century Gothic"/>
          <w:w w:val="85"/>
        </w:rPr>
        <w:t>шасси</w:t>
      </w:r>
      <w:proofErr w:type="spellEnd"/>
      <w:proofErr w:type="gramEnd"/>
    </w:p>
    <w:p w:rsidR="006D4E6F" w:rsidRDefault="006D4E6F">
      <w:pPr>
        <w:spacing w:before="8"/>
        <w:rPr>
          <w:rFonts w:ascii="Century Gothic" w:eastAsia="Century Gothic" w:hAnsi="Century Gothic" w:cs="Century Gothic"/>
          <w:b/>
          <w:bCs/>
          <w:sz w:val="8"/>
          <w:szCs w:val="8"/>
        </w:rPr>
      </w:pPr>
    </w:p>
    <w:p w:rsidR="006D4E6F" w:rsidRDefault="002474C2">
      <w:pPr>
        <w:spacing w:line="20" w:lineRule="atLeast"/>
        <w:ind w:left="167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sz w:val="2"/>
          <w:szCs w:val="2"/>
        </w:rPr>
      </w:r>
      <w:r>
        <w:rPr>
          <w:rFonts w:ascii="Century Gothic" w:eastAsia="Century Gothic" w:hAnsi="Century Gothic" w:cs="Century Gothic"/>
          <w:sz w:val="2"/>
          <w:szCs w:val="2"/>
        </w:rPr>
        <w:pict>
          <v:group id="_x0000_s1712" style="width:207.95pt;height:1pt;mso-position-horizontal-relative:char;mso-position-vertical-relative:line" coordsize="4159,20">
            <v:group id="_x0000_s1713" style="position:absolute;left:10;top:10;width:4139;height:2" coordorigin="10,10" coordsize="4139,2">
              <v:shape id="_x0000_s1714" style="position:absolute;left:10;top:10;width:4139;height:2" coordorigin="10,10" coordsize="4139,0" path="m10,10r4139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2474C2">
      <w:pPr>
        <w:pStyle w:val="a3"/>
        <w:spacing w:before="127" w:line="180" w:lineRule="exact"/>
        <w:ind w:left="152" w:right="6101"/>
        <w:jc w:val="both"/>
        <w:rPr>
          <w:rFonts w:ascii="Calibri" w:eastAsia="Calibri" w:hAnsi="Calibri" w:cs="Calibri"/>
          <w:lang w:val="ru-RU"/>
        </w:rPr>
      </w:pPr>
      <w:r>
        <w:pict>
          <v:group id="_x0000_s1708" style="position:absolute;left:0;text-align:left;margin-left:292.1pt;margin-top:-.15pt;width:205.7pt;height:140.9pt;z-index:1648;mso-position-horizontal-relative:page" coordorigin="5842,-3" coordsize="4114,2818">
            <v:group id="_x0000_s1709" style="position:absolute;left:5893;top:1379;width:3896;height:1347" coordorigin="5893,1379" coordsize="3896,1347">
              <v:shape id="_x0000_s1711" style="position:absolute;left:5893;top:1379;width:3896;height:1347" coordorigin="5893,1379" coordsize="3896,1347" path="m6725,1379r-66,2l6593,1386r-66,10l6323,1432r-161,30l6096,1476r-101,26l5929,1527r-36,43l5897,1587r52,61l6016,1700r89,65l8209,2680r80,17l8381,2711r119,11l8567,2725r72,l8714,2722r78,-6l8873,2704r82,-16l9038,2666r82,-28l9202,2603r81,-43l9361,2509r75,-59l9513,2382r69,-60l9642,2267r50,-49l9762,2134r26,-67l9784,2038r-44,-50l9642,1945r-69,-21l9489,1903r-98,-21l9277,1861r-438,-76l7449,1521r-82,-30l7294,1468r-91,-26l7098,1418r-117,-21l6919,1389r-64,-6l6791,1380r-66,-1xe" fillcolor="#9d9d9c" stroked="f">
                <v:path arrowok="t"/>
              </v:shape>
              <v:shape id="_x0000_s1710" type="#_x0000_t75" style="position:absolute;left:5842;top:-3;width:4113;height:2817">
                <v:imagedata r:id="rId19" o:title=""/>
              </v:shape>
            </v:group>
            <w10:wrap anchorx="page"/>
          </v:group>
        </w:pict>
      </w:r>
      <w:r w:rsidR="00FA7FB4" w:rsidRPr="00FA7FB4">
        <w:rPr>
          <w:rFonts w:ascii="Calibri" w:hAnsi="Calibri"/>
          <w:lang w:val="ru-RU"/>
        </w:rPr>
        <w:t>Расширяемая</w:t>
      </w:r>
      <w:r w:rsidR="00FA7FB4" w:rsidRPr="00FA7FB4">
        <w:rPr>
          <w:rFonts w:ascii="Calibri" w:hAnsi="Calibri"/>
          <w:spacing w:val="11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ходовая</w:t>
      </w:r>
      <w:r w:rsidR="00FA7FB4" w:rsidRPr="00FA7FB4">
        <w:rPr>
          <w:rFonts w:ascii="Calibri" w:hAnsi="Calibri"/>
          <w:spacing w:val="12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 xml:space="preserve">часть </w:t>
      </w:r>
      <w:r w:rsidR="00FA7FB4" w:rsidRPr="00FA7FB4">
        <w:rPr>
          <w:rFonts w:ascii="Calibri" w:hAnsi="Calibri"/>
          <w:spacing w:val="11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спроектирована</w:t>
      </w:r>
      <w:r w:rsidR="00FA7FB4" w:rsidRPr="00FA7FB4">
        <w:rPr>
          <w:rFonts w:ascii="Calibri" w:hAnsi="Calibri"/>
          <w:w w:val="103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компанией</w:t>
      </w:r>
      <w:r w:rsidR="00FA7FB4" w:rsidRPr="00FA7FB4">
        <w:rPr>
          <w:rFonts w:ascii="Calibri" w:hAnsi="Calibri"/>
          <w:spacing w:val="33"/>
          <w:lang w:val="ru-RU"/>
        </w:rPr>
        <w:t xml:space="preserve"> </w:t>
      </w:r>
      <w:r w:rsidR="00FA7FB4">
        <w:rPr>
          <w:rFonts w:ascii="Calibri" w:hAnsi="Calibri"/>
        </w:rPr>
        <w:t>Ferri</w:t>
      </w:r>
      <w:r w:rsidR="00FA7FB4" w:rsidRPr="00FA7FB4">
        <w:rPr>
          <w:rFonts w:ascii="Calibri" w:hAnsi="Calibri"/>
          <w:spacing w:val="33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для</w:t>
      </w:r>
      <w:r w:rsidR="00FA7FB4" w:rsidRPr="00FA7FB4">
        <w:rPr>
          <w:rFonts w:ascii="Calibri" w:hAnsi="Calibri"/>
          <w:spacing w:val="34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удовлетворения</w:t>
      </w:r>
      <w:r w:rsidR="00FA7FB4" w:rsidRPr="00FA7FB4">
        <w:rPr>
          <w:rFonts w:ascii="Calibri" w:hAnsi="Calibri"/>
          <w:spacing w:val="33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самых взыскательных</w:t>
      </w:r>
      <w:r w:rsidR="00FA7FB4" w:rsidRPr="00FA7FB4">
        <w:rPr>
          <w:rFonts w:ascii="Calibri" w:hAnsi="Calibri"/>
          <w:spacing w:val="28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потребностей</w:t>
      </w:r>
      <w:r w:rsidR="00FA7FB4" w:rsidRPr="00FA7FB4">
        <w:rPr>
          <w:rFonts w:ascii="Calibri" w:hAnsi="Calibri"/>
          <w:spacing w:val="28"/>
          <w:lang w:val="ru-RU"/>
        </w:rPr>
        <w:t xml:space="preserve"> </w:t>
      </w:r>
      <w:r w:rsidR="00FA7FB4" w:rsidRPr="00FA7FB4">
        <w:rPr>
          <w:rFonts w:ascii="Calibri" w:hAnsi="Calibri"/>
          <w:lang w:val="ru-RU"/>
        </w:rPr>
        <w:t>клиентов.</w:t>
      </w:r>
    </w:p>
    <w:p w:rsidR="006D4E6F" w:rsidRPr="00FA7FB4" w:rsidRDefault="00FA7FB4">
      <w:pPr>
        <w:pStyle w:val="a3"/>
        <w:spacing w:line="180" w:lineRule="exact"/>
        <w:ind w:left="152" w:right="6101" w:firstLine="51"/>
        <w:jc w:val="both"/>
        <w:rPr>
          <w:rFonts w:ascii="Calibri" w:eastAsia="Calibri" w:hAnsi="Calibri" w:cs="Calibri"/>
          <w:lang w:val="ru-RU"/>
        </w:rPr>
      </w:pPr>
      <w:r w:rsidRPr="00FA7FB4">
        <w:rPr>
          <w:rFonts w:ascii="Calibri" w:hAnsi="Calibri"/>
          <w:lang w:val="ru-RU"/>
        </w:rPr>
        <w:t>В</w:t>
      </w:r>
      <w:r w:rsidRPr="00FA7FB4">
        <w:rPr>
          <w:rFonts w:ascii="Calibri" w:hAnsi="Calibri"/>
          <w:spacing w:val="2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экстремальных</w:t>
      </w:r>
      <w:r w:rsidRPr="00FA7FB4">
        <w:rPr>
          <w:rFonts w:ascii="Calibri" w:hAnsi="Calibri"/>
          <w:spacing w:val="2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условиях</w:t>
      </w:r>
      <w:r w:rsidRPr="00FA7FB4">
        <w:rPr>
          <w:rFonts w:ascii="Calibri" w:hAnsi="Calibri"/>
          <w:spacing w:val="2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работы,</w:t>
      </w:r>
      <w:r w:rsidRPr="00FA7FB4">
        <w:rPr>
          <w:rFonts w:ascii="Calibri" w:hAnsi="Calibri"/>
          <w:spacing w:val="2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гда</w:t>
      </w:r>
      <w:r w:rsidRPr="00FA7FB4">
        <w:rPr>
          <w:rFonts w:ascii="Calibri" w:hAnsi="Calibri"/>
          <w:spacing w:val="20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еобходимо повысить</w:t>
      </w:r>
      <w:r w:rsidRPr="00FA7FB4">
        <w:rPr>
          <w:rFonts w:ascii="Calibri" w:hAnsi="Calibri"/>
          <w:spacing w:val="1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безопасность</w:t>
      </w:r>
      <w:r w:rsidRPr="00FA7FB4">
        <w:rPr>
          <w:rFonts w:ascii="Calibri" w:hAnsi="Calibri"/>
          <w:spacing w:val="1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машины,</w:t>
      </w:r>
      <w:r w:rsidRPr="00FA7FB4">
        <w:rPr>
          <w:rFonts w:ascii="Calibri" w:hAnsi="Calibri"/>
          <w:spacing w:val="1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можно</w:t>
      </w:r>
      <w:r w:rsidRPr="00FA7FB4">
        <w:rPr>
          <w:rFonts w:ascii="Calibri" w:hAnsi="Calibri"/>
          <w:spacing w:val="1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увеличить</w:t>
      </w:r>
      <w:r w:rsidRPr="00FA7FB4">
        <w:rPr>
          <w:rFonts w:ascii="Calibri" w:hAnsi="Calibri"/>
          <w:w w:val="103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ширину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шасси</w:t>
      </w:r>
      <w:r w:rsidRPr="00FA7FB4">
        <w:rPr>
          <w:rFonts w:ascii="Calibri" w:hAnsi="Calibri"/>
          <w:spacing w:val="2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ри</w:t>
      </w:r>
      <w:r w:rsidRPr="00FA7FB4">
        <w:rPr>
          <w:rFonts w:ascii="Calibri" w:hAnsi="Calibri"/>
          <w:spacing w:val="2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омощи</w:t>
      </w:r>
      <w:r w:rsidRPr="00FA7FB4">
        <w:rPr>
          <w:rFonts w:ascii="Calibri" w:hAnsi="Calibri"/>
          <w:spacing w:val="2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гидравлического</w:t>
      </w:r>
      <w:r w:rsidRPr="00FA7FB4">
        <w:rPr>
          <w:rFonts w:ascii="Calibri" w:hAnsi="Calibri"/>
          <w:spacing w:val="2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ривода,</w:t>
      </w:r>
      <w:r w:rsidRPr="00FA7FB4">
        <w:rPr>
          <w:rFonts w:ascii="Calibri" w:hAnsi="Calibri"/>
          <w:w w:val="10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оведя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ширину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колеи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т 132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м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до</w:t>
      </w:r>
      <w:r w:rsidRPr="00FA7FB4">
        <w:rPr>
          <w:rFonts w:ascii="Calibri" w:hAnsi="Calibri"/>
          <w:spacing w:val="-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167 см.</w:t>
      </w:r>
    </w:p>
    <w:p w:rsidR="006D4E6F" w:rsidRPr="00430C30" w:rsidRDefault="00FA7FB4">
      <w:pPr>
        <w:pStyle w:val="a3"/>
        <w:spacing w:before="60" w:line="180" w:lineRule="exact"/>
        <w:ind w:left="152" w:right="6100"/>
        <w:jc w:val="both"/>
        <w:rPr>
          <w:rFonts w:ascii="Calibri" w:hAnsi="Calibri"/>
          <w:lang w:val="ru-RU"/>
        </w:rPr>
      </w:pPr>
      <w:r w:rsidRPr="00FA7FB4">
        <w:rPr>
          <w:rFonts w:ascii="Calibri" w:hAnsi="Calibri"/>
          <w:lang w:val="ru-RU"/>
        </w:rPr>
        <w:t>Увеличение</w:t>
      </w:r>
      <w:r w:rsidRPr="00FA7FB4">
        <w:rPr>
          <w:rFonts w:ascii="Calibri" w:hAnsi="Calibri"/>
          <w:spacing w:val="27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ширины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роизводится</w:t>
      </w:r>
      <w:r w:rsidRPr="00FA7FB4">
        <w:rPr>
          <w:rFonts w:ascii="Calibri" w:hAnsi="Calibri"/>
          <w:spacing w:val="28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епосредственно</w:t>
      </w:r>
      <w:r w:rsidRPr="00FA7FB4">
        <w:rPr>
          <w:rFonts w:ascii="Calibri" w:hAnsi="Calibri"/>
          <w:spacing w:val="27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</w:t>
      </w:r>
      <w:r w:rsidRPr="00FA7FB4">
        <w:rPr>
          <w:rFonts w:ascii="Calibri" w:hAnsi="Calibri"/>
          <w:w w:val="10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анели</w:t>
      </w:r>
      <w:r w:rsidRPr="00FA7FB4">
        <w:rPr>
          <w:rFonts w:ascii="Calibri" w:hAnsi="Calibri"/>
          <w:spacing w:val="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управления.</w:t>
      </w:r>
      <w:r w:rsidRPr="00FA7FB4">
        <w:rPr>
          <w:rFonts w:ascii="Calibri" w:hAnsi="Calibri"/>
          <w:spacing w:val="4"/>
          <w:lang w:val="ru-RU"/>
        </w:rPr>
        <w:t xml:space="preserve"> </w:t>
      </w:r>
      <w:r w:rsidR="00430C30">
        <w:rPr>
          <w:rFonts w:ascii="Calibri" w:hAnsi="Calibri"/>
          <w:lang w:val="ru-RU"/>
        </w:rPr>
        <w:t>Траки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гусеницы</w:t>
      </w:r>
      <w:r w:rsidRPr="00FA7FB4">
        <w:rPr>
          <w:rFonts w:ascii="Calibri" w:hAnsi="Calibri"/>
          <w:spacing w:val="4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прочно</w:t>
      </w:r>
      <w:r w:rsidRPr="00FA7FB4">
        <w:rPr>
          <w:rFonts w:ascii="Calibri" w:hAnsi="Calibri"/>
          <w:w w:val="10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удерживаются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ровень</w:t>
      </w:r>
      <w:r w:rsidRPr="00FA7FB4">
        <w:rPr>
          <w:rFonts w:ascii="Calibri" w:hAnsi="Calibri"/>
          <w:spacing w:val="36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благодаря</w:t>
      </w:r>
      <w:r w:rsidRPr="00FA7FB4">
        <w:rPr>
          <w:rFonts w:ascii="Calibri" w:hAnsi="Calibri"/>
          <w:spacing w:val="37"/>
          <w:lang w:val="ru-RU"/>
        </w:rPr>
        <w:t xml:space="preserve"> </w:t>
      </w:r>
      <w:proofErr w:type="spellStart"/>
      <w:r w:rsidRPr="00FA7FB4">
        <w:rPr>
          <w:rFonts w:ascii="Calibri" w:hAnsi="Calibri"/>
          <w:lang w:val="ru-RU"/>
        </w:rPr>
        <w:t>тр</w:t>
      </w:r>
      <w:r w:rsidR="00430C30">
        <w:rPr>
          <w:rFonts w:ascii="Calibri" w:hAnsi="Calibri"/>
          <w:lang w:val="ru-RU"/>
        </w:rPr>
        <w:t>ехфланцевым</w:t>
      </w:r>
      <w:proofErr w:type="spellEnd"/>
      <w:r w:rsidRPr="00FA7FB4">
        <w:rPr>
          <w:rFonts w:ascii="Calibri" w:hAnsi="Calibri"/>
          <w:w w:val="101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фланцевым</w:t>
      </w:r>
      <w:r w:rsidR="00430C30">
        <w:rPr>
          <w:rFonts w:ascii="Calibri" w:hAnsi="Calibri"/>
          <w:lang w:val="ru-RU"/>
        </w:rPr>
        <w:t xml:space="preserve"> опорным </w:t>
      </w:r>
      <w:r w:rsidRPr="00FA7FB4">
        <w:rPr>
          <w:rFonts w:ascii="Calibri" w:hAnsi="Calibri"/>
          <w:lang w:val="ru-RU"/>
        </w:rPr>
        <w:t>роликам,</w:t>
      </w:r>
      <w:r w:rsidRPr="00FA7FB4">
        <w:rPr>
          <w:rFonts w:ascii="Calibri" w:hAnsi="Calibri"/>
          <w:spacing w:val="10"/>
          <w:lang w:val="ru-RU"/>
        </w:rPr>
        <w:t xml:space="preserve"> </w:t>
      </w:r>
      <w:r w:rsidR="00430C30" w:rsidRPr="00430C30">
        <w:rPr>
          <w:rFonts w:ascii="Calibri" w:hAnsi="Calibri"/>
          <w:lang w:val="ru-RU"/>
        </w:rPr>
        <w:t xml:space="preserve">а также направляющим, </w:t>
      </w:r>
      <w:r w:rsidRPr="00FA7FB4">
        <w:rPr>
          <w:rFonts w:ascii="Calibri" w:hAnsi="Calibri"/>
          <w:lang w:val="ru-RU"/>
        </w:rPr>
        <w:t>расположенным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возле</w:t>
      </w:r>
      <w:r w:rsidRPr="00430C30">
        <w:rPr>
          <w:rFonts w:ascii="Calibri" w:hAnsi="Calibri"/>
          <w:lang w:val="ru-RU"/>
        </w:rPr>
        <w:t xml:space="preserve"> </w:t>
      </w:r>
      <w:r w:rsidR="00430C30">
        <w:rPr>
          <w:rFonts w:ascii="Calibri" w:hAnsi="Calibri"/>
          <w:lang w:val="ru-RU"/>
        </w:rPr>
        <w:t>направляющего ролика</w:t>
      </w:r>
      <w:r w:rsidRPr="00FA7FB4">
        <w:rPr>
          <w:rFonts w:ascii="Calibri" w:hAnsi="Calibri"/>
          <w:lang w:val="ru-RU"/>
        </w:rPr>
        <w:t>.</w:t>
      </w:r>
    </w:p>
    <w:p w:rsidR="006D4E6F" w:rsidRPr="00430C30" w:rsidRDefault="00FA7FB4">
      <w:pPr>
        <w:pStyle w:val="a3"/>
        <w:spacing w:before="160" w:line="180" w:lineRule="exact"/>
        <w:ind w:left="152" w:right="6100"/>
        <w:jc w:val="both"/>
        <w:rPr>
          <w:rFonts w:ascii="Calibri" w:hAnsi="Calibri"/>
          <w:lang w:val="ru-RU"/>
        </w:rPr>
      </w:pPr>
      <w:r w:rsidRPr="00FA7FB4">
        <w:rPr>
          <w:rFonts w:ascii="Calibri" w:hAnsi="Calibri"/>
          <w:lang w:val="ru-RU"/>
        </w:rPr>
        <w:t>Ходовая</w:t>
      </w:r>
      <w:r w:rsidRPr="00FA7FB4">
        <w:rPr>
          <w:rFonts w:ascii="Calibri" w:hAnsi="Calibri"/>
          <w:spacing w:val="5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часть</w:t>
      </w:r>
      <w:r w:rsidRPr="00430C30">
        <w:rPr>
          <w:rFonts w:ascii="Calibri" w:hAnsi="Calibri"/>
          <w:lang w:val="ru-RU"/>
        </w:rPr>
        <w:t xml:space="preserve"> </w:t>
      </w:r>
      <w:proofErr w:type="spellStart"/>
      <w:r w:rsidRPr="00430C30">
        <w:rPr>
          <w:rFonts w:ascii="Calibri" w:hAnsi="Calibri"/>
          <w:lang w:val="ru-RU"/>
        </w:rPr>
        <w:t>iCut</w:t>
      </w:r>
      <w:proofErr w:type="spellEnd"/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3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остоит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из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порных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4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роликов,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распределенных</w:t>
      </w:r>
      <w:r w:rsidRPr="00430C30">
        <w:rPr>
          <w:rFonts w:ascii="Calibri" w:hAnsi="Calibri"/>
          <w:lang w:val="ru-RU"/>
        </w:rPr>
        <w:t xml:space="preserve"> </w:t>
      </w:r>
      <w:r w:rsidR="00430C30" w:rsidRPr="00430C30">
        <w:rPr>
          <w:rFonts w:ascii="Calibri" w:hAnsi="Calibri"/>
          <w:lang w:val="ru-RU"/>
        </w:rPr>
        <w:t xml:space="preserve">особым </w:t>
      </w:r>
      <w:r w:rsidRPr="00FA7FB4">
        <w:rPr>
          <w:rFonts w:ascii="Calibri" w:hAnsi="Calibri"/>
          <w:lang w:val="ru-RU"/>
        </w:rPr>
        <w:t>образом,</w:t>
      </w:r>
      <w:r w:rsidR="00430C30">
        <w:rPr>
          <w:rFonts w:ascii="Calibri" w:hAnsi="Calibri"/>
          <w:lang w:val="ru-RU"/>
        </w:rPr>
        <w:t xml:space="preserve"> что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птимизирует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агрузку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и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обеспечивает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наилучшее</w:t>
      </w:r>
      <w:r w:rsidRPr="00430C30">
        <w:rPr>
          <w:rFonts w:ascii="Calibri" w:hAnsi="Calibri"/>
          <w:lang w:val="ru-RU"/>
        </w:rPr>
        <w:t xml:space="preserve"> </w:t>
      </w:r>
      <w:r w:rsidRPr="00FA7FB4">
        <w:rPr>
          <w:rFonts w:ascii="Calibri" w:hAnsi="Calibri"/>
          <w:lang w:val="ru-RU"/>
        </w:rPr>
        <w:t>сцепление</w:t>
      </w:r>
      <w:r w:rsidRPr="00430C30">
        <w:rPr>
          <w:rFonts w:ascii="Calibri" w:hAnsi="Calibri"/>
          <w:lang w:val="ru-RU"/>
        </w:rPr>
        <w:t xml:space="preserve"> </w:t>
      </w:r>
      <w:r w:rsidR="00430C30">
        <w:rPr>
          <w:rFonts w:ascii="Calibri" w:hAnsi="Calibri"/>
          <w:lang w:val="ru-RU"/>
        </w:rPr>
        <w:t xml:space="preserve">с </w:t>
      </w:r>
      <w:r w:rsidRPr="00FA7FB4">
        <w:rPr>
          <w:rFonts w:ascii="Calibri" w:hAnsi="Calibri"/>
          <w:lang w:val="ru-RU"/>
        </w:rPr>
        <w:t>земле</w:t>
      </w:r>
      <w:r w:rsidR="00430C30">
        <w:rPr>
          <w:rFonts w:ascii="Calibri" w:hAnsi="Calibri"/>
          <w:lang w:val="ru-RU"/>
        </w:rPr>
        <w:t>й</w:t>
      </w:r>
      <w:r w:rsidRPr="00FA7FB4">
        <w:rPr>
          <w:rFonts w:ascii="Calibri" w:hAnsi="Calibri"/>
          <w:lang w:val="ru-RU"/>
        </w:rPr>
        <w:t>.</w:t>
      </w:r>
    </w:p>
    <w:p w:rsidR="006D4E6F" w:rsidRPr="00FA7FB4" w:rsidRDefault="006D4E6F">
      <w:pPr>
        <w:spacing w:line="180" w:lineRule="exact"/>
        <w:jc w:val="both"/>
        <w:rPr>
          <w:rFonts w:ascii="Calibri" w:eastAsia="Calibri" w:hAnsi="Calibri" w:cs="Calibri"/>
          <w:lang w:val="ru-RU"/>
        </w:rPr>
        <w:sectPr w:rsidR="006D4E6F" w:rsidRPr="00FA7FB4">
          <w:type w:val="continuous"/>
          <w:pgSz w:w="11910" w:h="16840"/>
          <w:pgMar w:top="1580" w:right="460" w:bottom="280" w:left="840" w:header="720" w:footer="720" w:gutter="0"/>
          <w:cols w:space="720"/>
        </w:sectPr>
      </w:pPr>
    </w:p>
    <w:p w:rsidR="006D4E6F" w:rsidRPr="00FA7FB4" w:rsidRDefault="006D4E6F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6D4E6F" w:rsidRPr="00FA7FB4" w:rsidRDefault="006D4E6F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6D4E6F" w:rsidRPr="00FA7FB4" w:rsidRDefault="006D4E6F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6D4E6F" w:rsidRPr="00FA7FB4" w:rsidRDefault="006D4E6F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6D4E6F" w:rsidRPr="00FA7FB4" w:rsidRDefault="006D4E6F">
      <w:pPr>
        <w:spacing w:before="11"/>
        <w:rPr>
          <w:rFonts w:ascii="Calibri" w:eastAsia="Calibri" w:hAnsi="Calibri" w:cs="Calibri"/>
          <w:sz w:val="24"/>
          <w:szCs w:val="24"/>
          <w:lang w:val="ru-RU"/>
        </w:rPr>
      </w:pPr>
    </w:p>
    <w:p w:rsidR="006D4E6F" w:rsidRDefault="002474C2">
      <w:pPr>
        <w:spacing w:line="200" w:lineRule="atLeast"/>
        <w:ind w:left="1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539" style="width:475.1pt;height:351.65pt;mso-position-horizontal-relative:char;mso-position-vertical-relative:line" coordsize="9502,7033">
            <v:shape id="_x0000_s1707" type="#_x0000_t75" style="position:absolute;left:2123;top:1012;width:5338;height:4456">
              <v:imagedata r:id="rId20" o:title=""/>
            </v:shape>
            <v:group id="_x0000_s1705" style="position:absolute;left:4774;top:460;width:2;height:1083" coordorigin="4774,460" coordsize="2,1083">
              <v:shape id="_x0000_s1706" style="position:absolute;left:4774;top:460;width:2;height:1083" coordorigin="4774,460" coordsize="0,1083" path="m4774,1542r,-1082e" filled="f" strokecolor="white" strokeweight="1.2pt">
                <v:path arrowok="t"/>
              </v:shape>
            </v:group>
            <v:group id="_x0000_s1703" style="position:absolute;left:4726;top:1497;width:96;height:94" coordorigin="4726,1497" coordsize="96,94">
              <v:shape id="_x0000_s1704" style="position:absolute;left:4726;top:1497;width:96;height:94" coordorigin="4726,1497" coordsize="96,94" path="m4789,1497r-27,2l4742,1509r-12,14l4726,1542r5,22l4744,1580r20,10l4774,1590r21,-5l4812,1571r9,-20l4817,1526r-11,-18l4789,1497xe" stroked="f">
                <v:path arrowok="t"/>
              </v:shape>
            </v:group>
            <v:group id="_x0000_s1701" style="position:absolute;left:6218;top:460;width:2;height:1083" coordorigin="6218,460" coordsize="2,1083">
              <v:shape id="_x0000_s1702" style="position:absolute;left:6218;top:460;width:2;height:1083" coordorigin="6218,460" coordsize="0,1083" path="m6218,1542r,-1082e" filled="f" strokecolor="white" strokeweight="1.2pt">
                <v:path arrowok="t"/>
              </v:shape>
            </v:group>
            <v:group id="_x0000_s1699" style="position:absolute;left:6170;top:1497;width:96;height:94" coordorigin="6170,1497" coordsize="96,94">
              <v:shape id="_x0000_s1700" style="position:absolute;left:6170;top:1497;width:96;height:94" coordorigin="6170,1497" coordsize="96,94" path="m6233,1497r-27,2l6187,1509r-12,14l6170,1542r5,22l6189,1580r20,10l6218,1590r22,-5l6257,1571r8,-20l6262,1526r-12,-18l6233,1497xe" stroked="f">
                <v:path arrowok="t"/>
              </v:shape>
            </v:group>
            <v:group id="_x0000_s1697" style="position:absolute;left:3355;top:460;width:2;height:1083" coordorigin="3355,460" coordsize="2,1083">
              <v:shape id="_x0000_s1698" style="position:absolute;left:3355;top:460;width:2;height:1083" coordorigin="3355,460" coordsize="0,1083" path="m3355,1542r,-1082e" filled="f" strokecolor="white" strokeweight="1.2pt">
                <v:path arrowok="t"/>
              </v:shape>
            </v:group>
            <v:group id="_x0000_s1695" style="position:absolute;left:3307;top:1497;width:96;height:94" coordorigin="3307,1497" coordsize="96,94">
              <v:shape id="_x0000_s1696" style="position:absolute;left:3307;top:1497;width:96;height:94" coordorigin="3307,1497" coordsize="96,94" path="m3370,1497r-27,2l3324,1509r-12,14l3307,1542r5,22l3326,1580r20,10l3355,1590r22,-5l3394,1571r8,-20l3399,1526r-12,-18l3370,1497xe" stroked="f">
                <v:path arrowok="t"/>
              </v:shape>
            </v:group>
            <v:group id="_x0000_s1693" style="position:absolute;left:3355;top:1329;width:332;height:332" coordorigin="3355,1329" coordsize="332,332">
              <v:shape id="_x0000_s1694" style="position:absolute;left:3355;top:1329;width:332;height:332" coordorigin="3355,1329" coordsize="332,332" path="m3687,1660l3355,1329e" filled="f" strokecolor="white" strokeweight="1.2pt">
                <v:path arrowok="t"/>
              </v:shape>
            </v:group>
            <v:group id="_x0000_s1691" style="position:absolute;left:3639;top:1615;width:96;height:94" coordorigin="3639,1615" coordsize="96,94">
              <v:shape id="_x0000_s1692" style="position:absolute;left:3639;top:1615;width:96;height:94" coordorigin="3639,1615" coordsize="96,94" path="m3702,1615r-27,2l3655,1626r-12,15l3639,1659r5,22l3657,1698r20,9l3687,1708r21,-5l3725,1689r9,-20l3730,1644r-11,-19l3702,1615xe" stroked="f">
                <v:path arrowok="t"/>
              </v:shape>
            </v:group>
            <v:group id="_x0000_s1689" style="position:absolute;left:5873;top:1329;width:332;height:332" coordorigin="5873,1329" coordsize="332,332">
              <v:shape id="_x0000_s1690" style="position:absolute;left:5873;top:1329;width:332;height:332" coordorigin="5873,1329" coordsize="332,332" path="m5873,1660r331,-331e" filled="f" strokecolor="white" strokeweight="1.2pt">
                <v:path arrowok="t"/>
              </v:shape>
            </v:group>
            <v:group id="_x0000_s1687" style="position:absolute;left:5825;top:1615;width:96;height:94" coordorigin="5825,1615" coordsize="96,94">
              <v:shape id="_x0000_s1688" style="position:absolute;left:5825;top:1615;width:96;height:94" coordorigin="5825,1615" coordsize="96,94" path="m5857,1615r-17,10l5829,1644r-4,25l5834,1689r17,14l5873,1708r9,-1l5902,1698r13,-17l5921,1659r-5,-18l5904,1626r-19,-9l5857,1615xe" stroked="f">
                <v:path arrowok="t"/>
              </v:shape>
            </v:group>
            <v:group id="_x0000_s1685" style="position:absolute;left:2066;top:4974;width:782;height:1599" coordorigin="2066,4974" coordsize="782,1599">
              <v:shape id="_x0000_s1686" style="position:absolute;left:2066;top:4974;width:782;height:1599" coordorigin="2066,4974" coordsize="782,1599" path="m2848,4974l2066,6572e" filled="f" strokecolor="white" strokeweight="1.2pt">
                <v:path arrowok="t"/>
              </v:shape>
            </v:group>
            <v:group id="_x0000_s1683" style="position:absolute;left:2800;top:4929;width:96;height:94" coordorigin="2800,4929" coordsize="96,94">
              <v:shape id="_x0000_s1684" style="position:absolute;left:2800;top:4929;width:96;height:94" coordorigin="2800,4929" coordsize="96,94" path="m2863,4929r-27,2l2816,4940r-12,15l2800,4973r5,22l2818,5012r20,9l2848,5022r21,-5l2886,5003r9,-20l2891,4958r-11,-19l2863,4929xe" stroked="f">
                <v:path arrowok="t"/>
              </v:shape>
            </v:group>
            <v:group id="_x0000_s1681" style="position:absolute;left:2749;top:4970;width:495;height:1608" coordorigin="2749,4970" coordsize="495,1608">
              <v:shape id="_x0000_s1682" style="position:absolute;left:2749;top:4970;width:495;height:1608" coordorigin="2749,4970" coordsize="495,1608" path="m3244,4970l2749,6577e" filled="f" strokecolor="white" strokeweight="1.2pt">
                <v:path arrowok="t"/>
              </v:shape>
            </v:group>
            <v:group id="_x0000_s1679" style="position:absolute;left:3196;top:4924;width:96;height:94" coordorigin="3196,4924" coordsize="96,94">
              <v:shape id="_x0000_s1680" style="position:absolute;left:3196;top:4924;width:96;height:94" coordorigin="3196,4924" coordsize="96,94" path="m3259,4924r-27,3l3212,4936r-12,15l3196,4969r5,22l3214,5008r20,9l3244,5018r21,-5l3282,4999r9,-20l3287,4954r-11,-19l3259,4924xe" stroked="f">
                <v:path arrowok="t"/>
              </v:shape>
            </v:group>
            <v:group id="_x0000_s1677" style="position:absolute;left:3395;top:4972;width:326;height:1606" coordorigin="3395,4972" coordsize="326,1606">
              <v:shape id="_x0000_s1678" style="position:absolute;left:3395;top:4972;width:326;height:1606" coordorigin="3395,4972" coordsize="326,1606" path="m3721,4972l3395,6577e" filled="f" strokecolor="white" strokeweight="1.2pt">
                <v:path arrowok="t"/>
              </v:shape>
            </v:group>
            <v:group id="_x0000_s1675" style="position:absolute;left:3673;top:4927;width:96;height:94" coordorigin="3673,4927" coordsize="96,94">
              <v:shape id="_x0000_s1676" style="position:absolute;left:3673;top:4927;width:96;height:94" coordorigin="3673,4927" coordsize="96,94" path="m3736,4927r-27,2l3690,4938r-13,15l3673,4971r5,22l3692,5010r20,9l3721,5020r22,-5l3759,5001r9,-20l3765,4956r-12,-19l3736,4927xe" stroked="f">
                <v:path arrowok="t"/>
              </v:shape>
            </v:group>
            <v:group id="_x0000_s1673" style="position:absolute;left:4065;top:4973;width:187;height:1590" coordorigin="4065,4973" coordsize="187,1590">
              <v:shape id="_x0000_s1674" style="position:absolute;left:4065;top:4973;width:187;height:1590" coordorigin="4065,4973" coordsize="187,1590" path="m4251,4973l4065,6562e" filled="f" strokecolor="white" strokeweight="1.2pt">
                <v:path arrowok="t"/>
              </v:shape>
            </v:group>
            <v:group id="_x0000_s1667" style="position:absolute;left:4203;top:4928;width:96;height:94" coordorigin="4203,4928" coordsize="96,94">
              <v:shape id="_x0000_s1672" style="position:absolute;left:4203;top:4928;width:96;height:94" coordorigin="4203,4928" coordsize="96,94" path="m4266,4928r-27,2l4219,4939r-12,15l4203,4972r5,22l4222,5011r19,9l4251,5021r22,-5l4289,5002r9,-20l4294,4957r-11,-18l4266,4928xe" stroked="f">
                <v:path arrowok="t"/>
              </v:shape>
              <v:shape id="_x0000_s1671" type="#_x0000_t75" style="position:absolute;left:8099;top:2310;width:1403;height:2899">
                <v:imagedata r:id="rId21" o:title=""/>
              </v:shape>
              <v:shape id="_x0000_s1670" type="#_x0000_t75" style="position:absolute;left:4555;top:4039;width:3999;height:2994">
                <v:imagedata r:id="rId22" o:title=""/>
              </v:shape>
              <v:shape id="_x0000_s1669" type="#_x0000_t75" style="position:absolute;top:2310;width:1491;height:2899">
                <v:imagedata r:id="rId23" o:title=""/>
              </v:shape>
              <v:shape id="_x0000_s1668" type="#_x0000_t75" style="position:absolute;left:982;top:1464;width:7627;height:2438">
                <v:imagedata r:id="rId24" o:title=""/>
              </v:shape>
            </v:group>
            <v:group id="_x0000_s1665" style="position:absolute;left:1032;top:4279;width:475;height:31" coordorigin="1032,4279" coordsize="475,31">
              <v:shape id="_x0000_s1666" style="position:absolute;left:1032;top:4279;width:475;height:31" coordorigin="1032,4279" coordsize="475,31" path="m1032,4309r474,-30e" filled="f" strokecolor="white" strokeweight="1.2pt">
                <v:path arrowok="t"/>
              </v:shape>
            </v:group>
            <v:group id="_x0000_s1663" style="position:absolute;left:984;top:4263;width:96;height:94" coordorigin="984,4263" coordsize="96,94">
              <v:shape id="_x0000_s1664" style="position:absolute;left:984;top:4263;width:96;height:94" coordorigin="984,4263" coordsize="96,94" path="m1047,4263r-27,2l1000,4275r-12,14l984,4308r5,22l1002,4347r20,9l1032,4357r21,-5l1070,4338r9,-20l1075,4292r-11,-18l1047,4263xe" stroked="f">
                <v:path arrowok="t"/>
              </v:shape>
            </v:group>
            <v:group id="_x0000_s1661" style="position:absolute;left:1939;top:4110;width:492;height:159" coordorigin="1939,4110" coordsize="492,159">
              <v:shape id="_x0000_s1662" style="position:absolute;left:1939;top:4110;width:492;height:159" coordorigin="1939,4110" coordsize="492,159" path="m2430,4110r-491,159e" filled="f" strokecolor="white" strokeweight="1.2pt">
                <v:path arrowok="t"/>
              </v:shape>
            </v:group>
            <v:group id="_x0000_s1659" style="position:absolute;left:2382;top:4065;width:96;height:94" coordorigin="2382,4065" coordsize="96,94">
              <v:shape id="_x0000_s1660" style="position:absolute;left:2382;top:4065;width:96;height:94" coordorigin="2382,4065" coordsize="96,94" path="m2445,4065r-27,2l2399,4076r-13,15l2382,4109r5,23l2401,4148r20,9l2430,4158r22,-5l2468,4139r9,-20l2474,4094r-12,-18l2445,4065xe" stroked="f">
                <v:path arrowok="t"/>
              </v:shape>
            </v:group>
            <v:group id="_x0000_s1657" style="position:absolute;left:8975;top:4460;width:59;height:1745" coordorigin="8975,4460" coordsize="59,1745">
              <v:shape id="_x0000_s1658" style="position:absolute;left:8975;top:4460;width:59;height:1745" coordorigin="8975,4460" coordsize="59,1745" path="m9033,4460r-58,59l8975,6205e" filled="f" strokecolor="white" strokeweight="1.2pt">
                <v:path arrowok="t"/>
              </v:shape>
            </v:group>
            <v:group id="_x0000_s1655" style="position:absolute;left:8985;top:4415;width:96;height:94" coordorigin="8985,4415" coordsize="96,94">
              <v:shape id="_x0000_s1656" style="position:absolute;left:8985;top:4415;width:96;height:94" coordorigin="8985,4415" coordsize="96,94" path="m9048,4415r-27,2l9001,4427r-12,14l8985,4460r5,22l9004,4498r19,9l9033,4508r22,-5l9071,4489r9,-20l9076,4444r-11,-18l9048,4415xe" stroked="f">
                <v:path arrowok="t"/>
              </v:shape>
            </v:group>
            <v:group id="_x0000_s1653" style="position:absolute;left:8975;top:1922;width:59;height:1484" coordorigin="8975,1922" coordsize="59,1484">
              <v:shape id="_x0000_s1654" style="position:absolute;left:8975;top:1922;width:59;height:1484" coordorigin="8975,1922" coordsize="59,1484" path="m9033,3405r-58,-58l8975,1922e" filled="f" strokecolor="white" strokeweight="1.2pt">
                <v:path arrowok="t"/>
              </v:shape>
            </v:group>
            <v:group id="_x0000_s1651" style="position:absolute;left:8985;top:3357;width:96;height:94" coordorigin="8985,3357" coordsize="96,94">
              <v:shape id="_x0000_s1652" style="position:absolute;left:8985;top:3357;width:96;height:94" coordorigin="8985,3357" coordsize="96,94" path="m9033,3357r-10,1l9004,3367r-14,17l8985,3406r4,18l9001,3439r20,9l9048,3451r17,-11l9076,3422r4,-26l9071,3376r-16,-14l9033,3357xe" stroked="f">
                <v:path arrowok="t"/>
              </v:shape>
            </v:group>
            <v:group id="_x0000_s1649" style="position:absolute;left:4774;top:460;width:2;height:1082" coordorigin="4774,460" coordsize="2,1082">
              <v:shape id="_x0000_s1650" style="position:absolute;left:4774;top:460;width:2;height:1082" coordorigin="4774,460" coordsize="0,1082" path="m4774,1541r,-1081e" filled="f" strokeweight=".8pt">
                <v:path arrowok="t"/>
              </v:shape>
            </v:group>
            <v:group id="_x0000_s1647" style="position:absolute;left:4744;top:1511;width:61;height:63" coordorigin="4744,1511" coordsize="61,63">
              <v:shape id="_x0000_s1648" style="position:absolute;left:4744;top:1511;width:61;height:63" coordorigin="4744,1511" coordsize="61,63" path="m4784,1511r-26,4l4744,1529r3,26l4759,1570r15,3l4794,1566r11,-19l4799,1524r-15,-13xe" fillcolor="black" stroked="f">
                <v:path arrowok="t"/>
              </v:shape>
            </v:group>
            <v:group id="_x0000_s1645" style="position:absolute;left:6218;top:460;width:2;height:1082" coordorigin="6218,460" coordsize="2,1082">
              <v:shape id="_x0000_s1646" style="position:absolute;left:6218;top:460;width:2;height:1082" coordorigin="6218,460" coordsize="0,1082" path="m6218,1541r,-1081e" filled="f" strokeweight=".8pt">
                <v:path arrowok="t"/>
              </v:shape>
            </v:group>
            <v:group id="_x0000_s1643" style="position:absolute;left:6189;top:1511;width:61;height:63" coordorigin="6189,1511" coordsize="61,63">
              <v:shape id="_x0000_s1644" style="position:absolute;left:6189;top:1511;width:61;height:63" coordorigin="6189,1511" coordsize="61,63" path="m6228,1511r-25,4l6189,1529r3,26l6204,1570r14,3l6239,1566r11,-19l6244,1524r-16,-13xe" fillcolor="black" stroked="f">
                <v:path arrowok="t"/>
              </v:shape>
            </v:group>
            <v:group id="_x0000_s1641" style="position:absolute;left:3355;top:460;width:2;height:1082" coordorigin="3355,460" coordsize="2,1082">
              <v:shape id="_x0000_s1642" style="position:absolute;left:3355;top:460;width:2;height:1082" coordorigin="3355,460" coordsize="0,1082" path="m3355,1541r,-1081e" filled="f" strokeweight=".8pt">
                <v:path arrowok="t"/>
              </v:shape>
            </v:group>
            <v:group id="_x0000_s1639" style="position:absolute;left:3326;top:1511;width:61;height:63" coordorigin="3326,1511" coordsize="61,63">
              <v:shape id="_x0000_s1640" style="position:absolute;left:3326;top:1511;width:61;height:63" coordorigin="3326,1511" coordsize="61,63" path="m3365,1511r-25,4l3326,1529r3,26l3341,1570r14,3l3376,1566r11,-19l3381,1524r-16,-13xe" fillcolor="black" stroked="f">
                <v:path arrowok="t"/>
              </v:shape>
            </v:group>
            <v:group id="_x0000_s1637" style="position:absolute;left:3355;top:1329;width:330;height:330" coordorigin="3355,1329" coordsize="330,330">
              <v:shape id="_x0000_s1638" style="position:absolute;left:3355;top:1329;width:330;height:330" coordorigin="3355,1329" coordsize="330,330" path="m3684,1658l3355,1329e" filled="f" strokeweight=".8pt">
                <v:path arrowok="t"/>
              </v:shape>
            </v:group>
            <v:group id="_x0000_s1635" style="position:absolute;left:3655;top:1628;width:61;height:63" coordorigin="3655,1628" coordsize="61,63">
              <v:shape id="_x0000_s1636" style="position:absolute;left:3655;top:1628;width:61;height:63" coordorigin="3655,1628" coordsize="61,63" path="m3694,1628r-25,4l3655,1645r3,26l3670,1686r14,4l3705,1682r11,-18l3710,1640r-16,-12xe" fillcolor="black" stroked="f">
                <v:path arrowok="t"/>
              </v:shape>
            </v:group>
            <v:group id="_x0000_s1633" style="position:absolute;left:5873;top:1322;width:340;height:338" coordorigin="5873,1322" coordsize="340,338">
              <v:shape id="_x0000_s1634" style="position:absolute;left:5873;top:1322;width:340;height:338" coordorigin="5873,1322" coordsize="340,338" path="m5873,1660r339,-338e" filled="f" strokeweight=".8pt">
                <v:path arrowok="t"/>
              </v:shape>
            </v:group>
            <v:group id="_x0000_s1631" style="position:absolute;left:5841;top:1629;width:61;height:63" coordorigin="5841,1629" coordsize="61,63">
              <v:shape id="_x0000_s1632" style="position:absolute;left:5841;top:1629;width:61;height:63" coordorigin="5841,1629" coordsize="61,63" path="m5862,1629r-15,13l5841,1666r11,18l5873,1692r14,-4l5899,1673r3,-26l5888,1633r-26,-4xe" fillcolor="black" stroked="f">
                <v:path arrowok="t"/>
              </v:shape>
            </v:group>
            <v:group id="_x0000_s1629" style="position:absolute;left:2066;top:4973;width:782;height:1600" coordorigin="2066,4973" coordsize="782,1600">
              <v:shape id="_x0000_s1630" style="position:absolute;left:2066;top:4973;width:782;height:1600" coordorigin="2066,4973" coordsize="782,1600" path="m2848,4973l2066,6572e" filled="f" strokeweight=".8pt">
                <v:path arrowok="t"/>
              </v:shape>
            </v:group>
            <v:group id="_x0000_s1627" style="position:absolute;left:2819;top:4943;width:61;height:63" coordorigin="2819,4943" coordsize="61,63">
              <v:shape id="_x0000_s1628" style="position:absolute;left:2819;top:4943;width:61;height:63" coordorigin="2819,4943" coordsize="61,63" path="m2858,4943r-25,4l2819,4960r3,27l2834,5001r14,4l2869,4998r11,-19l2874,4956r-16,-13xe" fillcolor="black" stroked="f">
                <v:path arrowok="t"/>
              </v:shape>
            </v:group>
            <v:group id="_x0000_s1625" style="position:absolute;left:2749;top:4969;width:494;height:1609" coordorigin="2749,4969" coordsize="494,1609">
              <v:shape id="_x0000_s1626" style="position:absolute;left:2749;top:4969;width:494;height:1609" coordorigin="2749,4969" coordsize="494,1609" path="m3243,4969l2749,6577e" filled="f" strokeweight=".8pt">
                <v:path arrowok="t"/>
              </v:shape>
            </v:group>
            <v:group id="_x0000_s1623" style="position:absolute;left:3214;top:4938;width:61;height:63" coordorigin="3214,4938" coordsize="61,63">
              <v:shape id="_x0000_s1624" style="position:absolute;left:3214;top:4938;width:61;height:63" coordorigin="3214,4938" coordsize="61,63" path="m3253,4938r-25,5l3214,4956r3,26l3228,4997r15,4l3263,4993r11,-18l3269,4951r-16,-13xe" fillcolor="black" stroked="f">
                <v:path arrowok="t"/>
              </v:shape>
            </v:group>
            <v:group id="_x0000_s1621" style="position:absolute;left:3395;top:4970;width:326;height:1608" coordorigin="3395,4970" coordsize="326,1608">
              <v:shape id="_x0000_s1622" style="position:absolute;left:3395;top:4970;width:326;height:1608" coordorigin="3395,4970" coordsize="326,1608" path="m3720,4970l3395,6577e" filled="f" strokeweight=".8pt">
                <v:path arrowok="t"/>
              </v:shape>
            </v:group>
            <v:group id="_x0000_s1619" style="position:absolute;left:3691;top:4940;width:61;height:63" coordorigin="3691,4940" coordsize="61,63">
              <v:shape id="_x0000_s1620" style="position:absolute;left:3691;top:4940;width:61;height:63" coordorigin="3691,4940" coordsize="61,63" path="m3731,4940r-26,4l3691,4957r3,27l3706,4998r14,4l3741,4995r11,-19l3746,4953r-15,-13xe" fillcolor="black" stroked="f">
                <v:path arrowok="t"/>
              </v:shape>
            </v:group>
            <v:group id="_x0000_s1617" style="position:absolute;left:4065;top:4973;width:187;height:1590" coordorigin="4065,4973" coordsize="187,1590">
              <v:shape id="_x0000_s1618" style="position:absolute;left:4065;top:4973;width:187;height:1590" coordorigin="4065,4973" coordsize="187,1590" path="m4252,4973l4065,6562e" filled="f" strokeweight=".8pt">
                <v:path arrowok="t"/>
              </v:shape>
            </v:group>
            <v:group id="_x0000_s1615" style="position:absolute;left:4223;top:4943;width:61;height:63" coordorigin="4223,4943" coordsize="61,63">
              <v:shape id="_x0000_s1616" style="position:absolute;left:4223;top:4943;width:61;height:63" coordorigin="4223,4943" coordsize="61,63" path="m4262,4943r-26,4l4223,4961r2,26l4237,5002r15,3l4272,4998r11,-19l4277,4956r-15,-13xe" fillcolor="black" stroked="f">
                <v:path arrowok="t"/>
              </v:shape>
            </v:group>
            <v:group id="_x0000_s1613" style="position:absolute;left:1032;top:4279;width:475;height:31" coordorigin="1032,4279" coordsize="475,31">
              <v:shape id="_x0000_s1614" style="position:absolute;left:1032;top:4279;width:475;height:31" coordorigin="1032,4279" coordsize="475,31" path="m1032,4310r474,-31e" filled="f" strokeweight=".8pt">
                <v:path arrowok="t"/>
              </v:shape>
            </v:group>
            <v:group id="_x0000_s1611" style="position:absolute;left:1003;top:4279;width:61;height:63" coordorigin="1003,4279" coordsize="61,63">
              <v:shape id="_x0000_s1612" style="position:absolute;left:1003;top:4279;width:61;height:63" coordorigin="1003,4279" coordsize="61,63" path="m1042,4279r-25,4l1003,4297r3,26l1017,4338r15,4l1052,4334r11,-18l1058,4292r-16,-13xe" fillcolor="black" stroked="f">
                <v:path arrowok="t"/>
              </v:shape>
            </v:group>
            <v:group id="_x0000_s1609" style="position:absolute;left:1939;top:4111;width:492;height:158" coordorigin="1939,4111" coordsize="492,158">
              <v:shape id="_x0000_s1610" style="position:absolute;left:1939;top:4111;width:492;height:158" coordorigin="1939,4111" coordsize="492,158" path="m2430,4111r-491,158e" filled="f" strokeweight=".8pt">
                <v:path arrowok="t"/>
              </v:shape>
            </v:group>
            <v:group id="_x0000_s1607" style="position:absolute;left:2401;top:4080;width:61;height:63" coordorigin="2401,4080" coordsize="61,63">
              <v:shape id="_x0000_s1608" style="position:absolute;left:2401;top:4080;width:61;height:63" coordorigin="2401,4080" coordsize="61,63" path="m2441,4080r-26,4l2401,4098r3,26l2416,4139r14,4l2451,4135r11,-18l2456,4093r-15,-13xe" fillcolor="black" stroked="f">
                <v:path arrowok="t"/>
              </v:shape>
            </v:group>
            <v:group id="_x0000_s1605" style="position:absolute;left:8975;top:4461;width:58;height:1745" coordorigin="8975,4461" coordsize="58,1745">
              <v:shape id="_x0000_s1606" style="position:absolute;left:8975;top:4461;width:58;height:1745" coordorigin="8975,4461" coordsize="58,1745" path="m9032,4461r-57,58l8975,6205e" filled="f" strokeweight=".8pt">
                <v:path arrowok="t"/>
              </v:shape>
            </v:group>
            <v:group id="_x0000_s1603" style="position:absolute;left:9003;top:4430;width:61;height:63" coordorigin="9003,4430" coordsize="61,63">
              <v:shape id="_x0000_s1604" style="position:absolute;left:9003;top:4430;width:61;height:63" coordorigin="9003,4430" coordsize="61,63" path="m9043,4430r-26,4l9003,4448r3,26l9018,4489r14,4l9053,4485r11,-18l9058,4443r-15,-13xe" fillcolor="black" stroked="f">
                <v:path arrowok="t"/>
              </v:shape>
            </v:group>
            <v:group id="_x0000_s1601" style="position:absolute;left:8975;top:1922;width:60;height:1483" coordorigin="8975,1922" coordsize="60,1483">
              <v:shape id="_x0000_s1602" style="position:absolute;left:8975;top:1922;width:60;height:1483" coordorigin="8975,1922" coordsize="60,1483" path="m9034,3405r-59,-58l8975,1922e" filled="f" strokeweight=".8pt">
                <v:path arrowok="t"/>
              </v:shape>
            </v:group>
            <v:group id="_x0000_s1599" style="position:absolute;left:9005;top:3373;width:61;height:63" coordorigin="9005,3373" coordsize="61,63">
              <v:shape id="_x0000_s1600" style="position:absolute;left:9005;top:3373;width:61;height:63" coordorigin="9005,3373" coordsize="61,63" path="m9034,3373r-15,4l9007,3391r-2,27l9019,3431r25,4l9060,3422r5,-23l9054,3380r-20,-7xe" fillcolor="black" stroked="f">
                <v:path arrowok="t"/>
              </v:shape>
            </v:group>
            <v:group id="_x0000_s1597" style="position:absolute;left:4544;top:10;width:460;height:460" coordorigin="4544,10" coordsize="460,460">
              <v:shape id="_x0000_s1598" style="position:absolute;left:4544;top:10;width:460;height:460" coordorigin="4544,10" coordsize="460,460" path="m4785,10r-71,9l4652,46r-50,41l4566,140r-19,62l4544,225r1,24l4560,318r31,59l4636,423r56,32l4755,469r19,1l4797,469r65,-17l4918,419r44,-48l4992,313r11,-67l5002,222r-16,-67l4954,98,4907,53,4850,23,4785,10xe" stroked="f">
                <v:path arrowok="t"/>
              </v:shape>
            </v:group>
            <v:group id="_x0000_s1595" style="position:absolute;left:4544;top:10;width:460;height:460" coordorigin="4544,10" coordsize="460,460">
              <v:shape id="_x0000_s1596" style="position:absolute;left:4544;top:10;width:460;height:460" coordorigin="4544,10" coordsize="460,460" path="m4774,470r67,-10l4900,432r49,-43l4984,333r18,-64l5003,246r-1,-24l4986,155,4954,98,4907,53,4850,23,4785,10r-25,1l4692,27r-58,31l4589,104r-31,56l4544,225r1,24l4560,318r31,59l4636,423r56,32l4755,469r19,1xe" filled="f" strokeweight="1pt">
                <v:path arrowok="t"/>
              </v:shape>
            </v:group>
            <v:group id="_x0000_s1593" style="position:absolute;left:3126;top:10;width:460;height:460" coordorigin="3126,10" coordsize="460,460">
              <v:shape id="_x0000_s1594" style="position:absolute;left:3126;top:10;width:460;height:460" coordorigin="3126,10" coordsize="460,460" path="m3366,10r-70,9l3234,46r-50,41l3148,140r-20,62l3126,225r1,24l3142,318r31,59l3218,423r55,32l3337,469r18,1l3378,469r65,-17l3500,419r44,-48l3573,313r12,-67l3584,222r-16,-67l3536,98,3489,53,3432,23,3366,10xe" stroked="f">
                <v:path arrowok="t"/>
              </v:shape>
            </v:group>
            <v:group id="_x0000_s1591" style="position:absolute;left:3126;top:10;width:460;height:460" coordorigin="3126,10" coordsize="460,460">
              <v:shape id="_x0000_s1592" style="position:absolute;left:3126;top:10;width:460;height:460" coordorigin="3126,10" coordsize="460,460" path="m3355,470r68,-10l3482,432r49,-43l3565,333r18,-64l3585,246r-1,-24l3568,155,3536,98,3489,53,3432,23,3366,10r-24,1l3274,27r-58,31l3170,104r-30,56l3126,225r1,24l3142,318r31,59l3218,423r55,32l3337,469r18,1xe" filled="f" strokeweight="1pt">
                <v:path arrowok="t"/>
              </v:shape>
            </v:group>
            <v:group id="_x0000_s1589" style="position:absolute;left:5989;top:10;width:460;height:460" coordorigin="5989,10" coordsize="460,460">
              <v:shape id="_x0000_s1590" style="position:absolute;left:5989;top:10;width:460;height:460" coordorigin="5989,10" coordsize="460,460" path="m6229,10r-70,9l6097,46r-50,41l6011,140r-20,62l5989,225r1,24l6005,318r31,59l6081,423r55,32l6200,469r18,1l6241,469r65,-17l6363,419r44,-48l6436,313r12,-67l6447,222r-16,-67l6399,98,6352,53,6295,23,6229,10xe" stroked="f">
                <v:path arrowok="t"/>
              </v:shape>
            </v:group>
            <v:group id="_x0000_s1587" style="position:absolute;left:5989;top:10;width:460;height:460" coordorigin="5989,10" coordsize="460,460">
              <v:shape id="_x0000_s1588" style="position:absolute;left:5989;top:10;width:460;height:460" coordorigin="5989,10" coordsize="460,460" path="m6218,470r68,-10l6345,432r49,-43l6428,333r18,-64l6448,246r-1,-24l6431,155,6399,98,6352,53,6295,23,6229,10r-24,1l6137,27r-58,31l6033,104r-30,56l5989,225r1,24l6005,318r31,59l6081,423r55,32l6200,469r18,1xe" filled="f" strokeweight="1pt">
                <v:path arrowok="t"/>
              </v:shape>
            </v:group>
            <v:group id="_x0000_s1585" style="position:absolute;left:2417;top:6563;width:460;height:460" coordorigin="2417,6563" coordsize="460,460">
              <v:shape id="_x0000_s1586" style="position:absolute;left:2417;top:6563;width:460;height:460" coordorigin="2417,6563" coordsize="460,460" path="m2658,6563r-71,9l2525,6599r-50,41l2439,6693r-19,62l2417,6777r1,25l2433,6871r31,59l2509,6976r56,31l2628,7022r19,l2670,7021r65,-16l2791,6972r44,-48l2865,6865r12,-66l2875,6775r-15,-67l2827,6651r-46,-45l2723,6576r-65,-13xe" stroked="f">
                <v:path arrowok="t"/>
              </v:shape>
            </v:group>
            <v:group id="_x0000_s1583" style="position:absolute;left:2417;top:6563;width:460;height:460" coordorigin="2417,6563" coordsize="460,460">
              <v:shape id="_x0000_s1584" style="position:absolute;left:2417;top:6563;width:460;height:460" coordorigin="2417,6563" coordsize="460,460" path="m2647,7022r67,-10l2773,6984r49,-43l2857,6886r18,-64l2877,6799r-2,-24l2860,6708r-33,-57l2781,6606r-58,-30l2658,6563r-25,1l2565,6579r-58,32l2462,6657r-31,56l2417,6777r1,25l2433,6871r31,59l2509,6976r56,31l2628,7022r19,xe" filled="f" strokeweight="1pt">
                <v:path arrowok="t"/>
              </v:shape>
            </v:group>
            <v:group id="_x0000_s1581" style="position:absolute;left:3835;top:6563;width:460;height:460" coordorigin="3835,6563" coordsize="460,460">
              <v:shape id="_x0000_s1582" style="position:absolute;left:3835;top:6563;width:460;height:460" coordorigin="3835,6563" coordsize="460,460" path="m4076,6563r-71,9l3944,6599r-50,41l3858,6693r-20,62l3835,6777r1,25l3851,6871r32,59l3927,6976r56,31l4046,7022r19,l4088,7021r65,-16l4209,6972r45,-48l4283,6865r12,-66l4294,6775r-16,-67l4245,6651r-46,-45l4141,6576r-65,-13xe" stroked="f">
                <v:path arrowok="t"/>
              </v:shape>
            </v:group>
            <v:group id="_x0000_s1579" style="position:absolute;left:3835;top:6563;width:460;height:460" coordorigin="3835,6563" coordsize="460,460">
              <v:shape id="_x0000_s1580" style="position:absolute;left:3835;top:6563;width:460;height:460" coordorigin="3835,6563" coordsize="460,460" path="m4065,7022r67,-10l4192,6984r48,-43l4275,6886r18,-64l4295,6799r-1,-24l4278,6708r-33,-57l4199,6606r-58,-30l4076,6563r-24,1l3984,6579r-58,32l3880,6657r-31,56l3835,6777r1,25l3851,6871r32,59l3927,6976r56,31l4046,7022r19,xe" filled="f" strokeweight="1pt">
                <v:path arrowok="t"/>
              </v:shape>
            </v:group>
            <v:group id="_x0000_s1577" style="position:absolute;left:1716;top:6563;width:460;height:460" coordorigin="1716,6563" coordsize="460,460">
              <v:shape id="_x0000_s1578" style="position:absolute;left:1716;top:6563;width:460;height:460" coordorigin="1716,6563" coordsize="460,460" path="m1957,6563r-71,9l1825,6599r-50,41l1739,6693r-20,62l1716,6777r1,25l1732,6871r32,59l1808,6976r56,31l1927,7022r19,l1969,7021r65,-16l2090,6972r45,-48l2164,6865r12,-66l2175,6775r-16,-67l2126,6651r-46,-45l2022,6576r-65,-13xe" stroked="f">
                <v:path arrowok="t"/>
              </v:shape>
            </v:group>
            <v:group id="_x0000_s1575" style="position:absolute;left:1716;top:6563;width:460;height:460" coordorigin="1716,6563" coordsize="460,460">
              <v:shape id="_x0000_s1576" style="position:absolute;left:1716;top:6563;width:460;height:460" coordorigin="1716,6563" coordsize="460,460" path="m1946,7022r67,-10l2073,6984r48,-43l2156,6886r18,-64l2176,6799r-1,-24l2159,6708r-33,-57l2080,6606r-58,-30l1957,6563r-24,1l1865,6579r-58,32l1761,6657r-31,56l1716,6777r1,25l1732,6871r32,59l1808,6976r56,31l1927,7022r19,xe" filled="f" strokeweight="1pt">
                <v:path arrowok="t"/>
              </v:shape>
            </v:group>
            <v:group id="_x0000_s1573" style="position:absolute;left:3127;top:6563;width:460;height:460" coordorigin="3127,6563" coordsize="460,460">
              <v:shape id="_x0000_s1574" style="position:absolute;left:3127;top:6563;width:460;height:460" coordorigin="3127,6563" coordsize="460,460" path="m3367,6563r-70,9l3235,6599r-50,41l3149,6693r-20,62l3127,6777r1,25l3143,6871r31,59l3219,6976r55,31l3338,7022r18,l3379,7021r65,-16l3501,6972r44,-48l3574,6865r12,-66l3585,6775r-16,-67l3537,6651r-47,-45l3433,6576r-66,-13xe" stroked="f">
                <v:path arrowok="t"/>
              </v:shape>
            </v:group>
            <v:group id="_x0000_s1571" style="position:absolute;left:3127;top:6563;width:460;height:460" coordorigin="3127,6563" coordsize="460,460">
              <v:shape id="_x0000_s1572" style="position:absolute;left:3127;top:6563;width:460;height:460" coordorigin="3127,6563" coordsize="460,460" path="m3356,7022r68,-10l3483,6984r49,-43l3566,6886r18,-64l3586,6799r-1,-24l3569,6708r-32,-57l3490,6606r-57,-30l3367,6563r-24,1l3275,6579r-58,32l3171,6657r-31,56l3127,6777r1,25l3143,6871r31,59l3219,6976r55,31l3338,7022r18,xe" filled="f" strokeweight="1pt">
                <v:path arrowok="t"/>
              </v:shape>
            </v:group>
            <v:group id="_x0000_s1569" style="position:absolute;left:1488;top:4049;width:460;height:460" coordorigin="1488,4049" coordsize="460,460">
              <v:shape id="_x0000_s1570" style="position:absolute;left:1488;top:4049;width:460;height:460" coordorigin="1488,4049" coordsize="460,460" path="m1729,4049r-71,9l1597,4085r-50,41l1511,4179r-20,62l1488,4263r1,25l1505,4357r31,59l1581,4462r55,31l1699,4508r19,1l1741,4508r65,-17l1862,4458r45,-48l1936,4352r12,-67l1947,4261r-16,-67l1898,4137r-46,-45l1795,4062r-66,-13xe" stroked="f">
                <v:path arrowok="t"/>
              </v:shape>
            </v:group>
            <v:group id="_x0000_s1567" style="position:absolute;left:1488;top:4049;width:460;height:460" coordorigin="1488,4049" coordsize="460,460">
              <v:shape id="_x0000_s1568" style="position:absolute;left:1488;top:4049;width:460;height:460" coordorigin="1488,4049" coordsize="460,460" path="m1718,4509r67,-10l1845,4471r48,-44l1928,4372r18,-64l1948,4285r-1,-24l1931,4194r-33,-57l1852,4092r-57,-30l1729,4049r-24,1l1637,4065r-58,32l1533,4143r-31,56l1488,4263r1,25l1505,4357r31,59l1581,4462r55,31l1699,4508r19,1xe" filled="f" strokeweight="1pt">
                <v:path arrowok="t"/>
              </v:shape>
            </v:group>
            <v:group id="_x0000_s1565" style="position:absolute;left:8745;top:6101;width:460;height:460" coordorigin="8745,6101" coordsize="460,460">
              <v:shape id="_x0000_s1566" style="position:absolute;left:8745;top:6101;width:460;height:460" coordorigin="8745,6101" coordsize="460,460" path="m8986,6101r-71,10l8854,6138r-50,41l8768,6232r-20,62l8745,6316r1,25l8761,6410r32,58l8837,6515r56,31l8956,6560r19,1l8998,6560r65,-16l9119,6510r44,-47l9193,6404r12,-67l9204,6313r-16,-66l9155,6190r-46,-45l9051,6114r-65,-13xe" stroked="f">
                <v:path arrowok="t"/>
              </v:shape>
            </v:group>
            <v:group id="_x0000_s1563" style="position:absolute;left:8745;top:6101;width:460;height:460" coordorigin="8745,6101" coordsize="460,460">
              <v:shape id="_x0000_s1564" style="position:absolute;left:8745;top:6101;width:460;height:460" coordorigin="8745,6101" coordsize="460,460" path="m8975,6561r67,-10l9102,6523r48,-43l9185,6425r18,-65l9205,6337r-1,-24l9188,6247r-33,-57l9109,6145r-58,-31l8986,6101r-25,1l8893,6118r-57,32l8790,6195r-31,57l8745,6316r1,25l8761,6410r32,58l8837,6515r56,31l8956,6560r19,1xe" filled="f" strokeweight="1pt">
                <v:path arrowok="t"/>
              </v:shape>
            </v:group>
            <v:group id="_x0000_s1561" style="position:absolute;left:8745;top:1474;width:460;height:460" coordorigin="8745,1474" coordsize="460,460">
              <v:shape id="_x0000_s1562" style="position:absolute;left:8745;top:1474;width:460;height:460" coordorigin="8745,1474" coordsize="460,460" path="m8986,1474r-71,10l8854,1510r-50,42l8768,1605r-20,62l8745,1689r1,25l8761,1783r32,58l8837,1887r56,32l8956,1933r19,1l8998,1933r65,-16l9119,1883r44,-47l9193,1777r12,-67l9204,1686r-16,-66l9155,1562r-46,-45l9051,1487r-65,-13xe" stroked="f">
                <v:path arrowok="t"/>
              </v:shape>
            </v:group>
            <v:group id="_x0000_s1540" style="position:absolute;left:8745;top:1474;width:460;height:460" coordorigin="8745,1474" coordsize="460,460">
              <v:shape id="_x0000_s1560" style="position:absolute;left:8745;top:1474;width:460;height:460" coordorigin="8745,1474" coordsize="460,460" path="m8975,1934r67,-10l9102,1896r48,-43l9185,1798r18,-65l9205,1710r-1,-24l9188,1620r-33,-58l9109,1517r-58,-30l8986,1474r-25,1l8893,1491r-57,32l8790,1568r-31,56l8745,1689r1,25l8761,1783r32,58l8837,1887r56,32l8956,1933r19,1xe" filled="f" strokeweight="1pt">
                <v:path arrowok="t"/>
              </v:shape>
              <v:shape id="_x0000_s1559" type="#_x0000_t202" style="position:absolute;left:3265;top:106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2</w:t>
                      </w:r>
                    </w:p>
                  </w:txbxContent>
                </v:textbox>
              </v:shape>
              <v:shape id="_x0000_s1558" type="#_x0000_t202" style="position:absolute;left:4683;top:106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</w:t>
                      </w:r>
                    </w:p>
                  </w:txbxContent>
                </v:textbox>
              </v:shape>
              <v:shape id="_x0000_s1557" type="#_x0000_t202" style="position:absolute;left:6128;top:106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2</w:t>
                      </w:r>
                    </w:p>
                  </w:txbxContent>
                </v:textbox>
              </v:shape>
              <v:shape id="_x0000_s1556" type="#_x0000_t202" style="position:absolute;left:2081;top:1570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4</w:t>
                      </w:r>
                    </w:p>
                  </w:txbxContent>
                </v:textbox>
              </v:shape>
              <v:shape id="_x0000_s1555" type="#_x0000_t202" style="position:absolute;left:2648;top:1570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3</w:t>
                      </w:r>
                    </w:p>
                  </w:txbxContent>
                </v:textbox>
              </v:shape>
              <v:shape id="_x0000_s1554" type="#_x0000_t202" style="position:absolute;left:6678;top:1570;width:1456;height:290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566"/>
                          <w:tab w:val="left" w:pos="1133"/>
                        </w:tabs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3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21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22</w:t>
                      </w:r>
                    </w:p>
                  </w:txbxContent>
                </v:textbox>
              </v:shape>
              <v:shape id="_x0000_s1553" type="#_x0000_t202" style="position:absolute;left:8804;top:1570;width:322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7</w:t>
                      </w:r>
                    </w:p>
                  </w:txbxContent>
                </v:textbox>
              </v:shape>
              <v:shape id="_x0000_s1552" type="#_x0000_t202" style="position:absolute;left:4025;top:2129;width:1485;height:235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587"/>
                          <w:tab w:val="left" w:pos="1223"/>
                        </w:tabs>
                        <w:spacing w:line="235" w:lineRule="exact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23"/>
                        </w:rPr>
                        <w:t>25</w:t>
                      </w: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23"/>
                        </w:rPr>
                        <w:tab/>
                        <w:t>26</w:t>
                      </w:r>
                      <w:r>
                        <w:rPr>
                          <w:rFonts w:ascii="Calibri"/>
                          <w:b/>
                          <w:color w:val="E30613"/>
                          <w:w w:val="110"/>
                          <w:sz w:val="23"/>
                        </w:rPr>
                        <w:tab/>
                        <w:t>27</w:t>
                      </w:r>
                    </w:p>
                  </w:txbxContent>
                </v:textbox>
              </v:shape>
              <v:shape id="_x0000_s1551" type="#_x0000_t202" style="position:absolute;left:1547;top:2866;width:322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20</w:t>
                      </w:r>
                    </w:p>
                  </w:txbxContent>
                </v:textbox>
              </v:shape>
              <v:shape id="_x0000_s1550" type="#_x0000_t202" style="position:absolute;left:7729;top:2866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6</w:t>
                      </w:r>
                    </w:p>
                  </w:txbxContent>
                </v:textbox>
              </v:shape>
              <v:shape id="_x0000_s1549" type="#_x0000_t202" style="position:absolute;left:1547;top:3496;width:322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9</w:t>
                      </w:r>
                    </w:p>
                  </w:txbxContent>
                </v:textbox>
              </v:shape>
              <v:shape id="_x0000_s1548" type="#_x0000_t202" style="position:absolute;left:7729;top:3496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7</w:t>
                      </w:r>
                    </w:p>
                  </w:txbxContent>
                </v:textbox>
              </v:shape>
              <v:shape id="_x0000_s1547" type="#_x0000_t202" style="position:absolute;left:1547;top:4145;width:322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8</w:t>
                      </w:r>
                    </w:p>
                  </w:txbxContent>
                </v:textbox>
              </v:shape>
              <v:shape id="_x0000_s1546" type="#_x0000_t202" style="position:absolute;left:7729;top:4145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5</w:t>
                      </w:r>
                    </w:p>
                  </w:txbxContent>
                </v:textbox>
              </v:shape>
              <v:shape id="_x0000_s1545" type="#_x0000_t202" style="position:absolute;left:8884;top:6197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8</w:t>
                      </w:r>
                    </w:p>
                  </w:txbxContent>
                </v:textbox>
              </v:shape>
              <v:shape id="_x0000_s1544" type="#_x0000_t202" style="position:absolute;left:1775;top:6658;width:2441;height:290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700"/>
                          <w:tab w:val="left" w:pos="1410"/>
                          <w:tab w:val="left" w:pos="2118"/>
                        </w:tabs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6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23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15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14</w:t>
                      </w:r>
                    </w:p>
                  </w:txbxContent>
                </v:textbox>
              </v:shape>
              <v:shape id="_x0000_s1543" type="#_x0000_t202" style="position:absolute;left:4623;top:6658;width:1719;height:290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715"/>
                          <w:tab w:val="left" w:pos="1396"/>
                        </w:tabs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2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24</w:t>
                      </w: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ab/>
                        <w:t>11</w:t>
                      </w:r>
                    </w:p>
                  </w:txbxContent>
                </v:textbox>
              </v:shape>
              <v:shape id="_x0000_s1542" type="#_x0000_t202" style="position:absolute;left:6756;top:6658;width:322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10</w:t>
                      </w:r>
                    </w:p>
                  </w:txbxContent>
                </v:textbox>
              </v:shape>
              <v:shape id="_x0000_s1541" type="#_x0000_t202" style="position:absolute;left:7545;top:6658;width:161;height:290" filled="f" stroked="f">
                <v:textbox inset="0,0,0,0">
                  <w:txbxContent>
                    <w:p w:rsidR="00BB13B6" w:rsidRDefault="00BB13B6">
                      <w:pPr>
                        <w:spacing w:line="290" w:lineRule="exact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E30613"/>
                          <w:w w:val="105"/>
                          <w:sz w:val="29"/>
                        </w:rPr>
                        <w:t>9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D4E6F" w:rsidRDefault="006D4E6F">
      <w:pPr>
        <w:spacing w:before="11"/>
        <w:rPr>
          <w:rFonts w:ascii="Calibri" w:eastAsia="Calibri" w:hAnsi="Calibri" w:cs="Calibri"/>
          <w:sz w:val="14"/>
          <w:szCs w:val="14"/>
        </w:rPr>
      </w:pPr>
    </w:p>
    <w:p w:rsidR="006D4E6F" w:rsidRDefault="002474C2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 w:rsidR="002F500E">
        <w:rPr>
          <w:rFonts w:ascii="Calibri" w:eastAsia="Calibri" w:hAnsi="Calibri" w:cs="Calibri"/>
          <w:sz w:val="20"/>
          <w:szCs w:val="20"/>
        </w:rPr>
        <w:pict>
          <v:group id="_x0000_s1533" style="width:481.9pt;height:101.65pt;mso-position-horizontal-relative:char;mso-position-vertical-relative:line" coordsize="9638,1956">
            <v:group id="_x0000_s1537" style="position:absolute;width:9638;height:1956" coordsize="9638,1956">
              <v:shape id="_x0000_s1538" style="position:absolute;width:9638;height:1956" coordsize="9638,1956" path="m,1956r9638,l9638,,,,,1956xe" fillcolor="#9d9d9c" stroked="f">
                <v:path arrowok="t"/>
              </v:shape>
            </v:group>
            <v:group id="_x0000_s1534" style="position:absolute;left:296;top:403;width:9073;height:2" coordorigin="296,403" coordsize="9073,2">
              <v:shape id="_x0000_s1536" style="position:absolute;left:296;top:403;width:9073;height:2" coordorigin="296,403" coordsize="9073,0" path="m296,403r9073,e" filled="f" strokecolor="#e3e3e3" strokeweight="1pt">
                <v:path arrowok="t"/>
              </v:shape>
              <v:shape id="_x0000_s1535" type="#_x0000_t202" style="position:absolute;width:9638;height:1956" filled="f" stroked="f">
                <v:textbox inset="0,0,0,0">
                  <w:txbxContent>
                    <w:p w:rsidR="00BB13B6" w:rsidRPr="00FA7FB4" w:rsidRDefault="00BB13B6">
                      <w:pPr>
                        <w:spacing w:before="62"/>
                        <w:ind w:left="295"/>
                        <w:rPr>
                          <w:rFonts w:ascii="Century Gothic" w:eastAsia="Century Gothic" w:hAnsi="Century Gothic" w:cs="Century Gothic"/>
                          <w:lang w:val="ru-RU"/>
                        </w:rPr>
                      </w:pPr>
                      <w:r w:rsidRPr="00FA7FB4">
                        <w:rPr>
                          <w:rFonts w:ascii="Century Gothic" w:hAnsi="Century Gothic"/>
                          <w:b/>
                          <w:color w:val="FFFFFF"/>
                          <w:w w:val="90"/>
                          <w:lang w:val="ru-RU"/>
                        </w:rPr>
                        <w:t>Дистанционное</w:t>
                      </w:r>
                      <w:r w:rsidRPr="00FA7FB4">
                        <w:rPr>
                          <w:rFonts w:ascii="Century Gothic" w:hAnsi="Century Gothic"/>
                          <w:b/>
                          <w:color w:val="FFFFFF"/>
                          <w:spacing w:val="-17"/>
                          <w:w w:val="90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entury Gothic" w:hAnsi="Century Gothic"/>
                          <w:b/>
                          <w:color w:val="FFFFFF"/>
                          <w:w w:val="90"/>
                          <w:lang w:val="ru-RU"/>
                        </w:rPr>
                        <w:t>управление</w:t>
                      </w:r>
                    </w:p>
                    <w:p w:rsidR="00BB13B6" w:rsidRDefault="00BB13B6" w:rsidP="002474C2">
                      <w:pPr>
                        <w:tabs>
                          <w:tab w:val="right" w:pos="4678"/>
                          <w:tab w:val="left" w:pos="5024"/>
                        </w:tabs>
                        <w:spacing w:before="159" w:line="186" w:lineRule="auto"/>
                        <w:ind w:left="80" w:right="149"/>
                        <w:jc w:val="both"/>
                        <w:rPr>
                          <w:rFonts w:ascii="Calibri" w:hAnsi="Calibri"/>
                          <w:color w:val="FFFFFF"/>
                          <w:spacing w:val="30"/>
                          <w:position w:val="1"/>
                          <w:sz w:val="18"/>
                          <w:lang w:val="ru-RU"/>
                        </w:rPr>
                      </w:pP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Два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больших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джойстика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обеспечивают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точное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управление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Кроме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4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кнопки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4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немедленного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5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останова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4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консоль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4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имеет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2"/>
                          <w:w w:val="99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2"/>
                          <w:sz w:val="18"/>
                          <w:lang w:val="ru-RU"/>
                        </w:rPr>
                        <w:t>движением</w:t>
                      </w:r>
                      <w:r>
                        <w:rPr>
                          <w:rFonts w:ascii="Calibri" w:hAnsi="Calibri"/>
                          <w:color w:val="FFFFFF"/>
                          <w:spacing w:val="-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и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4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регулировкой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5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высоты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 w:rsidRPr="002474C2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режущей 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головки</w:t>
                      </w:r>
                      <w:proofErr w:type="gramStart"/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proofErr w:type="gramStart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м</w:t>
                      </w:r>
                      <w:proofErr w:type="gramEnd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ного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0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других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9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функций,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0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включая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>индикаторы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0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2474C2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темпер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а-</w:t>
                      </w:r>
                    </w:p>
                    <w:p w:rsidR="00BB13B6" w:rsidRDefault="00BB13B6" w:rsidP="002474C2">
                      <w:pPr>
                        <w:tabs>
                          <w:tab w:val="right" w:pos="4678"/>
                          <w:tab w:val="left" w:pos="5024"/>
                        </w:tabs>
                        <w:spacing w:line="186" w:lineRule="auto"/>
                        <w:ind w:left="80" w:right="149"/>
                        <w:jc w:val="both"/>
                        <w:rPr>
                          <w:rFonts w:ascii="Calibri" w:hAnsi="Calibri"/>
                          <w:color w:val="FFFFFF"/>
                          <w:spacing w:val="4"/>
                          <w:position w:val="1"/>
                          <w:sz w:val="18"/>
                          <w:lang w:val="ru-RU"/>
                        </w:rPr>
                      </w:pP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Простая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6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структура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5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управления,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 позволяющая  начинать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 w:rsidRPr="002474C2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 xml:space="preserve">туры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охлаждающей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жидкости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и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5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2"/>
                          <w:position w:val="1"/>
                          <w:sz w:val="18"/>
                          <w:lang w:val="ru-RU"/>
                        </w:rPr>
                        <w:t>масла;</w:t>
                      </w:r>
                      <w:r>
                        <w:rPr>
                          <w:rFonts w:ascii="Calibri" w:hAnsi="Calibri"/>
                          <w:color w:val="FFFFFF"/>
                          <w:spacing w:val="-2"/>
                          <w:position w:val="1"/>
                          <w:sz w:val="18"/>
                          <w:lang w:val="ru-RU"/>
                        </w:rPr>
                        <w:t xml:space="preserve"> состояние </w:t>
                      </w:r>
                      <w:proofErr w:type="spellStart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аккуму</w:t>
                      </w:r>
                      <w:proofErr w:type="spellEnd"/>
                      <w:r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-</w:t>
                      </w:r>
                    </w:p>
                    <w:p w:rsidR="00BB13B6" w:rsidRDefault="00BB13B6" w:rsidP="002474C2">
                      <w:pPr>
                        <w:tabs>
                          <w:tab w:val="right" w:pos="4678"/>
                          <w:tab w:val="left" w:pos="5024"/>
                        </w:tabs>
                        <w:spacing w:line="186" w:lineRule="auto"/>
                        <w:ind w:left="80" w:right="149"/>
                        <w:jc w:val="both"/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</w:pP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сразу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6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26"/>
                          <w:sz w:val="18"/>
                          <w:lang w:val="ru-RU"/>
                        </w:rPr>
                        <w:t xml:space="preserve"> </w:t>
                      </w:r>
                      <w:r w:rsidRPr="002F500E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же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 w:rsidRPr="002F500E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выполнять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6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работу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6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>в</w:t>
                      </w:r>
                      <w:proofErr w:type="gramEnd"/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5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наиболее </w:t>
                      </w:r>
                      <w:proofErr w:type="gramStart"/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подходящей</w:t>
                      </w:r>
                      <w:proofErr w:type="gramEnd"/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3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pacing w:val="3"/>
                          <w:sz w:val="18"/>
                          <w:lang w:val="ru-RU"/>
                        </w:rPr>
                        <w:tab/>
                      </w:r>
                      <w:proofErr w:type="spellStart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лятора</w:t>
                      </w:r>
                      <w:proofErr w:type="spellEnd"/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радиоуправления,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давление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0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масла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9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>в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1"/>
                          <w:w w:val="103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рабочей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ситуации,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есть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возможность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настроить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32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скорость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машины</w:t>
                      </w:r>
                      <w:r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ab/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двигателе,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запас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9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топлива,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засорение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воздушного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фильт</w:t>
                      </w:r>
                      <w:proofErr w:type="spellEnd"/>
                      <w:r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-</w:t>
                      </w:r>
                    </w:p>
                    <w:p w:rsidR="00BB13B6" w:rsidRDefault="00BB13B6" w:rsidP="002474C2">
                      <w:pPr>
                        <w:tabs>
                          <w:tab w:val="right" w:pos="4678"/>
                          <w:tab w:val="left" w:pos="5024"/>
                        </w:tabs>
                        <w:spacing w:line="186" w:lineRule="auto"/>
                        <w:ind w:left="80" w:right="149"/>
                        <w:jc w:val="both"/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FFFFFF"/>
                          <w:spacing w:val="20"/>
                          <w:w w:val="101"/>
                          <w:position w:val="1"/>
                          <w:sz w:val="18"/>
                          <w:lang w:val="ru-RU"/>
                        </w:rPr>
                        <w:t xml:space="preserve">и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рулевую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чувствительность,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1"/>
                          <w:sz w:val="18"/>
                          <w:lang w:val="ru-RU"/>
                        </w:rPr>
                        <w:t xml:space="preserve">в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соответств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ии с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личным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и</w:t>
                      </w:r>
                      <w:r w:rsidRPr="00FA7FB4"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18"/>
                          <w:lang w:val="ru-RU"/>
                        </w:rPr>
                        <w:tab/>
                      </w:r>
                      <w:proofErr w:type="spellStart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ра</w:t>
                      </w:r>
                      <w:proofErr w:type="spellEnd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,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7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движения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6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(медленная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7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>/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7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быстрая),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16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включение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29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2F500E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предпочтениями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>, всё это</w:t>
                      </w:r>
                      <w:r w:rsidRPr="002F500E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>позволяет безопасно работать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18"/>
                          <w:lang w:val="ru-RU"/>
                        </w:rPr>
                        <w:tab/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реверс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а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8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вентилятора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 xml:space="preserve">охлаждения 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(ручное</w:t>
                      </w:r>
                      <w:r w:rsidRPr="00FA7FB4"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>/</w:t>
                      </w:r>
                      <w:r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>автомати</w:t>
                      </w:r>
                      <w:proofErr w:type="spellEnd"/>
                      <w:r>
                        <w:rPr>
                          <w:rFonts w:ascii="Calibri" w:hAnsi="Calibri"/>
                          <w:color w:val="FFFFFF"/>
                          <w:position w:val="1"/>
                          <w:sz w:val="18"/>
                          <w:lang w:val="ru-RU"/>
                        </w:rPr>
                        <w:t>-</w:t>
                      </w:r>
                      <w:proofErr w:type="gramEnd"/>
                    </w:p>
                    <w:p w:rsidR="00BB13B6" w:rsidRPr="00FA7FB4" w:rsidRDefault="00BB13B6" w:rsidP="002474C2">
                      <w:pPr>
                        <w:tabs>
                          <w:tab w:val="right" w:pos="4678"/>
                          <w:tab w:val="left" w:pos="5024"/>
                        </w:tabs>
                        <w:spacing w:line="186" w:lineRule="auto"/>
                        <w:ind w:left="80" w:right="149"/>
                        <w:jc w:val="both"/>
                        <w:rPr>
                          <w:rFonts w:ascii="Calibri" w:eastAsia="Calibri" w:hAnsi="Calibri" w:cs="Calibr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>в любых условиях</w:t>
                      </w:r>
                      <w:proofErr w:type="gramStart"/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>ч</w:t>
                      </w:r>
                      <w:proofErr w:type="gramEnd"/>
                      <w:r>
                        <w:rPr>
                          <w:rFonts w:ascii="Calibri" w:hAnsi="Calibri"/>
                          <w:color w:val="FFFFFF"/>
                          <w:spacing w:val="9"/>
                          <w:position w:val="1"/>
                          <w:sz w:val="18"/>
                          <w:lang w:val="ru-RU"/>
                        </w:rPr>
                        <w:t>е</w:t>
                      </w:r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ское</w:t>
                      </w:r>
                      <w:proofErr w:type="spellEnd"/>
                      <w:r w:rsidRPr="00FA7FB4">
                        <w:rPr>
                          <w:rFonts w:ascii="Calibri" w:hAnsi="Calibri"/>
                          <w:color w:val="FFFFFF"/>
                          <w:spacing w:val="-1"/>
                          <w:position w:val="1"/>
                          <w:sz w:val="18"/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D4E6F" w:rsidRDefault="006D4E6F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D4E6F">
          <w:pgSz w:w="11910" w:h="16840"/>
          <w:pgMar w:top="1580" w:right="1020" w:bottom="280" w:left="1020" w:header="720" w:footer="720" w:gutter="0"/>
          <w:cols w:space="720"/>
        </w:sectPr>
      </w:pPr>
    </w:p>
    <w:p w:rsidR="006D4E6F" w:rsidRPr="000250B7" w:rsidRDefault="002474C2">
      <w:pPr>
        <w:pStyle w:val="31"/>
        <w:numPr>
          <w:ilvl w:val="1"/>
          <w:numId w:val="4"/>
        </w:numPr>
        <w:tabs>
          <w:tab w:val="left" w:pos="465"/>
        </w:tabs>
        <w:spacing w:before="130"/>
        <w:ind w:firstLine="48"/>
        <w:rPr>
          <w:rFonts w:ascii="Calibri" w:eastAsia="Calibri" w:hAnsi="Calibri" w:cs="Calibri"/>
        </w:rPr>
      </w:pPr>
      <w:r w:rsidRPr="000250B7">
        <w:rPr>
          <w:rFonts w:ascii="Calibri" w:hAnsi="Calibri" w:cs="Calibri"/>
        </w:rPr>
        <w:lastRenderedPageBreak/>
        <w:pict>
          <v:group id="_x0000_s1531" style="position:absolute;left:0;text-align:left;margin-left:64.75pt;margin-top:8.35pt;width:12.15pt;height:12.15pt;z-index:-32008;mso-position-horizontal-relative:page" coordorigin="1295,239" coordsize="243,243">
            <v:shape id="_x0000_s1532" style="position:absolute;left:1295;top:239;width:243;height:243" coordorigin="1295,239" coordsize="243,243" path="m1423,239r-62,14l1314,299r-19,53l1297,375r33,70l1382,476r34,6l1438,480r55,-25l1530,402r8,-37l1536,342r-23,-55l1459,248r-36,-9xe" fillcolor="#e30613" stroked="f">
              <v:path arrowok="t"/>
            </v:shape>
            <w10:wrap anchorx="page"/>
          </v:group>
        </w:pict>
      </w:r>
      <w:r w:rsidR="00FA7FB4" w:rsidRPr="000250B7">
        <w:rPr>
          <w:rFonts w:ascii="Calibri" w:hAnsi="Calibri" w:cs="Calibri"/>
        </w:rPr>
        <w:t>LED</w:t>
      </w:r>
      <w:r w:rsidR="00FA7FB4" w:rsidRPr="000250B7">
        <w:rPr>
          <w:rFonts w:ascii="Calibri" w:hAnsi="Calibri" w:cs="Calibri"/>
          <w:spacing w:val="-33"/>
        </w:rPr>
        <w:t xml:space="preserve"> </w:t>
      </w:r>
      <w:proofErr w:type="spellStart"/>
      <w:r w:rsidR="00FA7FB4" w:rsidRPr="000250B7">
        <w:rPr>
          <w:rFonts w:ascii="Calibri" w:hAnsi="Calibri" w:cs="Calibri"/>
        </w:rPr>
        <w:t>многоцветный</w:t>
      </w:r>
      <w:proofErr w:type="spellEnd"/>
      <w:r w:rsidR="00FA7FB4" w:rsidRPr="000250B7">
        <w:rPr>
          <w:rFonts w:ascii="Calibri" w:hAnsi="Calibri" w:cs="Calibri"/>
          <w:spacing w:val="-28"/>
        </w:rPr>
        <w:t xml:space="preserve"> </w:t>
      </w:r>
      <w:proofErr w:type="spellStart"/>
      <w:r w:rsidR="00FA7FB4" w:rsidRPr="000250B7">
        <w:rPr>
          <w:rFonts w:ascii="Calibri" w:hAnsi="Calibri" w:cs="Calibri"/>
        </w:rPr>
        <w:t>дисплей</w:t>
      </w:r>
      <w:proofErr w:type="spellEnd"/>
    </w:p>
    <w:p w:rsidR="006D4E6F" w:rsidRPr="000250B7" w:rsidRDefault="006D4E6F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6D4E6F" w:rsidRPr="000250B7" w:rsidRDefault="002474C2">
      <w:pPr>
        <w:numPr>
          <w:ilvl w:val="1"/>
          <w:numId w:val="4"/>
        </w:numPr>
        <w:tabs>
          <w:tab w:val="left" w:pos="466"/>
        </w:tabs>
        <w:ind w:left="465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29" style="position:absolute;left:0;text-align:left;margin-left:64.75pt;margin-top:1.35pt;width:12.15pt;height:12.15pt;z-index:-31984;mso-position-horizontal-relative:page" coordorigin="1295,27" coordsize="243,243">
            <v:shape id="_x0000_s1530" style="position:absolute;left:1295;top:27;width:243;height:243" coordorigin="1295,27" coordsize="243,243" path="m1423,27r-62,13l1314,86r-19,53l1297,163r33,70l1382,264r34,5l1438,267r55,-25l1530,189r8,-37l1536,130,1513,74,1459,35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sz w:val="20"/>
          <w:lang w:val="ru-RU"/>
        </w:rPr>
        <w:t xml:space="preserve"> </w:t>
      </w:r>
      <w:proofErr w:type="spellStart"/>
      <w:r w:rsidR="00FA7FB4" w:rsidRPr="000250B7">
        <w:rPr>
          <w:rFonts w:ascii="Calibri" w:hAnsi="Calibri" w:cs="Calibri"/>
          <w:sz w:val="20"/>
        </w:rPr>
        <w:t>Модификация</w:t>
      </w:r>
      <w:proofErr w:type="spellEnd"/>
      <w:r w:rsidR="00FA7FB4" w:rsidRPr="000250B7">
        <w:rPr>
          <w:rFonts w:ascii="Calibri" w:hAnsi="Calibri" w:cs="Calibri"/>
          <w:spacing w:val="17"/>
          <w:sz w:val="20"/>
        </w:rPr>
        <w:t xml:space="preserve"> </w:t>
      </w:r>
      <w:proofErr w:type="spellStart"/>
      <w:r w:rsidR="00FA7FB4" w:rsidRPr="000250B7">
        <w:rPr>
          <w:rFonts w:ascii="Calibri" w:hAnsi="Calibri" w:cs="Calibri"/>
          <w:sz w:val="20"/>
        </w:rPr>
        <w:t>параметров</w:t>
      </w:r>
      <w:proofErr w:type="spellEnd"/>
    </w:p>
    <w:p w:rsidR="006D4E6F" w:rsidRPr="000250B7" w:rsidRDefault="002474C2">
      <w:pPr>
        <w:numPr>
          <w:ilvl w:val="1"/>
          <w:numId w:val="4"/>
        </w:numPr>
        <w:tabs>
          <w:tab w:val="left" w:pos="511"/>
        </w:tabs>
        <w:spacing w:before="148"/>
        <w:ind w:left="510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27" style="position:absolute;left:0;text-align:left;margin-left:64.75pt;margin-top:8.95pt;width:12.15pt;height:12.15pt;z-index:-31960;mso-position-horizontal-relative:page" coordorigin="1295,179" coordsize="243,243">
            <v:shape id="_x0000_s1528" style="position:absolute;left:1295;top:179;width:243;height:243" coordorigin="1295,179" coordsize="243,243" path="m1423,179r-62,14l1314,239r-19,53l1297,315r33,71l1382,417r34,5l1438,420r55,-25l1530,342r8,-37l1536,282r-23,-55l1459,188r-36,-9xe" fillcolor="#e30613" stroked="f">
              <v:path arrowok="t"/>
            </v:shape>
            <w10:wrap anchorx="page"/>
          </v:group>
        </w:pict>
      </w:r>
      <w:proofErr w:type="spellStart"/>
      <w:r w:rsidR="00FA7FB4" w:rsidRPr="000250B7">
        <w:rPr>
          <w:rFonts w:ascii="Calibri" w:hAnsi="Calibri" w:cs="Calibri"/>
          <w:sz w:val="20"/>
        </w:rPr>
        <w:t>Прямое</w:t>
      </w:r>
      <w:proofErr w:type="spellEnd"/>
      <w:r w:rsidR="00FA7FB4" w:rsidRPr="000250B7">
        <w:rPr>
          <w:rFonts w:ascii="Calibri" w:hAnsi="Calibri" w:cs="Calibri"/>
          <w:sz w:val="20"/>
        </w:rPr>
        <w:t>/</w:t>
      </w:r>
      <w:proofErr w:type="spellStart"/>
      <w:r w:rsidR="00FA7FB4" w:rsidRPr="000250B7">
        <w:rPr>
          <w:rFonts w:ascii="Calibri" w:hAnsi="Calibri" w:cs="Calibri"/>
          <w:sz w:val="20"/>
        </w:rPr>
        <w:t>обратное</w:t>
      </w:r>
      <w:proofErr w:type="spellEnd"/>
      <w:r w:rsidR="00FA7FB4" w:rsidRPr="000250B7">
        <w:rPr>
          <w:rFonts w:ascii="Calibri" w:hAnsi="Calibri" w:cs="Calibri"/>
          <w:spacing w:val="12"/>
          <w:sz w:val="20"/>
        </w:rPr>
        <w:t xml:space="preserve"> </w:t>
      </w:r>
      <w:proofErr w:type="spellStart"/>
      <w:r w:rsidR="00FA7FB4" w:rsidRPr="000250B7">
        <w:rPr>
          <w:rFonts w:ascii="Calibri" w:hAnsi="Calibri" w:cs="Calibri"/>
          <w:sz w:val="20"/>
        </w:rPr>
        <w:t>движение</w:t>
      </w:r>
      <w:proofErr w:type="spellEnd"/>
    </w:p>
    <w:p w:rsidR="006D4E6F" w:rsidRPr="000250B7" w:rsidRDefault="002474C2" w:rsidP="002F500E">
      <w:pPr>
        <w:numPr>
          <w:ilvl w:val="1"/>
          <w:numId w:val="4"/>
        </w:numPr>
        <w:tabs>
          <w:tab w:val="left" w:pos="466"/>
        </w:tabs>
        <w:spacing w:before="133"/>
        <w:ind w:left="465" w:right="-120"/>
        <w:rPr>
          <w:rFonts w:ascii="Calibri" w:eastAsia="Palatino Linotype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25" style="position:absolute;left:0;text-align:left;margin-left:64.75pt;margin-top:9.2pt;width:12.15pt;height:12.15pt;z-index:-31936;mso-position-horizontal-relative:page" coordorigin="1295,184" coordsize="243,243">
            <v:shape id="_x0000_s1526" style="position:absolute;left:1295;top:184;width:243;height:243" coordorigin="1295,184" coordsize="243,243" path="m1423,184r-62,13l1314,243r-19,53l1297,320r33,70l1382,421r34,5l1438,424r55,-25l1530,346r8,-37l1536,287r-23,-56l1459,192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i/>
          <w:w w:val="90"/>
          <w:sz w:val="20"/>
          <w:lang w:val="ru-RU"/>
        </w:rPr>
        <w:t xml:space="preserve"> </w:t>
      </w:r>
      <w:r w:rsidR="002F500E" w:rsidRPr="000250B7">
        <w:rPr>
          <w:rFonts w:ascii="Calibri" w:hAnsi="Calibri" w:cs="Calibri"/>
          <w:w w:val="90"/>
          <w:sz w:val="20"/>
          <w:lang w:val="ru-RU"/>
        </w:rPr>
        <w:t>Расширение</w:t>
      </w:r>
      <w:r w:rsidR="00FA7FB4" w:rsidRPr="000250B7">
        <w:rPr>
          <w:rFonts w:ascii="Calibri" w:hAnsi="Calibri" w:cs="Calibri"/>
          <w:w w:val="90"/>
          <w:sz w:val="20"/>
        </w:rPr>
        <w:t>/</w:t>
      </w:r>
      <w:r w:rsidR="002F500E" w:rsidRPr="000250B7">
        <w:rPr>
          <w:rFonts w:ascii="Calibri" w:hAnsi="Calibri" w:cs="Calibri"/>
          <w:w w:val="90"/>
          <w:sz w:val="20"/>
          <w:lang w:val="ru-RU"/>
        </w:rPr>
        <w:t xml:space="preserve">сдвижение </w:t>
      </w:r>
      <w:proofErr w:type="spellStart"/>
      <w:r w:rsidR="00FA7FB4" w:rsidRPr="000250B7">
        <w:rPr>
          <w:rFonts w:ascii="Calibri" w:hAnsi="Calibri" w:cs="Calibri"/>
          <w:w w:val="90"/>
          <w:sz w:val="20"/>
        </w:rPr>
        <w:t>шасси</w:t>
      </w:r>
      <w:proofErr w:type="spellEnd"/>
    </w:p>
    <w:p w:rsidR="006D4E6F" w:rsidRPr="000250B7" w:rsidRDefault="002474C2" w:rsidP="002F500E">
      <w:pPr>
        <w:numPr>
          <w:ilvl w:val="1"/>
          <w:numId w:val="4"/>
        </w:numPr>
        <w:tabs>
          <w:tab w:val="left" w:pos="466"/>
        </w:tabs>
        <w:spacing w:before="151"/>
        <w:ind w:left="465" w:right="-262"/>
        <w:rPr>
          <w:rFonts w:ascii="Calibri" w:eastAsia="Calibri" w:hAnsi="Calibri" w:cs="Calibri"/>
          <w:sz w:val="20"/>
          <w:szCs w:val="20"/>
          <w:lang w:val="ru-RU"/>
        </w:rPr>
      </w:pPr>
      <w:r w:rsidRPr="000250B7">
        <w:rPr>
          <w:rFonts w:ascii="Calibri" w:hAnsi="Calibri" w:cs="Calibri"/>
        </w:rPr>
        <w:pict>
          <v:group id="_x0000_s1523" style="position:absolute;left:0;text-align:left;margin-left:64.75pt;margin-top:8.9pt;width:12.15pt;height:12.15pt;z-index:-31912;mso-position-horizontal-relative:page" coordorigin="1295,178" coordsize="243,243">
            <v:shape id="_x0000_s1524" style="position:absolute;left:1295;top:178;width:243;height:243" coordorigin="1295,178" coordsize="243,243" path="m1423,178r-62,13l1314,237r-19,53l1297,314r33,70l1382,415r34,5l1438,418r55,-25l1530,340r8,-37l1536,281r-23,-56l1459,186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sz w:val="20"/>
          <w:lang w:val="ru-RU"/>
        </w:rPr>
        <w:t xml:space="preserve"> </w:t>
      </w:r>
      <w:r w:rsidR="00FA7FB4" w:rsidRPr="000250B7">
        <w:rPr>
          <w:rFonts w:ascii="Calibri" w:hAnsi="Calibri" w:cs="Calibri"/>
          <w:sz w:val="20"/>
          <w:lang w:val="ru-RU"/>
        </w:rPr>
        <w:t>Скорость</w:t>
      </w:r>
      <w:r w:rsidR="002F500E" w:rsidRPr="000250B7">
        <w:rPr>
          <w:rFonts w:ascii="Calibri" w:hAnsi="Calibri" w:cs="Calibri"/>
          <w:sz w:val="20"/>
          <w:lang w:val="ru-RU"/>
        </w:rPr>
        <w:t xml:space="preserve"> движения</w:t>
      </w:r>
      <w:r w:rsidR="00FA7FB4" w:rsidRPr="000250B7">
        <w:rPr>
          <w:rFonts w:ascii="Calibri" w:hAnsi="Calibri" w:cs="Calibri"/>
          <w:spacing w:val="10"/>
          <w:sz w:val="20"/>
          <w:lang w:val="ru-RU"/>
        </w:rPr>
        <w:t xml:space="preserve"> </w:t>
      </w:r>
      <w:r w:rsidR="00FA7FB4" w:rsidRPr="000250B7">
        <w:rPr>
          <w:rFonts w:ascii="Calibri" w:hAnsi="Calibri" w:cs="Calibri"/>
          <w:sz w:val="20"/>
          <w:lang w:val="ru-RU"/>
        </w:rPr>
        <w:t>(1я</w:t>
      </w:r>
      <w:r w:rsidR="00FA7FB4" w:rsidRPr="000250B7">
        <w:rPr>
          <w:rFonts w:ascii="Calibri" w:hAnsi="Calibri" w:cs="Calibri"/>
          <w:spacing w:val="11"/>
          <w:sz w:val="20"/>
          <w:lang w:val="ru-RU"/>
        </w:rPr>
        <w:t xml:space="preserve"> </w:t>
      </w:r>
      <w:r w:rsidR="00FA7FB4" w:rsidRPr="000250B7">
        <w:rPr>
          <w:rFonts w:ascii="Calibri" w:hAnsi="Calibri" w:cs="Calibri"/>
          <w:sz w:val="20"/>
          <w:lang w:val="ru-RU"/>
        </w:rPr>
        <w:t>или</w:t>
      </w:r>
      <w:r w:rsidR="00FA7FB4" w:rsidRPr="000250B7">
        <w:rPr>
          <w:rFonts w:ascii="Calibri" w:hAnsi="Calibri" w:cs="Calibri"/>
          <w:spacing w:val="11"/>
          <w:sz w:val="20"/>
          <w:lang w:val="ru-RU"/>
        </w:rPr>
        <w:t xml:space="preserve"> </w:t>
      </w:r>
      <w:r w:rsidR="00FA7FB4" w:rsidRPr="000250B7">
        <w:rPr>
          <w:rFonts w:ascii="Calibri" w:hAnsi="Calibri" w:cs="Calibri"/>
          <w:sz w:val="20"/>
          <w:lang w:val="ru-RU"/>
        </w:rPr>
        <w:t>2я)</w:t>
      </w:r>
    </w:p>
    <w:p w:rsidR="006D4E6F" w:rsidRPr="000250B7" w:rsidRDefault="002474C2">
      <w:pPr>
        <w:numPr>
          <w:ilvl w:val="1"/>
          <w:numId w:val="4"/>
        </w:numPr>
        <w:tabs>
          <w:tab w:val="left" w:pos="466"/>
        </w:tabs>
        <w:spacing w:before="152"/>
        <w:ind w:left="465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21" style="position:absolute;left:0;text-align:left;margin-left:64.75pt;margin-top:8.95pt;width:12.15pt;height:12.15pt;z-index:-31888;mso-position-horizontal-relative:page" coordorigin="1295,179" coordsize="243,243">
            <v:shape id="_x0000_s1522" style="position:absolute;left:1295;top:179;width:243;height:243" coordorigin="1295,179" coordsize="243,243" path="m1423,179r-62,13l1314,238r-19,53l1297,315r33,70l1382,416r34,5l1438,419r55,-25l1530,341r8,-37l1536,282r-23,-56l1459,187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sz w:val="20"/>
          <w:lang w:val="ru-RU"/>
        </w:rPr>
        <w:t xml:space="preserve"> </w:t>
      </w:r>
      <w:proofErr w:type="spellStart"/>
      <w:r w:rsidR="00FA7FB4" w:rsidRPr="000250B7">
        <w:rPr>
          <w:rFonts w:ascii="Calibri" w:hAnsi="Calibri" w:cs="Calibri"/>
          <w:sz w:val="20"/>
        </w:rPr>
        <w:t>Плавающ</w:t>
      </w:r>
      <w:r w:rsidR="002F500E" w:rsidRPr="000250B7">
        <w:rPr>
          <w:rFonts w:ascii="Calibri" w:hAnsi="Calibri" w:cs="Calibri"/>
          <w:sz w:val="20"/>
          <w:lang w:val="ru-RU"/>
        </w:rPr>
        <w:t>ий</w:t>
      </w:r>
      <w:proofErr w:type="spellEnd"/>
      <w:r w:rsidR="002F500E" w:rsidRPr="000250B7">
        <w:rPr>
          <w:rFonts w:ascii="Calibri" w:hAnsi="Calibri" w:cs="Calibri"/>
          <w:sz w:val="20"/>
          <w:lang w:val="ru-RU"/>
        </w:rPr>
        <w:t xml:space="preserve"> режим головки</w:t>
      </w:r>
    </w:p>
    <w:p w:rsidR="006D4E6F" w:rsidRPr="000250B7" w:rsidRDefault="002474C2">
      <w:pPr>
        <w:numPr>
          <w:ilvl w:val="1"/>
          <w:numId w:val="4"/>
        </w:numPr>
        <w:tabs>
          <w:tab w:val="left" w:pos="466"/>
        </w:tabs>
        <w:spacing w:before="152"/>
        <w:ind w:left="465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19" style="position:absolute;left:0;text-align:left;margin-left:64.75pt;margin-top:8.95pt;width:12.15pt;height:12.15pt;z-index:-31864;mso-position-horizontal-relative:page" coordorigin="1295,179" coordsize="243,243">
            <v:shape id="_x0000_s1520" style="position:absolute;left:1295;top:179;width:243;height:243" coordorigin="1295,179" coordsize="243,243" path="m1423,179r-62,13l1314,238r-19,53l1297,315r33,70l1382,416r34,5l1438,419r55,-25l1530,341r8,-37l1536,282r-23,-56l1459,187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w w:val="105"/>
          <w:sz w:val="20"/>
          <w:lang w:val="ru-RU"/>
        </w:rPr>
        <w:t xml:space="preserve"> </w:t>
      </w:r>
      <w:proofErr w:type="spellStart"/>
      <w:r w:rsidR="00FA7FB4" w:rsidRPr="000250B7">
        <w:rPr>
          <w:rFonts w:ascii="Calibri" w:hAnsi="Calibri" w:cs="Calibri"/>
          <w:w w:val="105"/>
          <w:sz w:val="20"/>
        </w:rPr>
        <w:t>Акустический</w:t>
      </w:r>
      <w:proofErr w:type="spellEnd"/>
      <w:r w:rsidR="00FA7FB4" w:rsidRPr="000250B7">
        <w:rPr>
          <w:rFonts w:ascii="Calibri" w:hAnsi="Calibri" w:cs="Calibri"/>
          <w:spacing w:val="-29"/>
          <w:w w:val="105"/>
          <w:sz w:val="20"/>
        </w:rPr>
        <w:t xml:space="preserve"> </w:t>
      </w:r>
      <w:proofErr w:type="spellStart"/>
      <w:r w:rsidR="00FA7FB4" w:rsidRPr="000250B7">
        <w:rPr>
          <w:rFonts w:ascii="Calibri" w:hAnsi="Calibri" w:cs="Calibri"/>
          <w:w w:val="105"/>
          <w:sz w:val="20"/>
        </w:rPr>
        <w:t>сигнал</w:t>
      </w:r>
      <w:proofErr w:type="spellEnd"/>
    </w:p>
    <w:p w:rsidR="006D4E6F" w:rsidRPr="000250B7" w:rsidRDefault="002474C2">
      <w:pPr>
        <w:numPr>
          <w:ilvl w:val="1"/>
          <w:numId w:val="4"/>
        </w:numPr>
        <w:tabs>
          <w:tab w:val="left" w:pos="508"/>
        </w:tabs>
        <w:spacing w:before="152"/>
        <w:ind w:left="507" w:hanging="163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17" style="position:absolute;left:0;text-align:left;margin-left:64.75pt;margin-top:8.95pt;width:12.15pt;height:12.15pt;z-index:-31840;mso-position-horizontal-relative:page" coordorigin="1295,179" coordsize="243,243">
            <v:shape id="_x0000_s1518" style="position:absolute;left:1295;top:179;width:243;height:243" coordorigin="1295,179" coordsize="243,243" path="m1423,179r-62,13l1314,238r-19,53l1297,315r33,70l1382,416r34,5l1438,419r55,-25l1530,341r8,-37l1536,282r-23,-56l1459,187r-36,-8xe" fillcolor="#e30613" stroked="f">
              <v:path arrowok="t"/>
            </v:shape>
            <w10:wrap anchorx="page"/>
          </v:group>
        </w:pict>
      </w:r>
      <w:proofErr w:type="spellStart"/>
      <w:r w:rsidR="00FA7FB4" w:rsidRPr="000250B7">
        <w:rPr>
          <w:rFonts w:ascii="Calibri" w:hAnsi="Calibri" w:cs="Calibri"/>
          <w:w w:val="105"/>
          <w:sz w:val="20"/>
        </w:rPr>
        <w:t>Запуск</w:t>
      </w:r>
      <w:proofErr w:type="spellEnd"/>
      <w:r w:rsidR="002F500E" w:rsidRPr="000250B7">
        <w:rPr>
          <w:rFonts w:ascii="Calibri" w:hAnsi="Calibri" w:cs="Calibri"/>
          <w:w w:val="105"/>
          <w:sz w:val="20"/>
          <w:lang w:val="ru-RU"/>
        </w:rPr>
        <w:t xml:space="preserve"> двигателя</w:t>
      </w:r>
    </w:p>
    <w:p w:rsidR="006D4E6F" w:rsidRPr="000250B7" w:rsidRDefault="002474C2">
      <w:pPr>
        <w:numPr>
          <w:ilvl w:val="1"/>
          <w:numId w:val="4"/>
        </w:numPr>
        <w:tabs>
          <w:tab w:val="left" w:pos="466"/>
        </w:tabs>
        <w:spacing w:before="152"/>
        <w:ind w:left="465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15" style="position:absolute;left:0;text-align:left;margin-left:64.75pt;margin-top:8.95pt;width:12.15pt;height:12.15pt;z-index:-31816;mso-position-horizontal-relative:page" coordorigin="1295,179" coordsize="243,243">
            <v:shape id="_x0000_s1516" style="position:absolute;left:1295;top:179;width:243;height:243" coordorigin="1295,179" coordsize="243,243" path="m1423,179r-62,13l1314,238r-19,53l1297,315r33,70l1382,416r34,5l1438,419r55,-25l1530,341r8,-37l1536,282r-23,-56l1459,187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w w:val="105"/>
          <w:sz w:val="20"/>
          <w:lang w:val="ru-RU"/>
        </w:rPr>
        <w:t xml:space="preserve"> </w:t>
      </w:r>
      <w:proofErr w:type="spellStart"/>
      <w:r w:rsidR="00FA7FB4" w:rsidRPr="000250B7">
        <w:rPr>
          <w:rFonts w:ascii="Calibri" w:hAnsi="Calibri" w:cs="Calibri"/>
          <w:w w:val="105"/>
          <w:sz w:val="20"/>
        </w:rPr>
        <w:t>Запуск</w:t>
      </w:r>
      <w:proofErr w:type="spellEnd"/>
      <w:r w:rsidR="00FA7FB4" w:rsidRPr="000250B7">
        <w:rPr>
          <w:rFonts w:ascii="Calibri" w:hAnsi="Calibri" w:cs="Calibri"/>
          <w:spacing w:val="-17"/>
          <w:w w:val="105"/>
          <w:sz w:val="20"/>
        </w:rPr>
        <w:t xml:space="preserve"> </w:t>
      </w:r>
      <w:proofErr w:type="spellStart"/>
      <w:r w:rsidR="00FA7FB4" w:rsidRPr="000250B7">
        <w:rPr>
          <w:rFonts w:ascii="Calibri" w:hAnsi="Calibri" w:cs="Calibri"/>
          <w:w w:val="105"/>
          <w:sz w:val="20"/>
        </w:rPr>
        <w:t>ротора</w:t>
      </w:r>
      <w:proofErr w:type="spellEnd"/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spacing w:before="169"/>
        <w:ind w:left="506" w:hanging="210"/>
        <w:rPr>
          <w:rFonts w:ascii="Calibri" w:eastAsia="Calibri" w:hAnsi="Calibri" w:cs="Calibri"/>
          <w:sz w:val="20"/>
          <w:szCs w:val="20"/>
        </w:rPr>
      </w:pPr>
      <w:r w:rsidRPr="000250B7">
        <w:rPr>
          <w:rFonts w:ascii="Calibri" w:hAnsi="Calibri" w:cs="Calibri"/>
        </w:rPr>
        <w:pict>
          <v:group id="_x0000_s1513" style="position:absolute;left:0;text-align:left;margin-left:64.75pt;margin-top:9pt;width:12.15pt;height:12.15pt;z-index:-31792;mso-position-horizontal-relative:page" coordorigin="1295,180" coordsize="243,243">
            <v:shape id="_x0000_s1514" style="position:absolute;left:1295;top:180;width:243;height:243" coordorigin="1295,180" coordsize="243,243" path="m1423,180r-62,13l1314,239r-19,53l1297,316r33,70l1382,417r34,5l1438,420r55,-25l1530,342r8,-37l1536,283r-23,-56l1459,188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ascii="Calibri" w:hAnsi="Calibri" w:cs="Calibri"/>
          <w:sz w:val="20"/>
          <w:lang w:val="ru-RU"/>
        </w:rPr>
        <w:t>Обороты двигателя</w:t>
      </w:r>
    </w:p>
    <w:p w:rsidR="006D4E6F" w:rsidRDefault="00FA7FB4">
      <w:pPr>
        <w:spacing w:before="2"/>
        <w:rPr>
          <w:rFonts w:ascii="Calibri" w:eastAsia="Calibri" w:hAnsi="Calibri" w:cs="Calibri"/>
          <w:sz w:val="17"/>
          <w:szCs w:val="17"/>
        </w:rPr>
      </w:pPr>
      <w:r>
        <w:br w:type="column"/>
      </w:r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ind w:left="506" w:hanging="210"/>
        <w:rPr>
          <w:rFonts w:eastAsia="Calibri" w:cstheme="minorHAnsi"/>
          <w:sz w:val="20"/>
          <w:szCs w:val="20"/>
        </w:rPr>
      </w:pPr>
      <w:r w:rsidRPr="000250B7">
        <w:rPr>
          <w:rFonts w:cstheme="minorHAnsi"/>
        </w:rPr>
        <w:pict>
          <v:group id="_x0000_s1511" style="position:absolute;left:0;text-align:left;margin-left:231.35pt;margin-top:1.45pt;width:12.15pt;height:12.15pt;z-index:-31768;mso-position-horizontal-relative:page" coordorigin="4627,29" coordsize="243,243">
            <v:shape id="_x0000_s1512" style="position:absolute;left:4627;top:29;width:243;height:243" coordorigin="4627,29" coordsize="243,243" path="m4755,29r-63,14l4645,89r-18,53l4628,166r33,70l4713,267r35,5l4769,270r55,-25l4861,192r8,-37l4867,132,4844,77,4791,38r-36,-9xe" fillcolor="#e30613" stroked="f">
              <v:path arrowok="t"/>
            </v:shape>
            <w10:wrap anchorx="page"/>
          </v:group>
        </w:pict>
      </w:r>
      <w:r w:rsidR="002F500E" w:rsidRPr="000250B7">
        <w:rPr>
          <w:rFonts w:cstheme="minorHAnsi"/>
          <w:lang w:val="ru-RU"/>
        </w:rPr>
        <w:t>Скорость ротора</w:t>
      </w:r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spacing w:before="139"/>
        <w:ind w:left="506" w:hanging="210"/>
        <w:rPr>
          <w:rFonts w:eastAsia="Calibri" w:cstheme="minorHAnsi"/>
          <w:sz w:val="20"/>
          <w:szCs w:val="20"/>
        </w:rPr>
      </w:pPr>
      <w:r w:rsidRPr="000250B7">
        <w:rPr>
          <w:rFonts w:cstheme="minorHAnsi"/>
        </w:rPr>
        <w:pict>
          <v:group id="_x0000_s1509" style="position:absolute;left:0;text-align:left;margin-left:231.35pt;margin-top:8.65pt;width:12.15pt;height:12.15pt;z-index:-31744;mso-position-horizontal-relative:page" coordorigin="4627,173" coordsize="243,243">
            <v:shape id="_x0000_s1510" style="position:absolute;left:4627;top:173;width:243;height:243" coordorigin="4627,173" coordsize="243,243" path="m4755,173r-63,14l4645,233r-18,53l4628,309r33,70l4713,410r35,5l4769,414r55,-26l4861,335r8,-37l4867,276r-23,-55l4791,181r-36,-8xe" fillcolor="#e30613" stroked="f">
              <v:path arrowok="t"/>
            </v:shape>
            <w10:wrap anchorx="page"/>
          </v:group>
        </w:pict>
      </w:r>
      <w:proofErr w:type="spellStart"/>
      <w:r w:rsidR="00FA7FB4" w:rsidRPr="000250B7">
        <w:rPr>
          <w:rFonts w:cstheme="minorHAnsi"/>
          <w:sz w:val="20"/>
        </w:rPr>
        <w:t>Кнопка</w:t>
      </w:r>
      <w:proofErr w:type="spellEnd"/>
      <w:r w:rsidR="00FA7FB4" w:rsidRPr="000250B7">
        <w:rPr>
          <w:rFonts w:cstheme="minorHAnsi"/>
          <w:spacing w:val="14"/>
          <w:sz w:val="20"/>
        </w:rPr>
        <w:t xml:space="preserve"> </w:t>
      </w:r>
      <w:proofErr w:type="spellStart"/>
      <w:r w:rsidR="00FA7FB4" w:rsidRPr="000250B7">
        <w:rPr>
          <w:rFonts w:cstheme="minorHAnsi"/>
          <w:sz w:val="20"/>
        </w:rPr>
        <w:t>немедленного</w:t>
      </w:r>
      <w:proofErr w:type="spellEnd"/>
      <w:r w:rsidR="00FA7FB4" w:rsidRPr="000250B7">
        <w:rPr>
          <w:rFonts w:cstheme="minorHAnsi"/>
          <w:spacing w:val="15"/>
          <w:sz w:val="20"/>
        </w:rPr>
        <w:t xml:space="preserve"> </w:t>
      </w:r>
      <w:proofErr w:type="spellStart"/>
      <w:r w:rsidR="00FA7FB4" w:rsidRPr="000250B7">
        <w:rPr>
          <w:rFonts w:cstheme="minorHAnsi"/>
          <w:sz w:val="20"/>
        </w:rPr>
        <w:t>останова</w:t>
      </w:r>
      <w:proofErr w:type="spellEnd"/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spacing w:before="148"/>
        <w:ind w:left="506" w:hanging="210"/>
        <w:rPr>
          <w:rFonts w:eastAsia="Calibri" w:cstheme="minorHAnsi"/>
          <w:sz w:val="20"/>
          <w:szCs w:val="20"/>
        </w:rPr>
      </w:pPr>
      <w:r w:rsidRPr="000250B7">
        <w:rPr>
          <w:rFonts w:cstheme="minorHAnsi"/>
          <w:lang w:val="ru-RU"/>
        </w:rPr>
        <w:pict>
          <v:group id="_x0000_s1507" style="position:absolute;left:0;text-align:left;margin-left:231.35pt;margin-top:8.85pt;width:12.15pt;height:12.15pt;z-index:-31720;mso-position-horizontal-relative:page" coordorigin="4627,177" coordsize="243,243">
            <v:shape id="_x0000_s1508" style="position:absolute;left:4627;top:177;width:243;height:243" coordorigin="4627,177" coordsize="243,243" path="m4755,177r-63,14l4645,237r-18,53l4628,314r33,70l4713,415r35,5l4769,418r55,-25l4861,340r8,-37l4867,280r-23,-55l4791,186r-36,-9xe" fillcolor="#e30613" stroked="f">
              <v:path arrowok="t"/>
            </v:shape>
            <w10:wrap anchorx="page"/>
          </v:group>
        </w:pict>
      </w:r>
      <w:r w:rsidR="002F500E" w:rsidRPr="000250B7">
        <w:rPr>
          <w:rFonts w:cstheme="minorHAnsi"/>
          <w:lang w:val="ru-RU"/>
        </w:rPr>
        <w:t>Скорость движения</w:t>
      </w:r>
    </w:p>
    <w:p w:rsidR="006D4E6F" w:rsidRPr="000250B7" w:rsidRDefault="002474C2">
      <w:pPr>
        <w:pStyle w:val="a3"/>
        <w:numPr>
          <w:ilvl w:val="1"/>
          <w:numId w:val="4"/>
        </w:numPr>
        <w:tabs>
          <w:tab w:val="left" w:pos="507"/>
        </w:tabs>
        <w:spacing w:before="162"/>
        <w:ind w:left="506" w:hanging="210"/>
        <w:rPr>
          <w:rFonts w:asciiTheme="minorHAnsi" w:eastAsia="Calibri" w:hAnsiTheme="minorHAnsi" w:cstheme="minorHAnsi"/>
        </w:rPr>
      </w:pPr>
      <w:r w:rsidRPr="000250B7">
        <w:rPr>
          <w:rFonts w:asciiTheme="minorHAnsi" w:hAnsiTheme="minorHAnsi" w:cstheme="minorHAnsi"/>
          <w:sz w:val="20"/>
        </w:rPr>
        <w:pict>
          <v:group id="_x0000_s1505" style="position:absolute;left:0;text-align:left;margin-left:231.35pt;margin-top:8.6pt;width:12.15pt;height:12.15pt;z-index:-31696;mso-position-horizontal-relative:page" coordorigin="4627,172" coordsize="243,243">
            <v:shape id="_x0000_s1506" style="position:absolute;left:4627;top:172;width:243;height:243" coordorigin="4627,172" coordsize="243,243" path="m4755,172r-63,14l4645,232r-18,53l4628,309r33,70l4713,410r35,5l4769,413r55,-25l4861,335r8,-37l4867,275r-23,-55l4791,181r-36,-9xe" fillcolor="#e30613" stroked="f">
              <v:path arrowok="t"/>
            </v:shape>
            <w10:wrap anchorx="page"/>
          </v:group>
        </w:pict>
      </w:r>
      <w:proofErr w:type="spellStart"/>
      <w:r w:rsidR="00FA7FB4" w:rsidRPr="000250B7">
        <w:rPr>
          <w:rFonts w:asciiTheme="minorHAnsi" w:hAnsiTheme="minorHAnsi" w:cstheme="minorHAnsi"/>
          <w:sz w:val="20"/>
        </w:rPr>
        <w:t>Вспомогательная</w:t>
      </w:r>
      <w:proofErr w:type="spellEnd"/>
      <w:r w:rsidR="00FA7FB4" w:rsidRPr="000250B7">
        <w:rPr>
          <w:rFonts w:asciiTheme="minorHAnsi" w:hAnsiTheme="minorHAnsi" w:cstheme="minorHAnsi"/>
          <w:spacing w:val="15"/>
          <w:sz w:val="20"/>
        </w:rPr>
        <w:t xml:space="preserve"> </w:t>
      </w:r>
      <w:proofErr w:type="spellStart"/>
      <w:r w:rsidR="00FA7FB4" w:rsidRPr="000250B7">
        <w:rPr>
          <w:rFonts w:asciiTheme="minorHAnsi" w:hAnsiTheme="minorHAnsi" w:cstheme="minorHAnsi"/>
          <w:sz w:val="20"/>
        </w:rPr>
        <w:t>линия</w:t>
      </w:r>
      <w:proofErr w:type="spellEnd"/>
      <w:r w:rsidR="00FA7FB4" w:rsidRPr="000250B7">
        <w:rPr>
          <w:rFonts w:asciiTheme="minorHAnsi" w:hAnsiTheme="minorHAnsi" w:cstheme="minorHAnsi"/>
          <w:spacing w:val="15"/>
          <w:sz w:val="20"/>
        </w:rPr>
        <w:t xml:space="preserve"> </w:t>
      </w:r>
      <w:r w:rsidR="00FA7FB4" w:rsidRPr="000250B7">
        <w:rPr>
          <w:rFonts w:asciiTheme="minorHAnsi" w:hAnsiTheme="minorHAnsi" w:cstheme="minorHAnsi"/>
          <w:sz w:val="20"/>
        </w:rPr>
        <w:t>1</w:t>
      </w:r>
    </w:p>
    <w:p w:rsidR="006D4E6F" w:rsidRPr="000250B7" w:rsidRDefault="002474C2">
      <w:pPr>
        <w:pStyle w:val="31"/>
        <w:numPr>
          <w:ilvl w:val="1"/>
          <w:numId w:val="4"/>
        </w:numPr>
        <w:tabs>
          <w:tab w:val="left" w:pos="507"/>
        </w:tabs>
        <w:spacing w:before="147"/>
        <w:ind w:left="506" w:hanging="210"/>
        <w:rPr>
          <w:rFonts w:asciiTheme="minorHAnsi" w:eastAsia="Calibri" w:hAnsiTheme="minorHAnsi" w:cstheme="minorHAnsi"/>
        </w:rPr>
      </w:pPr>
      <w:r w:rsidRPr="000250B7">
        <w:rPr>
          <w:rFonts w:asciiTheme="minorHAnsi" w:hAnsiTheme="minorHAnsi" w:cstheme="minorHAnsi"/>
        </w:rPr>
        <w:pict>
          <v:group id="_x0000_s1503" style="position:absolute;left:0;text-align:left;margin-left:231.35pt;margin-top:8.35pt;width:12.15pt;height:12.15pt;z-index:-31672;mso-position-horizontal-relative:page" coordorigin="4627,167" coordsize="243,243">
            <v:shape id="_x0000_s1504" style="position:absolute;left:4627;top:167;width:243;height:243" coordorigin="4627,167" coordsize="243,243" path="m4755,167r-63,14l4645,227r-18,53l4628,303r33,70l4713,404r35,5l4769,408r55,-26l4861,329r8,-37l4867,270r-23,-55l4791,175r-36,-8xe" fillcolor="#e30613" stroked="f">
              <v:path arrowok="t"/>
            </v:shape>
            <w10:wrap anchorx="page"/>
          </v:group>
        </w:pict>
      </w:r>
      <w:proofErr w:type="spellStart"/>
      <w:r w:rsidR="00FA7FB4" w:rsidRPr="000250B7">
        <w:rPr>
          <w:rFonts w:asciiTheme="minorHAnsi" w:hAnsiTheme="minorHAnsi" w:cstheme="minorHAnsi"/>
          <w:position w:val="2"/>
        </w:rPr>
        <w:t>Вспомогательная</w:t>
      </w:r>
      <w:proofErr w:type="spellEnd"/>
      <w:r w:rsidR="00FA7FB4" w:rsidRPr="000250B7">
        <w:rPr>
          <w:rFonts w:asciiTheme="minorHAnsi" w:hAnsiTheme="minorHAnsi" w:cstheme="minorHAnsi"/>
          <w:spacing w:val="17"/>
          <w:position w:val="2"/>
        </w:rPr>
        <w:t xml:space="preserve"> </w:t>
      </w:r>
      <w:proofErr w:type="spellStart"/>
      <w:r w:rsidR="00FA7FB4" w:rsidRPr="000250B7">
        <w:rPr>
          <w:rFonts w:asciiTheme="minorHAnsi" w:hAnsiTheme="minorHAnsi" w:cstheme="minorHAnsi"/>
          <w:position w:val="2"/>
        </w:rPr>
        <w:t>линия</w:t>
      </w:r>
      <w:proofErr w:type="spellEnd"/>
      <w:r w:rsidR="00FA7FB4" w:rsidRPr="000250B7">
        <w:rPr>
          <w:rFonts w:asciiTheme="minorHAnsi" w:hAnsiTheme="minorHAnsi" w:cstheme="minorHAnsi"/>
          <w:spacing w:val="18"/>
          <w:position w:val="2"/>
        </w:rPr>
        <w:t xml:space="preserve"> </w:t>
      </w:r>
      <w:r w:rsidR="00FA7FB4" w:rsidRPr="000250B7">
        <w:rPr>
          <w:rFonts w:asciiTheme="minorHAnsi" w:hAnsiTheme="minorHAnsi" w:cstheme="minorHAnsi"/>
          <w:position w:val="2"/>
        </w:rPr>
        <w:t>2</w:t>
      </w:r>
    </w:p>
    <w:p w:rsidR="006D4E6F" w:rsidRPr="000250B7" w:rsidRDefault="002474C2">
      <w:pPr>
        <w:numPr>
          <w:ilvl w:val="1"/>
          <w:numId w:val="4"/>
        </w:numPr>
        <w:tabs>
          <w:tab w:val="left" w:pos="552"/>
        </w:tabs>
        <w:spacing w:before="115"/>
        <w:ind w:left="551" w:hanging="255"/>
        <w:rPr>
          <w:rFonts w:eastAsia="Palatino Linotype" w:cstheme="minorHAnsi"/>
          <w:sz w:val="20"/>
          <w:szCs w:val="20"/>
        </w:rPr>
      </w:pPr>
      <w:r w:rsidRPr="000250B7">
        <w:rPr>
          <w:rFonts w:cstheme="minorHAnsi"/>
        </w:rPr>
        <w:pict>
          <v:group id="_x0000_s1501" style="position:absolute;left:0;text-align:left;margin-left:231.35pt;margin-top:8.45pt;width:12.15pt;height:12.15pt;z-index:-31648;mso-position-horizontal-relative:page" coordorigin="4627,169" coordsize="243,243">
            <v:shape id="_x0000_s1502" style="position:absolute;left:4627;top:169;width:243;height:243" coordorigin="4627,169" coordsize="243,243" path="m4755,169r-63,13l4645,228r-18,53l4628,305r33,70l4713,406r35,5l4769,409r55,-25l4861,331r8,-37l4867,272r-23,-56l4791,177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cstheme="minorHAnsi"/>
          <w:lang w:val="ru-RU"/>
        </w:rPr>
        <w:t>Включение ротора</w:t>
      </w:r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spacing w:before="148"/>
        <w:ind w:left="506" w:hanging="210"/>
        <w:rPr>
          <w:rFonts w:eastAsia="Calibri" w:cstheme="minorHAnsi"/>
          <w:sz w:val="20"/>
          <w:szCs w:val="20"/>
        </w:rPr>
      </w:pPr>
      <w:r w:rsidRPr="000250B7">
        <w:rPr>
          <w:rFonts w:cstheme="minorHAnsi"/>
        </w:rPr>
        <w:pict>
          <v:group id="_x0000_s1499" style="position:absolute;left:0;text-align:left;margin-left:231.35pt;margin-top:8.9pt;width:12.15pt;height:12.15pt;z-index:-31624;mso-position-horizontal-relative:page" coordorigin="4627,178" coordsize="243,243">
            <v:shape id="_x0000_s1500" style="position:absolute;left:4627;top:178;width:243;height:243" coordorigin="4627,178" coordsize="243,243" path="m4755,178r-63,13l4645,237r-18,53l4628,314r33,70l4713,415r35,5l4769,418r55,-25l4861,340r8,-37l4867,280r-23,-55l4791,186r-36,-8xe" fillcolor="#e30613" stroked="f">
              <v:path arrowok="t"/>
            </v:shape>
            <w10:wrap anchorx="page"/>
          </v:group>
        </w:pict>
      </w:r>
      <w:r w:rsidR="002F500E" w:rsidRPr="000250B7">
        <w:rPr>
          <w:rFonts w:cstheme="minorHAnsi"/>
          <w:lang w:val="ru-RU"/>
        </w:rPr>
        <w:t xml:space="preserve"> Розетка аварийного</w:t>
      </w:r>
      <w:r w:rsidR="00FA7FB4" w:rsidRPr="000250B7">
        <w:rPr>
          <w:rFonts w:cstheme="minorHAnsi"/>
          <w:lang w:val="ru-RU"/>
        </w:rPr>
        <w:t xml:space="preserve"> кабеля</w:t>
      </w:r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spacing w:before="119"/>
        <w:ind w:left="506" w:hanging="210"/>
        <w:rPr>
          <w:rFonts w:ascii="Calibri" w:hAnsi="Calibri" w:cs="Calibri"/>
          <w:lang w:val="ru-RU"/>
        </w:rPr>
      </w:pPr>
      <w:r>
        <w:pict>
          <v:group id="_x0000_s1497" style="position:absolute;left:0;text-align:left;margin-left:231.35pt;margin-top:8.65pt;width:12.15pt;height:12.15pt;z-index:-31600;mso-position-horizontal-relative:page" coordorigin="4627,173" coordsize="243,243">
            <v:shape id="_x0000_s1498" style="position:absolute;left:4627;top:173;width:243;height:243" coordorigin="4627,173" coordsize="243,243" path="m4755,173r-63,13l4645,232r-18,53l4628,309r33,70l4713,410r35,5l4769,413r55,-25l4861,335r8,-37l4867,276r-23,-56l4791,181r-36,-8xe" fillcolor="#e30613" stroked="f">
              <v:path arrowok="t"/>
            </v:shape>
            <w10:wrap anchorx="page"/>
          </v:group>
        </w:pict>
      </w:r>
      <w:r w:rsidR="002F500E">
        <w:rPr>
          <w:rFonts w:ascii="Palatino Linotype" w:hAnsi="Palatino Linotype"/>
          <w:i/>
          <w:w w:val="95"/>
          <w:sz w:val="20"/>
          <w:lang w:val="ru-RU"/>
        </w:rPr>
        <w:t xml:space="preserve"> </w:t>
      </w:r>
      <w:proofErr w:type="spellStart"/>
      <w:r w:rsidR="00FA7FB4" w:rsidRPr="000250B7">
        <w:rPr>
          <w:rFonts w:ascii="Calibri" w:hAnsi="Calibri" w:cs="Calibri"/>
          <w:lang w:val="ru-RU"/>
        </w:rPr>
        <w:t>Самоочистка</w:t>
      </w:r>
      <w:proofErr w:type="spellEnd"/>
      <w:r w:rsidR="00FA7FB4" w:rsidRPr="000250B7">
        <w:rPr>
          <w:rFonts w:ascii="Calibri" w:hAnsi="Calibri" w:cs="Calibri"/>
          <w:lang w:val="ru-RU"/>
        </w:rPr>
        <w:t xml:space="preserve"> радиатора</w:t>
      </w:r>
    </w:p>
    <w:p w:rsidR="006D4E6F" w:rsidRPr="000250B7" w:rsidRDefault="002474C2">
      <w:pPr>
        <w:numPr>
          <w:ilvl w:val="1"/>
          <w:numId w:val="4"/>
        </w:numPr>
        <w:tabs>
          <w:tab w:val="left" w:pos="507"/>
        </w:tabs>
        <w:spacing w:before="148"/>
        <w:ind w:left="506" w:hanging="210"/>
        <w:rPr>
          <w:rFonts w:ascii="Calibri" w:eastAsia="Calibri" w:hAnsi="Calibri" w:cs="Calibri"/>
          <w:sz w:val="20"/>
          <w:szCs w:val="20"/>
        </w:rPr>
      </w:pPr>
      <w:r>
        <w:pict>
          <v:group id="_x0000_s1495" style="position:absolute;left:0;text-align:left;margin-left:231.35pt;margin-top:8.9pt;width:12.15pt;height:12.15pt;z-index:-31576;mso-position-horizontal-relative:page" coordorigin="4627,178" coordsize="243,243">
            <v:shape id="_x0000_s1496" style="position:absolute;left:4627;top:178;width:243;height:243" coordorigin="4627,178" coordsize="243,243" path="m4755,178r-63,13l4645,237r-18,53l4628,314r33,70l4713,415r35,5l4769,418r55,-25l4861,340r8,-37l4867,280r-23,-55l4791,186r-36,-8xe" fillcolor="#e30613" stroked="f">
              <v:path arrowok="t"/>
            </v:shape>
            <w10:wrap anchorx="page"/>
          </v:group>
        </w:pict>
      </w:r>
      <w:r w:rsidR="002F500E">
        <w:rPr>
          <w:rFonts w:ascii="Calibri" w:hAnsi="Calibri"/>
          <w:sz w:val="20"/>
          <w:lang w:val="ru-RU"/>
        </w:rPr>
        <w:t xml:space="preserve"> </w:t>
      </w:r>
      <w:r w:rsidR="002F500E" w:rsidRPr="000250B7">
        <w:rPr>
          <w:rFonts w:ascii="Calibri" w:hAnsi="Calibri" w:cs="Calibri"/>
          <w:sz w:val="20"/>
          <w:lang w:val="ru-RU"/>
        </w:rPr>
        <w:t>Глушение</w:t>
      </w:r>
      <w:r w:rsidR="00FA7FB4" w:rsidRPr="000250B7">
        <w:rPr>
          <w:rFonts w:ascii="Calibri" w:hAnsi="Calibri" w:cs="Calibri"/>
          <w:spacing w:val="44"/>
          <w:sz w:val="20"/>
        </w:rPr>
        <w:t xml:space="preserve"> </w:t>
      </w:r>
      <w:proofErr w:type="spellStart"/>
      <w:r w:rsidR="00FA7FB4" w:rsidRPr="000250B7">
        <w:rPr>
          <w:rFonts w:ascii="Calibri" w:hAnsi="Calibri" w:cs="Calibri"/>
          <w:sz w:val="20"/>
        </w:rPr>
        <w:t>двигателя</w:t>
      </w:r>
      <w:proofErr w:type="spellEnd"/>
    </w:p>
    <w:p w:rsidR="006D4E6F" w:rsidRDefault="002474C2">
      <w:pPr>
        <w:numPr>
          <w:ilvl w:val="1"/>
          <w:numId w:val="4"/>
        </w:numPr>
        <w:tabs>
          <w:tab w:val="left" w:pos="507"/>
        </w:tabs>
        <w:spacing w:before="143"/>
        <w:ind w:left="506" w:hanging="210"/>
        <w:rPr>
          <w:rFonts w:ascii="Calibri" w:eastAsia="Calibri" w:hAnsi="Calibri" w:cs="Calibri"/>
          <w:sz w:val="20"/>
          <w:szCs w:val="20"/>
        </w:rPr>
      </w:pPr>
      <w:r>
        <w:pict>
          <v:group id="_x0000_s1493" style="position:absolute;left:0;text-align:left;margin-left:231.35pt;margin-top:8.65pt;width:12.15pt;height:12.15pt;z-index:-31552;mso-position-horizontal-relative:page" coordorigin="4627,173" coordsize="243,243">
            <v:shape id="_x0000_s1494" style="position:absolute;left:4627;top:173;width:243;height:243" coordorigin="4627,173" coordsize="243,243" path="m4755,173r-63,13l4645,232r-18,53l4628,309r33,70l4713,410r35,5l4769,413r55,-25l4861,335r8,-37l4867,275r-23,-55l4791,181r-36,-8xe" fillcolor="#e30613" stroked="f">
              <v:path arrowok="t"/>
            </v:shape>
            <w10:wrap anchorx="page"/>
          </v:group>
        </w:pict>
      </w:r>
      <w:r w:rsidR="002F500E">
        <w:rPr>
          <w:rFonts w:ascii="Calibri" w:hAnsi="Calibri"/>
          <w:sz w:val="20"/>
          <w:lang w:val="ru-RU"/>
        </w:rPr>
        <w:t xml:space="preserve"> Запуск двигателя</w:t>
      </w:r>
    </w:p>
    <w:p w:rsidR="006D4E6F" w:rsidRDefault="00FA7FB4">
      <w:pPr>
        <w:spacing w:before="9"/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:rsidR="006D4E6F" w:rsidRDefault="002474C2">
      <w:pPr>
        <w:numPr>
          <w:ilvl w:val="1"/>
          <w:numId w:val="4"/>
        </w:numPr>
        <w:tabs>
          <w:tab w:val="left" w:pos="507"/>
        </w:tabs>
        <w:ind w:left="506" w:hanging="210"/>
        <w:jc w:val="both"/>
        <w:rPr>
          <w:rFonts w:ascii="Calibri" w:eastAsia="Calibri" w:hAnsi="Calibri" w:cs="Calibri"/>
          <w:sz w:val="20"/>
          <w:szCs w:val="20"/>
        </w:rPr>
      </w:pPr>
      <w:r>
        <w:pict>
          <v:group id="_x0000_s1491" style="position:absolute;left:0;text-align:left;margin-left:399.2pt;margin-top:2pt;width:12.15pt;height:12.15pt;z-index:-31528;mso-position-horizontal-relative:page" coordorigin="7984,40" coordsize="243,243">
            <v:shape id="_x0000_s1492" style="position:absolute;left:7984;top:40;width:243;height:243" coordorigin="7984,40" coordsize="243,243" path="m8112,40r-63,13l8002,99r-18,53l7985,176r34,70l8070,277r35,5l8126,280r55,-25l8218,202r8,-37l8224,143,8201,87,8148,48r-36,-8xe" fillcolor="#e30613" stroked="f">
              <v:path arrowok="t"/>
            </v:shape>
            <w10:wrap anchorx="page"/>
          </v:group>
        </w:pict>
      </w:r>
      <w:proofErr w:type="spellStart"/>
      <w:r w:rsidR="00FA7FB4">
        <w:rPr>
          <w:rFonts w:ascii="Calibri" w:hAnsi="Calibri"/>
          <w:sz w:val="20"/>
        </w:rPr>
        <w:t>Подъем</w:t>
      </w:r>
      <w:proofErr w:type="spellEnd"/>
      <w:r w:rsidR="00FA7FB4">
        <w:rPr>
          <w:rFonts w:ascii="Calibri" w:hAnsi="Calibri"/>
          <w:sz w:val="20"/>
        </w:rPr>
        <w:t>/</w:t>
      </w:r>
      <w:proofErr w:type="spellStart"/>
      <w:r w:rsidR="00FA7FB4">
        <w:rPr>
          <w:rFonts w:ascii="Calibri" w:hAnsi="Calibri"/>
          <w:sz w:val="20"/>
        </w:rPr>
        <w:t>опускание</w:t>
      </w:r>
      <w:proofErr w:type="spellEnd"/>
      <w:r w:rsidR="00FA7FB4">
        <w:rPr>
          <w:rFonts w:ascii="Calibri" w:hAnsi="Calibri"/>
          <w:spacing w:val="37"/>
          <w:sz w:val="20"/>
        </w:rPr>
        <w:t xml:space="preserve"> </w:t>
      </w:r>
      <w:r w:rsidR="002F500E">
        <w:rPr>
          <w:rFonts w:ascii="Calibri" w:hAnsi="Calibri"/>
          <w:sz w:val="20"/>
          <w:lang w:val="ru-RU"/>
        </w:rPr>
        <w:t>головки</w:t>
      </w:r>
    </w:p>
    <w:p w:rsidR="006D4E6F" w:rsidRDefault="002474C2">
      <w:pPr>
        <w:numPr>
          <w:ilvl w:val="1"/>
          <w:numId w:val="4"/>
        </w:numPr>
        <w:tabs>
          <w:tab w:val="left" w:pos="507"/>
        </w:tabs>
        <w:spacing w:before="137"/>
        <w:ind w:left="506" w:hanging="210"/>
        <w:jc w:val="both"/>
        <w:rPr>
          <w:rFonts w:ascii="Calibri" w:eastAsia="Calibri" w:hAnsi="Calibri" w:cs="Calibri"/>
          <w:sz w:val="20"/>
          <w:szCs w:val="20"/>
        </w:rPr>
      </w:pPr>
      <w:r>
        <w:pict>
          <v:group id="_x0000_s1489" style="position:absolute;left:0;text-align:left;margin-left:399.2pt;margin-top:8.4pt;width:12.15pt;height:12.15pt;z-index:-31504;mso-position-horizontal-relative:page" coordorigin="7984,168" coordsize="243,243">
            <v:shape id="_x0000_s1490" style="position:absolute;left:7984;top:168;width:243;height:243" coordorigin="7984,168" coordsize="243,243" path="m8112,168r-63,14l8002,227r-18,54l7985,304r34,70l8070,405r35,5l8126,409r55,-26l8218,330r8,-37l8224,271r-23,-55l8148,176r-36,-8xe" fillcolor="#e30613" stroked="f">
              <v:path arrowok="t"/>
            </v:shape>
            <w10:wrap anchorx="page"/>
          </v:group>
        </w:pict>
      </w:r>
      <w:proofErr w:type="spellStart"/>
      <w:r w:rsidR="00FA7FB4">
        <w:rPr>
          <w:rFonts w:ascii="Calibri" w:hAnsi="Calibri"/>
          <w:sz w:val="20"/>
        </w:rPr>
        <w:t>Движение</w:t>
      </w:r>
      <w:proofErr w:type="spellEnd"/>
      <w:r w:rsidR="00FA7FB4">
        <w:rPr>
          <w:rFonts w:ascii="Calibri" w:hAnsi="Calibri"/>
          <w:spacing w:val="18"/>
          <w:sz w:val="20"/>
        </w:rPr>
        <w:t xml:space="preserve"> </w:t>
      </w:r>
      <w:r w:rsidR="00FA7FB4">
        <w:rPr>
          <w:rFonts w:ascii="Calibri" w:hAnsi="Calibri"/>
          <w:sz w:val="20"/>
        </w:rPr>
        <w:t>(</w:t>
      </w:r>
      <w:proofErr w:type="spellStart"/>
      <w:r w:rsidR="00FA7FB4">
        <w:rPr>
          <w:rFonts w:ascii="Calibri" w:hAnsi="Calibri"/>
          <w:sz w:val="20"/>
        </w:rPr>
        <w:t>лево-право</w:t>
      </w:r>
      <w:proofErr w:type="spellEnd"/>
      <w:r w:rsidR="00FA7FB4">
        <w:rPr>
          <w:rFonts w:ascii="Calibri" w:hAnsi="Calibri"/>
          <w:sz w:val="20"/>
        </w:rPr>
        <w:t>)</w:t>
      </w:r>
    </w:p>
    <w:p w:rsidR="006D4E6F" w:rsidRDefault="002474C2">
      <w:pPr>
        <w:numPr>
          <w:ilvl w:val="1"/>
          <w:numId w:val="4"/>
        </w:numPr>
        <w:tabs>
          <w:tab w:val="left" w:pos="507"/>
        </w:tabs>
        <w:spacing w:before="138"/>
        <w:ind w:left="506" w:hanging="210"/>
        <w:jc w:val="both"/>
        <w:rPr>
          <w:rFonts w:ascii="Calibri" w:eastAsia="Calibri" w:hAnsi="Calibri" w:cs="Calibri"/>
          <w:sz w:val="20"/>
          <w:szCs w:val="20"/>
        </w:rPr>
      </w:pPr>
      <w:r>
        <w:pict>
          <v:group id="_x0000_s1487" style="position:absolute;left:0;text-align:left;margin-left:399.2pt;margin-top:8.7pt;width:12.15pt;height:12.15pt;z-index:-31480;mso-position-horizontal-relative:page" coordorigin="7984,174" coordsize="243,243">
            <v:shape id="_x0000_s1488" style="position:absolute;left:7984;top:174;width:243;height:243" coordorigin="7984,174" coordsize="243,243" path="m8112,174r-63,14l8002,234r-18,53l7985,311r34,70l8070,412r35,5l8126,415r55,-25l8218,337r8,-37l8224,277r-23,-55l8148,183r-36,-9xe" fillcolor="#e30613" stroked="f">
              <v:path arrowok="t"/>
            </v:shape>
            <w10:wrap anchorx="page"/>
          </v:group>
        </w:pict>
      </w:r>
      <w:proofErr w:type="spellStart"/>
      <w:r w:rsidR="00FA7FB4">
        <w:rPr>
          <w:rFonts w:ascii="Calibri" w:hAnsi="Calibri"/>
          <w:sz w:val="20"/>
        </w:rPr>
        <w:t>Движение</w:t>
      </w:r>
      <w:proofErr w:type="spellEnd"/>
      <w:r w:rsidR="00FA7FB4">
        <w:rPr>
          <w:rFonts w:ascii="Calibri" w:hAnsi="Calibri"/>
          <w:spacing w:val="-17"/>
          <w:sz w:val="20"/>
        </w:rPr>
        <w:t xml:space="preserve"> </w:t>
      </w:r>
      <w:r w:rsidR="00FA7FB4">
        <w:rPr>
          <w:rFonts w:ascii="Calibri" w:hAnsi="Calibri"/>
          <w:sz w:val="20"/>
        </w:rPr>
        <w:t>(</w:t>
      </w:r>
      <w:proofErr w:type="spellStart"/>
      <w:r w:rsidR="00FA7FB4">
        <w:rPr>
          <w:rFonts w:ascii="Calibri" w:hAnsi="Calibri"/>
          <w:sz w:val="20"/>
        </w:rPr>
        <w:t>вперед</w:t>
      </w:r>
      <w:proofErr w:type="spellEnd"/>
      <w:r w:rsidR="00FA7FB4">
        <w:rPr>
          <w:rFonts w:ascii="Calibri" w:hAnsi="Calibri"/>
          <w:sz w:val="20"/>
        </w:rPr>
        <w:t>/</w:t>
      </w:r>
      <w:proofErr w:type="spellStart"/>
      <w:r w:rsidR="00FA7FB4">
        <w:rPr>
          <w:rFonts w:ascii="Calibri" w:hAnsi="Calibri"/>
          <w:sz w:val="20"/>
        </w:rPr>
        <w:t>назад</w:t>
      </w:r>
      <w:proofErr w:type="spellEnd"/>
      <w:r w:rsidR="00FA7FB4">
        <w:rPr>
          <w:rFonts w:ascii="Calibri" w:hAnsi="Calibri"/>
          <w:sz w:val="20"/>
        </w:rPr>
        <w:t>)</w:t>
      </w:r>
    </w:p>
    <w:p w:rsidR="006D4E6F" w:rsidRPr="00FA7FB4" w:rsidRDefault="002474C2">
      <w:pPr>
        <w:numPr>
          <w:ilvl w:val="1"/>
          <w:numId w:val="4"/>
        </w:numPr>
        <w:tabs>
          <w:tab w:val="left" w:pos="507"/>
        </w:tabs>
        <w:spacing w:before="147" w:line="386" w:lineRule="auto"/>
        <w:ind w:right="565" w:firstLine="0"/>
        <w:jc w:val="both"/>
        <w:rPr>
          <w:rFonts w:ascii="Calibri" w:eastAsia="Calibri" w:hAnsi="Calibri" w:cs="Calibri"/>
          <w:sz w:val="20"/>
          <w:szCs w:val="20"/>
          <w:lang w:val="ru-RU"/>
        </w:rPr>
      </w:pPr>
      <w:r>
        <w:pict>
          <v:group id="_x0000_s1485" style="position:absolute;left:0;text-align:left;margin-left:399.2pt;margin-top:9pt;width:12.15pt;height:12.15pt;z-index:-31456;mso-position-horizontal-relative:page" coordorigin="7984,180" coordsize="243,243">
            <v:shape id="_x0000_s1486" style="position:absolute;left:7984;top:180;width:243;height:243" coordorigin="7984,180" coordsize="243,243" path="m8112,180r-63,13l8002,239r-18,53l7985,316r34,70l8070,417r35,5l8126,420r55,-25l8218,342r8,-37l8224,283r-23,-56l8148,188r-36,-8xe" fillcolor="#e30613" stroked="f">
              <v:path arrowok="t"/>
            </v:shape>
            <w10:wrap anchorx="page"/>
          </v:group>
        </w:pict>
      </w:r>
      <w:r>
        <w:pict>
          <v:group id="_x0000_s1483" style="position:absolute;left:0;text-align:left;margin-left:399.2pt;margin-top:28.8pt;width:12.15pt;height:12.15pt;z-index:-31432;mso-position-horizontal-relative:page" coordorigin="7984,576" coordsize="243,243">
            <v:shape id="_x0000_s1484" style="position:absolute;left:7984;top:576;width:243;height:243" coordorigin="7984,576" coordsize="243,243" path="m8112,576r-63,14l8002,636r-18,53l7985,713r34,70l8070,814r35,5l8126,817r55,-25l8218,739r8,-37l8224,679r-23,-55l8148,585r-36,-9xe" fillcolor="#e30613" stroked="f">
              <v:path arrowok="t"/>
            </v:shape>
            <w10:wrap anchorx="page"/>
          </v:group>
        </w:pict>
      </w:r>
      <w:r>
        <w:pict>
          <v:group id="_x0000_s1481" style="position:absolute;left:0;text-align:left;margin-left:399.2pt;margin-top:48.65pt;width:12.15pt;height:12.15pt;z-index:-31408;mso-position-horizontal-relative:page" coordorigin="7984,973" coordsize="243,243">
            <v:shape id="_x0000_s1482" style="position:absolute;left:7984;top:973;width:243;height:243" coordorigin="7984,973" coordsize="243,243" path="m8112,973r-63,14l8002,1033r-18,53l7985,1109r34,71l8070,1211r35,5l8126,1214r55,-25l8218,1136r8,-37l8224,1076r-23,-55l8148,982r-36,-9xe" fillcolor="#e30613" stroked="f">
              <v:path arrowok="t"/>
            </v:shape>
            <w10:wrap anchorx="page"/>
          </v:group>
        </w:pict>
      </w:r>
      <w:r w:rsidR="00FA7FB4" w:rsidRPr="00FA7FB4">
        <w:rPr>
          <w:rFonts w:ascii="Calibri" w:hAnsi="Calibri"/>
          <w:sz w:val="20"/>
          <w:lang w:val="ru-RU"/>
        </w:rPr>
        <w:t>Компенсация</w:t>
      </w:r>
      <w:r w:rsidR="00FA7FB4" w:rsidRPr="00FA7FB4">
        <w:rPr>
          <w:rFonts w:ascii="Calibri" w:hAnsi="Calibri"/>
          <w:spacing w:val="4"/>
          <w:sz w:val="20"/>
          <w:lang w:val="ru-RU"/>
        </w:rPr>
        <w:t xml:space="preserve"> </w:t>
      </w:r>
      <w:r w:rsidR="002F500E">
        <w:rPr>
          <w:rFonts w:ascii="Calibri" w:hAnsi="Calibri"/>
          <w:sz w:val="20"/>
          <w:lang w:val="ru-RU"/>
        </w:rPr>
        <w:t>поворота</w:t>
      </w:r>
      <w:r w:rsidR="00FA7FB4" w:rsidRPr="00FA7FB4">
        <w:rPr>
          <w:rFonts w:ascii="Calibri" w:hAnsi="Calibri"/>
          <w:sz w:val="20"/>
          <w:lang w:val="ru-RU"/>
        </w:rPr>
        <w:t xml:space="preserve"> </w:t>
      </w:r>
      <w:r w:rsidR="00FA7FB4" w:rsidRPr="00FA7FB4">
        <w:rPr>
          <w:rFonts w:ascii="Calibri" w:hAnsi="Calibri"/>
          <w:b/>
          <w:color w:val="E9E9E9"/>
          <w:w w:val="105"/>
          <w:position w:val="-1"/>
          <w:sz w:val="16"/>
          <w:lang w:val="ru-RU"/>
        </w:rPr>
        <w:t>25</w:t>
      </w:r>
      <w:r w:rsidR="00FA7FB4" w:rsidRPr="00FA7FB4">
        <w:rPr>
          <w:rFonts w:ascii="Calibri" w:hAnsi="Calibri"/>
          <w:b/>
          <w:color w:val="E9E9E9"/>
          <w:spacing w:val="-22"/>
          <w:w w:val="105"/>
          <w:position w:val="-1"/>
          <w:sz w:val="16"/>
          <w:lang w:val="ru-RU"/>
        </w:rPr>
        <w:t xml:space="preserve"> </w:t>
      </w:r>
      <w:r w:rsidR="00FA7FB4" w:rsidRPr="00FA7FB4">
        <w:rPr>
          <w:rFonts w:ascii="Calibri" w:hAnsi="Calibri"/>
          <w:w w:val="105"/>
          <w:sz w:val="20"/>
          <w:lang w:val="ru-RU"/>
        </w:rPr>
        <w:t>Индикатор</w:t>
      </w:r>
      <w:r w:rsidR="00FA7FB4" w:rsidRPr="00FA7FB4">
        <w:rPr>
          <w:rFonts w:ascii="Calibri" w:hAnsi="Calibri"/>
          <w:spacing w:val="-26"/>
          <w:w w:val="105"/>
          <w:sz w:val="20"/>
          <w:lang w:val="ru-RU"/>
        </w:rPr>
        <w:t xml:space="preserve"> </w:t>
      </w:r>
      <w:r w:rsidR="00FA7FB4" w:rsidRPr="00FA7FB4">
        <w:rPr>
          <w:rFonts w:ascii="Calibri" w:hAnsi="Calibri"/>
          <w:w w:val="105"/>
          <w:sz w:val="20"/>
          <w:lang w:val="ru-RU"/>
        </w:rPr>
        <w:t>батареи</w:t>
      </w:r>
      <w:r w:rsidR="00FA7FB4" w:rsidRPr="00FA7FB4">
        <w:rPr>
          <w:rFonts w:ascii="Calibri" w:hAnsi="Calibri"/>
          <w:spacing w:val="-26"/>
          <w:w w:val="105"/>
          <w:sz w:val="20"/>
          <w:lang w:val="ru-RU"/>
        </w:rPr>
        <w:t xml:space="preserve"> </w:t>
      </w:r>
      <w:r w:rsidR="00FA7FB4" w:rsidRPr="00FA7FB4">
        <w:rPr>
          <w:rFonts w:ascii="Calibri" w:hAnsi="Calibri"/>
          <w:w w:val="105"/>
          <w:sz w:val="20"/>
          <w:lang w:val="ru-RU"/>
        </w:rPr>
        <w:t>ПДУ</w:t>
      </w:r>
      <w:r w:rsidR="00FA7FB4" w:rsidRPr="00FA7FB4">
        <w:rPr>
          <w:rFonts w:ascii="Calibri" w:hAnsi="Calibri"/>
          <w:w w:val="99"/>
          <w:sz w:val="20"/>
          <w:lang w:val="ru-RU"/>
        </w:rPr>
        <w:t xml:space="preserve"> </w:t>
      </w:r>
      <w:r w:rsidR="00FA7FB4" w:rsidRPr="00FA7FB4">
        <w:rPr>
          <w:rFonts w:ascii="Calibri" w:hAnsi="Calibri"/>
          <w:b/>
          <w:color w:val="E9E9E9"/>
          <w:w w:val="105"/>
          <w:position w:val="2"/>
          <w:sz w:val="16"/>
          <w:lang w:val="ru-RU"/>
        </w:rPr>
        <w:t>26</w:t>
      </w:r>
      <w:r w:rsidR="00FA7FB4" w:rsidRPr="00FA7FB4">
        <w:rPr>
          <w:rFonts w:ascii="Calibri" w:hAnsi="Calibri"/>
          <w:b/>
          <w:color w:val="E9E9E9"/>
          <w:spacing w:val="-18"/>
          <w:w w:val="105"/>
          <w:position w:val="2"/>
          <w:sz w:val="16"/>
          <w:lang w:val="ru-RU"/>
        </w:rPr>
        <w:t xml:space="preserve"> </w:t>
      </w:r>
      <w:r w:rsidR="002F500E">
        <w:rPr>
          <w:rFonts w:ascii="Calibri" w:hAnsi="Calibri"/>
          <w:b/>
          <w:color w:val="E9E9E9"/>
          <w:spacing w:val="-18"/>
          <w:w w:val="105"/>
          <w:position w:val="2"/>
          <w:sz w:val="16"/>
          <w:lang w:val="ru-RU"/>
        </w:rPr>
        <w:t xml:space="preserve"> </w:t>
      </w:r>
      <w:r w:rsidR="00FA7FB4" w:rsidRPr="00FA7FB4">
        <w:rPr>
          <w:rFonts w:ascii="Calibri" w:hAnsi="Calibri"/>
          <w:w w:val="105"/>
          <w:sz w:val="20"/>
          <w:lang w:val="ru-RU"/>
        </w:rPr>
        <w:t>Реверс</w:t>
      </w:r>
      <w:r w:rsidR="00FA7FB4" w:rsidRPr="00FA7FB4">
        <w:rPr>
          <w:rFonts w:ascii="Calibri" w:hAnsi="Calibri"/>
          <w:spacing w:val="-20"/>
          <w:w w:val="105"/>
          <w:sz w:val="20"/>
          <w:lang w:val="ru-RU"/>
        </w:rPr>
        <w:t xml:space="preserve"> </w:t>
      </w:r>
      <w:r w:rsidR="00FA7FB4" w:rsidRPr="00FA7FB4">
        <w:rPr>
          <w:rFonts w:ascii="Calibri" w:hAnsi="Calibri"/>
          <w:w w:val="105"/>
          <w:sz w:val="20"/>
          <w:lang w:val="ru-RU"/>
        </w:rPr>
        <w:t>вентилятора</w:t>
      </w:r>
    </w:p>
    <w:p w:rsidR="006D4E6F" w:rsidRDefault="002474C2">
      <w:pPr>
        <w:spacing w:line="243" w:lineRule="exact"/>
        <w:ind w:left="341"/>
        <w:jc w:val="both"/>
        <w:rPr>
          <w:rFonts w:ascii="Calibri" w:eastAsia="Calibri" w:hAnsi="Calibri" w:cs="Calibri"/>
          <w:sz w:val="20"/>
          <w:szCs w:val="20"/>
        </w:rPr>
      </w:pPr>
      <w:r>
        <w:pict>
          <v:group id="_x0000_s1479" style="position:absolute;left:0;text-align:left;margin-left:399.2pt;margin-top:.7pt;width:12.15pt;height:12.15pt;z-index:-31384;mso-position-horizontal-relative:page" coordorigin="7984,14" coordsize="243,243">
            <v:shape id="_x0000_s1480" style="position:absolute;left:7984;top:14;width:243;height:243" coordorigin="7984,14" coordsize="243,243" path="m8112,14r-63,14l8002,74r-18,53l7985,150r34,70l8070,252r35,5l8126,255r55,-25l8218,177r8,-37l8224,117,8201,62,8148,23r-36,-9xe" fillcolor="#e30613" stroked="f">
              <v:path arrowok="t"/>
            </v:shape>
            <w10:wrap anchorx="page"/>
          </v:group>
        </w:pict>
      </w:r>
      <w:r w:rsidR="00FA7FB4">
        <w:rPr>
          <w:rFonts w:ascii="Calibri" w:hAnsi="Calibri"/>
          <w:b/>
          <w:color w:val="E9E9E9"/>
          <w:w w:val="105"/>
          <w:position w:val="2"/>
          <w:sz w:val="16"/>
        </w:rPr>
        <w:t>27</w:t>
      </w:r>
      <w:r w:rsidR="00FA7FB4">
        <w:rPr>
          <w:rFonts w:ascii="Calibri" w:hAnsi="Calibri"/>
          <w:b/>
          <w:color w:val="E9E9E9"/>
          <w:spacing w:val="-17"/>
          <w:w w:val="105"/>
          <w:position w:val="2"/>
          <w:sz w:val="16"/>
        </w:rPr>
        <w:t xml:space="preserve"> </w:t>
      </w:r>
      <w:proofErr w:type="spellStart"/>
      <w:r w:rsidR="00FA7FB4">
        <w:rPr>
          <w:rFonts w:ascii="Calibri" w:hAnsi="Calibri"/>
          <w:w w:val="105"/>
          <w:sz w:val="20"/>
        </w:rPr>
        <w:t>Индикатор</w:t>
      </w:r>
      <w:proofErr w:type="spellEnd"/>
      <w:r w:rsidR="00FA7FB4">
        <w:rPr>
          <w:rFonts w:ascii="Calibri" w:hAnsi="Calibri"/>
          <w:spacing w:val="-20"/>
          <w:w w:val="105"/>
          <w:sz w:val="20"/>
        </w:rPr>
        <w:t xml:space="preserve"> </w:t>
      </w:r>
      <w:proofErr w:type="spellStart"/>
      <w:r w:rsidR="00FA7FB4">
        <w:rPr>
          <w:rFonts w:ascii="Calibri" w:hAnsi="Calibri"/>
          <w:w w:val="105"/>
          <w:sz w:val="20"/>
        </w:rPr>
        <w:t>работы</w:t>
      </w:r>
      <w:proofErr w:type="spellEnd"/>
      <w:r w:rsidR="00FA7FB4">
        <w:rPr>
          <w:rFonts w:ascii="Calibri" w:hAnsi="Calibri"/>
          <w:spacing w:val="-20"/>
          <w:w w:val="105"/>
          <w:sz w:val="20"/>
        </w:rPr>
        <w:t xml:space="preserve"> </w:t>
      </w:r>
      <w:proofErr w:type="spellStart"/>
      <w:r w:rsidR="00FA7FB4">
        <w:rPr>
          <w:rFonts w:ascii="Calibri" w:hAnsi="Calibri"/>
          <w:w w:val="105"/>
          <w:sz w:val="20"/>
        </w:rPr>
        <w:t>ротора</w:t>
      </w:r>
      <w:proofErr w:type="spellEnd"/>
    </w:p>
    <w:p w:rsidR="006D4E6F" w:rsidRDefault="006D4E6F">
      <w:pPr>
        <w:spacing w:line="243" w:lineRule="exact"/>
        <w:jc w:val="both"/>
        <w:rPr>
          <w:rFonts w:ascii="Calibri" w:eastAsia="Calibri" w:hAnsi="Calibri" w:cs="Calibri"/>
          <w:sz w:val="20"/>
          <w:szCs w:val="20"/>
        </w:rPr>
        <w:sectPr w:rsidR="006D4E6F">
          <w:type w:val="continuous"/>
          <w:pgSz w:w="11910" w:h="16840"/>
          <w:pgMar w:top="1580" w:right="1020" w:bottom="280" w:left="1020" w:header="720" w:footer="720" w:gutter="0"/>
          <w:cols w:num="3" w:space="720" w:equalWidth="0">
            <w:col w:w="2999" w:space="327"/>
            <w:col w:w="3273" w:space="89"/>
            <w:col w:w="3182"/>
          </w:cols>
        </w:sectPr>
      </w:pPr>
    </w:p>
    <w:p w:rsidR="006D4E6F" w:rsidRDefault="006D4E6F">
      <w:pPr>
        <w:rPr>
          <w:rFonts w:ascii="Calibri" w:eastAsia="Calibri" w:hAnsi="Calibri" w:cs="Calibri"/>
          <w:sz w:val="20"/>
          <w:szCs w:val="20"/>
        </w:rPr>
      </w:pPr>
    </w:p>
    <w:p w:rsidR="006D4E6F" w:rsidRDefault="006D4E6F">
      <w:pPr>
        <w:rPr>
          <w:rFonts w:ascii="Calibri" w:eastAsia="Calibri" w:hAnsi="Calibri" w:cs="Calibri"/>
          <w:sz w:val="20"/>
          <w:szCs w:val="20"/>
        </w:rPr>
      </w:pPr>
    </w:p>
    <w:p w:rsidR="006D4E6F" w:rsidRDefault="006D4E6F">
      <w:pPr>
        <w:rPr>
          <w:rFonts w:ascii="Calibri" w:eastAsia="Calibri" w:hAnsi="Calibri" w:cs="Calibri"/>
          <w:sz w:val="20"/>
          <w:szCs w:val="20"/>
        </w:rPr>
      </w:pPr>
    </w:p>
    <w:p w:rsidR="006D4E6F" w:rsidRDefault="006D4E6F">
      <w:pPr>
        <w:rPr>
          <w:rFonts w:ascii="Calibri" w:eastAsia="Calibri" w:hAnsi="Calibri" w:cs="Calibri"/>
          <w:sz w:val="20"/>
          <w:szCs w:val="20"/>
        </w:rPr>
      </w:pPr>
    </w:p>
    <w:p w:rsidR="006D4E6F" w:rsidRDefault="002474C2">
      <w:pPr>
        <w:pStyle w:val="11"/>
        <w:spacing w:before="188"/>
        <w:ind w:left="0" w:right="1076"/>
        <w:jc w:val="right"/>
        <w:rPr>
          <w:rFonts w:ascii="Palatino Linotype" w:eastAsia="Palatino Linotype" w:hAnsi="Palatino Linotype" w:cs="Palatino Linotype"/>
          <w:b w:val="0"/>
          <w:bCs w:val="0"/>
        </w:rPr>
      </w:pPr>
      <w:r>
        <w:pict>
          <v:group id="_x0000_s1464" style="position:absolute;left:0;text-align:left;margin-left:59.25pt;margin-top:17.5pt;width:110.75pt;height:67.15pt;z-index:-30304;mso-position-horizontal-relative:page" coordorigin="1185,350" coordsize="2215,1343">
            <v:group id="_x0000_s1477" style="position:absolute;left:1450;top:1348;width:2;height:262" coordorigin="1450,1348" coordsize="2,262">
              <v:shape id="_x0000_s1478" style="position:absolute;left:1450;top:1348;width:2;height:262" coordorigin="1450,1348" coordsize="0,262" path="m1450,1348r,262e" filled="f" strokeweight=".07978mm">
                <v:path arrowok="t"/>
              </v:shape>
            </v:group>
            <v:group id="_x0000_s1475" style="position:absolute;left:2602;top:1344;width:2;height:267" coordorigin="2602,1344" coordsize="2,267">
              <v:shape id="_x0000_s1476" style="position:absolute;left:2602;top:1344;width:2;height:267" coordorigin="2602,1344" coordsize="0,267" path="m2602,1344r,266e" filled="f" strokeweight=".07978mm">
                <v:path arrowok="t"/>
              </v:shape>
            </v:group>
            <v:group id="_x0000_s1473" style="position:absolute;left:3367;top:426;width:2;height:685" coordorigin="3367,426" coordsize="2,685">
              <v:shape id="_x0000_s1474" style="position:absolute;left:3367;top:426;width:2;height:685" coordorigin="3367,426" coordsize="0,685" path="m3367,426r,685e" filled="f" strokeweight=".07978mm">
                <v:path arrowok="t"/>
              </v:shape>
            </v:group>
            <v:group id="_x0000_s1471" style="position:absolute;left:1216;top:417;width:2;height:557" coordorigin="1216,417" coordsize="2,557">
              <v:shape id="_x0000_s1472" style="position:absolute;left:1216;top:417;width:2;height:557" coordorigin="1216,417" coordsize="0,557" path="m1216,417r,556e" filled="f" strokeweight=".07978mm">
                <v:path arrowok="t"/>
              </v:shape>
            </v:group>
            <v:group id="_x0000_s1465" style="position:absolute;left:1229;top:467;width:2128;height:2" coordorigin="1229,467" coordsize="2128,2">
              <v:shape id="_x0000_s1470" style="position:absolute;left:1229;top:467;width:2128;height:2" coordorigin="1229,467" coordsize="2128,0" path="m1229,467r2128,e" filled="f" strokeweight=".07978mm">
                <v:path arrowok="t"/>
              </v:shape>
              <v:shape id="_x0000_s1469" type="#_x0000_t75" style="position:absolute;left:1185;top:565;width:2215;height:863">
                <v:imagedata r:id="rId25" o:title=""/>
              </v:shape>
              <v:shape id="_x0000_s1468" type="#_x0000_t202" style="position:absolute;left:2285;top:350;width:166;height:235" filled="f" stroked="f">
                <v:textbox inset="0,0,0,0">
                  <w:txbxContent>
                    <w:p w:rsidR="00BB13B6" w:rsidRDefault="00BB13B6">
                      <w:pPr>
                        <w:spacing w:line="235" w:lineRule="exact"/>
                        <w:rPr>
                          <w:rFonts w:ascii="Palatino Linotype" w:eastAsia="Palatino Linotype" w:hAnsi="Palatino Linotype" w:cs="Palatino Linotype"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/>
                          <w:b/>
                          <w:w w:val="90"/>
                          <w:sz w:val="23"/>
                        </w:rPr>
                        <w:t>A</w:t>
                      </w:r>
                    </w:p>
                  </w:txbxContent>
                </v:textbox>
              </v:shape>
              <v:shape id="_x0000_s1467" type="#_x0000_t202" style="position:absolute;left:1467;top:1457;width:51;height:235" filled="f" stroked="f">
                <v:textbox inset="0,0,0,0">
                  <w:txbxContent>
                    <w:p w:rsidR="00BB13B6" w:rsidRDefault="00BB13B6">
                      <w:pPr>
                        <w:spacing w:line="235" w:lineRule="exact"/>
                        <w:rPr>
                          <w:rFonts w:ascii="Palatino Linotype" w:eastAsia="Palatino Linotype" w:hAnsi="Palatino Linotype" w:cs="Palatino Linotype"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/>
                          <w:b/>
                          <w:strike/>
                          <w:w w:val="88"/>
                          <w:sz w:val="23"/>
                        </w:rPr>
                        <w:t xml:space="preserve"> </w:t>
                      </w:r>
                    </w:p>
                  </w:txbxContent>
                </v:textbox>
              </v:shape>
              <v:shape id="_x0000_s1466" type="#_x0000_t202" style="position:absolute;left:1964;top:1457;width:201;height:235" filled="f" stroked="f">
                <v:textbox inset="0,0,0,0">
                  <w:txbxContent>
                    <w:p w:rsidR="00BB13B6" w:rsidRDefault="00BB13B6">
                      <w:pPr>
                        <w:spacing w:line="235" w:lineRule="exact"/>
                        <w:rPr>
                          <w:rFonts w:ascii="Palatino Linotype" w:eastAsia="Palatino Linotype" w:hAnsi="Palatino Linotype" w:cs="Palatino Linotype"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/>
                          <w:b/>
                          <w:strike/>
                          <w:sz w:val="23"/>
                        </w:rPr>
                        <w:t>B</w:t>
                      </w:r>
                      <w:r>
                        <w:rPr>
                          <w:rFonts w:ascii="Palatino Linotype"/>
                          <w:b/>
                          <w:strike/>
                          <w:w w:val="88"/>
                          <w:sz w:val="23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441" style="position:absolute;left:0;text-align:left;margin-left:248.75pt;margin-top:28.1pt;width:71.65pt;height:56.6pt;z-index:-30256;mso-position-horizontal-relative:page" coordorigin="4975,562" coordsize="1433,1132">
            <v:group id="_x0000_s1462" style="position:absolute;left:5258;top:1414;width:2;height:198" coordorigin="5258,1414" coordsize="2,198">
              <v:shape id="_x0000_s1463" style="position:absolute;left:5258;top:1414;width:2;height:198" coordorigin="5258,1414" coordsize="0,198" path="m5258,1414r,198e" filled="f" strokeweight=".07978mm">
                <v:path arrowok="t"/>
              </v:shape>
            </v:group>
            <v:group id="_x0000_s1460" style="position:absolute;left:5000;top:1399;width:198;height:2" coordorigin="5000,1399" coordsize="198,2">
              <v:shape id="_x0000_s1461" style="position:absolute;left:5000;top:1399;width:198;height:2" coordorigin="5000,1399" coordsize="198,0" path="m5198,1399r-198,e" filled="f" strokeweight=".07978mm">
                <v:path arrowok="t"/>
              </v:shape>
            </v:group>
            <v:group id="_x0000_s1458" style="position:absolute;left:5043;top:642;width:2;height:747" coordorigin="5043,642" coordsize="2,747">
              <v:shape id="_x0000_s1459" style="position:absolute;left:5043;top:642;width:2;height:747" coordorigin="5043,642" coordsize="0,747" path="m5043,642r,747e" filled="f" strokeweight=".07978mm">
                <v:path arrowok="t"/>
              </v:shape>
            </v:group>
            <v:group id="_x0000_s1456" style="position:absolute;left:6097;top:1414;width:2;height:198" coordorigin="6097,1414" coordsize="2,198">
              <v:shape id="_x0000_s1457" style="position:absolute;left:6097;top:1414;width:2;height:198" coordorigin="6097,1414" coordsize="0,198" path="m6097,1414r,198e" filled="f" strokeweight=".07978mm">
                <v:path arrowok="t"/>
              </v:shape>
            </v:group>
            <v:group id="_x0000_s1454" style="position:absolute;left:5167;top:878;width:2;height:299" coordorigin="5167,878" coordsize="2,299">
              <v:shape id="_x0000_s1455" style="position:absolute;left:5167;top:878;width:2;height:299" coordorigin="5167,878" coordsize="0,299" path="m5167,878r,299e" filled="f" strokeweight=".07978mm">
                <v:path arrowok="t"/>
              </v:shape>
            </v:group>
            <v:group id="_x0000_s1452" style="position:absolute;left:5164;top:923;width:253;height:2" coordorigin="5164,923" coordsize="253,2">
              <v:shape id="_x0000_s1453" style="position:absolute;left:5164;top:923;width:253;height:2" coordorigin="5164,923" coordsize="253,0" path="m5417,923r-253,e" filled="f" strokeweight=".07978mm">
                <v:path arrowok="t"/>
              </v:shape>
            </v:group>
            <v:group id="_x0000_s1450" style="position:absolute;left:6197;top:875;width:2;height:151" coordorigin="6197,875" coordsize="2,151">
              <v:shape id="_x0000_s1451" style="position:absolute;left:6197;top:875;width:2;height:151" coordorigin="6197,875" coordsize="0,151" path="m6197,875r,150e" filled="f" strokeweight=".07978mm">
                <v:path arrowok="t"/>
              </v:shape>
            </v:group>
            <v:group id="_x0000_s1447" style="position:absolute;left:5933;top:923;width:473;height:2" coordorigin="5933,923" coordsize="473,2">
              <v:shape id="_x0000_s1449" style="position:absolute;left:5933;top:923;width:473;height:2" coordorigin="5933,923" coordsize="473,0" path="m6405,923r-472,e" filled="f" strokeweight=".07978mm">
                <v:path arrowok="t"/>
              </v:shape>
              <v:shape id="_x0000_s1448" type="#_x0000_t75" style="position:absolute;left:5166;top:562;width:1039;height:835">
                <v:imagedata r:id="rId26" o:title=""/>
              </v:shape>
            </v:group>
            <v:group id="_x0000_s1445" style="position:absolute;left:5260;top:1569;width:840;height:2" coordorigin="5260,1569" coordsize="840,2">
              <v:shape id="_x0000_s1446" style="position:absolute;left:5260;top:1569;width:840;height:2" coordorigin="5260,1569" coordsize="840,0" path="m5260,1569r839,e" filled="f" strokeweight=".07978mm">
                <v:path arrowok="t"/>
              </v:shape>
            </v:group>
            <v:group id="_x0000_s1442" style="position:absolute;left:4977;top:645;width:473;height:2" coordorigin="4977,645" coordsize="473,2">
              <v:shape id="_x0000_s1444" style="position:absolute;left:4977;top:645;width:473;height:2" coordorigin="4977,645" coordsize="473,0" path="m5449,645r-472,e" filled="f" strokeweight=".07978mm">
                <v:path arrowok="t"/>
              </v:shape>
              <v:shape id="_x0000_s1443" type="#_x0000_t202" style="position:absolute;left:5615;top:1459;width:179;height:235" filled="f" stroked="f">
                <v:textbox inset="0,0,0,0">
                  <w:txbxContent>
                    <w:p w:rsidR="00BB13B6" w:rsidRDefault="00BB13B6">
                      <w:pPr>
                        <w:spacing w:line="235" w:lineRule="exact"/>
                        <w:rPr>
                          <w:rFonts w:ascii="Palatino Linotype" w:eastAsia="Palatino Linotype" w:hAnsi="Palatino Linotype" w:cs="Palatino Linotype"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/>
                          <w:b/>
                          <w:w w:val="90"/>
                          <w:sz w:val="23"/>
                        </w:rPr>
                        <w:t>D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434" style="position:absolute;left:0;text-align:left;margin-left:180.6pt;margin-top:26.3pt;width:56.05pt;height:58.4pt;z-index:-30208;mso-position-horizontal-relative:page" coordorigin="3612,526" coordsize="1121,1168">
            <v:group id="_x0000_s1439" style="position:absolute;left:3717;top:1414;width:2;height:198" coordorigin="3717,1414" coordsize="2,198">
              <v:shape id="_x0000_s1440" style="position:absolute;left:3717;top:1414;width:2;height:198" coordorigin="3717,1414" coordsize="0,198" path="m3717,1414r,198e" filled="f" strokeweight=".07978mm">
                <v:path arrowok="t"/>
              </v:shape>
            </v:group>
            <v:group id="_x0000_s1435" style="position:absolute;left:4632;top:1414;width:2;height:198" coordorigin="4632,1414" coordsize="2,198">
              <v:shape id="_x0000_s1438" style="position:absolute;left:4632;top:1414;width:2;height:198" coordorigin="4632,1414" coordsize="0,198" path="m4632,1414r,198e" filled="f" strokeweight=".07978mm">
                <v:path arrowok="t"/>
              </v:shape>
              <v:shape id="_x0000_s1437" type="#_x0000_t75" style="position:absolute;left:3612;top:526;width:1121;height:873">
                <v:imagedata r:id="rId27" o:title=""/>
              </v:shape>
              <v:shape id="_x0000_s1436" type="#_x0000_t202" style="position:absolute;left:3612;top:526;width:1121;height:1168" filled="f" stroked="f">
                <v:textbox inset="0,0,0,0">
                  <w:txbxContent>
                    <w:p w:rsidR="00BB13B6" w:rsidRDefault="00BB13B6">
                      <w:pPr>
                        <w:rPr>
                          <w:rFonts w:ascii="Palatino Linotype" w:eastAsia="Palatino Linotype" w:hAnsi="Palatino Linotype" w:cs="Palatino Linotype"/>
                        </w:rPr>
                      </w:pPr>
                    </w:p>
                    <w:p w:rsidR="00BB13B6" w:rsidRDefault="00BB13B6">
                      <w:pPr>
                        <w:rPr>
                          <w:rFonts w:ascii="Palatino Linotype" w:eastAsia="Palatino Linotype" w:hAnsi="Palatino Linotype" w:cs="Palatino Linotype"/>
                        </w:rPr>
                      </w:pPr>
                    </w:p>
                    <w:p w:rsidR="00BB13B6" w:rsidRDefault="00BB13B6">
                      <w:pPr>
                        <w:spacing w:before="1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</w:p>
                    <w:p w:rsidR="00BB13B6" w:rsidRDefault="00BB13B6">
                      <w:pPr>
                        <w:tabs>
                          <w:tab w:val="left" w:pos="523"/>
                        </w:tabs>
                        <w:spacing w:line="303" w:lineRule="exact"/>
                        <w:ind w:left="114"/>
                        <w:rPr>
                          <w:rFonts w:ascii="Palatino Linotype" w:eastAsia="Palatino Linotype" w:hAnsi="Palatino Linotype" w:cs="Palatino Linotype"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/>
                          <w:b/>
                          <w:strike/>
                          <w:w w:val="88"/>
                          <w:sz w:val="2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3"/>
                        </w:rPr>
                        <w:tab/>
                      </w:r>
                      <w:r>
                        <w:rPr>
                          <w:rFonts w:ascii="Palatino Linotype"/>
                          <w:b/>
                          <w:strike/>
                          <w:sz w:val="23"/>
                        </w:rPr>
                        <w:t>C</w:t>
                      </w:r>
                      <w:r>
                        <w:rPr>
                          <w:rFonts w:ascii="Palatino Linotype"/>
                          <w:b/>
                          <w:strike/>
                          <w:w w:val="88"/>
                          <w:sz w:val="23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433" type="#_x0000_t202" style="position:absolute;left:0;text-align:left;margin-left:245.4pt;margin-top:43.8pt;width:13.75pt;height:8.55pt;z-index:-30160;mso-position-horizontal-relative:page" filled="f" stroked="f">
            <v:textbox style="layout-flow:vertical;mso-layout-flow-alt:bottom-to-top" inset="0,0,0,0">
              <w:txbxContent>
                <w:p w:rsidR="00BB13B6" w:rsidRDefault="00BB13B6">
                  <w:pPr>
                    <w:spacing w:line="263" w:lineRule="exact"/>
                    <w:ind w:left="20"/>
                    <w:rPr>
                      <w:rFonts w:ascii="Palatino Linotype" w:eastAsia="Palatino Linotype" w:hAnsi="Palatino Linotype" w:cs="Palatino Linotype"/>
                      <w:sz w:val="23"/>
                      <w:szCs w:val="23"/>
                    </w:rPr>
                  </w:pPr>
                  <w:r>
                    <w:rPr>
                      <w:rFonts w:ascii="Palatino Linotype"/>
                      <w:b/>
                      <w:w w:val="101"/>
                      <w:sz w:val="23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pict>
          <v:shape id="_x0000_s1432" type="#_x0000_t202" style="position:absolute;left:0;text-align:left;margin-left:312.25pt;margin-top:52.35pt;width:13.75pt;height:8.85pt;z-index:-30136;mso-position-horizontal-relative:page" filled="f" stroked="f">
            <v:textbox style="layout-flow:vertical;mso-layout-flow-alt:bottom-to-top" inset="0,0,0,0">
              <w:txbxContent>
                <w:p w:rsidR="00BB13B6" w:rsidRDefault="00BB13B6">
                  <w:pPr>
                    <w:spacing w:line="263" w:lineRule="exact"/>
                    <w:ind w:left="20"/>
                    <w:rPr>
                      <w:rFonts w:ascii="Palatino Linotype" w:eastAsia="Palatino Linotype" w:hAnsi="Palatino Linotype" w:cs="Palatino Linotype"/>
                      <w:sz w:val="23"/>
                      <w:szCs w:val="23"/>
                    </w:rPr>
                  </w:pPr>
                  <w:r>
                    <w:rPr>
                      <w:rFonts w:ascii="Palatino Linotype"/>
                      <w:b/>
                      <w:w w:val="97"/>
                      <w:sz w:val="23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spellStart"/>
      <w:r w:rsidR="00FA7FB4">
        <w:rPr>
          <w:rFonts w:ascii="Palatino Linotype" w:hAnsi="Palatino Linotype"/>
          <w:w w:val="85"/>
        </w:rPr>
        <w:t>Габариты</w:t>
      </w:r>
      <w:proofErr w:type="spellEnd"/>
    </w:p>
    <w:p w:rsidR="006D4E6F" w:rsidRDefault="006D4E6F">
      <w:pPr>
        <w:spacing w:before="8"/>
        <w:rPr>
          <w:rFonts w:ascii="Palatino Linotype" w:eastAsia="Palatino Linotype" w:hAnsi="Palatino Linotype" w:cs="Palatino Linotype"/>
          <w:b/>
          <w:bCs/>
          <w:sz w:val="5"/>
          <w:szCs w:val="5"/>
        </w:rPr>
      </w:pPr>
    </w:p>
    <w:tbl>
      <w:tblPr>
        <w:tblStyle w:val="TableNormal"/>
        <w:tblW w:w="0" w:type="auto"/>
        <w:tblInd w:w="617" w:type="dxa"/>
        <w:tblLayout w:type="fixed"/>
        <w:tblLook w:val="01E0" w:firstRow="1" w:lastRow="1" w:firstColumn="1" w:lastColumn="1" w:noHBand="0" w:noVBand="0"/>
      </w:tblPr>
      <w:tblGrid>
        <w:gridCol w:w="4761"/>
        <w:gridCol w:w="762"/>
        <w:gridCol w:w="762"/>
        <w:gridCol w:w="762"/>
        <w:gridCol w:w="762"/>
        <w:gridCol w:w="762"/>
        <w:gridCol w:w="762"/>
      </w:tblGrid>
      <w:tr w:rsidR="006D4E6F">
        <w:trPr>
          <w:trHeight w:hRule="exact" w:val="443"/>
        </w:trPr>
        <w:tc>
          <w:tcPr>
            <w:tcW w:w="4761" w:type="dxa"/>
            <w:vMerge w:val="restart"/>
            <w:tcBorders>
              <w:top w:val="nil"/>
              <w:left w:val="nil"/>
              <w:right w:val="nil"/>
            </w:tcBorders>
          </w:tcPr>
          <w:p w:rsidR="006D4E6F" w:rsidRDefault="006D4E6F"/>
        </w:tc>
        <w:tc>
          <w:tcPr>
            <w:tcW w:w="762" w:type="dxa"/>
            <w:tcBorders>
              <w:top w:val="single" w:sz="5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32" w:line="198" w:lineRule="exact"/>
              <w:ind w:left="4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A</w:t>
            </w:r>
          </w:p>
          <w:p w:rsidR="006D4E6F" w:rsidRDefault="00FA7FB4">
            <w:pPr>
              <w:pStyle w:val="TableParagraph"/>
              <w:spacing w:line="198" w:lineRule="exact"/>
              <w:ind w:left="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5"/>
                <w:sz w:val="18"/>
              </w:rPr>
              <w:t>мм</w:t>
            </w:r>
            <w:proofErr w:type="spellEnd"/>
          </w:p>
        </w:tc>
        <w:tc>
          <w:tcPr>
            <w:tcW w:w="76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32" w:line="198" w:lineRule="exact"/>
              <w:ind w:left="27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B</w:t>
            </w:r>
          </w:p>
          <w:p w:rsidR="006D4E6F" w:rsidRDefault="00FA7FB4">
            <w:pPr>
              <w:pStyle w:val="TableParagraph"/>
              <w:spacing w:line="198" w:lineRule="exact"/>
              <w:ind w:left="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5"/>
                <w:sz w:val="18"/>
              </w:rPr>
              <w:t>мм</w:t>
            </w:r>
            <w:proofErr w:type="spellEnd"/>
          </w:p>
        </w:tc>
        <w:tc>
          <w:tcPr>
            <w:tcW w:w="76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32" w:line="198" w:lineRule="exact"/>
              <w:ind w:left="5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C</w:t>
            </w:r>
          </w:p>
          <w:p w:rsidR="006D4E6F" w:rsidRDefault="00FA7FB4">
            <w:pPr>
              <w:pStyle w:val="TableParagraph"/>
              <w:spacing w:line="198" w:lineRule="exact"/>
              <w:ind w:left="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5"/>
                <w:sz w:val="18"/>
              </w:rPr>
              <w:t>мм</w:t>
            </w:r>
            <w:proofErr w:type="spellEnd"/>
          </w:p>
        </w:tc>
        <w:tc>
          <w:tcPr>
            <w:tcW w:w="76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32" w:line="198" w:lineRule="exact"/>
              <w:ind w:left="48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D</w:t>
            </w:r>
          </w:p>
          <w:p w:rsidR="006D4E6F" w:rsidRDefault="00FA7FB4">
            <w:pPr>
              <w:pStyle w:val="TableParagraph"/>
              <w:spacing w:line="198" w:lineRule="exact"/>
              <w:ind w:left="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5"/>
                <w:sz w:val="18"/>
              </w:rPr>
              <w:t>мм</w:t>
            </w:r>
            <w:proofErr w:type="spellEnd"/>
          </w:p>
        </w:tc>
        <w:tc>
          <w:tcPr>
            <w:tcW w:w="76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32" w:line="198" w:lineRule="exact"/>
              <w:ind w:left="33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E</w:t>
            </w:r>
          </w:p>
          <w:p w:rsidR="006D4E6F" w:rsidRDefault="00FA7FB4">
            <w:pPr>
              <w:pStyle w:val="TableParagraph"/>
              <w:spacing w:line="198" w:lineRule="exact"/>
              <w:ind w:left="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5"/>
                <w:sz w:val="18"/>
              </w:rPr>
              <w:t>мм</w:t>
            </w:r>
            <w:proofErr w:type="spellEnd"/>
          </w:p>
        </w:tc>
        <w:tc>
          <w:tcPr>
            <w:tcW w:w="76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E6F" w:rsidRDefault="00FA7FB4">
            <w:pPr>
              <w:pStyle w:val="TableParagraph"/>
              <w:spacing w:before="32" w:line="198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F</w:t>
            </w:r>
          </w:p>
          <w:p w:rsidR="006D4E6F" w:rsidRDefault="00FA7FB4">
            <w:pPr>
              <w:pStyle w:val="TableParagraph"/>
              <w:spacing w:line="198" w:lineRule="exact"/>
              <w:ind w:left="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5"/>
                <w:sz w:val="18"/>
              </w:rPr>
              <w:t>мм</w:t>
            </w:r>
            <w:proofErr w:type="spellEnd"/>
          </w:p>
        </w:tc>
      </w:tr>
      <w:tr w:rsidR="006D4E6F">
        <w:trPr>
          <w:trHeight w:hRule="exact" w:val="390"/>
        </w:trPr>
        <w:tc>
          <w:tcPr>
            <w:tcW w:w="4761" w:type="dxa"/>
            <w:vMerge/>
            <w:tcBorders>
              <w:left w:val="nil"/>
              <w:right w:val="nil"/>
            </w:tcBorders>
          </w:tcPr>
          <w:p w:rsidR="006D4E6F" w:rsidRDefault="006D4E6F"/>
        </w:tc>
        <w:tc>
          <w:tcPr>
            <w:tcW w:w="76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D4E6F" w:rsidRDefault="006D4E6F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4"/>
                <w:szCs w:val="14"/>
              </w:rPr>
            </w:pPr>
          </w:p>
          <w:p w:rsidR="006D4E6F" w:rsidRDefault="00FA7FB4">
            <w:pPr>
              <w:pStyle w:val="TableParagraph"/>
              <w:ind w:left="22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.900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4E6F" w:rsidRDefault="006D4E6F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4"/>
                <w:szCs w:val="14"/>
              </w:rPr>
            </w:pPr>
          </w:p>
          <w:p w:rsidR="006D4E6F" w:rsidRDefault="00FA7FB4">
            <w:pPr>
              <w:pStyle w:val="TableParagraph"/>
              <w:ind w:left="2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.7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109"/>
              <w:ind w:left="2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.320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4E6F" w:rsidRDefault="006D4E6F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4"/>
                <w:szCs w:val="14"/>
              </w:rPr>
            </w:pPr>
          </w:p>
          <w:p w:rsidR="006D4E6F" w:rsidRDefault="00FA7FB4">
            <w:pPr>
              <w:pStyle w:val="TableParagraph"/>
              <w:ind w:left="2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.350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4E6F" w:rsidRDefault="006D4E6F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4"/>
                <w:szCs w:val="14"/>
              </w:rPr>
            </w:pPr>
          </w:p>
          <w:p w:rsidR="006D4E6F" w:rsidRDefault="00FA7FB4">
            <w:pPr>
              <w:pStyle w:val="TableParagraph"/>
              <w:ind w:left="2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.480</w:t>
            </w:r>
          </w:p>
        </w:tc>
        <w:tc>
          <w:tcPr>
            <w:tcW w:w="7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D4E6F" w:rsidRDefault="006D4E6F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4"/>
                <w:szCs w:val="14"/>
              </w:rPr>
            </w:pPr>
          </w:p>
          <w:p w:rsidR="006D4E6F" w:rsidRDefault="00FA7FB4">
            <w:pPr>
              <w:pStyle w:val="TableParagraph"/>
              <w:ind w:left="22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.155</w:t>
            </w:r>
          </w:p>
        </w:tc>
      </w:tr>
      <w:tr w:rsidR="006D4E6F">
        <w:trPr>
          <w:trHeight w:hRule="exact" w:val="403"/>
        </w:trPr>
        <w:tc>
          <w:tcPr>
            <w:tcW w:w="4761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6D4E6F" w:rsidRDefault="006D4E6F"/>
        </w:tc>
        <w:tc>
          <w:tcPr>
            <w:tcW w:w="762" w:type="dxa"/>
            <w:vMerge/>
            <w:tcBorders>
              <w:left w:val="nil"/>
              <w:bottom w:val="single" w:sz="14" w:space="0" w:color="000000"/>
              <w:right w:val="single" w:sz="2" w:space="0" w:color="000000"/>
            </w:tcBorders>
          </w:tcPr>
          <w:p w:rsidR="006D4E6F" w:rsidRDefault="006D4E6F"/>
        </w:tc>
        <w:tc>
          <w:tcPr>
            <w:tcW w:w="762" w:type="dxa"/>
            <w:vMerge/>
            <w:tcBorders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:rsidR="006D4E6F" w:rsidRDefault="006D4E6F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:rsidR="006D4E6F" w:rsidRDefault="00FA7FB4">
            <w:pPr>
              <w:pStyle w:val="TableParagraph"/>
              <w:spacing w:before="79"/>
              <w:ind w:left="2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.670</w:t>
            </w:r>
          </w:p>
        </w:tc>
        <w:tc>
          <w:tcPr>
            <w:tcW w:w="762" w:type="dxa"/>
            <w:vMerge/>
            <w:tcBorders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:rsidR="006D4E6F" w:rsidRDefault="006D4E6F"/>
        </w:tc>
        <w:tc>
          <w:tcPr>
            <w:tcW w:w="762" w:type="dxa"/>
            <w:vMerge/>
            <w:tcBorders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:rsidR="006D4E6F" w:rsidRDefault="006D4E6F"/>
        </w:tc>
        <w:tc>
          <w:tcPr>
            <w:tcW w:w="762" w:type="dxa"/>
            <w:vMerge/>
            <w:tcBorders>
              <w:left w:val="single" w:sz="2" w:space="0" w:color="000000"/>
              <w:bottom w:val="single" w:sz="5" w:space="0" w:color="000000"/>
              <w:right w:val="nil"/>
            </w:tcBorders>
          </w:tcPr>
          <w:p w:rsidR="006D4E6F" w:rsidRDefault="006D4E6F"/>
        </w:tc>
      </w:tr>
    </w:tbl>
    <w:p w:rsidR="006D4E6F" w:rsidRDefault="006D4E6F">
      <w:pPr>
        <w:sectPr w:rsidR="006D4E6F">
          <w:pgSz w:w="11910" w:h="16840"/>
          <w:pgMar w:top="1580" w:right="0" w:bottom="280" w:left="1080" w:header="720" w:footer="720" w:gutter="0"/>
          <w:cols w:space="720"/>
        </w:sectPr>
      </w:pPr>
    </w:p>
    <w:p w:rsidR="006D4E6F" w:rsidRDefault="00FA7FB4">
      <w:pPr>
        <w:pStyle w:val="21"/>
        <w:spacing w:before="81"/>
        <w:rPr>
          <w:b w:val="0"/>
          <w:bCs w:val="0"/>
        </w:rPr>
      </w:pPr>
      <w:proofErr w:type="spellStart"/>
      <w:r>
        <w:rPr>
          <w:color w:val="FFFFFF"/>
          <w:spacing w:val="4"/>
          <w:highlight w:val="darkGray"/>
        </w:rPr>
        <w:lastRenderedPageBreak/>
        <w:t>Двигатель</w:t>
      </w:r>
      <w:proofErr w:type="spellEnd"/>
      <w:r>
        <w:rPr>
          <w:color w:val="FFFFFF"/>
          <w:w w:val="86"/>
          <w:highlight w:val="darkGray"/>
        </w:rPr>
        <w:t xml:space="preserve"> </w:t>
      </w:r>
    </w:p>
    <w:p w:rsidR="006D4E6F" w:rsidRDefault="00FA7FB4">
      <w:pPr>
        <w:pStyle w:val="a3"/>
        <w:spacing w:before="14"/>
        <w:ind w:left="416"/>
        <w:rPr>
          <w:rFonts w:cs="Palatino Linotype"/>
        </w:rPr>
      </w:pPr>
      <w:proofErr w:type="spellStart"/>
      <w:r>
        <w:rPr>
          <w:w w:val="90"/>
        </w:rPr>
        <w:t>Дизельный</w:t>
      </w:r>
      <w:proofErr w:type="spellEnd"/>
      <w:r>
        <w:rPr>
          <w:spacing w:val="7"/>
          <w:w w:val="90"/>
        </w:rPr>
        <w:t xml:space="preserve"> </w:t>
      </w:r>
      <w:proofErr w:type="spellStart"/>
      <w:r>
        <w:rPr>
          <w:w w:val="90"/>
        </w:rPr>
        <w:t>двигатель</w:t>
      </w:r>
      <w:proofErr w:type="spellEnd"/>
    </w:p>
    <w:p w:rsidR="006D4E6F" w:rsidRDefault="00FA7FB4">
      <w:pPr>
        <w:spacing w:before="6"/>
        <w:rPr>
          <w:rFonts w:ascii="Palatino Linotype" w:eastAsia="Palatino Linotype" w:hAnsi="Palatino Linotype" w:cs="Palatino Linotype"/>
          <w:sz w:val="29"/>
          <w:szCs w:val="29"/>
        </w:rPr>
      </w:pPr>
      <w:r>
        <w:br w:type="column"/>
      </w:r>
    </w:p>
    <w:p w:rsidR="006D4E6F" w:rsidRDefault="00FA7FB4">
      <w:pPr>
        <w:pStyle w:val="31"/>
        <w:ind w:left="404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</w:rPr>
        <w:t>3</w:t>
      </w:r>
      <w:r>
        <w:rPr>
          <w:rFonts w:ascii="Palatino Linotype" w:eastAsia="Palatino Linotype" w:hAnsi="Palatino Linotype" w:cs="Palatino Linotype"/>
          <w:spacing w:val="-3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цил</w:t>
      </w:r>
      <w:proofErr w:type="spellEnd"/>
      <w:r>
        <w:rPr>
          <w:rFonts w:ascii="Palatino Linotype" w:eastAsia="Palatino Linotype" w:hAnsi="Palatino Linotype" w:cs="Palatino Linotype"/>
        </w:rPr>
        <w:t>.</w:t>
      </w:r>
      <w:proofErr w:type="gramEnd"/>
      <w:r>
        <w:rPr>
          <w:rFonts w:ascii="Palatino Linotype" w:eastAsia="Palatino Linotype" w:hAnsi="Palatino Linotype" w:cs="Palatino Linotype"/>
          <w:spacing w:val="-33"/>
        </w:rPr>
        <w:t xml:space="preserve"> </w:t>
      </w:r>
      <w:r>
        <w:rPr>
          <w:rFonts w:ascii="Palatino Linotype" w:eastAsia="Palatino Linotype" w:hAnsi="Palatino Linotype" w:cs="Palatino Linotype"/>
        </w:rPr>
        <w:t>Tier</w:t>
      </w:r>
      <w:r>
        <w:rPr>
          <w:rFonts w:ascii="Palatino Linotype" w:eastAsia="Palatino Linotype" w:hAnsi="Palatino Linotype" w:cs="Palatino Linotype"/>
          <w:spacing w:val="-33"/>
        </w:rPr>
        <w:t xml:space="preserve"> </w:t>
      </w:r>
      <w:r>
        <w:rPr>
          <w:rFonts w:ascii="Palatino Linotype" w:eastAsia="Palatino Linotype" w:hAnsi="Palatino Linotype" w:cs="Palatino Linotype"/>
        </w:rPr>
        <w:t>4</w:t>
      </w:r>
      <w:r>
        <w:rPr>
          <w:rFonts w:ascii="Palatino Linotype" w:eastAsia="Palatino Linotype" w:hAnsi="Palatino Linotype" w:cs="Palatino Linotype"/>
          <w:spacing w:val="-3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тип</w:t>
      </w:r>
      <w:proofErr w:type="spellEnd"/>
      <w:r>
        <w:rPr>
          <w:rFonts w:ascii="Palatino Linotype" w:eastAsia="Palatino Linotype" w:hAnsi="Palatino Linotype" w:cs="Palatino Linotype"/>
          <w:spacing w:val="-33"/>
        </w:rPr>
        <w:t xml:space="preserve"> </w:t>
      </w:r>
      <w:r>
        <w:rPr>
          <w:rFonts w:ascii="Palatino Linotype" w:eastAsia="Palatino Linotype" w:hAnsi="Palatino Linotype" w:cs="Palatino Linotype"/>
        </w:rPr>
        <w:t>3°</w:t>
      </w:r>
    </w:p>
    <w:p w:rsidR="006D4E6F" w:rsidRDefault="00FA7FB4">
      <w:pPr>
        <w:spacing w:before="89"/>
        <w:ind w:left="411"/>
        <w:rPr>
          <w:rFonts w:ascii="Palatino Linotype" w:eastAsia="Palatino Linotype" w:hAnsi="Palatino Linotype" w:cs="Palatino Linotype"/>
          <w:sz w:val="20"/>
          <w:szCs w:val="20"/>
        </w:rPr>
      </w:pPr>
      <w:r>
        <w:br w:type="column"/>
      </w:r>
      <w:r>
        <w:rPr>
          <w:rFonts w:ascii="Palatino Linotype" w:hAnsi="Palatino Linotype"/>
          <w:b/>
          <w:color w:val="FFFFFF"/>
          <w:spacing w:val="13"/>
          <w:w w:val="86"/>
          <w:sz w:val="20"/>
          <w:highlight w:val="darkGray"/>
        </w:rPr>
        <w:lastRenderedPageBreak/>
        <w:t xml:space="preserve"> </w:t>
      </w:r>
      <w:proofErr w:type="spellStart"/>
      <w:r>
        <w:rPr>
          <w:rFonts w:ascii="Palatino Linotype" w:hAnsi="Palatino Linotype"/>
          <w:b/>
          <w:color w:val="FFFFFF"/>
          <w:spacing w:val="4"/>
          <w:w w:val="91"/>
          <w:sz w:val="20"/>
          <w:highlight w:val="darkGray"/>
        </w:rPr>
        <w:t>Управ</w:t>
      </w:r>
      <w:r>
        <w:rPr>
          <w:rFonts w:ascii="Palatino Linotype" w:hAnsi="Palatino Linotype"/>
          <w:b/>
          <w:color w:val="FFFFFF"/>
          <w:spacing w:val="4"/>
          <w:w w:val="87"/>
          <w:sz w:val="20"/>
          <w:highlight w:val="darkGray"/>
        </w:rPr>
        <w:t>л</w:t>
      </w:r>
      <w:r>
        <w:rPr>
          <w:rFonts w:ascii="Palatino Linotype" w:hAnsi="Palatino Linotype"/>
          <w:b/>
          <w:color w:val="FFFFFF"/>
          <w:spacing w:val="4"/>
          <w:w w:val="84"/>
          <w:sz w:val="20"/>
          <w:highlight w:val="darkGray"/>
        </w:rPr>
        <w:t>ение</w:t>
      </w:r>
      <w:proofErr w:type="spellEnd"/>
      <w:r>
        <w:rPr>
          <w:rFonts w:ascii="Palatino Linotype" w:hAnsi="Palatino Linotype"/>
          <w:b/>
          <w:color w:val="FFFFFF"/>
          <w:w w:val="86"/>
          <w:sz w:val="20"/>
          <w:highlight w:val="darkGray"/>
        </w:rPr>
        <w:t xml:space="preserve"> </w:t>
      </w:r>
    </w:p>
    <w:p w:rsidR="006D4E6F" w:rsidRDefault="002474C2">
      <w:pPr>
        <w:pStyle w:val="a3"/>
        <w:tabs>
          <w:tab w:val="left" w:pos="3357"/>
        </w:tabs>
        <w:spacing w:before="23"/>
        <w:ind w:left="468"/>
        <w:rPr>
          <w:rFonts w:cs="Palatino Linotype"/>
        </w:rPr>
      </w:pPr>
      <w:r>
        <w:pict>
          <v:group id="_x0000_s1421" style="position:absolute;left:0;text-align:left;margin-left:313.45pt;margin-top:16.05pt;width:228.6pt;height:15.25pt;z-index:-30712;mso-position-horizontal-relative:page" coordorigin="6269,321" coordsize="4572,305">
            <v:group id="_x0000_s1430" style="position:absolute;left:6273;top:325;width:2070;height:297" coordorigin="6273,325" coordsize="2070,297">
              <v:shape id="_x0000_s1431" style="position:absolute;left:6273;top:325;width:2070;height:297" coordorigin="6273,325" coordsize="2070,297" path="m8342,325r-2069,l6273,621r2069,l8342,325xe" fillcolor="#e9e9e9" stroked="f">
                <v:path arrowok="t"/>
              </v:shape>
            </v:group>
            <v:group id="_x0000_s1428" style="position:absolute;left:8342;top:325;width:2;height:297" coordorigin="8342,325" coordsize="2,297">
              <v:shape id="_x0000_s1429" style="position:absolute;left:8342;top:325;width:2;height:297" coordorigin="8342,325" coordsize="0,297" path="m8342,325r,296e" filled="f" strokecolor="#e9e9e9" strokeweight=".03564mm">
                <v:path arrowok="t"/>
              </v:shape>
            </v:group>
            <v:group id="_x0000_s1426" style="position:absolute;left:8342;top:325;width:2495;height:297" coordorigin="8342,325" coordsize="2495,297">
              <v:shape id="_x0000_s1427" style="position:absolute;left:8342;top:325;width:2495;height:297" coordorigin="8342,325" coordsize="2495,297" path="m10837,325r-2495,l8342,621r2495,l10837,325xe" fillcolor="#e9e9e9" stroked="f">
                <v:path arrowok="t"/>
              </v:shape>
            </v:group>
            <v:group id="_x0000_s1424" style="position:absolute;left:6273;top:325;width:4564;height:2" coordorigin="6273,325" coordsize="4564,2">
              <v:shape id="_x0000_s1425" style="position:absolute;left:6273;top:325;width:4564;height:2" coordorigin="6273,325" coordsize="4564,0" path="m6273,325r4564,e" filled="f" strokeweight=".4pt">
                <v:path arrowok="t"/>
              </v:shape>
            </v:group>
            <v:group id="_x0000_s1422" style="position:absolute;left:6273;top:621;width:4564;height:2" coordorigin="6273,621" coordsize="4564,2">
              <v:shape id="_x0000_s1423" style="position:absolute;left:6273;top:621;width:4564;height:2" coordorigin="6273,621" coordsize="4564,0" path="m6273,621r4564,e" filled="f" strokeweight=".4pt">
                <v:path arrowok="t"/>
              </v:shape>
            </v:group>
            <w10:wrap anchorx="page"/>
          </v:group>
        </w:pict>
      </w:r>
      <w:proofErr w:type="spellStart"/>
      <w:r w:rsidR="00FA7FB4">
        <w:rPr>
          <w:w w:val="90"/>
        </w:rPr>
        <w:t>Дистанция</w:t>
      </w:r>
      <w:proofErr w:type="spellEnd"/>
      <w:r w:rsidR="00FA7FB4">
        <w:rPr>
          <w:spacing w:val="-1"/>
          <w:w w:val="90"/>
        </w:rPr>
        <w:t xml:space="preserve"> </w:t>
      </w:r>
      <w:proofErr w:type="spellStart"/>
      <w:r w:rsidR="00FA7FB4">
        <w:rPr>
          <w:w w:val="90"/>
        </w:rPr>
        <w:t>управления</w:t>
      </w:r>
      <w:proofErr w:type="spellEnd"/>
      <w:r w:rsidR="00FA7FB4">
        <w:rPr>
          <w:w w:val="90"/>
        </w:rPr>
        <w:tab/>
      </w:r>
      <w:r w:rsidR="00FA7FB4">
        <w:rPr>
          <w:position w:val="-1"/>
        </w:rPr>
        <w:t>100</w:t>
      </w:r>
      <w:r w:rsidR="00FA7FB4">
        <w:rPr>
          <w:spacing w:val="-17"/>
          <w:position w:val="-1"/>
        </w:rPr>
        <w:t xml:space="preserve"> </w:t>
      </w:r>
      <w:r w:rsidR="00FA7FB4">
        <w:rPr>
          <w:position w:val="-1"/>
        </w:rPr>
        <w:t>-</w:t>
      </w:r>
      <w:r w:rsidR="00FA7FB4">
        <w:rPr>
          <w:spacing w:val="-16"/>
          <w:position w:val="-1"/>
        </w:rPr>
        <w:t xml:space="preserve"> </w:t>
      </w:r>
      <w:r w:rsidR="00FA7FB4">
        <w:rPr>
          <w:position w:val="-1"/>
        </w:rPr>
        <w:t>150</w:t>
      </w:r>
      <w:r w:rsidR="00FA7FB4">
        <w:rPr>
          <w:spacing w:val="-17"/>
          <w:position w:val="-1"/>
        </w:rPr>
        <w:t xml:space="preserve"> </w:t>
      </w:r>
      <w:r w:rsidR="00FA7FB4">
        <w:rPr>
          <w:position w:val="-1"/>
        </w:rPr>
        <w:t>м</w:t>
      </w:r>
    </w:p>
    <w:p w:rsidR="006D4E6F" w:rsidRDefault="006D4E6F">
      <w:pPr>
        <w:rPr>
          <w:rFonts w:ascii="Palatino Linotype" w:eastAsia="Palatino Linotype" w:hAnsi="Palatino Linotype" w:cs="Palatino Linotype"/>
        </w:rPr>
        <w:sectPr w:rsidR="006D4E6F">
          <w:type w:val="continuous"/>
          <w:pgSz w:w="11910" w:h="16840"/>
          <w:pgMar w:top="1580" w:right="0" w:bottom="280" w:left="1080" w:header="720" w:footer="720" w:gutter="0"/>
          <w:cols w:num="3" w:space="720" w:equalWidth="0">
            <w:col w:w="2073" w:space="40"/>
            <w:col w:w="2001" w:space="667"/>
            <w:col w:w="6049"/>
          </w:cols>
        </w:sectPr>
      </w:pPr>
    </w:p>
    <w:p w:rsidR="006D4E6F" w:rsidRDefault="002474C2">
      <w:pPr>
        <w:pStyle w:val="a3"/>
        <w:spacing w:before="11"/>
        <w:ind w:left="416"/>
        <w:rPr>
          <w:rFonts w:cs="Palatino Linotype"/>
        </w:rPr>
      </w:pPr>
      <w:r>
        <w:lastRenderedPageBreak/>
        <w:pict>
          <v:group id="_x0000_s1412" style="position:absolute;left:0;text-align:left;margin-left:73.4pt;margin-top:.7pt;width:228.6pt;height:15.3pt;z-index:-31192;mso-position-horizontal-relative:page" coordorigin="1468,14" coordsize="4572,306">
            <v:group id="_x0000_s1419" style="position:absolute;left:1472;top:18;width:2070;height:298" coordorigin="1472,18" coordsize="2070,298">
              <v:shape id="_x0000_s1420" style="position:absolute;left:1472;top:18;width:2070;height:298" coordorigin="1472,18" coordsize="2070,298" path="m3541,18r-2069,l1472,315r2069,l3541,18xe" fillcolor="#e9e9e9" stroked="f">
                <v:path arrowok="t"/>
              </v:shape>
            </v:group>
            <v:group id="_x0000_s1417" style="position:absolute;left:3541;top:18;width:2495;height:298" coordorigin="3541,18" coordsize="2495,298">
              <v:shape id="_x0000_s1418" style="position:absolute;left:3541;top:18;width:2495;height:298" coordorigin="3541,18" coordsize="2495,298" path="m6036,18r-2495,l3541,315r2495,l6036,18xe" fillcolor="#e9e9e9" stroked="f">
                <v:path arrowok="t"/>
              </v:shape>
            </v:group>
            <v:group id="_x0000_s1415" style="position:absolute;left:1472;top:18;width:4564;height:2" coordorigin="1472,18" coordsize="4564,2">
              <v:shape id="_x0000_s1416" style="position:absolute;left:1472;top:18;width:4564;height:2" coordorigin="1472,18" coordsize="4564,0" path="m1472,18r4564,e" filled="f" strokeweight=".4pt">
                <v:path arrowok="t"/>
              </v:shape>
            </v:group>
            <v:group id="_x0000_s1413" style="position:absolute;left:1472;top:315;width:4564;height:2" coordorigin="1472,315" coordsize="4564,2">
              <v:shape id="_x0000_s1414" style="position:absolute;left:1472;top:315;width:4564;height:2" coordorigin="1472,315" coordsize="4564,0" path="m1472,315r4564,e" filled="f" strokeweight=".4pt">
                <v:path arrowok="t"/>
              </v:shape>
            </v:group>
            <w10:wrap anchorx="page"/>
          </v:group>
        </w:pict>
      </w:r>
      <w:proofErr w:type="spellStart"/>
      <w:r w:rsidR="00FA7FB4">
        <w:rPr>
          <w:w w:val="90"/>
        </w:rPr>
        <w:t>Мощность</w:t>
      </w:r>
      <w:proofErr w:type="spellEnd"/>
      <w:r w:rsidR="00FA7FB4">
        <w:rPr>
          <w:spacing w:val="25"/>
          <w:w w:val="90"/>
        </w:rPr>
        <w:t xml:space="preserve"> </w:t>
      </w:r>
      <w:proofErr w:type="spellStart"/>
      <w:r w:rsidR="00FA7FB4">
        <w:rPr>
          <w:w w:val="90"/>
        </w:rPr>
        <w:t>двигателя</w:t>
      </w:r>
      <w:proofErr w:type="spellEnd"/>
    </w:p>
    <w:p w:rsidR="006D4E6F" w:rsidRDefault="00FA7FB4">
      <w:pPr>
        <w:pStyle w:val="31"/>
        <w:spacing w:before="27"/>
        <w:ind w:left="416"/>
        <w:rPr>
          <w:rFonts w:ascii="Palatino Linotype" w:eastAsia="Palatino Linotype" w:hAnsi="Palatino Linotype" w:cs="Palatino Linotype"/>
        </w:rPr>
      </w:pPr>
      <w:r>
        <w:br w:type="column"/>
      </w:r>
      <w:r>
        <w:rPr>
          <w:rFonts w:ascii="Palatino Linotype" w:hAnsi="Palatino Linotype"/>
        </w:rPr>
        <w:lastRenderedPageBreak/>
        <w:t>29</w:t>
      </w:r>
      <w:r>
        <w:rPr>
          <w:rFonts w:ascii="Palatino Linotype" w:hAnsi="Palatino Linotype"/>
          <w:spacing w:val="-21"/>
        </w:rPr>
        <w:t xml:space="preserve"> </w:t>
      </w:r>
      <w:proofErr w:type="spellStart"/>
      <w:r>
        <w:rPr>
          <w:rFonts w:ascii="Palatino Linotype" w:hAnsi="Palatino Linotype"/>
        </w:rPr>
        <w:t>кВт</w:t>
      </w:r>
      <w:proofErr w:type="spellEnd"/>
      <w:r>
        <w:rPr>
          <w:rFonts w:ascii="Palatino Linotype" w:hAnsi="Palatino Linotype"/>
          <w:spacing w:val="-20"/>
        </w:rPr>
        <w:t xml:space="preserve"> </w:t>
      </w:r>
      <w:r>
        <w:rPr>
          <w:rFonts w:ascii="Palatino Linotype" w:hAnsi="Palatino Linotype"/>
        </w:rPr>
        <w:t>/</w:t>
      </w:r>
      <w:r>
        <w:rPr>
          <w:rFonts w:ascii="Palatino Linotype" w:hAnsi="Palatino Linotype"/>
          <w:spacing w:val="-20"/>
        </w:rPr>
        <w:t xml:space="preserve"> </w:t>
      </w:r>
      <w:proofErr w:type="gramStart"/>
      <w:r>
        <w:rPr>
          <w:rFonts w:ascii="Palatino Linotype" w:hAnsi="Palatino Linotype"/>
        </w:rPr>
        <w:t>40</w:t>
      </w:r>
      <w:r>
        <w:rPr>
          <w:rFonts w:ascii="Palatino Linotype" w:hAnsi="Palatino Linotype"/>
          <w:spacing w:val="-20"/>
        </w:rPr>
        <w:t xml:space="preserve"> </w:t>
      </w:r>
      <w:proofErr w:type="spellStart"/>
      <w:r>
        <w:rPr>
          <w:rFonts w:ascii="Palatino Linotype" w:hAnsi="Palatino Linotype"/>
        </w:rPr>
        <w:t>л.с</w:t>
      </w:r>
      <w:proofErr w:type="spellEnd"/>
      <w:proofErr w:type="gramEnd"/>
      <w:r>
        <w:rPr>
          <w:rFonts w:ascii="Palatino Linotype" w:hAnsi="Palatino Linotype"/>
        </w:rPr>
        <w:t>.</w:t>
      </w:r>
    </w:p>
    <w:p w:rsidR="006D4E6F" w:rsidRDefault="00FA7FB4">
      <w:pPr>
        <w:pStyle w:val="a3"/>
        <w:spacing w:before="31"/>
        <w:ind w:left="416"/>
        <w:rPr>
          <w:rFonts w:cs="Palatino Linotype"/>
        </w:rPr>
      </w:pPr>
      <w:r>
        <w:rPr>
          <w:w w:val="90"/>
        </w:rPr>
        <w:br w:type="column"/>
      </w:r>
      <w:proofErr w:type="spellStart"/>
      <w:r>
        <w:rPr>
          <w:w w:val="90"/>
        </w:rPr>
        <w:lastRenderedPageBreak/>
        <w:t>Упаравление</w:t>
      </w:r>
      <w:proofErr w:type="spellEnd"/>
      <w:r>
        <w:rPr>
          <w:spacing w:val="-1"/>
          <w:w w:val="90"/>
        </w:rPr>
        <w:t xml:space="preserve"> </w:t>
      </w:r>
      <w:proofErr w:type="spellStart"/>
      <w:r>
        <w:rPr>
          <w:w w:val="90"/>
        </w:rPr>
        <w:t>джойстиком</w:t>
      </w:r>
      <w:proofErr w:type="spellEnd"/>
    </w:p>
    <w:p w:rsidR="006D4E6F" w:rsidRDefault="00FA7FB4">
      <w:pPr>
        <w:pStyle w:val="a3"/>
        <w:spacing w:before="31"/>
        <w:ind w:left="407"/>
        <w:rPr>
          <w:rFonts w:cs="Palatino Linotype"/>
        </w:rPr>
      </w:pPr>
      <w:r>
        <w:br w:type="column"/>
      </w:r>
      <w:proofErr w:type="spellStart"/>
      <w:proofErr w:type="gramStart"/>
      <w:r>
        <w:lastRenderedPageBreak/>
        <w:t>пропорциональное</w:t>
      </w:r>
      <w:proofErr w:type="spellEnd"/>
      <w:proofErr w:type="gramEnd"/>
    </w:p>
    <w:p w:rsidR="006D4E6F" w:rsidRDefault="006D4E6F">
      <w:pPr>
        <w:rPr>
          <w:rFonts w:ascii="Palatino Linotype" w:eastAsia="Palatino Linotype" w:hAnsi="Palatino Linotype" w:cs="Palatino Linotype"/>
        </w:rPr>
        <w:sectPr w:rsidR="006D4E6F">
          <w:type w:val="continuous"/>
          <w:pgSz w:w="11910" w:h="16840"/>
          <w:pgMar w:top="1580" w:right="0" w:bottom="280" w:left="1080" w:header="720" w:footer="720" w:gutter="0"/>
          <w:cols w:num="4" w:space="720" w:equalWidth="0">
            <w:col w:w="2040" w:space="61"/>
            <w:col w:w="1629" w:space="1103"/>
            <w:col w:w="2419" w:space="40"/>
            <w:col w:w="3538"/>
          </w:cols>
        </w:sectPr>
      </w:pPr>
    </w:p>
    <w:p w:rsidR="006D4E6F" w:rsidRDefault="002474C2">
      <w:pPr>
        <w:pStyle w:val="a3"/>
        <w:spacing w:before="28" w:line="310" w:lineRule="auto"/>
        <w:ind w:left="416" w:right="637"/>
        <w:rPr>
          <w:rFonts w:cs="Palatino Linotype"/>
        </w:rPr>
      </w:pPr>
      <w:r>
        <w:lastRenderedPageBreak/>
        <w:pict>
          <v:group id="_x0000_s1403" style="position:absolute;left:0;text-align:left;margin-left:73.4pt;margin-top:15.55pt;width:228.6pt;height:15.3pt;z-index:-31168;mso-position-horizontal-relative:page" coordorigin="1468,311" coordsize="4572,306">
            <v:group id="_x0000_s1410" style="position:absolute;left:1472;top:315;width:2070;height:298" coordorigin="1472,315" coordsize="2070,298">
              <v:shape id="_x0000_s1411" style="position:absolute;left:1472;top:315;width:2070;height:298" coordorigin="1472,315" coordsize="2070,298" path="m3541,315r-2069,l1472,613r2069,l3541,315xe" fillcolor="#e9e9e9" stroked="f">
                <v:path arrowok="t"/>
              </v:shape>
            </v:group>
            <v:group id="_x0000_s1408" style="position:absolute;left:3541;top:315;width:2495;height:298" coordorigin="3541,315" coordsize="2495,298">
              <v:shape id="_x0000_s1409" style="position:absolute;left:3541;top:315;width:2495;height:298" coordorigin="3541,315" coordsize="2495,298" path="m6036,315r-2495,l3541,613r2495,l6036,315xe" fillcolor="#e9e9e9" stroked="f">
                <v:path arrowok="t"/>
              </v:shape>
            </v:group>
            <v:group id="_x0000_s1406" style="position:absolute;left:1472;top:315;width:4564;height:2" coordorigin="1472,315" coordsize="4564,2">
              <v:shape id="_x0000_s1407" style="position:absolute;left:1472;top:315;width:4564;height:2" coordorigin="1472,315" coordsize="4564,0" path="m1472,315r4564,e" filled="f" strokeweight=".4pt">
                <v:path arrowok="t"/>
              </v:shape>
            </v:group>
            <v:group id="_x0000_s1404" style="position:absolute;left:1472;top:613;width:4564;height:2" coordorigin="1472,613" coordsize="4564,2">
              <v:shape id="_x0000_s1405" style="position:absolute;left:1472;top:613;width:4564;height:2" coordorigin="1472,613" coordsize="4564,0" path="m1472,613r4564,e" filled="f" strokeweight=".4pt">
                <v:path arrowok="t"/>
              </v:shape>
            </v:group>
            <w10:wrap anchorx="page"/>
          </v:group>
        </w:pict>
      </w:r>
      <w:r>
        <w:pict>
          <v:group id="_x0000_s1394" style="position:absolute;left:0;text-align:left;margin-left:73.4pt;margin-top:45.3pt;width:228.6pt;height:15.3pt;z-index:-31144;mso-position-horizontal-relative:page" coordorigin="1468,906" coordsize="4572,306">
            <v:group id="_x0000_s1401" style="position:absolute;left:1472;top:910;width:2070;height:298" coordorigin="1472,910" coordsize="2070,298">
              <v:shape id="_x0000_s1402" style="position:absolute;left:1472;top:910;width:2070;height:298" coordorigin="1472,910" coordsize="2070,298" path="m3541,910r-2069,l1472,1207r2069,l3541,910xe" fillcolor="#e9e9e9" stroked="f">
                <v:path arrowok="t"/>
              </v:shape>
            </v:group>
            <v:group id="_x0000_s1399" style="position:absolute;left:3541;top:910;width:2495;height:298" coordorigin="3541,910" coordsize="2495,298">
              <v:shape id="_x0000_s1400" style="position:absolute;left:3541;top:910;width:2495;height:298" coordorigin="3541,910" coordsize="2495,298" path="m6036,910r-2495,l3541,1207r2495,l6036,910xe" fillcolor="#e9e9e9" stroked="f">
                <v:path arrowok="t"/>
              </v:shape>
            </v:group>
            <v:group id="_x0000_s1397" style="position:absolute;left:1472;top:910;width:4564;height:2" coordorigin="1472,910" coordsize="4564,2">
              <v:shape id="_x0000_s1398" style="position:absolute;left:1472;top:910;width:4564;height:2" coordorigin="1472,910" coordsize="4564,0" path="m1472,910r4564,e" filled="f" strokeweight=".4pt">
                <v:path arrowok="t"/>
              </v:shape>
            </v:group>
            <v:group id="_x0000_s1395" style="position:absolute;left:1472;top:1207;width:4564;height:2" coordorigin="1472,1207" coordsize="4564,2">
              <v:shape id="_x0000_s1396" style="position:absolute;left:1472;top:1207;width:4564;height:2" coordorigin="1472,1207" coordsize="4564,0" path="m1472,1207r4564,e" filled="f" strokeweight=".4pt">
                <v:path arrowok="t"/>
              </v:shape>
            </v:group>
            <w10:wrap anchorx="page"/>
          </v:group>
        </w:pict>
      </w:r>
      <w:proofErr w:type="spellStart"/>
      <w:r w:rsidR="00FA7FB4">
        <w:t>Топливо</w:t>
      </w:r>
      <w:proofErr w:type="spellEnd"/>
      <w:r w:rsidR="00FA7FB4">
        <w:rPr>
          <w:w w:val="92"/>
        </w:rPr>
        <w:t xml:space="preserve"> </w:t>
      </w:r>
      <w:proofErr w:type="spellStart"/>
      <w:r w:rsidR="00FA7FB4">
        <w:rPr>
          <w:w w:val="90"/>
        </w:rPr>
        <w:t>Смазка</w:t>
      </w:r>
      <w:proofErr w:type="spellEnd"/>
      <w:r w:rsidR="00FA7FB4">
        <w:rPr>
          <w:spacing w:val="15"/>
          <w:w w:val="90"/>
        </w:rPr>
        <w:t xml:space="preserve"> </w:t>
      </w:r>
      <w:r w:rsidR="00FA7FB4">
        <w:rPr>
          <w:w w:val="90"/>
        </w:rPr>
        <w:t>(</w:t>
      </w:r>
      <w:proofErr w:type="spellStart"/>
      <w:r w:rsidR="00FA7FB4">
        <w:rPr>
          <w:w w:val="90"/>
        </w:rPr>
        <w:t>углы</w:t>
      </w:r>
      <w:proofErr w:type="spellEnd"/>
      <w:r w:rsidR="00FA7FB4">
        <w:rPr>
          <w:w w:val="90"/>
        </w:rPr>
        <w:t>)</w:t>
      </w:r>
      <w:r w:rsidR="00FA7FB4">
        <w:rPr>
          <w:w w:val="93"/>
        </w:rPr>
        <w:t xml:space="preserve"> </w:t>
      </w:r>
      <w:proofErr w:type="spellStart"/>
      <w:r w:rsidR="00FA7FB4">
        <w:rPr>
          <w:w w:val="90"/>
        </w:rPr>
        <w:t>Топливный</w:t>
      </w:r>
      <w:proofErr w:type="spellEnd"/>
      <w:r w:rsidR="00FA7FB4">
        <w:rPr>
          <w:spacing w:val="19"/>
          <w:w w:val="90"/>
        </w:rPr>
        <w:t xml:space="preserve"> </w:t>
      </w:r>
      <w:proofErr w:type="spellStart"/>
      <w:r w:rsidR="00FA7FB4">
        <w:rPr>
          <w:w w:val="90"/>
        </w:rPr>
        <w:t>бак</w:t>
      </w:r>
      <w:proofErr w:type="spellEnd"/>
    </w:p>
    <w:p w:rsidR="006D4E6F" w:rsidRDefault="00FA7FB4">
      <w:pPr>
        <w:pStyle w:val="a3"/>
        <w:spacing w:line="251" w:lineRule="auto"/>
        <w:ind w:left="416"/>
        <w:rPr>
          <w:rFonts w:cs="Palatino Linotype"/>
        </w:rPr>
      </w:pPr>
      <w:proofErr w:type="spellStart"/>
      <w:r>
        <w:rPr>
          <w:w w:val="90"/>
        </w:rPr>
        <w:t>Макс</w:t>
      </w:r>
      <w:proofErr w:type="spellEnd"/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крутящий</w:t>
      </w:r>
      <w:proofErr w:type="spellEnd"/>
      <w:r>
        <w:rPr>
          <w:spacing w:val="2"/>
          <w:w w:val="90"/>
        </w:rPr>
        <w:t xml:space="preserve"> </w:t>
      </w:r>
      <w:proofErr w:type="spellStart"/>
      <w:r>
        <w:rPr>
          <w:w w:val="90"/>
        </w:rPr>
        <w:t>момент</w:t>
      </w:r>
      <w:proofErr w:type="spellEnd"/>
      <w:r>
        <w:rPr>
          <w:w w:val="90"/>
        </w:rPr>
        <w:t xml:space="preserve"> </w:t>
      </w:r>
      <w:proofErr w:type="spellStart"/>
      <w:r>
        <w:t>Объем</w:t>
      </w:r>
      <w:proofErr w:type="spellEnd"/>
    </w:p>
    <w:p w:rsidR="006D4E6F" w:rsidRDefault="002474C2">
      <w:pPr>
        <w:pStyle w:val="a3"/>
        <w:spacing w:before="20"/>
        <w:ind w:left="416"/>
        <w:rPr>
          <w:rFonts w:cs="Palatino Linotype"/>
        </w:rPr>
      </w:pPr>
      <w:r>
        <w:pict>
          <v:group id="_x0000_s1385" style="position:absolute;left:0;text-align:left;margin-left:73.4pt;margin-top:1.05pt;width:228.6pt;height:15.3pt;z-index:-30880;mso-position-horizontal-relative:page" coordorigin="1468,21" coordsize="4572,306">
            <v:group id="_x0000_s1392" style="position:absolute;left:1472;top:25;width:2070;height:298" coordorigin="1472,25" coordsize="2070,298">
              <v:shape id="_x0000_s1393" style="position:absolute;left:1472;top:25;width:2070;height:298" coordorigin="1472,25" coordsize="2070,298" path="m3541,25r-2069,l1472,322r2069,l3541,25xe" fillcolor="#e3e3e3" stroked="f">
                <v:path arrowok="t"/>
              </v:shape>
            </v:group>
            <v:group id="_x0000_s1390" style="position:absolute;left:3541;top:25;width:2495;height:298" coordorigin="3541,25" coordsize="2495,298">
              <v:shape id="_x0000_s1391" style="position:absolute;left:3541;top:25;width:2495;height:298" coordorigin="3541,25" coordsize="2495,298" path="m6036,25r-2495,l3541,322r2495,l6036,25xe" fillcolor="#e3e3e3" stroked="f">
                <v:path arrowok="t"/>
              </v:shape>
            </v:group>
            <v:group id="_x0000_s1388" style="position:absolute;left:1472;top:25;width:4564;height:2" coordorigin="1472,25" coordsize="4564,2">
              <v:shape id="_x0000_s1389" style="position:absolute;left:1472;top:25;width:4564;height:2" coordorigin="1472,25" coordsize="4564,0" path="m1472,25r4564,e" filled="f" strokeweight=".4pt">
                <v:path arrowok="t"/>
              </v:shape>
            </v:group>
            <v:group id="_x0000_s1386" style="position:absolute;left:1472;top:322;width:4564;height:2" coordorigin="1472,322" coordsize="4564,2">
              <v:shape id="_x0000_s1387" style="position:absolute;left:1472;top:322;width:4564;height:2" coordorigin="1472,322" coordsize="4564,0" path="m1472,322r4564,e" filled="f" strokeweight=".4pt">
                <v:path arrowok="t"/>
              </v:shape>
            </v:group>
            <w10:wrap anchorx="page"/>
          </v:group>
        </w:pict>
      </w:r>
      <w:proofErr w:type="spellStart"/>
      <w:r w:rsidR="00FA7FB4">
        <w:t>Всасывание</w:t>
      </w:r>
      <w:proofErr w:type="spellEnd"/>
    </w:p>
    <w:p w:rsidR="006D4E6F" w:rsidRDefault="00FA7FB4">
      <w:pPr>
        <w:pStyle w:val="a3"/>
        <w:spacing w:before="51" w:line="239" w:lineRule="exact"/>
        <w:ind w:left="416"/>
        <w:rPr>
          <w:rFonts w:cs="Palatino Linotype"/>
        </w:rPr>
      </w:pPr>
      <w:r>
        <w:rPr>
          <w:w w:val="90"/>
        </w:rPr>
        <w:t>С</w:t>
      </w:r>
      <w:r w:rsidR="000250B7">
        <w:rPr>
          <w:w w:val="90"/>
          <w:lang w:val="ru-RU"/>
        </w:rPr>
        <w:t>к</w:t>
      </w:r>
      <w:proofErr w:type="spellStart"/>
      <w:r>
        <w:rPr>
          <w:w w:val="90"/>
        </w:rPr>
        <w:t>орость</w:t>
      </w:r>
      <w:proofErr w:type="spellEnd"/>
      <w:r>
        <w:rPr>
          <w:spacing w:val="35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об</w:t>
      </w:r>
      <w:proofErr w:type="spellEnd"/>
      <w:r>
        <w:rPr>
          <w:w w:val="90"/>
        </w:rPr>
        <w:t>/</w:t>
      </w:r>
      <w:proofErr w:type="spellStart"/>
      <w:r>
        <w:rPr>
          <w:w w:val="90"/>
        </w:rPr>
        <w:t>мин</w:t>
      </w:r>
      <w:proofErr w:type="spellEnd"/>
      <w:r>
        <w:rPr>
          <w:w w:val="90"/>
        </w:rPr>
        <w:t>)</w:t>
      </w:r>
    </w:p>
    <w:p w:rsidR="006D4E6F" w:rsidRDefault="00FA7FB4">
      <w:pPr>
        <w:pStyle w:val="31"/>
        <w:spacing w:before="27"/>
        <w:ind w:left="220"/>
        <w:rPr>
          <w:rFonts w:ascii="Palatino Linotype" w:eastAsia="Palatino Linotype" w:hAnsi="Palatino Linotype" w:cs="Palatino Linotype"/>
        </w:rPr>
      </w:pPr>
      <w:r>
        <w:br w:type="column"/>
      </w:r>
      <w:proofErr w:type="spellStart"/>
      <w:r>
        <w:rPr>
          <w:rFonts w:ascii="Palatino Linotype" w:hAnsi="Palatino Linotype"/>
        </w:rPr>
        <w:lastRenderedPageBreak/>
        <w:t>Дизель</w:t>
      </w:r>
      <w:proofErr w:type="spellEnd"/>
    </w:p>
    <w:p w:rsidR="006D4E6F" w:rsidRPr="002474C2" w:rsidRDefault="00FA7FB4">
      <w:pPr>
        <w:spacing w:before="32"/>
        <w:ind w:left="220"/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  <w:r w:rsidRPr="002474C2">
        <w:rPr>
          <w:rFonts w:ascii="Palatino Linotype" w:eastAsia="Palatino Linotype" w:hAnsi="Palatino Linotype" w:cs="Palatino Linotype"/>
          <w:sz w:val="20"/>
          <w:szCs w:val="20"/>
          <w:lang w:val="ru-RU"/>
        </w:rPr>
        <w:t>от</w:t>
      </w:r>
      <w:r w:rsidRPr="002474C2">
        <w:rPr>
          <w:rFonts w:ascii="Palatino Linotype" w:eastAsia="Palatino Linotype" w:hAnsi="Palatino Linotype" w:cs="Palatino Linotype"/>
          <w:spacing w:val="-31"/>
          <w:sz w:val="20"/>
          <w:szCs w:val="20"/>
          <w:lang w:val="ru-RU"/>
        </w:rPr>
        <w:t xml:space="preserve"> </w:t>
      </w:r>
      <w:r w:rsidRPr="002474C2">
        <w:rPr>
          <w:rFonts w:ascii="Palatino Linotype" w:eastAsia="Palatino Linotype" w:hAnsi="Palatino Linotype" w:cs="Palatino Linotype"/>
          <w:sz w:val="20"/>
          <w:szCs w:val="20"/>
          <w:lang w:val="ru-RU"/>
        </w:rPr>
        <w:t>0°</w:t>
      </w:r>
      <w:r w:rsidRPr="002474C2">
        <w:rPr>
          <w:rFonts w:ascii="Palatino Linotype" w:eastAsia="Palatino Linotype" w:hAnsi="Palatino Linotype" w:cs="Palatino Linotype"/>
          <w:spacing w:val="-31"/>
          <w:sz w:val="20"/>
          <w:szCs w:val="20"/>
          <w:lang w:val="ru-RU"/>
        </w:rPr>
        <w:t xml:space="preserve"> </w:t>
      </w:r>
      <w:r w:rsidRPr="002474C2">
        <w:rPr>
          <w:rFonts w:ascii="Palatino Linotype" w:eastAsia="Palatino Linotype" w:hAnsi="Palatino Linotype" w:cs="Palatino Linotype"/>
          <w:sz w:val="20"/>
          <w:szCs w:val="20"/>
          <w:lang w:val="ru-RU"/>
        </w:rPr>
        <w:t>до</w:t>
      </w:r>
      <w:r w:rsidRPr="002474C2">
        <w:rPr>
          <w:rFonts w:ascii="Palatino Linotype" w:eastAsia="Palatino Linotype" w:hAnsi="Palatino Linotype" w:cs="Palatino Linotype"/>
          <w:spacing w:val="-30"/>
          <w:sz w:val="20"/>
          <w:szCs w:val="20"/>
          <w:lang w:val="ru-RU"/>
        </w:rPr>
        <w:t xml:space="preserve"> </w:t>
      </w:r>
      <w:r w:rsidRPr="002474C2">
        <w:rPr>
          <w:rFonts w:ascii="Palatino Linotype" w:eastAsia="Palatino Linotype" w:hAnsi="Palatino Linotype" w:cs="Palatino Linotype"/>
          <w:sz w:val="20"/>
          <w:szCs w:val="20"/>
          <w:lang w:val="ru-RU"/>
        </w:rPr>
        <w:t>55°</w:t>
      </w:r>
    </w:p>
    <w:p w:rsidR="006D4E6F" w:rsidRPr="002474C2" w:rsidRDefault="00FA7FB4">
      <w:pPr>
        <w:spacing w:before="23"/>
        <w:ind w:left="220"/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  <w:r w:rsidRPr="002474C2">
        <w:rPr>
          <w:rFonts w:ascii="Palatino Linotype" w:hAnsi="Palatino Linotype"/>
          <w:w w:val="90"/>
          <w:sz w:val="20"/>
          <w:lang w:val="ru-RU"/>
        </w:rPr>
        <w:t>26,5</w:t>
      </w:r>
      <w:r w:rsidRPr="002474C2">
        <w:rPr>
          <w:rFonts w:ascii="Palatino Linotype" w:hAnsi="Palatino Linotype"/>
          <w:spacing w:val="17"/>
          <w:w w:val="90"/>
          <w:sz w:val="20"/>
          <w:lang w:val="ru-RU"/>
        </w:rPr>
        <w:t xml:space="preserve"> </w:t>
      </w:r>
      <w:r w:rsidRPr="002474C2">
        <w:rPr>
          <w:rFonts w:ascii="Palatino Linotype" w:hAnsi="Palatino Linotype"/>
          <w:w w:val="90"/>
          <w:sz w:val="20"/>
          <w:lang w:val="ru-RU"/>
        </w:rPr>
        <w:t>литров</w:t>
      </w:r>
    </w:p>
    <w:p w:rsidR="006D4E6F" w:rsidRPr="002474C2" w:rsidRDefault="00FA7FB4">
      <w:pPr>
        <w:spacing w:before="27"/>
        <w:ind w:left="220"/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  <w:r w:rsidRPr="002474C2">
        <w:rPr>
          <w:rFonts w:ascii="Palatino Linotype" w:hAnsi="Palatino Linotype"/>
          <w:sz w:val="20"/>
          <w:lang w:val="ru-RU"/>
        </w:rPr>
        <w:t>103</w:t>
      </w:r>
      <w:r w:rsidRPr="002474C2">
        <w:rPr>
          <w:rFonts w:ascii="Palatino Linotype" w:hAnsi="Palatino Linotype"/>
          <w:spacing w:val="-32"/>
          <w:sz w:val="20"/>
          <w:lang w:val="ru-RU"/>
        </w:rPr>
        <w:t xml:space="preserve"> </w:t>
      </w:r>
      <w:proofErr w:type="spellStart"/>
      <w:r w:rsidRPr="002474C2">
        <w:rPr>
          <w:rFonts w:ascii="Palatino Linotype" w:hAnsi="Palatino Linotype"/>
          <w:sz w:val="20"/>
          <w:lang w:val="ru-RU"/>
        </w:rPr>
        <w:t>Нм</w:t>
      </w:r>
      <w:proofErr w:type="spellEnd"/>
      <w:r w:rsidRPr="002474C2">
        <w:rPr>
          <w:rFonts w:ascii="Palatino Linotype" w:hAnsi="Palatino Linotype"/>
          <w:spacing w:val="-31"/>
          <w:sz w:val="20"/>
          <w:lang w:val="ru-RU"/>
        </w:rPr>
        <w:t xml:space="preserve"> </w:t>
      </w:r>
      <w:r w:rsidRPr="002474C2">
        <w:rPr>
          <w:rFonts w:ascii="Palatino Linotype" w:hAnsi="Palatino Linotype"/>
          <w:sz w:val="20"/>
          <w:lang w:val="ru-RU"/>
        </w:rPr>
        <w:t>@</w:t>
      </w:r>
      <w:r w:rsidRPr="002474C2">
        <w:rPr>
          <w:rFonts w:ascii="Palatino Linotype" w:hAnsi="Palatino Linotype"/>
          <w:spacing w:val="-31"/>
          <w:sz w:val="20"/>
          <w:lang w:val="ru-RU"/>
        </w:rPr>
        <w:t xml:space="preserve"> </w:t>
      </w:r>
      <w:r w:rsidRPr="002474C2">
        <w:rPr>
          <w:rFonts w:ascii="Palatino Linotype" w:hAnsi="Palatino Linotype"/>
          <w:sz w:val="20"/>
          <w:lang w:val="ru-RU"/>
        </w:rPr>
        <w:t>1.800</w:t>
      </w:r>
      <w:r w:rsidRPr="002474C2">
        <w:rPr>
          <w:rFonts w:ascii="Palatino Linotype" w:hAnsi="Palatino Linotype"/>
          <w:spacing w:val="-31"/>
          <w:sz w:val="20"/>
          <w:lang w:val="ru-RU"/>
        </w:rPr>
        <w:t xml:space="preserve"> </w:t>
      </w:r>
      <w:r w:rsidRPr="002474C2">
        <w:rPr>
          <w:rFonts w:ascii="Palatino Linotype" w:hAnsi="Palatino Linotype"/>
          <w:sz w:val="20"/>
          <w:lang w:val="ru-RU"/>
        </w:rPr>
        <w:t>об</w:t>
      </w:r>
      <w:proofErr w:type="gramStart"/>
      <w:r w:rsidRPr="002474C2">
        <w:rPr>
          <w:rFonts w:ascii="Palatino Linotype" w:hAnsi="Palatino Linotype"/>
          <w:sz w:val="20"/>
          <w:lang w:val="ru-RU"/>
        </w:rPr>
        <w:t>.</w:t>
      </w:r>
      <w:proofErr w:type="gramEnd"/>
      <w:r w:rsidRPr="002474C2">
        <w:rPr>
          <w:rFonts w:ascii="Palatino Linotype" w:hAnsi="Palatino Linotype"/>
          <w:spacing w:val="-32"/>
          <w:sz w:val="20"/>
          <w:lang w:val="ru-RU"/>
        </w:rPr>
        <w:t xml:space="preserve"> </w:t>
      </w:r>
      <w:proofErr w:type="gramStart"/>
      <w:r w:rsidRPr="002474C2">
        <w:rPr>
          <w:rFonts w:ascii="Palatino Linotype" w:hAnsi="Palatino Linotype"/>
          <w:sz w:val="20"/>
          <w:lang w:val="ru-RU"/>
        </w:rPr>
        <w:t>м</w:t>
      </w:r>
      <w:proofErr w:type="gramEnd"/>
      <w:r w:rsidRPr="002474C2">
        <w:rPr>
          <w:rFonts w:ascii="Palatino Linotype" w:hAnsi="Palatino Linotype"/>
          <w:sz w:val="20"/>
          <w:lang w:val="ru-RU"/>
        </w:rPr>
        <w:t>ин.</w:t>
      </w:r>
    </w:p>
    <w:p w:rsidR="006D4E6F" w:rsidRPr="002474C2" w:rsidRDefault="00FA7FB4">
      <w:pPr>
        <w:spacing w:before="27"/>
        <w:ind w:left="220"/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  <w:r w:rsidRPr="002474C2">
        <w:rPr>
          <w:rFonts w:ascii="Palatino Linotype"/>
          <w:w w:val="95"/>
          <w:sz w:val="20"/>
          <w:lang w:val="ru-RU"/>
        </w:rPr>
        <w:t>1.642</w:t>
      </w:r>
      <w:r w:rsidRPr="002474C2">
        <w:rPr>
          <w:rFonts w:ascii="Palatino Linotype"/>
          <w:spacing w:val="-3"/>
          <w:w w:val="95"/>
          <w:sz w:val="20"/>
          <w:lang w:val="ru-RU"/>
        </w:rPr>
        <w:t xml:space="preserve"> </w:t>
      </w:r>
      <w:r>
        <w:rPr>
          <w:rFonts w:ascii="Palatino Linotype"/>
          <w:w w:val="95"/>
          <w:sz w:val="20"/>
        </w:rPr>
        <w:t>cc</w:t>
      </w:r>
    </w:p>
    <w:p w:rsidR="006D4E6F" w:rsidRPr="002474C2" w:rsidRDefault="002474C2" w:rsidP="000250B7">
      <w:pPr>
        <w:spacing w:before="7" w:line="290" w:lineRule="atLeast"/>
        <w:ind w:left="220" w:right="540"/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  <w:r>
        <w:pict>
          <v:group id="_x0000_s1372" style="position:absolute;left:0;text-align:left;margin-left:313.45pt;margin-top:-1.75pt;width:228.6pt;height:25.9pt;z-index:3592;mso-position-horizontal-relative:page" coordorigin="6269,-35" coordsize="4572,518">
            <v:group id="_x0000_s1383" style="position:absolute;left:6273;top:182;width:2070;height:297" coordorigin="6273,182" coordsize="2070,297">
              <v:shape id="_x0000_s1384" style="position:absolute;left:6273;top:182;width:2070;height:297" coordorigin="6273,182" coordsize="2070,297" path="m8342,182r-2069,l6273,479r2069,l8342,182xe" fillcolor="#e9e9e9" stroked="f">
                <v:path arrowok="t"/>
              </v:shape>
            </v:group>
            <v:group id="_x0000_s1381" style="position:absolute;left:8342;top:182;width:2;height:297" coordorigin="8342,182" coordsize="2,297">
              <v:shape id="_x0000_s1382" style="position:absolute;left:8342;top:182;width:2;height:297" coordorigin="8342,182" coordsize="0,297" path="m8342,182r,297e" filled="f" strokecolor="#e9e9e9" strokeweight=".03564mm">
                <v:path arrowok="t"/>
              </v:shape>
            </v:group>
            <v:group id="_x0000_s1379" style="position:absolute;left:8342;top:182;width:2495;height:297" coordorigin="8342,182" coordsize="2495,297">
              <v:shape id="_x0000_s1380" style="position:absolute;left:8342;top:182;width:2495;height:297" coordorigin="8342,182" coordsize="2495,297" path="m10837,182r-2495,l8342,479r2495,l10837,182xe" fillcolor="#e9e9e9" stroked="f">
                <v:path arrowok="t"/>
              </v:shape>
            </v:group>
            <v:group id="_x0000_s1377" style="position:absolute;left:6273;top:182;width:4564;height:2" coordorigin="6273,182" coordsize="4564,2">
              <v:shape id="_x0000_s1378" style="position:absolute;left:6273;top:182;width:4564;height:2" coordorigin="6273,182" coordsize="4564,0" path="m6273,182r4564,e" filled="f" strokeweight=".4pt">
                <v:path arrowok="t"/>
              </v:shape>
            </v:group>
            <v:group id="_x0000_s1373" style="position:absolute;left:6273;top:479;width:4564;height:2" coordorigin="6273,479" coordsize="4564,2">
              <v:shape id="_x0000_s1376" style="position:absolute;left:6273;top:479;width:4564;height:2" coordorigin="6273,479" coordsize="4564,0" path="m6273,479r4564,e" filled="f" strokeweight=".4pt">
                <v:path arrowok="t"/>
              </v:shape>
              <v:shape id="_x0000_s1375" type="#_x0000_t202" style="position:absolute;left:6330;top:-21;width:1536;height:455" filled="f" stroked="f">
                <v:textbox inset="0,0,0,0">
                  <w:txbxContent>
                    <w:p w:rsidR="00BB13B6" w:rsidRDefault="00BB13B6">
                      <w:pPr>
                        <w:spacing w:line="186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spacing w:val="2"/>
                          <w:w w:val="90"/>
                          <w:sz w:val="18"/>
                        </w:rPr>
                        <w:t>Макс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10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pacing w:val="3"/>
                          <w:w w:val="90"/>
                          <w:sz w:val="18"/>
                        </w:rPr>
                        <w:t>рабочий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11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pacing w:val="4"/>
                          <w:w w:val="90"/>
                          <w:sz w:val="18"/>
                        </w:rPr>
                        <w:t>угол</w:t>
                      </w:r>
                      <w:proofErr w:type="spellEnd"/>
                    </w:p>
                    <w:p w:rsidR="00BB13B6" w:rsidRDefault="00BB13B6">
                      <w:pPr>
                        <w:spacing w:before="31" w:line="237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</w:rPr>
                        <w:t>Скорости</w:t>
                      </w:r>
                      <w:proofErr w:type="spellEnd"/>
                    </w:p>
                  </w:txbxContent>
                </v:textbox>
              </v:shape>
              <v:shape id="_x0000_s1374" type="#_x0000_t202" style="position:absolute;left:8399;top:-35;width:262;height:470" filled="f" stroked="f">
                <v:textbox inset="0,0,0,0">
                  <w:txbxContent>
                    <w:p w:rsidR="00BB13B6" w:rsidRDefault="00BB13B6">
                      <w:pPr>
                        <w:spacing w:line="206" w:lineRule="exact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w w:val="90"/>
                          <w:sz w:val="20"/>
                          <w:szCs w:val="20"/>
                        </w:rPr>
                        <w:t>55°</w:t>
                      </w:r>
                    </w:p>
                    <w:p w:rsidR="00BB13B6" w:rsidRDefault="00BB13B6">
                      <w:pPr>
                        <w:spacing w:before="25" w:line="237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/>
                          <w:sz w:val="18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371" type="#_x0000_t202" style="position:absolute;left:0;text-align:left;margin-left:313.65pt;margin-top:-20.5pt;width:228.2pt;height:14.85pt;z-index:4024;mso-position-horizontal-relative:page" fillcolor="#9d9d9c" stroked="f">
            <v:textbox inset="0,0,0,0">
              <w:txbxContent>
                <w:p w:rsidR="00BB13B6" w:rsidRDefault="00BB13B6">
                  <w:pPr>
                    <w:spacing w:before="2"/>
                    <w:ind w:left="56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Palatino Linotype" w:hAnsi="Palatino Linotype"/>
                      <w:b/>
                      <w:color w:val="FFFFFF"/>
                      <w:spacing w:val="4"/>
                      <w:sz w:val="20"/>
                    </w:rPr>
                    <w:t>Трансмиссия</w:t>
                  </w:r>
                  <w:proofErr w:type="spellEnd"/>
                </w:p>
              </w:txbxContent>
            </v:textbox>
            <w10:wrap anchorx="page"/>
          </v:shape>
        </w:pict>
      </w:r>
      <w:r w:rsidR="00FA7FB4" w:rsidRPr="002474C2">
        <w:rPr>
          <w:rFonts w:ascii="Palatino Linotype" w:hAnsi="Palatino Linotype"/>
          <w:w w:val="90"/>
          <w:sz w:val="20"/>
          <w:lang w:val="ru-RU"/>
        </w:rPr>
        <w:t xml:space="preserve">Атмосферное </w:t>
      </w:r>
      <w:r w:rsidR="00FA7FB4" w:rsidRPr="000250B7">
        <w:rPr>
          <w:rFonts w:ascii="Palatino Linotype" w:hAnsi="Palatino Linotype"/>
          <w:w w:val="90"/>
          <w:sz w:val="20"/>
          <w:lang w:val="ru-RU"/>
        </w:rPr>
        <w:t>Регулируемый</w:t>
      </w:r>
    </w:p>
    <w:p w:rsidR="006D4E6F" w:rsidRPr="00FA7FB4" w:rsidRDefault="00FA7FB4">
      <w:pPr>
        <w:pStyle w:val="a3"/>
        <w:tabs>
          <w:tab w:val="left" w:pos="2542"/>
          <w:tab w:val="left" w:pos="3382"/>
        </w:tabs>
        <w:spacing w:before="30" w:line="292" w:lineRule="auto"/>
        <w:ind w:left="473" w:right="1381"/>
        <w:rPr>
          <w:rFonts w:cs="Palatino Linotype"/>
          <w:lang w:val="ru-RU"/>
        </w:rPr>
      </w:pPr>
      <w:r w:rsidRPr="00FA7FB4">
        <w:rPr>
          <w:w w:val="90"/>
          <w:lang w:val="ru-RU"/>
        </w:rPr>
        <w:br w:type="column"/>
      </w:r>
      <w:r w:rsidRPr="00FA7FB4">
        <w:rPr>
          <w:w w:val="90"/>
          <w:lang w:val="ru-RU"/>
        </w:rPr>
        <w:lastRenderedPageBreak/>
        <w:t>Движения</w:t>
      </w:r>
      <w:r w:rsidRPr="00FA7FB4">
        <w:rPr>
          <w:spacing w:val="-6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шасси</w:t>
      </w:r>
      <w:r w:rsidRPr="00FA7FB4">
        <w:rPr>
          <w:w w:val="90"/>
          <w:lang w:val="ru-RU"/>
        </w:rPr>
        <w:tab/>
        <w:t xml:space="preserve">вперед-назад, </w:t>
      </w:r>
      <w:r w:rsidRPr="00FA7FB4">
        <w:rPr>
          <w:spacing w:val="3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влево-вправо</w:t>
      </w:r>
      <w:r w:rsidRPr="00FA7FB4">
        <w:rPr>
          <w:w w:val="93"/>
          <w:lang w:val="ru-RU"/>
        </w:rPr>
        <w:t xml:space="preserve"> </w:t>
      </w:r>
      <w:r w:rsidRPr="00FA7FB4">
        <w:rPr>
          <w:w w:val="90"/>
          <w:lang w:val="ru-RU"/>
        </w:rPr>
        <w:t>Дисплей</w:t>
      </w:r>
      <w:r w:rsidRPr="00FA7FB4">
        <w:rPr>
          <w:spacing w:val="-4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на</w:t>
      </w:r>
      <w:r w:rsidRPr="00FA7FB4">
        <w:rPr>
          <w:spacing w:val="-3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консоли</w:t>
      </w:r>
      <w:r w:rsidRPr="00FA7FB4">
        <w:rPr>
          <w:w w:val="90"/>
          <w:lang w:val="ru-RU"/>
        </w:rPr>
        <w:tab/>
      </w:r>
      <w:r w:rsidRPr="00FA7FB4">
        <w:rPr>
          <w:w w:val="90"/>
          <w:lang w:val="ru-RU"/>
        </w:rPr>
        <w:tab/>
      </w:r>
      <w:r w:rsidRPr="00FA7FB4">
        <w:rPr>
          <w:lang w:val="ru-RU"/>
        </w:rPr>
        <w:t>стандарт</w:t>
      </w:r>
    </w:p>
    <w:p w:rsidR="006D4E6F" w:rsidRPr="000250B7" w:rsidRDefault="000250B7">
      <w:pPr>
        <w:pStyle w:val="a3"/>
        <w:tabs>
          <w:tab w:val="left" w:pos="3382"/>
        </w:tabs>
        <w:ind w:left="416"/>
        <w:rPr>
          <w:rFonts w:cs="Palatino Linotype"/>
          <w:lang w:val="ru-RU"/>
        </w:rPr>
      </w:pPr>
      <w:r w:rsidRPr="000250B7">
        <w:rPr>
          <w:noProof/>
          <w:lang w:val="ru-RU" w:eastAsia="ru-RU"/>
        </w:rPr>
        <w:pict>
          <v:group id="_x0000_s1965" style="position:absolute;left:0;text-align:left;margin-left:313.35pt;margin-top:-1pt;width:228.6pt;height:15.25pt;z-index:-27440;mso-position-horizontal-relative:page" coordorigin="6269,-315" coordsize="4572,305">
            <v:group id="_x0000_s1966" style="position:absolute;left:6273;top:-311;width:2070;height:297" coordorigin="6273,-311" coordsize="2070,297">
              <v:shape id="_x0000_s1967" style="position:absolute;left:6273;top:-311;width:2070;height:297" coordorigin="6273,-311" coordsize="2070,297" path="m8342,-311r-2069,l6273,-15r2069,l8342,-311xe" fillcolor="#e9e9e9" stroked="f">
                <v:path arrowok="t"/>
              </v:shape>
            </v:group>
            <v:group id="_x0000_s1968" style="position:absolute;left:8342;top:-311;width:2;height:297" coordorigin="8342,-311" coordsize="2,297">
              <v:shape id="_x0000_s1969" style="position:absolute;left:8342;top:-311;width:2;height:297" coordorigin="8342,-311" coordsize="0,297" path="m8342,-311r,296e" filled="f" strokecolor="#e9e9e9" strokeweight=".03564mm">
                <v:path arrowok="t"/>
              </v:shape>
            </v:group>
            <v:group id="_x0000_s1970" style="position:absolute;left:8342;top:-311;width:2495;height:297" coordorigin="8342,-311" coordsize="2495,297">
              <v:shape id="_x0000_s1971" style="position:absolute;left:8342;top:-311;width:2495;height:297" coordorigin="8342,-311" coordsize="2495,297" path="m10837,-311r-2495,l8342,-15r2495,l10837,-311xe" fillcolor="#e9e9e9" stroked="f">
                <v:path arrowok="t"/>
              </v:shape>
            </v:group>
            <v:group id="_x0000_s1972" style="position:absolute;left:6273;top:-311;width:4564;height:2" coordorigin="6273,-311" coordsize="4564,2">
              <v:shape id="_x0000_s1973" style="position:absolute;left:6273;top:-311;width:4564;height:2" coordorigin="6273,-311" coordsize="4564,0" path="m6273,-311r4564,e" filled="f" strokeweight=".4pt">
                <v:path arrowok="t"/>
              </v:shape>
            </v:group>
            <v:group id="_x0000_s1974" style="position:absolute;left:6273;top:-15;width:4564;height:2" coordorigin="6273,-15" coordsize="4564,2">
              <v:shape id="_x0000_s1975" style="position:absolute;left:6273;top:-15;width:4564;height:2" coordorigin="6273,-15" coordsize="4564,0" path="m6273,-15r4564,e" filled="f" strokeweight=".4pt">
                <v:path arrowok="t"/>
              </v:shape>
            </v:group>
            <w10:wrap anchorx="page"/>
          </v:group>
        </w:pict>
      </w:r>
      <w:r w:rsidR="002474C2" w:rsidRPr="000250B7">
        <w:pict>
          <v:group id="_x0000_s1360" style="position:absolute;left:0;text-align:left;margin-left:313.45pt;margin-top:-15.75pt;width:228.6pt;height:15.25pt;z-index:-30688;mso-position-horizontal-relative:page" coordorigin="6269,-315" coordsize="4572,305">
            <v:group id="_x0000_s1369" style="position:absolute;left:6273;top:-311;width:2070;height:297" coordorigin="6273,-311" coordsize="2070,297">
              <v:shape id="_x0000_s1370" style="position:absolute;left:6273;top:-311;width:2070;height:297" coordorigin="6273,-311" coordsize="2070,297" path="m8342,-311r-2069,l6273,-15r2069,l8342,-311xe" fillcolor="#e9e9e9" stroked="f">
                <v:path arrowok="t"/>
              </v:shape>
            </v:group>
            <v:group id="_x0000_s1367" style="position:absolute;left:8342;top:-311;width:2;height:297" coordorigin="8342,-311" coordsize="2,297">
              <v:shape id="_x0000_s1368" style="position:absolute;left:8342;top:-311;width:2;height:297" coordorigin="8342,-311" coordsize="0,297" path="m8342,-311r,296e" filled="f" strokecolor="#e9e9e9" strokeweight=".03564mm">
                <v:path arrowok="t"/>
              </v:shape>
            </v:group>
            <v:group id="_x0000_s1365" style="position:absolute;left:8342;top:-311;width:2495;height:297" coordorigin="8342,-311" coordsize="2495,297">
              <v:shape id="_x0000_s1366" style="position:absolute;left:8342;top:-311;width:2495;height:297" coordorigin="8342,-311" coordsize="2495,297" path="m10837,-311r-2495,l8342,-15r2495,l10837,-311xe" fillcolor="#e9e9e9" stroked="f">
                <v:path arrowok="t"/>
              </v:shape>
            </v:group>
            <v:group id="_x0000_s1363" style="position:absolute;left:6273;top:-311;width:4564;height:2" coordorigin="6273,-311" coordsize="4564,2">
              <v:shape id="_x0000_s1364" style="position:absolute;left:6273;top:-311;width:4564;height:2" coordorigin="6273,-311" coordsize="4564,0" path="m6273,-311r4564,e" filled="f" strokeweight=".4pt">
                <v:path arrowok="t"/>
              </v:shape>
            </v:group>
            <v:group id="_x0000_s1361" style="position:absolute;left:6273;top:-15;width:4564;height:2" coordorigin="6273,-15" coordsize="4564,2">
              <v:shape id="_x0000_s1362" style="position:absolute;left:6273;top:-15;width:4564;height:2" coordorigin="6273,-15" coordsize="4564,0" path="m6273,-15r4564,e" filled="f" strokeweight=".4pt">
                <v:path arrowok="t"/>
              </v:shape>
            </v:group>
            <w10:wrap anchorx="page"/>
          </v:group>
        </w:pict>
      </w:r>
      <w:r w:rsidR="00FA7FB4" w:rsidRPr="000250B7">
        <w:rPr>
          <w:spacing w:val="15"/>
          <w:w w:val="90"/>
          <w:u w:color="000000"/>
          <w:lang w:val="ru-RU"/>
        </w:rPr>
        <w:t xml:space="preserve"> </w:t>
      </w:r>
      <w:r w:rsidR="00FA7FB4" w:rsidRPr="000250B7">
        <w:rPr>
          <w:w w:val="90"/>
          <w:u w:color="000000"/>
          <w:lang w:val="ru-RU"/>
        </w:rPr>
        <w:t>Кнопка</w:t>
      </w:r>
      <w:r w:rsidR="00FA7FB4" w:rsidRPr="000250B7">
        <w:rPr>
          <w:spacing w:val="7"/>
          <w:w w:val="90"/>
          <w:u w:color="000000"/>
          <w:lang w:val="ru-RU"/>
        </w:rPr>
        <w:t xml:space="preserve"> </w:t>
      </w:r>
      <w:r w:rsidR="00FA7FB4" w:rsidRPr="000250B7">
        <w:rPr>
          <w:w w:val="90"/>
          <w:u w:color="000000"/>
          <w:lang w:val="ru-RU"/>
        </w:rPr>
        <w:t>немедленного</w:t>
      </w:r>
      <w:r w:rsidR="00FA7FB4" w:rsidRPr="000250B7">
        <w:rPr>
          <w:spacing w:val="7"/>
          <w:w w:val="90"/>
          <w:u w:color="000000"/>
          <w:lang w:val="ru-RU"/>
        </w:rPr>
        <w:t xml:space="preserve"> </w:t>
      </w:r>
      <w:r w:rsidR="00FA7FB4" w:rsidRPr="000250B7">
        <w:rPr>
          <w:w w:val="90"/>
          <w:u w:color="000000"/>
          <w:lang w:val="ru-RU"/>
        </w:rPr>
        <w:t>останова</w:t>
      </w:r>
      <w:r w:rsidR="00FA7FB4" w:rsidRPr="000250B7">
        <w:rPr>
          <w:w w:val="90"/>
          <w:lang w:val="ru-RU"/>
        </w:rPr>
        <w:tab/>
      </w:r>
      <w:r w:rsidR="00FA7FB4" w:rsidRPr="000250B7">
        <w:rPr>
          <w:u w:color="000000"/>
          <w:lang w:val="ru-RU"/>
        </w:rPr>
        <w:t>стандарт</w:t>
      </w:r>
      <w:r w:rsidR="00FA7FB4" w:rsidRPr="000250B7">
        <w:rPr>
          <w:w w:val="90"/>
          <w:u w:color="000000"/>
          <w:lang w:val="ru-RU"/>
        </w:rPr>
        <w:t xml:space="preserve"> </w:t>
      </w:r>
    </w:p>
    <w:p w:rsidR="006D4E6F" w:rsidRPr="00FA7FB4" w:rsidRDefault="006D4E6F">
      <w:pPr>
        <w:rPr>
          <w:rFonts w:ascii="Palatino Linotype" w:eastAsia="Palatino Linotype" w:hAnsi="Palatino Linotype" w:cs="Palatino Linotype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num="3" w:space="720" w:equalWidth="0">
            <w:col w:w="2257" w:space="40"/>
            <w:col w:w="2241" w:space="239"/>
            <w:col w:w="6053"/>
          </w:cols>
        </w:sectPr>
      </w:pPr>
    </w:p>
    <w:p w:rsidR="006D4E6F" w:rsidRPr="00FA7FB4" w:rsidRDefault="002474C2">
      <w:pPr>
        <w:pStyle w:val="a3"/>
        <w:spacing w:line="142" w:lineRule="exact"/>
        <w:ind w:left="0"/>
        <w:jc w:val="right"/>
        <w:rPr>
          <w:rFonts w:cs="Palatino Linotype"/>
          <w:lang w:val="ru-RU"/>
        </w:rPr>
      </w:pPr>
      <w:r>
        <w:lastRenderedPageBreak/>
        <w:pict>
          <v:group id="_x0000_s1349" style="position:absolute;left:0;text-align:left;margin-left:73.4pt;margin-top:.7pt;width:228.6pt;height:15.3pt;z-index:3400;mso-position-horizontal-relative:page" coordorigin="1468,14" coordsize="4572,306">
            <v:group id="_x0000_s1358" style="position:absolute;left:1472;top:18;width:2070;height:298" coordorigin="1472,18" coordsize="2070,298">
              <v:shape id="_x0000_s1359" style="position:absolute;left:1472;top:18;width:2070;height:298" coordorigin="1472,18" coordsize="2070,298" path="m3541,18r-2069,l1472,316r2069,l3541,18xe" fillcolor="#e3e3e3" stroked="f">
                <v:path arrowok="t"/>
              </v:shape>
            </v:group>
            <v:group id="_x0000_s1356" style="position:absolute;left:3541;top:18;width:2495;height:298" coordorigin="3541,18" coordsize="2495,298">
              <v:shape id="_x0000_s1357" style="position:absolute;left:3541;top:18;width:2495;height:298" coordorigin="3541,18" coordsize="2495,298" path="m6036,18r-2495,l3541,316r2495,l6036,18xe" fillcolor="#e3e3e3" stroked="f">
                <v:path arrowok="t"/>
              </v:shape>
            </v:group>
            <v:group id="_x0000_s1354" style="position:absolute;left:1472;top:18;width:4564;height:2" coordorigin="1472,18" coordsize="4564,2">
              <v:shape id="_x0000_s1355" style="position:absolute;left:1472;top:18;width:4564;height:2" coordorigin="1472,18" coordsize="4564,0" path="m1472,18r4564,e" filled="f" strokeweight=".4pt">
                <v:path arrowok="t"/>
              </v:shape>
            </v:group>
            <v:group id="_x0000_s1350" style="position:absolute;left:1472;top:316;width:4564;height:2" coordorigin="1472,316" coordsize="4564,2">
              <v:shape id="_x0000_s1353" style="position:absolute;left:1472;top:316;width:4564;height:2" coordorigin="1472,316" coordsize="4564,0" path="m1472,316r4564,e" filled="f" strokeweight=".4pt">
                <v:path arrowok="t"/>
              </v:shape>
              <v:shape id="_x0000_s1352" type="#_x0000_t202" style="position:absolute;left:1496;top:65;width:959;height:180" filled="f" stroked="f">
                <v:textbox inset="0,0,0,0">
                  <w:txbxContent>
                    <w:p w:rsidR="00BB13B6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Охлаждение</w:t>
                      </w:r>
                      <w:proofErr w:type="spellEnd"/>
                    </w:p>
                  </w:txbxContent>
                </v:textbox>
              </v:shape>
              <v:shape id="_x0000_s1351" type="#_x0000_t202" style="position:absolute;left:3598;top:91;width:1133;height:200" filled="f" stroked="f">
                <v:textbox inset="0,0,0,0">
                  <w:txbxContent>
                    <w:p w:rsidR="00BB13B6" w:rsidRPr="000250B7" w:rsidRDefault="00BB13B6">
                      <w:pPr>
                        <w:spacing w:line="200" w:lineRule="exact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20"/>
                        </w:rPr>
                        <w:t>Жидкостн</w:t>
                      </w:r>
                      <w:r>
                        <w:rPr>
                          <w:rFonts w:ascii="Palatino Linotype" w:hAnsi="Palatino Linotype"/>
                          <w:w w:val="90"/>
                          <w:sz w:val="20"/>
                          <w:lang w:val="ru-RU"/>
                        </w:rPr>
                        <w:t>ое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36" style="position:absolute;left:0;text-align:left;margin-left:313.45pt;margin-top:8.8pt;width:228.6pt;height:15.25pt;z-index:3664;mso-position-horizontal-relative:page" coordorigin="6269,176" coordsize="4572,305">
            <v:group id="_x0000_s1347" style="position:absolute;left:6273;top:180;width:2070;height:297" coordorigin="6273,180" coordsize="2070,297">
              <v:shape id="_x0000_s1348" style="position:absolute;left:6273;top:180;width:2070;height:297" coordorigin="6273,180" coordsize="2070,297" path="m8342,180r-2069,l6273,477r2069,l8342,180xe" fillcolor="#e9e9e9" stroked="f">
                <v:path arrowok="t"/>
              </v:shape>
            </v:group>
            <v:group id="_x0000_s1345" style="position:absolute;left:8342;top:180;width:2;height:297" coordorigin="8342,180" coordsize="2,297">
              <v:shape id="_x0000_s1346" style="position:absolute;left:8342;top:180;width:2;height:297" coordorigin="8342,180" coordsize="0,297" path="m8342,180r,297e" filled="f" strokecolor="#e9e9e9" strokeweight=".03564mm">
                <v:path arrowok="t"/>
              </v:shape>
            </v:group>
            <v:group id="_x0000_s1343" style="position:absolute;left:8342;top:180;width:2495;height:297" coordorigin="8342,180" coordsize="2495,297">
              <v:shape id="_x0000_s1344" style="position:absolute;left:8342;top:180;width:2495;height:297" coordorigin="8342,180" coordsize="2495,297" path="m10837,180r-2495,l8342,477r2495,l10837,180xe" fillcolor="#e9e9e9" stroked="f">
                <v:path arrowok="t"/>
              </v:shape>
            </v:group>
            <v:group id="_x0000_s1341" style="position:absolute;left:6273;top:180;width:2070;height:2" coordorigin="6273,180" coordsize="2070,2">
              <v:shape id="_x0000_s1342" style="position:absolute;left:6273;top:180;width:2070;height:2" coordorigin="6273,180" coordsize="2070,0" path="m6273,180r2069,e" filled="f" strokeweight=".4pt">
                <v:path arrowok="t"/>
              </v:shape>
            </v:group>
            <v:group id="_x0000_s1337" style="position:absolute;left:6273;top:477;width:4564;height:2" coordorigin="6273,477" coordsize="4564,2">
              <v:shape id="_x0000_s1340" style="position:absolute;left:6273;top:477;width:4564;height:2" coordorigin="6273,477" coordsize="4564,0" path="m6273,477r4564,e" filled="f" strokeweight=".4pt">
                <v:path arrowok="t"/>
              </v:shape>
              <v:shape id="_x0000_s1339" type="#_x0000_t202" style="position:absolute;left:6330;top:252;width:1541;height:180" filled="f" stroked="f">
                <v:textbox style="mso-next-textbox:#_x0000_s1339" inset="0,0,0,0">
                  <w:txbxContent>
                    <w:p w:rsidR="00BB13B6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Скорость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23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движения</w:t>
                      </w:r>
                      <w:proofErr w:type="spellEnd"/>
                    </w:p>
                  </w:txbxContent>
                </v:textbox>
              </v:shape>
              <v:shape id="_x0000_s1338" type="#_x0000_t202" style="position:absolute;left:8404;top:248;width:2211;height:180" filled="f" stroked="f">
                <v:textbox style="mso-next-textbox:#_x0000_s1338" inset="0,0,0,0">
                  <w:txbxContent>
                    <w:p w:rsidR="00BB13B6" w:rsidRPr="00FA7FB4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  <w:lang w:val="ru-RU"/>
                        </w:rPr>
                      </w:pPr>
                      <w:r w:rsidRPr="00FA7FB4">
                        <w:rPr>
                          <w:rFonts w:ascii="Palatino Linotype" w:hAnsi="Palatino Linotype"/>
                          <w:spacing w:val="-3"/>
                          <w:sz w:val="18"/>
                          <w:lang w:val="ru-RU"/>
                        </w:rPr>
                        <w:t>0-5</w:t>
                      </w:r>
                      <w:r w:rsidRPr="00FA7FB4">
                        <w:rPr>
                          <w:rFonts w:ascii="Palatino Linotype" w:hAnsi="Palatino Linotype"/>
                          <w:spacing w:val="-2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i/>
                          <w:spacing w:val="-3"/>
                          <w:sz w:val="18"/>
                          <w:lang w:val="ru-RU"/>
                        </w:rPr>
                        <w:t>км/ч</w:t>
                      </w:r>
                      <w:r w:rsidRPr="00FA7FB4">
                        <w:rPr>
                          <w:rFonts w:ascii="Palatino Linotype" w:hAnsi="Palatino Linotype"/>
                          <w:i/>
                          <w:spacing w:val="-2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1</w:t>
                      </w:r>
                      <w:r w:rsidRPr="00FA7FB4">
                        <w:rPr>
                          <w:rFonts w:ascii="Palatino Linotype" w:hAnsi="Palatino Linotype"/>
                          <w:spacing w:val="-21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A7FB4">
                        <w:rPr>
                          <w:rFonts w:ascii="Palatino Linotype" w:hAnsi="Palatino Linotype"/>
                          <w:spacing w:val="-3"/>
                          <w:sz w:val="18"/>
                          <w:lang w:val="ru-RU"/>
                        </w:rPr>
                        <w:t>ск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i/>
                          <w:spacing w:val="-3"/>
                          <w:sz w:val="18"/>
                          <w:lang w:val="ru-RU"/>
                        </w:rPr>
                        <w:t>.</w:t>
                      </w:r>
                      <w:r w:rsidRPr="00FA7FB4">
                        <w:rPr>
                          <w:rFonts w:ascii="Palatino Linotype" w:hAnsi="Palatino Linotype"/>
                          <w:i/>
                          <w:spacing w:val="-2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pacing w:val="-3"/>
                          <w:sz w:val="18"/>
                          <w:lang w:val="ru-RU"/>
                        </w:rPr>
                        <w:t>0-10,0</w:t>
                      </w:r>
                      <w:r w:rsidRPr="00FA7FB4">
                        <w:rPr>
                          <w:rFonts w:ascii="Palatino Linotype" w:hAnsi="Palatino Linotype"/>
                          <w:spacing w:val="-20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pacing w:val="-3"/>
                          <w:sz w:val="18"/>
                          <w:lang w:val="ru-RU"/>
                        </w:rPr>
                        <w:t>км/ч</w:t>
                      </w:r>
                      <w:r w:rsidRPr="00FA7FB4">
                        <w:rPr>
                          <w:rFonts w:ascii="Palatino Linotype" w:hAnsi="Palatino Linotype"/>
                          <w:spacing w:val="-21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2</w:t>
                      </w:r>
                      <w:r w:rsidRPr="00FA7FB4">
                        <w:rPr>
                          <w:rFonts w:ascii="Palatino Linotype" w:hAnsi="Palatino Linotype"/>
                          <w:spacing w:val="-21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A7FB4">
                        <w:rPr>
                          <w:rFonts w:ascii="Palatino Linotype" w:hAnsi="Palatino Linotype"/>
                          <w:spacing w:val="-3"/>
                          <w:sz w:val="18"/>
                          <w:lang w:val="ru-RU"/>
                        </w:rPr>
                        <w:t>ск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i/>
                          <w:spacing w:val="-3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FA7FB4" w:rsidRPr="00FA7FB4">
        <w:rPr>
          <w:spacing w:val="-3"/>
          <w:w w:val="90"/>
          <w:lang w:val="ru-RU"/>
        </w:rPr>
        <w:t>Тормоз</w:t>
      </w:r>
    </w:p>
    <w:p w:rsidR="006D4E6F" w:rsidRPr="00FA7FB4" w:rsidRDefault="00FA7FB4">
      <w:pPr>
        <w:pStyle w:val="31"/>
        <w:spacing w:line="159" w:lineRule="exact"/>
        <w:ind w:left="1475"/>
        <w:rPr>
          <w:rFonts w:ascii="Palatino Linotype" w:eastAsia="Palatino Linotype" w:hAnsi="Palatino Linotype" w:cs="Palatino Linotype"/>
          <w:lang w:val="ru-RU"/>
        </w:rPr>
      </w:pPr>
      <w:r w:rsidRPr="00FA7FB4">
        <w:rPr>
          <w:w w:val="90"/>
          <w:lang w:val="ru-RU"/>
        </w:rPr>
        <w:br w:type="column"/>
      </w:r>
      <w:r w:rsidRPr="00FA7FB4">
        <w:rPr>
          <w:rFonts w:ascii="Palatino Linotype" w:hAnsi="Palatino Linotype"/>
          <w:w w:val="90"/>
          <w:u w:val="single" w:color="000000"/>
          <w:lang w:val="ru-RU"/>
        </w:rPr>
        <w:lastRenderedPageBreak/>
        <w:t>автоматический</w:t>
      </w:r>
      <w:r w:rsidRPr="00FA7FB4">
        <w:rPr>
          <w:rFonts w:ascii="Palatino Linotype" w:hAnsi="Palatino Linotype"/>
          <w:spacing w:val="37"/>
          <w:w w:val="90"/>
          <w:u w:val="single" w:color="000000"/>
          <w:lang w:val="ru-RU"/>
        </w:rPr>
        <w:t xml:space="preserve"> </w:t>
      </w:r>
      <w:r w:rsidRPr="00FA7FB4">
        <w:rPr>
          <w:rFonts w:ascii="Palatino Linotype" w:hAnsi="Palatino Linotype"/>
          <w:w w:val="90"/>
          <w:u w:val="single" w:color="000000"/>
          <w:lang w:val="ru-RU"/>
        </w:rPr>
        <w:t>негативный</w:t>
      </w:r>
    </w:p>
    <w:p w:rsidR="006D4E6F" w:rsidRPr="00FA7FB4" w:rsidRDefault="006D4E6F">
      <w:pPr>
        <w:spacing w:line="159" w:lineRule="exact"/>
        <w:rPr>
          <w:rFonts w:ascii="Palatino Linotype" w:eastAsia="Palatino Linotype" w:hAnsi="Palatino Linotype" w:cs="Palatino Linotype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num="2" w:space="720" w:equalWidth="0">
            <w:col w:w="5810" w:space="40"/>
            <w:col w:w="4980"/>
          </w:cols>
        </w:sectPr>
      </w:pPr>
    </w:p>
    <w:p w:rsidR="006D4E6F" w:rsidRPr="00FA7FB4" w:rsidRDefault="006D4E6F">
      <w:pPr>
        <w:spacing w:before="12"/>
        <w:rPr>
          <w:rFonts w:ascii="Palatino Linotype" w:eastAsia="Palatino Linotype" w:hAnsi="Palatino Linotype" w:cs="Palatino Linotype"/>
          <w:sz w:val="8"/>
          <w:szCs w:val="8"/>
          <w:lang w:val="ru-RU"/>
        </w:rPr>
      </w:pPr>
    </w:p>
    <w:p w:rsidR="006D4E6F" w:rsidRPr="00FA7FB4" w:rsidRDefault="006D4E6F">
      <w:pPr>
        <w:rPr>
          <w:rFonts w:ascii="Palatino Linotype" w:eastAsia="Palatino Linotype" w:hAnsi="Palatino Linotype" w:cs="Palatino Linotype"/>
          <w:sz w:val="8"/>
          <w:szCs w:val="8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space="720"/>
        </w:sectPr>
      </w:pPr>
    </w:p>
    <w:p w:rsidR="006D4E6F" w:rsidRPr="00FA7FB4" w:rsidRDefault="00FA7FB4">
      <w:pPr>
        <w:pStyle w:val="a3"/>
        <w:spacing w:before="43"/>
        <w:ind w:left="416"/>
        <w:rPr>
          <w:rFonts w:cs="Palatino Linotype"/>
          <w:lang w:val="ru-RU"/>
        </w:rPr>
      </w:pPr>
      <w:r w:rsidRPr="00FA7FB4">
        <w:rPr>
          <w:w w:val="90"/>
          <w:lang w:val="ru-RU"/>
        </w:rPr>
        <w:lastRenderedPageBreak/>
        <w:t>Охлаждение</w:t>
      </w:r>
      <w:r w:rsidRPr="00FA7FB4">
        <w:rPr>
          <w:spacing w:val="-1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гидравлики</w:t>
      </w:r>
    </w:p>
    <w:p w:rsidR="006D4E6F" w:rsidRPr="00FA7FB4" w:rsidRDefault="00FA7FB4" w:rsidP="000250B7">
      <w:pPr>
        <w:spacing w:before="7" w:line="290" w:lineRule="atLeast"/>
        <w:ind w:left="220" w:right="-281"/>
        <w:rPr>
          <w:rFonts w:ascii="Palatino Linotype" w:eastAsia="Palatino Linotype" w:hAnsi="Palatino Linotype" w:cs="Palatino Linotype"/>
          <w:lang w:val="ru-RU"/>
        </w:rPr>
      </w:pPr>
      <w:r w:rsidRPr="00FA7FB4">
        <w:rPr>
          <w:w w:val="85"/>
          <w:lang w:val="ru-RU"/>
        </w:rPr>
        <w:br w:type="column"/>
      </w:r>
      <w:r w:rsidRPr="000250B7">
        <w:rPr>
          <w:rFonts w:ascii="Palatino Linotype" w:hAnsi="Palatino Linotype"/>
          <w:w w:val="90"/>
          <w:sz w:val="20"/>
          <w:lang w:val="ru-RU"/>
        </w:rPr>
        <w:lastRenderedPageBreak/>
        <w:t>Воздушн</w:t>
      </w:r>
      <w:r w:rsidR="000250B7">
        <w:rPr>
          <w:rFonts w:ascii="Palatino Linotype" w:hAnsi="Palatino Linotype"/>
          <w:w w:val="90"/>
          <w:sz w:val="20"/>
          <w:lang w:val="ru-RU"/>
        </w:rPr>
        <w:t>ое</w:t>
      </w:r>
    </w:p>
    <w:p w:rsidR="006D4E6F" w:rsidRPr="00FA7FB4" w:rsidRDefault="00FA7FB4">
      <w:pPr>
        <w:spacing w:before="10"/>
        <w:rPr>
          <w:rFonts w:ascii="Palatino Linotype" w:eastAsia="Palatino Linotype" w:hAnsi="Palatino Linotype" w:cs="Palatino Linotype"/>
          <w:sz w:val="15"/>
          <w:szCs w:val="15"/>
          <w:lang w:val="ru-RU"/>
        </w:rPr>
      </w:pPr>
      <w:r w:rsidRPr="00FA7FB4">
        <w:rPr>
          <w:lang w:val="ru-RU"/>
        </w:rPr>
        <w:br w:type="column"/>
      </w:r>
    </w:p>
    <w:p w:rsidR="006D4E6F" w:rsidRPr="00FA7FB4" w:rsidRDefault="002474C2">
      <w:pPr>
        <w:pStyle w:val="a3"/>
        <w:tabs>
          <w:tab w:val="left" w:pos="2485"/>
        </w:tabs>
        <w:ind w:left="416"/>
        <w:rPr>
          <w:rFonts w:cs="Palatino Linotype"/>
          <w:lang w:val="ru-RU"/>
        </w:rPr>
      </w:pPr>
      <w:r>
        <w:pict>
          <v:group id="_x0000_s1326" style="position:absolute;left:0;text-align:left;margin-left:73.4pt;margin-top:5.9pt;width:228.6pt;height:27.3pt;z-index:3448;mso-position-horizontal-relative:page" coordorigin="1468,118" coordsize="4572,546">
            <v:group id="_x0000_s1334" style="position:absolute;left:1472;top:122;width:2070;height:538" coordorigin="1472,122" coordsize="2070,538">
              <v:shape id="_x0000_s1335" style="position:absolute;left:1472;top:122;width:2070;height:538" coordorigin="1472,122" coordsize="2070,538" path="m3541,122r-2069,l1472,659r2069,l3541,122xe" fillcolor="#e3e3e3" stroked="f">
                <v:path arrowok="t"/>
              </v:shape>
            </v:group>
            <v:group id="_x0000_s1332" style="position:absolute;left:3541;top:122;width:2495;height:538" coordorigin="3541,122" coordsize="2495,538">
              <v:shape id="_x0000_s1333" style="position:absolute;left:3541;top:122;width:2495;height:538" coordorigin="3541,122" coordsize="2495,538" path="m6036,122r-2495,l3541,659r2495,l6036,122xe" fillcolor="#e3e3e3" stroked="f">
                <v:path arrowok="t"/>
              </v:shape>
            </v:group>
            <v:group id="_x0000_s1330" style="position:absolute;left:1472;top:122;width:4564;height:2" coordorigin="1472,122" coordsize="4564,2">
              <v:shape id="_x0000_s1331" style="position:absolute;left:1472;top:122;width:4564;height:2" coordorigin="1472,122" coordsize="4564,0" path="m1472,122r4564,e" filled="f" strokeweight=".4pt">
                <v:path arrowok="t"/>
              </v:shape>
            </v:group>
            <v:group id="_x0000_s1327" style="position:absolute;left:1472;top:659;width:4564;height:2" coordorigin="1472,659" coordsize="4564,2">
              <v:shape id="_x0000_s1329" style="position:absolute;left:1472;top:659;width:4564;height:2" coordorigin="1472,659" coordsize="4564,0" path="m1472,659r4564,e" filled="f" strokeweight=".4pt">
                <v:path arrowok="t"/>
              </v:shape>
              <v:shape id="_x0000_s1328" type="#_x0000_t202" style="position:absolute;left:1472;top:122;width:4564;height:538" filled="f" stroked="f">
                <v:textbox inset="0,0,0,0">
                  <w:txbxContent>
                    <w:p w:rsidR="00BB13B6" w:rsidRPr="00FA7FB4" w:rsidRDefault="00BB13B6">
                      <w:pPr>
                        <w:tabs>
                          <w:tab w:val="left" w:pos="2125"/>
                        </w:tabs>
                        <w:spacing w:line="249" w:lineRule="exact"/>
                        <w:ind w:left="24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  <w:lang w:val="ru-RU"/>
                        </w:rPr>
                      </w:pPr>
                      <w:r w:rsidRPr="00FA7FB4">
                        <w:rPr>
                          <w:rFonts w:ascii="Palatino Linotype" w:hAnsi="Palatino Linotype"/>
                          <w:w w:val="90"/>
                          <w:position w:val="3"/>
                          <w:sz w:val="18"/>
                          <w:lang w:val="ru-RU"/>
                        </w:rPr>
                        <w:t>Теплообмен</w:t>
                      </w:r>
                      <w:r w:rsidRPr="00FA7FB4">
                        <w:rPr>
                          <w:rFonts w:ascii="Palatino Linotype" w:hAnsi="Palatino Linotype"/>
                          <w:spacing w:val="-3"/>
                          <w:w w:val="90"/>
                          <w:position w:val="3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A7FB4">
                        <w:rPr>
                          <w:rFonts w:ascii="Palatino Linotype" w:hAnsi="Palatino Linotype"/>
                          <w:w w:val="90"/>
                          <w:position w:val="3"/>
                          <w:sz w:val="18"/>
                          <w:lang w:val="ru-RU"/>
                        </w:rPr>
                        <w:t>охл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spacing w:val="-3"/>
                          <w:w w:val="90"/>
                          <w:position w:val="3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A7FB4">
                        <w:rPr>
                          <w:rFonts w:ascii="Palatino Linotype" w:hAnsi="Palatino Linotype"/>
                          <w:w w:val="90"/>
                          <w:position w:val="3"/>
                          <w:sz w:val="18"/>
                          <w:lang w:val="ru-RU"/>
                        </w:rPr>
                        <w:t>жидк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w w:val="90"/>
                          <w:position w:val="3"/>
                          <w:sz w:val="18"/>
                          <w:lang w:val="ru-RU"/>
                        </w:rPr>
                        <w:t>.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position w:val="3"/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w w:val="90"/>
                          <w:sz w:val="20"/>
                          <w:lang w:val="ru-RU"/>
                        </w:rPr>
                        <w:t>Р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20"/>
                          <w:lang w:val="ru-RU"/>
                        </w:rPr>
                        <w:t>егулируемое</w:t>
                      </w:r>
                      <w:r w:rsidRPr="00FA7FB4">
                        <w:rPr>
                          <w:rFonts w:ascii="Palatino Linotype" w:hAnsi="Palatino Linotype"/>
                          <w:spacing w:val="-27"/>
                          <w:w w:val="90"/>
                          <w:sz w:val="20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20"/>
                          <w:lang w:val="ru-RU"/>
                        </w:rPr>
                        <w:t>воздушное</w:t>
                      </w:r>
                    </w:p>
                    <w:p w:rsidR="00BB13B6" w:rsidRPr="00FA7FB4" w:rsidRDefault="00BB13B6">
                      <w:pPr>
                        <w:spacing w:line="213" w:lineRule="exact"/>
                        <w:ind w:left="24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  <w:lang w:val="ru-RU"/>
                        </w:rPr>
                      </w:pP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и</w:t>
                      </w:r>
                      <w:r w:rsidRPr="00FA7FB4">
                        <w:rPr>
                          <w:rFonts w:ascii="Palatino Linotype" w:hAnsi="Palatino Linotype"/>
                          <w:spacing w:val="-10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гидр</w:t>
                      </w:r>
                      <w:r w:rsidRPr="00FA7FB4">
                        <w:rPr>
                          <w:rFonts w:ascii="Palatino Linotype" w:hAnsi="Palatino Linotype"/>
                          <w:spacing w:val="-9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масла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FA7FB4" w:rsidRPr="00FA7FB4">
        <w:rPr>
          <w:w w:val="90"/>
          <w:lang w:val="ru-RU"/>
        </w:rPr>
        <w:t>Ведущие</w:t>
      </w:r>
      <w:r w:rsidR="00FA7FB4" w:rsidRPr="00FA7FB4">
        <w:rPr>
          <w:spacing w:val="-16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моторы</w:t>
      </w:r>
      <w:r w:rsidR="00FA7FB4" w:rsidRPr="00FA7FB4">
        <w:rPr>
          <w:w w:val="90"/>
          <w:lang w:val="ru-RU"/>
        </w:rPr>
        <w:tab/>
      </w:r>
      <w:r w:rsidR="00FA7FB4" w:rsidRPr="00FA7FB4">
        <w:rPr>
          <w:lang w:val="ru-RU"/>
        </w:rPr>
        <w:t>поршневые</w:t>
      </w:r>
    </w:p>
    <w:p w:rsidR="006D4E6F" w:rsidRPr="00FA7FB4" w:rsidRDefault="006D4E6F">
      <w:pPr>
        <w:rPr>
          <w:rFonts w:ascii="Palatino Linotype" w:eastAsia="Palatino Linotype" w:hAnsi="Palatino Linotype" w:cs="Palatino Linotype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num="3" w:space="720" w:equalWidth="0">
            <w:col w:w="2314" w:space="40"/>
            <w:col w:w="1137" w:space="1342"/>
            <w:col w:w="5997"/>
          </w:cols>
        </w:sectPr>
      </w:pPr>
    </w:p>
    <w:p w:rsidR="006D4E6F" w:rsidRPr="00FA7FB4" w:rsidRDefault="006D4E6F">
      <w:pPr>
        <w:spacing w:before="7"/>
        <w:rPr>
          <w:rFonts w:ascii="Palatino Linotype" w:eastAsia="Palatino Linotype" w:hAnsi="Palatino Linotype" w:cs="Palatino Linotype"/>
          <w:sz w:val="2"/>
          <w:szCs w:val="2"/>
          <w:lang w:val="ru-RU"/>
        </w:rPr>
      </w:pPr>
    </w:p>
    <w:p w:rsidR="006D4E6F" w:rsidRDefault="002474C2">
      <w:pPr>
        <w:spacing w:line="20" w:lineRule="atLeast"/>
        <w:ind w:left="5188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sz w:val="2"/>
          <w:szCs w:val="2"/>
        </w:rPr>
      </w:r>
      <w:r>
        <w:rPr>
          <w:rFonts w:ascii="Palatino Linotype" w:eastAsia="Palatino Linotype" w:hAnsi="Palatino Linotype" w:cs="Palatino Linotype"/>
          <w:sz w:val="2"/>
          <w:szCs w:val="2"/>
        </w:rPr>
        <w:pict>
          <v:group id="_x0000_s1323" style="width:228.6pt;height:.4pt;mso-position-horizontal-relative:char;mso-position-vertical-relative:line" coordsize="4572,8">
            <v:group id="_x0000_s1324" style="position:absolute;left:4;top:4;width:4564;height:2" coordorigin="4,4" coordsize="4564,2">
              <v:shape id="_x0000_s1325" style="position:absolute;left:4;top:4;width:4564;height:2" coordorigin="4,4" coordsize="4564,0" path="m4,4r4564,e" filled="f" strokeweight=".4pt">
                <v:path arrowok="t"/>
              </v:shape>
            </v:group>
            <w10:wrap type="none"/>
            <w10:anchorlock/>
          </v:group>
        </w:pict>
      </w:r>
    </w:p>
    <w:p w:rsidR="006D4E6F" w:rsidRDefault="006D4E6F">
      <w:pPr>
        <w:spacing w:before="12"/>
        <w:rPr>
          <w:rFonts w:ascii="Palatino Linotype" w:eastAsia="Palatino Linotype" w:hAnsi="Palatino Linotype" w:cs="Palatino Linotype"/>
          <w:sz w:val="7"/>
          <w:szCs w:val="7"/>
        </w:rPr>
      </w:pPr>
    </w:p>
    <w:p w:rsidR="006D4E6F" w:rsidRDefault="006D4E6F">
      <w:pPr>
        <w:rPr>
          <w:rFonts w:ascii="Palatino Linotype" w:eastAsia="Palatino Linotype" w:hAnsi="Palatino Linotype" w:cs="Palatino Linotype"/>
          <w:sz w:val="7"/>
          <w:szCs w:val="7"/>
        </w:rPr>
        <w:sectPr w:rsidR="006D4E6F">
          <w:type w:val="continuous"/>
          <w:pgSz w:w="11910" w:h="16840"/>
          <w:pgMar w:top="1580" w:right="0" w:bottom="280" w:left="1080" w:header="720" w:footer="720" w:gutter="0"/>
          <w:cols w:space="720"/>
        </w:sectPr>
      </w:pPr>
    </w:p>
    <w:p w:rsidR="006D4E6F" w:rsidRDefault="006D4E6F">
      <w:pPr>
        <w:spacing w:before="5"/>
        <w:rPr>
          <w:rFonts w:ascii="Palatino Linotype" w:eastAsia="Palatino Linotype" w:hAnsi="Palatino Linotype" w:cs="Palatino Linotype"/>
          <w:sz w:val="23"/>
          <w:szCs w:val="23"/>
        </w:rPr>
      </w:pPr>
    </w:p>
    <w:p w:rsidR="006D4E6F" w:rsidRDefault="002474C2">
      <w:pPr>
        <w:spacing w:line="200" w:lineRule="atLeast"/>
        <w:ind w:left="38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12" style="width:228.6pt;height:26.35pt;mso-position-horizontal-relative:char;mso-position-vertical-relative:line" coordsize="4572,527">
            <v:group id="_x0000_s1321" style="position:absolute;left:4;top:225;width:2070;height:298" coordorigin="4,225" coordsize="2070,298">
              <v:shape id="_x0000_s1322" style="position:absolute;left:4;top:225;width:2070;height:298" coordorigin="4,225" coordsize="2070,298" path="m2073,225l4,225r,297l2073,522r,-297xe" fillcolor="#e3e3e3" stroked="f">
                <v:path arrowok="t"/>
              </v:shape>
            </v:group>
            <v:group id="_x0000_s1319" style="position:absolute;left:2073;top:225;width:2495;height:298" coordorigin="2073,225" coordsize="2495,298">
              <v:shape id="_x0000_s1320" style="position:absolute;left:2073;top:225;width:2495;height:298" coordorigin="2073,225" coordsize="2495,298" path="m4568,225r-2495,l2073,522r2495,l4568,225xe" fillcolor="#e3e3e3" stroked="f">
                <v:path arrowok="t"/>
              </v:shape>
            </v:group>
            <v:group id="_x0000_s1317" style="position:absolute;left:4;top:225;width:4564;height:2" coordorigin="4,225" coordsize="4564,2">
              <v:shape id="_x0000_s1318" style="position:absolute;left:4;top:225;width:4564;height:2" coordorigin="4,225" coordsize="4564,0" path="m4,225r4564,e" filled="f" strokeweight=".4pt">
                <v:path arrowok="t"/>
              </v:shape>
            </v:group>
            <v:group id="_x0000_s1313" style="position:absolute;left:4;top:522;width:4564;height:2" coordorigin="4,522" coordsize="4564,2">
              <v:shape id="_x0000_s1316" style="position:absolute;left:4;top:522;width:4564;height:2" coordorigin="4,522" coordsize="4564,0" path="m4,522r4564,e" filled="f" strokeweight=".4pt">
                <v:path arrowok="t"/>
              </v:shape>
              <v:shape id="_x0000_s1315" type="#_x0000_t202" style="position:absolute;left:29;top:5;width:1387;height:475" filled="f" stroked="f">
                <v:textbox inset="0,0,0,0">
                  <w:txbxContent>
                    <w:p w:rsidR="00BB13B6" w:rsidRDefault="00BB13B6">
                      <w:pPr>
                        <w:spacing w:line="186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Генератор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rFonts w:ascii="Palatino Linotype" w:hAnsi="Palatino Linotype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А</w:t>
                      </w:r>
                    </w:p>
                    <w:p w:rsidR="00BB13B6" w:rsidRDefault="00BB13B6">
                      <w:pPr>
                        <w:spacing w:before="51" w:line="237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Аккумулятор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rFonts w:ascii="Palatino Linotype" w:hAnsi="Palatino Linotype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А/ч</w:t>
                      </w:r>
                    </w:p>
                  </w:txbxContent>
                </v:textbox>
              </v:shape>
              <v:shape id="_x0000_s1314" type="#_x0000_t202" style="position:absolute;left:2130;width:990;height:498" filled="f" stroked="f">
                <v:textbox inset="0,0,0,0">
                  <w:txbxContent>
                    <w:p w:rsidR="00BB13B6" w:rsidRDefault="00BB13B6">
                      <w:pPr>
                        <w:spacing w:line="206" w:lineRule="exact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12V</w:t>
                      </w:r>
                      <w:r>
                        <w:rPr>
                          <w:rFonts w:ascii="Palatino Linotype" w:hAnsi="Palatino Linotype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35</w:t>
                      </w:r>
                      <w:r>
                        <w:rPr>
                          <w:rFonts w:ascii="Palatino Linotype" w:hAnsi="Palatino Linotype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А</w:t>
                      </w:r>
                    </w:p>
                    <w:p w:rsidR="00BB13B6" w:rsidRDefault="00BB13B6">
                      <w:pPr>
                        <w:spacing w:before="27" w:line="263" w:lineRule="exact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>1x</w:t>
                      </w:r>
                      <w:r>
                        <w:rPr>
                          <w:rFonts w:ascii="Palatino Linotype" w:hAnsi="Palatino Linotype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12V</w:t>
                      </w:r>
                      <w:r>
                        <w:rPr>
                          <w:rFonts w:ascii="Palatino Linotype" w:hAnsi="Palatino Linotype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50</w:t>
                      </w:r>
                      <w:r>
                        <w:rPr>
                          <w:rFonts w:ascii="Palatino Linotype" w:hAnsi="Palatino Linotype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D4E6F" w:rsidRDefault="006D4E6F">
      <w:pPr>
        <w:spacing w:before="5"/>
        <w:rPr>
          <w:rFonts w:ascii="Palatino Linotype" w:eastAsia="Palatino Linotype" w:hAnsi="Palatino Linotype" w:cs="Palatino Linotype"/>
          <w:sz w:val="16"/>
          <w:szCs w:val="16"/>
        </w:rPr>
      </w:pPr>
    </w:p>
    <w:p w:rsidR="006D4E6F" w:rsidRPr="00FA7FB4" w:rsidRDefault="00FA7FB4">
      <w:pPr>
        <w:pStyle w:val="21"/>
        <w:ind w:left="391"/>
        <w:rPr>
          <w:b w:val="0"/>
          <w:bCs w:val="0"/>
          <w:lang w:val="ru-RU"/>
        </w:rPr>
      </w:pPr>
      <w:r w:rsidRPr="00FA7FB4">
        <w:rPr>
          <w:color w:val="FFFFFF"/>
          <w:spacing w:val="16"/>
          <w:w w:val="86"/>
          <w:highlight w:val="darkGray"/>
          <w:lang w:val="ru-RU"/>
        </w:rPr>
        <w:t xml:space="preserve"> </w:t>
      </w:r>
      <w:r w:rsidRPr="00FA7FB4">
        <w:rPr>
          <w:color w:val="FFFFFF"/>
          <w:spacing w:val="3"/>
          <w:w w:val="85"/>
          <w:highlight w:val="darkGray"/>
          <w:lang w:val="ru-RU"/>
        </w:rPr>
        <w:t>Гидравлическая</w:t>
      </w:r>
      <w:r w:rsidRPr="00FA7FB4">
        <w:rPr>
          <w:color w:val="FFFFFF"/>
          <w:w w:val="85"/>
          <w:highlight w:val="darkGray"/>
          <w:lang w:val="ru-RU"/>
        </w:rPr>
        <w:t xml:space="preserve"> </w:t>
      </w:r>
      <w:r w:rsidRPr="00FA7FB4">
        <w:rPr>
          <w:color w:val="FFFFFF"/>
          <w:spacing w:val="24"/>
          <w:w w:val="85"/>
          <w:highlight w:val="darkGray"/>
          <w:lang w:val="ru-RU"/>
        </w:rPr>
        <w:t xml:space="preserve"> </w:t>
      </w:r>
      <w:r w:rsidRPr="00FA7FB4">
        <w:rPr>
          <w:color w:val="FFFFFF"/>
          <w:spacing w:val="4"/>
          <w:w w:val="85"/>
          <w:highlight w:val="darkGray"/>
          <w:lang w:val="ru-RU"/>
        </w:rPr>
        <w:t>система</w:t>
      </w:r>
      <w:r w:rsidRPr="00FA7FB4">
        <w:rPr>
          <w:color w:val="FFFFFF"/>
          <w:w w:val="86"/>
          <w:highlight w:val="darkGray"/>
          <w:lang w:val="ru-RU"/>
        </w:rPr>
        <w:t xml:space="preserve"> </w:t>
      </w:r>
    </w:p>
    <w:p w:rsidR="006D4E6F" w:rsidRPr="00FA7FB4" w:rsidRDefault="00FA7FB4">
      <w:pPr>
        <w:pStyle w:val="a3"/>
        <w:spacing w:before="40"/>
        <w:ind w:left="449"/>
        <w:rPr>
          <w:rFonts w:cs="Palatino Linotype"/>
          <w:lang w:val="ru-RU"/>
        </w:rPr>
      </w:pPr>
      <w:r w:rsidRPr="00FA7FB4">
        <w:rPr>
          <w:w w:val="90"/>
          <w:lang w:val="ru-RU"/>
        </w:rPr>
        <w:t>Поршневые</w:t>
      </w:r>
      <w:r w:rsidRPr="00FA7FB4">
        <w:rPr>
          <w:spacing w:val="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насосы</w:t>
      </w:r>
      <w:r w:rsidRPr="00FA7FB4">
        <w:rPr>
          <w:spacing w:val="3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движения</w:t>
      </w:r>
      <w:r w:rsidRPr="00FA7FB4">
        <w:rPr>
          <w:spacing w:val="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Закрытая</w:t>
      </w:r>
      <w:r w:rsidRPr="00FA7FB4">
        <w:rPr>
          <w:spacing w:val="3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схема,</w:t>
      </w:r>
      <w:r w:rsidRPr="00FA7FB4">
        <w:rPr>
          <w:spacing w:val="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регулируем.</w:t>
      </w:r>
    </w:p>
    <w:p w:rsidR="006D4E6F" w:rsidRPr="00FA7FB4" w:rsidRDefault="00FA7FB4">
      <w:pPr>
        <w:pStyle w:val="21"/>
        <w:spacing w:before="38"/>
        <w:ind w:left="139"/>
        <w:rPr>
          <w:b w:val="0"/>
          <w:bCs w:val="0"/>
          <w:lang w:val="ru-RU"/>
        </w:rPr>
      </w:pPr>
      <w:r w:rsidRPr="00FA7FB4">
        <w:rPr>
          <w:b w:val="0"/>
          <w:lang w:val="ru-RU"/>
        </w:rPr>
        <w:br w:type="column"/>
      </w:r>
      <w:r w:rsidRPr="00FA7FB4">
        <w:rPr>
          <w:color w:val="FFFFFF"/>
          <w:spacing w:val="15"/>
          <w:w w:val="86"/>
          <w:highlight w:val="darkGray"/>
          <w:lang w:val="ru-RU"/>
        </w:rPr>
        <w:lastRenderedPageBreak/>
        <w:t xml:space="preserve"> </w:t>
      </w:r>
      <w:r w:rsidRPr="00FA7FB4">
        <w:rPr>
          <w:color w:val="FFFFFF"/>
          <w:spacing w:val="4"/>
          <w:w w:val="89"/>
          <w:highlight w:val="darkGray"/>
          <w:lang w:val="ru-RU"/>
        </w:rPr>
        <w:t>Рама</w:t>
      </w:r>
      <w:r w:rsidRPr="00FA7FB4">
        <w:rPr>
          <w:color w:val="FFFFFF"/>
          <w:w w:val="86"/>
          <w:highlight w:val="darkGray"/>
          <w:lang w:val="ru-RU"/>
        </w:rPr>
        <w:t xml:space="preserve"> </w:t>
      </w:r>
    </w:p>
    <w:p w:rsidR="006D4E6F" w:rsidRPr="00FA7FB4" w:rsidRDefault="000250B7">
      <w:pPr>
        <w:pStyle w:val="a3"/>
        <w:spacing w:before="72" w:line="198" w:lineRule="exact"/>
        <w:ind w:left="195"/>
        <w:rPr>
          <w:rFonts w:cs="Palatino Linotype"/>
          <w:lang w:val="ru-RU"/>
        </w:rPr>
      </w:pPr>
      <w:r>
        <w:rPr>
          <w:noProof/>
          <w:lang w:val="ru-RU" w:eastAsia="ru-RU"/>
        </w:rPr>
        <w:pict>
          <v:group id="_x0000_s1976" style="position:absolute;left:0;text-align:left;margin-left:313pt;margin-top:.65pt;width:228.6pt;height:37.55pt;z-index:-26416;mso-position-horizontal-relative:page" coordorigin="6269,-315" coordsize="4572,305">
            <v:group id="_x0000_s1977" style="position:absolute;left:6273;top:-311;width:2070;height:297" coordorigin="6273,-311" coordsize="2070,297">
              <v:shape id="_x0000_s1978" style="position:absolute;left:6273;top:-311;width:2070;height:297" coordorigin="6273,-311" coordsize="2070,297" path="m8342,-311r-2069,l6273,-15r2069,l8342,-311xe" fillcolor="#e9e9e9" stroked="f">
                <v:path arrowok="t"/>
              </v:shape>
            </v:group>
            <v:group id="_x0000_s1979" style="position:absolute;left:8342;top:-311;width:2;height:297" coordorigin="8342,-311" coordsize="2,297">
              <v:shape id="_x0000_s1980" style="position:absolute;left:8342;top:-311;width:2;height:297" coordorigin="8342,-311" coordsize="0,297" path="m8342,-311r,296e" filled="f" strokecolor="#e9e9e9" strokeweight=".03564mm">
                <v:path arrowok="t"/>
              </v:shape>
            </v:group>
            <v:group id="_x0000_s1981" style="position:absolute;left:8342;top:-311;width:2495;height:297" coordorigin="8342,-311" coordsize="2495,297">
              <v:shape id="_x0000_s1982" style="position:absolute;left:8342;top:-311;width:2495;height:297" coordorigin="8342,-311" coordsize="2495,297" path="m10837,-311r-2495,l8342,-15r2495,l10837,-311xe" fillcolor="#e9e9e9" stroked="f">
                <v:path arrowok="t"/>
              </v:shape>
            </v:group>
            <v:group id="_x0000_s1983" style="position:absolute;left:6273;top:-311;width:4564;height:2" coordorigin="6273,-311" coordsize="4564,2">
              <v:shape id="_x0000_s1984" style="position:absolute;left:6273;top:-311;width:4564;height:2" coordorigin="6273,-311" coordsize="4564,0" path="m6273,-311r4564,e" filled="f" strokeweight=".4pt">
                <v:path arrowok="t"/>
              </v:shape>
            </v:group>
            <v:group id="_x0000_s1985" style="position:absolute;left:6273;top:-15;width:4564;height:2" coordorigin="6273,-15" coordsize="4564,2">
              <v:shape id="_x0000_s1986" style="position:absolute;left:6273;top:-15;width:4564;height:2" coordorigin="6273,-15" coordsize="4564,0" path="m6273,-15r4564,e" filled="f" strokeweight=".4pt">
                <v:path arrowok="t"/>
              </v:shape>
            </v:group>
            <w10:wrap anchorx="page"/>
          </v:group>
        </w:pict>
      </w:r>
      <w:r w:rsidR="00FA7FB4" w:rsidRPr="00FA7FB4">
        <w:rPr>
          <w:w w:val="95"/>
          <w:lang w:val="ru-RU"/>
        </w:rPr>
        <w:t>Вес</w:t>
      </w:r>
      <w:r w:rsidR="00FA7FB4" w:rsidRPr="00FA7FB4">
        <w:rPr>
          <w:spacing w:val="-13"/>
          <w:w w:val="95"/>
          <w:lang w:val="ru-RU"/>
        </w:rPr>
        <w:t xml:space="preserve"> </w:t>
      </w:r>
      <w:proofErr w:type="spellStart"/>
      <w:r w:rsidR="00FA7FB4">
        <w:rPr>
          <w:w w:val="95"/>
        </w:rPr>
        <w:t>iCut</w:t>
      </w:r>
      <w:proofErr w:type="spellEnd"/>
      <w:r w:rsidR="00FA7FB4" w:rsidRPr="00FA7FB4">
        <w:rPr>
          <w:spacing w:val="-13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3</w:t>
      </w:r>
      <w:r w:rsidR="00FA7FB4" w:rsidRPr="00FA7FB4">
        <w:rPr>
          <w:spacing w:val="-13"/>
          <w:w w:val="95"/>
          <w:lang w:val="ru-RU"/>
        </w:rPr>
        <w:t xml:space="preserve"> </w:t>
      </w:r>
      <w:r w:rsidR="00FA7FB4">
        <w:rPr>
          <w:w w:val="95"/>
        </w:rPr>
        <w:t>Extra</w:t>
      </w:r>
      <w:r w:rsidR="00FA7FB4" w:rsidRPr="00FA7FB4">
        <w:rPr>
          <w:spacing w:val="-13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со</w:t>
      </w:r>
      <w:r w:rsidR="00FA7FB4" w:rsidRPr="00FA7FB4">
        <w:rPr>
          <w:w w:val="92"/>
          <w:lang w:val="ru-RU"/>
        </w:rPr>
        <w:t xml:space="preserve"> </w:t>
      </w:r>
      <w:r w:rsidR="00FA7FB4" w:rsidRPr="00FA7FB4">
        <w:rPr>
          <w:w w:val="90"/>
          <w:lang w:val="ru-RU"/>
        </w:rPr>
        <w:t>стандартным</w:t>
      </w:r>
      <w:r w:rsidR="00FA7FB4" w:rsidRPr="00FA7FB4">
        <w:rPr>
          <w:spacing w:val="10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траком без</w:t>
      </w:r>
      <w:r w:rsidR="00FA7FB4" w:rsidRPr="00FA7FB4">
        <w:rPr>
          <w:spacing w:val="2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реж</w:t>
      </w:r>
      <w:proofErr w:type="spellEnd"/>
      <w:r w:rsidR="00FA7FB4" w:rsidRPr="00FA7FB4">
        <w:rPr>
          <w:spacing w:val="3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головки</w:t>
      </w:r>
    </w:p>
    <w:p w:rsidR="006D4E6F" w:rsidRPr="00FA7FB4" w:rsidRDefault="002474C2">
      <w:pPr>
        <w:pStyle w:val="a3"/>
        <w:spacing w:before="111"/>
        <w:ind w:left="195"/>
        <w:rPr>
          <w:rFonts w:cs="Palatino Linotype"/>
          <w:lang w:val="ru-RU"/>
        </w:rPr>
      </w:pPr>
      <w:r>
        <w:pict>
          <v:group id="_x0000_s1299" style="position:absolute;left:0;text-align:left;margin-left:313.45pt;margin-top:19.4pt;width:228.6pt;height:15.25pt;z-index:3736;mso-position-horizontal-relative:page" coordorigin="6269,388" coordsize="4572,305">
            <v:group id="_x0000_s1310" style="position:absolute;left:6273;top:392;width:2070;height:297" coordorigin="6273,392" coordsize="2070,297">
              <v:shape id="_x0000_s1311" style="position:absolute;left:6273;top:392;width:2070;height:297" coordorigin="6273,392" coordsize="2070,297" path="m8342,392r-2069,l6273,689r2069,l8342,392xe" fillcolor="#e9e9e9" stroked="f">
                <v:path arrowok="t"/>
              </v:shape>
            </v:group>
            <v:group id="_x0000_s1308" style="position:absolute;left:8342;top:392;width:2;height:297" coordorigin="8342,392" coordsize="2,297">
              <v:shape id="_x0000_s1309" style="position:absolute;left:8342;top:392;width:2;height:297" coordorigin="8342,392" coordsize="0,297" path="m8342,392r,297e" filled="f" strokecolor="#e9e9e9" strokeweight=".03564mm">
                <v:path arrowok="t"/>
              </v:shape>
            </v:group>
            <v:group id="_x0000_s1306" style="position:absolute;left:8342;top:392;width:2495;height:297" coordorigin="8342,392" coordsize="2495,297">
              <v:shape id="_x0000_s1307" style="position:absolute;left:8342;top:392;width:2495;height:297" coordorigin="8342,392" coordsize="2495,297" path="m10837,392r-2495,l8342,689r2495,l10837,392xe" fillcolor="#e9e9e9" stroked="f">
                <v:path arrowok="t"/>
              </v:shape>
            </v:group>
            <v:group id="_x0000_s1304" style="position:absolute;left:6273;top:392;width:4564;height:2" coordorigin="6273,392" coordsize="4564,2">
              <v:shape id="_x0000_s1305" style="position:absolute;left:6273;top:392;width:4564;height:2" coordorigin="6273,392" coordsize="4564,0" path="m6273,392r4564,e" filled="f" strokeweight=".4pt">
                <v:path arrowok="t"/>
              </v:shape>
            </v:group>
            <v:group id="_x0000_s1300" style="position:absolute;left:6273;top:689;width:4564;height:2" coordorigin="6273,689" coordsize="4564,2">
              <v:shape id="_x0000_s1303" style="position:absolute;left:6273;top:689;width:4564;height:2" coordorigin="6273,689" coordsize="4564,0" path="m6273,689r4564,e" filled="f" strokeweight=".4pt">
                <v:path arrowok="t"/>
              </v:shape>
              <v:shape id="_x0000_s1302" type="#_x0000_t202" style="position:absolute;left:6329;top:464;width:1413;height:180" filled="f" stroked="f">
                <v:textbox inset="0,0,0,0">
                  <w:txbxContent>
                    <w:p w:rsidR="00BB13B6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Опорных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22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роликов</w:t>
                      </w:r>
                      <w:proofErr w:type="spellEnd"/>
                    </w:p>
                  </w:txbxContent>
                </v:textbox>
              </v:shape>
              <v:shape id="_x0000_s1301" type="#_x0000_t202" style="position:absolute;left:8399;top:464;width:346;height:180" filled="f" stroked="f">
                <v:textbox inset="0,0,0,0">
                  <w:txbxContent>
                    <w:p w:rsidR="00BB13B6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w w:val="95"/>
                          <w:sz w:val="18"/>
                        </w:rPr>
                        <w:t>4</w:t>
                      </w:r>
                      <w:r>
                        <w:rPr>
                          <w:rFonts w:ascii="Palatino Linotype" w:hAnsi="Palatino Linotype"/>
                          <w:spacing w:val="-20"/>
                          <w:w w:val="9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5"/>
                          <w:sz w:val="18"/>
                        </w:rPr>
                        <w:t>шт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297" style="position:absolute;left:0;text-align:left;margin-left:313.65pt;margin-top:4.8pt;width:228.2pt;height:.1pt;z-index:3808;mso-position-horizontal-relative:page" coordorigin="6273,96" coordsize="4564,2">
            <v:shape id="_x0000_s1298" style="position:absolute;left:6273;top:96;width:4564;height:2" coordorigin="6273,96" coordsize="4564,0" path="m6273,96r4564,e" filled="f" strokeweight=".4pt">
              <v:path arrowok="t"/>
            </v:shape>
            <w10:wrap anchorx="page"/>
          </v:group>
        </w:pict>
      </w:r>
      <w:r w:rsidR="00FA7FB4" w:rsidRPr="00FA7FB4">
        <w:rPr>
          <w:w w:val="90"/>
          <w:lang w:val="ru-RU"/>
        </w:rPr>
        <w:t>Регулировка</w:t>
      </w:r>
      <w:r w:rsidR="00FA7FB4" w:rsidRPr="00FA7FB4">
        <w:rPr>
          <w:spacing w:val="4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шасси</w:t>
      </w:r>
    </w:p>
    <w:p w:rsidR="006D4E6F" w:rsidRPr="00FA7FB4" w:rsidRDefault="00FA7FB4">
      <w:pPr>
        <w:spacing w:before="6"/>
        <w:rPr>
          <w:rFonts w:ascii="Palatino Linotype" w:eastAsia="Palatino Linotype" w:hAnsi="Palatino Linotype" w:cs="Palatino Linotype"/>
          <w:sz w:val="25"/>
          <w:szCs w:val="25"/>
          <w:lang w:val="ru-RU"/>
        </w:rPr>
      </w:pPr>
      <w:r w:rsidRPr="00FA7FB4">
        <w:rPr>
          <w:lang w:val="ru-RU"/>
        </w:rPr>
        <w:br w:type="column"/>
      </w:r>
    </w:p>
    <w:p w:rsidR="006D4E6F" w:rsidRPr="00FA7FB4" w:rsidRDefault="00FA7FB4">
      <w:pPr>
        <w:pStyle w:val="31"/>
        <w:ind w:left="391"/>
        <w:rPr>
          <w:rFonts w:ascii="Palatino Linotype" w:eastAsia="Palatino Linotype" w:hAnsi="Palatino Linotype" w:cs="Palatino Linotype"/>
          <w:lang w:val="ru-RU"/>
        </w:rPr>
      </w:pPr>
      <w:r w:rsidRPr="00FA7FB4">
        <w:rPr>
          <w:rFonts w:ascii="Palatino Linotype" w:hAnsi="Palatino Linotype"/>
          <w:lang w:val="ru-RU"/>
        </w:rPr>
        <w:t>1.070</w:t>
      </w:r>
      <w:r w:rsidRPr="00FA7FB4">
        <w:rPr>
          <w:rFonts w:ascii="Palatino Linotype" w:hAnsi="Palatino Linotype"/>
          <w:spacing w:val="-35"/>
          <w:lang w:val="ru-RU"/>
        </w:rPr>
        <w:t xml:space="preserve"> </w:t>
      </w:r>
      <w:r w:rsidRPr="00FA7FB4">
        <w:rPr>
          <w:rFonts w:ascii="Palatino Linotype" w:hAnsi="Palatino Linotype"/>
          <w:lang w:val="ru-RU"/>
        </w:rPr>
        <w:t>кг</w:t>
      </w:r>
    </w:p>
    <w:p w:rsidR="006D4E6F" w:rsidRPr="00FA7FB4" w:rsidRDefault="006D4E6F">
      <w:pPr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</w:p>
    <w:p w:rsidR="006D4E6F" w:rsidRPr="00FA7FB4" w:rsidRDefault="006D4E6F">
      <w:pPr>
        <w:spacing w:before="1"/>
        <w:rPr>
          <w:rFonts w:ascii="Palatino Linotype" w:eastAsia="Palatino Linotype" w:hAnsi="Palatino Linotype" w:cs="Palatino Linotype"/>
          <w:sz w:val="15"/>
          <w:szCs w:val="15"/>
          <w:lang w:val="ru-RU"/>
        </w:rPr>
      </w:pPr>
    </w:p>
    <w:p w:rsidR="006D4E6F" w:rsidRPr="00FA7FB4" w:rsidRDefault="00FA7FB4">
      <w:pPr>
        <w:pStyle w:val="a3"/>
        <w:ind w:left="391"/>
        <w:rPr>
          <w:rFonts w:cs="Palatino Linotype"/>
          <w:lang w:val="ru-RU"/>
        </w:rPr>
      </w:pPr>
      <w:proofErr w:type="spellStart"/>
      <w:proofErr w:type="gramStart"/>
      <w:r>
        <w:t>iCUT</w:t>
      </w:r>
      <w:proofErr w:type="spellEnd"/>
      <w:proofErr w:type="gramEnd"/>
      <w:r w:rsidRPr="00FA7FB4">
        <w:rPr>
          <w:spacing w:val="-26"/>
          <w:lang w:val="ru-RU"/>
        </w:rPr>
        <w:t xml:space="preserve"> </w:t>
      </w:r>
      <w:r w:rsidRPr="00FA7FB4">
        <w:rPr>
          <w:lang w:val="ru-RU"/>
        </w:rPr>
        <w:t>3</w:t>
      </w:r>
      <w:r w:rsidRPr="00FA7FB4">
        <w:rPr>
          <w:spacing w:val="-25"/>
          <w:lang w:val="ru-RU"/>
        </w:rPr>
        <w:t xml:space="preserve"> </w:t>
      </w:r>
      <w:r>
        <w:t>Extra</w:t>
      </w:r>
      <w:r w:rsidRPr="00FA7FB4">
        <w:rPr>
          <w:spacing w:val="-25"/>
          <w:lang w:val="ru-RU"/>
        </w:rPr>
        <w:t xml:space="preserve"> </w:t>
      </w:r>
      <w:r w:rsidRPr="00FA7FB4">
        <w:rPr>
          <w:lang w:val="ru-RU"/>
        </w:rPr>
        <w:t>(от</w:t>
      </w:r>
      <w:r w:rsidRPr="00FA7FB4">
        <w:rPr>
          <w:spacing w:val="-25"/>
          <w:lang w:val="ru-RU"/>
        </w:rPr>
        <w:t xml:space="preserve"> </w:t>
      </w:r>
      <w:r w:rsidRPr="00FA7FB4">
        <w:rPr>
          <w:lang w:val="ru-RU"/>
        </w:rPr>
        <w:t>1,32</w:t>
      </w:r>
      <w:r w:rsidRPr="00FA7FB4">
        <w:rPr>
          <w:spacing w:val="-25"/>
          <w:lang w:val="ru-RU"/>
        </w:rPr>
        <w:t xml:space="preserve"> </w:t>
      </w:r>
      <w:r w:rsidRPr="00FA7FB4">
        <w:rPr>
          <w:lang w:val="ru-RU"/>
        </w:rPr>
        <w:t>м</w:t>
      </w:r>
      <w:r w:rsidRPr="00FA7FB4">
        <w:rPr>
          <w:spacing w:val="-26"/>
          <w:lang w:val="ru-RU"/>
        </w:rPr>
        <w:t xml:space="preserve"> </w:t>
      </w:r>
      <w:r w:rsidRPr="00FA7FB4">
        <w:rPr>
          <w:lang w:val="ru-RU"/>
        </w:rPr>
        <w:t>до</w:t>
      </w:r>
      <w:r w:rsidRPr="00FA7FB4">
        <w:rPr>
          <w:spacing w:val="-25"/>
          <w:lang w:val="ru-RU"/>
        </w:rPr>
        <w:t xml:space="preserve"> </w:t>
      </w:r>
      <w:r w:rsidRPr="00FA7FB4">
        <w:rPr>
          <w:lang w:val="ru-RU"/>
        </w:rPr>
        <w:t>1,67</w:t>
      </w:r>
      <w:r w:rsidRPr="00FA7FB4">
        <w:rPr>
          <w:spacing w:val="-25"/>
          <w:lang w:val="ru-RU"/>
        </w:rPr>
        <w:t xml:space="preserve"> </w:t>
      </w:r>
      <w:r w:rsidRPr="00FA7FB4">
        <w:rPr>
          <w:lang w:val="ru-RU"/>
        </w:rPr>
        <w:t>м)</w:t>
      </w:r>
    </w:p>
    <w:p w:rsidR="006D4E6F" w:rsidRPr="00FA7FB4" w:rsidRDefault="006D4E6F">
      <w:pPr>
        <w:rPr>
          <w:rFonts w:ascii="Palatino Linotype" w:eastAsia="Palatino Linotype" w:hAnsi="Palatino Linotype" w:cs="Palatino Linotype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num="3" w:space="720" w:equalWidth="0">
            <w:col w:w="5014" w:space="40"/>
            <w:col w:w="1799" w:space="74"/>
            <w:col w:w="3903"/>
          </w:cols>
        </w:sectPr>
      </w:pPr>
    </w:p>
    <w:p w:rsidR="006D4E6F" w:rsidRPr="00FA7FB4" w:rsidRDefault="006D4E6F">
      <w:pPr>
        <w:spacing w:before="6"/>
        <w:rPr>
          <w:rFonts w:ascii="Palatino Linotype" w:eastAsia="Palatino Linotype" w:hAnsi="Palatino Linotype" w:cs="Palatino Linotype"/>
          <w:sz w:val="26"/>
          <w:szCs w:val="26"/>
          <w:lang w:val="ru-RU"/>
        </w:rPr>
      </w:pPr>
    </w:p>
    <w:p w:rsidR="006D4E6F" w:rsidRPr="00FA7FB4" w:rsidRDefault="00FA7FB4">
      <w:pPr>
        <w:pStyle w:val="a3"/>
        <w:tabs>
          <w:tab w:val="left" w:pos="2517"/>
        </w:tabs>
        <w:spacing w:line="294" w:lineRule="auto"/>
        <w:rPr>
          <w:rFonts w:cs="Palatino Linotype"/>
          <w:lang w:val="ru-RU"/>
        </w:rPr>
      </w:pPr>
      <w:r w:rsidRPr="00FA7FB4">
        <w:rPr>
          <w:spacing w:val="-2"/>
          <w:w w:val="90"/>
          <w:lang w:val="ru-RU"/>
        </w:rPr>
        <w:t>Шестеренчатые</w:t>
      </w:r>
      <w:r w:rsidRPr="00FA7FB4">
        <w:rPr>
          <w:spacing w:val="13"/>
          <w:w w:val="90"/>
          <w:lang w:val="ru-RU"/>
        </w:rPr>
        <w:t xml:space="preserve"> </w:t>
      </w:r>
      <w:r w:rsidRPr="00FA7FB4">
        <w:rPr>
          <w:spacing w:val="-2"/>
          <w:w w:val="90"/>
          <w:lang w:val="ru-RU"/>
        </w:rPr>
        <w:t>насосы</w:t>
      </w:r>
      <w:r w:rsidRPr="00FA7FB4">
        <w:rPr>
          <w:spacing w:val="-2"/>
          <w:w w:val="90"/>
          <w:lang w:val="ru-RU"/>
        </w:rPr>
        <w:tab/>
      </w:r>
      <w:r w:rsidRPr="00FA7FB4">
        <w:rPr>
          <w:w w:val="90"/>
          <w:lang w:val="ru-RU"/>
        </w:rPr>
        <w:t>открытая</w:t>
      </w:r>
      <w:r w:rsidRPr="00FA7FB4">
        <w:rPr>
          <w:spacing w:val="7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схема</w:t>
      </w:r>
      <w:r w:rsidRPr="00FA7FB4">
        <w:rPr>
          <w:spacing w:val="25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Масляный</w:t>
      </w:r>
      <w:r w:rsidRPr="00FA7FB4">
        <w:rPr>
          <w:spacing w:val="8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бак</w:t>
      </w:r>
      <w:r w:rsidRPr="00FA7FB4">
        <w:rPr>
          <w:w w:val="90"/>
          <w:lang w:val="ru-RU"/>
        </w:rPr>
        <w:tab/>
        <w:t>35</w:t>
      </w:r>
      <w:r w:rsidRPr="00FA7FB4">
        <w:rPr>
          <w:spacing w:val="10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литров</w:t>
      </w:r>
    </w:p>
    <w:p w:rsidR="006D4E6F" w:rsidRDefault="00FA7FB4">
      <w:pPr>
        <w:pStyle w:val="a3"/>
        <w:tabs>
          <w:tab w:val="left" w:pos="2517"/>
        </w:tabs>
        <w:spacing w:before="63"/>
        <w:rPr>
          <w:rFonts w:cs="Palatino Linotype"/>
        </w:rPr>
      </w:pPr>
      <w:r w:rsidRPr="00FA7FB4">
        <w:rPr>
          <w:w w:val="90"/>
          <w:lang w:val="ru-RU"/>
        </w:rPr>
        <w:br w:type="column"/>
      </w:r>
      <w:proofErr w:type="spellStart"/>
      <w:r>
        <w:rPr>
          <w:w w:val="90"/>
        </w:rPr>
        <w:lastRenderedPageBreak/>
        <w:t>Защитная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w w:val="90"/>
        </w:rPr>
        <w:t>рама</w:t>
      </w:r>
      <w:proofErr w:type="spellEnd"/>
      <w:r>
        <w:rPr>
          <w:w w:val="90"/>
        </w:rPr>
        <w:tab/>
      </w:r>
      <w:proofErr w:type="spellStart"/>
      <w:r>
        <w:rPr>
          <w:w w:val="90"/>
        </w:rPr>
        <w:t>усиленная</w:t>
      </w:r>
      <w:proofErr w:type="spellEnd"/>
      <w:r>
        <w:rPr>
          <w:spacing w:val="1"/>
          <w:w w:val="90"/>
        </w:rPr>
        <w:t xml:space="preserve"> </w:t>
      </w:r>
      <w:r>
        <w:rPr>
          <w:w w:val="90"/>
        </w:rPr>
        <w:t>-</w:t>
      </w:r>
      <w:r>
        <w:rPr>
          <w:spacing w:val="2"/>
          <w:w w:val="90"/>
        </w:rPr>
        <w:t xml:space="preserve"> </w:t>
      </w:r>
      <w:proofErr w:type="spellStart"/>
      <w:r>
        <w:rPr>
          <w:w w:val="90"/>
        </w:rPr>
        <w:t>опция</w:t>
      </w:r>
      <w:proofErr w:type="spellEnd"/>
    </w:p>
    <w:p w:rsidR="006D4E6F" w:rsidRDefault="006D4E6F">
      <w:pPr>
        <w:spacing w:before="8"/>
        <w:rPr>
          <w:rFonts w:ascii="Palatino Linotype" w:eastAsia="Palatino Linotype" w:hAnsi="Palatino Linotype" w:cs="Palatino Linotype"/>
          <w:sz w:val="2"/>
          <w:szCs w:val="2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2069"/>
        <w:gridCol w:w="2494"/>
      </w:tblGrid>
      <w:tr w:rsidR="006D4E6F">
        <w:trPr>
          <w:trHeight w:hRule="exact" w:val="296"/>
        </w:trPr>
        <w:tc>
          <w:tcPr>
            <w:tcW w:w="20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1" w:space="0" w:color="E9E9E9"/>
            </w:tcBorders>
            <w:shd w:val="clear" w:color="auto" w:fill="E9E9E9"/>
          </w:tcPr>
          <w:p w:rsidR="006D4E6F" w:rsidRDefault="00FA7FB4">
            <w:pPr>
              <w:pStyle w:val="TableParagraph"/>
              <w:spacing w:before="10"/>
              <w:ind w:left="5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Регулировка</w:t>
            </w:r>
            <w:proofErr w:type="spellEnd"/>
            <w:r>
              <w:rPr>
                <w:rFonts w:ascii="Palatino Linotype" w:hAnsi="Palatino Linotype"/>
                <w:spacing w:val="4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шасси</w:t>
            </w:r>
            <w:proofErr w:type="spellEnd"/>
          </w:p>
        </w:tc>
        <w:tc>
          <w:tcPr>
            <w:tcW w:w="2494" w:type="dxa"/>
            <w:tcBorders>
              <w:top w:val="single" w:sz="3" w:space="0" w:color="000000"/>
              <w:left w:val="single" w:sz="1" w:space="0" w:color="E9E9E9"/>
              <w:bottom w:val="single" w:sz="3" w:space="0" w:color="000000"/>
              <w:right w:val="nil"/>
            </w:tcBorders>
            <w:shd w:val="clear" w:color="auto" w:fill="E9E9E9"/>
          </w:tcPr>
          <w:p w:rsidR="006D4E6F" w:rsidRDefault="00FA7FB4">
            <w:pPr>
              <w:pStyle w:val="TableParagraph"/>
              <w:spacing w:before="10"/>
              <w:ind w:left="5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используя</w:t>
            </w:r>
            <w:proofErr w:type="spellEnd"/>
            <w:r>
              <w:rPr>
                <w:rFonts w:ascii="Palatino Linotype" w:hAnsi="Palatino Linotype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две</w:t>
            </w:r>
            <w:proofErr w:type="spellEnd"/>
            <w:r>
              <w:rPr>
                <w:rFonts w:ascii="Palatino Linotype" w:hAnsi="Palatino Linotype"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рамы</w:t>
            </w:r>
            <w:proofErr w:type="spellEnd"/>
          </w:p>
        </w:tc>
      </w:tr>
      <w:tr w:rsidR="006D4E6F">
        <w:trPr>
          <w:trHeight w:hRule="exact" w:val="296"/>
        </w:trPr>
        <w:tc>
          <w:tcPr>
            <w:tcW w:w="20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1" w:space="0" w:color="E9E9E9"/>
            </w:tcBorders>
            <w:shd w:val="clear" w:color="auto" w:fill="E9E9E9"/>
          </w:tcPr>
          <w:p w:rsidR="006D4E6F" w:rsidRDefault="00FA7FB4">
            <w:pPr>
              <w:pStyle w:val="TableParagraph"/>
              <w:spacing w:before="10"/>
              <w:ind w:left="5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Тип</w:t>
            </w:r>
            <w:proofErr w:type="spellEnd"/>
            <w:r>
              <w:rPr>
                <w:rFonts w:ascii="Palatino Linotype" w:hAnsi="Palatino Linotype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0"/>
                <w:sz w:val="18"/>
              </w:rPr>
              <w:t>траков</w:t>
            </w:r>
            <w:proofErr w:type="spellEnd"/>
          </w:p>
        </w:tc>
        <w:tc>
          <w:tcPr>
            <w:tcW w:w="2494" w:type="dxa"/>
            <w:tcBorders>
              <w:top w:val="single" w:sz="3" w:space="0" w:color="000000"/>
              <w:left w:val="single" w:sz="1" w:space="0" w:color="E9E9E9"/>
              <w:bottom w:val="single" w:sz="3" w:space="0" w:color="000000"/>
              <w:right w:val="nil"/>
            </w:tcBorders>
            <w:shd w:val="clear" w:color="auto" w:fill="E9E9E9"/>
          </w:tcPr>
          <w:p w:rsidR="006D4E6F" w:rsidRDefault="00FA7FB4">
            <w:pPr>
              <w:pStyle w:val="TableParagraph"/>
              <w:spacing w:before="10"/>
              <w:ind w:left="5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</w:rPr>
              <w:t>резиновые</w:t>
            </w:r>
            <w:proofErr w:type="spellEnd"/>
          </w:p>
        </w:tc>
      </w:tr>
    </w:tbl>
    <w:p w:rsidR="006D4E6F" w:rsidRDefault="002474C2">
      <w:pPr>
        <w:pStyle w:val="a3"/>
        <w:tabs>
          <w:tab w:val="left" w:pos="2517"/>
        </w:tabs>
        <w:spacing w:before="10"/>
        <w:rPr>
          <w:rFonts w:cs="Palatino Linotype"/>
        </w:rPr>
      </w:pPr>
      <w:r>
        <w:pict>
          <v:group id="_x0000_s1287" style="position:absolute;left:0;text-align:left;margin-left:73.4pt;margin-top:-45.1pt;width:228.6pt;height:15.3pt;z-index:3112;mso-position-horizontal-relative:page;mso-position-vertical-relative:text" coordorigin="1468,-902" coordsize="4572,306">
            <v:group id="_x0000_s1295" style="position:absolute;left:1472;top:-898;width:2070;height:298" coordorigin="1472,-898" coordsize="2070,298">
              <v:shape id="_x0000_s1296" style="position:absolute;left:1472;top:-898;width:2070;height:298" coordorigin="1472,-898" coordsize="2070,298" path="m3541,-898r-2069,l1472,-600r2069,l3541,-898xe" fillcolor="#e9e9e9" stroked="f">
                <v:path arrowok="t"/>
              </v:shape>
            </v:group>
            <v:group id="_x0000_s1293" style="position:absolute;left:3541;top:-898;width:2495;height:298" coordorigin="3541,-898" coordsize="2495,298">
              <v:shape id="_x0000_s1294" style="position:absolute;left:3541;top:-898;width:2495;height:298" coordorigin="3541,-898" coordsize="2495,298" path="m6036,-898r-2495,l3541,-600r2495,l6036,-898xe" fillcolor="#e9e9e9" stroked="f">
                <v:path arrowok="t"/>
              </v:shape>
            </v:group>
            <v:group id="_x0000_s1291" style="position:absolute;left:1472;top:-898;width:4564;height:2" coordorigin="1472,-898" coordsize="4564,2">
              <v:shape id="_x0000_s1292" style="position:absolute;left:1472;top:-898;width:4564;height:2" coordorigin="1472,-898" coordsize="4564,0" path="m1472,-898r4564,e" filled="f" strokeweight=".4pt">
                <v:path arrowok="t"/>
              </v:shape>
            </v:group>
            <v:group id="_x0000_s1288" style="position:absolute;left:1472;top:-600;width:4564;height:2" coordorigin="1472,-600" coordsize="4564,2">
              <v:shape id="_x0000_s1290" style="position:absolute;left:1472;top:-600;width:4564;height:2" coordorigin="1472,-600" coordsize="4564,0" path="m1472,-600r4564,e" filled="f" strokeweight=".4pt">
                <v:path arrowok="t"/>
              </v:shape>
              <v:shape id="_x0000_s1289" type="#_x0000_t202" style="position:absolute;left:1472;top:-898;width:4564;height:298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2125"/>
                        </w:tabs>
                        <w:spacing w:before="15"/>
                        <w:ind w:left="56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Поршнев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spacing w:val="1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насос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1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ротора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фикированного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12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объема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276" style="position:absolute;left:0;text-align:left;margin-left:73.4pt;margin-top:-.45pt;width:228.6pt;height:37.3pt;z-index:-31024;mso-position-horizontal-relative:page;mso-position-vertical-relative:text" coordorigin="1468,-9" coordsize="4572,746">
            <v:group id="_x0000_s1285" style="position:absolute;left:1472;top:-5;width:2070;height:738" coordorigin="1472,-5" coordsize="2070,738">
              <v:shape id="_x0000_s1286" style="position:absolute;left:1472;top:-5;width:2070;height:738" coordorigin="1472,-5" coordsize="2070,738" path="m3541,-5r-2069,l1472,732r2069,l3541,-5xe" fillcolor="#e9e9e9" stroked="f">
                <v:path arrowok="t"/>
              </v:shape>
            </v:group>
            <v:group id="_x0000_s1283" style="position:absolute;left:3541;top:-5;width:2495;height:738" coordorigin="3541,-5" coordsize="2495,738">
              <v:shape id="_x0000_s1284" style="position:absolute;left:3541;top:-5;width:2495;height:738" coordorigin="3541,-5" coordsize="2495,738" path="m6036,-5r-2495,l3541,732r2495,l6036,-5xe" fillcolor="#e9e9e9" stroked="f">
                <v:path arrowok="t"/>
              </v:shape>
            </v:group>
            <v:group id="_x0000_s1281" style="position:absolute;left:1472;top:-5;width:4564;height:2" coordorigin="1472,-5" coordsize="4564,2">
              <v:shape id="_x0000_s1282" style="position:absolute;left:1472;top:-5;width:4564;height:2" coordorigin="1472,-5" coordsize="4564,0" path="m1472,-5r4564,e" filled="f" strokeweight=".4pt">
                <v:path arrowok="t"/>
              </v:shape>
            </v:group>
            <v:group id="_x0000_s1277" style="position:absolute;left:1472;top:732;width:4564;height:2" coordorigin="1472,732" coordsize="4564,2">
              <v:shape id="_x0000_s1280" style="position:absolute;left:1472;top:732;width:4564;height:2" coordorigin="1472,732" coordsize="4564,0" path="m1472,732r4564,e" filled="f" strokeweight=".4pt">
                <v:path arrowok="t"/>
              </v:shape>
              <v:shape id="_x0000_s1279" type="#_x0000_t202" style="position:absolute;left:1530;top:65;width:1467;height:640" filled="f" stroked="f">
                <v:textbox inset="0,0,0,0">
                  <w:txbxContent>
                    <w:p w:rsidR="00BB13B6" w:rsidRPr="00FA7FB4" w:rsidRDefault="00BB13B6">
                      <w:pPr>
                        <w:spacing w:line="177" w:lineRule="auto"/>
                        <w:jc w:val="both"/>
                        <w:rPr>
                          <w:rFonts w:ascii="Palatino Linotype" w:eastAsia="Palatino Linotype" w:hAnsi="Palatino Linotype" w:cs="Palatino Linotype"/>
                          <w:sz w:val="16"/>
                          <w:szCs w:val="16"/>
                          <w:lang w:val="ru-RU"/>
                        </w:rPr>
                      </w:pPr>
                      <w:r w:rsidRPr="00FA7FB4">
                        <w:rPr>
                          <w:rFonts w:ascii="Palatino Linotype" w:hAnsi="Palatino Linotype"/>
                          <w:w w:val="90"/>
                          <w:sz w:val="16"/>
                          <w:lang w:val="ru-RU"/>
                        </w:rPr>
                        <w:t>Регулируемый</w:t>
                      </w:r>
                      <w:r w:rsidRPr="00FA7FB4">
                        <w:rPr>
                          <w:rFonts w:ascii="Palatino Linotype" w:hAnsi="Palatino Linotype"/>
                          <w:spacing w:val="-7"/>
                          <w:w w:val="90"/>
                          <w:sz w:val="16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16"/>
                          <w:lang w:val="ru-RU"/>
                        </w:rPr>
                        <w:t xml:space="preserve">объем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системы</w:t>
                      </w:r>
                      <w:r w:rsidRPr="00FA7FB4">
                        <w:rPr>
                          <w:rFonts w:ascii="Palatino Linotype" w:hAnsi="Palatino Linotype"/>
                          <w:spacing w:val="-12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(</w:t>
                      </w:r>
                      <w:proofErr w:type="spellStart"/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чувствит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.</w:t>
                      </w:r>
                      <w:r w:rsidRPr="00FA7FB4">
                        <w:rPr>
                          <w:rFonts w:ascii="Palatino Linotype" w:hAnsi="Palatino Linotype"/>
                          <w:spacing w:val="-12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к нагрузке)</w:t>
                      </w:r>
                      <w:r w:rsidRPr="00FA7FB4">
                        <w:rPr>
                          <w:rFonts w:ascii="Palatino Linotype" w:hAnsi="Palatino Linotype"/>
                          <w:spacing w:val="-1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скорости</w:t>
                      </w:r>
                      <w:r w:rsidRPr="00FA7FB4">
                        <w:rPr>
                          <w:rFonts w:ascii="Palatino Linotype" w:hAnsi="Palatino Linotype"/>
                          <w:spacing w:val="-19"/>
                          <w:w w:val="95"/>
                          <w:sz w:val="16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6"/>
                          <w:lang w:val="ru-RU"/>
                        </w:rPr>
                        <w:t>и</w:t>
                      </w:r>
                      <w:r w:rsidRPr="00FA7FB4">
                        <w:rPr>
                          <w:rFonts w:ascii="Palatino Linotype" w:hAnsi="Palatino Linotype"/>
                          <w:w w:val="87"/>
                          <w:sz w:val="16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6"/>
                          <w:lang w:val="ru-RU"/>
                        </w:rPr>
                        <w:t>оборудования</w:t>
                      </w:r>
                    </w:p>
                  </w:txbxContent>
                </v:textbox>
              </v:shape>
              <v:shape id="_x0000_s1278" type="#_x0000_t202" style="position:absolute;left:3621;top:67;width:1774;height:564" filled="f" stroked="f">
                <v:textbox inset="0,0,0,0">
                  <w:txbxContent>
                    <w:p w:rsidR="00BB13B6" w:rsidRPr="00FA7FB4" w:rsidRDefault="00BB13B6">
                      <w:pPr>
                        <w:spacing w:line="16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  <w:lang w:val="ru-RU"/>
                        </w:rPr>
                      </w:pP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12</w:t>
                      </w:r>
                      <w:r>
                        <w:rPr>
                          <w:rFonts w:ascii="Palatino Linotype" w:hAnsi="Palatino Linotype"/>
                          <w:sz w:val="18"/>
                        </w:rPr>
                        <w:t>cc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+12</w:t>
                      </w:r>
                      <w:r>
                        <w:rPr>
                          <w:rFonts w:ascii="Palatino Linotype" w:hAnsi="Palatino Linotype"/>
                          <w:sz w:val="18"/>
                        </w:rPr>
                        <w:t>cc</w:t>
                      </w:r>
                      <w:r w:rsidRPr="00FA7FB4">
                        <w:rPr>
                          <w:rFonts w:ascii="Palatino Linotype" w:hAnsi="Palatino Linotype"/>
                          <w:spacing w:val="-24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скорость</w:t>
                      </w:r>
                      <w:r w:rsidRPr="00FA7FB4">
                        <w:rPr>
                          <w:rFonts w:ascii="Palatino Linotype" w:hAnsi="Palatino Linotype"/>
                          <w:spacing w:val="-24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+</w:t>
                      </w:r>
                      <w:r w:rsidRPr="00FA7FB4">
                        <w:rPr>
                          <w:rFonts w:ascii="Palatino Linotype" w:hAnsi="Palatino Linotype"/>
                          <w:spacing w:val="-24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1</w:t>
                      </w:r>
                    </w:p>
                    <w:p w:rsidR="00BB13B6" w:rsidRPr="00FA7FB4" w:rsidRDefault="00BB13B6">
                      <w:pPr>
                        <w:spacing w:before="14" w:line="189" w:lineRule="auto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FA7FB4">
                        <w:rPr>
                          <w:rFonts w:ascii="Palatino Linotype" w:hAnsi="Palatino Linotype"/>
                          <w:w w:val="95"/>
                          <w:sz w:val="18"/>
                          <w:lang w:val="ru-RU"/>
                        </w:rPr>
                        <w:t>шестер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w w:val="95"/>
                          <w:sz w:val="18"/>
                          <w:lang w:val="ru-RU"/>
                        </w:rPr>
                        <w:t>.</w:t>
                      </w:r>
                      <w:r w:rsidRPr="00FA7FB4">
                        <w:rPr>
                          <w:rFonts w:ascii="Palatino Linotype" w:hAnsi="Palatino Linotype"/>
                          <w:spacing w:val="-28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8"/>
                          <w:lang w:val="ru-RU"/>
                        </w:rPr>
                        <w:t>насос</w:t>
                      </w:r>
                      <w:r w:rsidRPr="00FA7FB4">
                        <w:rPr>
                          <w:rFonts w:ascii="Palatino Linotype" w:hAnsi="Palatino Linotype"/>
                          <w:spacing w:val="-28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5"/>
                          <w:sz w:val="18"/>
                          <w:lang w:val="ru-RU"/>
                        </w:rPr>
                        <w:t>4,5</w:t>
                      </w:r>
                      <w:r>
                        <w:rPr>
                          <w:rFonts w:ascii="Palatino Linotype" w:hAnsi="Palatino Linotype"/>
                          <w:w w:val="95"/>
                          <w:sz w:val="18"/>
                        </w:rPr>
                        <w:t>cc</w:t>
                      </w:r>
                      <w:r w:rsidRPr="00FA7FB4">
                        <w:rPr>
                          <w:rFonts w:ascii="Palatino Linotype" w:hAnsi="Palatino Linotype"/>
                          <w:spacing w:val="-28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FA7FB4">
                        <w:rPr>
                          <w:rFonts w:ascii="Palatino Linotype" w:hAnsi="Palatino Linotype"/>
                          <w:w w:val="95"/>
                          <w:sz w:val="18"/>
                          <w:lang w:val="ru-RU"/>
                        </w:rPr>
                        <w:t>доп</w:t>
                      </w:r>
                      <w:proofErr w:type="spellEnd"/>
                      <w:proofErr w:type="gramEnd"/>
                      <w:r w:rsidRPr="00FA7FB4">
                        <w:rPr>
                          <w:rFonts w:ascii="Palatino Linotype" w:hAnsi="Palatino Linotype"/>
                          <w:w w:val="88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sz w:val="18"/>
                          <w:lang w:val="ru-RU"/>
                        </w:rPr>
                        <w:t>оборудования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274" style="position:absolute;left:0;text-align:left;margin-left:73.6pt;margin-top:-15.15pt;width:228.2pt;height:.1pt;z-index:-30736;mso-position-horizontal-relative:page;mso-position-vertical-relative:text" coordorigin="1472,-303" coordsize="4564,2">
            <v:shape id="_x0000_s1275" style="position:absolute;left:1472;top:-303;width:4564;height:2" coordorigin="1472,-303" coordsize="4564,0" path="m1472,-303r4564,e" filled="f" strokeweight=".4pt">
              <v:path arrowok="t"/>
            </v:shape>
            <w10:wrap anchorx="page"/>
          </v:group>
        </w:pict>
      </w:r>
      <w:proofErr w:type="spellStart"/>
      <w:r w:rsidR="00FA7FB4">
        <w:rPr>
          <w:w w:val="90"/>
        </w:rPr>
        <w:t>Размер</w:t>
      </w:r>
      <w:proofErr w:type="spellEnd"/>
      <w:r w:rsidR="00FA7FB4">
        <w:rPr>
          <w:spacing w:val="4"/>
          <w:w w:val="90"/>
        </w:rPr>
        <w:t xml:space="preserve"> </w:t>
      </w:r>
      <w:proofErr w:type="spellStart"/>
      <w:r w:rsidR="00FA7FB4">
        <w:rPr>
          <w:w w:val="90"/>
        </w:rPr>
        <w:t>траков</w:t>
      </w:r>
      <w:proofErr w:type="spellEnd"/>
      <w:r w:rsidR="00FA7FB4">
        <w:rPr>
          <w:w w:val="90"/>
        </w:rPr>
        <w:tab/>
      </w:r>
      <w:r w:rsidR="00FA7FB4">
        <w:t>250</w:t>
      </w:r>
      <w:r w:rsidR="00FA7FB4">
        <w:rPr>
          <w:spacing w:val="-15"/>
        </w:rPr>
        <w:t xml:space="preserve"> </w:t>
      </w:r>
      <w:r w:rsidR="00FA7FB4">
        <w:t>x</w:t>
      </w:r>
      <w:r w:rsidR="00FA7FB4">
        <w:rPr>
          <w:spacing w:val="-16"/>
        </w:rPr>
        <w:t xml:space="preserve"> </w:t>
      </w:r>
      <w:r w:rsidR="00FA7FB4">
        <w:t>47</w:t>
      </w:r>
      <w:r w:rsidR="00FA7FB4">
        <w:rPr>
          <w:spacing w:val="-15"/>
        </w:rPr>
        <w:t xml:space="preserve"> </w:t>
      </w:r>
      <w:r w:rsidR="00FA7FB4">
        <w:t>x</w:t>
      </w:r>
      <w:r w:rsidR="00FA7FB4">
        <w:rPr>
          <w:spacing w:val="-16"/>
        </w:rPr>
        <w:t xml:space="preserve"> </w:t>
      </w:r>
      <w:r w:rsidR="00FA7FB4">
        <w:t>72</w:t>
      </w:r>
    </w:p>
    <w:p w:rsidR="006D4E6F" w:rsidRDefault="006D4E6F">
      <w:pPr>
        <w:rPr>
          <w:rFonts w:ascii="Palatino Linotype" w:eastAsia="Palatino Linotype" w:hAnsi="Palatino Linotype" w:cs="Palatino Linotype"/>
        </w:rPr>
        <w:sectPr w:rsidR="006D4E6F">
          <w:type w:val="continuous"/>
          <w:pgSz w:w="11910" w:h="16840"/>
          <w:pgMar w:top="1580" w:right="0" w:bottom="280" w:left="1080" w:header="720" w:footer="720" w:gutter="0"/>
          <w:cols w:num="2" w:space="720" w:equalWidth="0">
            <w:col w:w="3717" w:space="1083"/>
            <w:col w:w="6030"/>
          </w:cols>
        </w:sectPr>
      </w:pPr>
    </w:p>
    <w:p w:rsidR="006D4E6F" w:rsidRDefault="006D4E6F">
      <w:pPr>
        <w:spacing w:before="8"/>
        <w:rPr>
          <w:rFonts w:ascii="Palatino Linotype" w:eastAsia="Palatino Linotype" w:hAnsi="Palatino Linotype" w:cs="Palatino Linotype"/>
          <w:sz w:val="2"/>
          <w:szCs w:val="2"/>
        </w:rPr>
      </w:pPr>
    </w:p>
    <w:p w:rsidR="006D4E6F" w:rsidRDefault="002474C2">
      <w:pPr>
        <w:spacing w:line="200" w:lineRule="atLeast"/>
        <w:ind w:left="518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61" style="width:230.45pt;height:22.45pt;mso-position-horizontal-relative:char;mso-position-vertical-relative:line" coordsize="4609,336">
            <v:group id="_x0000_s1272" style="position:absolute;left:6;top:4;width:2070;height:297" coordorigin="6,4" coordsize="2070,297">
              <v:shape id="_x0000_s1273" style="position:absolute;left:6;top:4;width:2070;height:297" coordorigin="6,4" coordsize="2070,297" path="m2075,4l6,4r,296l2075,300r,-296xe" fillcolor="#e9e9e9" stroked="f">
                <v:path arrowok="t"/>
              </v:shape>
            </v:group>
            <v:group id="_x0000_s1270" style="position:absolute;left:2075;top:4;width:2;height:297" coordorigin="2075,4" coordsize="2,297">
              <v:shape id="_x0000_s1271" style="position:absolute;left:2075;top:4;width:2;height:297" coordorigin="2075,4" coordsize="0,297" path="m2075,4r,296e" filled="f" strokecolor="#e9e9e9" strokeweight=".03564mm">
                <v:path arrowok="t"/>
              </v:shape>
            </v:group>
            <v:group id="_x0000_s1268" style="position:absolute;left:2075;top:4;width:2495;height:297" coordorigin="2075,4" coordsize="2495,297">
              <v:shape id="_x0000_s1269" style="position:absolute;left:2075;top:4;width:2495;height:297" coordorigin="2075,4" coordsize="2495,297" path="m4569,4l2075,4r,296l4569,300r,-296xe" fillcolor="#e9e9e9" stroked="f">
                <v:path arrowok="t"/>
              </v:shape>
            </v:group>
            <v:group id="_x0000_s1266" style="position:absolute;left:6;top:4;width:4564;height:2" coordorigin="6,4" coordsize="4564,2">
              <v:shape id="_x0000_s1267" style="position:absolute;left:6;top:4;width:4564;height:2" coordorigin="6,4" coordsize="4564,0" path="m6,4r4563,e" filled="f" strokeweight=".4pt">
                <v:path arrowok="t"/>
              </v:shape>
            </v:group>
            <v:group id="_x0000_s1262" style="position:absolute;left:6;top:302;width:4583;height:2" coordorigin="6,302" coordsize="4583,2">
              <v:shape id="_x0000_s1265" style="position:absolute;left:6;top:302;width:4583;height:2" coordorigin="6,302" coordsize="4583,0" path="m6,302r4582,e" filled="f" strokeweight=".19517mm">
                <v:path arrowok="t"/>
              </v:shape>
              <v:shape id="_x0000_s1264" type="#_x0000_t202" style="position:absolute;left:62;top:75;width:1491;height:180" filled="f" stroked="f">
                <v:textbox style="mso-next-textbox:#_x0000_s1264" inset="0,0,0,0">
                  <w:txbxContent>
                    <w:p w:rsidR="00BB13B6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Гидравлич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spacing w:val="18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навеска</w:t>
                      </w:r>
                      <w:proofErr w:type="spellEnd"/>
                    </w:p>
                  </w:txbxContent>
                </v:textbox>
              </v:shape>
              <v:shape id="_x0000_s1263" type="#_x0000_t202" style="position:absolute;left:2051;top:155;width:2557;height:180" filled="f" stroked="f">
                <v:textbox style="mso-next-textbox:#_x0000_s1263" inset="0,0,0,0">
                  <w:txbxContent>
                    <w:p w:rsidR="00BB13B6" w:rsidRPr="00FA7FB4" w:rsidRDefault="00BB13B6">
                      <w:pPr>
                        <w:spacing w:line="180" w:lineRule="exact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  <w:lang w:val="ru-RU"/>
                        </w:rPr>
                      </w:pP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с</w:t>
                      </w:r>
                      <w:r w:rsidRPr="00FA7FB4">
                        <w:rPr>
                          <w:rFonts w:ascii="Palatino Linotype" w:hAnsi="Palatino Linotype"/>
                          <w:spacing w:val="-8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гидр</w:t>
                      </w:r>
                      <w:proofErr w:type="gramStart"/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.</w:t>
                      </w:r>
                      <w:proofErr w:type="gramEnd"/>
                      <w:r w:rsidRPr="00FA7FB4">
                        <w:rPr>
                          <w:rFonts w:ascii="Palatino Linotype" w:hAnsi="Palatino Linotype"/>
                          <w:spacing w:val="-8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и</w:t>
                      </w:r>
                      <w:proofErr w:type="gramEnd"/>
                      <w:r w:rsidRPr="00FA7FB4">
                        <w:rPr>
                          <w:rFonts w:ascii="Palatino Linotype" w:hAnsi="Palatino Linotype"/>
                          <w:spacing w:val="-8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мех.</w:t>
                      </w:r>
                      <w:r w:rsidRPr="00FA7FB4">
                        <w:rPr>
                          <w:rFonts w:ascii="Palatino Linotype" w:hAnsi="Palatino Linotype"/>
                          <w:spacing w:val="-8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плавающ</w:t>
                      </w:r>
                      <w:proofErr w:type="spellEnd"/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.</w:t>
                      </w:r>
                      <w:r w:rsidRPr="00FA7FB4">
                        <w:rPr>
                          <w:rFonts w:ascii="Palatino Linotype" w:hAnsi="Palatino Linotype"/>
                          <w:spacing w:val="-8"/>
                          <w:w w:val="90"/>
                          <w:sz w:val="18"/>
                          <w:lang w:val="ru-RU"/>
                        </w:rPr>
                        <w:t xml:space="preserve"> </w:t>
                      </w:r>
                      <w:r w:rsidRPr="00FA7FB4">
                        <w:rPr>
                          <w:rFonts w:ascii="Palatino Linotype" w:hAnsi="Palatino Linotype"/>
                          <w:w w:val="90"/>
                          <w:sz w:val="18"/>
                          <w:lang w:val="ru-RU"/>
                        </w:rPr>
                        <w:t>режимом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D4E6F" w:rsidRDefault="006D4E6F">
      <w:pPr>
        <w:rPr>
          <w:rFonts w:ascii="Palatino Linotype" w:eastAsia="Palatino Linotype" w:hAnsi="Palatino Linotype" w:cs="Palatino Linotype"/>
          <w:sz w:val="6"/>
          <w:szCs w:val="6"/>
        </w:rPr>
      </w:pPr>
    </w:p>
    <w:p w:rsidR="006D4E6F" w:rsidRDefault="006D4E6F">
      <w:pPr>
        <w:rPr>
          <w:rFonts w:ascii="Palatino Linotype" w:eastAsia="Palatino Linotype" w:hAnsi="Palatino Linotype" w:cs="Palatino Linotype"/>
          <w:sz w:val="6"/>
          <w:szCs w:val="6"/>
        </w:rPr>
        <w:sectPr w:rsidR="006D4E6F">
          <w:type w:val="continuous"/>
          <w:pgSz w:w="11910" w:h="16840"/>
          <w:pgMar w:top="1580" w:right="0" w:bottom="280" w:left="1080" w:header="720" w:footer="720" w:gutter="0"/>
          <w:cols w:space="720"/>
        </w:sectPr>
      </w:pPr>
    </w:p>
    <w:p w:rsidR="006D4E6F" w:rsidRPr="00FA7FB4" w:rsidRDefault="00FA7FB4">
      <w:pPr>
        <w:pStyle w:val="a3"/>
        <w:spacing w:before="81" w:line="191" w:lineRule="auto"/>
        <w:rPr>
          <w:rFonts w:cs="Palatino Linotype"/>
          <w:lang w:val="ru-RU"/>
        </w:rPr>
      </w:pPr>
      <w:r w:rsidRPr="00FA7FB4">
        <w:rPr>
          <w:w w:val="90"/>
          <w:lang w:val="ru-RU"/>
        </w:rPr>
        <w:lastRenderedPageBreak/>
        <w:t>Поршневой</w:t>
      </w:r>
      <w:r w:rsidRPr="00FA7FB4">
        <w:rPr>
          <w:spacing w:val="8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насос</w:t>
      </w:r>
      <w:r w:rsidRPr="00FA7FB4">
        <w:rPr>
          <w:w w:val="92"/>
          <w:lang w:val="ru-RU"/>
        </w:rPr>
        <w:t xml:space="preserve"> </w:t>
      </w:r>
      <w:proofErr w:type="spellStart"/>
      <w:r w:rsidRPr="00FA7FB4">
        <w:rPr>
          <w:w w:val="90"/>
          <w:lang w:val="ru-RU"/>
        </w:rPr>
        <w:t>реж</w:t>
      </w:r>
      <w:proofErr w:type="spellEnd"/>
      <w:r w:rsidRPr="00FA7FB4">
        <w:rPr>
          <w:w w:val="90"/>
          <w:lang w:val="ru-RU"/>
        </w:rPr>
        <w:t>.</w:t>
      </w:r>
      <w:r w:rsidRPr="00FA7FB4">
        <w:rPr>
          <w:spacing w:val="5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головки</w:t>
      </w:r>
    </w:p>
    <w:p w:rsidR="006D4E6F" w:rsidRPr="00FA7FB4" w:rsidRDefault="00FA7FB4">
      <w:pPr>
        <w:pStyle w:val="a3"/>
        <w:spacing w:before="64" w:line="212" w:lineRule="exact"/>
        <w:rPr>
          <w:rFonts w:cs="Palatino Linotype"/>
          <w:lang w:val="ru-RU"/>
        </w:rPr>
      </w:pPr>
      <w:r w:rsidRPr="00FA7FB4">
        <w:rPr>
          <w:w w:val="90"/>
          <w:lang w:val="ru-RU"/>
        </w:rPr>
        <w:br w:type="column"/>
      </w:r>
      <w:r w:rsidRPr="00FA7FB4">
        <w:rPr>
          <w:w w:val="90"/>
          <w:lang w:val="ru-RU"/>
        </w:rPr>
        <w:lastRenderedPageBreak/>
        <w:t>20</w:t>
      </w:r>
      <w:r w:rsidRPr="00FA7FB4">
        <w:rPr>
          <w:spacing w:val="-2"/>
          <w:w w:val="90"/>
          <w:lang w:val="ru-RU"/>
        </w:rPr>
        <w:t xml:space="preserve"> </w:t>
      </w:r>
      <w:r>
        <w:rPr>
          <w:w w:val="90"/>
        </w:rPr>
        <w:t>cc</w:t>
      </w:r>
      <w:r w:rsidRPr="00FA7FB4">
        <w:rPr>
          <w:spacing w:val="-1"/>
          <w:w w:val="90"/>
          <w:lang w:val="ru-RU"/>
        </w:rPr>
        <w:t xml:space="preserve"> </w:t>
      </w:r>
      <w:proofErr w:type="gramStart"/>
      <w:r w:rsidRPr="00FA7FB4">
        <w:rPr>
          <w:w w:val="90"/>
          <w:lang w:val="ru-RU"/>
        </w:rPr>
        <w:t>регулируемый</w:t>
      </w:r>
      <w:proofErr w:type="gramEnd"/>
      <w:r w:rsidRPr="00FA7FB4">
        <w:rPr>
          <w:spacing w:val="-1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с</w:t>
      </w:r>
      <w:r w:rsidRPr="00FA7FB4">
        <w:rPr>
          <w:w w:val="95"/>
          <w:lang w:val="ru-RU"/>
        </w:rPr>
        <w:t xml:space="preserve"> </w:t>
      </w:r>
      <w:r w:rsidRPr="00FA7FB4">
        <w:rPr>
          <w:lang w:val="ru-RU"/>
        </w:rPr>
        <w:t>потенциометром</w:t>
      </w:r>
    </w:p>
    <w:p w:rsidR="006D4E6F" w:rsidRPr="00FA7FB4" w:rsidRDefault="00FA7FB4">
      <w:pPr>
        <w:pStyle w:val="21"/>
        <w:spacing w:before="56"/>
        <w:ind w:left="448"/>
        <w:rPr>
          <w:b w:val="0"/>
          <w:bCs w:val="0"/>
          <w:lang w:val="ru-RU"/>
        </w:rPr>
      </w:pPr>
      <w:r w:rsidRPr="00FA7FB4">
        <w:rPr>
          <w:b w:val="0"/>
          <w:lang w:val="ru-RU"/>
        </w:rPr>
        <w:br w:type="column"/>
      </w:r>
      <w:r w:rsidRPr="00FA7FB4">
        <w:rPr>
          <w:color w:val="FFFFFF"/>
          <w:spacing w:val="15"/>
          <w:w w:val="86"/>
          <w:highlight w:val="darkGray"/>
          <w:lang w:val="ru-RU"/>
        </w:rPr>
        <w:lastRenderedPageBreak/>
        <w:t xml:space="preserve"> </w:t>
      </w:r>
      <w:r w:rsidRPr="00FA7FB4">
        <w:rPr>
          <w:color w:val="FFFFFF"/>
          <w:spacing w:val="4"/>
          <w:w w:val="88"/>
          <w:highlight w:val="darkGray"/>
          <w:lang w:val="ru-RU"/>
        </w:rPr>
        <w:t>Косилка</w:t>
      </w:r>
      <w:r w:rsidRPr="00FA7FB4">
        <w:rPr>
          <w:color w:val="FFFFFF"/>
          <w:w w:val="86"/>
          <w:highlight w:val="darkGray"/>
          <w:lang w:val="ru-RU"/>
        </w:rPr>
        <w:t xml:space="preserve"> </w:t>
      </w:r>
    </w:p>
    <w:p w:rsidR="006D4E6F" w:rsidRPr="00FA7FB4" w:rsidRDefault="002474C2">
      <w:pPr>
        <w:pStyle w:val="a3"/>
        <w:tabs>
          <w:tab w:val="left" w:pos="2574"/>
        </w:tabs>
        <w:spacing w:before="41"/>
        <w:ind w:left="505"/>
        <w:rPr>
          <w:rFonts w:cs="Palatino Linotype"/>
          <w:lang w:val="ru-RU"/>
        </w:rPr>
      </w:pPr>
      <w:r>
        <w:pict>
          <v:group id="_x0000_s1252" style="position:absolute;left:0;text-align:left;margin-left:73.4pt;margin-top:10.7pt;width:228.6pt;height:15.3pt;z-index:-31000;mso-position-horizontal-relative:page" coordorigin="1468,214" coordsize="4572,306">
            <v:group id="_x0000_s1259" style="position:absolute;left:1472;top:218;width:2070;height:298" coordorigin="1472,218" coordsize="2070,298">
              <v:shape id="_x0000_s1260" style="position:absolute;left:1472;top:218;width:2070;height:298" coordorigin="1472,218" coordsize="2070,298" path="m3541,218r-2069,l1472,516r2069,l3541,218xe" fillcolor="#e9e9e9" stroked="f">
                <v:path arrowok="t"/>
              </v:shape>
            </v:group>
            <v:group id="_x0000_s1257" style="position:absolute;left:3541;top:218;width:2495;height:298" coordorigin="3541,218" coordsize="2495,298">
              <v:shape id="_x0000_s1258" style="position:absolute;left:3541;top:218;width:2495;height:298" coordorigin="3541,218" coordsize="2495,298" path="m6036,218r-2495,l3541,516r2495,l6036,218xe" fillcolor="#e9e9e9" stroked="f">
                <v:path arrowok="t"/>
              </v:shape>
            </v:group>
            <v:group id="_x0000_s1255" style="position:absolute;left:1472;top:218;width:4564;height:2" coordorigin="1472,218" coordsize="4564,2">
              <v:shape id="_x0000_s1256" style="position:absolute;left:1472;top:218;width:4564;height:2" coordorigin="1472,218" coordsize="4564,0" path="m1472,218r4564,e" filled="f" strokeweight=".4pt">
                <v:path arrowok="t"/>
              </v:shape>
            </v:group>
            <v:group id="_x0000_s1253" style="position:absolute;left:1472;top:516;width:4564;height:2" coordorigin="1472,516" coordsize="4564,2">
              <v:shape id="_x0000_s1254" style="position:absolute;left:1472;top:516;width:4564;height:2" coordorigin="1472,516" coordsize="4564,0" path="m1472,516r4564,e" filled="f" strokeweight=".4pt">
                <v:path arrowok="t"/>
              </v:shape>
            </v:group>
            <w10:wrap anchorx="page"/>
          </v:group>
        </w:pict>
      </w:r>
      <w:r w:rsidR="00FA7FB4" w:rsidRPr="00FA7FB4">
        <w:rPr>
          <w:w w:val="90"/>
          <w:lang w:val="ru-RU"/>
        </w:rPr>
        <w:t>Ротор,</w:t>
      </w:r>
      <w:r w:rsidR="00FA7FB4" w:rsidRPr="00FA7FB4">
        <w:rPr>
          <w:spacing w:val="11"/>
          <w:w w:val="90"/>
          <w:lang w:val="ru-RU"/>
        </w:rPr>
        <w:t xml:space="preserve"> </w:t>
      </w:r>
      <w:proofErr w:type="gramStart"/>
      <w:r w:rsidR="00FA7FB4" w:rsidRPr="00FA7FB4">
        <w:rPr>
          <w:w w:val="90"/>
          <w:lang w:val="ru-RU"/>
        </w:rPr>
        <w:t>об</w:t>
      </w:r>
      <w:proofErr w:type="gramEnd"/>
      <w:r w:rsidR="00FA7FB4" w:rsidRPr="00FA7FB4">
        <w:rPr>
          <w:w w:val="90"/>
          <w:lang w:val="ru-RU"/>
        </w:rPr>
        <w:t>/мин</w:t>
      </w:r>
      <w:r w:rsidR="00FA7FB4" w:rsidRPr="00FA7FB4">
        <w:rPr>
          <w:w w:val="90"/>
          <w:lang w:val="ru-RU"/>
        </w:rPr>
        <w:tab/>
      </w:r>
      <w:r w:rsidR="00FA7FB4" w:rsidRPr="00FA7FB4">
        <w:rPr>
          <w:lang w:val="ru-RU"/>
        </w:rPr>
        <w:t>3.000</w:t>
      </w:r>
    </w:p>
    <w:p w:rsidR="006D4E6F" w:rsidRPr="00FA7FB4" w:rsidRDefault="006D4E6F">
      <w:pPr>
        <w:rPr>
          <w:rFonts w:ascii="Palatino Linotype" w:eastAsia="Palatino Linotype" w:hAnsi="Palatino Linotype" w:cs="Palatino Linotype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num="3" w:space="720" w:equalWidth="0">
            <w:col w:w="1825" w:space="271"/>
            <w:col w:w="2076" w:space="572"/>
            <w:col w:w="6086"/>
          </w:cols>
        </w:sectPr>
      </w:pPr>
    </w:p>
    <w:p w:rsidR="006D4E6F" w:rsidRPr="00FA7FB4" w:rsidRDefault="00FA7FB4">
      <w:pPr>
        <w:pStyle w:val="a3"/>
        <w:tabs>
          <w:tab w:val="left" w:pos="2541"/>
        </w:tabs>
        <w:spacing w:line="193" w:lineRule="exact"/>
        <w:jc w:val="both"/>
        <w:rPr>
          <w:rFonts w:cs="Palatino Linotype"/>
          <w:lang w:val="ru-RU"/>
        </w:rPr>
      </w:pPr>
      <w:proofErr w:type="spellStart"/>
      <w:r w:rsidRPr="00FA7FB4">
        <w:rPr>
          <w:w w:val="90"/>
          <w:lang w:val="ru-RU"/>
        </w:rPr>
        <w:lastRenderedPageBreak/>
        <w:t>Гидропоток</w:t>
      </w:r>
      <w:proofErr w:type="spellEnd"/>
      <w:r w:rsidRPr="00FA7FB4">
        <w:rPr>
          <w:w w:val="90"/>
          <w:lang w:val="ru-RU"/>
        </w:rPr>
        <w:tab/>
        <w:t>60</w:t>
      </w:r>
      <w:r w:rsidRPr="00FA7FB4">
        <w:rPr>
          <w:spacing w:val="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литр/мин</w:t>
      </w:r>
    </w:p>
    <w:p w:rsidR="006D4E6F" w:rsidRPr="00FA7FB4" w:rsidRDefault="002474C2">
      <w:pPr>
        <w:pStyle w:val="a3"/>
        <w:tabs>
          <w:tab w:val="left" w:pos="2541"/>
        </w:tabs>
        <w:spacing w:before="58" w:line="289" w:lineRule="auto"/>
        <w:rPr>
          <w:rFonts w:cs="Palatino Linotype"/>
          <w:lang w:val="ru-RU"/>
        </w:rPr>
      </w:pPr>
      <w:r>
        <w:pict>
          <v:group id="_x0000_s1243" style="position:absolute;left:0;text-align:left;margin-left:73.4pt;margin-top:16.6pt;width:228.6pt;height:15.3pt;z-index:-30976;mso-position-horizontal-relative:page" coordorigin="1468,332" coordsize="4572,306">
            <v:group id="_x0000_s1250" style="position:absolute;left:1472;top:336;width:2070;height:298" coordorigin="1472,336" coordsize="2070,298">
              <v:shape id="_x0000_s1251" style="position:absolute;left:1472;top:336;width:2070;height:298" coordorigin="1472,336" coordsize="2070,298" path="m3541,336r-2069,l1472,633r2069,l3541,336xe" fillcolor="#e9e9e9" stroked="f">
                <v:path arrowok="t"/>
              </v:shape>
            </v:group>
            <v:group id="_x0000_s1248" style="position:absolute;left:3541;top:336;width:2495;height:298" coordorigin="3541,336" coordsize="2495,298">
              <v:shape id="_x0000_s1249" style="position:absolute;left:3541;top:336;width:2495;height:298" coordorigin="3541,336" coordsize="2495,298" path="m6036,336r-2495,l3541,633r2495,l6036,336xe" fillcolor="#e9e9e9" stroked="f">
                <v:path arrowok="t"/>
              </v:shape>
            </v:group>
            <v:group id="_x0000_s1246" style="position:absolute;left:1472;top:336;width:4564;height:2" coordorigin="1472,336" coordsize="4564,2">
              <v:shape id="_x0000_s1247" style="position:absolute;left:1472;top:336;width:4564;height:2" coordorigin="1472,336" coordsize="4564,0" path="m1472,336r4564,e" filled="f" strokeweight=".4pt">
                <v:path arrowok="t"/>
              </v:shape>
            </v:group>
            <v:group id="_x0000_s1244" style="position:absolute;left:1472;top:633;width:4564;height:2" coordorigin="1472,633" coordsize="4564,2">
              <v:shape id="_x0000_s1245" style="position:absolute;left:1472;top:633;width:4564;height:2" coordorigin="1472,633" coordsize="4564,0" path="m1472,633r4564,e" filled="f" strokeweight=".4pt">
                <v:path arrowok="t"/>
              </v:shape>
            </v:group>
            <w10:wrap anchorx="page"/>
          </v:group>
        </w:pict>
      </w:r>
      <w:r w:rsidR="00FA7FB4" w:rsidRPr="00FA7FB4">
        <w:rPr>
          <w:w w:val="90"/>
          <w:lang w:val="ru-RU"/>
        </w:rPr>
        <w:t>Распределитель</w:t>
      </w:r>
      <w:r w:rsidR="00FA7FB4" w:rsidRPr="00FA7FB4">
        <w:rPr>
          <w:spacing w:val="5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управлени</w:t>
      </w:r>
      <w:r w:rsidR="00FA7FB4" w:rsidRPr="00FA7FB4">
        <w:rPr>
          <w:spacing w:val="-55"/>
          <w:w w:val="90"/>
          <w:lang w:val="ru-RU"/>
        </w:rPr>
        <w:t>я</w:t>
      </w:r>
      <w:r w:rsidR="000250B7">
        <w:rPr>
          <w:w w:val="90"/>
          <w:lang w:val="ru-RU"/>
        </w:rPr>
        <w:t xml:space="preserve">   </w:t>
      </w:r>
      <w:r w:rsidR="00FA7FB4" w:rsidRPr="00FA7FB4">
        <w:rPr>
          <w:spacing w:val="6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4</w:t>
      </w:r>
      <w:r w:rsidR="00FA7FB4" w:rsidRPr="00FA7FB4">
        <w:rPr>
          <w:spacing w:val="5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секц</w:t>
      </w:r>
      <w:proofErr w:type="spellEnd"/>
      <w:r w:rsidR="00FA7FB4" w:rsidRPr="00FA7FB4">
        <w:rPr>
          <w:w w:val="90"/>
          <w:lang w:val="ru-RU"/>
        </w:rPr>
        <w:t>.</w:t>
      </w:r>
      <w:r w:rsidR="00FA7FB4" w:rsidRPr="00FA7FB4">
        <w:rPr>
          <w:spacing w:val="6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с</w:t>
      </w:r>
      <w:r w:rsidR="00FA7FB4" w:rsidRPr="00FA7FB4">
        <w:rPr>
          <w:spacing w:val="5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вентиляц</w:t>
      </w:r>
      <w:proofErr w:type="spellEnd"/>
      <w:r w:rsidR="00FA7FB4" w:rsidRPr="00FA7FB4">
        <w:rPr>
          <w:w w:val="91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Регулир</w:t>
      </w:r>
      <w:proofErr w:type="spellEnd"/>
      <w:r w:rsidR="00FA7FB4" w:rsidRPr="00FA7FB4">
        <w:rPr>
          <w:w w:val="90"/>
          <w:lang w:val="ru-RU"/>
        </w:rPr>
        <w:t>.</w:t>
      </w:r>
      <w:r w:rsidR="00FA7FB4" w:rsidRPr="00FA7FB4">
        <w:rPr>
          <w:spacing w:val="-8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гидропотока</w:t>
      </w:r>
      <w:proofErr w:type="spellEnd"/>
      <w:r w:rsidR="00FA7FB4" w:rsidRPr="00FA7FB4">
        <w:rPr>
          <w:w w:val="90"/>
          <w:lang w:val="ru-RU"/>
        </w:rPr>
        <w:tab/>
      </w:r>
      <w:r w:rsidR="00FA7FB4" w:rsidRPr="00FA7FB4">
        <w:rPr>
          <w:spacing w:val="-14"/>
          <w:lang w:val="ru-RU"/>
        </w:rPr>
        <w:t>да</w:t>
      </w:r>
    </w:p>
    <w:p w:rsidR="000250B7" w:rsidRDefault="002474C2" w:rsidP="000250B7">
      <w:pPr>
        <w:pStyle w:val="a3"/>
        <w:tabs>
          <w:tab w:val="left" w:pos="3041"/>
        </w:tabs>
        <w:spacing w:before="4" w:line="295" w:lineRule="auto"/>
        <w:ind w:right="719"/>
        <w:jc w:val="both"/>
        <w:rPr>
          <w:w w:val="90"/>
          <w:lang w:val="ru-RU"/>
        </w:rPr>
      </w:pPr>
      <w:r>
        <w:pict>
          <v:group id="_x0000_s1234" style="position:absolute;left:0;text-align:left;margin-left:73.4pt;margin-top:14.1pt;width:228.6pt;height:15.3pt;z-index:-30952;mso-position-horizontal-relative:page" coordorigin="1468,282" coordsize="4572,306">
            <v:group id="_x0000_s1241" style="position:absolute;left:1472;top:286;width:2070;height:298" coordorigin="1472,286" coordsize="2070,298">
              <v:shape id="_x0000_s1242" style="position:absolute;left:1472;top:286;width:2070;height:298" coordorigin="1472,286" coordsize="2070,298" path="m3541,286r-2069,l1472,583r2069,l3541,286xe" fillcolor="#e9e9e9" stroked="f">
                <v:path arrowok="t"/>
              </v:shape>
            </v:group>
            <v:group id="_x0000_s1239" style="position:absolute;left:3541;top:286;width:2495;height:298" coordorigin="3541,286" coordsize="2495,298">
              <v:shape id="_x0000_s1240" style="position:absolute;left:3541;top:286;width:2495;height:298" coordorigin="3541,286" coordsize="2495,298" path="m6036,286r-2495,l3541,583r2495,l6036,286xe" fillcolor="#e9e9e9" stroked="f">
                <v:path arrowok="t"/>
              </v:shape>
            </v:group>
            <v:group id="_x0000_s1237" style="position:absolute;left:1472;top:286;width:4564;height:2" coordorigin="1472,286" coordsize="4564,2">
              <v:shape id="_x0000_s1238" style="position:absolute;left:1472;top:286;width:4564;height:2" coordorigin="1472,286" coordsize="4564,0" path="m1472,286r4564,e" filled="f" strokeweight=".4pt">
                <v:path arrowok="t"/>
              </v:shape>
            </v:group>
            <v:group id="_x0000_s1235" style="position:absolute;left:1472;top:583;width:4564;height:2" coordorigin="1472,583" coordsize="4564,2">
              <v:shape id="_x0000_s1236" style="position:absolute;left:1472;top:583;width:4564;height:2" coordorigin="1472,583" coordsize="4564,0" path="m1472,583r4564,e" filled="f" strokeweight=".4pt">
                <v:path arrowok="t"/>
              </v:shape>
            </v:group>
            <w10:wrap anchorx="page"/>
          </v:group>
        </w:pict>
      </w:r>
      <w:r>
        <w:pict>
          <v:group id="_x0000_s1224" style="position:absolute;left:0;text-align:left;margin-left:73.4pt;margin-top:43.85pt;width:228.6pt;height:15.3pt;z-index:-30904;mso-position-horizontal-relative:page" coordorigin="1468,877" coordsize="4572,306">
            <v:group id="_x0000_s1232" style="position:absolute;left:1472;top:881;width:2070;height:298" coordorigin="1472,881" coordsize="2070,298">
              <v:shape id="_x0000_s1233" style="position:absolute;left:1472;top:881;width:2070;height:298" coordorigin="1472,881" coordsize="2070,298" path="m3541,881r-2069,l1472,1178r2069,l3541,881xe" fillcolor="#e9e9e9" stroked="f">
                <v:path arrowok="t"/>
              </v:shape>
            </v:group>
            <v:group id="_x0000_s1230" style="position:absolute;left:3541;top:881;width:2495;height:298" coordorigin="3541,881" coordsize="2495,298">
              <v:shape id="_x0000_s1231" style="position:absolute;left:3541;top:881;width:2495;height:298" coordorigin="3541,881" coordsize="2495,298" path="m6036,881r-2495,l3541,1178r2495,l6036,881xe" fillcolor="#e9e9e9" stroked="f">
                <v:path arrowok="t"/>
              </v:shape>
            </v:group>
            <v:group id="_x0000_s1228" style="position:absolute;left:1472;top:881;width:4564;height:2" coordorigin="1472,881" coordsize="4564,2">
              <v:shape id="_x0000_s1229" style="position:absolute;left:1472;top:881;width:4564;height:2" coordorigin="1472,881" coordsize="4564,0" path="m1472,881r4564,e" filled="f" strokeweight=".4pt">
                <v:path arrowok="t"/>
              </v:shape>
            </v:group>
            <v:group id="_x0000_s1225" style="position:absolute;left:1472;top:1178;width:4564;height:2" coordorigin="1472,1178" coordsize="4564,2">
              <v:shape id="_x0000_s1227" style="position:absolute;left:1472;top:1178;width:4564;height:2" coordorigin="1472,1178" coordsize="4564,0" path="m1472,1178r4564,e" filled="f" strokeweight=".4pt">
                <v:path arrowok="t"/>
              </v:shape>
              <v:shape id="_x0000_s1226" type="#_x0000_t202" style="position:absolute;left:1472;top:881;width:4564;height:298" filled="f" stroked="f">
                <v:textbox inset="0,0,0,0">
                  <w:txbxContent>
                    <w:p w:rsidR="00BB13B6" w:rsidRDefault="00BB13B6">
                      <w:pPr>
                        <w:tabs>
                          <w:tab w:val="left" w:pos="2149"/>
                        </w:tabs>
                        <w:spacing w:before="15"/>
                        <w:ind w:left="56"/>
                        <w:rPr>
                          <w:rFonts w:ascii="Palatino Linotype" w:eastAsia="Palatino Linotype" w:hAnsi="Palatino Linotype" w:cs="Palatino Linotyp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Моторное</w:t>
                      </w:r>
                      <w:proofErr w:type="spellEnd"/>
                      <w:r>
                        <w:rPr>
                          <w:rFonts w:ascii="Palatino Linotype" w:hAnsi="Palatino Linotype"/>
                          <w:spacing w:val="3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масло</w:t>
                      </w:r>
                      <w:proofErr w:type="spellEnd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ab/>
                        <w:t>6</w:t>
                      </w:r>
                      <w:proofErr w:type="gram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,6</w:t>
                      </w:r>
                      <w:proofErr w:type="gramEnd"/>
                      <w:r>
                        <w:rPr>
                          <w:rFonts w:ascii="Palatino Linotype" w:hAnsi="Palatino Linotype"/>
                          <w:spacing w:val="10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w w:val="90"/>
                          <w:sz w:val="18"/>
                        </w:rPr>
                        <w:t>литров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FA7FB4" w:rsidRPr="00FA7FB4">
        <w:rPr>
          <w:w w:val="90"/>
          <w:lang w:val="ru-RU"/>
        </w:rPr>
        <w:t>Доп.</w:t>
      </w:r>
      <w:r w:rsidR="00FA7FB4" w:rsidRPr="00FA7FB4">
        <w:rPr>
          <w:spacing w:val="4"/>
          <w:w w:val="90"/>
          <w:lang w:val="ru-RU"/>
        </w:rPr>
        <w:t xml:space="preserve"> </w:t>
      </w:r>
      <w:proofErr w:type="gramStart"/>
      <w:r w:rsidR="00FA7FB4" w:rsidRPr="00FA7FB4">
        <w:rPr>
          <w:w w:val="90"/>
          <w:lang w:val="ru-RU"/>
        </w:rPr>
        <w:t>гидрол-я</w:t>
      </w:r>
      <w:proofErr w:type="gramEnd"/>
      <w:r w:rsidR="00FA7FB4" w:rsidRPr="00FA7FB4">
        <w:rPr>
          <w:spacing w:val="5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двупоточная</w:t>
      </w:r>
      <w:proofErr w:type="spellEnd"/>
      <w:r w:rsidR="00FA7FB4" w:rsidRPr="00FA7FB4">
        <w:rPr>
          <w:w w:val="90"/>
          <w:lang w:val="ru-RU"/>
        </w:rPr>
        <w:tab/>
      </w:r>
      <w:r w:rsidR="000250B7">
        <w:rPr>
          <w:w w:val="90"/>
          <w:lang w:val="ru-RU"/>
        </w:rPr>
        <w:t xml:space="preserve">    </w:t>
      </w:r>
      <w:r w:rsidR="00FA7FB4" w:rsidRPr="00FA7FB4">
        <w:rPr>
          <w:w w:val="90"/>
          <w:lang w:val="ru-RU"/>
        </w:rPr>
        <w:t xml:space="preserve">стандарт </w:t>
      </w:r>
    </w:p>
    <w:p w:rsidR="006D4E6F" w:rsidRPr="00FA7FB4" w:rsidRDefault="00FA7FB4" w:rsidP="000250B7">
      <w:pPr>
        <w:pStyle w:val="a3"/>
        <w:tabs>
          <w:tab w:val="left" w:pos="3041"/>
        </w:tabs>
        <w:spacing w:before="4" w:line="295" w:lineRule="auto"/>
        <w:ind w:right="719"/>
        <w:jc w:val="both"/>
        <w:rPr>
          <w:rFonts w:cs="Palatino Linotype"/>
          <w:lang w:val="ru-RU"/>
        </w:rPr>
      </w:pPr>
      <w:r w:rsidRPr="00FA7FB4">
        <w:rPr>
          <w:lang w:val="ru-RU"/>
        </w:rPr>
        <w:t>2я</w:t>
      </w:r>
      <w:r w:rsidRPr="00FA7FB4">
        <w:rPr>
          <w:spacing w:val="-31"/>
          <w:lang w:val="ru-RU"/>
        </w:rPr>
        <w:t xml:space="preserve"> </w:t>
      </w:r>
      <w:r w:rsidRPr="00FA7FB4">
        <w:rPr>
          <w:lang w:val="ru-RU"/>
        </w:rPr>
        <w:t>доп.</w:t>
      </w:r>
      <w:r w:rsidRPr="00FA7FB4">
        <w:rPr>
          <w:spacing w:val="-31"/>
          <w:lang w:val="ru-RU"/>
        </w:rPr>
        <w:t xml:space="preserve"> </w:t>
      </w:r>
      <w:r w:rsidRPr="00FA7FB4">
        <w:rPr>
          <w:lang w:val="ru-RU"/>
        </w:rPr>
        <w:t>гидрол-я</w:t>
      </w:r>
      <w:r w:rsidRPr="00FA7FB4">
        <w:rPr>
          <w:spacing w:val="-31"/>
          <w:lang w:val="ru-RU"/>
        </w:rPr>
        <w:t xml:space="preserve"> </w:t>
      </w:r>
      <w:proofErr w:type="spellStart"/>
      <w:r w:rsidRPr="00FA7FB4">
        <w:rPr>
          <w:lang w:val="ru-RU"/>
        </w:rPr>
        <w:t>двупоточная</w:t>
      </w:r>
      <w:proofErr w:type="spellEnd"/>
      <w:r w:rsidRPr="00FA7FB4">
        <w:rPr>
          <w:spacing w:val="18"/>
          <w:lang w:val="ru-RU"/>
        </w:rPr>
        <w:t xml:space="preserve"> </w:t>
      </w:r>
      <w:r w:rsidR="000250B7">
        <w:rPr>
          <w:spacing w:val="18"/>
          <w:lang w:val="ru-RU"/>
        </w:rPr>
        <w:t xml:space="preserve"> </w:t>
      </w:r>
      <w:r w:rsidRPr="00FA7FB4">
        <w:rPr>
          <w:lang w:val="ru-RU"/>
        </w:rPr>
        <w:t>стандарт</w:t>
      </w:r>
      <w:proofErr w:type="gramStart"/>
      <w:r w:rsidRPr="00FA7FB4">
        <w:rPr>
          <w:w w:val="90"/>
          <w:lang w:val="ru-RU"/>
        </w:rPr>
        <w:t xml:space="preserve"> </w:t>
      </w:r>
      <w:r w:rsidRPr="00FA7FB4">
        <w:rPr>
          <w:w w:val="95"/>
          <w:lang w:val="ru-RU"/>
        </w:rPr>
        <w:t>М</w:t>
      </w:r>
      <w:proofErr w:type="gramEnd"/>
      <w:r w:rsidRPr="00FA7FB4">
        <w:rPr>
          <w:w w:val="95"/>
          <w:lang w:val="ru-RU"/>
        </w:rPr>
        <w:t>акс.</w:t>
      </w:r>
      <w:r w:rsidRPr="00FA7FB4">
        <w:rPr>
          <w:spacing w:val="-23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давление</w:t>
      </w:r>
      <w:r w:rsidRPr="00FA7FB4">
        <w:rPr>
          <w:spacing w:val="-22"/>
          <w:w w:val="95"/>
          <w:lang w:val="ru-RU"/>
        </w:rPr>
        <w:t xml:space="preserve"> </w:t>
      </w:r>
      <w:proofErr w:type="spellStart"/>
      <w:r w:rsidRPr="00FA7FB4">
        <w:rPr>
          <w:w w:val="95"/>
          <w:lang w:val="ru-RU"/>
        </w:rPr>
        <w:t>рабоч</w:t>
      </w:r>
      <w:proofErr w:type="spellEnd"/>
      <w:r w:rsidRPr="00FA7FB4">
        <w:rPr>
          <w:w w:val="95"/>
          <w:lang w:val="ru-RU"/>
        </w:rPr>
        <w:t>.</w:t>
      </w:r>
      <w:r w:rsidRPr="00FA7FB4">
        <w:rPr>
          <w:spacing w:val="-2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органа 280</w:t>
      </w:r>
      <w:r w:rsidRPr="00FA7FB4">
        <w:rPr>
          <w:spacing w:val="-2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Бар</w:t>
      </w:r>
    </w:p>
    <w:p w:rsidR="006D4E6F" w:rsidRPr="00FA7FB4" w:rsidRDefault="00FA7FB4">
      <w:pPr>
        <w:pStyle w:val="a3"/>
        <w:tabs>
          <w:tab w:val="left" w:pos="2517"/>
        </w:tabs>
        <w:spacing w:before="53"/>
        <w:rPr>
          <w:rFonts w:cs="Palatino Linotype"/>
          <w:lang w:val="ru-RU"/>
        </w:rPr>
      </w:pPr>
      <w:r w:rsidRPr="00FA7FB4">
        <w:rPr>
          <w:w w:val="90"/>
          <w:lang w:val="ru-RU"/>
        </w:rPr>
        <w:br w:type="column"/>
      </w:r>
      <w:r w:rsidRPr="00FA7FB4">
        <w:rPr>
          <w:w w:val="90"/>
          <w:lang w:val="ru-RU"/>
        </w:rPr>
        <w:lastRenderedPageBreak/>
        <w:t>Ротор</w:t>
      </w:r>
      <w:r w:rsidRPr="00FA7FB4">
        <w:rPr>
          <w:w w:val="90"/>
          <w:lang w:val="ru-RU"/>
        </w:rPr>
        <w:tab/>
        <w:t>двустороннее</w:t>
      </w:r>
      <w:r w:rsidRPr="00FA7FB4">
        <w:rPr>
          <w:spacing w:val="10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вращение</w:t>
      </w:r>
    </w:p>
    <w:p w:rsidR="006D4E6F" w:rsidRPr="00FA7FB4" w:rsidRDefault="002474C2">
      <w:pPr>
        <w:pStyle w:val="a3"/>
        <w:tabs>
          <w:tab w:val="left" w:pos="2517"/>
        </w:tabs>
        <w:spacing w:before="53"/>
        <w:rPr>
          <w:rFonts w:cs="Palatino Linotype"/>
          <w:lang w:val="ru-RU"/>
        </w:rPr>
      </w:pPr>
      <w:r>
        <w:pict>
          <v:group id="_x0000_s1213" style="position:absolute;left:0;text-align:left;margin-left:313.45pt;margin-top:-13.05pt;width:228.6pt;height:15.25pt;z-index:-30448;mso-position-horizontal-relative:page" coordorigin="6269,-261" coordsize="4572,305">
            <v:group id="_x0000_s1222" style="position:absolute;left:6273;top:-257;width:2070;height:297" coordorigin="6273,-257" coordsize="2070,297">
              <v:shape id="_x0000_s1223" style="position:absolute;left:6273;top:-257;width:2070;height:297" coordorigin="6273,-257" coordsize="2070,297" path="m8342,-257r-2069,l6273,39r2069,l8342,-257xe" fillcolor="#e9e9e9" stroked="f">
                <v:path arrowok="t"/>
              </v:shape>
            </v:group>
            <v:group id="_x0000_s1220" style="position:absolute;left:8342;top:-257;width:2;height:297" coordorigin="8342,-257" coordsize="2,297">
              <v:shape id="_x0000_s1221" style="position:absolute;left:8342;top:-257;width:2;height:297" coordorigin="8342,-257" coordsize="0,297" path="m8342,-257r,296e" filled="f" strokecolor="#e9e9e9" strokeweight=".03564mm">
                <v:path arrowok="t"/>
              </v:shape>
            </v:group>
            <v:group id="_x0000_s1218" style="position:absolute;left:8342;top:-257;width:2495;height:297" coordorigin="8342,-257" coordsize="2495,297">
              <v:shape id="_x0000_s1219" style="position:absolute;left:8342;top:-257;width:2495;height:297" coordorigin="8342,-257" coordsize="2495,297" path="m10837,-257r-2495,l8342,39r2495,l10837,-257xe" fillcolor="#e9e9e9" stroked="f">
                <v:path arrowok="t"/>
              </v:shape>
            </v:group>
            <v:group id="_x0000_s1216" style="position:absolute;left:6273;top:-257;width:4564;height:2" coordorigin="6273,-257" coordsize="4564,2">
              <v:shape id="_x0000_s1217" style="position:absolute;left:6273;top:-257;width:4564;height:2" coordorigin="6273,-257" coordsize="4564,0" path="m6273,-257r4564,e" filled="f" strokeweight=".4pt">
                <v:path arrowok="t"/>
              </v:shape>
            </v:group>
            <v:group id="_x0000_s1214" style="position:absolute;left:6273;top:39;width:4564;height:2" coordorigin="6273,39" coordsize="4564,2">
              <v:shape id="_x0000_s1215" style="position:absolute;left:6273;top:39;width:4564;height:2" coordorigin="6273,39" coordsize="4564,0" path="m6273,39r4564,e" filled="f" strokeweight=".4pt">
                <v:path arrowok="t"/>
              </v:shape>
            </v:group>
            <w10:wrap anchorx="page"/>
          </v:group>
        </w:pict>
      </w:r>
      <w:r w:rsidR="00FA7FB4" w:rsidRPr="00FA7FB4">
        <w:rPr>
          <w:w w:val="90"/>
          <w:lang w:val="ru-RU"/>
        </w:rPr>
        <w:t xml:space="preserve">Угловая </w:t>
      </w:r>
      <w:r w:rsidR="00FA7FB4" w:rsidRPr="00FA7FB4">
        <w:rPr>
          <w:spacing w:val="1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скорость</w:t>
      </w:r>
      <w:r w:rsidR="00FA7FB4" w:rsidRPr="00FA7FB4">
        <w:rPr>
          <w:w w:val="90"/>
          <w:lang w:val="ru-RU"/>
        </w:rPr>
        <w:tab/>
      </w:r>
      <w:r w:rsidR="00FA7FB4" w:rsidRPr="00FA7FB4">
        <w:rPr>
          <w:w w:val="95"/>
          <w:lang w:val="ru-RU"/>
        </w:rPr>
        <w:t>51</w:t>
      </w:r>
      <w:r w:rsidR="00FA7FB4" w:rsidRPr="00FA7FB4">
        <w:rPr>
          <w:spacing w:val="-1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м/сек</w:t>
      </w:r>
    </w:p>
    <w:p w:rsidR="006D4E6F" w:rsidRPr="00FA7FB4" w:rsidRDefault="002474C2">
      <w:pPr>
        <w:pStyle w:val="a3"/>
        <w:tabs>
          <w:tab w:val="left" w:pos="2517"/>
        </w:tabs>
        <w:spacing w:before="53" w:line="293" w:lineRule="auto"/>
        <w:ind w:right="2026"/>
        <w:rPr>
          <w:rFonts w:cs="Palatino Linotype"/>
          <w:lang w:val="ru-RU"/>
        </w:rPr>
      </w:pPr>
      <w:r>
        <w:pict>
          <v:group id="_x0000_s1202" style="position:absolute;left:0;text-align:left;margin-left:313.45pt;margin-top:1.75pt;width:228.6pt;height:15.25pt;z-index:-30424;mso-position-horizontal-relative:page" coordorigin="6269,35" coordsize="4572,305">
            <v:group id="_x0000_s1211" style="position:absolute;left:6273;top:39;width:2070;height:297" coordorigin="6273,39" coordsize="2070,297">
              <v:shape id="_x0000_s1212" style="position:absolute;left:6273;top:39;width:2070;height:297" coordorigin="6273,39" coordsize="2070,297" path="m8342,39r-2069,l6273,335r2069,l8342,39xe" fillcolor="#e9e9e9" stroked="f">
                <v:path arrowok="t"/>
              </v:shape>
            </v:group>
            <v:group id="_x0000_s1209" style="position:absolute;left:8342;top:39;width:2;height:297" coordorigin="8342,39" coordsize="2,297">
              <v:shape id="_x0000_s1210" style="position:absolute;left:8342;top:39;width:2;height:297" coordorigin="8342,39" coordsize="0,297" path="m8342,39r,296e" filled="f" strokecolor="#e9e9e9" strokeweight=".03564mm">
                <v:path arrowok="t"/>
              </v:shape>
            </v:group>
            <v:group id="_x0000_s1207" style="position:absolute;left:8342;top:39;width:2495;height:297" coordorigin="8342,39" coordsize="2495,297">
              <v:shape id="_x0000_s1208" style="position:absolute;left:8342;top:39;width:2495;height:297" coordorigin="8342,39" coordsize="2495,297" path="m10837,39r-2495,l8342,335r2495,l10837,39xe" fillcolor="#e9e9e9" stroked="f">
                <v:path arrowok="t"/>
              </v:shape>
            </v:group>
            <v:group id="_x0000_s1205" style="position:absolute;left:6273;top:39;width:4564;height:2" coordorigin="6273,39" coordsize="4564,2">
              <v:shape id="_x0000_s1206" style="position:absolute;left:6273;top:39;width:4564;height:2" coordorigin="6273,39" coordsize="4564,0" path="m6273,39r4564,e" filled="f" strokeweight=".4pt">
                <v:path arrowok="t"/>
              </v:shape>
            </v:group>
            <v:group id="_x0000_s1203" style="position:absolute;left:6273;top:335;width:4564;height:2" coordorigin="6273,335" coordsize="4564,2">
              <v:shape id="_x0000_s1204" style="position:absolute;left:6273;top:335;width:4564;height:2" coordorigin="6273,335" coordsize="4564,0" path="m6273,335r4564,e" filled="f" strokeweight=".4pt">
                <v:path arrowok="t"/>
              </v:shape>
            </v:group>
            <w10:wrap anchorx="page"/>
          </v:group>
        </w:pict>
      </w:r>
      <w:r>
        <w:pict>
          <v:shape id="_x0000_s1201" type="#_x0000_t202" style="position:absolute;left:0;text-align:left;margin-left:313.45pt;margin-top:31.35pt;width:228.8pt;height:40.05pt;z-index:4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69"/>
                    <w:gridCol w:w="2494"/>
                  </w:tblGrid>
                  <w:tr w:rsidR="00BB13B6">
                    <w:trPr>
                      <w:trHeight w:hRule="exact" w:val="496"/>
                    </w:trPr>
                    <w:tc>
                      <w:tcPr>
                        <w:tcW w:w="2069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1" w:space="0" w:color="E9E9E9"/>
                        </w:tcBorders>
                        <w:shd w:val="clear" w:color="auto" w:fill="E9E9E9"/>
                      </w:tcPr>
                      <w:p w:rsidR="00BB13B6" w:rsidRDefault="00BB13B6">
                        <w:pPr>
                          <w:pStyle w:val="TableParagraph"/>
                          <w:spacing w:before="60" w:line="177" w:lineRule="auto"/>
                          <w:ind w:left="56" w:right="442"/>
                          <w:rPr>
                            <w:rFonts w:ascii="Palatino Linotype" w:eastAsia="Palatino Linotype" w:hAnsi="Palatino Linotype" w:cs="Palatino Linotype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18"/>
                          </w:rPr>
                          <w:t>Регулир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w w:val="90"/>
                            <w:sz w:val="18"/>
                          </w:rPr>
                          <w:t>.</w:t>
                        </w:r>
                        <w:r>
                          <w:rPr>
                            <w:rFonts w:ascii="Palatino Linotype" w:hAnsi="Palatino Linotype"/>
                            <w:spacing w:val="-8"/>
                            <w:w w:val="9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18"/>
                          </w:rPr>
                          <w:t>абразивная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w w:val="9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z w:val="18"/>
                          </w:rPr>
                          <w:t>защита</w:t>
                        </w:r>
                        <w:proofErr w:type="spellEnd"/>
                      </w:p>
                    </w:tc>
                    <w:tc>
                      <w:tcPr>
                        <w:tcW w:w="2494" w:type="dxa"/>
                        <w:tcBorders>
                          <w:top w:val="single" w:sz="3" w:space="0" w:color="000000"/>
                          <w:left w:val="single" w:sz="1" w:space="0" w:color="E9E9E9"/>
                          <w:bottom w:val="single" w:sz="3" w:space="0" w:color="000000"/>
                          <w:right w:val="nil"/>
                        </w:tcBorders>
                        <w:shd w:val="clear" w:color="auto" w:fill="E9E9E9"/>
                      </w:tcPr>
                      <w:p w:rsidR="00BB13B6" w:rsidRDefault="00BB13B6">
                        <w:pPr>
                          <w:pStyle w:val="TableParagraph"/>
                          <w:spacing w:before="11"/>
                          <w:ind w:left="55"/>
                          <w:rPr>
                            <w:rFonts w:ascii="Palatino Linotype" w:eastAsia="Palatino Linotype" w:hAnsi="Palatino Linotype" w:cs="Palatino Linotyp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sz w:val="18"/>
                          </w:rPr>
                          <w:t>(R</w:t>
                        </w:r>
                        <w:r>
                          <w:rPr>
                            <w:rFonts w:ascii="Palatino Linotype" w:hAnsi="Palatino Linotype"/>
                            <w:spacing w:val="-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sz w:val="18"/>
                          </w:rPr>
                          <w:t>и</w:t>
                        </w:r>
                        <w:r>
                          <w:rPr>
                            <w:rFonts w:ascii="Palatino Linotype" w:hAnsi="Palatino Linotype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sz w:val="18"/>
                          </w:rPr>
                          <w:t>RF</w:t>
                        </w:r>
                        <w:r>
                          <w:rPr>
                            <w:rFonts w:ascii="Palatino Linotype" w:hAnsi="Palatino Linotype"/>
                            <w:spacing w:val="-2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z w:val="18"/>
                          </w:rPr>
                          <w:t>серии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z w:val="18"/>
                          </w:rPr>
                          <w:t>)</w:t>
                        </w:r>
                      </w:p>
                    </w:tc>
                  </w:tr>
                  <w:tr w:rsidR="00BB13B6">
                    <w:trPr>
                      <w:trHeight w:hRule="exact" w:val="296"/>
                    </w:trPr>
                    <w:tc>
                      <w:tcPr>
                        <w:tcW w:w="2069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1" w:space="0" w:color="E9E9E9"/>
                        </w:tcBorders>
                        <w:shd w:val="clear" w:color="auto" w:fill="E9E9E9"/>
                      </w:tcPr>
                      <w:p w:rsidR="00BB13B6" w:rsidRDefault="00BB13B6">
                        <w:pPr>
                          <w:pStyle w:val="TableParagraph"/>
                          <w:spacing w:before="11"/>
                          <w:ind w:left="56"/>
                          <w:rPr>
                            <w:rFonts w:ascii="Palatino Linotype" w:eastAsia="Palatino Linotype" w:hAnsi="Palatino Linotype" w:cs="Palatino Linotype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18"/>
                          </w:rPr>
                          <w:t>Трансмиссия</w:t>
                        </w:r>
                        <w:proofErr w:type="spellEnd"/>
                      </w:p>
                    </w:tc>
                    <w:tc>
                      <w:tcPr>
                        <w:tcW w:w="2494" w:type="dxa"/>
                        <w:tcBorders>
                          <w:top w:val="single" w:sz="3" w:space="0" w:color="000000"/>
                          <w:left w:val="single" w:sz="1" w:space="0" w:color="E9E9E9"/>
                          <w:bottom w:val="single" w:sz="3" w:space="0" w:color="000000"/>
                          <w:right w:val="nil"/>
                        </w:tcBorders>
                        <w:shd w:val="clear" w:color="auto" w:fill="E9E9E9"/>
                      </w:tcPr>
                      <w:p w:rsidR="00BB13B6" w:rsidRDefault="00BB13B6">
                        <w:pPr>
                          <w:pStyle w:val="TableParagraph"/>
                          <w:spacing w:before="11"/>
                          <w:ind w:left="55"/>
                          <w:rPr>
                            <w:rFonts w:ascii="Palatino Linotype" w:eastAsia="Palatino Linotype" w:hAnsi="Palatino Linotype" w:cs="Palatino Linotype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18"/>
                          </w:rPr>
                          <w:t>зубчатый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pacing w:val="-1"/>
                            <w:w w:val="9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w w:val="90"/>
                            <w:sz w:val="18"/>
                          </w:rPr>
                          <w:t>ремень</w:t>
                        </w:r>
                        <w:proofErr w:type="spellEnd"/>
                      </w:p>
                    </w:tc>
                  </w:tr>
                </w:tbl>
                <w:p w:rsidR="00BB13B6" w:rsidRDefault="00BB13B6"/>
              </w:txbxContent>
            </v:textbox>
            <w10:wrap anchorx="page"/>
          </v:shape>
        </w:pict>
      </w:r>
      <w:proofErr w:type="spellStart"/>
      <w:r w:rsidR="00FA7FB4" w:rsidRPr="00FA7FB4">
        <w:rPr>
          <w:w w:val="90"/>
          <w:lang w:val="ru-RU"/>
        </w:rPr>
        <w:t>Гидро</w:t>
      </w:r>
      <w:proofErr w:type="spellEnd"/>
      <w:r w:rsidR="00FA7FB4" w:rsidRPr="00FA7FB4">
        <w:rPr>
          <w:spacing w:val="-6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мотор</w:t>
      </w:r>
      <w:r w:rsidR="00FA7FB4" w:rsidRPr="00FA7FB4">
        <w:rPr>
          <w:w w:val="90"/>
          <w:lang w:val="ru-RU"/>
        </w:rPr>
        <w:tab/>
      </w:r>
      <w:r w:rsidR="00FA7FB4" w:rsidRPr="00FA7FB4">
        <w:rPr>
          <w:lang w:val="ru-RU"/>
        </w:rPr>
        <w:t>поршневой</w:t>
      </w:r>
      <w:r w:rsidR="00FA7FB4" w:rsidRPr="00FA7FB4">
        <w:rPr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Регулир</w:t>
      </w:r>
      <w:proofErr w:type="spellEnd"/>
      <w:r w:rsidR="00FA7FB4" w:rsidRPr="00FA7FB4">
        <w:rPr>
          <w:w w:val="90"/>
          <w:lang w:val="ru-RU"/>
        </w:rPr>
        <w:t>.</w:t>
      </w:r>
      <w:r w:rsidR="00FA7FB4" w:rsidRPr="00FA7FB4">
        <w:rPr>
          <w:spacing w:val="-7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опорн</w:t>
      </w:r>
      <w:proofErr w:type="spellEnd"/>
      <w:r w:rsidR="00FA7FB4" w:rsidRPr="00FA7FB4">
        <w:rPr>
          <w:w w:val="90"/>
          <w:lang w:val="ru-RU"/>
        </w:rPr>
        <w:t>.</w:t>
      </w:r>
      <w:r w:rsidR="00FA7FB4" w:rsidRPr="00FA7FB4">
        <w:rPr>
          <w:spacing w:val="-7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ролик</w:t>
      </w:r>
      <w:r w:rsidR="00FA7FB4" w:rsidRPr="00FA7FB4">
        <w:rPr>
          <w:w w:val="90"/>
          <w:lang w:val="ru-RU"/>
        </w:rPr>
        <w:tab/>
        <w:t>3</w:t>
      </w:r>
      <w:r w:rsidR="00FA7FB4" w:rsidRPr="00FA7FB4">
        <w:rPr>
          <w:spacing w:val="-24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позиции</w:t>
      </w:r>
      <w:r w:rsidR="00FA7FB4" w:rsidRPr="00FA7FB4">
        <w:rPr>
          <w:spacing w:val="-24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(</w:t>
      </w:r>
      <w:r w:rsidR="00FA7FB4">
        <w:rPr>
          <w:w w:val="90"/>
        </w:rPr>
        <w:t>R</w:t>
      </w:r>
      <w:r w:rsidR="00FA7FB4" w:rsidRPr="00FA7FB4">
        <w:rPr>
          <w:spacing w:val="-24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серии)</w:t>
      </w:r>
    </w:p>
    <w:p w:rsidR="006D4E6F" w:rsidRPr="00FA7FB4" w:rsidRDefault="006D4E6F">
      <w:pPr>
        <w:spacing w:line="293" w:lineRule="auto"/>
        <w:rPr>
          <w:rFonts w:ascii="Palatino Linotype" w:eastAsia="Palatino Linotype" w:hAnsi="Palatino Linotype" w:cs="Palatino Linotype"/>
          <w:lang w:val="ru-RU"/>
        </w:rPr>
        <w:sectPr w:rsidR="006D4E6F" w:rsidRPr="00FA7FB4">
          <w:type w:val="continuous"/>
          <w:pgSz w:w="11910" w:h="16840"/>
          <w:pgMar w:top="1580" w:right="0" w:bottom="280" w:left="1080" w:header="720" w:footer="720" w:gutter="0"/>
          <w:cols w:num="2" w:space="720" w:equalWidth="0">
            <w:col w:w="4688" w:space="113"/>
            <w:col w:w="6029"/>
          </w:cols>
        </w:sectPr>
      </w:pPr>
    </w:p>
    <w:p w:rsidR="006D4E6F" w:rsidRPr="00FA7FB4" w:rsidRDefault="006D4E6F">
      <w:pPr>
        <w:spacing w:before="4"/>
        <w:rPr>
          <w:rFonts w:ascii="Palatino Linotype" w:eastAsia="Palatino Linotype" w:hAnsi="Palatino Linotype" w:cs="Palatino Linotype"/>
          <w:sz w:val="28"/>
          <w:szCs w:val="28"/>
          <w:lang w:val="ru-RU"/>
        </w:rPr>
      </w:pPr>
    </w:p>
    <w:p w:rsidR="006D4E6F" w:rsidRPr="00FA7FB4" w:rsidRDefault="006D4E6F">
      <w:pPr>
        <w:rPr>
          <w:rFonts w:ascii="Palatino Linotype" w:eastAsia="Palatino Linotype" w:hAnsi="Palatino Linotype" w:cs="Palatino Linotype"/>
          <w:sz w:val="28"/>
          <w:szCs w:val="28"/>
          <w:lang w:val="ru-RU"/>
        </w:rPr>
        <w:sectPr w:rsidR="006D4E6F" w:rsidRPr="00FA7FB4">
          <w:pgSz w:w="11910" w:h="16840"/>
          <w:pgMar w:top="1580" w:right="1040" w:bottom="280" w:left="980" w:header="720" w:footer="720" w:gutter="0"/>
          <w:cols w:space="720"/>
        </w:sectPr>
      </w:pPr>
    </w:p>
    <w:p w:rsidR="006D4E6F" w:rsidRPr="00430C30" w:rsidRDefault="00FA7FB4">
      <w:pPr>
        <w:pStyle w:val="11"/>
        <w:spacing w:before="53"/>
        <w:ind w:left="133"/>
        <w:jc w:val="both"/>
        <w:rPr>
          <w:b w:val="0"/>
          <w:bCs w:val="0"/>
          <w:lang w:val="ru-RU"/>
        </w:rPr>
      </w:pPr>
      <w:proofErr w:type="spellStart"/>
      <w:proofErr w:type="gramStart"/>
      <w:r>
        <w:rPr>
          <w:w w:val="95"/>
        </w:rPr>
        <w:lastRenderedPageBreak/>
        <w:t>Плавающее</w:t>
      </w:r>
      <w:proofErr w:type="spellEnd"/>
      <w:r>
        <w:rPr>
          <w:w w:val="95"/>
        </w:rPr>
        <w:t xml:space="preserve"> </w:t>
      </w:r>
      <w:r>
        <w:rPr>
          <w:spacing w:val="25"/>
          <w:w w:val="95"/>
        </w:rPr>
        <w:t xml:space="preserve"> </w:t>
      </w:r>
      <w:proofErr w:type="spellStart"/>
      <w:r>
        <w:rPr>
          <w:w w:val="95"/>
        </w:rPr>
        <w:t>устройство</w:t>
      </w:r>
      <w:proofErr w:type="spellEnd"/>
      <w:proofErr w:type="gramEnd"/>
      <w:r w:rsidR="00430C30">
        <w:rPr>
          <w:w w:val="95"/>
          <w:lang w:val="ru-RU"/>
        </w:rPr>
        <w:t xml:space="preserve"> режущей головки</w:t>
      </w:r>
    </w:p>
    <w:p w:rsidR="006D4E6F" w:rsidRDefault="006D4E6F">
      <w:pPr>
        <w:spacing w:before="12"/>
        <w:rPr>
          <w:rFonts w:ascii="Candara" w:eastAsia="Candara" w:hAnsi="Candara" w:cs="Candara"/>
          <w:b/>
          <w:bCs/>
          <w:sz w:val="8"/>
          <w:szCs w:val="8"/>
        </w:rPr>
      </w:pPr>
    </w:p>
    <w:p w:rsidR="006D4E6F" w:rsidRDefault="002474C2">
      <w:pPr>
        <w:spacing w:line="20" w:lineRule="atLeast"/>
        <w:ind w:left="123"/>
        <w:rPr>
          <w:rFonts w:ascii="Candara" w:eastAsia="Candara" w:hAnsi="Candara" w:cs="Candara"/>
          <w:sz w:val="2"/>
          <w:szCs w:val="2"/>
        </w:rPr>
      </w:pPr>
      <w:r>
        <w:rPr>
          <w:rFonts w:ascii="Candara" w:eastAsia="Candara" w:hAnsi="Candara" w:cs="Candara"/>
          <w:sz w:val="2"/>
          <w:szCs w:val="2"/>
        </w:rPr>
      </w:r>
      <w:r>
        <w:rPr>
          <w:rFonts w:ascii="Candara" w:eastAsia="Candara" w:hAnsi="Candara" w:cs="Candara"/>
          <w:sz w:val="2"/>
          <w:szCs w:val="2"/>
        </w:rPr>
        <w:pict>
          <v:group id="_x0000_s1198" style="width:227.8pt;height:1pt;mso-position-horizontal-relative:char;mso-position-vertical-relative:line" coordsize="4556,20">
            <v:group id="_x0000_s1199" style="position:absolute;left:10;top:10;width:4536;height:2" coordorigin="10,10" coordsize="4536,2">
              <v:shape id="_x0000_s1200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Default="002474C2">
      <w:pPr>
        <w:pStyle w:val="a3"/>
        <w:spacing w:before="18" w:line="177" w:lineRule="auto"/>
        <w:ind w:left="131" w:right="68"/>
        <w:jc w:val="both"/>
      </w:pPr>
      <w:r>
        <w:pict>
          <v:group id="_x0000_s1187" style="position:absolute;left:0;text-align:left;margin-left:312.05pt;margin-top:176.3pt;width:170.65pt;height:92.2pt;z-index:4288;mso-position-horizontal-relative:page" coordorigin="6241,3526" coordsize="3413,1844">
            <v:group id="_x0000_s1193" style="position:absolute;left:6246;top:5355;width:3402;height:2" coordorigin="6246,5355" coordsize="3402,2">
              <v:shape id="_x0000_s1197" style="position:absolute;left:6246;top:5355;width:3402;height:2" coordorigin="6246,5355" coordsize="3402,0" path="m6246,5355r3402,e" filled="f" strokeweight=".18522mm">
                <v:path arrowok="t"/>
              </v:shape>
              <v:shape id="_x0000_s1196" type="#_x0000_t75" style="position:absolute;left:6246;top:5090;width:1361;height:258">
                <v:imagedata r:id="rId28" o:title=""/>
              </v:shape>
              <v:shape id="_x0000_s1195" type="#_x0000_t75" style="position:absolute;left:7205;top:3532;width:1673;height:1817">
                <v:imagedata r:id="rId29" o:title=""/>
              </v:shape>
              <v:shape id="_x0000_s1194" type="#_x0000_t75" style="position:absolute;left:6947;top:3797;width:1481;height:1446">
                <v:imagedata r:id="rId30" o:title=""/>
              </v:shape>
            </v:group>
            <v:group id="_x0000_s1191" style="position:absolute;left:7603;top:3533;width:1278;height:1811" coordorigin="7603,3533" coordsize="1278,1811">
              <v:shape id="_x0000_s1192" style="position:absolute;left:7603;top:3533;width:1278;height:1811" coordorigin="7603,3533" coordsize="1278,1811" path="m7603,5344l8881,3533e" filled="f" strokeweight=".25906mm">
                <v:path arrowok="t"/>
              </v:shape>
            </v:group>
            <v:group id="_x0000_s1188" style="position:absolute;left:8532;top:4117;width:630;height:1242" coordorigin="8532,4117" coordsize="630,1242">
              <v:shape id="_x0000_s1190" style="position:absolute;left:8532;top:4117;width:630;height:1242" coordorigin="8532,4117" coordsize="630,1242" path="m9162,5358r-2,-76l9155,5207r-9,-74l9133,5060r-16,-71l9098,4918r-22,-69l9050,4782r-28,-66l8990,4651r-34,-62l8919,4528r-40,-59l8837,4412r-45,-55l8744,4304r-49,-50l8643,4206r-55,-46l8532,4117e" filled="f" strokeweight=".37017mm">
                <v:path arrowok="t"/>
              </v:shape>
              <v:shape id="_x0000_s1189" type="#_x0000_t202" style="position:absolute;left:8613;top:4617;width:215;height:555" filled="f" stroked="f">
                <v:textbox style="mso-next-textbox:#_x0000_s1189" inset="0,0,0,0">
                  <w:txbxContent>
                    <w:p w:rsidR="00BB13B6" w:rsidRDefault="00BB13B6">
                      <w:pPr>
                        <w:spacing w:line="265" w:lineRule="exact"/>
                        <w:rPr>
                          <w:rFonts w:ascii="Calibri" w:eastAsia="Calibri" w:hAnsi="Calibri" w:cs="Calibri"/>
                          <w:sz w:val="25"/>
                          <w:szCs w:val="25"/>
                        </w:rPr>
                      </w:pPr>
                      <w:r>
                        <w:rPr>
                          <w:rFonts w:ascii="Calibri"/>
                          <w:b/>
                          <w:w w:val="80"/>
                          <w:sz w:val="25"/>
                        </w:rPr>
                        <w:t>55</w:t>
                      </w:r>
                    </w:p>
                    <w:p w:rsidR="00BB13B6" w:rsidRDefault="00BB13B6">
                      <w:pPr>
                        <w:spacing w:line="289" w:lineRule="exact"/>
                        <w:rPr>
                          <w:rFonts w:ascii="Calibri" w:eastAsia="Calibri" w:hAnsi="Calibri" w:cs="Calibri"/>
                          <w:sz w:val="25"/>
                          <w:szCs w:val="25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5"/>
                          <w:sz w:val="25"/>
                          <w:szCs w:val="25"/>
                        </w:rPr>
                        <w:t>°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FA7FB4" w:rsidRPr="00FA7FB4">
        <w:rPr>
          <w:lang w:val="ru-RU"/>
        </w:rPr>
        <w:t>Смешанная</w:t>
      </w:r>
      <w:r w:rsidR="00FA7FB4" w:rsidRPr="00FA7FB4">
        <w:rPr>
          <w:spacing w:val="8"/>
          <w:lang w:val="ru-RU"/>
        </w:rPr>
        <w:t xml:space="preserve"> </w:t>
      </w:r>
      <w:r w:rsidR="00FA7FB4" w:rsidRPr="00FA7FB4">
        <w:rPr>
          <w:lang w:val="ru-RU"/>
        </w:rPr>
        <w:t>система:</w:t>
      </w:r>
      <w:r w:rsidR="00FA7FB4" w:rsidRPr="00FA7FB4">
        <w:rPr>
          <w:spacing w:val="8"/>
          <w:lang w:val="ru-RU"/>
        </w:rPr>
        <w:t xml:space="preserve"> </w:t>
      </w:r>
      <w:r w:rsidR="00FA7FB4" w:rsidRPr="00FA7FB4">
        <w:rPr>
          <w:lang w:val="ru-RU"/>
        </w:rPr>
        <w:t>механическая</w:t>
      </w:r>
      <w:r w:rsidR="00FA7FB4" w:rsidRPr="00FA7FB4">
        <w:rPr>
          <w:spacing w:val="9"/>
          <w:lang w:val="ru-RU"/>
        </w:rPr>
        <w:t xml:space="preserve"> </w:t>
      </w:r>
      <w:r w:rsidR="00FA7FB4" w:rsidRPr="00FA7FB4">
        <w:rPr>
          <w:lang w:val="ru-RU"/>
        </w:rPr>
        <w:t>и</w:t>
      </w:r>
      <w:r w:rsidR="00FA7FB4" w:rsidRPr="00FA7FB4">
        <w:rPr>
          <w:spacing w:val="8"/>
          <w:lang w:val="ru-RU"/>
        </w:rPr>
        <w:t xml:space="preserve"> </w:t>
      </w:r>
      <w:r w:rsidR="00FA7FB4" w:rsidRPr="00FA7FB4">
        <w:rPr>
          <w:lang w:val="ru-RU"/>
        </w:rPr>
        <w:t>гидравлическая</w:t>
      </w:r>
      <w:r w:rsidR="00FA7FB4" w:rsidRPr="00FA7FB4">
        <w:rPr>
          <w:spacing w:val="8"/>
          <w:lang w:val="ru-RU"/>
        </w:rPr>
        <w:t xml:space="preserve"> </w:t>
      </w:r>
      <w:r w:rsidR="00FA7FB4" w:rsidRPr="00FA7FB4">
        <w:rPr>
          <w:lang w:val="ru-RU"/>
        </w:rPr>
        <w:t>-</w:t>
      </w:r>
      <w:r w:rsidR="00FA7FB4" w:rsidRPr="00FA7FB4">
        <w:rPr>
          <w:w w:val="106"/>
          <w:lang w:val="ru-RU"/>
        </w:rPr>
        <w:t xml:space="preserve"> </w:t>
      </w:r>
      <w:r w:rsidR="00FA7FB4" w:rsidRPr="00FA7FB4">
        <w:rPr>
          <w:lang w:val="ru-RU"/>
        </w:rPr>
        <w:t>новая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на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рынке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и</w:t>
      </w:r>
      <w:r w:rsidR="00FA7FB4" w:rsidRPr="00FA7FB4">
        <w:rPr>
          <w:spacing w:val="25"/>
          <w:lang w:val="ru-RU"/>
        </w:rPr>
        <w:t xml:space="preserve"> </w:t>
      </w:r>
      <w:r w:rsidR="00FA7FB4" w:rsidRPr="00FA7FB4">
        <w:rPr>
          <w:lang w:val="ru-RU"/>
        </w:rPr>
        <w:t>позволяет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блоку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косилки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идеально</w:t>
      </w:r>
      <w:r w:rsidR="00FA7FB4" w:rsidRPr="00FA7FB4">
        <w:rPr>
          <w:w w:val="90"/>
          <w:lang w:val="ru-RU"/>
        </w:rPr>
        <w:t xml:space="preserve"> </w:t>
      </w:r>
      <w:r w:rsidR="00FA7FB4" w:rsidRPr="00FA7FB4">
        <w:rPr>
          <w:w w:val="95"/>
          <w:lang w:val="ru-RU"/>
        </w:rPr>
        <w:t>следить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за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поверхностью</w:t>
      </w:r>
      <w:r w:rsidR="00FA7FB4" w:rsidRPr="00FA7FB4">
        <w:rPr>
          <w:spacing w:val="-24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грунта.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Для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обеспечения</w:t>
      </w:r>
      <w:r w:rsidR="00FA7FB4" w:rsidRPr="00FA7FB4">
        <w:rPr>
          <w:spacing w:val="-24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большей</w:t>
      </w:r>
      <w:r w:rsidR="00FA7FB4" w:rsidRPr="00FA7FB4">
        <w:rPr>
          <w:w w:val="89"/>
          <w:lang w:val="ru-RU"/>
        </w:rPr>
        <w:t xml:space="preserve"> </w:t>
      </w:r>
      <w:r w:rsidR="00FA7FB4" w:rsidRPr="00FA7FB4">
        <w:rPr>
          <w:w w:val="90"/>
          <w:lang w:val="ru-RU"/>
        </w:rPr>
        <w:t>безопасности</w:t>
      </w:r>
      <w:r w:rsidR="00FA7FB4" w:rsidRPr="00FA7FB4">
        <w:rPr>
          <w:spacing w:val="19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плавающая</w:t>
      </w:r>
      <w:r w:rsidR="00FA7FB4" w:rsidRPr="00FA7FB4">
        <w:rPr>
          <w:spacing w:val="20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система</w:t>
      </w:r>
      <w:r w:rsidR="00FA7FB4" w:rsidRPr="00FA7FB4">
        <w:rPr>
          <w:spacing w:val="19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сопровождается</w:t>
      </w:r>
      <w:r w:rsidR="00FA7FB4" w:rsidRPr="00FA7FB4">
        <w:rPr>
          <w:spacing w:val="20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работой</w:t>
      </w:r>
      <w:r w:rsidR="00FA7FB4" w:rsidRPr="00FA7FB4">
        <w:rPr>
          <w:w w:val="89"/>
          <w:lang w:val="ru-RU"/>
        </w:rPr>
        <w:t xml:space="preserve"> </w:t>
      </w:r>
      <w:r w:rsidR="00FA7FB4" w:rsidRPr="00FA7FB4">
        <w:rPr>
          <w:lang w:val="ru-RU"/>
        </w:rPr>
        <w:t>подпружиненного</w:t>
      </w:r>
      <w:r w:rsidR="00FA7FB4" w:rsidRPr="00FA7FB4">
        <w:rPr>
          <w:spacing w:val="2"/>
          <w:lang w:val="ru-RU"/>
        </w:rPr>
        <w:t xml:space="preserve"> </w:t>
      </w:r>
      <w:r w:rsidR="00FA7FB4" w:rsidRPr="00FA7FB4">
        <w:rPr>
          <w:lang w:val="ru-RU"/>
        </w:rPr>
        <w:t>элемента,</w:t>
      </w:r>
      <w:r w:rsidR="00FA7FB4" w:rsidRPr="00FA7FB4">
        <w:rPr>
          <w:spacing w:val="3"/>
          <w:lang w:val="ru-RU"/>
        </w:rPr>
        <w:t xml:space="preserve"> </w:t>
      </w:r>
      <w:r w:rsidR="00FA7FB4" w:rsidRPr="00FA7FB4">
        <w:rPr>
          <w:lang w:val="ru-RU"/>
        </w:rPr>
        <w:t>который</w:t>
      </w:r>
      <w:r w:rsidR="00FA7FB4" w:rsidRPr="00FA7FB4">
        <w:rPr>
          <w:spacing w:val="3"/>
          <w:lang w:val="ru-RU"/>
        </w:rPr>
        <w:t xml:space="preserve"> </w:t>
      </w:r>
      <w:r w:rsidR="00FA7FB4" w:rsidRPr="00FA7FB4">
        <w:rPr>
          <w:lang w:val="ru-RU"/>
        </w:rPr>
        <w:t>переносит</w:t>
      </w:r>
      <w:r w:rsidR="00FA7FB4" w:rsidRPr="00FA7FB4">
        <w:rPr>
          <w:spacing w:val="3"/>
          <w:lang w:val="ru-RU"/>
        </w:rPr>
        <w:t xml:space="preserve"> </w:t>
      </w:r>
      <w:r w:rsidR="00FA7FB4" w:rsidRPr="00FA7FB4">
        <w:rPr>
          <w:lang w:val="ru-RU"/>
        </w:rPr>
        <w:t>вес</w:t>
      </w:r>
      <w:r w:rsidR="00FA7FB4" w:rsidRPr="00FA7FB4">
        <w:rPr>
          <w:w w:val="95"/>
          <w:lang w:val="ru-RU"/>
        </w:rPr>
        <w:t xml:space="preserve"> </w:t>
      </w:r>
      <w:r w:rsidR="00FA7FB4" w:rsidRPr="00FA7FB4">
        <w:rPr>
          <w:lang w:val="ru-RU"/>
        </w:rPr>
        <w:t>измельчающего</w:t>
      </w:r>
      <w:r w:rsidR="00FA7FB4" w:rsidRPr="00FA7FB4">
        <w:rPr>
          <w:spacing w:val="9"/>
          <w:lang w:val="ru-RU"/>
        </w:rPr>
        <w:t xml:space="preserve"> </w:t>
      </w:r>
      <w:r w:rsidR="00FA7FB4" w:rsidRPr="00FA7FB4">
        <w:rPr>
          <w:lang w:val="ru-RU"/>
        </w:rPr>
        <w:t>устройства</w:t>
      </w:r>
      <w:r w:rsidR="00FA7FB4" w:rsidRPr="00FA7FB4">
        <w:rPr>
          <w:spacing w:val="10"/>
          <w:lang w:val="ru-RU"/>
        </w:rPr>
        <w:t xml:space="preserve"> </w:t>
      </w:r>
      <w:r w:rsidR="00FA7FB4" w:rsidRPr="00FA7FB4">
        <w:rPr>
          <w:lang w:val="ru-RU"/>
        </w:rPr>
        <w:t>на</w:t>
      </w:r>
      <w:r w:rsidR="00FA7FB4" w:rsidRPr="00FA7FB4">
        <w:rPr>
          <w:spacing w:val="10"/>
          <w:lang w:val="ru-RU"/>
        </w:rPr>
        <w:t xml:space="preserve"> </w:t>
      </w:r>
      <w:r w:rsidR="00FA7FB4" w:rsidRPr="00FA7FB4">
        <w:rPr>
          <w:lang w:val="ru-RU"/>
        </w:rPr>
        <w:t>транспортное</w:t>
      </w:r>
      <w:r w:rsidR="00FA7FB4" w:rsidRPr="00FA7FB4">
        <w:rPr>
          <w:spacing w:val="10"/>
          <w:lang w:val="ru-RU"/>
        </w:rPr>
        <w:t xml:space="preserve"> </w:t>
      </w:r>
      <w:r w:rsidR="00FA7FB4" w:rsidRPr="00FA7FB4">
        <w:rPr>
          <w:lang w:val="ru-RU"/>
        </w:rPr>
        <w:t>средство,</w:t>
      </w:r>
      <w:r w:rsidR="00FA7FB4" w:rsidRPr="00FA7FB4">
        <w:rPr>
          <w:w w:val="92"/>
          <w:lang w:val="ru-RU"/>
        </w:rPr>
        <w:t xml:space="preserve"> </w:t>
      </w:r>
      <w:r w:rsidR="00FA7FB4" w:rsidRPr="00FA7FB4">
        <w:rPr>
          <w:lang w:val="ru-RU"/>
        </w:rPr>
        <w:t>снижая</w:t>
      </w:r>
      <w:r w:rsidR="00FA7FB4" w:rsidRPr="00FA7FB4">
        <w:rPr>
          <w:spacing w:val="38"/>
          <w:lang w:val="ru-RU"/>
        </w:rPr>
        <w:t xml:space="preserve"> </w:t>
      </w:r>
      <w:r w:rsidR="00FA7FB4" w:rsidRPr="00FA7FB4">
        <w:rPr>
          <w:lang w:val="ru-RU"/>
        </w:rPr>
        <w:t>трение</w:t>
      </w:r>
      <w:r w:rsidR="00FA7FB4" w:rsidRPr="00FA7FB4">
        <w:rPr>
          <w:spacing w:val="38"/>
          <w:lang w:val="ru-RU"/>
        </w:rPr>
        <w:t xml:space="preserve"> </w:t>
      </w:r>
      <w:r w:rsidR="00FA7FB4" w:rsidRPr="00FA7FB4">
        <w:rPr>
          <w:lang w:val="ru-RU"/>
        </w:rPr>
        <w:t>во</w:t>
      </w:r>
      <w:r w:rsidR="00FA7FB4" w:rsidRPr="00FA7FB4">
        <w:rPr>
          <w:spacing w:val="38"/>
          <w:lang w:val="ru-RU"/>
        </w:rPr>
        <w:t xml:space="preserve"> </w:t>
      </w:r>
      <w:r w:rsidR="00FA7FB4" w:rsidRPr="00FA7FB4">
        <w:rPr>
          <w:lang w:val="ru-RU"/>
        </w:rPr>
        <w:t>время</w:t>
      </w:r>
      <w:r w:rsidR="00FA7FB4" w:rsidRPr="00FA7FB4">
        <w:rPr>
          <w:spacing w:val="38"/>
          <w:lang w:val="ru-RU"/>
        </w:rPr>
        <w:t xml:space="preserve"> </w:t>
      </w:r>
      <w:r w:rsidR="00FA7FB4" w:rsidRPr="00FA7FB4">
        <w:rPr>
          <w:lang w:val="ru-RU"/>
        </w:rPr>
        <w:t>движения</w:t>
      </w:r>
      <w:r w:rsidR="00FA7FB4" w:rsidRPr="00FA7FB4">
        <w:rPr>
          <w:spacing w:val="38"/>
          <w:lang w:val="ru-RU"/>
        </w:rPr>
        <w:t xml:space="preserve"> </w:t>
      </w:r>
      <w:r w:rsidR="00FA7FB4" w:rsidRPr="00FA7FB4">
        <w:rPr>
          <w:lang w:val="ru-RU"/>
        </w:rPr>
        <w:t>вперед.</w:t>
      </w:r>
      <w:r w:rsidR="00FA7FB4" w:rsidRPr="00FA7FB4">
        <w:rPr>
          <w:spacing w:val="39"/>
          <w:lang w:val="ru-RU"/>
        </w:rPr>
        <w:t xml:space="preserve"> </w:t>
      </w:r>
      <w:proofErr w:type="spellStart"/>
      <w:proofErr w:type="gramStart"/>
      <w:r w:rsidR="00FA7FB4">
        <w:t>Большая</w:t>
      </w:r>
      <w:proofErr w:type="spellEnd"/>
      <w:r w:rsidR="00FA7FB4">
        <w:rPr>
          <w:w w:val="90"/>
        </w:rPr>
        <w:t xml:space="preserve"> </w:t>
      </w:r>
      <w:proofErr w:type="spellStart"/>
      <w:r w:rsidR="00FA7FB4">
        <w:rPr>
          <w:w w:val="90"/>
        </w:rPr>
        <w:t>стабильность</w:t>
      </w:r>
      <w:proofErr w:type="spellEnd"/>
      <w:r w:rsidR="00FA7FB4">
        <w:rPr>
          <w:spacing w:val="7"/>
          <w:w w:val="90"/>
        </w:rPr>
        <w:t xml:space="preserve"> </w:t>
      </w:r>
      <w:proofErr w:type="spellStart"/>
      <w:r w:rsidR="00FA7FB4">
        <w:rPr>
          <w:w w:val="90"/>
        </w:rPr>
        <w:t>означает</w:t>
      </w:r>
      <w:proofErr w:type="spellEnd"/>
      <w:r w:rsidR="00FA7FB4">
        <w:rPr>
          <w:spacing w:val="8"/>
          <w:w w:val="90"/>
        </w:rPr>
        <w:t xml:space="preserve"> </w:t>
      </w:r>
      <w:proofErr w:type="spellStart"/>
      <w:r w:rsidR="00FA7FB4">
        <w:rPr>
          <w:w w:val="90"/>
        </w:rPr>
        <w:t>большую</w:t>
      </w:r>
      <w:proofErr w:type="spellEnd"/>
      <w:r w:rsidR="00FA7FB4">
        <w:rPr>
          <w:spacing w:val="8"/>
          <w:w w:val="90"/>
        </w:rPr>
        <w:t xml:space="preserve"> </w:t>
      </w:r>
      <w:proofErr w:type="spellStart"/>
      <w:r w:rsidR="00FA7FB4">
        <w:rPr>
          <w:w w:val="90"/>
        </w:rPr>
        <w:t>безопасность</w:t>
      </w:r>
      <w:proofErr w:type="spellEnd"/>
      <w:r w:rsidR="00FA7FB4">
        <w:rPr>
          <w:w w:val="90"/>
        </w:rPr>
        <w:t>.</w:t>
      </w:r>
      <w:proofErr w:type="gramEnd"/>
    </w:p>
    <w:p w:rsidR="006D4E6F" w:rsidRDefault="006D4E6F">
      <w:pPr>
        <w:spacing w:before="2"/>
        <w:rPr>
          <w:rFonts w:ascii="Palatino Linotype" w:eastAsia="Palatino Linotype" w:hAnsi="Palatino Linotype" w:cs="Palatino Linotype"/>
          <w:sz w:val="5"/>
          <w:szCs w:val="5"/>
        </w:rPr>
      </w:pPr>
    </w:p>
    <w:p w:rsidR="006D4E6F" w:rsidRDefault="00FA7FB4">
      <w:pPr>
        <w:spacing w:line="200" w:lineRule="atLeast"/>
        <w:ind w:left="1439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ru-RU" w:eastAsia="ru-RU"/>
        </w:rPr>
        <w:drawing>
          <wp:inline distT="0" distB="0" distL="0" distR="0" wp14:anchorId="340F8860" wp14:editId="52EFA5C3">
            <wp:extent cx="2156281" cy="1159002"/>
            <wp:effectExtent l="0" t="0" r="0" b="0"/>
            <wp:docPr id="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281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6F" w:rsidRDefault="006D4E6F">
      <w:pPr>
        <w:spacing w:before="4"/>
        <w:rPr>
          <w:rFonts w:ascii="Palatino Linotype" w:eastAsia="Palatino Linotype" w:hAnsi="Palatino Linotype" w:cs="Palatino Linotype"/>
          <w:sz w:val="13"/>
          <w:szCs w:val="13"/>
        </w:rPr>
      </w:pPr>
    </w:p>
    <w:p w:rsidR="006D4E6F" w:rsidRDefault="00FA7FB4">
      <w:pPr>
        <w:spacing w:line="200" w:lineRule="atLeast"/>
        <w:ind w:left="1439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ru-RU" w:eastAsia="ru-RU"/>
        </w:rPr>
        <w:drawing>
          <wp:inline distT="0" distB="0" distL="0" distR="0" wp14:anchorId="4EB71057" wp14:editId="5FFAC606">
            <wp:extent cx="2156281" cy="1159002"/>
            <wp:effectExtent l="0" t="0" r="0" b="0"/>
            <wp:docPr id="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281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6F" w:rsidRDefault="006D4E6F">
      <w:pPr>
        <w:rPr>
          <w:rFonts w:ascii="Palatino Linotype" w:eastAsia="Palatino Linotype" w:hAnsi="Palatino Linotype" w:cs="Palatino Linotype"/>
          <w:sz w:val="18"/>
          <w:szCs w:val="18"/>
        </w:rPr>
      </w:pPr>
    </w:p>
    <w:p w:rsidR="006D4E6F" w:rsidRDefault="006D4E6F">
      <w:pPr>
        <w:rPr>
          <w:rFonts w:ascii="Palatino Linotype" w:eastAsia="Palatino Linotype" w:hAnsi="Palatino Linotype" w:cs="Palatino Linotype"/>
          <w:sz w:val="18"/>
          <w:szCs w:val="18"/>
        </w:rPr>
      </w:pPr>
    </w:p>
    <w:p w:rsidR="006D4E6F" w:rsidRDefault="00FA7FB4">
      <w:pPr>
        <w:pStyle w:val="11"/>
        <w:spacing w:before="0"/>
        <w:ind w:left="275"/>
        <w:jc w:val="both"/>
        <w:rPr>
          <w:rFonts w:ascii="Calibri" w:eastAsia="Calibri" w:hAnsi="Calibri" w:cs="Calibri"/>
          <w:b w:val="0"/>
          <w:bCs w:val="0"/>
        </w:rPr>
      </w:pPr>
      <w:proofErr w:type="spellStart"/>
      <w:r>
        <w:t>Регулируемое</w:t>
      </w:r>
      <w:proofErr w:type="spellEnd"/>
      <w:r>
        <w:t xml:space="preserve"> </w:t>
      </w:r>
      <w:proofErr w:type="spellStart"/>
      <w:r>
        <w:t>шасси</w:t>
      </w:r>
      <w:proofErr w:type="spellEnd"/>
      <w:r>
        <w:rPr>
          <w:spacing w:val="1"/>
        </w:rPr>
        <w:t xml:space="preserve"> </w:t>
      </w:r>
      <w:proofErr w:type="spellStart"/>
      <w:r>
        <w:rPr>
          <w:rFonts w:ascii="Calibri" w:hAnsi="Calibri"/>
        </w:rPr>
        <w:t>Ferri</w:t>
      </w:r>
      <w:proofErr w:type="spellEnd"/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xtra</w:t>
      </w:r>
    </w:p>
    <w:p w:rsidR="006D4E6F" w:rsidRDefault="006D4E6F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:rsidR="006D4E6F" w:rsidRDefault="002474C2">
      <w:pPr>
        <w:spacing w:line="20" w:lineRule="atLeas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84" style="width:220.4pt;height:1pt;mso-position-horizontal-relative:char;mso-position-vertical-relative:line" coordsize="4408,20">
            <v:group id="_x0000_s1185" style="position:absolute;left:10;top:10;width:4388;height:2" coordorigin="10,10" coordsize="4388,2">
              <v:shape id="_x0000_s1186" style="position:absolute;left:10;top:10;width:4388;height:2" coordorigin="10,10" coordsize="4388,0" path="m10,10r4388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FA7FB4">
      <w:pPr>
        <w:pStyle w:val="a3"/>
        <w:spacing w:before="50" w:line="177" w:lineRule="auto"/>
        <w:ind w:left="275" w:right="175"/>
        <w:jc w:val="both"/>
        <w:rPr>
          <w:lang w:val="ru-RU"/>
        </w:rPr>
      </w:pPr>
      <w:r w:rsidRPr="00FA7FB4">
        <w:rPr>
          <w:w w:val="90"/>
          <w:lang w:val="ru-RU"/>
        </w:rPr>
        <w:t>Расширяемая</w:t>
      </w:r>
      <w:r w:rsidRPr="00FA7FB4">
        <w:rPr>
          <w:spacing w:val="18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ходовая</w:t>
      </w:r>
      <w:r w:rsidRPr="00FA7FB4">
        <w:rPr>
          <w:spacing w:val="19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часть</w:t>
      </w:r>
      <w:r w:rsidRPr="00FA7FB4">
        <w:rPr>
          <w:spacing w:val="18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спроектирована</w:t>
      </w:r>
      <w:r w:rsidRPr="00FA7FB4">
        <w:rPr>
          <w:spacing w:val="19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компанией</w:t>
      </w:r>
      <w:r w:rsidRPr="00FA7FB4">
        <w:rPr>
          <w:w w:val="89"/>
          <w:lang w:val="ru-RU"/>
        </w:rPr>
        <w:t xml:space="preserve"> </w:t>
      </w:r>
      <w:r>
        <w:t>Ferri</w:t>
      </w:r>
      <w:r w:rsidRPr="00FA7FB4">
        <w:rPr>
          <w:spacing w:val="9"/>
          <w:lang w:val="ru-RU"/>
        </w:rPr>
        <w:t xml:space="preserve"> </w:t>
      </w:r>
      <w:r w:rsidRPr="00FA7FB4">
        <w:rPr>
          <w:lang w:val="ru-RU"/>
        </w:rPr>
        <w:t>для</w:t>
      </w:r>
      <w:r w:rsidRPr="00FA7FB4">
        <w:rPr>
          <w:spacing w:val="10"/>
          <w:lang w:val="ru-RU"/>
        </w:rPr>
        <w:t xml:space="preserve"> </w:t>
      </w:r>
      <w:r w:rsidRPr="00FA7FB4">
        <w:rPr>
          <w:lang w:val="ru-RU"/>
        </w:rPr>
        <w:t>удовлетворения</w:t>
      </w:r>
      <w:r w:rsidRPr="00FA7FB4">
        <w:rPr>
          <w:spacing w:val="9"/>
          <w:lang w:val="ru-RU"/>
        </w:rPr>
        <w:t xml:space="preserve"> </w:t>
      </w:r>
      <w:r w:rsidRPr="00FA7FB4">
        <w:rPr>
          <w:lang w:val="ru-RU"/>
        </w:rPr>
        <w:t>самых</w:t>
      </w:r>
      <w:r w:rsidRPr="00FA7FB4">
        <w:rPr>
          <w:spacing w:val="10"/>
          <w:lang w:val="ru-RU"/>
        </w:rPr>
        <w:t xml:space="preserve"> </w:t>
      </w:r>
      <w:r w:rsidRPr="00FA7FB4">
        <w:rPr>
          <w:lang w:val="ru-RU"/>
        </w:rPr>
        <w:t>взыскательных</w:t>
      </w:r>
      <w:r w:rsidRPr="00FA7FB4">
        <w:rPr>
          <w:w w:val="93"/>
          <w:lang w:val="ru-RU"/>
        </w:rPr>
        <w:t xml:space="preserve"> </w:t>
      </w:r>
      <w:r w:rsidRPr="00FA7FB4">
        <w:rPr>
          <w:lang w:val="ru-RU"/>
        </w:rPr>
        <w:t>потребностей</w:t>
      </w:r>
      <w:r w:rsidRPr="00FA7FB4">
        <w:rPr>
          <w:spacing w:val="16"/>
          <w:lang w:val="ru-RU"/>
        </w:rPr>
        <w:t xml:space="preserve"> </w:t>
      </w:r>
      <w:r w:rsidRPr="00FA7FB4">
        <w:rPr>
          <w:lang w:val="ru-RU"/>
        </w:rPr>
        <w:t>клиентов.</w:t>
      </w:r>
      <w:r w:rsidRPr="00FA7FB4">
        <w:rPr>
          <w:spacing w:val="16"/>
          <w:lang w:val="ru-RU"/>
        </w:rPr>
        <w:t xml:space="preserve"> </w:t>
      </w:r>
      <w:r w:rsidRPr="00FA7FB4">
        <w:rPr>
          <w:lang w:val="ru-RU"/>
        </w:rPr>
        <w:t>В</w:t>
      </w:r>
      <w:r w:rsidRPr="00FA7FB4">
        <w:rPr>
          <w:spacing w:val="16"/>
          <w:lang w:val="ru-RU"/>
        </w:rPr>
        <w:t xml:space="preserve"> </w:t>
      </w:r>
      <w:r w:rsidRPr="00FA7FB4">
        <w:rPr>
          <w:lang w:val="ru-RU"/>
        </w:rPr>
        <w:t>экстремальных</w:t>
      </w:r>
      <w:r w:rsidRPr="00FA7FB4">
        <w:rPr>
          <w:spacing w:val="16"/>
          <w:lang w:val="ru-RU"/>
        </w:rPr>
        <w:t xml:space="preserve"> </w:t>
      </w:r>
      <w:r w:rsidRPr="00FA7FB4">
        <w:rPr>
          <w:lang w:val="ru-RU"/>
        </w:rPr>
        <w:t>условиях</w:t>
      </w:r>
      <w:r w:rsidRPr="00FA7FB4">
        <w:rPr>
          <w:w w:val="92"/>
          <w:lang w:val="ru-RU"/>
        </w:rPr>
        <w:t xml:space="preserve"> </w:t>
      </w:r>
      <w:r w:rsidRPr="00FA7FB4">
        <w:rPr>
          <w:lang w:val="ru-RU"/>
        </w:rPr>
        <w:t>работы,</w:t>
      </w:r>
      <w:r w:rsidRPr="00FA7FB4">
        <w:rPr>
          <w:spacing w:val="37"/>
          <w:lang w:val="ru-RU"/>
        </w:rPr>
        <w:t xml:space="preserve"> </w:t>
      </w:r>
      <w:r w:rsidRPr="00FA7FB4">
        <w:rPr>
          <w:lang w:val="ru-RU"/>
        </w:rPr>
        <w:t>когда</w:t>
      </w:r>
      <w:r w:rsidRPr="00FA7FB4">
        <w:rPr>
          <w:spacing w:val="37"/>
          <w:lang w:val="ru-RU"/>
        </w:rPr>
        <w:t xml:space="preserve"> </w:t>
      </w:r>
      <w:r w:rsidRPr="00FA7FB4">
        <w:rPr>
          <w:lang w:val="ru-RU"/>
        </w:rPr>
        <w:t>необходимо</w:t>
      </w:r>
      <w:r w:rsidRPr="00FA7FB4">
        <w:rPr>
          <w:spacing w:val="37"/>
          <w:lang w:val="ru-RU"/>
        </w:rPr>
        <w:t xml:space="preserve"> </w:t>
      </w:r>
      <w:r w:rsidRPr="00FA7FB4">
        <w:rPr>
          <w:lang w:val="ru-RU"/>
        </w:rPr>
        <w:t>повысить</w:t>
      </w:r>
      <w:r w:rsidRPr="00FA7FB4">
        <w:rPr>
          <w:spacing w:val="37"/>
          <w:lang w:val="ru-RU"/>
        </w:rPr>
        <w:t xml:space="preserve"> </w:t>
      </w:r>
      <w:r w:rsidRPr="00FA7FB4">
        <w:rPr>
          <w:lang w:val="ru-RU"/>
        </w:rPr>
        <w:t>безопасность</w:t>
      </w:r>
      <w:r w:rsidRPr="00FA7FB4">
        <w:rPr>
          <w:w w:val="91"/>
          <w:lang w:val="ru-RU"/>
        </w:rPr>
        <w:t xml:space="preserve"> </w:t>
      </w:r>
      <w:r w:rsidRPr="00FA7FB4">
        <w:rPr>
          <w:w w:val="90"/>
          <w:lang w:val="ru-RU"/>
        </w:rPr>
        <w:t>машины,</w:t>
      </w:r>
      <w:r w:rsidRPr="00FA7FB4">
        <w:rPr>
          <w:spacing w:val="11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можно</w:t>
      </w:r>
      <w:r w:rsidRPr="00FA7FB4">
        <w:rPr>
          <w:spacing w:val="1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увеличить</w:t>
      </w:r>
      <w:r w:rsidRPr="00FA7FB4">
        <w:rPr>
          <w:spacing w:val="1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ширину</w:t>
      </w:r>
      <w:r w:rsidRPr="00FA7FB4">
        <w:rPr>
          <w:spacing w:val="11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шасси</w:t>
      </w:r>
      <w:r w:rsidRPr="00FA7FB4">
        <w:rPr>
          <w:spacing w:val="1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при</w:t>
      </w:r>
      <w:r w:rsidRPr="00FA7FB4">
        <w:rPr>
          <w:spacing w:val="12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помощи</w:t>
      </w:r>
      <w:r w:rsidRPr="00FA7FB4">
        <w:rPr>
          <w:w w:val="88"/>
          <w:lang w:val="ru-RU"/>
        </w:rPr>
        <w:t xml:space="preserve"> </w:t>
      </w:r>
      <w:r w:rsidRPr="00FA7FB4">
        <w:rPr>
          <w:lang w:val="ru-RU"/>
        </w:rPr>
        <w:t>гидравлического</w:t>
      </w:r>
      <w:r w:rsidRPr="00FA7FB4">
        <w:rPr>
          <w:spacing w:val="-1"/>
          <w:lang w:val="ru-RU"/>
        </w:rPr>
        <w:t xml:space="preserve"> </w:t>
      </w:r>
      <w:r w:rsidRPr="00FA7FB4">
        <w:rPr>
          <w:lang w:val="ru-RU"/>
        </w:rPr>
        <w:t>привода,</w:t>
      </w:r>
      <w:r w:rsidRPr="00FA7FB4">
        <w:rPr>
          <w:spacing w:val="-1"/>
          <w:lang w:val="ru-RU"/>
        </w:rPr>
        <w:t xml:space="preserve"> </w:t>
      </w:r>
      <w:r w:rsidRPr="00FA7FB4">
        <w:rPr>
          <w:lang w:val="ru-RU"/>
        </w:rPr>
        <w:t>при</w:t>
      </w:r>
      <w:r w:rsidRPr="00FA7FB4">
        <w:rPr>
          <w:spacing w:val="-1"/>
          <w:lang w:val="ru-RU"/>
        </w:rPr>
        <w:t xml:space="preserve"> </w:t>
      </w:r>
      <w:r w:rsidRPr="00FA7FB4">
        <w:rPr>
          <w:lang w:val="ru-RU"/>
        </w:rPr>
        <w:t>этом</w:t>
      </w:r>
      <w:r w:rsidRPr="00FA7FB4">
        <w:rPr>
          <w:spacing w:val="-1"/>
          <w:lang w:val="ru-RU"/>
        </w:rPr>
        <w:t xml:space="preserve"> </w:t>
      </w:r>
      <w:r w:rsidRPr="00FA7FB4">
        <w:rPr>
          <w:lang w:val="ru-RU"/>
        </w:rPr>
        <w:t>общая</w:t>
      </w:r>
      <w:r w:rsidRPr="00FA7FB4">
        <w:rPr>
          <w:spacing w:val="-1"/>
          <w:lang w:val="ru-RU"/>
        </w:rPr>
        <w:t xml:space="preserve"> </w:t>
      </w:r>
      <w:r w:rsidRPr="00FA7FB4">
        <w:rPr>
          <w:lang w:val="ru-RU"/>
        </w:rPr>
        <w:t>ширина</w:t>
      </w:r>
      <w:r w:rsidRPr="00FA7FB4">
        <w:rPr>
          <w:w w:val="88"/>
          <w:lang w:val="ru-RU"/>
        </w:rPr>
        <w:t xml:space="preserve"> </w:t>
      </w:r>
      <w:r w:rsidRPr="00FA7FB4">
        <w:rPr>
          <w:w w:val="95"/>
          <w:lang w:val="ru-RU"/>
        </w:rPr>
        <w:t>колеи</w:t>
      </w:r>
      <w:r w:rsidRPr="00FA7FB4">
        <w:rPr>
          <w:spacing w:val="-13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составит</w:t>
      </w:r>
      <w:r w:rsidRPr="00FA7FB4">
        <w:rPr>
          <w:spacing w:val="-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132</w:t>
      </w:r>
      <w:r w:rsidRPr="00FA7FB4">
        <w:rPr>
          <w:spacing w:val="-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см</w:t>
      </w:r>
      <w:r w:rsidRPr="00FA7FB4">
        <w:rPr>
          <w:spacing w:val="-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-</w:t>
      </w:r>
      <w:r w:rsidRPr="00FA7FB4">
        <w:rPr>
          <w:spacing w:val="-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167</w:t>
      </w:r>
      <w:r w:rsidRPr="00FA7FB4">
        <w:rPr>
          <w:spacing w:val="-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см.</w:t>
      </w:r>
    </w:p>
    <w:p w:rsidR="006D4E6F" w:rsidRPr="00FA7FB4" w:rsidRDefault="006D4E6F">
      <w:pPr>
        <w:spacing w:before="11"/>
        <w:rPr>
          <w:rFonts w:ascii="Palatino Linotype" w:eastAsia="Palatino Linotype" w:hAnsi="Palatino Linotype" w:cs="Palatino Linotype"/>
          <w:sz w:val="14"/>
          <w:szCs w:val="14"/>
          <w:lang w:val="ru-RU"/>
        </w:rPr>
      </w:pPr>
    </w:p>
    <w:p w:rsidR="006D4E6F" w:rsidRPr="00FA7FB4" w:rsidRDefault="00FA7FB4">
      <w:pPr>
        <w:pStyle w:val="a3"/>
        <w:spacing w:line="177" w:lineRule="auto"/>
        <w:ind w:left="275" w:right="175"/>
        <w:jc w:val="both"/>
        <w:rPr>
          <w:lang w:val="ru-RU"/>
        </w:rPr>
      </w:pPr>
      <w:r w:rsidRPr="00FA7FB4">
        <w:rPr>
          <w:w w:val="95"/>
          <w:lang w:val="ru-RU"/>
        </w:rPr>
        <w:t>Увеличение</w:t>
      </w:r>
      <w:r w:rsidRPr="00FA7FB4">
        <w:rPr>
          <w:spacing w:val="1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треков</w:t>
      </w:r>
      <w:r w:rsidRPr="00FA7FB4">
        <w:rPr>
          <w:spacing w:val="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производится</w:t>
      </w:r>
      <w:r w:rsidRPr="00FA7FB4">
        <w:rPr>
          <w:spacing w:val="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непосредственно</w:t>
      </w:r>
      <w:r w:rsidRPr="00FA7FB4">
        <w:rPr>
          <w:spacing w:val="2"/>
          <w:w w:val="95"/>
          <w:lang w:val="ru-RU"/>
        </w:rPr>
        <w:t xml:space="preserve"> </w:t>
      </w:r>
      <w:r w:rsidRPr="00FA7FB4">
        <w:rPr>
          <w:w w:val="95"/>
          <w:lang w:val="ru-RU"/>
        </w:rPr>
        <w:t xml:space="preserve">с </w:t>
      </w:r>
      <w:r w:rsidRPr="00FA7FB4">
        <w:rPr>
          <w:lang w:val="ru-RU"/>
        </w:rPr>
        <w:t>панели</w:t>
      </w:r>
      <w:r w:rsidRPr="00FA7FB4">
        <w:rPr>
          <w:spacing w:val="29"/>
          <w:lang w:val="ru-RU"/>
        </w:rPr>
        <w:t xml:space="preserve"> </w:t>
      </w:r>
      <w:r w:rsidRPr="00FA7FB4">
        <w:rPr>
          <w:lang w:val="ru-RU"/>
        </w:rPr>
        <w:t>управления.</w:t>
      </w:r>
      <w:r w:rsidRPr="00FA7FB4">
        <w:rPr>
          <w:spacing w:val="30"/>
          <w:lang w:val="ru-RU"/>
        </w:rPr>
        <w:t xml:space="preserve"> </w:t>
      </w:r>
      <w:r w:rsidRPr="00FA7FB4">
        <w:rPr>
          <w:lang w:val="ru-RU"/>
        </w:rPr>
        <w:t>Цепи</w:t>
      </w:r>
      <w:r w:rsidRPr="00FA7FB4">
        <w:rPr>
          <w:spacing w:val="29"/>
          <w:lang w:val="ru-RU"/>
        </w:rPr>
        <w:t xml:space="preserve"> </w:t>
      </w:r>
      <w:r w:rsidRPr="00FA7FB4">
        <w:rPr>
          <w:lang w:val="ru-RU"/>
        </w:rPr>
        <w:t>гусеницы</w:t>
      </w:r>
      <w:r w:rsidRPr="00FA7FB4">
        <w:rPr>
          <w:spacing w:val="30"/>
          <w:lang w:val="ru-RU"/>
        </w:rPr>
        <w:t xml:space="preserve"> </w:t>
      </w:r>
      <w:r w:rsidRPr="00FA7FB4">
        <w:rPr>
          <w:lang w:val="ru-RU"/>
        </w:rPr>
        <w:t>прочно</w:t>
      </w:r>
      <w:r w:rsidRPr="00FA7FB4">
        <w:rPr>
          <w:w w:val="90"/>
          <w:lang w:val="ru-RU"/>
        </w:rPr>
        <w:t xml:space="preserve"> </w:t>
      </w:r>
      <w:r w:rsidRPr="00FA7FB4">
        <w:rPr>
          <w:w w:val="95"/>
          <w:lang w:val="ru-RU"/>
        </w:rPr>
        <w:t>удерживаются</w:t>
      </w:r>
      <w:r w:rsidRPr="00FA7FB4">
        <w:rPr>
          <w:spacing w:val="-19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вровень</w:t>
      </w:r>
      <w:r w:rsidRPr="00FA7FB4">
        <w:rPr>
          <w:spacing w:val="-19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благодаря</w:t>
      </w:r>
      <w:r w:rsidRPr="00FA7FB4">
        <w:rPr>
          <w:spacing w:val="-18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тройным</w:t>
      </w:r>
      <w:r w:rsidRPr="00FA7FB4">
        <w:rPr>
          <w:spacing w:val="-19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фланцевым</w:t>
      </w:r>
      <w:r w:rsidRPr="00FA7FB4">
        <w:rPr>
          <w:w w:val="90"/>
          <w:lang w:val="ru-RU"/>
        </w:rPr>
        <w:t xml:space="preserve"> </w:t>
      </w:r>
      <w:r w:rsidRPr="00FA7FB4">
        <w:rPr>
          <w:lang w:val="ru-RU"/>
        </w:rPr>
        <w:t>роликам</w:t>
      </w:r>
      <w:r w:rsidRPr="00FA7FB4">
        <w:rPr>
          <w:spacing w:val="4"/>
          <w:lang w:val="ru-RU"/>
        </w:rPr>
        <w:t xml:space="preserve"> </w:t>
      </w:r>
      <w:r w:rsidRPr="00FA7FB4">
        <w:rPr>
          <w:lang w:val="ru-RU"/>
        </w:rPr>
        <w:t>возле</w:t>
      </w:r>
      <w:r w:rsidRPr="00FA7FB4">
        <w:rPr>
          <w:spacing w:val="5"/>
          <w:lang w:val="ru-RU"/>
        </w:rPr>
        <w:t xml:space="preserve"> </w:t>
      </w:r>
      <w:r w:rsidRPr="00FA7FB4">
        <w:rPr>
          <w:lang w:val="ru-RU"/>
        </w:rPr>
        <w:t>звездочки</w:t>
      </w:r>
      <w:r w:rsidRPr="00FA7FB4">
        <w:rPr>
          <w:spacing w:val="5"/>
          <w:lang w:val="ru-RU"/>
        </w:rPr>
        <w:t xml:space="preserve"> </w:t>
      </w:r>
      <w:r w:rsidRPr="00FA7FB4">
        <w:rPr>
          <w:lang w:val="ru-RU"/>
        </w:rPr>
        <w:t>вместе</w:t>
      </w:r>
      <w:r w:rsidRPr="00FA7FB4">
        <w:rPr>
          <w:spacing w:val="5"/>
          <w:lang w:val="ru-RU"/>
        </w:rPr>
        <w:t xml:space="preserve"> </w:t>
      </w:r>
      <w:r w:rsidRPr="00FA7FB4">
        <w:rPr>
          <w:lang w:val="ru-RU"/>
        </w:rPr>
        <w:t>с</w:t>
      </w:r>
      <w:r w:rsidRPr="00FA7FB4">
        <w:rPr>
          <w:spacing w:val="5"/>
          <w:lang w:val="ru-RU"/>
        </w:rPr>
        <w:t xml:space="preserve"> </w:t>
      </w:r>
      <w:r w:rsidRPr="00FA7FB4">
        <w:rPr>
          <w:lang w:val="ru-RU"/>
        </w:rPr>
        <w:t>направляющими</w:t>
      </w:r>
      <w:r w:rsidRPr="00FA7FB4">
        <w:rPr>
          <w:w w:val="88"/>
          <w:lang w:val="ru-RU"/>
        </w:rPr>
        <w:t xml:space="preserve"> </w:t>
      </w:r>
      <w:r w:rsidRPr="000250B7">
        <w:rPr>
          <w:lang w:val="ru-RU"/>
        </w:rPr>
        <w:t>направляющих  цепи.</w:t>
      </w:r>
    </w:p>
    <w:p w:rsidR="006D4E6F" w:rsidRDefault="00FA7FB4">
      <w:pPr>
        <w:pStyle w:val="11"/>
        <w:spacing w:before="55"/>
        <w:ind w:left="131"/>
        <w:jc w:val="both"/>
        <w:rPr>
          <w:b w:val="0"/>
          <w:bCs w:val="0"/>
        </w:rPr>
      </w:pPr>
      <w:r w:rsidRPr="00FA7FB4">
        <w:rPr>
          <w:b w:val="0"/>
          <w:w w:val="105"/>
          <w:lang w:val="ru-RU"/>
        </w:rPr>
        <w:br w:type="column"/>
      </w:r>
      <w:proofErr w:type="spellStart"/>
      <w:r>
        <w:rPr>
          <w:w w:val="105"/>
        </w:rPr>
        <w:lastRenderedPageBreak/>
        <w:t>Наклон</w:t>
      </w:r>
      <w:proofErr w:type="spellEnd"/>
    </w:p>
    <w:p w:rsidR="006D4E6F" w:rsidRDefault="006D4E6F">
      <w:pPr>
        <w:spacing w:before="12"/>
        <w:rPr>
          <w:rFonts w:ascii="Candara" w:eastAsia="Candara" w:hAnsi="Candara" w:cs="Candara"/>
          <w:b/>
          <w:bCs/>
          <w:sz w:val="8"/>
          <w:szCs w:val="8"/>
        </w:rPr>
      </w:pPr>
    </w:p>
    <w:p w:rsidR="006D4E6F" w:rsidRDefault="002474C2">
      <w:pPr>
        <w:spacing w:line="20" w:lineRule="atLeast"/>
        <w:ind w:left="121"/>
        <w:rPr>
          <w:rFonts w:ascii="Candara" w:eastAsia="Candara" w:hAnsi="Candara" w:cs="Candara"/>
          <w:sz w:val="2"/>
          <w:szCs w:val="2"/>
        </w:rPr>
      </w:pPr>
      <w:r>
        <w:rPr>
          <w:rFonts w:ascii="Candara" w:eastAsia="Candara" w:hAnsi="Candara" w:cs="Candara"/>
          <w:sz w:val="2"/>
          <w:szCs w:val="2"/>
        </w:rPr>
      </w:r>
      <w:r>
        <w:rPr>
          <w:rFonts w:ascii="Candara" w:eastAsia="Candara" w:hAnsi="Candara" w:cs="Candara"/>
          <w:sz w:val="2"/>
          <w:szCs w:val="2"/>
        </w:rPr>
        <w:pict>
          <v:group id="_x0000_s1181" style="width:227.8pt;height:1pt;mso-position-horizontal-relative:char;mso-position-vertical-relative:line" coordsize="4556,20">
            <v:group id="_x0000_s1182" style="position:absolute;left:10;top:10;width:4536;height:2" coordorigin="10,10" coordsize="4536,2">
              <v:shape id="_x0000_s1183" style="position:absolute;left:10;top:10;width:4536;height:2" coordorigin="10,10" coordsize="4536,0" path="m10,10r453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0250B7">
      <w:pPr>
        <w:pStyle w:val="a3"/>
        <w:spacing w:before="97" w:line="177" w:lineRule="auto"/>
        <w:ind w:left="131" w:right="111"/>
        <w:jc w:val="both"/>
        <w:rPr>
          <w:lang w:val="ru-RU"/>
        </w:rPr>
      </w:pPr>
      <w:r>
        <w:rPr>
          <w:noProof/>
          <w:lang w:val="ru-RU" w:eastAsia="ru-RU"/>
        </w:rPr>
        <w:pict>
          <v:group id="_x0000_s1988" style="position:absolute;left:0;text-align:left;margin-left:8.05pt;margin-top:68.15pt;width:170.1pt;height:99.3pt;z-index:503296208" coordorigin="6246,3788" coordsize="3402,1986">
            <v:shape id="_x0000_s1178" type="#_x0000_t75" style="position:absolute;left:6614;top:3788;width:2286;height:1962" o:regroupid="2">
              <v:imagedata r:id="rId33" o:title=""/>
            </v:shape>
            <v:group id="_x0000_s1987" style="position:absolute;left:6246;top:4656;width:3402;height:1118" coordorigin="6246,4656" coordsize="3402,1118">
              <v:group id="_x0000_s1174" style="position:absolute;left:8434;top:4656;width:567;height:1118" coordorigin="8434,2231" coordsize="567,1118" o:regroupid="2">
                <v:shape id="_x0000_s1175" style="position:absolute;left:8434;top:2231;width:567;height:1118" coordorigin="8434,2231" coordsize="567,1118" path="m9001,3348r-2,-68l8994,3212r-8,-66l8975,3080r-15,-65l8943,2952r-20,-62l8900,2829r-26,-59l8846,2712r-31,-57l8782,2601r-36,-53l8708,2496r-41,-49l8625,2399r-45,-45l8533,2311r-49,-42l8434,2231e" filled="f" strokeweight=".33314mm">
                  <v:path arrowok="t"/>
                </v:shape>
              </v:group>
              <v:shape id="_x0000_s1173" style="position:absolute;left:6246;top:5769;width:3402;height:2" coordorigin="6246,3344" coordsize="3402,0" o:regroupid="3" path="m6246,3344r3402,e" filled="f" strokeweight=".18522mm">
                <v:path arrowok="t"/>
              </v:shape>
            </v:group>
          </v:group>
        </w:pict>
      </w:r>
      <w:r>
        <w:rPr>
          <w:noProof/>
          <w:lang w:val="ru-RU" w:eastAsia="ru-RU"/>
        </w:rPr>
        <w:pict>
          <v:shape id="_x0000_s1172" type="#_x0000_t202" style="position:absolute;left:0;text-align:left;margin-left:121.1pt;margin-top:134.05pt;width:16.05pt;height:24.95pt;z-index:503298256" o:regroupid="3" filled="f" stroked="f">
            <v:textbox style="mso-next-textbox:#_x0000_s1172" inset="0,0,0,0">
              <w:txbxContent>
                <w:p w:rsidR="00BB13B6" w:rsidRDefault="00BB13B6" w:rsidP="000250B7">
                  <w:pPr>
                    <w:spacing w:line="239" w:lineRule="exac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w w:val="85"/>
                    </w:rPr>
                    <w:t>55</w:t>
                  </w:r>
                  <w:r>
                    <w:rPr>
                      <w:rFonts w:ascii="Calibri" w:eastAsia="Calibri" w:hAnsi="Calibri" w:cs="Calibri"/>
                      <w:b/>
                      <w:bCs/>
                      <w:w w:val="95"/>
                    </w:rPr>
                    <w:t>°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group id="_x0000_s1176" style="position:absolute;left:0;text-align:left;margin-left:76.3pt;margin-top:76.25pt;width:63.7pt;height:90.5pt;z-index:503294160" coordorigin="7611,1525" coordsize="1274,1810" o:regroupid="2">
            <v:shape id="_x0000_s1177" style="position:absolute;left:7611;top:1525;width:1274;height:1810" coordorigin="7611,1525" coordsize="1274,1810" path="m7611,3335l8885,1525e" filled="f" strokeweight=".23311mm">
              <v:path arrowok="t"/>
            </v:shape>
          </v:group>
        </w:pict>
      </w:r>
      <w:r>
        <w:rPr>
          <w:noProof/>
          <w:lang w:val="ru-RU" w:eastAsia="ru-RU"/>
        </w:rPr>
        <w:pict>
          <v:shape id="_x0000_s1179" type="#_x0000_t75" style="position:absolute;left:0;text-align:left;margin-left:56pt;margin-top:76.25pt;width:84.1pt;height:90.95pt;z-index:503292112" o:regroupid="2">
            <v:imagedata r:id="rId34" o:title=""/>
          </v:shape>
        </w:pict>
      </w:r>
      <w:r>
        <w:rPr>
          <w:noProof/>
          <w:lang w:val="ru-RU" w:eastAsia="ru-RU"/>
        </w:rPr>
        <w:pict>
          <v:shape id="_x0000_s1180" type="#_x0000_t75" style="position:absolute;left:0;text-align:left;margin-left:8.05pt;margin-top:154.25pt;width:68.05pt;height:12.9pt;z-index:503291088" o:regroupid="2">
            <v:imagedata r:id="rId28" o:title=""/>
          </v:shape>
        </w:pict>
      </w:r>
      <w:r w:rsidR="00FA7FB4" w:rsidRPr="00FA7FB4">
        <w:rPr>
          <w:w w:val="90"/>
          <w:lang w:val="ru-RU"/>
        </w:rPr>
        <w:t>Особая</w:t>
      </w:r>
      <w:r w:rsidR="00FA7FB4" w:rsidRPr="00FA7FB4">
        <w:rPr>
          <w:spacing w:val="3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концепция</w:t>
      </w:r>
      <w:r w:rsidR="00FA7FB4" w:rsidRPr="00FA7FB4">
        <w:rPr>
          <w:spacing w:val="4"/>
          <w:w w:val="90"/>
          <w:lang w:val="ru-RU"/>
        </w:rPr>
        <w:t xml:space="preserve"> </w:t>
      </w:r>
      <w:proofErr w:type="spellStart"/>
      <w:r w:rsidR="00FA7FB4" w:rsidRPr="00FA7FB4">
        <w:rPr>
          <w:w w:val="90"/>
          <w:lang w:val="ru-RU"/>
        </w:rPr>
        <w:t>спецшасси</w:t>
      </w:r>
      <w:proofErr w:type="spellEnd"/>
      <w:r w:rsidR="00FA7FB4" w:rsidRPr="00FA7FB4">
        <w:rPr>
          <w:spacing w:val="3"/>
          <w:w w:val="90"/>
          <w:lang w:val="ru-RU"/>
        </w:rPr>
        <w:t xml:space="preserve"> </w:t>
      </w:r>
      <w:proofErr w:type="spellStart"/>
      <w:r w:rsidR="00FA7FB4">
        <w:rPr>
          <w:w w:val="90"/>
        </w:rPr>
        <w:t>iCut</w:t>
      </w:r>
      <w:proofErr w:type="spellEnd"/>
      <w:r w:rsidR="00FA7FB4" w:rsidRPr="00FA7FB4">
        <w:rPr>
          <w:w w:val="90"/>
          <w:lang w:val="ru-RU"/>
        </w:rPr>
        <w:t>:</w:t>
      </w:r>
      <w:r w:rsidR="00FA7FB4" w:rsidRPr="00FA7FB4">
        <w:rPr>
          <w:spacing w:val="4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низкий</w:t>
      </w:r>
      <w:r w:rsidR="00FA7FB4" w:rsidRPr="00FA7FB4">
        <w:rPr>
          <w:spacing w:val="3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>центр</w:t>
      </w:r>
      <w:r w:rsidR="00FA7FB4" w:rsidRPr="00FA7FB4">
        <w:rPr>
          <w:spacing w:val="4"/>
          <w:w w:val="90"/>
          <w:lang w:val="ru-RU"/>
        </w:rPr>
        <w:t xml:space="preserve"> </w:t>
      </w:r>
      <w:r w:rsidR="00FA7FB4" w:rsidRPr="00FA7FB4">
        <w:rPr>
          <w:w w:val="90"/>
          <w:lang w:val="ru-RU"/>
        </w:rPr>
        <w:t xml:space="preserve">тяжести, </w:t>
      </w:r>
      <w:r w:rsidR="00FA7FB4" w:rsidRPr="00FA7FB4">
        <w:rPr>
          <w:lang w:val="ru-RU"/>
        </w:rPr>
        <w:t>расширяемое шасси и</w:t>
      </w:r>
      <w:r w:rsidR="00FA7FB4" w:rsidRPr="00FA7FB4">
        <w:rPr>
          <w:spacing w:val="1"/>
          <w:lang w:val="ru-RU"/>
        </w:rPr>
        <w:t xml:space="preserve"> </w:t>
      </w:r>
      <w:r w:rsidR="00FA7FB4" w:rsidRPr="00FA7FB4">
        <w:rPr>
          <w:lang w:val="ru-RU"/>
        </w:rPr>
        <w:t>профильный контур</w:t>
      </w:r>
      <w:r w:rsidR="00FA7FB4" w:rsidRPr="00FA7FB4">
        <w:rPr>
          <w:spacing w:val="1"/>
          <w:lang w:val="ru-RU"/>
        </w:rPr>
        <w:t xml:space="preserve"> </w:t>
      </w:r>
      <w:r w:rsidR="00FA7FB4" w:rsidRPr="00FA7FB4">
        <w:rPr>
          <w:lang w:val="ru-RU"/>
        </w:rPr>
        <w:t>траков</w:t>
      </w:r>
      <w:r w:rsidR="00FA7FB4" w:rsidRPr="00FA7FB4">
        <w:rPr>
          <w:w w:val="92"/>
          <w:lang w:val="ru-RU"/>
        </w:rPr>
        <w:t xml:space="preserve"> </w:t>
      </w:r>
      <w:r w:rsidR="00FA7FB4" w:rsidRPr="00FA7FB4">
        <w:rPr>
          <w:lang w:val="ru-RU"/>
        </w:rPr>
        <w:t>позволяют</w:t>
      </w:r>
      <w:r w:rsidR="00FA7FB4" w:rsidRPr="00FA7FB4">
        <w:rPr>
          <w:spacing w:val="22"/>
          <w:lang w:val="ru-RU"/>
        </w:rPr>
        <w:t xml:space="preserve"> </w:t>
      </w:r>
      <w:r w:rsidR="00FA7FB4" w:rsidRPr="00FA7FB4">
        <w:rPr>
          <w:lang w:val="ru-RU"/>
        </w:rPr>
        <w:t>работать</w:t>
      </w:r>
      <w:r w:rsidR="00FA7FB4" w:rsidRPr="00FA7FB4">
        <w:rPr>
          <w:spacing w:val="23"/>
          <w:lang w:val="ru-RU"/>
        </w:rPr>
        <w:t xml:space="preserve"> </w:t>
      </w:r>
      <w:r w:rsidR="00FA7FB4" w:rsidRPr="00FA7FB4">
        <w:rPr>
          <w:lang w:val="ru-RU"/>
        </w:rPr>
        <w:t>в</w:t>
      </w:r>
      <w:r w:rsidR="00FA7FB4" w:rsidRPr="00FA7FB4">
        <w:rPr>
          <w:spacing w:val="23"/>
          <w:lang w:val="ru-RU"/>
        </w:rPr>
        <w:t xml:space="preserve"> </w:t>
      </w:r>
      <w:r w:rsidR="00FA7FB4" w:rsidRPr="00FA7FB4">
        <w:rPr>
          <w:lang w:val="ru-RU"/>
        </w:rPr>
        <w:t>очень</w:t>
      </w:r>
      <w:r w:rsidR="00FA7FB4" w:rsidRPr="00FA7FB4">
        <w:rPr>
          <w:spacing w:val="23"/>
          <w:lang w:val="ru-RU"/>
        </w:rPr>
        <w:t xml:space="preserve"> </w:t>
      </w:r>
      <w:r w:rsidR="00FA7FB4" w:rsidRPr="00FA7FB4">
        <w:rPr>
          <w:lang w:val="ru-RU"/>
        </w:rPr>
        <w:t>неровных</w:t>
      </w:r>
      <w:r w:rsidR="00FA7FB4" w:rsidRPr="00FA7FB4">
        <w:rPr>
          <w:spacing w:val="23"/>
          <w:lang w:val="ru-RU"/>
        </w:rPr>
        <w:t xml:space="preserve"> </w:t>
      </w:r>
      <w:r w:rsidR="00FA7FB4" w:rsidRPr="00FA7FB4">
        <w:rPr>
          <w:lang w:val="ru-RU"/>
        </w:rPr>
        <w:t>зонах</w:t>
      </w:r>
      <w:r w:rsidR="00FA7FB4" w:rsidRPr="00FA7FB4">
        <w:rPr>
          <w:spacing w:val="23"/>
          <w:lang w:val="ru-RU"/>
        </w:rPr>
        <w:t xml:space="preserve"> </w:t>
      </w:r>
      <w:r w:rsidR="00FA7FB4" w:rsidRPr="00FA7FB4">
        <w:rPr>
          <w:lang w:val="ru-RU"/>
        </w:rPr>
        <w:t>с</w:t>
      </w:r>
      <w:r w:rsidR="00FA7FB4" w:rsidRPr="00FA7FB4">
        <w:rPr>
          <w:w w:val="95"/>
          <w:lang w:val="ru-RU"/>
        </w:rPr>
        <w:t xml:space="preserve"> максимальным</w:t>
      </w:r>
      <w:r w:rsidR="00FA7FB4" w:rsidRPr="00FA7FB4">
        <w:rPr>
          <w:spacing w:val="27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захватом</w:t>
      </w:r>
      <w:r w:rsidR="00FA7FB4" w:rsidRPr="00FA7FB4">
        <w:rPr>
          <w:spacing w:val="28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и</w:t>
      </w:r>
      <w:r w:rsidR="00FA7FB4" w:rsidRPr="00FA7FB4">
        <w:rPr>
          <w:spacing w:val="28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позволяют</w:t>
      </w:r>
      <w:r w:rsidR="00FA7FB4" w:rsidRPr="00FA7FB4">
        <w:rPr>
          <w:spacing w:val="28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использовать</w:t>
      </w:r>
      <w:r w:rsidR="00FA7FB4" w:rsidRPr="00FA7FB4">
        <w:rPr>
          <w:spacing w:val="28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на</w:t>
      </w:r>
      <w:r w:rsidR="00FA7FB4" w:rsidRPr="00FA7FB4">
        <w:rPr>
          <w:w w:val="91"/>
          <w:lang w:val="ru-RU"/>
        </w:rPr>
        <w:t xml:space="preserve"> </w:t>
      </w:r>
      <w:r w:rsidR="00FA7FB4" w:rsidRPr="00FA7FB4">
        <w:rPr>
          <w:w w:val="95"/>
          <w:lang w:val="ru-RU"/>
        </w:rPr>
        <w:t>склонах</w:t>
      </w:r>
      <w:r w:rsidR="00FA7FB4" w:rsidRPr="00FA7FB4">
        <w:rPr>
          <w:spacing w:val="-26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в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любом</w:t>
      </w:r>
      <w:r w:rsidR="00FA7FB4" w:rsidRPr="00FA7FB4">
        <w:rPr>
          <w:spacing w:val="-26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направлении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до</w:t>
      </w:r>
      <w:r w:rsidR="00FA7FB4" w:rsidRPr="00FA7FB4">
        <w:rPr>
          <w:spacing w:val="-25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55</w:t>
      </w:r>
      <w:r w:rsidR="00FA7FB4" w:rsidRPr="00FA7FB4">
        <w:rPr>
          <w:spacing w:val="-26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°.</w:t>
      </w:r>
    </w:p>
    <w:p w:rsidR="006D4E6F" w:rsidRPr="00FA7FB4" w:rsidRDefault="006D4E6F">
      <w:pPr>
        <w:spacing w:line="177" w:lineRule="auto"/>
        <w:jc w:val="both"/>
        <w:rPr>
          <w:lang w:val="ru-RU"/>
        </w:rPr>
        <w:sectPr w:rsidR="006D4E6F" w:rsidRPr="00FA7FB4">
          <w:type w:val="continuous"/>
          <w:pgSz w:w="11910" w:h="16840"/>
          <w:pgMar w:top="1580" w:right="1040" w:bottom="280" w:left="980" w:header="720" w:footer="720" w:gutter="0"/>
          <w:cols w:num="2" w:space="720" w:equalWidth="0">
            <w:col w:w="4842" w:space="263"/>
            <w:col w:w="4785"/>
          </w:cols>
        </w:sectPr>
      </w:pPr>
    </w:p>
    <w:p w:rsidR="006D4E6F" w:rsidRPr="00FA7FB4" w:rsidRDefault="006D4E6F">
      <w:pPr>
        <w:spacing w:before="10"/>
        <w:rPr>
          <w:rFonts w:ascii="Palatino Linotype" w:eastAsia="Palatino Linotype" w:hAnsi="Palatino Linotype" w:cs="Palatino Linotype"/>
          <w:sz w:val="12"/>
          <w:szCs w:val="12"/>
          <w:lang w:val="ru-RU"/>
        </w:rPr>
      </w:pPr>
    </w:p>
    <w:p w:rsidR="006D4E6F" w:rsidRPr="00FA7FB4" w:rsidRDefault="006D4E6F">
      <w:pPr>
        <w:rPr>
          <w:rFonts w:ascii="Palatino Linotype" w:eastAsia="Palatino Linotype" w:hAnsi="Palatino Linotype" w:cs="Palatino Linotype"/>
          <w:sz w:val="12"/>
          <w:szCs w:val="12"/>
          <w:lang w:val="ru-RU"/>
        </w:rPr>
        <w:sectPr w:rsidR="006D4E6F" w:rsidRPr="00FA7FB4">
          <w:type w:val="continuous"/>
          <w:pgSz w:w="11910" w:h="16840"/>
          <w:pgMar w:top="1580" w:right="1040" w:bottom="280" w:left="980" w:header="720" w:footer="720" w:gutter="0"/>
          <w:cols w:space="720"/>
        </w:sectPr>
      </w:pPr>
    </w:p>
    <w:p w:rsidR="006D4E6F" w:rsidRDefault="00FA7FB4">
      <w:pPr>
        <w:pStyle w:val="11"/>
        <w:spacing w:before="53"/>
        <w:ind w:left="280" w:hanging="9"/>
        <w:jc w:val="both"/>
        <w:rPr>
          <w:b w:val="0"/>
          <w:bCs w:val="0"/>
        </w:rPr>
      </w:pPr>
      <w:proofErr w:type="spellStart"/>
      <w:r>
        <w:rPr>
          <w:spacing w:val="3"/>
          <w:w w:val="105"/>
        </w:rPr>
        <w:lastRenderedPageBreak/>
        <w:t>Типы</w:t>
      </w:r>
      <w:proofErr w:type="spellEnd"/>
      <w:r>
        <w:rPr>
          <w:spacing w:val="15"/>
          <w:w w:val="105"/>
        </w:rPr>
        <w:t xml:space="preserve"> </w:t>
      </w:r>
      <w:proofErr w:type="spellStart"/>
      <w:r>
        <w:rPr>
          <w:spacing w:val="6"/>
          <w:w w:val="105"/>
        </w:rPr>
        <w:t>гусениц</w:t>
      </w:r>
      <w:proofErr w:type="spellEnd"/>
    </w:p>
    <w:p w:rsidR="006D4E6F" w:rsidRDefault="006D4E6F">
      <w:pPr>
        <w:spacing w:before="2"/>
        <w:rPr>
          <w:rFonts w:ascii="Candara" w:eastAsia="Candara" w:hAnsi="Candara" w:cs="Candara"/>
          <w:b/>
          <w:bCs/>
          <w:sz w:val="8"/>
          <w:szCs w:val="8"/>
        </w:rPr>
      </w:pPr>
    </w:p>
    <w:p w:rsidR="006D4E6F" w:rsidRDefault="002474C2">
      <w:pPr>
        <w:spacing w:line="20" w:lineRule="atLeast"/>
        <w:ind w:left="116"/>
        <w:rPr>
          <w:rFonts w:ascii="Candara" w:eastAsia="Candara" w:hAnsi="Candara" w:cs="Candara"/>
          <w:sz w:val="2"/>
          <w:szCs w:val="2"/>
        </w:rPr>
      </w:pPr>
      <w:r>
        <w:rPr>
          <w:rFonts w:ascii="Candara" w:eastAsia="Candara" w:hAnsi="Candara" w:cs="Candara"/>
          <w:sz w:val="2"/>
          <w:szCs w:val="2"/>
        </w:rPr>
      </w:r>
      <w:r>
        <w:rPr>
          <w:rFonts w:ascii="Candara" w:eastAsia="Candara" w:hAnsi="Candara" w:cs="Candara"/>
          <w:sz w:val="2"/>
          <w:szCs w:val="2"/>
        </w:rPr>
        <w:pict>
          <v:group id="_x0000_s1167" style="width:211.75pt;height:1pt;mso-position-horizontal-relative:char;mso-position-vertical-relative:line" coordsize="4235,20">
            <v:group id="_x0000_s1168" style="position:absolute;left:10;top:10;width:4215;height:2" coordorigin="10,10" coordsize="4215,2">
              <v:shape id="_x0000_s1169" style="position:absolute;left:10;top:10;width:4215;height:2" coordorigin="10,10" coordsize="4215,0" path="m10,10r4215,e" filled="f" strokecolor="#c6c6c6" strokeweight="1pt">
                <v:path arrowok="t"/>
              </v:shape>
            </v:group>
            <w10:wrap type="none"/>
            <w10:anchorlock/>
          </v:group>
        </w:pict>
      </w:r>
    </w:p>
    <w:p w:rsidR="006D4E6F" w:rsidRPr="00FA7FB4" w:rsidRDefault="002474C2">
      <w:pPr>
        <w:pStyle w:val="a3"/>
        <w:tabs>
          <w:tab w:val="left" w:pos="1867"/>
        </w:tabs>
        <w:spacing w:before="123" w:line="213" w:lineRule="auto"/>
        <w:ind w:left="280" w:right="1870"/>
        <w:jc w:val="both"/>
        <w:rPr>
          <w:lang w:val="ru-RU"/>
        </w:rPr>
      </w:pPr>
      <w:r>
        <w:pict>
          <v:shape id="_x0000_s1166" type="#_x0000_t75" style="position:absolute;left:0;text-align:left;margin-left:191.25pt;margin-top:8.45pt;width:83.95pt;height:85.05pt;z-index:4360;mso-position-horizontal-relative:page">
            <v:imagedata r:id="rId35" o:title=""/>
            <w10:wrap anchorx="page"/>
          </v:shape>
        </w:pict>
      </w:r>
      <w:r w:rsidR="00FA7FB4" w:rsidRPr="00FA7FB4">
        <w:rPr>
          <w:w w:val="95"/>
          <w:sz w:val="20"/>
          <w:lang w:val="ru-RU"/>
        </w:rPr>
        <w:t>Резиновые</w:t>
      </w:r>
      <w:r w:rsidR="00FA7FB4" w:rsidRPr="00FA7FB4">
        <w:rPr>
          <w:spacing w:val="-6"/>
          <w:w w:val="95"/>
          <w:sz w:val="20"/>
          <w:lang w:val="ru-RU"/>
        </w:rPr>
        <w:t xml:space="preserve"> </w:t>
      </w:r>
      <w:r w:rsidR="00FA7FB4" w:rsidRPr="00FA7FB4">
        <w:rPr>
          <w:w w:val="95"/>
          <w:sz w:val="20"/>
          <w:lang w:val="ru-RU"/>
        </w:rPr>
        <w:t>траки</w:t>
      </w:r>
      <w:r w:rsidR="00FA7FB4" w:rsidRPr="00FA7FB4">
        <w:rPr>
          <w:spacing w:val="-5"/>
          <w:w w:val="95"/>
          <w:sz w:val="20"/>
          <w:lang w:val="ru-RU"/>
        </w:rPr>
        <w:t xml:space="preserve"> </w:t>
      </w:r>
      <w:r w:rsidR="00FA7FB4" w:rsidRPr="00FA7FB4">
        <w:rPr>
          <w:rFonts w:ascii="Candara" w:hAnsi="Candara"/>
          <w:b/>
          <w:w w:val="95"/>
          <w:sz w:val="20"/>
          <w:lang w:val="ru-RU"/>
        </w:rPr>
        <w:t>Стандарт</w:t>
      </w:r>
      <w:r w:rsidR="00FA7FB4" w:rsidRPr="00FA7FB4">
        <w:rPr>
          <w:rFonts w:ascii="Candara" w:hAnsi="Candara"/>
          <w:b/>
          <w:w w:val="101"/>
          <w:sz w:val="20"/>
          <w:lang w:val="ru-RU"/>
        </w:rPr>
        <w:t xml:space="preserve"> </w:t>
      </w:r>
      <w:r w:rsidR="00FA7FB4" w:rsidRPr="00FA7FB4">
        <w:rPr>
          <w:lang w:val="ru-RU"/>
        </w:rPr>
        <w:t>Идеально</w:t>
      </w:r>
      <w:r w:rsidR="00FA7FB4" w:rsidRPr="00FA7FB4">
        <w:rPr>
          <w:spacing w:val="41"/>
          <w:lang w:val="ru-RU"/>
        </w:rPr>
        <w:t xml:space="preserve"> </w:t>
      </w:r>
      <w:r w:rsidR="00FA7FB4" w:rsidRPr="00FA7FB4">
        <w:rPr>
          <w:lang w:val="ru-RU"/>
        </w:rPr>
        <w:t>подходит</w:t>
      </w:r>
      <w:r w:rsidR="00FA7FB4" w:rsidRPr="00FA7FB4">
        <w:rPr>
          <w:spacing w:val="42"/>
          <w:lang w:val="ru-RU"/>
        </w:rPr>
        <w:t xml:space="preserve"> </w:t>
      </w:r>
      <w:r w:rsidR="00FA7FB4" w:rsidRPr="00FA7FB4">
        <w:rPr>
          <w:lang w:val="ru-RU"/>
        </w:rPr>
        <w:t>для</w:t>
      </w:r>
      <w:r w:rsidR="00FA7FB4" w:rsidRPr="00FA7FB4">
        <w:rPr>
          <w:w w:val="89"/>
          <w:lang w:val="ru-RU"/>
        </w:rPr>
        <w:t xml:space="preserve"> </w:t>
      </w:r>
      <w:r w:rsidR="00FA7FB4" w:rsidRPr="00FA7FB4">
        <w:rPr>
          <w:lang w:val="ru-RU"/>
        </w:rPr>
        <w:t>работы</w:t>
      </w:r>
      <w:r w:rsidR="00FA7FB4" w:rsidRPr="00FA7FB4">
        <w:rPr>
          <w:spacing w:val="2"/>
          <w:lang w:val="ru-RU"/>
        </w:rPr>
        <w:t xml:space="preserve"> </w:t>
      </w:r>
      <w:r w:rsidR="00FA7FB4" w:rsidRPr="00FA7FB4">
        <w:rPr>
          <w:lang w:val="ru-RU"/>
        </w:rPr>
        <w:t>на</w:t>
      </w:r>
      <w:r w:rsidR="00FA7FB4" w:rsidRPr="00FA7FB4">
        <w:rPr>
          <w:spacing w:val="2"/>
          <w:lang w:val="ru-RU"/>
        </w:rPr>
        <w:t xml:space="preserve"> </w:t>
      </w:r>
      <w:r w:rsidR="00FA7FB4" w:rsidRPr="00FA7FB4">
        <w:rPr>
          <w:lang w:val="ru-RU"/>
        </w:rPr>
        <w:t>склонах,</w:t>
      </w:r>
      <w:r w:rsidR="00FA7FB4" w:rsidRPr="00FA7FB4">
        <w:rPr>
          <w:spacing w:val="3"/>
          <w:lang w:val="ru-RU"/>
        </w:rPr>
        <w:t xml:space="preserve"> </w:t>
      </w:r>
      <w:r w:rsidR="00FA7FB4" w:rsidRPr="00FA7FB4">
        <w:rPr>
          <w:lang w:val="ru-RU"/>
        </w:rPr>
        <w:t>сводит</w:t>
      </w:r>
      <w:r w:rsidR="00FA7FB4" w:rsidRPr="00FA7FB4">
        <w:rPr>
          <w:spacing w:val="2"/>
          <w:lang w:val="ru-RU"/>
        </w:rPr>
        <w:t xml:space="preserve"> </w:t>
      </w:r>
      <w:r w:rsidR="00FA7FB4" w:rsidRPr="00FA7FB4">
        <w:rPr>
          <w:lang w:val="ru-RU"/>
        </w:rPr>
        <w:t>к</w:t>
      </w:r>
      <w:r w:rsidR="00FA7FB4" w:rsidRPr="00FA7FB4">
        <w:rPr>
          <w:w w:val="95"/>
          <w:lang w:val="ru-RU"/>
        </w:rPr>
        <w:t xml:space="preserve"> </w:t>
      </w:r>
      <w:r w:rsidR="00FA7FB4" w:rsidRPr="00FA7FB4">
        <w:rPr>
          <w:lang w:val="ru-RU"/>
        </w:rPr>
        <w:t>минимуму</w:t>
      </w:r>
      <w:r w:rsidR="00FA7FB4" w:rsidRPr="00FA7FB4">
        <w:rPr>
          <w:spacing w:val="5"/>
          <w:lang w:val="ru-RU"/>
        </w:rPr>
        <w:t xml:space="preserve"> </w:t>
      </w:r>
      <w:r w:rsidR="00FA7FB4" w:rsidRPr="00FA7FB4">
        <w:rPr>
          <w:lang w:val="ru-RU"/>
        </w:rPr>
        <w:t>препятствия</w:t>
      </w:r>
      <w:r w:rsidR="00FA7FB4" w:rsidRPr="00FA7FB4">
        <w:rPr>
          <w:spacing w:val="5"/>
          <w:lang w:val="ru-RU"/>
        </w:rPr>
        <w:t xml:space="preserve"> </w:t>
      </w:r>
      <w:r w:rsidR="00FA7FB4" w:rsidRPr="00FA7FB4">
        <w:rPr>
          <w:lang w:val="ru-RU"/>
        </w:rPr>
        <w:t>на</w:t>
      </w:r>
      <w:r w:rsidR="00FA7FB4" w:rsidRPr="00FA7FB4">
        <w:rPr>
          <w:w w:val="91"/>
          <w:lang w:val="ru-RU"/>
        </w:rPr>
        <w:t xml:space="preserve"> </w:t>
      </w:r>
      <w:r w:rsidR="00FA7FB4" w:rsidRPr="00FA7FB4">
        <w:rPr>
          <w:lang w:val="ru-RU"/>
        </w:rPr>
        <w:t>траве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и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характеризуется</w:t>
      </w:r>
      <w:r w:rsidR="00FA7FB4" w:rsidRPr="00FA7FB4">
        <w:rPr>
          <w:w w:val="90"/>
          <w:lang w:val="ru-RU"/>
        </w:rPr>
        <w:t xml:space="preserve"> чрезвычайной</w:t>
      </w:r>
      <w:r w:rsidR="00FA7FB4" w:rsidRPr="00FA7FB4">
        <w:rPr>
          <w:w w:val="90"/>
          <w:lang w:val="ru-RU"/>
        </w:rPr>
        <w:tab/>
        <w:t>легкостью</w:t>
      </w:r>
      <w:r w:rsidR="00FA7FB4" w:rsidRPr="00FA7FB4">
        <w:rPr>
          <w:w w:val="91"/>
          <w:lang w:val="ru-RU"/>
        </w:rPr>
        <w:t xml:space="preserve"> </w:t>
      </w:r>
      <w:r w:rsidR="00FA7FB4" w:rsidRPr="00FA7FB4">
        <w:rPr>
          <w:lang w:val="ru-RU"/>
        </w:rPr>
        <w:t>перемещения</w:t>
      </w:r>
      <w:r w:rsidR="00FA7FB4" w:rsidRPr="00FA7FB4">
        <w:rPr>
          <w:spacing w:val="23"/>
          <w:lang w:val="ru-RU"/>
        </w:rPr>
        <w:t xml:space="preserve"> </w:t>
      </w:r>
      <w:r w:rsidR="00FA7FB4" w:rsidRPr="00FA7FB4">
        <w:rPr>
          <w:lang w:val="ru-RU"/>
        </w:rPr>
        <w:t>по</w:t>
      </w:r>
      <w:r w:rsidR="00FA7FB4" w:rsidRPr="00FA7FB4">
        <w:rPr>
          <w:spacing w:val="24"/>
          <w:lang w:val="ru-RU"/>
        </w:rPr>
        <w:t xml:space="preserve"> </w:t>
      </w:r>
      <w:r w:rsidR="00FA7FB4" w:rsidRPr="00FA7FB4">
        <w:rPr>
          <w:lang w:val="ru-RU"/>
        </w:rPr>
        <w:t>любой</w:t>
      </w:r>
      <w:r w:rsidR="00FA7FB4" w:rsidRPr="00FA7FB4">
        <w:rPr>
          <w:w w:val="88"/>
          <w:lang w:val="ru-RU"/>
        </w:rPr>
        <w:t xml:space="preserve"> </w:t>
      </w:r>
      <w:r w:rsidR="00FA7FB4" w:rsidRPr="00FA7FB4">
        <w:rPr>
          <w:lang w:val="ru-RU"/>
        </w:rPr>
        <w:t>поверхности.</w:t>
      </w:r>
    </w:p>
    <w:p w:rsidR="006D4E6F" w:rsidRPr="00FA7FB4" w:rsidRDefault="006D4E6F">
      <w:pPr>
        <w:spacing w:before="3"/>
        <w:rPr>
          <w:rFonts w:ascii="Palatino Linotype" w:eastAsia="Palatino Linotype" w:hAnsi="Palatino Linotype" w:cs="Palatino Linotype"/>
          <w:lang w:val="ru-RU"/>
        </w:rPr>
      </w:pPr>
    </w:p>
    <w:p w:rsidR="006D4E6F" w:rsidRPr="00FA7FB4" w:rsidRDefault="002474C2">
      <w:pPr>
        <w:pStyle w:val="31"/>
        <w:spacing w:line="248" w:lineRule="exact"/>
        <w:ind w:left="258"/>
        <w:jc w:val="both"/>
        <w:rPr>
          <w:rFonts w:ascii="Palatino Linotype" w:eastAsia="Palatino Linotype" w:hAnsi="Palatino Linotype" w:cs="Palatino Linotype"/>
          <w:lang w:val="ru-RU"/>
        </w:rPr>
      </w:pPr>
      <w:r>
        <w:pict>
          <v:shape id="_x0000_s1165" type="#_x0000_t75" style="position:absolute;left:0;text-align:left;margin-left:189.5pt;margin-top:3.65pt;width:84.45pt;height:85.05pt;z-index:4384;mso-position-horizontal-relative:page">
            <v:imagedata r:id="rId36" o:title=""/>
            <w10:wrap anchorx="page"/>
          </v:shape>
        </w:pict>
      </w:r>
      <w:r w:rsidR="00FA7FB4" w:rsidRPr="00FA7FB4">
        <w:rPr>
          <w:rFonts w:ascii="Palatino Linotype" w:hAnsi="Palatino Linotype"/>
          <w:spacing w:val="2"/>
          <w:w w:val="90"/>
          <w:lang w:val="ru-RU"/>
        </w:rPr>
        <w:t>Резиновые</w:t>
      </w:r>
      <w:r w:rsidR="00FA7FB4" w:rsidRPr="00FA7FB4">
        <w:rPr>
          <w:rFonts w:ascii="Palatino Linotype" w:hAnsi="Palatino Linotype"/>
          <w:spacing w:val="36"/>
          <w:w w:val="90"/>
          <w:lang w:val="ru-RU"/>
        </w:rPr>
        <w:t xml:space="preserve"> </w:t>
      </w:r>
      <w:r w:rsidR="00FA7FB4" w:rsidRPr="00FA7FB4">
        <w:rPr>
          <w:rFonts w:ascii="Palatino Linotype" w:hAnsi="Palatino Linotype"/>
          <w:spacing w:val="4"/>
          <w:w w:val="90"/>
          <w:lang w:val="ru-RU"/>
        </w:rPr>
        <w:t>траки</w:t>
      </w:r>
    </w:p>
    <w:p w:rsidR="006D4E6F" w:rsidRPr="00FA7FB4" w:rsidRDefault="00FA7FB4">
      <w:pPr>
        <w:spacing w:line="222" w:lineRule="exact"/>
        <w:ind w:left="254" w:firstLine="4"/>
        <w:jc w:val="both"/>
        <w:rPr>
          <w:rFonts w:ascii="Candara" w:eastAsia="Candara" w:hAnsi="Candara" w:cs="Candara"/>
          <w:sz w:val="20"/>
          <w:szCs w:val="20"/>
          <w:lang w:val="ru-RU"/>
        </w:rPr>
      </w:pPr>
      <w:proofErr w:type="spellStart"/>
      <w:r w:rsidRPr="00FA7FB4">
        <w:rPr>
          <w:rFonts w:ascii="Candara" w:hAnsi="Candara"/>
          <w:b/>
          <w:spacing w:val="3"/>
          <w:sz w:val="20"/>
          <w:lang w:val="ru-RU"/>
        </w:rPr>
        <w:t>Стадарт</w:t>
      </w:r>
      <w:proofErr w:type="spellEnd"/>
      <w:r w:rsidRPr="00FA7FB4">
        <w:rPr>
          <w:rFonts w:ascii="Candara" w:hAnsi="Candara"/>
          <w:b/>
          <w:spacing w:val="30"/>
          <w:sz w:val="20"/>
          <w:lang w:val="ru-RU"/>
        </w:rPr>
        <w:t xml:space="preserve"> </w:t>
      </w:r>
      <w:r w:rsidRPr="00FA7FB4">
        <w:rPr>
          <w:rFonts w:ascii="Candara" w:hAnsi="Candara"/>
          <w:b/>
          <w:spacing w:val="3"/>
          <w:sz w:val="20"/>
          <w:lang w:val="ru-RU"/>
        </w:rPr>
        <w:t>Плюс</w:t>
      </w:r>
    </w:p>
    <w:p w:rsidR="006D4E6F" w:rsidRPr="00FA7FB4" w:rsidRDefault="00FA7FB4">
      <w:pPr>
        <w:pStyle w:val="a3"/>
        <w:tabs>
          <w:tab w:val="left" w:pos="2358"/>
        </w:tabs>
        <w:spacing w:before="40" w:line="229" w:lineRule="exact"/>
        <w:ind w:left="254"/>
        <w:jc w:val="both"/>
        <w:rPr>
          <w:lang w:val="ru-RU"/>
        </w:rPr>
      </w:pPr>
      <w:r w:rsidRPr="00FA7FB4">
        <w:rPr>
          <w:w w:val="90"/>
          <w:lang w:val="ru-RU"/>
        </w:rPr>
        <w:t>Предназначены</w:t>
      </w:r>
      <w:r w:rsidRPr="00FA7FB4">
        <w:rPr>
          <w:w w:val="90"/>
          <w:lang w:val="ru-RU"/>
        </w:rPr>
        <w:tab/>
      </w:r>
      <w:r w:rsidRPr="00FA7FB4">
        <w:rPr>
          <w:lang w:val="ru-RU"/>
        </w:rPr>
        <w:t>для</w:t>
      </w:r>
    </w:p>
    <w:p w:rsidR="006D4E6F" w:rsidRPr="00FA7FB4" w:rsidRDefault="00FA7FB4">
      <w:pPr>
        <w:pStyle w:val="a3"/>
        <w:tabs>
          <w:tab w:val="left" w:pos="2446"/>
        </w:tabs>
        <w:spacing w:before="2" w:line="216" w:lineRule="exact"/>
        <w:ind w:left="254" w:right="1897"/>
        <w:jc w:val="both"/>
        <w:rPr>
          <w:lang w:val="ru-RU"/>
        </w:rPr>
      </w:pPr>
      <w:r w:rsidRPr="00FA7FB4">
        <w:rPr>
          <w:w w:val="90"/>
          <w:lang w:val="ru-RU"/>
        </w:rPr>
        <w:t>использования</w:t>
      </w:r>
      <w:r w:rsidRPr="00FA7FB4">
        <w:rPr>
          <w:w w:val="90"/>
          <w:lang w:val="ru-RU"/>
        </w:rPr>
        <w:tab/>
        <w:t>на</w:t>
      </w:r>
      <w:r w:rsidRPr="00FA7FB4">
        <w:rPr>
          <w:w w:val="91"/>
          <w:lang w:val="ru-RU"/>
        </w:rPr>
        <w:t xml:space="preserve"> </w:t>
      </w:r>
      <w:r w:rsidRPr="00FA7FB4">
        <w:rPr>
          <w:w w:val="95"/>
          <w:lang w:val="ru-RU"/>
        </w:rPr>
        <w:t>поверхностях,</w:t>
      </w:r>
      <w:r w:rsidRPr="00FA7FB4">
        <w:rPr>
          <w:spacing w:val="-2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которые</w:t>
      </w:r>
      <w:r w:rsidRPr="00FA7FB4">
        <w:rPr>
          <w:spacing w:val="-21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нельзя</w:t>
      </w:r>
      <w:r w:rsidRPr="00FA7FB4">
        <w:rPr>
          <w:w w:val="92"/>
          <w:lang w:val="ru-RU"/>
        </w:rPr>
        <w:t xml:space="preserve"> </w:t>
      </w:r>
      <w:r w:rsidRPr="00FA7FB4">
        <w:rPr>
          <w:w w:val="90"/>
          <w:lang w:val="ru-RU"/>
        </w:rPr>
        <w:t>повредить</w:t>
      </w:r>
      <w:r w:rsidRPr="00FA7FB4">
        <w:rPr>
          <w:spacing w:val="8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чрезмерно.</w:t>
      </w:r>
    </w:p>
    <w:p w:rsidR="006D4E6F" w:rsidRPr="00FA7FB4" w:rsidRDefault="00FA7FB4">
      <w:pPr>
        <w:pStyle w:val="a3"/>
        <w:spacing w:line="216" w:lineRule="exact"/>
        <w:ind w:left="254" w:right="1897"/>
        <w:jc w:val="both"/>
        <w:rPr>
          <w:lang w:val="ru-RU"/>
        </w:rPr>
      </w:pPr>
      <w:r w:rsidRPr="00FA7FB4">
        <w:rPr>
          <w:w w:val="90"/>
          <w:lang w:val="ru-RU"/>
        </w:rPr>
        <w:t>Это</w:t>
      </w:r>
      <w:r w:rsidRPr="00FA7FB4">
        <w:rPr>
          <w:spacing w:val="35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отличное</w:t>
      </w:r>
      <w:r w:rsidRPr="00FA7FB4">
        <w:rPr>
          <w:spacing w:val="35"/>
          <w:w w:val="90"/>
          <w:lang w:val="ru-RU"/>
        </w:rPr>
        <w:t xml:space="preserve"> </w:t>
      </w:r>
      <w:r w:rsidRPr="00FA7FB4">
        <w:rPr>
          <w:w w:val="90"/>
          <w:lang w:val="ru-RU"/>
        </w:rPr>
        <w:t xml:space="preserve">компромиссное </w:t>
      </w:r>
      <w:r w:rsidRPr="00FA7FB4">
        <w:rPr>
          <w:lang w:val="ru-RU"/>
        </w:rPr>
        <w:t>решение</w:t>
      </w:r>
      <w:r w:rsidRPr="00FA7FB4">
        <w:rPr>
          <w:spacing w:val="33"/>
          <w:lang w:val="ru-RU"/>
        </w:rPr>
        <w:t xml:space="preserve"> </w:t>
      </w:r>
      <w:r w:rsidRPr="00FA7FB4">
        <w:rPr>
          <w:lang w:val="ru-RU"/>
        </w:rPr>
        <w:t>для</w:t>
      </w:r>
      <w:r w:rsidRPr="00FA7FB4">
        <w:rPr>
          <w:spacing w:val="34"/>
          <w:lang w:val="ru-RU"/>
        </w:rPr>
        <w:t xml:space="preserve"> </w:t>
      </w:r>
      <w:r w:rsidRPr="00FA7FB4">
        <w:rPr>
          <w:lang w:val="ru-RU"/>
        </w:rPr>
        <w:t>работы</w:t>
      </w:r>
      <w:r w:rsidRPr="00FA7FB4">
        <w:rPr>
          <w:spacing w:val="34"/>
          <w:lang w:val="ru-RU"/>
        </w:rPr>
        <w:t xml:space="preserve"> </w:t>
      </w:r>
      <w:r w:rsidRPr="00FA7FB4">
        <w:rPr>
          <w:lang w:val="ru-RU"/>
        </w:rPr>
        <w:t>на</w:t>
      </w:r>
      <w:r w:rsidRPr="00FA7FB4">
        <w:rPr>
          <w:w w:val="91"/>
          <w:lang w:val="ru-RU"/>
        </w:rPr>
        <w:t xml:space="preserve"> </w:t>
      </w:r>
      <w:r w:rsidRPr="00FA7FB4">
        <w:rPr>
          <w:w w:val="95"/>
          <w:lang w:val="ru-RU"/>
        </w:rPr>
        <w:t>крутых</w:t>
      </w:r>
      <w:r w:rsidRPr="00FA7FB4">
        <w:rPr>
          <w:spacing w:val="-8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склонах</w:t>
      </w:r>
      <w:r w:rsidRPr="00FA7FB4">
        <w:rPr>
          <w:spacing w:val="-7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и</w:t>
      </w:r>
      <w:r w:rsidRPr="00FA7FB4">
        <w:rPr>
          <w:spacing w:val="-8"/>
          <w:w w:val="95"/>
          <w:lang w:val="ru-RU"/>
        </w:rPr>
        <w:t xml:space="preserve"> </w:t>
      </w:r>
      <w:r w:rsidRPr="00FA7FB4">
        <w:rPr>
          <w:w w:val="95"/>
          <w:lang w:val="ru-RU"/>
        </w:rPr>
        <w:t>там,</w:t>
      </w:r>
      <w:r w:rsidRPr="00FA7FB4">
        <w:rPr>
          <w:spacing w:val="-7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где</w:t>
      </w:r>
      <w:r w:rsidRPr="00FA7FB4">
        <w:rPr>
          <w:spacing w:val="-8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они</w:t>
      </w:r>
      <w:r w:rsidRPr="00FA7FB4">
        <w:rPr>
          <w:w w:val="91"/>
          <w:lang w:val="ru-RU"/>
        </w:rPr>
        <w:t xml:space="preserve"> </w:t>
      </w:r>
      <w:r w:rsidRPr="00FA7FB4">
        <w:rPr>
          <w:w w:val="95"/>
          <w:lang w:val="ru-RU"/>
        </w:rPr>
        <w:t>необходимы</w:t>
      </w:r>
      <w:r w:rsidRPr="00FA7FB4">
        <w:rPr>
          <w:spacing w:val="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для</w:t>
      </w:r>
      <w:r w:rsidRPr="00FA7FB4">
        <w:rPr>
          <w:spacing w:val="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перегона</w:t>
      </w:r>
      <w:r w:rsidRPr="00FA7FB4">
        <w:rPr>
          <w:spacing w:val="12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на</w:t>
      </w:r>
      <w:r w:rsidRPr="00FA7FB4">
        <w:rPr>
          <w:w w:val="91"/>
          <w:lang w:val="ru-RU"/>
        </w:rPr>
        <w:t xml:space="preserve"> </w:t>
      </w:r>
      <w:r w:rsidRPr="00FA7FB4">
        <w:rPr>
          <w:w w:val="90"/>
          <w:lang w:val="ru-RU"/>
        </w:rPr>
        <w:t>поврежденных</w:t>
      </w:r>
      <w:r w:rsidRPr="00FA7FB4">
        <w:rPr>
          <w:spacing w:val="37"/>
          <w:w w:val="90"/>
          <w:lang w:val="ru-RU"/>
        </w:rPr>
        <w:t xml:space="preserve"> </w:t>
      </w:r>
      <w:r w:rsidR="00252881">
        <w:rPr>
          <w:w w:val="90"/>
          <w:lang w:val="ru-RU"/>
        </w:rPr>
        <w:t>поверхност</w:t>
      </w:r>
      <w:bookmarkStart w:id="0" w:name="_GoBack"/>
      <w:bookmarkEnd w:id="0"/>
      <w:r w:rsidRPr="00FA7FB4">
        <w:rPr>
          <w:w w:val="90"/>
          <w:lang w:val="ru-RU"/>
        </w:rPr>
        <w:t>ях.</w:t>
      </w:r>
    </w:p>
    <w:p w:rsidR="006D4E6F" w:rsidRPr="00FA7FB4" w:rsidRDefault="00FA7FB4">
      <w:pPr>
        <w:rPr>
          <w:rFonts w:ascii="Palatino Linotype" w:eastAsia="Palatino Linotype" w:hAnsi="Palatino Linotype" w:cs="Palatino Linotype"/>
          <w:sz w:val="20"/>
          <w:szCs w:val="20"/>
          <w:lang w:val="ru-RU"/>
        </w:rPr>
      </w:pPr>
      <w:r w:rsidRPr="00FA7FB4">
        <w:rPr>
          <w:lang w:val="ru-RU"/>
        </w:rPr>
        <w:br w:type="column"/>
      </w:r>
    </w:p>
    <w:p w:rsidR="006D4E6F" w:rsidRPr="00FA7FB4" w:rsidRDefault="006D4E6F">
      <w:pPr>
        <w:spacing w:before="9"/>
        <w:rPr>
          <w:rFonts w:ascii="Palatino Linotype" w:eastAsia="Palatino Linotype" w:hAnsi="Palatino Linotype" w:cs="Palatino Linotype"/>
          <w:sz w:val="15"/>
          <w:szCs w:val="15"/>
          <w:lang w:val="ru-RU"/>
        </w:rPr>
      </w:pPr>
    </w:p>
    <w:p w:rsidR="006D4E6F" w:rsidRPr="00FA7FB4" w:rsidRDefault="002474C2">
      <w:pPr>
        <w:ind w:left="258"/>
        <w:rPr>
          <w:rFonts w:ascii="Candara" w:eastAsia="Candara" w:hAnsi="Candara" w:cs="Candara"/>
          <w:sz w:val="20"/>
          <w:szCs w:val="20"/>
          <w:lang w:val="ru-RU"/>
        </w:rPr>
      </w:pPr>
      <w:r>
        <w:pict>
          <v:group id="_x0000_s1161" style="position:absolute;left:0;text-align:left;margin-left:426.2pt;margin-top:-186.45pt;width:103.9pt;height:170.05pt;z-index:4312;mso-position-horizontal-relative:page" coordorigin="8524,-3729" coordsize="2078,3401">
            <v:group id="_x0000_s1162" style="position:absolute;left:8524;top:-3729;width:2078;height:3401" coordorigin="8524,-3729" coordsize="2078,3401">
              <v:shape id="_x0000_s1164" style="position:absolute;left:8524;top:-3729;width:2078;height:3401" coordorigin="8524,-3729" coordsize="2078,3401" path="m8524,-329r2078,l10602,-3729r-2078,l8524,-329xe" fillcolor="#e3e3e3" stroked="f">
                <v:path arrowok="t"/>
              </v:shape>
              <v:shape id="_x0000_s1163" type="#_x0000_t75" style="position:absolute;left:8524;top:-3729;width:2078;height:3400">
                <v:imagedata r:id="rId37" o:title=""/>
              </v:shape>
            </v:group>
            <w10:wrap anchorx="page"/>
          </v:group>
        </w:pict>
      </w:r>
      <w:r>
        <w:pict>
          <v:group id="_x0000_s1157" style="position:absolute;left:0;text-align:left;margin-left:306.75pt;margin-top:-186.45pt;width:103.9pt;height:170.05pt;z-index:4336;mso-position-horizontal-relative:page" coordorigin="6135,-3729" coordsize="2078,3401">
            <v:group id="_x0000_s1158" style="position:absolute;left:6135;top:-3729;width:2078;height:3401" coordorigin="6135,-3729" coordsize="2078,3401">
              <v:shape id="_x0000_s1160" style="position:absolute;left:6135;top:-3729;width:2078;height:3401" coordorigin="6135,-3729" coordsize="2078,3401" path="m6135,-329r2078,l8213,-3729r-2078,l6135,-329xe" fillcolor="#e3e3e3" stroked="f">
                <v:path arrowok="t"/>
              </v:shape>
              <v:shape id="_x0000_s1159" type="#_x0000_t75" style="position:absolute;left:6135;top:-3729;width:2078;height:3400">
                <v:imagedata r:id="rId38" o:title=""/>
              </v:shape>
            </v:group>
            <w10:wrap anchorx="page"/>
          </v:group>
        </w:pict>
      </w:r>
      <w:r>
        <w:pict>
          <v:shape id="_x0000_s1156" type="#_x0000_t75" style="position:absolute;left:0;text-align:left;margin-left:436.45pt;margin-top:2.7pt;width:84.45pt;height:85.05pt;z-index:4408;mso-position-horizontal-relative:page">
            <v:imagedata r:id="rId39" o:title=""/>
            <w10:wrap anchorx="page"/>
          </v:shape>
        </w:pict>
      </w:r>
      <w:r w:rsidR="00FA7FB4" w:rsidRPr="00FA7FB4">
        <w:rPr>
          <w:rFonts w:ascii="Candara" w:hAnsi="Candara"/>
          <w:b/>
          <w:sz w:val="20"/>
          <w:lang w:val="ru-RU"/>
        </w:rPr>
        <w:t>Траки</w:t>
      </w:r>
      <w:r w:rsidR="00FA7FB4" w:rsidRPr="00FA7FB4">
        <w:rPr>
          <w:rFonts w:ascii="Candara" w:hAnsi="Candara"/>
          <w:b/>
          <w:spacing w:val="33"/>
          <w:sz w:val="20"/>
          <w:lang w:val="ru-RU"/>
        </w:rPr>
        <w:t xml:space="preserve"> </w:t>
      </w:r>
      <w:r w:rsidR="00FA7FB4" w:rsidRPr="00FA7FB4">
        <w:rPr>
          <w:rFonts w:ascii="Candara" w:hAnsi="Candara"/>
          <w:b/>
          <w:spacing w:val="3"/>
          <w:sz w:val="20"/>
          <w:lang w:val="ru-RU"/>
        </w:rPr>
        <w:t>Цепкие</w:t>
      </w:r>
    </w:p>
    <w:p w:rsidR="006D4E6F" w:rsidRPr="00FA7FB4" w:rsidRDefault="00FA7FB4">
      <w:pPr>
        <w:pStyle w:val="a3"/>
        <w:spacing w:before="42" w:line="216" w:lineRule="exact"/>
        <w:ind w:left="254" w:right="2331"/>
        <w:jc w:val="both"/>
        <w:rPr>
          <w:lang w:val="ru-RU"/>
        </w:rPr>
      </w:pPr>
      <w:r w:rsidRPr="00FA7FB4">
        <w:rPr>
          <w:lang w:val="ru-RU"/>
        </w:rPr>
        <w:t>Подходит для работы</w:t>
      </w:r>
      <w:r w:rsidRPr="00FA7FB4">
        <w:rPr>
          <w:spacing w:val="1"/>
          <w:lang w:val="ru-RU"/>
        </w:rPr>
        <w:t xml:space="preserve"> </w:t>
      </w:r>
      <w:r w:rsidRPr="00FA7FB4">
        <w:rPr>
          <w:lang w:val="ru-RU"/>
        </w:rPr>
        <w:t>на</w:t>
      </w:r>
      <w:r w:rsidRPr="00FA7FB4">
        <w:rPr>
          <w:w w:val="91"/>
          <w:lang w:val="ru-RU"/>
        </w:rPr>
        <w:t xml:space="preserve"> </w:t>
      </w:r>
      <w:r w:rsidRPr="00FA7FB4">
        <w:rPr>
          <w:lang w:val="ru-RU"/>
        </w:rPr>
        <w:t>высоких</w:t>
      </w:r>
      <w:r w:rsidRPr="00FA7FB4">
        <w:rPr>
          <w:spacing w:val="29"/>
          <w:lang w:val="ru-RU"/>
        </w:rPr>
        <w:t xml:space="preserve"> </w:t>
      </w:r>
      <w:r w:rsidRPr="00FA7FB4">
        <w:rPr>
          <w:lang w:val="ru-RU"/>
        </w:rPr>
        <w:t>склонах</w:t>
      </w:r>
      <w:r w:rsidRPr="00FA7FB4">
        <w:rPr>
          <w:spacing w:val="29"/>
          <w:lang w:val="ru-RU"/>
        </w:rPr>
        <w:t xml:space="preserve"> </w:t>
      </w:r>
      <w:r w:rsidRPr="00FA7FB4">
        <w:rPr>
          <w:lang w:val="ru-RU"/>
        </w:rPr>
        <w:t>и</w:t>
      </w:r>
      <w:r w:rsidRPr="00FA7FB4">
        <w:rPr>
          <w:spacing w:val="29"/>
          <w:lang w:val="ru-RU"/>
        </w:rPr>
        <w:t xml:space="preserve"> </w:t>
      </w:r>
      <w:r w:rsidRPr="00FA7FB4">
        <w:rPr>
          <w:lang w:val="ru-RU"/>
        </w:rPr>
        <w:t>где</w:t>
      </w:r>
      <w:r w:rsidRPr="00FA7FB4">
        <w:rPr>
          <w:w w:val="91"/>
          <w:lang w:val="ru-RU"/>
        </w:rPr>
        <w:t xml:space="preserve"> </w:t>
      </w:r>
      <w:r w:rsidRPr="00FA7FB4">
        <w:rPr>
          <w:w w:val="95"/>
          <w:lang w:val="ru-RU"/>
        </w:rPr>
        <w:t>планируются</w:t>
      </w:r>
      <w:r w:rsidRPr="00FA7FB4">
        <w:rPr>
          <w:spacing w:val="3"/>
          <w:w w:val="95"/>
          <w:lang w:val="ru-RU"/>
        </w:rPr>
        <w:t xml:space="preserve"> </w:t>
      </w:r>
      <w:r w:rsidRPr="00FA7FB4">
        <w:rPr>
          <w:w w:val="95"/>
          <w:lang w:val="ru-RU"/>
        </w:rPr>
        <w:t>ограниченные</w:t>
      </w:r>
      <w:r w:rsidRPr="00FA7FB4">
        <w:rPr>
          <w:w w:val="91"/>
          <w:lang w:val="ru-RU"/>
        </w:rPr>
        <w:t xml:space="preserve"> </w:t>
      </w:r>
      <w:r w:rsidRPr="00FA7FB4">
        <w:rPr>
          <w:lang w:val="ru-RU"/>
        </w:rPr>
        <w:t>движения</w:t>
      </w:r>
      <w:r w:rsidRPr="00FA7FB4">
        <w:rPr>
          <w:spacing w:val="-14"/>
          <w:lang w:val="ru-RU"/>
        </w:rPr>
        <w:t xml:space="preserve"> </w:t>
      </w:r>
      <w:r w:rsidRPr="00FA7FB4">
        <w:rPr>
          <w:lang w:val="ru-RU"/>
        </w:rPr>
        <w:t>на</w:t>
      </w:r>
      <w:r w:rsidRPr="00FA7FB4">
        <w:rPr>
          <w:spacing w:val="-14"/>
          <w:lang w:val="ru-RU"/>
        </w:rPr>
        <w:t xml:space="preserve"> </w:t>
      </w:r>
      <w:r w:rsidRPr="00FA7FB4">
        <w:rPr>
          <w:lang w:val="ru-RU"/>
        </w:rPr>
        <w:t>поверхностях</w:t>
      </w:r>
      <w:r w:rsidRPr="00FA7FB4">
        <w:rPr>
          <w:spacing w:val="-14"/>
          <w:lang w:val="ru-RU"/>
        </w:rPr>
        <w:t xml:space="preserve"> </w:t>
      </w:r>
      <w:r w:rsidRPr="00FA7FB4">
        <w:rPr>
          <w:lang w:val="ru-RU"/>
        </w:rPr>
        <w:t>с</w:t>
      </w:r>
      <w:r w:rsidRPr="00FA7FB4">
        <w:rPr>
          <w:w w:val="95"/>
          <w:lang w:val="ru-RU"/>
        </w:rPr>
        <w:t xml:space="preserve"> </w:t>
      </w:r>
      <w:r w:rsidRPr="00FA7FB4">
        <w:rPr>
          <w:w w:val="90"/>
          <w:lang w:val="ru-RU"/>
        </w:rPr>
        <w:t>асфальтом</w:t>
      </w:r>
      <w:r w:rsidRPr="00FA7FB4">
        <w:rPr>
          <w:spacing w:val="-6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или</w:t>
      </w:r>
      <w:r w:rsidRPr="00FA7FB4">
        <w:rPr>
          <w:spacing w:val="-5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бетоном.</w:t>
      </w:r>
    </w:p>
    <w:p w:rsidR="006D4E6F" w:rsidRPr="00FA7FB4" w:rsidRDefault="00FA7FB4">
      <w:pPr>
        <w:pStyle w:val="a3"/>
        <w:tabs>
          <w:tab w:val="left" w:pos="902"/>
          <w:tab w:val="left" w:pos="1591"/>
        </w:tabs>
        <w:spacing w:line="216" w:lineRule="exact"/>
        <w:ind w:left="254" w:right="2331"/>
        <w:rPr>
          <w:lang w:val="ru-RU"/>
        </w:rPr>
      </w:pPr>
      <w:r w:rsidRPr="00FA7FB4">
        <w:rPr>
          <w:w w:val="85"/>
          <w:lang w:val="ru-RU"/>
        </w:rPr>
        <w:t>Еще</w:t>
      </w:r>
      <w:r w:rsidRPr="00FA7FB4">
        <w:rPr>
          <w:w w:val="85"/>
          <w:lang w:val="ru-RU"/>
        </w:rPr>
        <w:tab/>
      </w:r>
      <w:r w:rsidRPr="00FA7FB4">
        <w:rPr>
          <w:w w:val="90"/>
          <w:lang w:val="ru-RU"/>
        </w:rPr>
        <w:t>одна</w:t>
      </w:r>
      <w:r w:rsidRPr="00FA7FB4">
        <w:rPr>
          <w:w w:val="90"/>
          <w:lang w:val="ru-RU"/>
        </w:rPr>
        <w:tab/>
        <w:t>возможность</w:t>
      </w:r>
      <w:r w:rsidRPr="00FA7FB4">
        <w:rPr>
          <w:w w:val="92"/>
          <w:lang w:val="ru-RU"/>
        </w:rPr>
        <w:t xml:space="preserve"> </w:t>
      </w:r>
      <w:r w:rsidRPr="00FA7FB4">
        <w:rPr>
          <w:w w:val="90"/>
          <w:lang w:val="ru-RU"/>
        </w:rPr>
        <w:t>сделать</w:t>
      </w:r>
      <w:r w:rsidRPr="00FA7FB4">
        <w:rPr>
          <w:spacing w:val="3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их</w:t>
      </w:r>
      <w:r w:rsidRPr="00FA7FB4">
        <w:rPr>
          <w:spacing w:val="4"/>
          <w:w w:val="90"/>
          <w:lang w:val="ru-RU"/>
        </w:rPr>
        <w:t xml:space="preserve"> </w:t>
      </w:r>
      <w:r w:rsidRPr="00FA7FB4">
        <w:rPr>
          <w:w w:val="90"/>
          <w:lang w:val="ru-RU"/>
        </w:rPr>
        <w:t>более</w:t>
      </w:r>
      <w:r w:rsidRPr="00FA7FB4">
        <w:rPr>
          <w:spacing w:val="4"/>
          <w:w w:val="90"/>
          <w:lang w:val="ru-RU"/>
        </w:rPr>
        <w:t xml:space="preserve"> </w:t>
      </w:r>
      <w:r w:rsidRPr="00FA7FB4">
        <w:rPr>
          <w:w w:val="90"/>
          <w:lang w:val="ru-RU"/>
        </w:rPr>
        <w:t>устойчивыми</w:t>
      </w:r>
    </w:p>
    <w:p w:rsidR="006D4E6F" w:rsidRDefault="00FA7FB4">
      <w:pPr>
        <w:pStyle w:val="a3"/>
        <w:numPr>
          <w:ilvl w:val="0"/>
          <w:numId w:val="1"/>
        </w:numPr>
        <w:tabs>
          <w:tab w:val="left" w:pos="360"/>
        </w:tabs>
        <w:spacing w:line="227" w:lineRule="exact"/>
      </w:pPr>
      <w:proofErr w:type="spellStart"/>
      <w:proofErr w:type="gramStart"/>
      <w:r>
        <w:rPr>
          <w:w w:val="90"/>
        </w:rPr>
        <w:t>добавление</w:t>
      </w:r>
      <w:proofErr w:type="spellEnd"/>
      <w:proofErr w:type="gramEnd"/>
      <w:r>
        <w:rPr>
          <w:spacing w:val="12"/>
          <w:w w:val="90"/>
        </w:rPr>
        <w:t xml:space="preserve"> </w:t>
      </w:r>
      <w:proofErr w:type="spellStart"/>
      <w:r>
        <w:rPr>
          <w:w w:val="90"/>
        </w:rPr>
        <w:t>грунтозацепов</w:t>
      </w:r>
      <w:proofErr w:type="spellEnd"/>
      <w:r>
        <w:rPr>
          <w:w w:val="90"/>
        </w:rPr>
        <w:t>.</w:t>
      </w:r>
    </w:p>
    <w:p w:rsidR="006D4E6F" w:rsidRDefault="006D4E6F">
      <w:pPr>
        <w:rPr>
          <w:rFonts w:ascii="Palatino Linotype" w:eastAsia="Palatino Linotype" w:hAnsi="Palatino Linotype" w:cs="Palatino Linotype"/>
          <w:sz w:val="18"/>
          <w:szCs w:val="18"/>
        </w:rPr>
      </w:pPr>
    </w:p>
    <w:p w:rsidR="006D4E6F" w:rsidRDefault="006D4E6F">
      <w:pPr>
        <w:spacing w:before="2"/>
        <w:rPr>
          <w:rFonts w:ascii="Palatino Linotype" w:eastAsia="Palatino Linotype" w:hAnsi="Palatino Linotype" w:cs="Palatino Linotype"/>
          <w:sz w:val="14"/>
          <w:szCs w:val="14"/>
        </w:rPr>
      </w:pPr>
    </w:p>
    <w:p w:rsidR="006D4E6F" w:rsidRPr="00FA7FB4" w:rsidRDefault="002474C2" w:rsidP="00FA7FB4">
      <w:pPr>
        <w:pStyle w:val="a3"/>
        <w:tabs>
          <w:tab w:val="left" w:pos="2325"/>
          <w:tab w:val="left" w:pos="2512"/>
        </w:tabs>
        <w:spacing w:line="199" w:lineRule="auto"/>
        <w:ind w:left="254" w:right="2356"/>
        <w:rPr>
          <w:lang w:val="ru-RU"/>
        </w:rPr>
        <w:sectPr w:rsidR="006D4E6F" w:rsidRPr="00FA7FB4">
          <w:type w:val="continuous"/>
          <w:pgSz w:w="11910" w:h="16840"/>
          <w:pgMar w:top="1580" w:right="1040" w:bottom="280" w:left="980" w:header="720" w:footer="720" w:gutter="0"/>
          <w:cols w:num="2" w:space="720" w:equalWidth="0">
            <w:col w:w="4525" w:space="414"/>
            <w:col w:w="4951"/>
          </w:cols>
        </w:sectPr>
      </w:pPr>
      <w:r>
        <w:pict>
          <v:shape id="_x0000_s1155" type="#_x0000_t75" style="position:absolute;left:0;text-align:left;margin-left:437.05pt;margin-top:1.25pt;width:84.45pt;height:85.05pt;z-index:4432;mso-position-horizontal-relative:page">
            <v:imagedata r:id="rId40" o:title=""/>
            <w10:wrap anchorx="page"/>
          </v:shape>
        </w:pict>
      </w:r>
      <w:r w:rsidR="00FA7FB4" w:rsidRPr="00FA7FB4">
        <w:rPr>
          <w:rFonts w:ascii="Candara" w:hAnsi="Candara"/>
          <w:b/>
          <w:spacing w:val="-2"/>
          <w:w w:val="95"/>
          <w:sz w:val="20"/>
          <w:lang w:val="ru-RU"/>
        </w:rPr>
        <w:t>Т</w:t>
      </w:r>
      <w:r w:rsidR="00FA7FB4" w:rsidRPr="00FA7FB4">
        <w:rPr>
          <w:rFonts w:ascii="Candara" w:hAnsi="Candara"/>
          <w:b/>
          <w:spacing w:val="-3"/>
          <w:w w:val="95"/>
          <w:sz w:val="20"/>
          <w:lang w:val="ru-RU"/>
        </w:rPr>
        <w:t>рак</w:t>
      </w:r>
      <w:r w:rsidR="00FA7FB4" w:rsidRPr="00FA7FB4">
        <w:rPr>
          <w:rFonts w:ascii="Candara" w:hAnsi="Candara"/>
          <w:b/>
          <w:spacing w:val="-2"/>
          <w:w w:val="95"/>
          <w:sz w:val="20"/>
          <w:lang w:val="ru-RU"/>
        </w:rPr>
        <w:t>и</w:t>
      </w:r>
      <w:r w:rsidR="00FA7FB4" w:rsidRPr="00FA7FB4">
        <w:rPr>
          <w:rFonts w:ascii="Candara" w:hAnsi="Candara"/>
          <w:b/>
          <w:spacing w:val="8"/>
          <w:w w:val="95"/>
          <w:sz w:val="20"/>
          <w:lang w:val="ru-RU"/>
        </w:rPr>
        <w:t xml:space="preserve"> </w:t>
      </w:r>
      <w:r w:rsidR="00FA7FB4" w:rsidRPr="00FA7FB4">
        <w:rPr>
          <w:rFonts w:ascii="Candara" w:hAnsi="Candara"/>
          <w:b/>
          <w:spacing w:val="-2"/>
          <w:w w:val="95"/>
          <w:sz w:val="20"/>
          <w:lang w:val="ru-RU"/>
        </w:rPr>
        <w:t>Ц</w:t>
      </w:r>
      <w:r w:rsidR="00FA7FB4" w:rsidRPr="00FA7FB4">
        <w:rPr>
          <w:rFonts w:ascii="Candara" w:hAnsi="Candara"/>
          <w:b/>
          <w:spacing w:val="-3"/>
          <w:w w:val="95"/>
          <w:sz w:val="20"/>
          <w:lang w:val="ru-RU"/>
        </w:rPr>
        <w:t>е</w:t>
      </w:r>
      <w:r w:rsidR="00FA7FB4" w:rsidRPr="00FA7FB4">
        <w:rPr>
          <w:rFonts w:ascii="Candara" w:hAnsi="Candara"/>
          <w:b/>
          <w:spacing w:val="-2"/>
          <w:w w:val="95"/>
          <w:sz w:val="20"/>
          <w:lang w:val="ru-RU"/>
        </w:rPr>
        <w:t>п</w:t>
      </w:r>
      <w:r w:rsidR="00FA7FB4" w:rsidRPr="00FA7FB4">
        <w:rPr>
          <w:rFonts w:ascii="Candara" w:hAnsi="Candara"/>
          <w:b/>
          <w:spacing w:val="-3"/>
          <w:w w:val="95"/>
          <w:sz w:val="20"/>
          <w:lang w:val="ru-RU"/>
        </w:rPr>
        <w:t>к</w:t>
      </w:r>
      <w:r w:rsidR="00FA7FB4" w:rsidRPr="00FA7FB4">
        <w:rPr>
          <w:rFonts w:ascii="Candara" w:hAnsi="Candara"/>
          <w:b/>
          <w:spacing w:val="-2"/>
          <w:w w:val="95"/>
          <w:sz w:val="20"/>
          <w:lang w:val="ru-RU"/>
        </w:rPr>
        <w:t>и</w:t>
      </w:r>
      <w:r w:rsidR="00FA7FB4" w:rsidRPr="00FA7FB4">
        <w:rPr>
          <w:rFonts w:ascii="Candara" w:hAnsi="Candara"/>
          <w:b/>
          <w:spacing w:val="-3"/>
          <w:w w:val="95"/>
          <w:sz w:val="20"/>
          <w:lang w:val="ru-RU"/>
        </w:rPr>
        <w:t>е</w:t>
      </w:r>
      <w:r w:rsidR="00FA7FB4" w:rsidRPr="00FA7FB4">
        <w:rPr>
          <w:rFonts w:ascii="Candara" w:hAnsi="Candara"/>
          <w:b/>
          <w:spacing w:val="9"/>
          <w:w w:val="95"/>
          <w:sz w:val="20"/>
          <w:lang w:val="ru-RU"/>
        </w:rPr>
        <w:t xml:space="preserve"> </w:t>
      </w:r>
      <w:r w:rsidR="00FA7FB4" w:rsidRPr="00FA7FB4">
        <w:rPr>
          <w:rFonts w:ascii="Candara" w:hAnsi="Candara"/>
          <w:b/>
          <w:spacing w:val="-2"/>
          <w:w w:val="95"/>
          <w:sz w:val="20"/>
          <w:lang w:val="ru-RU"/>
        </w:rPr>
        <w:t>ПЛЮС</w:t>
      </w:r>
      <w:r w:rsidR="00FA7FB4" w:rsidRPr="00FA7FB4">
        <w:rPr>
          <w:rFonts w:ascii="Candara" w:hAnsi="Candara"/>
          <w:b/>
          <w:spacing w:val="27"/>
          <w:w w:val="112"/>
          <w:sz w:val="20"/>
          <w:lang w:val="ru-RU"/>
        </w:rPr>
        <w:t xml:space="preserve"> </w:t>
      </w:r>
      <w:r w:rsidR="00FA7FB4" w:rsidRPr="00FA7FB4">
        <w:rPr>
          <w:spacing w:val="-2"/>
          <w:w w:val="90"/>
          <w:lang w:val="ru-RU"/>
        </w:rPr>
        <w:t>Рекомендованы</w:t>
      </w:r>
      <w:r w:rsidR="00FA7FB4" w:rsidRPr="00FA7FB4">
        <w:rPr>
          <w:spacing w:val="-2"/>
          <w:w w:val="90"/>
          <w:lang w:val="ru-RU"/>
        </w:rPr>
        <w:tab/>
      </w:r>
      <w:r w:rsidR="00FA7FB4" w:rsidRPr="00FA7FB4">
        <w:rPr>
          <w:spacing w:val="-2"/>
          <w:w w:val="85"/>
          <w:lang w:val="ru-RU"/>
        </w:rPr>
        <w:t>для</w:t>
      </w:r>
      <w:r w:rsidR="00FA7FB4" w:rsidRPr="00FA7FB4">
        <w:rPr>
          <w:spacing w:val="21"/>
          <w:w w:val="89"/>
          <w:lang w:val="ru-RU"/>
        </w:rPr>
        <w:t xml:space="preserve"> </w:t>
      </w:r>
      <w:r w:rsidR="00FA7FB4" w:rsidRPr="00FA7FB4">
        <w:rPr>
          <w:spacing w:val="-3"/>
          <w:lang w:val="ru-RU"/>
        </w:rPr>
        <w:t>использования</w:t>
      </w:r>
      <w:r w:rsidR="00FA7FB4" w:rsidRPr="00FA7FB4">
        <w:rPr>
          <w:spacing w:val="27"/>
          <w:lang w:val="ru-RU"/>
        </w:rPr>
        <w:t xml:space="preserve"> </w:t>
      </w:r>
      <w:r w:rsidR="00FA7FB4" w:rsidRPr="00FA7FB4">
        <w:rPr>
          <w:spacing w:val="-2"/>
          <w:lang w:val="ru-RU"/>
        </w:rPr>
        <w:t>на</w:t>
      </w:r>
      <w:r w:rsidR="00FA7FB4" w:rsidRPr="00FA7FB4">
        <w:rPr>
          <w:spacing w:val="27"/>
          <w:lang w:val="ru-RU"/>
        </w:rPr>
        <w:t xml:space="preserve"> </w:t>
      </w:r>
      <w:r w:rsidR="00FA7FB4" w:rsidRPr="00FA7FB4">
        <w:rPr>
          <w:spacing w:val="-3"/>
          <w:lang w:val="ru-RU"/>
        </w:rPr>
        <w:t>особенно</w:t>
      </w:r>
      <w:r w:rsidR="00FA7FB4" w:rsidRPr="00FA7FB4">
        <w:rPr>
          <w:spacing w:val="21"/>
          <w:w w:val="92"/>
          <w:lang w:val="ru-RU"/>
        </w:rPr>
        <w:t xml:space="preserve"> </w:t>
      </w:r>
      <w:r w:rsidR="00FA7FB4" w:rsidRPr="00FA7FB4">
        <w:rPr>
          <w:spacing w:val="-3"/>
          <w:lang w:val="ru-RU"/>
        </w:rPr>
        <w:t>крутых</w:t>
      </w:r>
      <w:r w:rsidR="00FA7FB4" w:rsidRPr="00FA7FB4">
        <w:rPr>
          <w:lang w:val="ru-RU"/>
        </w:rPr>
        <w:t xml:space="preserve"> </w:t>
      </w:r>
      <w:r w:rsidR="00FA7FB4" w:rsidRPr="00FA7FB4">
        <w:rPr>
          <w:spacing w:val="32"/>
          <w:lang w:val="ru-RU"/>
        </w:rPr>
        <w:t xml:space="preserve"> </w:t>
      </w:r>
      <w:r w:rsidR="00FA7FB4" w:rsidRPr="00FA7FB4">
        <w:rPr>
          <w:spacing w:val="-3"/>
          <w:lang w:val="ru-RU"/>
        </w:rPr>
        <w:t>склонах,</w:t>
      </w:r>
      <w:r w:rsidR="00FA7FB4" w:rsidRPr="00FA7FB4">
        <w:rPr>
          <w:lang w:val="ru-RU"/>
        </w:rPr>
        <w:t xml:space="preserve"> </w:t>
      </w:r>
      <w:r w:rsidR="00FA7FB4" w:rsidRPr="00FA7FB4">
        <w:rPr>
          <w:spacing w:val="32"/>
          <w:lang w:val="ru-RU"/>
        </w:rPr>
        <w:t xml:space="preserve"> </w:t>
      </w:r>
      <w:r w:rsidR="00FA7FB4" w:rsidRPr="00FA7FB4">
        <w:rPr>
          <w:lang w:val="ru-RU"/>
        </w:rPr>
        <w:t xml:space="preserve">и </w:t>
      </w:r>
      <w:r w:rsidR="00FA7FB4" w:rsidRPr="00FA7FB4">
        <w:rPr>
          <w:spacing w:val="32"/>
          <w:lang w:val="ru-RU"/>
        </w:rPr>
        <w:t xml:space="preserve"> </w:t>
      </w:r>
      <w:r w:rsidR="00FA7FB4" w:rsidRPr="00FA7FB4">
        <w:rPr>
          <w:spacing w:val="-3"/>
          <w:lang w:val="ru-RU"/>
        </w:rPr>
        <w:t>лесных</w:t>
      </w:r>
      <w:r w:rsidR="00FA7FB4" w:rsidRPr="00FA7FB4">
        <w:rPr>
          <w:spacing w:val="23"/>
          <w:w w:val="92"/>
          <w:lang w:val="ru-RU"/>
        </w:rPr>
        <w:t xml:space="preserve"> </w:t>
      </w:r>
      <w:r w:rsidR="00FA7FB4" w:rsidRPr="00FA7FB4">
        <w:rPr>
          <w:spacing w:val="-3"/>
          <w:w w:val="95"/>
          <w:lang w:val="ru-RU"/>
        </w:rPr>
        <w:t>участках,</w:t>
      </w:r>
      <w:r w:rsidR="00FA7FB4" w:rsidRPr="00FA7FB4">
        <w:rPr>
          <w:spacing w:val="-19"/>
          <w:w w:val="95"/>
          <w:lang w:val="ru-RU"/>
        </w:rPr>
        <w:t xml:space="preserve"> </w:t>
      </w:r>
      <w:r w:rsidR="00FA7FB4" w:rsidRPr="00FA7FB4">
        <w:rPr>
          <w:w w:val="95"/>
          <w:lang w:val="ru-RU"/>
        </w:rPr>
        <w:t>-</w:t>
      </w:r>
      <w:r w:rsidR="00FA7FB4" w:rsidRPr="00FA7FB4">
        <w:rPr>
          <w:spacing w:val="-19"/>
          <w:w w:val="95"/>
          <w:lang w:val="ru-RU"/>
        </w:rPr>
        <w:t xml:space="preserve"> </w:t>
      </w:r>
      <w:proofErr w:type="gramStart"/>
      <w:r w:rsidR="00FA7FB4" w:rsidRPr="00FA7FB4">
        <w:rPr>
          <w:spacing w:val="-3"/>
          <w:w w:val="95"/>
          <w:lang w:val="ru-RU"/>
        </w:rPr>
        <w:t>там</w:t>
      </w:r>
      <w:proofErr w:type="gramEnd"/>
      <w:r w:rsidR="00FA7FB4" w:rsidRPr="00FA7FB4">
        <w:rPr>
          <w:spacing w:val="-18"/>
          <w:w w:val="95"/>
          <w:lang w:val="ru-RU"/>
        </w:rPr>
        <w:t xml:space="preserve"> </w:t>
      </w:r>
      <w:r w:rsidR="00FA7FB4" w:rsidRPr="00FA7FB4">
        <w:rPr>
          <w:spacing w:val="-3"/>
          <w:w w:val="95"/>
          <w:lang w:val="ru-RU"/>
        </w:rPr>
        <w:t>где</w:t>
      </w:r>
      <w:r w:rsidR="00FA7FB4" w:rsidRPr="00FA7FB4">
        <w:rPr>
          <w:spacing w:val="-19"/>
          <w:w w:val="95"/>
          <w:lang w:val="ru-RU"/>
        </w:rPr>
        <w:t xml:space="preserve"> </w:t>
      </w:r>
      <w:r w:rsidR="00FA7FB4" w:rsidRPr="00FA7FB4">
        <w:rPr>
          <w:spacing w:val="-3"/>
          <w:w w:val="95"/>
          <w:lang w:val="ru-RU"/>
        </w:rPr>
        <w:t>необходимо</w:t>
      </w:r>
      <w:r w:rsidR="00FA7FB4" w:rsidRPr="00FA7FB4">
        <w:rPr>
          <w:spacing w:val="25"/>
          <w:w w:val="90"/>
          <w:lang w:val="ru-RU"/>
        </w:rPr>
        <w:t xml:space="preserve"> </w:t>
      </w:r>
      <w:r w:rsidR="00FA7FB4" w:rsidRPr="00FA7FB4">
        <w:rPr>
          <w:spacing w:val="-2"/>
          <w:w w:val="90"/>
          <w:lang w:val="ru-RU"/>
        </w:rPr>
        <w:t>максимальное</w:t>
      </w:r>
      <w:r w:rsidR="00FA7FB4" w:rsidRPr="00FA7FB4">
        <w:rPr>
          <w:w w:val="90"/>
          <w:lang w:val="ru-RU"/>
        </w:rPr>
        <w:t xml:space="preserve">  </w:t>
      </w:r>
      <w:r w:rsidR="00FA7FB4" w:rsidRPr="00FA7FB4">
        <w:rPr>
          <w:spacing w:val="3"/>
          <w:w w:val="90"/>
          <w:lang w:val="ru-RU"/>
        </w:rPr>
        <w:t xml:space="preserve"> </w:t>
      </w:r>
      <w:r w:rsidR="00FA7FB4" w:rsidRPr="00FA7FB4">
        <w:rPr>
          <w:spacing w:val="-2"/>
          <w:w w:val="90"/>
          <w:lang w:val="ru-RU"/>
        </w:rPr>
        <w:t>сцепление</w:t>
      </w:r>
      <w:r w:rsidR="00FA7FB4" w:rsidRPr="00FA7FB4">
        <w:rPr>
          <w:spacing w:val="-2"/>
          <w:w w:val="90"/>
          <w:lang w:val="ru-RU"/>
        </w:rPr>
        <w:tab/>
      </w:r>
      <w:r w:rsidR="00FA7FB4" w:rsidRPr="00FA7FB4">
        <w:rPr>
          <w:spacing w:val="-2"/>
          <w:w w:val="90"/>
          <w:lang w:val="ru-RU"/>
        </w:rPr>
        <w:tab/>
      </w:r>
      <w:r w:rsidR="00FA7FB4" w:rsidRPr="00FA7FB4">
        <w:rPr>
          <w:w w:val="95"/>
          <w:lang w:val="ru-RU"/>
        </w:rPr>
        <w:t>с</w:t>
      </w:r>
      <w:r w:rsidR="00FA7FB4" w:rsidRPr="00FA7FB4">
        <w:rPr>
          <w:spacing w:val="25"/>
          <w:w w:val="95"/>
          <w:lang w:val="ru-RU"/>
        </w:rPr>
        <w:t xml:space="preserve"> </w:t>
      </w:r>
      <w:r w:rsidR="00FA7FB4">
        <w:rPr>
          <w:lang w:val="ru-RU"/>
        </w:rPr>
        <w:t>поверхн</w:t>
      </w:r>
      <w:r w:rsidR="000250B7">
        <w:rPr>
          <w:lang w:val="ru-RU"/>
        </w:rPr>
        <w:t>остью</w:t>
      </w:r>
    </w:p>
    <w:p w:rsidR="006D4E6F" w:rsidRPr="00FA7FB4" w:rsidRDefault="006D4E6F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  <w:lang w:val="ru-RU"/>
        </w:rPr>
        <w:sectPr w:rsidR="006D4E6F" w:rsidRPr="00FA7FB4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6D4E6F" w:rsidRPr="00FA7FB4" w:rsidRDefault="002474C2" w:rsidP="00FA7FB4">
      <w:pPr>
        <w:spacing w:before="11" w:line="611" w:lineRule="exact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>
        <w:rPr>
          <w:noProof/>
          <w:lang w:val="ru-RU" w:eastAsia="ru-RU"/>
        </w:rPr>
        <w:lastRenderedPageBreak/>
        <w:pict>
          <v:shape id="_x0000_s1033" type="#_x0000_t75" style="position:absolute;margin-left:8.1pt;margin-top:36.35pt;width:482.35pt;height:662.4pt;z-index:-28464" o:regroupid="1">
            <v:imagedata r:id="rId41" o:title=""/>
          </v:shape>
        </w:pict>
      </w:r>
    </w:p>
    <w:sectPr w:rsidR="006D4E6F" w:rsidRPr="00FA7FB4" w:rsidSect="00FA7FB4">
      <w:pgSz w:w="11910" w:h="16840"/>
      <w:pgMar w:top="1580" w:right="286" w:bottom="280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B6" w:rsidRDefault="00BB13B6" w:rsidP="00FA7FB4">
      <w:r>
        <w:separator/>
      </w:r>
    </w:p>
  </w:endnote>
  <w:endnote w:type="continuationSeparator" w:id="0">
    <w:p w:rsidR="00BB13B6" w:rsidRDefault="00BB13B6" w:rsidP="00FA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B6" w:rsidRDefault="00BB13B6" w:rsidP="00FA7FB4">
      <w:r>
        <w:separator/>
      </w:r>
    </w:p>
  </w:footnote>
  <w:footnote w:type="continuationSeparator" w:id="0">
    <w:p w:rsidR="00BB13B6" w:rsidRDefault="00BB13B6" w:rsidP="00FA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6" w:rsidRPr="00FA7FB4" w:rsidRDefault="00BB13B6" w:rsidP="00FA7FB4">
    <w:pPr>
      <w:pStyle w:val="a5"/>
      <w:tabs>
        <w:tab w:val="clear" w:pos="4677"/>
        <w:tab w:val="clear" w:pos="9355"/>
        <w:tab w:val="center" w:pos="5305"/>
      </w:tabs>
      <w:ind w:left="284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7145</wp:posOffset>
          </wp:positionH>
          <wp:positionV relativeFrom="paragraph">
            <wp:posOffset>-446567</wp:posOffset>
          </wp:positionV>
          <wp:extent cx="7583229" cy="1467293"/>
          <wp:effectExtent l="19050" t="0" r="0" b="0"/>
          <wp:wrapNone/>
          <wp:docPr id="4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29" cy="14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361315</wp:posOffset>
          </wp:positionV>
          <wp:extent cx="1124585" cy="357505"/>
          <wp:effectExtent l="19050" t="0" r="0" b="0"/>
          <wp:wrapNone/>
          <wp:docPr id="2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32F"/>
    <w:multiLevelType w:val="hybridMultilevel"/>
    <w:tmpl w:val="56489F14"/>
    <w:lvl w:ilvl="0" w:tplc="2938AFB0">
      <w:start w:val="1"/>
      <w:numFmt w:val="bullet"/>
      <w:lvlText w:val="•"/>
      <w:lvlJc w:val="left"/>
      <w:pPr>
        <w:ind w:left="231" w:hanging="76"/>
      </w:pPr>
      <w:rPr>
        <w:rFonts w:ascii="Calibri" w:eastAsia="Calibri" w:hAnsi="Calibri" w:hint="default"/>
        <w:w w:val="51"/>
        <w:sz w:val="18"/>
        <w:szCs w:val="18"/>
      </w:rPr>
    </w:lvl>
    <w:lvl w:ilvl="1" w:tplc="92D0D240">
      <w:start w:val="1"/>
      <w:numFmt w:val="decimal"/>
      <w:lvlText w:val="%2"/>
      <w:lvlJc w:val="left"/>
      <w:pPr>
        <w:ind w:left="296" w:hanging="121"/>
        <w:jc w:val="left"/>
      </w:pPr>
      <w:rPr>
        <w:rFonts w:ascii="Calibri" w:eastAsia="Calibri" w:hAnsi="Calibri" w:hint="default"/>
        <w:b/>
        <w:bCs/>
        <w:color w:val="E9E9E9"/>
        <w:w w:val="109"/>
        <w:sz w:val="16"/>
        <w:szCs w:val="16"/>
      </w:rPr>
    </w:lvl>
    <w:lvl w:ilvl="2" w:tplc="7B6C6FCA">
      <w:start w:val="1"/>
      <w:numFmt w:val="bullet"/>
      <w:lvlText w:val="•"/>
      <w:lvlJc w:val="left"/>
      <w:pPr>
        <w:ind w:left="2868" w:hanging="121"/>
      </w:pPr>
      <w:rPr>
        <w:rFonts w:hint="default"/>
      </w:rPr>
    </w:lvl>
    <w:lvl w:ilvl="3" w:tplc="30CC607E">
      <w:start w:val="1"/>
      <w:numFmt w:val="bullet"/>
      <w:lvlText w:val="•"/>
      <w:lvlJc w:val="left"/>
      <w:pPr>
        <w:ind w:left="2270" w:hanging="121"/>
      </w:pPr>
      <w:rPr>
        <w:rFonts w:hint="default"/>
      </w:rPr>
    </w:lvl>
    <w:lvl w:ilvl="4" w:tplc="20A84376">
      <w:start w:val="1"/>
      <w:numFmt w:val="bullet"/>
      <w:lvlText w:val="•"/>
      <w:lvlJc w:val="left"/>
      <w:pPr>
        <w:ind w:left="1671" w:hanging="121"/>
      </w:pPr>
      <w:rPr>
        <w:rFonts w:hint="default"/>
      </w:rPr>
    </w:lvl>
    <w:lvl w:ilvl="5" w:tplc="86643DE2">
      <w:start w:val="1"/>
      <w:numFmt w:val="bullet"/>
      <w:lvlText w:val="•"/>
      <w:lvlJc w:val="left"/>
      <w:pPr>
        <w:ind w:left="1073" w:hanging="121"/>
      </w:pPr>
      <w:rPr>
        <w:rFonts w:hint="default"/>
      </w:rPr>
    </w:lvl>
    <w:lvl w:ilvl="6" w:tplc="847CE7AC">
      <w:start w:val="1"/>
      <w:numFmt w:val="bullet"/>
      <w:lvlText w:val="•"/>
      <w:lvlJc w:val="left"/>
      <w:pPr>
        <w:ind w:left="474" w:hanging="121"/>
      </w:pPr>
      <w:rPr>
        <w:rFonts w:hint="default"/>
      </w:rPr>
    </w:lvl>
    <w:lvl w:ilvl="7" w:tplc="6B889F50">
      <w:start w:val="1"/>
      <w:numFmt w:val="bullet"/>
      <w:lvlText w:val="•"/>
      <w:lvlJc w:val="left"/>
      <w:pPr>
        <w:ind w:left="-124" w:hanging="121"/>
      </w:pPr>
      <w:rPr>
        <w:rFonts w:hint="default"/>
      </w:rPr>
    </w:lvl>
    <w:lvl w:ilvl="8" w:tplc="4B56AAAE">
      <w:start w:val="1"/>
      <w:numFmt w:val="bullet"/>
      <w:lvlText w:val="•"/>
      <w:lvlJc w:val="left"/>
      <w:pPr>
        <w:ind w:left="-723" w:hanging="121"/>
      </w:pPr>
      <w:rPr>
        <w:rFonts w:hint="default"/>
      </w:rPr>
    </w:lvl>
  </w:abstractNum>
  <w:abstractNum w:abstractNumId="1">
    <w:nsid w:val="25AC755A"/>
    <w:multiLevelType w:val="hybridMultilevel"/>
    <w:tmpl w:val="9DF2D974"/>
    <w:lvl w:ilvl="0" w:tplc="F5822FC6">
      <w:start w:val="1"/>
      <w:numFmt w:val="bullet"/>
      <w:lvlText w:val="-"/>
      <w:lvlJc w:val="left"/>
      <w:pPr>
        <w:ind w:left="131" w:hanging="88"/>
      </w:pPr>
      <w:rPr>
        <w:rFonts w:ascii="Calibri" w:eastAsia="Calibri" w:hAnsi="Calibri" w:hint="default"/>
        <w:w w:val="91"/>
        <w:sz w:val="20"/>
        <w:szCs w:val="20"/>
      </w:rPr>
    </w:lvl>
    <w:lvl w:ilvl="1" w:tplc="49E4046A">
      <w:start w:val="1"/>
      <w:numFmt w:val="bullet"/>
      <w:lvlText w:val="•"/>
      <w:lvlJc w:val="left"/>
      <w:pPr>
        <w:ind w:left="669" w:hanging="88"/>
      </w:pPr>
      <w:rPr>
        <w:rFonts w:hint="default"/>
      </w:rPr>
    </w:lvl>
    <w:lvl w:ilvl="2" w:tplc="BFB27FAC">
      <w:start w:val="1"/>
      <w:numFmt w:val="bullet"/>
      <w:lvlText w:val="•"/>
      <w:lvlJc w:val="left"/>
      <w:pPr>
        <w:ind w:left="1206" w:hanging="88"/>
      </w:pPr>
      <w:rPr>
        <w:rFonts w:hint="default"/>
      </w:rPr>
    </w:lvl>
    <w:lvl w:ilvl="3" w:tplc="8188D802">
      <w:start w:val="1"/>
      <w:numFmt w:val="bullet"/>
      <w:lvlText w:val="•"/>
      <w:lvlJc w:val="left"/>
      <w:pPr>
        <w:ind w:left="1744" w:hanging="88"/>
      </w:pPr>
      <w:rPr>
        <w:rFonts w:hint="default"/>
      </w:rPr>
    </w:lvl>
    <w:lvl w:ilvl="4" w:tplc="569889BC">
      <w:start w:val="1"/>
      <w:numFmt w:val="bullet"/>
      <w:lvlText w:val="•"/>
      <w:lvlJc w:val="left"/>
      <w:pPr>
        <w:ind w:left="2282" w:hanging="88"/>
      </w:pPr>
      <w:rPr>
        <w:rFonts w:hint="default"/>
      </w:rPr>
    </w:lvl>
    <w:lvl w:ilvl="5" w:tplc="5BC893A2">
      <w:start w:val="1"/>
      <w:numFmt w:val="bullet"/>
      <w:lvlText w:val="•"/>
      <w:lvlJc w:val="left"/>
      <w:pPr>
        <w:ind w:left="2819" w:hanging="88"/>
      </w:pPr>
      <w:rPr>
        <w:rFonts w:hint="default"/>
      </w:rPr>
    </w:lvl>
    <w:lvl w:ilvl="6" w:tplc="313C4C5E">
      <w:start w:val="1"/>
      <w:numFmt w:val="bullet"/>
      <w:lvlText w:val="•"/>
      <w:lvlJc w:val="left"/>
      <w:pPr>
        <w:ind w:left="3357" w:hanging="88"/>
      </w:pPr>
      <w:rPr>
        <w:rFonts w:hint="default"/>
      </w:rPr>
    </w:lvl>
    <w:lvl w:ilvl="7" w:tplc="47B8AED4">
      <w:start w:val="1"/>
      <w:numFmt w:val="bullet"/>
      <w:lvlText w:val="•"/>
      <w:lvlJc w:val="left"/>
      <w:pPr>
        <w:ind w:left="3895" w:hanging="88"/>
      </w:pPr>
      <w:rPr>
        <w:rFonts w:hint="default"/>
      </w:rPr>
    </w:lvl>
    <w:lvl w:ilvl="8" w:tplc="7B8E55FE">
      <w:start w:val="1"/>
      <w:numFmt w:val="bullet"/>
      <w:lvlText w:val="•"/>
      <w:lvlJc w:val="left"/>
      <w:pPr>
        <w:ind w:left="4432" w:hanging="88"/>
      </w:pPr>
      <w:rPr>
        <w:rFonts w:hint="default"/>
      </w:rPr>
    </w:lvl>
  </w:abstractNum>
  <w:abstractNum w:abstractNumId="2">
    <w:nsid w:val="30B01FD0"/>
    <w:multiLevelType w:val="hybridMultilevel"/>
    <w:tmpl w:val="40404DD0"/>
    <w:lvl w:ilvl="0" w:tplc="BAB06C58">
      <w:start w:val="1"/>
      <w:numFmt w:val="bullet"/>
      <w:lvlText w:val="-"/>
      <w:lvlJc w:val="left"/>
      <w:pPr>
        <w:ind w:left="359" w:hanging="105"/>
      </w:pPr>
      <w:rPr>
        <w:rFonts w:ascii="Palatino Linotype" w:eastAsia="Palatino Linotype" w:hAnsi="Palatino Linotype" w:hint="default"/>
        <w:w w:val="106"/>
        <w:sz w:val="18"/>
        <w:szCs w:val="18"/>
      </w:rPr>
    </w:lvl>
    <w:lvl w:ilvl="1" w:tplc="D1764878">
      <w:start w:val="1"/>
      <w:numFmt w:val="bullet"/>
      <w:lvlText w:val="•"/>
      <w:lvlJc w:val="left"/>
      <w:pPr>
        <w:ind w:left="1260" w:hanging="142"/>
      </w:pPr>
      <w:rPr>
        <w:rFonts w:ascii="Calibri" w:eastAsia="Calibri" w:hAnsi="Calibri" w:hint="default"/>
        <w:w w:val="51"/>
        <w:sz w:val="20"/>
        <w:szCs w:val="20"/>
      </w:rPr>
    </w:lvl>
    <w:lvl w:ilvl="2" w:tplc="849E1AA6">
      <w:start w:val="1"/>
      <w:numFmt w:val="bullet"/>
      <w:lvlText w:val="•"/>
      <w:lvlJc w:val="left"/>
      <w:pPr>
        <w:ind w:left="1670" w:hanging="142"/>
      </w:pPr>
      <w:rPr>
        <w:rFonts w:hint="default"/>
      </w:rPr>
    </w:lvl>
    <w:lvl w:ilvl="3" w:tplc="C0B69F4A">
      <w:start w:val="1"/>
      <w:numFmt w:val="bullet"/>
      <w:lvlText w:val="•"/>
      <w:lvlJc w:val="left"/>
      <w:pPr>
        <w:ind w:left="2079" w:hanging="142"/>
      </w:pPr>
      <w:rPr>
        <w:rFonts w:hint="default"/>
      </w:rPr>
    </w:lvl>
    <w:lvl w:ilvl="4" w:tplc="6720B424">
      <w:start w:val="1"/>
      <w:numFmt w:val="bullet"/>
      <w:lvlText w:val="•"/>
      <w:lvlJc w:val="left"/>
      <w:pPr>
        <w:ind w:left="2489" w:hanging="142"/>
      </w:pPr>
      <w:rPr>
        <w:rFonts w:hint="default"/>
      </w:rPr>
    </w:lvl>
    <w:lvl w:ilvl="5" w:tplc="4C3E640C">
      <w:start w:val="1"/>
      <w:numFmt w:val="bullet"/>
      <w:lvlText w:val="•"/>
      <w:lvlJc w:val="left"/>
      <w:pPr>
        <w:ind w:left="2898" w:hanging="142"/>
      </w:pPr>
      <w:rPr>
        <w:rFonts w:hint="default"/>
      </w:rPr>
    </w:lvl>
    <w:lvl w:ilvl="6" w:tplc="B94AF266">
      <w:start w:val="1"/>
      <w:numFmt w:val="bullet"/>
      <w:lvlText w:val="•"/>
      <w:lvlJc w:val="left"/>
      <w:pPr>
        <w:ind w:left="3308" w:hanging="142"/>
      </w:pPr>
      <w:rPr>
        <w:rFonts w:hint="default"/>
      </w:rPr>
    </w:lvl>
    <w:lvl w:ilvl="7" w:tplc="DBB43682">
      <w:start w:val="1"/>
      <w:numFmt w:val="bullet"/>
      <w:lvlText w:val="•"/>
      <w:lvlJc w:val="left"/>
      <w:pPr>
        <w:ind w:left="3717" w:hanging="142"/>
      </w:pPr>
      <w:rPr>
        <w:rFonts w:hint="default"/>
      </w:rPr>
    </w:lvl>
    <w:lvl w:ilvl="8" w:tplc="6BB69392">
      <w:start w:val="1"/>
      <w:numFmt w:val="bullet"/>
      <w:lvlText w:val="•"/>
      <w:lvlJc w:val="left"/>
      <w:pPr>
        <w:ind w:left="4127" w:hanging="142"/>
      </w:pPr>
      <w:rPr>
        <w:rFonts w:hint="default"/>
      </w:rPr>
    </w:lvl>
  </w:abstractNum>
  <w:abstractNum w:abstractNumId="3">
    <w:nsid w:val="514D48DF"/>
    <w:multiLevelType w:val="hybridMultilevel"/>
    <w:tmpl w:val="CB6A4D4C"/>
    <w:lvl w:ilvl="0" w:tplc="B2529402">
      <w:start w:val="4"/>
      <w:numFmt w:val="decimal"/>
      <w:lvlText w:val="%1"/>
      <w:lvlJc w:val="left"/>
      <w:pPr>
        <w:ind w:left="2858" w:hanging="167"/>
        <w:jc w:val="left"/>
      </w:pPr>
      <w:rPr>
        <w:rFonts w:ascii="Calibri" w:eastAsia="Calibri" w:hAnsi="Calibri" w:hint="default"/>
        <w:b/>
        <w:bCs/>
        <w:color w:val="E9E9E9"/>
        <w:w w:val="109"/>
        <w:position w:val="2"/>
        <w:sz w:val="18"/>
        <w:szCs w:val="18"/>
      </w:rPr>
    </w:lvl>
    <w:lvl w:ilvl="1" w:tplc="87EE17FA">
      <w:start w:val="1"/>
      <w:numFmt w:val="bullet"/>
      <w:lvlText w:val="•"/>
      <w:lvlJc w:val="left"/>
      <w:pPr>
        <w:ind w:left="3633" w:hanging="167"/>
      </w:pPr>
      <w:rPr>
        <w:rFonts w:hint="default"/>
      </w:rPr>
    </w:lvl>
    <w:lvl w:ilvl="2" w:tplc="3962C81A">
      <w:start w:val="1"/>
      <w:numFmt w:val="bullet"/>
      <w:lvlText w:val="•"/>
      <w:lvlJc w:val="left"/>
      <w:pPr>
        <w:ind w:left="4408" w:hanging="167"/>
      </w:pPr>
      <w:rPr>
        <w:rFonts w:hint="default"/>
      </w:rPr>
    </w:lvl>
    <w:lvl w:ilvl="3" w:tplc="021667FC">
      <w:start w:val="1"/>
      <w:numFmt w:val="bullet"/>
      <w:lvlText w:val="•"/>
      <w:lvlJc w:val="left"/>
      <w:pPr>
        <w:ind w:left="5182" w:hanging="167"/>
      </w:pPr>
      <w:rPr>
        <w:rFonts w:hint="default"/>
      </w:rPr>
    </w:lvl>
    <w:lvl w:ilvl="4" w:tplc="C7106422">
      <w:start w:val="1"/>
      <w:numFmt w:val="bullet"/>
      <w:lvlText w:val="•"/>
      <w:lvlJc w:val="left"/>
      <w:pPr>
        <w:ind w:left="5957" w:hanging="167"/>
      </w:pPr>
      <w:rPr>
        <w:rFonts w:hint="default"/>
      </w:rPr>
    </w:lvl>
    <w:lvl w:ilvl="5" w:tplc="C71C243E">
      <w:start w:val="1"/>
      <w:numFmt w:val="bullet"/>
      <w:lvlText w:val="•"/>
      <w:lvlJc w:val="left"/>
      <w:pPr>
        <w:ind w:left="6732" w:hanging="167"/>
      </w:pPr>
      <w:rPr>
        <w:rFonts w:hint="default"/>
      </w:rPr>
    </w:lvl>
    <w:lvl w:ilvl="6" w:tplc="E734548C">
      <w:start w:val="1"/>
      <w:numFmt w:val="bullet"/>
      <w:lvlText w:val="•"/>
      <w:lvlJc w:val="left"/>
      <w:pPr>
        <w:ind w:left="7506" w:hanging="167"/>
      </w:pPr>
      <w:rPr>
        <w:rFonts w:hint="default"/>
      </w:rPr>
    </w:lvl>
    <w:lvl w:ilvl="7" w:tplc="E428932E">
      <w:start w:val="1"/>
      <w:numFmt w:val="bullet"/>
      <w:lvlText w:val="•"/>
      <w:lvlJc w:val="left"/>
      <w:pPr>
        <w:ind w:left="8281" w:hanging="167"/>
      </w:pPr>
      <w:rPr>
        <w:rFonts w:hint="default"/>
      </w:rPr>
    </w:lvl>
    <w:lvl w:ilvl="8" w:tplc="F586C548">
      <w:start w:val="1"/>
      <w:numFmt w:val="bullet"/>
      <w:lvlText w:val="•"/>
      <w:lvlJc w:val="left"/>
      <w:pPr>
        <w:ind w:left="9056" w:hanging="167"/>
      </w:pPr>
      <w:rPr>
        <w:rFonts w:hint="default"/>
      </w:rPr>
    </w:lvl>
  </w:abstractNum>
  <w:abstractNum w:abstractNumId="4">
    <w:nsid w:val="5DEA24D9"/>
    <w:multiLevelType w:val="hybridMultilevel"/>
    <w:tmpl w:val="A1966F9A"/>
    <w:lvl w:ilvl="0" w:tplc="C6367F06">
      <w:start w:val="10"/>
      <w:numFmt w:val="decimal"/>
      <w:lvlText w:val="%1"/>
      <w:lvlJc w:val="left"/>
      <w:pPr>
        <w:ind w:left="2818" w:hanging="208"/>
        <w:jc w:val="left"/>
      </w:pPr>
      <w:rPr>
        <w:rFonts w:ascii="Calibri" w:eastAsia="Calibri" w:hAnsi="Calibri" w:hint="default"/>
        <w:b/>
        <w:bCs/>
        <w:color w:val="E9E9E9"/>
        <w:w w:val="109"/>
        <w:position w:val="2"/>
        <w:sz w:val="16"/>
        <w:szCs w:val="16"/>
      </w:rPr>
    </w:lvl>
    <w:lvl w:ilvl="1" w:tplc="9216E642">
      <w:start w:val="1"/>
      <w:numFmt w:val="bullet"/>
      <w:lvlText w:val="•"/>
      <w:lvlJc w:val="left"/>
      <w:pPr>
        <w:ind w:left="2985" w:hanging="208"/>
      </w:pPr>
      <w:rPr>
        <w:rFonts w:hint="default"/>
      </w:rPr>
    </w:lvl>
    <w:lvl w:ilvl="2" w:tplc="2F1CA0BA">
      <w:start w:val="1"/>
      <w:numFmt w:val="bullet"/>
      <w:lvlText w:val="•"/>
      <w:lvlJc w:val="left"/>
      <w:pPr>
        <w:ind w:left="3152" w:hanging="208"/>
      </w:pPr>
      <w:rPr>
        <w:rFonts w:hint="default"/>
      </w:rPr>
    </w:lvl>
    <w:lvl w:ilvl="3" w:tplc="A26A3EF2">
      <w:start w:val="1"/>
      <w:numFmt w:val="bullet"/>
      <w:lvlText w:val="•"/>
      <w:lvlJc w:val="left"/>
      <w:pPr>
        <w:ind w:left="3318" w:hanging="208"/>
      </w:pPr>
      <w:rPr>
        <w:rFonts w:hint="default"/>
      </w:rPr>
    </w:lvl>
    <w:lvl w:ilvl="4" w:tplc="3140D81A">
      <w:start w:val="1"/>
      <w:numFmt w:val="bullet"/>
      <w:lvlText w:val="•"/>
      <w:lvlJc w:val="left"/>
      <w:pPr>
        <w:ind w:left="3485" w:hanging="208"/>
      </w:pPr>
      <w:rPr>
        <w:rFonts w:hint="default"/>
      </w:rPr>
    </w:lvl>
    <w:lvl w:ilvl="5" w:tplc="104ECCA2">
      <w:start w:val="1"/>
      <w:numFmt w:val="bullet"/>
      <w:lvlText w:val="•"/>
      <w:lvlJc w:val="left"/>
      <w:pPr>
        <w:ind w:left="3652" w:hanging="208"/>
      </w:pPr>
      <w:rPr>
        <w:rFonts w:hint="default"/>
      </w:rPr>
    </w:lvl>
    <w:lvl w:ilvl="6" w:tplc="EAFA327C">
      <w:start w:val="1"/>
      <w:numFmt w:val="bullet"/>
      <w:lvlText w:val="•"/>
      <w:lvlJc w:val="left"/>
      <w:pPr>
        <w:ind w:left="3819" w:hanging="208"/>
      </w:pPr>
      <w:rPr>
        <w:rFonts w:hint="default"/>
      </w:rPr>
    </w:lvl>
    <w:lvl w:ilvl="7" w:tplc="1F9CE508">
      <w:start w:val="1"/>
      <w:numFmt w:val="bullet"/>
      <w:lvlText w:val="•"/>
      <w:lvlJc w:val="left"/>
      <w:pPr>
        <w:ind w:left="3985" w:hanging="208"/>
      </w:pPr>
      <w:rPr>
        <w:rFonts w:hint="default"/>
      </w:rPr>
    </w:lvl>
    <w:lvl w:ilvl="8" w:tplc="FFA62FB6">
      <w:start w:val="1"/>
      <w:numFmt w:val="bullet"/>
      <w:lvlText w:val="•"/>
      <w:lvlJc w:val="left"/>
      <w:pPr>
        <w:ind w:left="4152" w:hanging="20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4E6F"/>
    <w:rsid w:val="000250B7"/>
    <w:rsid w:val="002474C2"/>
    <w:rsid w:val="00252881"/>
    <w:rsid w:val="002F500E"/>
    <w:rsid w:val="00430C30"/>
    <w:rsid w:val="0051068F"/>
    <w:rsid w:val="00551C36"/>
    <w:rsid w:val="006D4E6F"/>
    <w:rsid w:val="00BB13B6"/>
    <w:rsid w:val="00FA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E6F"/>
    <w:pPr>
      <w:ind w:left="448"/>
    </w:pPr>
    <w:rPr>
      <w:rFonts w:ascii="Palatino Linotype" w:eastAsia="Palatino Linotype" w:hAnsi="Palatino Linotype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6D4E6F"/>
    <w:pPr>
      <w:spacing w:before="69"/>
      <w:ind w:left="126"/>
      <w:outlineLvl w:val="1"/>
    </w:pPr>
    <w:rPr>
      <w:rFonts w:ascii="Candara" w:eastAsia="Candara" w:hAnsi="Candara"/>
      <w:b/>
      <w:bCs/>
    </w:rPr>
  </w:style>
  <w:style w:type="paragraph" w:customStyle="1" w:styleId="21">
    <w:name w:val="Заголовок 21"/>
    <w:basedOn w:val="a"/>
    <w:uiPriority w:val="1"/>
    <w:qFormat/>
    <w:rsid w:val="006D4E6F"/>
    <w:pPr>
      <w:ind w:left="411"/>
      <w:outlineLvl w:val="2"/>
    </w:pPr>
    <w:rPr>
      <w:rFonts w:ascii="Palatino Linotype" w:eastAsia="Palatino Linotype" w:hAnsi="Palatino Linotype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6D4E6F"/>
    <w:pPr>
      <w:ind w:left="506"/>
      <w:outlineLvl w:val="3"/>
    </w:pPr>
    <w:rPr>
      <w:rFonts w:ascii="Arial Narrow" w:eastAsia="Arial Narrow" w:hAnsi="Arial Narrow"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6D4E6F"/>
    <w:pPr>
      <w:spacing w:before="66"/>
      <w:ind w:left="1155"/>
      <w:outlineLvl w:val="4"/>
    </w:pPr>
    <w:rPr>
      <w:rFonts w:ascii="Candara" w:eastAsia="Candara" w:hAnsi="Candara"/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6D4E6F"/>
  </w:style>
  <w:style w:type="paragraph" w:customStyle="1" w:styleId="TableParagraph">
    <w:name w:val="Table Paragraph"/>
    <w:basedOn w:val="a"/>
    <w:uiPriority w:val="1"/>
    <w:qFormat/>
    <w:rsid w:val="006D4E6F"/>
  </w:style>
  <w:style w:type="paragraph" w:styleId="a5">
    <w:name w:val="header"/>
    <w:basedOn w:val="a"/>
    <w:link w:val="a6"/>
    <w:uiPriority w:val="99"/>
    <w:semiHidden/>
    <w:unhideWhenUsed/>
    <w:rsid w:val="00FA7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FB4"/>
  </w:style>
  <w:style w:type="paragraph" w:styleId="a7">
    <w:name w:val="footer"/>
    <w:basedOn w:val="a"/>
    <w:link w:val="a8"/>
    <w:uiPriority w:val="99"/>
    <w:semiHidden/>
    <w:unhideWhenUsed/>
    <w:rsid w:val="00FA7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FB4"/>
  </w:style>
  <w:style w:type="paragraph" w:styleId="a9">
    <w:name w:val="Balloon Text"/>
    <w:basedOn w:val="a"/>
    <w:link w:val="aa"/>
    <w:uiPriority w:val="99"/>
    <w:semiHidden/>
    <w:unhideWhenUsed/>
    <w:rsid w:val="00FA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FB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51C3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51C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BhhRkLLL3E&amp;list=PLmc6BcvbIM1IHiezmVGuM7tat5Dunkyx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rrirus.r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82FB-90E1-4D8D-B90C-EA9AE1C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трельцов</cp:lastModifiedBy>
  <cp:revision>5</cp:revision>
  <dcterms:created xsi:type="dcterms:W3CDTF">2017-06-09T14:21:00Z</dcterms:created>
  <dcterms:modified xsi:type="dcterms:W3CDTF">2018-08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6-09T00:00:00Z</vt:filetime>
  </property>
</Properties>
</file>